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783" w:rsidRPr="00294861" w:rsidRDefault="007E1783" w:rsidP="005C44F5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  <w:r w:rsidRPr="00294861">
        <w:rPr>
          <w:rFonts w:ascii="Times New Roman" w:hAnsi="Times New Roman"/>
          <w:b/>
          <w:sz w:val="24"/>
          <w:szCs w:val="24"/>
        </w:rPr>
        <w:t>Екатерина Точанская</w:t>
      </w:r>
    </w:p>
    <w:p w:rsidR="007E1783" w:rsidRDefault="00294861" w:rsidP="005C44F5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  <w:hyperlink r:id="rId7" w:history="1">
        <w:r w:rsidRPr="000609E9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tochanskaya</w:t>
        </w:r>
        <w:r w:rsidRPr="000609E9">
          <w:rPr>
            <w:rStyle w:val="a3"/>
            <w:rFonts w:ascii="Times New Roman" w:hAnsi="Times New Roman"/>
            <w:b/>
            <w:sz w:val="24"/>
            <w:szCs w:val="24"/>
          </w:rPr>
          <w:t>@</w:t>
        </w:r>
        <w:r w:rsidRPr="000609E9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mail</w:t>
        </w:r>
        <w:r w:rsidRPr="000609E9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Pr="000609E9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</w:p>
    <w:p w:rsidR="007E1783" w:rsidRPr="00294861" w:rsidRDefault="007E1783" w:rsidP="005C44F5">
      <w:pPr>
        <w:pStyle w:val="a8"/>
        <w:rPr>
          <w:rFonts w:ascii="Times New Roman" w:hAnsi="Times New Roman"/>
          <w:b/>
          <w:sz w:val="24"/>
          <w:szCs w:val="24"/>
        </w:rPr>
      </w:pPr>
    </w:p>
    <w:p w:rsidR="00D62EA4" w:rsidRPr="00294861" w:rsidRDefault="00352119" w:rsidP="005C44F5">
      <w:pPr>
        <w:pStyle w:val="a8"/>
        <w:jc w:val="center"/>
        <w:rPr>
          <w:rFonts w:ascii="Times New Roman" w:hAnsi="Times New Roman"/>
          <w:b/>
          <w:bCs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ОТ</w:t>
      </w:r>
      <w:r w:rsidR="00117A55" w:rsidRPr="00294861">
        <w:rPr>
          <w:rFonts w:ascii="Times New Roman" w:hAnsi="Times New Roman"/>
          <w:b/>
          <w:bCs/>
          <w:sz w:val="24"/>
          <w:szCs w:val="24"/>
        </w:rPr>
        <w:t xml:space="preserve"> ПРО</w:t>
      </w:r>
    </w:p>
    <w:p w:rsidR="007E1783" w:rsidRPr="00294861" w:rsidRDefault="00E65410" w:rsidP="005C44F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294861">
        <w:rPr>
          <w:rFonts w:ascii="Times New Roman" w:hAnsi="Times New Roman"/>
          <w:b/>
          <w:sz w:val="24"/>
          <w:szCs w:val="24"/>
        </w:rPr>
        <w:t>стендап на четырёх лапах</w:t>
      </w:r>
    </w:p>
    <w:p w:rsidR="007E1783" w:rsidRPr="00294861" w:rsidRDefault="007E1783" w:rsidP="005C44F5">
      <w:pPr>
        <w:pStyle w:val="a8"/>
        <w:rPr>
          <w:rFonts w:ascii="Times New Roman" w:hAnsi="Times New Roman"/>
          <w:b/>
          <w:sz w:val="24"/>
          <w:szCs w:val="24"/>
        </w:rPr>
      </w:pPr>
    </w:p>
    <w:p w:rsidR="007E1783" w:rsidRPr="00294861" w:rsidRDefault="007E1783" w:rsidP="005C44F5">
      <w:pPr>
        <w:pStyle w:val="a8"/>
        <w:rPr>
          <w:rFonts w:ascii="Times New Roman" w:hAnsi="Times New Roman"/>
          <w:sz w:val="24"/>
          <w:szCs w:val="24"/>
          <w:u w:val="single"/>
        </w:rPr>
      </w:pPr>
      <w:r w:rsidRPr="00294861">
        <w:rPr>
          <w:rFonts w:ascii="Times New Roman" w:hAnsi="Times New Roman"/>
          <w:sz w:val="24"/>
          <w:szCs w:val="24"/>
          <w:u w:val="single"/>
        </w:rPr>
        <w:t>ДЕЙСТВУЮЩИЕ ЛИЦА:</w:t>
      </w:r>
    </w:p>
    <w:p w:rsidR="001409BE" w:rsidRPr="00294861" w:rsidRDefault="001409BE" w:rsidP="005C4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530" w:rsidRPr="00294861" w:rsidRDefault="001409BE" w:rsidP="005C44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sz w:val="24"/>
          <w:szCs w:val="24"/>
        </w:rPr>
        <w:t xml:space="preserve">Кот </w:t>
      </w:r>
    </w:p>
    <w:p w:rsidR="001409BE" w:rsidRPr="00294861" w:rsidRDefault="009F2056" w:rsidP="005C44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sz w:val="24"/>
          <w:szCs w:val="24"/>
        </w:rPr>
        <w:t>Старик</w:t>
      </w:r>
    </w:p>
    <w:p w:rsidR="001409BE" w:rsidRPr="00294861" w:rsidRDefault="009F2056" w:rsidP="005C44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sz w:val="24"/>
          <w:szCs w:val="24"/>
        </w:rPr>
        <w:t>Старуха</w:t>
      </w:r>
    </w:p>
    <w:p w:rsidR="009F2056" w:rsidRPr="00294861" w:rsidRDefault="009F2056" w:rsidP="005C44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sz w:val="24"/>
          <w:szCs w:val="24"/>
        </w:rPr>
        <w:t xml:space="preserve">Добрый моряк </w:t>
      </w:r>
    </w:p>
    <w:p w:rsidR="009F2056" w:rsidRPr="00294861" w:rsidRDefault="001409BE" w:rsidP="005C44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sz w:val="24"/>
          <w:szCs w:val="24"/>
        </w:rPr>
        <w:t xml:space="preserve">Усатый моряк </w:t>
      </w:r>
    </w:p>
    <w:p w:rsidR="00125405" w:rsidRPr="00294861" w:rsidRDefault="00125405" w:rsidP="005C44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sz w:val="24"/>
          <w:szCs w:val="24"/>
        </w:rPr>
        <w:t>Полосатый моряк</w:t>
      </w:r>
    </w:p>
    <w:p w:rsidR="00125405" w:rsidRPr="00294861" w:rsidRDefault="00125405" w:rsidP="005C44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sz w:val="24"/>
          <w:szCs w:val="24"/>
        </w:rPr>
        <w:t>Одноглазый кот и другие бездомные кошки</w:t>
      </w:r>
    </w:p>
    <w:p w:rsidR="00125405" w:rsidRPr="00294861" w:rsidRDefault="001409BE" w:rsidP="005C44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sz w:val="24"/>
          <w:szCs w:val="24"/>
        </w:rPr>
        <w:t>Крысы</w:t>
      </w:r>
      <w:r w:rsidR="00125405" w:rsidRPr="00294861">
        <w:rPr>
          <w:rFonts w:ascii="Times New Roman" w:hAnsi="Times New Roman"/>
          <w:sz w:val="24"/>
          <w:szCs w:val="24"/>
        </w:rPr>
        <w:t xml:space="preserve">: Серый, </w:t>
      </w:r>
      <w:r w:rsidR="008E5CD6" w:rsidRPr="00294861">
        <w:rPr>
          <w:rFonts w:ascii="Times New Roman" w:hAnsi="Times New Roman"/>
          <w:sz w:val="24"/>
          <w:szCs w:val="24"/>
        </w:rPr>
        <w:t>К</w:t>
      </w:r>
      <w:r w:rsidR="00125405" w:rsidRPr="00294861">
        <w:rPr>
          <w:rFonts w:ascii="Times New Roman" w:hAnsi="Times New Roman"/>
          <w:sz w:val="24"/>
          <w:szCs w:val="24"/>
        </w:rPr>
        <w:t>рыса</w:t>
      </w:r>
      <w:r w:rsidR="008E5CD6" w:rsidRPr="00294861">
        <w:rPr>
          <w:rFonts w:ascii="Times New Roman" w:hAnsi="Times New Roman"/>
          <w:sz w:val="24"/>
          <w:szCs w:val="24"/>
        </w:rPr>
        <w:t>-бабушка</w:t>
      </w:r>
      <w:r w:rsidR="00125405" w:rsidRPr="00294861">
        <w:rPr>
          <w:rFonts w:ascii="Times New Roman" w:hAnsi="Times New Roman"/>
          <w:sz w:val="24"/>
          <w:szCs w:val="24"/>
        </w:rPr>
        <w:t xml:space="preserve"> и другие</w:t>
      </w:r>
    </w:p>
    <w:p w:rsidR="001409BE" w:rsidRPr="00294861" w:rsidRDefault="001409BE" w:rsidP="005C4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9BE" w:rsidRPr="00294861" w:rsidRDefault="001409BE" w:rsidP="00294861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294861">
        <w:rPr>
          <w:rFonts w:ascii="Times New Roman" w:hAnsi="Times New Roman"/>
          <w:bCs/>
          <w:i/>
          <w:iCs/>
          <w:sz w:val="24"/>
          <w:szCs w:val="24"/>
        </w:rPr>
        <w:t>Действие происходит в портовом городе</w:t>
      </w:r>
      <w:r w:rsidR="00C34530" w:rsidRPr="00294861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:rsidR="001409BE" w:rsidRPr="00294861" w:rsidRDefault="001409BE" w:rsidP="005C44F5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E1783" w:rsidRPr="00294861" w:rsidRDefault="007E1783" w:rsidP="005C44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6B9E" w:rsidRPr="00294861" w:rsidRDefault="005D6A37" w:rsidP="005C44F5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94861">
        <w:rPr>
          <w:rFonts w:ascii="Times New Roman" w:hAnsi="Times New Roman"/>
          <w:bCs/>
          <w:i/>
          <w:iCs/>
          <w:sz w:val="24"/>
          <w:szCs w:val="24"/>
        </w:rPr>
        <w:t>Маленькая к</w:t>
      </w:r>
      <w:r w:rsidR="001409BE" w:rsidRPr="00294861">
        <w:rPr>
          <w:rFonts w:ascii="Times New Roman" w:hAnsi="Times New Roman"/>
          <w:bCs/>
          <w:i/>
          <w:iCs/>
          <w:sz w:val="24"/>
          <w:szCs w:val="24"/>
        </w:rPr>
        <w:t>вартира, окна которой выходят на причал.</w:t>
      </w:r>
      <w:r w:rsidR="00B91090" w:rsidRPr="00294861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D46FA2" w:rsidRPr="00294861">
        <w:rPr>
          <w:rFonts w:ascii="Times New Roman" w:hAnsi="Times New Roman"/>
          <w:bCs/>
          <w:i/>
          <w:iCs/>
          <w:sz w:val="24"/>
          <w:szCs w:val="24"/>
        </w:rPr>
        <w:t xml:space="preserve">На подоконнике сидит огромный пушистый Кот и смотрит вдаль. </w:t>
      </w:r>
      <w:r w:rsidR="00E23F17" w:rsidRPr="00294861">
        <w:rPr>
          <w:rFonts w:ascii="Times New Roman" w:hAnsi="Times New Roman"/>
          <w:bCs/>
          <w:i/>
          <w:iCs/>
          <w:sz w:val="24"/>
          <w:szCs w:val="24"/>
        </w:rPr>
        <w:t xml:space="preserve">Слышится </w:t>
      </w:r>
      <w:r w:rsidR="004E5D4B" w:rsidRPr="00294861">
        <w:rPr>
          <w:rFonts w:ascii="Times New Roman" w:hAnsi="Times New Roman"/>
          <w:bCs/>
          <w:i/>
          <w:iCs/>
          <w:sz w:val="24"/>
          <w:szCs w:val="24"/>
        </w:rPr>
        <w:t xml:space="preserve">корабельный </w:t>
      </w:r>
      <w:r w:rsidR="00E23F17" w:rsidRPr="00294861">
        <w:rPr>
          <w:rFonts w:ascii="Times New Roman" w:hAnsi="Times New Roman"/>
          <w:bCs/>
          <w:i/>
          <w:iCs/>
          <w:sz w:val="24"/>
          <w:szCs w:val="24"/>
        </w:rPr>
        <w:t>гудок</w:t>
      </w:r>
      <w:r w:rsidR="009C3DEC" w:rsidRPr="00294861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E23F17" w:rsidRPr="00294861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672D99" w:rsidRPr="00294861">
        <w:rPr>
          <w:rFonts w:ascii="Times New Roman" w:hAnsi="Times New Roman"/>
          <w:bCs/>
          <w:i/>
          <w:iCs/>
          <w:sz w:val="24"/>
          <w:szCs w:val="24"/>
        </w:rPr>
        <w:t>К</w:t>
      </w:r>
      <w:r w:rsidR="00E23F17" w:rsidRPr="00294861">
        <w:rPr>
          <w:rFonts w:ascii="Times New Roman" w:hAnsi="Times New Roman"/>
          <w:bCs/>
          <w:i/>
          <w:iCs/>
          <w:sz w:val="24"/>
          <w:szCs w:val="24"/>
        </w:rPr>
        <w:t>от спрыгивает на пол и начинает нервно метаться</w:t>
      </w:r>
      <w:r w:rsidR="003C0606" w:rsidRPr="00294861">
        <w:rPr>
          <w:rFonts w:ascii="Times New Roman" w:hAnsi="Times New Roman"/>
          <w:bCs/>
          <w:i/>
          <w:iCs/>
          <w:sz w:val="24"/>
          <w:szCs w:val="24"/>
        </w:rPr>
        <w:t xml:space="preserve"> по комнате</w:t>
      </w:r>
      <w:r w:rsidR="00E23F17" w:rsidRPr="00294861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:rsidR="00E23F17" w:rsidRPr="00294861" w:rsidRDefault="00E23F17" w:rsidP="005C44F5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E23F17" w:rsidRPr="00294861" w:rsidRDefault="00E23F17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4861">
        <w:rPr>
          <w:rFonts w:ascii="Times New Roman" w:hAnsi="Times New Roman"/>
          <w:b/>
          <w:sz w:val="24"/>
          <w:szCs w:val="24"/>
        </w:rPr>
        <w:t xml:space="preserve">Кот. </w:t>
      </w:r>
      <w:r w:rsidRPr="00294861">
        <w:rPr>
          <w:rFonts w:ascii="Times New Roman" w:hAnsi="Times New Roman"/>
          <w:bCs/>
          <w:sz w:val="24"/>
          <w:szCs w:val="24"/>
        </w:rPr>
        <w:t>Вы слышали? Н</w:t>
      </w:r>
      <w:r w:rsidR="003C0606" w:rsidRPr="00294861">
        <w:rPr>
          <w:rFonts w:ascii="Times New Roman" w:hAnsi="Times New Roman"/>
          <w:bCs/>
          <w:sz w:val="24"/>
          <w:szCs w:val="24"/>
        </w:rPr>
        <w:t>е-ет! Я</w:t>
      </w:r>
      <w:r w:rsidRPr="00294861">
        <w:rPr>
          <w:rFonts w:ascii="Times New Roman" w:hAnsi="Times New Roman"/>
          <w:bCs/>
          <w:sz w:val="24"/>
          <w:szCs w:val="24"/>
        </w:rPr>
        <w:t xml:space="preserve"> первее в</w:t>
      </w:r>
      <w:r w:rsidR="001349DB" w:rsidRPr="00294861">
        <w:rPr>
          <w:rFonts w:ascii="Times New Roman" w:hAnsi="Times New Roman"/>
          <w:bCs/>
          <w:sz w:val="24"/>
          <w:szCs w:val="24"/>
        </w:rPr>
        <w:t>ас</w:t>
      </w:r>
      <w:r w:rsidRPr="00294861">
        <w:rPr>
          <w:rFonts w:ascii="Times New Roman" w:hAnsi="Times New Roman"/>
          <w:bCs/>
          <w:sz w:val="24"/>
          <w:szCs w:val="24"/>
        </w:rPr>
        <w:t xml:space="preserve"> услышал! </w:t>
      </w:r>
    </w:p>
    <w:p w:rsidR="009E4BE1" w:rsidRPr="00294861" w:rsidRDefault="009E4BE1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23F17" w:rsidRPr="00294861" w:rsidRDefault="004E5D4B" w:rsidP="005C44F5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94861">
        <w:rPr>
          <w:rFonts w:ascii="Times New Roman" w:hAnsi="Times New Roman"/>
          <w:bCs/>
          <w:i/>
          <w:iCs/>
          <w:sz w:val="24"/>
          <w:szCs w:val="24"/>
        </w:rPr>
        <w:t>Корабель</w:t>
      </w:r>
      <w:r w:rsidR="00E23F17" w:rsidRPr="00294861">
        <w:rPr>
          <w:rFonts w:ascii="Times New Roman" w:hAnsi="Times New Roman"/>
          <w:bCs/>
          <w:i/>
          <w:iCs/>
          <w:sz w:val="24"/>
          <w:szCs w:val="24"/>
        </w:rPr>
        <w:t>ный гудок звучит ещё раз.</w:t>
      </w:r>
    </w:p>
    <w:p w:rsidR="00E23F17" w:rsidRPr="00294861" w:rsidRDefault="00E23F17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23F17" w:rsidRPr="00294861" w:rsidRDefault="00E23F17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4861">
        <w:rPr>
          <w:rFonts w:ascii="Times New Roman" w:hAnsi="Times New Roman"/>
          <w:b/>
          <w:sz w:val="24"/>
          <w:szCs w:val="24"/>
        </w:rPr>
        <w:t xml:space="preserve">Кот. </w:t>
      </w:r>
      <w:r w:rsidR="00397477" w:rsidRPr="00294861">
        <w:rPr>
          <w:rFonts w:ascii="Times New Roman" w:hAnsi="Times New Roman"/>
          <w:bCs/>
          <w:sz w:val="24"/>
          <w:szCs w:val="24"/>
        </w:rPr>
        <w:t xml:space="preserve">Это мой самый любимый звук! </w:t>
      </w:r>
    </w:p>
    <w:p w:rsidR="00397477" w:rsidRPr="00294861" w:rsidRDefault="00397477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97477" w:rsidRPr="00294861" w:rsidRDefault="00CF17DC" w:rsidP="005C44F5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94861">
        <w:rPr>
          <w:rFonts w:ascii="Times New Roman" w:hAnsi="Times New Roman"/>
          <w:bCs/>
          <w:i/>
          <w:iCs/>
          <w:sz w:val="24"/>
          <w:szCs w:val="24"/>
        </w:rPr>
        <w:t>В</w:t>
      </w:r>
      <w:r w:rsidR="00111E14" w:rsidRPr="00294861">
        <w:rPr>
          <w:rFonts w:ascii="Times New Roman" w:hAnsi="Times New Roman"/>
          <w:bCs/>
          <w:i/>
          <w:iCs/>
          <w:sz w:val="24"/>
          <w:szCs w:val="24"/>
        </w:rPr>
        <w:t xml:space="preserve"> комнату</w:t>
      </w:r>
      <w:r w:rsidRPr="00294861">
        <w:rPr>
          <w:rFonts w:ascii="Times New Roman" w:hAnsi="Times New Roman"/>
          <w:bCs/>
          <w:i/>
          <w:iCs/>
          <w:sz w:val="24"/>
          <w:szCs w:val="24"/>
        </w:rPr>
        <w:t xml:space="preserve"> медленно</w:t>
      </w:r>
      <w:r w:rsidR="00111E14" w:rsidRPr="00294861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397477" w:rsidRPr="00294861">
        <w:rPr>
          <w:rFonts w:ascii="Times New Roman" w:hAnsi="Times New Roman"/>
          <w:bCs/>
          <w:i/>
          <w:iCs/>
          <w:sz w:val="24"/>
          <w:szCs w:val="24"/>
        </w:rPr>
        <w:t xml:space="preserve">входит </w:t>
      </w:r>
      <w:r w:rsidR="00256A2C" w:rsidRPr="00294861">
        <w:rPr>
          <w:rFonts w:ascii="Times New Roman" w:hAnsi="Times New Roman"/>
          <w:bCs/>
          <w:i/>
          <w:iCs/>
          <w:sz w:val="24"/>
          <w:szCs w:val="24"/>
        </w:rPr>
        <w:t>Старуха</w:t>
      </w:r>
      <w:r w:rsidR="00397477" w:rsidRPr="00294861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C25AB1" w:rsidRPr="00294861">
        <w:rPr>
          <w:rFonts w:ascii="Times New Roman" w:hAnsi="Times New Roman"/>
          <w:bCs/>
          <w:i/>
          <w:iCs/>
          <w:sz w:val="24"/>
          <w:szCs w:val="24"/>
        </w:rPr>
        <w:t xml:space="preserve"> На лбу у неё</w:t>
      </w:r>
      <w:r w:rsidR="009E4BE1" w:rsidRPr="00294861">
        <w:rPr>
          <w:rFonts w:ascii="Times New Roman" w:hAnsi="Times New Roman"/>
          <w:bCs/>
          <w:i/>
          <w:iCs/>
          <w:sz w:val="24"/>
          <w:szCs w:val="24"/>
        </w:rPr>
        <w:t xml:space="preserve"> большущие</w:t>
      </w:r>
      <w:r w:rsidR="00C25AB1" w:rsidRPr="00294861">
        <w:rPr>
          <w:rFonts w:ascii="Times New Roman" w:hAnsi="Times New Roman"/>
          <w:bCs/>
          <w:i/>
          <w:iCs/>
          <w:sz w:val="24"/>
          <w:szCs w:val="24"/>
        </w:rPr>
        <w:t xml:space="preserve"> очки.</w:t>
      </w:r>
      <w:r w:rsidR="00397477" w:rsidRPr="00294861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111E14" w:rsidRPr="00294861" w:rsidRDefault="00111E14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11E14" w:rsidRPr="00294861" w:rsidRDefault="00111E14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4861">
        <w:rPr>
          <w:rFonts w:ascii="Times New Roman" w:hAnsi="Times New Roman"/>
          <w:b/>
          <w:sz w:val="24"/>
          <w:szCs w:val="24"/>
        </w:rPr>
        <w:t xml:space="preserve">Старуха. </w:t>
      </w:r>
      <w:r w:rsidR="002173DF" w:rsidRPr="00294861">
        <w:rPr>
          <w:rFonts w:ascii="Times New Roman" w:hAnsi="Times New Roman"/>
          <w:bCs/>
          <w:i/>
          <w:iCs/>
          <w:sz w:val="24"/>
          <w:szCs w:val="24"/>
        </w:rPr>
        <w:t>(кричит)</w:t>
      </w:r>
      <w:r w:rsidR="002173DF" w:rsidRPr="00294861">
        <w:rPr>
          <w:rFonts w:ascii="Times New Roman" w:hAnsi="Times New Roman"/>
          <w:b/>
          <w:sz w:val="24"/>
          <w:szCs w:val="24"/>
        </w:rPr>
        <w:t xml:space="preserve"> </w:t>
      </w:r>
      <w:r w:rsidRPr="00294861">
        <w:rPr>
          <w:rFonts w:ascii="Times New Roman" w:hAnsi="Times New Roman"/>
          <w:bCs/>
          <w:sz w:val="24"/>
          <w:szCs w:val="24"/>
        </w:rPr>
        <w:t>Ты слышал? Надо сходить на причал…</w:t>
      </w:r>
    </w:p>
    <w:p w:rsidR="00111E14" w:rsidRPr="00294861" w:rsidRDefault="00111E14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11E14" w:rsidRPr="00294861" w:rsidRDefault="00111E14" w:rsidP="005C44F5">
      <w:p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294861">
        <w:rPr>
          <w:rFonts w:ascii="Times New Roman" w:hAnsi="Times New Roman"/>
          <w:b/>
          <w:sz w:val="24"/>
          <w:szCs w:val="24"/>
        </w:rPr>
        <w:t>Кот.</w:t>
      </w:r>
      <w:r w:rsidRPr="00294861">
        <w:rPr>
          <w:rFonts w:ascii="Times New Roman" w:hAnsi="Times New Roman"/>
          <w:bCs/>
          <w:sz w:val="24"/>
          <w:szCs w:val="24"/>
        </w:rPr>
        <w:t xml:space="preserve"> Надо бежать на причал, нестись на причал, скакать во всю прыть на причал, быстрее ветра, быстрее молнии, быстрее кошки, которой прищемили хвост!</w:t>
      </w:r>
    </w:p>
    <w:p w:rsidR="00111E14" w:rsidRPr="00294861" w:rsidRDefault="00111E14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11E14" w:rsidRPr="00294861" w:rsidRDefault="00111E14" w:rsidP="005C44F5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94861">
        <w:rPr>
          <w:rFonts w:ascii="Times New Roman" w:hAnsi="Times New Roman"/>
          <w:bCs/>
          <w:i/>
          <w:iCs/>
          <w:sz w:val="24"/>
          <w:szCs w:val="24"/>
        </w:rPr>
        <w:t xml:space="preserve">Ещё медленнее </w:t>
      </w:r>
      <w:r w:rsidR="00EF20B2" w:rsidRPr="00294861">
        <w:rPr>
          <w:rFonts w:ascii="Times New Roman" w:hAnsi="Times New Roman"/>
          <w:bCs/>
          <w:i/>
          <w:iCs/>
          <w:sz w:val="24"/>
          <w:szCs w:val="24"/>
        </w:rPr>
        <w:t xml:space="preserve">Старухи </w:t>
      </w:r>
      <w:r w:rsidRPr="00294861">
        <w:rPr>
          <w:rFonts w:ascii="Times New Roman" w:hAnsi="Times New Roman"/>
          <w:bCs/>
          <w:i/>
          <w:iCs/>
          <w:sz w:val="24"/>
          <w:szCs w:val="24"/>
        </w:rPr>
        <w:t>в комнату шаркающими шагами входит Старик.</w:t>
      </w:r>
    </w:p>
    <w:p w:rsidR="00111E14" w:rsidRPr="00294861" w:rsidRDefault="00111E14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11E14" w:rsidRPr="00294861" w:rsidRDefault="00111E14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4861">
        <w:rPr>
          <w:rFonts w:ascii="Times New Roman" w:hAnsi="Times New Roman"/>
          <w:b/>
          <w:sz w:val="24"/>
          <w:szCs w:val="24"/>
        </w:rPr>
        <w:t>Старик.</w:t>
      </w:r>
      <w:r w:rsidRPr="00294861">
        <w:rPr>
          <w:rFonts w:ascii="Times New Roman" w:hAnsi="Times New Roman"/>
          <w:bCs/>
          <w:sz w:val="24"/>
          <w:szCs w:val="24"/>
        </w:rPr>
        <w:t xml:space="preserve"> Что?</w:t>
      </w:r>
    </w:p>
    <w:p w:rsidR="00464B81" w:rsidRPr="00294861" w:rsidRDefault="003C0606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4861">
        <w:rPr>
          <w:rFonts w:ascii="Times New Roman" w:hAnsi="Times New Roman"/>
          <w:b/>
          <w:sz w:val="24"/>
          <w:szCs w:val="24"/>
        </w:rPr>
        <w:t xml:space="preserve">Старуха. </w:t>
      </w:r>
      <w:r w:rsidR="00464B81" w:rsidRPr="00294861">
        <w:rPr>
          <w:rFonts w:ascii="Times New Roman" w:hAnsi="Times New Roman"/>
          <w:bCs/>
          <w:sz w:val="24"/>
          <w:szCs w:val="24"/>
        </w:rPr>
        <w:t>Надо сходить на причал.</w:t>
      </w:r>
    </w:p>
    <w:p w:rsidR="00464B81" w:rsidRPr="00294861" w:rsidRDefault="00464B81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4861">
        <w:rPr>
          <w:rFonts w:ascii="Times New Roman" w:hAnsi="Times New Roman"/>
          <w:b/>
          <w:sz w:val="24"/>
          <w:szCs w:val="24"/>
        </w:rPr>
        <w:t xml:space="preserve">Старик. </w:t>
      </w:r>
      <w:r w:rsidRPr="00294861">
        <w:rPr>
          <w:rFonts w:ascii="Times New Roman" w:hAnsi="Times New Roman"/>
          <w:bCs/>
          <w:sz w:val="24"/>
          <w:szCs w:val="24"/>
        </w:rPr>
        <w:t>А-а! Сейчас схожу.</w:t>
      </w:r>
    </w:p>
    <w:p w:rsidR="00464B81" w:rsidRPr="00294861" w:rsidRDefault="00464B81" w:rsidP="005C44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4B81" w:rsidRPr="00294861" w:rsidRDefault="00464B81" w:rsidP="005C44F5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94861">
        <w:rPr>
          <w:rFonts w:ascii="Times New Roman" w:hAnsi="Times New Roman"/>
          <w:bCs/>
          <w:i/>
          <w:iCs/>
          <w:sz w:val="24"/>
          <w:szCs w:val="24"/>
        </w:rPr>
        <w:t>Старик медленно разворачивается к выходу.</w:t>
      </w:r>
    </w:p>
    <w:p w:rsidR="00464B81" w:rsidRPr="00294861" w:rsidRDefault="00464B81" w:rsidP="005C44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0606" w:rsidRPr="00294861" w:rsidRDefault="00464B81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4861">
        <w:rPr>
          <w:rFonts w:ascii="Times New Roman" w:hAnsi="Times New Roman"/>
          <w:b/>
          <w:sz w:val="24"/>
          <w:szCs w:val="24"/>
        </w:rPr>
        <w:t xml:space="preserve">Старуха. </w:t>
      </w:r>
      <w:r w:rsidRPr="00294861">
        <w:rPr>
          <w:rFonts w:ascii="Times New Roman" w:hAnsi="Times New Roman"/>
          <w:bCs/>
          <w:i/>
          <w:iCs/>
          <w:sz w:val="24"/>
          <w:szCs w:val="24"/>
        </w:rPr>
        <w:t>(осматриваясь)</w:t>
      </w:r>
      <w:r w:rsidRPr="00294861">
        <w:rPr>
          <w:rFonts w:ascii="Times New Roman" w:hAnsi="Times New Roman"/>
          <w:b/>
          <w:sz w:val="24"/>
          <w:szCs w:val="24"/>
        </w:rPr>
        <w:t xml:space="preserve"> </w:t>
      </w:r>
      <w:r w:rsidRPr="00294861">
        <w:rPr>
          <w:rFonts w:ascii="Times New Roman" w:hAnsi="Times New Roman"/>
          <w:bCs/>
          <w:sz w:val="24"/>
          <w:szCs w:val="24"/>
        </w:rPr>
        <w:t>Ты</w:t>
      </w:r>
      <w:r w:rsidR="00614254" w:rsidRPr="00294861">
        <w:rPr>
          <w:rFonts w:ascii="Times New Roman" w:hAnsi="Times New Roman"/>
          <w:bCs/>
          <w:sz w:val="24"/>
          <w:szCs w:val="24"/>
        </w:rPr>
        <w:t xml:space="preserve"> мои</w:t>
      </w:r>
      <w:r w:rsidRPr="00294861">
        <w:rPr>
          <w:rFonts w:ascii="Times New Roman" w:hAnsi="Times New Roman"/>
          <w:bCs/>
          <w:sz w:val="24"/>
          <w:szCs w:val="24"/>
        </w:rPr>
        <w:t xml:space="preserve"> очки </w:t>
      </w:r>
      <w:r w:rsidR="004E5D4B" w:rsidRPr="00294861">
        <w:rPr>
          <w:rFonts w:ascii="Times New Roman" w:hAnsi="Times New Roman"/>
          <w:bCs/>
          <w:sz w:val="24"/>
          <w:szCs w:val="24"/>
        </w:rPr>
        <w:t xml:space="preserve">не </w:t>
      </w:r>
      <w:r w:rsidRPr="00294861">
        <w:rPr>
          <w:rFonts w:ascii="Times New Roman" w:hAnsi="Times New Roman"/>
          <w:bCs/>
          <w:sz w:val="24"/>
          <w:szCs w:val="24"/>
        </w:rPr>
        <w:t>видел?</w:t>
      </w:r>
    </w:p>
    <w:p w:rsidR="00464B81" w:rsidRPr="00294861" w:rsidRDefault="00464B81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4861">
        <w:rPr>
          <w:rFonts w:ascii="Times New Roman" w:hAnsi="Times New Roman"/>
          <w:b/>
          <w:sz w:val="24"/>
          <w:szCs w:val="24"/>
        </w:rPr>
        <w:t xml:space="preserve">Старик. </w:t>
      </w:r>
      <w:r w:rsidRPr="00294861">
        <w:rPr>
          <w:rFonts w:ascii="Times New Roman" w:hAnsi="Times New Roman"/>
          <w:bCs/>
          <w:sz w:val="24"/>
          <w:szCs w:val="24"/>
        </w:rPr>
        <w:t>Нет.</w:t>
      </w:r>
    </w:p>
    <w:p w:rsidR="00464B81" w:rsidRPr="00294861" w:rsidRDefault="00464B81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4861">
        <w:rPr>
          <w:rFonts w:ascii="Times New Roman" w:hAnsi="Times New Roman"/>
          <w:b/>
          <w:sz w:val="24"/>
          <w:szCs w:val="24"/>
        </w:rPr>
        <w:t>Старуха.</w:t>
      </w:r>
      <w:r w:rsidRPr="00294861">
        <w:rPr>
          <w:rFonts w:ascii="Times New Roman" w:hAnsi="Times New Roman"/>
          <w:bCs/>
          <w:sz w:val="24"/>
          <w:szCs w:val="24"/>
        </w:rPr>
        <w:t xml:space="preserve"> А кота?</w:t>
      </w:r>
    </w:p>
    <w:p w:rsidR="00464B81" w:rsidRPr="00294861" w:rsidRDefault="00464B81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64B81" w:rsidRPr="00294861" w:rsidRDefault="001F1009" w:rsidP="005C44F5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94861">
        <w:rPr>
          <w:rFonts w:ascii="Times New Roman" w:hAnsi="Times New Roman"/>
          <w:bCs/>
          <w:i/>
          <w:iCs/>
          <w:sz w:val="24"/>
          <w:szCs w:val="24"/>
        </w:rPr>
        <w:t>Старик уже не слышит, выходит.</w:t>
      </w:r>
      <w:r w:rsidR="002173DF" w:rsidRPr="00294861">
        <w:rPr>
          <w:rFonts w:ascii="Times New Roman" w:hAnsi="Times New Roman"/>
          <w:bCs/>
          <w:i/>
          <w:iCs/>
          <w:sz w:val="24"/>
          <w:szCs w:val="24"/>
        </w:rPr>
        <w:t xml:space="preserve"> Старуха начинает осматривать</w:t>
      </w:r>
      <w:r w:rsidR="00D96592" w:rsidRPr="00294861">
        <w:rPr>
          <w:rFonts w:ascii="Times New Roman" w:hAnsi="Times New Roman"/>
          <w:bCs/>
          <w:i/>
          <w:iCs/>
          <w:sz w:val="24"/>
          <w:szCs w:val="24"/>
        </w:rPr>
        <w:t>ся</w:t>
      </w:r>
      <w:r w:rsidR="002173DF" w:rsidRPr="00294861">
        <w:rPr>
          <w:rFonts w:ascii="Times New Roman" w:hAnsi="Times New Roman"/>
          <w:bCs/>
          <w:i/>
          <w:iCs/>
          <w:sz w:val="24"/>
          <w:szCs w:val="24"/>
        </w:rPr>
        <w:t xml:space="preserve"> в поисках очков.</w:t>
      </w:r>
    </w:p>
    <w:p w:rsidR="004E5D4B" w:rsidRPr="00294861" w:rsidRDefault="004E5D4B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F1009" w:rsidRPr="00294861" w:rsidRDefault="001F1009" w:rsidP="005C44F5">
      <w:p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294861">
        <w:rPr>
          <w:rFonts w:ascii="Times New Roman" w:hAnsi="Times New Roman"/>
          <w:b/>
          <w:sz w:val="24"/>
          <w:szCs w:val="24"/>
        </w:rPr>
        <w:t>Кот.</w:t>
      </w:r>
      <w:r w:rsidRPr="00294861">
        <w:rPr>
          <w:rFonts w:ascii="Times New Roman" w:hAnsi="Times New Roman"/>
          <w:bCs/>
          <w:sz w:val="24"/>
          <w:szCs w:val="24"/>
        </w:rPr>
        <w:t xml:space="preserve"> Я живу в нечеловеческих условиях! </w:t>
      </w:r>
      <w:r w:rsidR="00283035" w:rsidRPr="00294861">
        <w:rPr>
          <w:rFonts w:ascii="Times New Roman" w:hAnsi="Times New Roman"/>
          <w:bCs/>
          <w:sz w:val="24"/>
          <w:szCs w:val="24"/>
        </w:rPr>
        <w:t>Меня н</w:t>
      </w:r>
      <w:r w:rsidRPr="00294861">
        <w:rPr>
          <w:rFonts w:ascii="Times New Roman" w:hAnsi="Times New Roman"/>
          <w:bCs/>
          <w:sz w:val="24"/>
          <w:szCs w:val="24"/>
        </w:rPr>
        <w:t>е пускают на улицу!</w:t>
      </w:r>
      <w:r w:rsidR="000155D0" w:rsidRPr="00294861">
        <w:rPr>
          <w:rFonts w:ascii="Times New Roman" w:hAnsi="Times New Roman"/>
          <w:bCs/>
          <w:sz w:val="24"/>
          <w:szCs w:val="24"/>
        </w:rPr>
        <w:t xml:space="preserve"> </w:t>
      </w:r>
      <w:r w:rsidR="004E5D4B" w:rsidRPr="00294861">
        <w:rPr>
          <w:rFonts w:ascii="Times New Roman" w:hAnsi="Times New Roman"/>
          <w:bCs/>
          <w:sz w:val="24"/>
          <w:szCs w:val="24"/>
        </w:rPr>
        <w:t xml:space="preserve">Я </w:t>
      </w:r>
      <w:r w:rsidRPr="00294861">
        <w:rPr>
          <w:rFonts w:ascii="Times New Roman" w:hAnsi="Times New Roman"/>
          <w:bCs/>
          <w:sz w:val="24"/>
          <w:szCs w:val="24"/>
        </w:rPr>
        <w:t>должен ждать, когда же дедушка наденет левый ботинок, правый ботинок, жилеточку, кофточку,</w:t>
      </w:r>
    </w:p>
    <w:p w:rsidR="001F1009" w:rsidRPr="00294861" w:rsidRDefault="001F1009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F1009" w:rsidRPr="00294861" w:rsidRDefault="001F1009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4861">
        <w:rPr>
          <w:rFonts w:ascii="Times New Roman" w:hAnsi="Times New Roman"/>
          <w:b/>
          <w:sz w:val="24"/>
          <w:szCs w:val="24"/>
        </w:rPr>
        <w:t>Старуха.</w:t>
      </w:r>
      <w:r w:rsidRPr="00294861">
        <w:rPr>
          <w:rFonts w:ascii="Times New Roman" w:hAnsi="Times New Roman"/>
          <w:bCs/>
          <w:sz w:val="24"/>
          <w:szCs w:val="24"/>
        </w:rPr>
        <w:t xml:space="preserve"> </w:t>
      </w:r>
      <w:r w:rsidRPr="00294861">
        <w:rPr>
          <w:rFonts w:ascii="Times New Roman" w:hAnsi="Times New Roman"/>
          <w:bCs/>
          <w:i/>
          <w:iCs/>
          <w:sz w:val="24"/>
          <w:szCs w:val="24"/>
        </w:rPr>
        <w:t>(кричит Старику)</w:t>
      </w:r>
      <w:r w:rsidR="00B91090" w:rsidRPr="00294861">
        <w:rPr>
          <w:rFonts w:ascii="Times New Roman" w:hAnsi="Times New Roman"/>
          <w:bCs/>
          <w:i/>
          <w:iCs/>
          <w:sz w:val="24"/>
          <w:szCs w:val="24"/>
        </w:rPr>
        <w:t>.</w:t>
      </w:r>
      <w:r w:rsidRPr="00294861">
        <w:rPr>
          <w:rFonts w:ascii="Times New Roman" w:hAnsi="Times New Roman"/>
          <w:bCs/>
          <w:sz w:val="24"/>
          <w:szCs w:val="24"/>
        </w:rPr>
        <w:t xml:space="preserve"> Не забудь шапочку</w:t>
      </w:r>
      <w:r w:rsidR="00754DF3" w:rsidRPr="00294861">
        <w:rPr>
          <w:rFonts w:ascii="Times New Roman" w:hAnsi="Times New Roman"/>
          <w:bCs/>
          <w:sz w:val="24"/>
          <w:szCs w:val="24"/>
        </w:rPr>
        <w:t>!</w:t>
      </w:r>
    </w:p>
    <w:p w:rsidR="001F1009" w:rsidRPr="00294861" w:rsidRDefault="001F1009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4861">
        <w:rPr>
          <w:rFonts w:ascii="Times New Roman" w:hAnsi="Times New Roman"/>
          <w:b/>
          <w:sz w:val="24"/>
          <w:szCs w:val="24"/>
        </w:rPr>
        <w:lastRenderedPageBreak/>
        <w:t>Кот.</w:t>
      </w:r>
      <w:r w:rsidRPr="00294861">
        <w:rPr>
          <w:rFonts w:ascii="Times New Roman" w:hAnsi="Times New Roman"/>
          <w:bCs/>
          <w:sz w:val="24"/>
          <w:szCs w:val="24"/>
        </w:rPr>
        <w:t xml:space="preserve"> Шапочку, шарфик, перчаточки</w:t>
      </w:r>
      <w:r w:rsidR="00283035" w:rsidRPr="00294861">
        <w:rPr>
          <w:rFonts w:ascii="Times New Roman" w:hAnsi="Times New Roman"/>
          <w:bCs/>
          <w:sz w:val="24"/>
          <w:szCs w:val="24"/>
        </w:rPr>
        <w:t>, застегнёт все пуговички</w:t>
      </w:r>
      <w:r w:rsidR="002173DF" w:rsidRPr="00294861">
        <w:rPr>
          <w:rFonts w:ascii="Times New Roman" w:hAnsi="Times New Roman"/>
          <w:bCs/>
          <w:sz w:val="24"/>
          <w:szCs w:val="24"/>
        </w:rPr>
        <w:t xml:space="preserve"> на курточке.</w:t>
      </w:r>
      <w:r w:rsidR="00283035" w:rsidRPr="00294861">
        <w:rPr>
          <w:rFonts w:ascii="Times New Roman" w:hAnsi="Times New Roman"/>
          <w:bCs/>
          <w:sz w:val="24"/>
          <w:szCs w:val="24"/>
        </w:rPr>
        <w:t xml:space="preserve"> </w:t>
      </w:r>
    </w:p>
    <w:p w:rsidR="001F1009" w:rsidRPr="00294861" w:rsidRDefault="001F1009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4861">
        <w:rPr>
          <w:rFonts w:ascii="Times New Roman" w:hAnsi="Times New Roman"/>
          <w:b/>
          <w:sz w:val="24"/>
          <w:szCs w:val="24"/>
        </w:rPr>
        <w:t>Старуха</w:t>
      </w:r>
      <w:r w:rsidRPr="00294861">
        <w:rPr>
          <w:rFonts w:ascii="Times New Roman" w:hAnsi="Times New Roman"/>
          <w:bCs/>
          <w:sz w:val="24"/>
          <w:szCs w:val="24"/>
        </w:rPr>
        <w:t xml:space="preserve"> </w:t>
      </w:r>
      <w:r w:rsidRPr="00294861">
        <w:rPr>
          <w:rFonts w:ascii="Times New Roman" w:hAnsi="Times New Roman"/>
          <w:bCs/>
          <w:i/>
          <w:iCs/>
          <w:sz w:val="24"/>
          <w:szCs w:val="24"/>
        </w:rPr>
        <w:t>(кричит Старику)</w:t>
      </w:r>
      <w:r w:rsidR="00637AE8" w:rsidRPr="00294861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283035" w:rsidRPr="00294861">
        <w:rPr>
          <w:rFonts w:ascii="Times New Roman" w:hAnsi="Times New Roman"/>
          <w:bCs/>
          <w:sz w:val="24"/>
          <w:szCs w:val="24"/>
        </w:rPr>
        <w:t xml:space="preserve"> </w:t>
      </w:r>
      <w:r w:rsidR="002173DF" w:rsidRPr="00294861">
        <w:rPr>
          <w:rFonts w:ascii="Times New Roman" w:hAnsi="Times New Roman"/>
          <w:bCs/>
          <w:sz w:val="24"/>
          <w:szCs w:val="24"/>
        </w:rPr>
        <w:t>Зайди</w:t>
      </w:r>
      <w:r w:rsidR="00283035" w:rsidRPr="00294861">
        <w:rPr>
          <w:rFonts w:ascii="Times New Roman" w:hAnsi="Times New Roman"/>
          <w:bCs/>
          <w:sz w:val="24"/>
          <w:szCs w:val="24"/>
        </w:rPr>
        <w:t xml:space="preserve"> за газетами!</w:t>
      </w:r>
    </w:p>
    <w:p w:rsidR="00D96592" w:rsidRPr="00294861" w:rsidRDefault="00D96592" w:rsidP="005C44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1009" w:rsidRPr="00294861" w:rsidRDefault="00283035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4861">
        <w:rPr>
          <w:rFonts w:ascii="Times New Roman" w:hAnsi="Times New Roman"/>
          <w:b/>
          <w:sz w:val="24"/>
          <w:szCs w:val="24"/>
        </w:rPr>
        <w:t>Кот.</w:t>
      </w:r>
      <w:r w:rsidRPr="00294861">
        <w:rPr>
          <w:rFonts w:ascii="Times New Roman" w:hAnsi="Times New Roman"/>
          <w:bCs/>
          <w:sz w:val="24"/>
          <w:szCs w:val="24"/>
        </w:rPr>
        <w:t xml:space="preserve"> </w:t>
      </w:r>
      <w:r w:rsidR="001F1009" w:rsidRPr="00294861">
        <w:rPr>
          <w:rFonts w:ascii="Times New Roman" w:hAnsi="Times New Roman"/>
          <w:bCs/>
          <w:sz w:val="24"/>
          <w:szCs w:val="24"/>
        </w:rPr>
        <w:t>Зачем ей газеты, она меня не замечает</w:t>
      </w:r>
      <w:r w:rsidR="00DE5A21" w:rsidRPr="00294861">
        <w:rPr>
          <w:rFonts w:ascii="Times New Roman" w:hAnsi="Times New Roman"/>
          <w:bCs/>
          <w:sz w:val="24"/>
          <w:szCs w:val="24"/>
        </w:rPr>
        <w:t>!</w:t>
      </w:r>
    </w:p>
    <w:p w:rsidR="001F1009" w:rsidRPr="00294861" w:rsidRDefault="00283035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4861">
        <w:rPr>
          <w:rFonts w:ascii="Times New Roman" w:hAnsi="Times New Roman"/>
          <w:b/>
          <w:sz w:val="24"/>
          <w:szCs w:val="24"/>
        </w:rPr>
        <w:t>Старуха.</w:t>
      </w:r>
      <w:r w:rsidRPr="00294861">
        <w:rPr>
          <w:rFonts w:ascii="Times New Roman" w:hAnsi="Times New Roman"/>
          <w:bCs/>
          <w:sz w:val="24"/>
          <w:szCs w:val="24"/>
        </w:rPr>
        <w:t xml:space="preserve"> </w:t>
      </w:r>
      <w:r w:rsidR="001F1009" w:rsidRPr="00294861">
        <w:rPr>
          <w:rFonts w:ascii="Times New Roman" w:hAnsi="Times New Roman"/>
          <w:bCs/>
          <w:sz w:val="24"/>
          <w:szCs w:val="24"/>
        </w:rPr>
        <w:t xml:space="preserve">Газетами </w:t>
      </w:r>
      <w:r w:rsidR="00D76D29" w:rsidRPr="00294861">
        <w:rPr>
          <w:rFonts w:ascii="Times New Roman" w:hAnsi="Times New Roman"/>
          <w:bCs/>
          <w:sz w:val="24"/>
          <w:szCs w:val="24"/>
        </w:rPr>
        <w:t>просто</w:t>
      </w:r>
      <w:r w:rsidR="001F1009" w:rsidRPr="00294861">
        <w:rPr>
          <w:rFonts w:ascii="Times New Roman" w:hAnsi="Times New Roman"/>
          <w:bCs/>
          <w:sz w:val="24"/>
          <w:szCs w:val="24"/>
        </w:rPr>
        <w:t xml:space="preserve"> отлично бить мух!</w:t>
      </w:r>
    </w:p>
    <w:p w:rsidR="00464B81" w:rsidRPr="00294861" w:rsidRDefault="00464B81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64B81" w:rsidRPr="00294861" w:rsidRDefault="00283035" w:rsidP="005C44F5">
      <w:p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294861">
        <w:rPr>
          <w:rFonts w:ascii="Times New Roman" w:hAnsi="Times New Roman"/>
          <w:b/>
          <w:sz w:val="24"/>
          <w:szCs w:val="24"/>
        </w:rPr>
        <w:t>Кот.</w:t>
      </w:r>
      <w:r w:rsidR="00E807DE" w:rsidRPr="00294861">
        <w:rPr>
          <w:rFonts w:ascii="Times New Roman" w:hAnsi="Times New Roman"/>
          <w:b/>
          <w:sz w:val="24"/>
          <w:szCs w:val="24"/>
        </w:rPr>
        <w:t xml:space="preserve"> </w:t>
      </w:r>
      <w:r w:rsidR="009E4BE1" w:rsidRPr="00294861">
        <w:rPr>
          <w:rFonts w:ascii="Times New Roman" w:hAnsi="Times New Roman"/>
          <w:bCs/>
          <w:sz w:val="24"/>
          <w:szCs w:val="24"/>
        </w:rPr>
        <w:t>Зайдёт за газетами… А г</w:t>
      </w:r>
      <w:r w:rsidR="00E807DE" w:rsidRPr="00294861">
        <w:rPr>
          <w:rFonts w:ascii="Times New Roman" w:hAnsi="Times New Roman"/>
          <w:bCs/>
          <w:sz w:val="24"/>
          <w:szCs w:val="24"/>
        </w:rPr>
        <w:t>азетный киоск – это ещё лишних полчаса, когда ваш любимый, родимый</w:t>
      </w:r>
      <w:r w:rsidR="002173DF" w:rsidRPr="00294861">
        <w:rPr>
          <w:rFonts w:ascii="Times New Roman" w:hAnsi="Times New Roman"/>
          <w:bCs/>
          <w:sz w:val="24"/>
          <w:szCs w:val="24"/>
        </w:rPr>
        <w:t>, единственный</w:t>
      </w:r>
      <w:r w:rsidR="00E807DE" w:rsidRPr="00294861">
        <w:rPr>
          <w:rFonts w:ascii="Times New Roman" w:hAnsi="Times New Roman"/>
          <w:bCs/>
          <w:sz w:val="24"/>
          <w:szCs w:val="24"/>
        </w:rPr>
        <w:t xml:space="preserve"> кот умирает без рыбы!</w:t>
      </w:r>
    </w:p>
    <w:p w:rsidR="00E807DE" w:rsidRPr="00294861" w:rsidRDefault="00E807DE" w:rsidP="005C44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07DE" w:rsidRPr="00294861" w:rsidRDefault="00E807DE" w:rsidP="005C44F5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94861">
        <w:rPr>
          <w:rFonts w:ascii="Times New Roman" w:hAnsi="Times New Roman"/>
          <w:bCs/>
          <w:i/>
          <w:iCs/>
          <w:sz w:val="24"/>
          <w:szCs w:val="24"/>
        </w:rPr>
        <w:t>Кот в изнеможении падает на пол.</w:t>
      </w:r>
    </w:p>
    <w:p w:rsidR="00E807DE" w:rsidRPr="00294861" w:rsidRDefault="00E807DE" w:rsidP="005C44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07DE" w:rsidRPr="00294861" w:rsidRDefault="00E807DE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4861">
        <w:rPr>
          <w:rFonts w:ascii="Times New Roman" w:hAnsi="Times New Roman"/>
          <w:b/>
          <w:sz w:val="24"/>
          <w:szCs w:val="24"/>
        </w:rPr>
        <w:t xml:space="preserve">Старуха. </w:t>
      </w:r>
      <w:r w:rsidRPr="00294861">
        <w:rPr>
          <w:rFonts w:ascii="Times New Roman" w:hAnsi="Times New Roman"/>
          <w:bCs/>
          <w:sz w:val="24"/>
          <w:szCs w:val="24"/>
        </w:rPr>
        <w:t>Что-то упало.</w:t>
      </w:r>
      <w:r w:rsidR="002173DF" w:rsidRPr="00294861">
        <w:rPr>
          <w:rFonts w:ascii="Times New Roman" w:hAnsi="Times New Roman"/>
          <w:bCs/>
          <w:sz w:val="24"/>
          <w:szCs w:val="24"/>
        </w:rPr>
        <w:t xml:space="preserve"> Тяжёлое. </w:t>
      </w:r>
      <w:r w:rsidR="007410ED" w:rsidRPr="00294861">
        <w:rPr>
          <w:rFonts w:ascii="Times New Roman" w:hAnsi="Times New Roman"/>
          <w:bCs/>
          <w:sz w:val="24"/>
          <w:szCs w:val="24"/>
        </w:rPr>
        <w:t>Э</w:t>
      </w:r>
      <w:r w:rsidR="002173DF" w:rsidRPr="00294861">
        <w:rPr>
          <w:rFonts w:ascii="Times New Roman" w:hAnsi="Times New Roman"/>
          <w:bCs/>
          <w:sz w:val="24"/>
          <w:szCs w:val="24"/>
        </w:rPr>
        <w:t>то не очки.</w:t>
      </w:r>
    </w:p>
    <w:p w:rsidR="00CF17DC" w:rsidRPr="00294861" w:rsidRDefault="00CF17DC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F17DC" w:rsidRPr="00294861" w:rsidRDefault="00CF17DC" w:rsidP="005C44F5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94861">
        <w:rPr>
          <w:rFonts w:ascii="Times New Roman" w:hAnsi="Times New Roman"/>
          <w:bCs/>
          <w:i/>
          <w:iCs/>
          <w:sz w:val="24"/>
          <w:szCs w:val="24"/>
        </w:rPr>
        <w:t>Старуха продолжает поиски.</w:t>
      </w:r>
    </w:p>
    <w:p w:rsidR="0086730E" w:rsidRPr="00294861" w:rsidRDefault="0086730E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6730E" w:rsidRPr="00294861" w:rsidRDefault="0086730E" w:rsidP="005C44F5">
      <w:p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294861">
        <w:rPr>
          <w:rFonts w:ascii="Times New Roman" w:hAnsi="Times New Roman"/>
          <w:b/>
          <w:sz w:val="24"/>
          <w:szCs w:val="24"/>
        </w:rPr>
        <w:t>Кот</w:t>
      </w:r>
      <w:r w:rsidRPr="00294861">
        <w:rPr>
          <w:rFonts w:ascii="Times New Roman" w:hAnsi="Times New Roman"/>
          <w:bCs/>
          <w:sz w:val="24"/>
          <w:szCs w:val="24"/>
        </w:rPr>
        <w:t xml:space="preserve"> </w:t>
      </w:r>
      <w:r w:rsidRPr="00294861">
        <w:rPr>
          <w:rFonts w:ascii="Times New Roman" w:hAnsi="Times New Roman"/>
          <w:bCs/>
          <w:i/>
          <w:iCs/>
          <w:sz w:val="24"/>
          <w:szCs w:val="24"/>
        </w:rPr>
        <w:t>(</w:t>
      </w:r>
      <w:r w:rsidR="00AC6098" w:rsidRPr="00294861">
        <w:rPr>
          <w:rFonts w:ascii="Times New Roman" w:hAnsi="Times New Roman"/>
          <w:bCs/>
          <w:i/>
          <w:iCs/>
          <w:sz w:val="24"/>
          <w:szCs w:val="24"/>
        </w:rPr>
        <w:t>запрыгивая и раскачиваясь на люстре</w:t>
      </w:r>
      <w:r w:rsidRPr="00294861">
        <w:rPr>
          <w:rFonts w:ascii="Times New Roman" w:hAnsi="Times New Roman"/>
          <w:bCs/>
          <w:i/>
          <w:iCs/>
          <w:sz w:val="24"/>
          <w:szCs w:val="24"/>
        </w:rPr>
        <w:t xml:space="preserve">). </w:t>
      </w:r>
      <w:r w:rsidRPr="00294861">
        <w:rPr>
          <w:rFonts w:ascii="Times New Roman" w:hAnsi="Times New Roman"/>
          <w:bCs/>
          <w:sz w:val="24"/>
          <w:szCs w:val="24"/>
        </w:rPr>
        <w:t>Как жить, когда тебя не замечают</w:t>
      </w:r>
      <w:r w:rsidR="00577C7B" w:rsidRPr="00294861">
        <w:rPr>
          <w:rFonts w:ascii="Times New Roman" w:hAnsi="Times New Roman"/>
          <w:bCs/>
          <w:sz w:val="24"/>
          <w:szCs w:val="24"/>
        </w:rPr>
        <w:t>?</w:t>
      </w:r>
      <w:r w:rsidR="0075254F" w:rsidRPr="00294861">
        <w:rPr>
          <w:rFonts w:ascii="Times New Roman" w:hAnsi="Times New Roman"/>
          <w:bCs/>
          <w:sz w:val="24"/>
          <w:szCs w:val="24"/>
        </w:rPr>
        <w:t xml:space="preserve"> </w:t>
      </w:r>
      <w:r w:rsidR="00F3265E" w:rsidRPr="00294861">
        <w:rPr>
          <w:rFonts w:ascii="Times New Roman" w:hAnsi="Times New Roman"/>
          <w:bCs/>
          <w:sz w:val="24"/>
          <w:szCs w:val="24"/>
        </w:rPr>
        <w:t>В</w:t>
      </w:r>
      <w:r w:rsidR="0075254F" w:rsidRPr="00294861">
        <w:rPr>
          <w:rFonts w:ascii="Times New Roman" w:hAnsi="Times New Roman"/>
          <w:bCs/>
          <w:sz w:val="24"/>
          <w:szCs w:val="24"/>
        </w:rPr>
        <w:t>есело</w:t>
      </w:r>
      <w:r w:rsidR="00D26555" w:rsidRPr="00294861">
        <w:rPr>
          <w:rFonts w:ascii="Times New Roman" w:hAnsi="Times New Roman"/>
          <w:bCs/>
          <w:sz w:val="24"/>
          <w:szCs w:val="24"/>
        </w:rPr>
        <w:t>, по возможности</w:t>
      </w:r>
      <w:r w:rsidR="0075254F" w:rsidRPr="00294861">
        <w:rPr>
          <w:rFonts w:ascii="Times New Roman" w:hAnsi="Times New Roman"/>
          <w:bCs/>
          <w:sz w:val="24"/>
          <w:szCs w:val="24"/>
        </w:rPr>
        <w:t xml:space="preserve">! </w:t>
      </w:r>
      <w:r w:rsidR="00B62E42" w:rsidRPr="00294861">
        <w:rPr>
          <w:rFonts w:ascii="Times New Roman" w:hAnsi="Times New Roman"/>
          <w:bCs/>
          <w:sz w:val="24"/>
          <w:szCs w:val="24"/>
        </w:rPr>
        <w:t>Потому что</w:t>
      </w:r>
      <w:r w:rsidR="00FE5168" w:rsidRPr="00294861">
        <w:rPr>
          <w:rFonts w:ascii="Times New Roman" w:hAnsi="Times New Roman"/>
          <w:bCs/>
          <w:sz w:val="24"/>
          <w:szCs w:val="24"/>
        </w:rPr>
        <w:t xml:space="preserve"> когда тебя заметят, </w:t>
      </w:r>
      <w:r w:rsidR="00BD4E83" w:rsidRPr="00294861">
        <w:rPr>
          <w:rFonts w:ascii="Times New Roman" w:hAnsi="Times New Roman"/>
          <w:bCs/>
          <w:sz w:val="24"/>
          <w:szCs w:val="24"/>
        </w:rPr>
        <w:t>весело жить уже не получится</w:t>
      </w:r>
      <w:r w:rsidR="00FE5168" w:rsidRPr="00294861">
        <w:rPr>
          <w:rFonts w:ascii="Times New Roman" w:hAnsi="Times New Roman"/>
          <w:bCs/>
          <w:sz w:val="24"/>
          <w:szCs w:val="24"/>
        </w:rPr>
        <w:t xml:space="preserve">. </w:t>
      </w:r>
    </w:p>
    <w:p w:rsidR="0061266F" w:rsidRPr="00294861" w:rsidRDefault="0061266F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42A38" w:rsidRPr="00294861" w:rsidRDefault="00F42A38" w:rsidP="005C44F5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94861">
        <w:rPr>
          <w:rFonts w:ascii="Times New Roman" w:hAnsi="Times New Roman"/>
          <w:bCs/>
          <w:i/>
          <w:iCs/>
          <w:sz w:val="24"/>
          <w:szCs w:val="24"/>
        </w:rPr>
        <w:t xml:space="preserve">Кот </w:t>
      </w:r>
      <w:r w:rsidR="0075254F" w:rsidRPr="00294861">
        <w:rPr>
          <w:rFonts w:ascii="Times New Roman" w:hAnsi="Times New Roman"/>
          <w:bCs/>
          <w:i/>
          <w:iCs/>
          <w:sz w:val="24"/>
          <w:szCs w:val="24"/>
        </w:rPr>
        <w:t>срывается</w:t>
      </w:r>
      <w:r w:rsidRPr="00294861">
        <w:rPr>
          <w:rFonts w:ascii="Times New Roman" w:hAnsi="Times New Roman"/>
          <w:bCs/>
          <w:i/>
          <w:iCs/>
          <w:sz w:val="24"/>
          <w:szCs w:val="24"/>
        </w:rPr>
        <w:t xml:space="preserve"> с люстры.</w:t>
      </w:r>
      <w:r w:rsidR="00B91090" w:rsidRPr="00294861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F42A38" w:rsidRPr="00294861" w:rsidRDefault="00F42A38" w:rsidP="005C44F5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F42A38" w:rsidRPr="00294861" w:rsidRDefault="00F42A38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4861">
        <w:rPr>
          <w:rFonts w:ascii="Times New Roman" w:hAnsi="Times New Roman"/>
          <w:b/>
          <w:sz w:val="24"/>
          <w:szCs w:val="24"/>
        </w:rPr>
        <w:t>Старуха.</w:t>
      </w:r>
      <w:r w:rsidRPr="00294861">
        <w:rPr>
          <w:rFonts w:ascii="Times New Roman" w:hAnsi="Times New Roman"/>
          <w:bCs/>
          <w:sz w:val="24"/>
          <w:szCs w:val="24"/>
        </w:rPr>
        <w:t xml:space="preserve"> Все время что-то падает</w:t>
      </w:r>
      <w:r w:rsidR="00B62E42" w:rsidRPr="00294861">
        <w:rPr>
          <w:rFonts w:ascii="Times New Roman" w:hAnsi="Times New Roman"/>
          <w:bCs/>
          <w:sz w:val="24"/>
          <w:szCs w:val="24"/>
        </w:rPr>
        <w:t>..</w:t>
      </w:r>
      <w:r w:rsidR="00586B16" w:rsidRPr="00294861">
        <w:rPr>
          <w:rFonts w:ascii="Times New Roman" w:hAnsi="Times New Roman"/>
          <w:bCs/>
          <w:sz w:val="24"/>
          <w:szCs w:val="24"/>
        </w:rPr>
        <w:t>.</w:t>
      </w:r>
    </w:p>
    <w:p w:rsidR="00F42A38" w:rsidRPr="00294861" w:rsidRDefault="00F42A38" w:rsidP="005C44F5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75254F" w:rsidRPr="00294861" w:rsidRDefault="00F42A38" w:rsidP="005C44F5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94861">
        <w:rPr>
          <w:rFonts w:ascii="Times New Roman" w:hAnsi="Times New Roman"/>
          <w:bCs/>
          <w:i/>
          <w:iCs/>
          <w:sz w:val="24"/>
          <w:szCs w:val="24"/>
        </w:rPr>
        <w:t xml:space="preserve">Старуха смотрится в зеркало, </w:t>
      </w:r>
      <w:r w:rsidR="0075254F" w:rsidRPr="00294861">
        <w:rPr>
          <w:rFonts w:ascii="Times New Roman" w:hAnsi="Times New Roman"/>
          <w:bCs/>
          <w:i/>
          <w:iCs/>
          <w:sz w:val="24"/>
          <w:szCs w:val="24"/>
        </w:rPr>
        <w:t xml:space="preserve">замечает </w:t>
      </w:r>
      <w:r w:rsidR="00D96592" w:rsidRPr="00294861">
        <w:rPr>
          <w:rFonts w:ascii="Times New Roman" w:hAnsi="Times New Roman"/>
          <w:bCs/>
          <w:i/>
          <w:iCs/>
          <w:sz w:val="24"/>
          <w:szCs w:val="24"/>
        </w:rPr>
        <w:t xml:space="preserve">в отражении </w:t>
      </w:r>
      <w:r w:rsidR="0075254F" w:rsidRPr="00294861">
        <w:rPr>
          <w:rFonts w:ascii="Times New Roman" w:hAnsi="Times New Roman"/>
          <w:bCs/>
          <w:i/>
          <w:iCs/>
          <w:sz w:val="24"/>
          <w:szCs w:val="24"/>
        </w:rPr>
        <w:t xml:space="preserve">очки, </w:t>
      </w:r>
      <w:r w:rsidRPr="00294861">
        <w:rPr>
          <w:rFonts w:ascii="Times New Roman" w:hAnsi="Times New Roman"/>
          <w:bCs/>
          <w:i/>
          <w:iCs/>
          <w:sz w:val="24"/>
          <w:szCs w:val="24"/>
        </w:rPr>
        <w:t>привычным жестом надевает</w:t>
      </w:r>
      <w:r w:rsidR="0075254F" w:rsidRPr="00294861">
        <w:rPr>
          <w:rFonts w:ascii="Times New Roman" w:hAnsi="Times New Roman"/>
          <w:bCs/>
          <w:i/>
          <w:iCs/>
          <w:sz w:val="24"/>
          <w:szCs w:val="24"/>
        </w:rPr>
        <w:t xml:space="preserve"> их и</w:t>
      </w:r>
      <w:r w:rsidR="00B62E42" w:rsidRPr="00294861">
        <w:rPr>
          <w:rFonts w:ascii="Times New Roman" w:hAnsi="Times New Roman"/>
          <w:bCs/>
          <w:i/>
          <w:iCs/>
          <w:sz w:val="24"/>
          <w:szCs w:val="24"/>
        </w:rPr>
        <w:t>, наконец,</w:t>
      </w:r>
      <w:r w:rsidR="0075254F" w:rsidRPr="00294861">
        <w:rPr>
          <w:rFonts w:ascii="Times New Roman" w:hAnsi="Times New Roman"/>
          <w:bCs/>
          <w:i/>
          <w:iCs/>
          <w:sz w:val="24"/>
          <w:szCs w:val="24"/>
        </w:rPr>
        <w:t xml:space="preserve"> видит</w:t>
      </w:r>
      <w:r w:rsidRPr="00294861">
        <w:rPr>
          <w:rFonts w:ascii="Times New Roman" w:hAnsi="Times New Roman"/>
          <w:bCs/>
          <w:i/>
          <w:iCs/>
          <w:sz w:val="24"/>
          <w:szCs w:val="24"/>
        </w:rPr>
        <w:t xml:space="preserve"> кота</w:t>
      </w:r>
      <w:r w:rsidR="0075254F" w:rsidRPr="00294861">
        <w:rPr>
          <w:rFonts w:ascii="Times New Roman" w:hAnsi="Times New Roman"/>
          <w:bCs/>
          <w:i/>
          <w:iCs/>
          <w:sz w:val="24"/>
          <w:szCs w:val="24"/>
        </w:rPr>
        <w:t>. Старуха</w:t>
      </w:r>
      <w:r w:rsidR="00D96592" w:rsidRPr="00294861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75254F" w:rsidRPr="00294861">
        <w:rPr>
          <w:rFonts w:ascii="Times New Roman" w:hAnsi="Times New Roman"/>
          <w:bCs/>
          <w:i/>
          <w:iCs/>
          <w:sz w:val="24"/>
          <w:szCs w:val="24"/>
        </w:rPr>
        <w:t xml:space="preserve">садится в кресло-качалку, </w:t>
      </w:r>
      <w:r w:rsidRPr="00294861">
        <w:rPr>
          <w:rFonts w:ascii="Times New Roman" w:hAnsi="Times New Roman"/>
          <w:bCs/>
          <w:i/>
          <w:iCs/>
          <w:sz w:val="24"/>
          <w:szCs w:val="24"/>
        </w:rPr>
        <w:t>хлопает по коленям</w:t>
      </w:r>
      <w:r w:rsidR="0075254F" w:rsidRPr="00294861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 w:rsidR="00D26555" w:rsidRPr="00294861">
        <w:rPr>
          <w:rFonts w:ascii="Times New Roman" w:hAnsi="Times New Roman"/>
          <w:bCs/>
          <w:i/>
          <w:iCs/>
          <w:sz w:val="24"/>
          <w:szCs w:val="24"/>
        </w:rPr>
        <w:t>К</w:t>
      </w:r>
      <w:r w:rsidRPr="00294861">
        <w:rPr>
          <w:rFonts w:ascii="Times New Roman" w:hAnsi="Times New Roman"/>
          <w:bCs/>
          <w:i/>
          <w:iCs/>
          <w:sz w:val="24"/>
          <w:szCs w:val="24"/>
        </w:rPr>
        <w:t>от</w:t>
      </w:r>
      <w:r w:rsidR="00B91090" w:rsidRPr="00294861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294861">
        <w:rPr>
          <w:rFonts w:ascii="Times New Roman" w:hAnsi="Times New Roman"/>
          <w:bCs/>
          <w:i/>
          <w:iCs/>
          <w:sz w:val="24"/>
          <w:szCs w:val="24"/>
        </w:rPr>
        <w:t>запрыгивает</w:t>
      </w:r>
      <w:r w:rsidR="0075254F" w:rsidRPr="00294861">
        <w:rPr>
          <w:rFonts w:ascii="Times New Roman" w:hAnsi="Times New Roman"/>
          <w:bCs/>
          <w:i/>
          <w:iCs/>
          <w:sz w:val="24"/>
          <w:szCs w:val="24"/>
        </w:rPr>
        <w:t>, кресло со Старухой переворачивается.</w:t>
      </w:r>
    </w:p>
    <w:p w:rsidR="0075254F" w:rsidRPr="00294861" w:rsidRDefault="0075254F" w:rsidP="005C44F5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75254F" w:rsidRPr="00294861" w:rsidRDefault="0075254F" w:rsidP="005C44F5">
      <w:p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294861">
        <w:rPr>
          <w:rFonts w:ascii="Times New Roman" w:hAnsi="Times New Roman"/>
          <w:b/>
          <w:sz w:val="24"/>
          <w:szCs w:val="24"/>
        </w:rPr>
        <w:t xml:space="preserve">Старуха </w:t>
      </w:r>
      <w:r w:rsidRPr="00294861">
        <w:rPr>
          <w:rFonts w:ascii="Times New Roman" w:hAnsi="Times New Roman"/>
          <w:bCs/>
          <w:i/>
          <w:iCs/>
          <w:sz w:val="24"/>
          <w:szCs w:val="24"/>
        </w:rPr>
        <w:t>(поднимаясь и снова усаживаясь с Котом).</w:t>
      </w:r>
      <w:r w:rsidRPr="00294861">
        <w:rPr>
          <w:rFonts w:ascii="Times New Roman" w:hAnsi="Times New Roman"/>
          <w:b/>
          <w:sz w:val="24"/>
          <w:szCs w:val="24"/>
        </w:rPr>
        <w:t xml:space="preserve"> </w:t>
      </w:r>
      <w:r w:rsidR="00B62E42" w:rsidRPr="00294861">
        <w:rPr>
          <w:rFonts w:ascii="Times New Roman" w:hAnsi="Times New Roman"/>
          <w:bCs/>
          <w:sz w:val="24"/>
          <w:szCs w:val="24"/>
        </w:rPr>
        <w:t>Никак не привыкну, что ты</w:t>
      </w:r>
      <w:r w:rsidR="0047194B" w:rsidRPr="00294861">
        <w:rPr>
          <w:rFonts w:ascii="Times New Roman" w:hAnsi="Times New Roman"/>
          <w:bCs/>
          <w:sz w:val="24"/>
          <w:szCs w:val="24"/>
        </w:rPr>
        <w:t xml:space="preserve"> немного</w:t>
      </w:r>
      <w:r w:rsidR="00B62E42" w:rsidRPr="00294861">
        <w:rPr>
          <w:rFonts w:ascii="Times New Roman" w:hAnsi="Times New Roman"/>
          <w:bCs/>
          <w:sz w:val="24"/>
          <w:szCs w:val="24"/>
        </w:rPr>
        <w:t xml:space="preserve"> подрос.</w:t>
      </w:r>
    </w:p>
    <w:p w:rsidR="0075254F" w:rsidRPr="00294861" w:rsidRDefault="0075254F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42A38" w:rsidRPr="00294861" w:rsidRDefault="00F42A38" w:rsidP="005C44F5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94861">
        <w:rPr>
          <w:rFonts w:ascii="Times New Roman" w:hAnsi="Times New Roman"/>
          <w:bCs/>
          <w:i/>
          <w:iCs/>
          <w:sz w:val="24"/>
          <w:szCs w:val="24"/>
        </w:rPr>
        <w:t xml:space="preserve">Старуха достает огромную расчёску и начинает расчёсывать </w:t>
      </w:r>
      <w:r w:rsidR="00D26555" w:rsidRPr="00294861">
        <w:rPr>
          <w:rFonts w:ascii="Times New Roman" w:hAnsi="Times New Roman"/>
          <w:bCs/>
          <w:i/>
          <w:iCs/>
          <w:sz w:val="24"/>
          <w:szCs w:val="24"/>
        </w:rPr>
        <w:t>К</w:t>
      </w:r>
      <w:r w:rsidRPr="00294861">
        <w:rPr>
          <w:rFonts w:ascii="Times New Roman" w:hAnsi="Times New Roman"/>
          <w:bCs/>
          <w:i/>
          <w:iCs/>
          <w:sz w:val="24"/>
          <w:szCs w:val="24"/>
        </w:rPr>
        <w:t>ота.</w:t>
      </w:r>
    </w:p>
    <w:p w:rsidR="00F42A38" w:rsidRPr="00294861" w:rsidRDefault="00F42A38" w:rsidP="005C44F5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F42A38" w:rsidRPr="00294861" w:rsidRDefault="00F42A38" w:rsidP="005C44F5">
      <w:p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294861">
        <w:rPr>
          <w:rFonts w:ascii="Times New Roman" w:hAnsi="Times New Roman"/>
          <w:b/>
          <w:sz w:val="24"/>
          <w:szCs w:val="24"/>
        </w:rPr>
        <w:t xml:space="preserve">Кот </w:t>
      </w:r>
      <w:r w:rsidRPr="00294861">
        <w:rPr>
          <w:rFonts w:ascii="Times New Roman" w:hAnsi="Times New Roman"/>
          <w:bCs/>
          <w:i/>
          <w:iCs/>
          <w:sz w:val="24"/>
          <w:szCs w:val="24"/>
        </w:rPr>
        <w:t xml:space="preserve">(подставляя разные места). </w:t>
      </w:r>
      <w:r w:rsidRPr="00294861">
        <w:rPr>
          <w:rFonts w:ascii="Times New Roman" w:hAnsi="Times New Roman"/>
          <w:bCs/>
          <w:sz w:val="24"/>
          <w:szCs w:val="24"/>
        </w:rPr>
        <w:t xml:space="preserve">Каждый день одно и то же. Утром – каша. Ем, куда деваться… вечером – каша.  Рутина! Только гудок разрезает мою жизнь пополам: до и после. Потому что гудок – </w:t>
      </w:r>
      <w:r w:rsidR="00D96592" w:rsidRPr="00294861">
        <w:rPr>
          <w:rFonts w:ascii="Times New Roman" w:hAnsi="Times New Roman"/>
          <w:bCs/>
          <w:sz w:val="24"/>
          <w:szCs w:val="24"/>
        </w:rPr>
        <w:t>означает,</w:t>
      </w:r>
      <w:r w:rsidRPr="00294861">
        <w:rPr>
          <w:rFonts w:ascii="Times New Roman" w:hAnsi="Times New Roman"/>
          <w:bCs/>
          <w:sz w:val="24"/>
          <w:szCs w:val="24"/>
        </w:rPr>
        <w:t xml:space="preserve"> рыба! До рыбы – это вот как сейчас. </w:t>
      </w:r>
      <w:r w:rsidRPr="00294861">
        <w:rPr>
          <w:rFonts w:ascii="Times New Roman" w:hAnsi="Times New Roman"/>
          <w:bCs/>
          <w:i/>
          <w:iCs/>
          <w:sz w:val="24"/>
          <w:szCs w:val="24"/>
        </w:rPr>
        <w:t>(Подставляя живот под расчёску)</w:t>
      </w:r>
      <w:r w:rsidRPr="00294861">
        <w:rPr>
          <w:rFonts w:ascii="Times New Roman" w:hAnsi="Times New Roman"/>
          <w:bCs/>
          <w:sz w:val="24"/>
          <w:szCs w:val="24"/>
        </w:rPr>
        <w:t xml:space="preserve"> Тоска! Потом дедушка сходит на причал. </w:t>
      </w:r>
      <w:r w:rsidR="00D96592" w:rsidRPr="00294861">
        <w:rPr>
          <w:rFonts w:ascii="Times New Roman" w:hAnsi="Times New Roman"/>
          <w:bCs/>
          <w:sz w:val="24"/>
          <w:szCs w:val="24"/>
        </w:rPr>
        <w:t xml:space="preserve">Вернётся с причала. </w:t>
      </w:r>
      <w:r w:rsidRPr="00294861">
        <w:rPr>
          <w:rFonts w:ascii="Times New Roman" w:hAnsi="Times New Roman"/>
          <w:bCs/>
          <w:sz w:val="24"/>
          <w:szCs w:val="24"/>
        </w:rPr>
        <w:t xml:space="preserve">Бабушка положит рыбу в мою мисочку… потом провал – я не помню… видимо, я её ем… потому что миска оказывается пустой, вряд ли </w:t>
      </w:r>
      <w:r w:rsidR="00D96592" w:rsidRPr="00294861">
        <w:rPr>
          <w:rFonts w:ascii="Times New Roman" w:hAnsi="Times New Roman"/>
          <w:bCs/>
          <w:sz w:val="24"/>
          <w:szCs w:val="24"/>
        </w:rPr>
        <w:t>Бабушка с Дедушкой</w:t>
      </w:r>
      <w:r w:rsidRPr="00294861">
        <w:rPr>
          <w:rFonts w:ascii="Times New Roman" w:hAnsi="Times New Roman"/>
          <w:bCs/>
          <w:sz w:val="24"/>
          <w:szCs w:val="24"/>
        </w:rPr>
        <w:t xml:space="preserve"> едят рыбу из моей миски… хотя… не знаю…</w:t>
      </w:r>
      <w:r w:rsidR="00FE5168" w:rsidRPr="00294861">
        <w:rPr>
          <w:rFonts w:ascii="Times New Roman" w:hAnsi="Times New Roman"/>
          <w:bCs/>
          <w:sz w:val="24"/>
          <w:szCs w:val="24"/>
        </w:rPr>
        <w:t>от людей можно ожидать чего угодно…</w:t>
      </w:r>
      <w:r w:rsidRPr="00294861">
        <w:rPr>
          <w:rFonts w:ascii="Times New Roman" w:hAnsi="Times New Roman"/>
          <w:bCs/>
          <w:sz w:val="24"/>
          <w:szCs w:val="24"/>
        </w:rPr>
        <w:t xml:space="preserve"> и вот потом</w:t>
      </w:r>
      <w:r w:rsidR="00FE5168" w:rsidRPr="00294861">
        <w:rPr>
          <w:rFonts w:ascii="Times New Roman" w:hAnsi="Times New Roman"/>
          <w:bCs/>
          <w:sz w:val="24"/>
          <w:szCs w:val="24"/>
        </w:rPr>
        <w:t>, когда я вижу мою мисочку пустой,</w:t>
      </w:r>
      <w:r w:rsidRPr="00294861">
        <w:rPr>
          <w:rFonts w:ascii="Times New Roman" w:hAnsi="Times New Roman"/>
          <w:bCs/>
          <w:sz w:val="24"/>
          <w:szCs w:val="24"/>
        </w:rPr>
        <w:t xml:space="preserve"> наступает блаженство. </w:t>
      </w:r>
    </w:p>
    <w:p w:rsidR="00F42A38" w:rsidRPr="00294861" w:rsidRDefault="00F42A38" w:rsidP="005C44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2A38" w:rsidRPr="00294861" w:rsidRDefault="00F42A38" w:rsidP="005C44F5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94861">
        <w:rPr>
          <w:rFonts w:ascii="Times New Roman" w:hAnsi="Times New Roman"/>
          <w:bCs/>
          <w:i/>
          <w:iCs/>
          <w:sz w:val="24"/>
          <w:szCs w:val="24"/>
        </w:rPr>
        <w:t>Старик в верхней одежде заглядывает в комнату.</w:t>
      </w:r>
    </w:p>
    <w:p w:rsidR="00F42A38" w:rsidRPr="00294861" w:rsidRDefault="00F42A38" w:rsidP="005C44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27CC" w:rsidRPr="00294861" w:rsidRDefault="001727CC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4861">
        <w:rPr>
          <w:rFonts w:ascii="Times New Roman" w:hAnsi="Times New Roman"/>
          <w:b/>
          <w:sz w:val="24"/>
          <w:szCs w:val="24"/>
        </w:rPr>
        <w:t>Старик</w:t>
      </w:r>
      <w:r w:rsidRPr="00294861">
        <w:rPr>
          <w:rFonts w:ascii="Times New Roman" w:hAnsi="Times New Roman"/>
          <w:bCs/>
          <w:sz w:val="24"/>
          <w:szCs w:val="24"/>
        </w:rPr>
        <w:t xml:space="preserve">. </w:t>
      </w:r>
      <w:r w:rsidR="008C48A3" w:rsidRPr="00294861">
        <w:rPr>
          <w:rFonts w:ascii="Times New Roman" w:hAnsi="Times New Roman"/>
          <w:bCs/>
          <w:sz w:val="24"/>
          <w:szCs w:val="24"/>
        </w:rPr>
        <w:t xml:space="preserve">Газеты и рыбу. </w:t>
      </w:r>
      <w:r w:rsidR="0013556E" w:rsidRPr="00294861">
        <w:rPr>
          <w:rFonts w:ascii="Times New Roman" w:hAnsi="Times New Roman"/>
          <w:bCs/>
          <w:sz w:val="24"/>
          <w:szCs w:val="24"/>
        </w:rPr>
        <w:t>Длинный список</w:t>
      </w:r>
      <w:r w:rsidR="00807363" w:rsidRPr="00294861">
        <w:rPr>
          <w:rFonts w:ascii="Times New Roman" w:hAnsi="Times New Roman"/>
          <w:bCs/>
          <w:sz w:val="24"/>
          <w:szCs w:val="24"/>
        </w:rPr>
        <w:t xml:space="preserve">. Что-нибудь забуду </w:t>
      </w:r>
      <w:r w:rsidR="002A15C1" w:rsidRPr="00294861">
        <w:rPr>
          <w:rFonts w:ascii="Times New Roman" w:hAnsi="Times New Roman"/>
          <w:bCs/>
          <w:sz w:val="24"/>
          <w:szCs w:val="24"/>
        </w:rPr>
        <w:t>..</w:t>
      </w:r>
      <w:r w:rsidR="008C48A3" w:rsidRPr="00294861">
        <w:rPr>
          <w:rFonts w:ascii="Times New Roman" w:hAnsi="Times New Roman"/>
          <w:bCs/>
          <w:sz w:val="24"/>
          <w:szCs w:val="24"/>
        </w:rPr>
        <w:t>.</w:t>
      </w:r>
    </w:p>
    <w:p w:rsidR="00B46D42" w:rsidRPr="00294861" w:rsidRDefault="00B46D42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46D42" w:rsidRPr="00294861" w:rsidRDefault="00B154BE" w:rsidP="005C44F5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94861">
        <w:rPr>
          <w:rFonts w:ascii="Times New Roman" w:hAnsi="Times New Roman"/>
          <w:bCs/>
          <w:i/>
          <w:iCs/>
          <w:sz w:val="24"/>
          <w:szCs w:val="24"/>
        </w:rPr>
        <w:t>Кот закрывает лапами морду</w:t>
      </w:r>
      <w:r w:rsidR="00D96592" w:rsidRPr="00294861">
        <w:rPr>
          <w:rFonts w:ascii="Times New Roman" w:hAnsi="Times New Roman"/>
          <w:bCs/>
          <w:i/>
          <w:iCs/>
          <w:sz w:val="24"/>
          <w:szCs w:val="24"/>
        </w:rPr>
        <w:t>, сползает на пол</w:t>
      </w:r>
      <w:r w:rsidRPr="00294861">
        <w:rPr>
          <w:rFonts w:ascii="Times New Roman" w:hAnsi="Times New Roman"/>
          <w:bCs/>
          <w:i/>
          <w:iCs/>
          <w:sz w:val="24"/>
          <w:szCs w:val="24"/>
        </w:rPr>
        <w:t xml:space="preserve">. Старик уходит. Старуха идёт </w:t>
      </w:r>
      <w:r w:rsidR="00D96592" w:rsidRPr="00294861">
        <w:rPr>
          <w:rFonts w:ascii="Times New Roman" w:hAnsi="Times New Roman"/>
          <w:bCs/>
          <w:i/>
          <w:iCs/>
          <w:sz w:val="24"/>
          <w:szCs w:val="24"/>
        </w:rPr>
        <w:t>запереть</w:t>
      </w:r>
      <w:r w:rsidRPr="00294861">
        <w:rPr>
          <w:rFonts w:ascii="Times New Roman" w:hAnsi="Times New Roman"/>
          <w:bCs/>
          <w:i/>
          <w:iCs/>
          <w:sz w:val="24"/>
          <w:szCs w:val="24"/>
        </w:rPr>
        <w:t xml:space="preserve"> дверь.</w:t>
      </w:r>
    </w:p>
    <w:p w:rsidR="00EF0D10" w:rsidRPr="00294861" w:rsidRDefault="00EF0D10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F0D10" w:rsidRPr="00294861" w:rsidRDefault="00EF0D10" w:rsidP="005C44F5">
      <w:p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294861">
        <w:rPr>
          <w:rFonts w:ascii="Times New Roman" w:hAnsi="Times New Roman"/>
          <w:b/>
          <w:sz w:val="24"/>
          <w:szCs w:val="24"/>
        </w:rPr>
        <w:t xml:space="preserve">Кот. </w:t>
      </w:r>
      <w:r w:rsidR="00B154BE" w:rsidRPr="00294861">
        <w:rPr>
          <w:rFonts w:ascii="Times New Roman" w:hAnsi="Times New Roman"/>
          <w:bCs/>
          <w:sz w:val="24"/>
          <w:szCs w:val="24"/>
        </w:rPr>
        <w:t>На чём я остановился? Ах, да…</w:t>
      </w:r>
      <w:r w:rsidR="00F42A38" w:rsidRPr="00294861">
        <w:rPr>
          <w:rFonts w:ascii="Times New Roman" w:hAnsi="Times New Roman"/>
          <w:bCs/>
          <w:sz w:val="24"/>
          <w:szCs w:val="24"/>
        </w:rPr>
        <w:t xml:space="preserve">Я ложусь на подушку, и мне снится кошачий рай… </w:t>
      </w:r>
      <w:r w:rsidRPr="00294861">
        <w:rPr>
          <w:rFonts w:ascii="Times New Roman" w:hAnsi="Times New Roman"/>
          <w:bCs/>
          <w:sz w:val="24"/>
          <w:szCs w:val="24"/>
        </w:rPr>
        <w:t>В такие моменты я понимаю, что у меня есть будущее. Когда у тебя нет будущего, прекрасное не снится. Ничего не снится. Просто храп и всё. Вот у дедушки – какое будущее? Или у бабушки? Бабушка даже не храпит. Просто спит вот так … Ну и я на подушке</w:t>
      </w:r>
      <w:r w:rsidR="002A15C1" w:rsidRPr="00294861">
        <w:rPr>
          <w:rFonts w:ascii="Times New Roman" w:hAnsi="Times New Roman"/>
          <w:bCs/>
          <w:sz w:val="24"/>
          <w:szCs w:val="24"/>
        </w:rPr>
        <w:t xml:space="preserve"> рядом</w:t>
      </w:r>
      <w:r w:rsidR="00095428" w:rsidRPr="00294861">
        <w:rPr>
          <w:rFonts w:ascii="Times New Roman" w:hAnsi="Times New Roman"/>
          <w:bCs/>
          <w:sz w:val="24"/>
          <w:szCs w:val="24"/>
        </w:rPr>
        <w:t>… контролирую</w:t>
      </w:r>
      <w:r w:rsidR="00FE5168" w:rsidRPr="00294861">
        <w:rPr>
          <w:rFonts w:ascii="Times New Roman" w:hAnsi="Times New Roman"/>
          <w:bCs/>
          <w:sz w:val="24"/>
          <w:szCs w:val="24"/>
        </w:rPr>
        <w:t xml:space="preserve">… </w:t>
      </w:r>
      <w:r w:rsidRPr="00294861">
        <w:rPr>
          <w:rFonts w:ascii="Times New Roman" w:hAnsi="Times New Roman"/>
          <w:bCs/>
          <w:sz w:val="24"/>
          <w:szCs w:val="24"/>
        </w:rPr>
        <w:t>Они не знают про прекрасное</w:t>
      </w:r>
      <w:r w:rsidR="00896D95" w:rsidRPr="00294861">
        <w:rPr>
          <w:rFonts w:ascii="Times New Roman" w:hAnsi="Times New Roman"/>
          <w:bCs/>
          <w:sz w:val="24"/>
          <w:szCs w:val="24"/>
        </w:rPr>
        <w:t xml:space="preserve">. </w:t>
      </w:r>
      <w:r w:rsidRPr="00294861">
        <w:rPr>
          <w:rFonts w:ascii="Times New Roman" w:hAnsi="Times New Roman"/>
          <w:bCs/>
          <w:sz w:val="24"/>
          <w:szCs w:val="24"/>
        </w:rPr>
        <w:t xml:space="preserve">Мяукают на своём языке.  Можно подумать, я их понимаю… </w:t>
      </w:r>
      <w:r w:rsidR="001C2347" w:rsidRPr="00294861">
        <w:rPr>
          <w:rFonts w:ascii="Times New Roman" w:hAnsi="Times New Roman"/>
          <w:bCs/>
          <w:sz w:val="24"/>
          <w:szCs w:val="24"/>
        </w:rPr>
        <w:t xml:space="preserve">Хотя </w:t>
      </w:r>
      <w:r w:rsidR="00D96592" w:rsidRPr="00294861">
        <w:rPr>
          <w:rFonts w:ascii="Times New Roman" w:hAnsi="Times New Roman"/>
          <w:bCs/>
          <w:sz w:val="24"/>
          <w:szCs w:val="24"/>
        </w:rPr>
        <w:t>в каком-то смысле понимаю…</w:t>
      </w:r>
      <w:r w:rsidRPr="00294861">
        <w:rPr>
          <w:rFonts w:ascii="Times New Roman" w:hAnsi="Times New Roman"/>
          <w:bCs/>
          <w:sz w:val="24"/>
          <w:szCs w:val="24"/>
        </w:rPr>
        <w:t xml:space="preserve"> Я же не идиот. Нормальный кот. С особенностями… </w:t>
      </w:r>
      <w:r w:rsidR="00D26555" w:rsidRPr="00294861">
        <w:rPr>
          <w:rFonts w:ascii="Times New Roman" w:hAnsi="Times New Roman"/>
          <w:bCs/>
          <w:sz w:val="24"/>
          <w:szCs w:val="24"/>
        </w:rPr>
        <w:t>в смысле</w:t>
      </w:r>
      <w:r w:rsidRPr="00294861">
        <w:rPr>
          <w:rFonts w:ascii="Times New Roman" w:hAnsi="Times New Roman"/>
          <w:bCs/>
          <w:sz w:val="24"/>
          <w:szCs w:val="24"/>
        </w:rPr>
        <w:t xml:space="preserve"> особенный кот. Потому что я знаю! Я знаю, что такое прекрасное</w:t>
      </w:r>
      <w:r w:rsidR="001C2347" w:rsidRPr="00294861">
        <w:rPr>
          <w:rFonts w:ascii="Times New Roman" w:hAnsi="Times New Roman"/>
          <w:bCs/>
          <w:sz w:val="24"/>
          <w:szCs w:val="24"/>
        </w:rPr>
        <w:t>! Это кошачий рай!</w:t>
      </w:r>
    </w:p>
    <w:p w:rsidR="00B154BE" w:rsidRPr="00294861" w:rsidRDefault="00B154BE" w:rsidP="005C44F5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B154BE" w:rsidRPr="00294861" w:rsidRDefault="00B154BE" w:rsidP="005C44F5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94861">
        <w:rPr>
          <w:rFonts w:ascii="Times New Roman" w:hAnsi="Times New Roman"/>
          <w:bCs/>
          <w:i/>
          <w:iCs/>
          <w:sz w:val="24"/>
          <w:szCs w:val="24"/>
        </w:rPr>
        <w:t xml:space="preserve">Затемнение. Кот стоит посередине большого круга. </w:t>
      </w:r>
    </w:p>
    <w:p w:rsidR="001C2347" w:rsidRPr="00294861" w:rsidRDefault="001C2347" w:rsidP="005C44F5">
      <w:p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</w:p>
    <w:p w:rsidR="00177AF0" w:rsidRPr="00294861" w:rsidRDefault="00B154BE" w:rsidP="005C44F5">
      <w:p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294861">
        <w:rPr>
          <w:rFonts w:ascii="Times New Roman" w:hAnsi="Times New Roman"/>
          <w:b/>
          <w:sz w:val="24"/>
          <w:szCs w:val="24"/>
        </w:rPr>
        <w:t xml:space="preserve">Кот. </w:t>
      </w:r>
      <w:r w:rsidR="001C2347" w:rsidRPr="00294861">
        <w:rPr>
          <w:rFonts w:ascii="Times New Roman" w:hAnsi="Times New Roman"/>
          <w:bCs/>
          <w:sz w:val="24"/>
          <w:szCs w:val="24"/>
        </w:rPr>
        <w:t xml:space="preserve">Вот вы скажете, откуда этот </w:t>
      </w:r>
      <w:r w:rsidR="007B7459" w:rsidRPr="00294861">
        <w:rPr>
          <w:rFonts w:ascii="Times New Roman" w:hAnsi="Times New Roman"/>
          <w:bCs/>
          <w:sz w:val="24"/>
          <w:szCs w:val="24"/>
        </w:rPr>
        <w:t>милый</w:t>
      </w:r>
      <w:r w:rsidR="001C2347" w:rsidRPr="00294861">
        <w:rPr>
          <w:rFonts w:ascii="Times New Roman" w:hAnsi="Times New Roman"/>
          <w:bCs/>
          <w:sz w:val="24"/>
          <w:szCs w:val="24"/>
        </w:rPr>
        <w:t>, воспитанный кот знает о кошачьем рае</w:t>
      </w:r>
      <w:r w:rsidR="00A832E7" w:rsidRPr="00294861">
        <w:rPr>
          <w:rFonts w:ascii="Times New Roman" w:hAnsi="Times New Roman"/>
          <w:bCs/>
          <w:sz w:val="24"/>
          <w:szCs w:val="24"/>
        </w:rPr>
        <w:t>?</w:t>
      </w:r>
      <w:r w:rsidR="001C2347" w:rsidRPr="00294861">
        <w:rPr>
          <w:rFonts w:ascii="Times New Roman" w:hAnsi="Times New Roman"/>
          <w:bCs/>
          <w:sz w:val="24"/>
          <w:szCs w:val="24"/>
        </w:rPr>
        <w:t xml:space="preserve"> Он же заперт в четырёх стенах, его никуда не выпускают, даже во двор… </w:t>
      </w:r>
      <w:r w:rsidR="00896D95" w:rsidRPr="00294861">
        <w:rPr>
          <w:rFonts w:ascii="Times New Roman" w:hAnsi="Times New Roman"/>
          <w:bCs/>
          <w:sz w:val="24"/>
          <w:szCs w:val="24"/>
        </w:rPr>
        <w:t xml:space="preserve">Даже дышать </w:t>
      </w:r>
      <w:r w:rsidR="00330C9E" w:rsidRPr="00294861">
        <w:rPr>
          <w:rFonts w:ascii="Times New Roman" w:hAnsi="Times New Roman"/>
          <w:bCs/>
          <w:sz w:val="24"/>
          <w:szCs w:val="24"/>
        </w:rPr>
        <w:t xml:space="preserve">этому </w:t>
      </w:r>
      <w:r w:rsidR="00095428" w:rsidRPr="00294861">
        <w:rPr>
          <w:rFonts w:ascii="Times New Roman" w:hAnsi="Times New Roman"/>
          <w:bCs/>
          <w:sz w:val="24"/>
          <w:szCs w:val="24"/>
        </w:rPr>
        <w:t>роскошно</w:t>
      </w:r>
      <w:r w:rsidR="00330C9E" w:rsidRPr="00294861">
        <w:rPr>
          <w:rFonts w:ascii="Times New Roman" w:hAnsi="Times New Roman"/>
          <w:bCs/>
          <w:sz w:val="24"/>
          <w:szCs w:val="24"/>
        </w:rPr>
        <w:t xml:space="preserve">му коту </w:t>
      </w:r>
      <w:r w:rsidR="00896D95" w:rsidRPr="00294861">
        <w:rPr>
          <w:rFonts w:ascii="Times New Roman" w:hAnsi="Times New Roman"/>
          <w:bCs/>
          <w:sz w:val="24"/>
          <w:szCs w:val="24"/>
        </w:rPr>
        <w:t>приходится в форточку. А я вам, господа, отвечу: м</w:t>
      </w:r>
      <w:r w:rsidR="001C2347" w:rsidRPr="00294861">
        <w:rPr>
          <w:rFonts w:ascii="Times New Roman" w:hAnsi="Times New Roman"/>
          <w:bCs/>
          <w:sz w:val="24"/>
          <w:szCs w:val="24"/>
        </w:rPr>
        <w:t>еня держат взаперти, чтобы я другим котам не рассказа</w:t>
      </w:r>
      <w:r w:rsidR="00896D95" w:rsidRPr="00294861">
        <w:rPr>
          <w:rFonts w:ascii="Times New Roman" w:hAnsi="Times New Roman"/>
          <w:bCs/>
          <w:sz w:val="24"/>
          <w:szCs w:val="24"/>
        </w:rPr>
        <w:t xml:space="preserve">л </w:t>
      </w:r>
      <w:r w:rsidR="001C2347" w:rsidRPr="00294861">
        <w:rPr>
          <w:rFonts w:ascii="Times New Roman" w:hAnsi="Times New Roman"/>
          <w:bCs/>
          <w:sz w:val="24"/>
          <w:szCs w:val="24"/>
        </w:rPr>
        <w:t>про то, о чём давно догадался</w:t>
      </w:r>
      <w:r w:rsidR="00330C9E" w:rsidRPr="00294861">
        <w:rPr>
          <w:rFonts w:ascii="Times New Roman" w:hAnsi="Times New Roman"/>
          <w:bCs/>
          <w:sz w:val="24"/>
          <w:szCs w:val="24"/>
        </w:rPr>
        <w:t>...</w:t>
      </w:r>
      <w:r w:rsidR="001C2347" w:rsidRPr="00294861">
        <w:rPr>
          <w:rFonts w:ascii="Times New Roman" w:hAnsi="Times New Roman"/>
          <w:bCs/>
          <w:sz w:val="24"/>
          <w:szCs w:val="24"/>
        </w:rPr>
        <w:t xml:space="preserve">. </w:t>
      </w:r>
      <w:r w:rsidR="009D501D" w:rsidRPr="00294861">
        <w:rPr>
          <w:rFonts w:ascii="Times New Roman" w:hAnsi="Times New Roman"/>
          <w:bCs/>
          <w:sz w:val="24"/>
          <w:szCs w:val="24"/>
        </w:rPr>
        <w:t>В один прекрасный день</w:t>
      </w:r>
      <w:r w:rsidR="00BD4E83" w:rsidRPr="00294861">
        <w:rPr>
          <w:rFonts w:ascii="Times New Roman" w:hAnsi="Times New Roman"/>
          <w:bCs/>
          <w:sz w:val="24"/>
          <w:szCs w:val="24"/>
        </w:rPr>
        <w:t xml:space="preserve"> я сидел возле </w:t>
      </w:r>
      <w:r w:rsidR="009D501D" w:rsidRPr="00294861">
        <w:rPr>
          <w:rFonts w:ascii="Times New Roman" w:hAnsi="Times New Roman"/>
          <w:bCs/>
          <w:sz w:val="24"/>
          <w:szCs w:val="24"/>
        </w:rPr>
        <w:t>пустой мисочки,</w:t>
      </w:r>
      <w:r w:rsidR="00BD4E83" w:rsidRPr="00294861">
        <w:rPr>
          <w:rFonts w:ascii="Times New Roman" w:hAnsi="Times New Roman"/>
          <w:bCs/>
          <w:sz w:val="24"/>
          <w:szCs w:val="24"/>
        </w:rPr>
        <w:t xml:space="preserve"> и</w:t>
      </w:r>
      <w:r w:rsidR="009D501D" w:rsidRPr="00294861">
        <w:rPr>
          <w:rFonts w:ascii="Times New Roman" w:hAnsi="Times New Roman"/>
          <w:bCs/>
          <w:sz w:val="24"/>
          <w:szCs w:val="24"/>
        </w:rPr>
        <w:t xml:space="preserve"> </w:t>
      </w:r>
      <w:r w:rsidR="0013556E" w:rsidRPr="00294861">
        <w:rPr>
          <w:rFonts w:ascii="Times New Roman" w:hAnsi="Times New Roman"/>
          <w:bCs/>
          <w:sz w:val="24"/>
          <w:szCs w:val="24"/>
        </w:rPr>
        <w:t>ко мне пришло откровение</w:t>
      </w:r>
      <w:r w:rsidR="009D501D" w:rsidRPr="00294861">
        <w:rPr>
          <w:rFonts w:ascii="Times New Roman" w:hAnsi="Times New Roman"/>
          <w:bCs/>
          <w:sz w:val="24"/>
          <w:szCs w:val="24"/>
        </w:rPr>
        <w:t>!</w:t>
      </w:r>
      <w:r w:rsidR="002B58E4" w:rsidRPr="00294861">
        <w:rPr>
          <w:rFonts w:ascii="Times New Roman" w:hAnsi="Times New Roman"/>
          <w:bCs/>
          <w:sz w:val="24"/>
          <w:szCs w:val="24"/>
        </w:rPr>
        <w:t xml:space="preserve"> </w:t>
      </w:r>
      <w:r w:rsidR="00BD4E83" w:rsidRPr="00294861">
        <w:rPr>
          <w:rFonts w:ascii="Times New Roman" w:hAnsi="Times New Roman"/>
          <w:bCs/>
          <w:sz w:val="24"/>
          <w:szCs w:val="24"/>
        </w:rPr>
        <w:t xml:space="preserve">Я понял, где находится кошачий рай! </w:t>
      </w:r>
      <w:r w:rsidR="00D779AD" w:rsidRPr="00294861">
        <w:rPr>
          <w:rFonts w:ascii="Times New Roman" w:hAnsi="Times New Roman"/>
          <w:bCs/>
          <w:i/>
          <w:iCs/>
          <w:sz w:val="24"/>
          <w:szCs w:val="24"/>
        </w:rPr>
        <w:t>(</w:t>
      </w:r>
      <w:r w:rsidR="002B58E4" w:rsidRPr="00294861">
        <w:rPr>
          <w:rFonts w:ascii="Times New Roman" w:hAnsi="Times New Roman"/>
          <w:bCs/>
          <w:i/>
          <w:iCs/>
          <w:sz w:val="24"/>
          <w:szCs w:val="24"/>
        </w:rPr>
        <w:t>П</w:t>
      </w:r>
      <w:r w:rsidR="00D779AD" w:rsidRPr="00294861">
        <w:rPr>
          <w:rFonts w:ascii="Times New Roman" w:hAnsi="Times New Roman"/>
          <w:bCs/>
          <w:i/>
          <w:iCs/>
          <w:sz w:val="24"/>
          <w:szCs w:val="24"/>
        </w:rPr>
        <w:t>онижая голос</w:t>
      </w:r>
      <w:r w:rsidR="002B58E4" w:rsidRPr="00294861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D779AD" w:rsidRPr="00294861">
        <w:rPr>
          <w:rFonts w:ascii="Times New Roman" w:hAnsi="Times New Roman"/>
          <w:bCs/>
          <w:i/>
          <w:iCs/>
          <w:sz w:val="24"/>
          <w:szCs w:val="24"/>
        </w:rPr>
        <w:t>)</w:t>
      </w:r>
      <w:r w:rsidR="00D779AD" w:rsidRPr="00294861">
        <w:rPr>
          <w:rFonts w:ascii="Times New Roman" w:hAnsi="Times New Roman"/>
          <w:bCs/>
          <w:sz w:val="24"/>
          <w:szCs w:val="24"/>
        </w:rPr>
        <w:t xml:space="preserve"> </w:t>
      </w:r>
      <w:r w:rsidR="00A832E7" w:rsidRPr="00294861">
        <w:rPr>
          <w:rFonts w:ascii="Times New Roman" w:hAnsi="Times New Roman"/>
          <w:bCs/>
          <w:sz w:val="24"/>
          <w:szCs w:val="24"/>
        </w:rPr>
        <w:t>Знаете, кто ещё в курсе?</w:t>
      </w:r>
      <w:r w:rsidR="00586B16" w:rsidRPr="00294861">
        <w:rPr>
          <w:rFonts w:ascii="Times New Roman" w:hAnsi="Times New Roman"/>
          <w:bCs/>
          <w:sz w:val="24"/>
          <w:szCs w:val="24"/>
        </w:rPr>
        <w:t xml:space="preserve"> </w:t>
      </w:r>
      <w:r w:rsidR="002A15C1" w:rsidRPr="00294861">
        <w:rPr>
          <w:rFonts w:ascii="Times New Roman" w:hAnsi="Times New Roman"/>
          <w:bCs/>
          <w:sz w:val="24"/>
          <w:szCs w:val="24"/>
        </w:rPr>
        <w:t>…</w:t>
      </w:r>
      <w:r w:rsidR="00D779AD" w:rsidRPr="00294861">
        <w:rPr>
          <w:rFonts w:ascii="Times New Roman" w:hAnsi="Times New Roman"/>
          <w:bCs/>
          <w:sz w:val="24"/>
          <w:szCs w:val="24"/>
        </w:rPr>
        <w:t xml:space="preserve"> </w:t>
      </w:r>
      <w:r w:rsidR="003A0FFB" w:rsidRPr="00294861">
        <w:rPr>
          <w:rFonts w:ascii="Times New Roman" w:hAnsi="Times New Roman"/>
          <w:bCs/>
          <w:sz w:val="24"/>
          <w:szCs w:val="24"/>
        </w:rPr>
        <w:t xml:space="preserve"> </w:t>
      </w:r>
      <w:r w:rsidR="00A832E7" w:rsidRPr="00294861">
        <w:rPr>
          <w:rFonts w:ascii="Times New Roman" w:hAnsi="Times New Roman"/>
          <w:bCs/>
          <w:sz w:val="24"/>
          <w:szCs w:val="24"/>
        </w:rPr>
        <w:t>Р</w:t>
      </w:r>
      <w:r w:rsidR="00177AF0" w:rsidRPr="00294861">
        <w:rPr>
          <w:rFonts w:ascii="Times New Roman" w:hAnsi="Times New Roman"/>
          <w:bCs/>
          <w:sz w:val="24"/>
          <w:szCs w:val="24"/>
        </w:rPr>
        <w:t xml:space="preserve">ыбаки! </w:t>
      </w:r>
      <w:r w:rsidR="00D55E1D" w:rsidRPr="00294861">
        <w:rPr>
          <w:rFonts w:ascii="Times New Roman" w:hAnsi="Times New Roman"/>
          <w:bCs/>
          <w:sz w:val="24"/>
          <w:szCs w:val="24"/>
        </w:rPr>
        <w:t xml:space="preserve">Вы замечали, что они неразговорчивые? </w:t>
      </w:r>
      <w:r w:rsidR="00330C9E" w:rsidRPr="00294861">
        <w:rPr>
          <w:rFonts w:ascii="Times New Roman" w:hAnsi="Times New Roman"/>
          <w:bCs/>
          <w:sz w:val="24"/>
          <w:szCs w:val="24"/>
        </w:rPr>
        <w:t>Я бы на их месте тоже помалкивал.</w:t>
      </w:r>
      <w:r w:rsidR="00D55E1D" w:rsidRPr="00294861">
        <w:rPr>
          <w:rFonts w:ascii="Times New Roman" w:hAnsi="Times New Roman"/>
          <w:bCs/>
          <w:sz w:val="24"/>
          <w:szCs w:val="24"/>
        </w:rPr>
        <w:t xml:space="preserve"> </w:t>
      </w:r>
      <w:r w:rsidR="00BD4E83" w:rsidRPr="00294861">
        <w:rPr>
          <w:rFonts w:ascii="Times New Roman" w:hAnsi="Times New Roman"/>
          <w:bCs/>
          <w:sz w:val="24"/>
          <w:szCs w:val="24"/>
        </w:rPr>
        <w:t>Первый человек, которого я увидел в своей жизни</w:t>
      </w:r>
      <w:r w:rsidR="00D26555" w:rsidRPr="00294861">
        <w:rPr>
          <w:rFonts w:ascii="Times New Roman" w:hAnsi="Times New Roman"/>
          <w:bCs/>
          <w:sz w:val="24"/>
          <w:szCs w:val="24"/>
        </w:rPr>
        <w:t>,</w:t>
      </w:r>
      <w:r w:rsidR="00BD4E83" w:rsidRPr="00294861">
        <w:rPr>
          <w:rFonts w:ascii="Times New Roman" w:hAnsi="Times New Roman"/>
          <w:bCs/>
          <w:sz w:val="24"/>
          <w:szCs w:val="24"/>
        </w:rPr>
        <w:t xml:space="preserve"> был рыбак</w:t>
      </w:r>
      <w:r w:rsidR="009E0E8E" w:rsidRPr="00294861">
        <w:rPr>
          <w:rFonts w:ascii="Times New Roman" w:hAnsi="Times New Roman"/>
          <w:bCs/>
          <w:sz w:val="24"/>
          <w:szCs w:val="24"/>
        </w:rPr>
        <w:t>.</w:t>
      </w:r>
      <w:r w:rsidR="00BD4E83" w:rsidRPr="00294861">
        <w:rPr>
          <w:rFonts w:ascii="Times New Roman" w:hAnsi="Times New Roman"/>
          <w:bCs/>
          <w:sz w:val="24"/>
          <w:szCs w:val="24"/>
        </w:rPr>
        <w:t xml:space="preserve"> От него пахло ветром.</w:t>
      </w:r>
    </w:p>
    <w:p w:rsidR="0013556E" w:rsidRPr="00294861" w:rsidRDefault="0013556E" w:rsidP="005C44F5">
      <w:p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</w:p>
    <w:p w:rsidR="0013556E" w:rsidRPr="00294861" w:rsidRDefault="0013556E" w:rsidP="005C44F5">
      <w:p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</w:p>
    <w:p w:rsidR="00D55E1D" w:rsidRPr="00294861" w:rsidRDefault="00D55E1D" w:rsidP="005C44F5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94861">
        <w:rPr>
          <w:rFonts w:ascii="Times New Roman" w:hAnsi="Times New Roman"/>
          <w:bCs/>
          <w:i/>
          <w:iCs/>
          <w:sz w:val="24"/>
          <w:szCs w:val="24"/>
        </w:rPr>
        <w:t>Рыбак</w:t>
      </w:r>
      <w:r w:rsidR="00B81FA4" w:rsidRPr="00294861">
        <w:rPr>
          <w:rFonts w:ascii="Times New Roman" w:hAnsi="Times New Roman"/>
          <w:bCs/>
          <w:i/>
          <w:iCs/>
          <w:sz w:val="24"/>
          <w:szCs w:val="24"/>
        </w:rPr>
        <w:t xml:space="preserve"> стоит на пороге квартиры стариков и держит в руках маленький комок. </w:t>
      </w:r>
      <w:r w:rsidR="009E0E8E" w:rsidRPr="00294861">
        <w:rPr>
          <w:rFonts w:ascii="Times New Roman" w:hAnsi="Times New Roman"/>
          <w:bCs/>
          <w:i/>
          <w:iCs/>
          <w:sz w:val="24"/>
          <w:szCs w:val="24"/>
        </w:rPr>
        <w:t>Перед ним – Старик и Старуха.</w:t>
      </w:r>
      <w:r w:rsidR="00F54FF4" w:rsidRPr="00294861">
        <w:rPr>
          <w:rFonts w:ascii="Times New Roman" w:hAnsi="Times New Roman"/>
          <w:bCs/>
          <w:i/>
          <w:iCs/>
          <w:sz w:val="24"/>
          <w:szCs w:val="24"/>
        </w:rPr>
        <w:t xml:space="preserve"> Кот наблюдает за этой сценой.</w:t>
      </w:r>
    </w:p>
    <w:p w:rsidR="00731E52" w:rsidRPr="00294861" w:rsidRDefault="00731E52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31E52" w:rsidRPr="00294861" w:rsidRDefault="00777C32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4861">
        <w:rPr>
          <w:rFonts w:ascii="Times New Roman" w:hAnsi="Times New Roman"/>
          <w:b/>
          <w:sz w:val="24"/>
          <w:szCs w:val="24"/>
        </w:rPr>
        <w:t>Добрый р</w:t>
      </w:r>
      <w:r w:rsidR="00731E52" w:rsidRPr="00294861">
        <w:rPr>
          <w:rFonts w:ascii="Times New Roman" w:hAnsi="Times New Roman"/>
          <w:b/>
          <w:sz w:val="24"/>
          <w:szCs w:val="24"/>
        </w:rPr>
        <w:t xml:space="preserve">ыбак. </w:t>
      </w:r>
      <w:r w:rsidR="00731E52" w:rsidRPr="00294861">
        <w:rPr>
          <w:rFonts w:ascii="Times New Roman" w:hAnsi="Times New Roman"/>
          <w:bCs/>
          <w:sz w:val="24"/>
          <w:szCs w:val="24"/>
        </w:rPr>
        <w:t xml:space="preserve">Вам случайно котёнок не нужен? </w:t>
      </w:r>
    </w:p>
    <w:p w:rsidR="00A076FC" w:rsidRPr="00294861" w:rsidRDefault="00A076FC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4861">
        <w:rPr>
          <w:rFonts w:ascii="Times New Roman" w:hAnsi="Times New Roman"/>
          <w:b/>
          <w:sz w:val="24"/>
          <w:szCs w:val="24"/>
        </w:rPr>
        <w:t>Кот</w:t>
      </w:r>
      <w:r w:rsidRPr="00294861">
        <w:rPr>
          <w:rFonts w:ascii="Times New Roman" w:hAnsi="Times New Roman"/>
          <w:bCs/>
          <w:sz w:val="24"/>
          <w:szCs w:val="24"/>
        </w:rPr>
        <w:t xml:space="preserve"> </w:t>
      </w:r>
      <w:r w:rsidRPr="00294861">
        <w:rPr>
          <w:rFonts w:ascii="Times New Roman" w:hAnsi="Times New Roman"/>
          <w:bCs/>
          <w:i/>
          <w:iCs/>
          <w:sz w:val="24"/>
          <w:szCs w:val="24"/>
        </w:rPr>
        <w:t>(в сторону).</w:t>
      </w:r>
      <w:r w:rsidRPr="00294861">
        <w:rPr>
          <w:rFonts w:ascii="Times New Roman" w:hAnsi="Times New Roman"/>
          <w:bCs/>
          <w:sz w:val="24"/>
          <w:szCs w:val="24"/>
        </w:rPr>
        <w:t xml:space="preserve"> Я был </w:t>
      </w:r>
      <w:r w:rsidR="006A4F3D" w:rsidRPr="00294861">
        <w:rPr>
          <w:rFonts w:ascii="Times New Roman" w:hAnsi="Times New Roman"/>
          <w:bCs/>
          <w:sz w:val="24"/>
          <w:szCs w:val="24"/>
        </w:rPr>
        <w:t>очарователен</w:t>
      </w:r>
      <w:r w:rsidRPr="00294861">
        <w:rPr>
          <w:rFonts w:ascii="Times New Roman" w:hAnsi="Times New Roman"/>
          <w:bCs/>
          <w:sz w:val="24"/>
          <w:szCs w:val="24"/>
        </w:rPr>
        <w:t>.</w:t>
      </w:r>
    </w:p>
    <w:p w:rsidR="00731E52" w:rsidRPr="00294861" w:rsidRDefault="00731E52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4861">
        <w:rPr>
          <w:rFonts w:ascii="Times New Roman" w:hAnsi="Times New Roman"/>
          <w:b/>
          <w:sz w:val="24"/>
          <w:szCs w:val="24"/>
        </w:rPr>
        <w:t>Старуха.</w:t>
      </w:r>
      <w:r w:rsidR="00FF2DCD" w:rsidRPr="00294861">
        <w:rPr>
          <w:rFonts w:ascii="Times New Roman" w:hAnsi="Times New Roman"/>
          <w:bCs/>
          <w:sz w:val="24"/>
          <w:szCs w:val="24"/>
        </w:rPr>
        <w:t xml:space="preserve"> (</w:t>
      </w:r>
      <w:r w:rsidR="00FF2DCD" w:rsidRPr="00294861">
        <w:rPr>
          <w:rFonts w:ascii="Times New Roman" w:hAnsi="Times New Roman"/>
          <w:bCs/>
          <w:i/>
          <w:iCs/>
          <w:sz w:val="24"/>
          <w:szCs w:val="24"/>
        </w:rPr>
        <w:t>надевая очки</w:t>
      </w:r>
      <w:r w:rsidR="00FF2DCD" w:rsidRPr="00294861">
        <w:rPr>
          <w:rFonts w:ascii="Times New Roman" w:hAnsi="Times New Roman"/>
          <w:bCs/>
          <w:sz w:val="24"/>
          <w:szCs w:val="24"/>
        </w:rPr>
        <w:t xml:space="preserve">) </w:t>
      </w:r>
      <w:r w:rsidR="00A076FC" w:rsidRPr="00294861">
        <w:rPr>
          <w:rFonts w:ascii="Times New Roman" w:hAnsi="Times New Roman"/>
          <w:bCs/>
          <w:sz w:val="24"/>
          <w:szCs w:val="24"/>
        </w:rPr>
        <w:t>Жуть какая</w:t>
      </w:r>
      <w:r w:rsidR="009D2618" w:rsidRPr="00294861">
        <w:rPr>
          <w:rFonts w:ascii="Times New Roman" w:hAnsi="Times New Roman"/>
          <w:bCs/>
          <w:sz w:val="24"/>
          <w:szCs w:val="24"/>
        </w:rPr>
        <w:t xml:space="preserve">! </w:t>
      </w:r>
    </w:p>
    <w:p w:rsidR="00731E52" w:rsidRPr="00294861" w:rsidRDefault="00777C32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4861">
        <w:rPr>
          <w:rFonts w:ascii="Times New Roman" w:hAnsi="Times New Roman"/>
          <w:b/>
          <w:sz w:val="24"/>
          <w:szCs w:val="24"/>
        </w:rPr>
        <w:t xml:space="preserve">Добрый рыбак. </w:t>
      </w:r>
      <w:r w:rsidR="00731E52" w:rsidRPr="00294861">
        <w:rPr>
          <w:rFonts w:ascii="Times New Roman" w:hAnsi="Times New Roman"/>
          <w:bCs/>
          <w:sz w:val="24"/>
          <w:szCs w:val="24"/>
        </w:rPr>
        <w:t xml:space="preserve"> </w:t>
      </w:r>
      <w:r w:rsidR="00B81FA4" w:rsidRPr="00294861">
        <w:rPr>
          <w:rFonts w:ascii="Times New Roman" w:hAnsi="Times New Roman"/>
          <w:bCs/>
          <w:sz w:val="24"/>
          <w:szCs w:val="24"/>
        </w:rPr>
        <w:t xml:space="preserve">В порту нашёл. </w:t>
      </w:r>
      <w:r w:rsidR="00D84987" w:rsidRPr="00294861">
        <w:rPr>
          <w:rFonts w:ascii="Times New Roman" w:hAnsi="Times New Roman"/>
          <w:bCs/>
          <w:sz w:val="24"/>
          <w:szCs w:val="24"/>
        </w:rPr>
        <w:t>Н</w:t>
      </w:r>
      <w:r w:rsidR="00731E52" w:rsidRPr="00294861">
        <w:rPr>
          <w:rFonts w:ascii="Times New Roman" w:hAnsi="Times New Roman"/>
          <w:bCs/>
          <w:sz w:val="24"/>
          <w:szCs w:val="24"/>
        </w:rPr>
        <w:t>а улице</w:t>
      </w:r>
      <w:r w:rsidR="00D84987" w:rsidRPr="00294861">
        <w:rPr>
          <w:rFonts w:ascii="Times New Roman" w:hAnsi="Times New Roman"/>
          <w:bCs/>
          <w:sz w:val="24"/>
          <w:szCs w:val="24"/>
        </w:rPr>
        <w:t xml:space="preserve"> долго не протянет</w:t>
      </w:r>
      <w:r w:rsidR="00731E52" w:rsidRPr="00294861">
        <w:rPr>
          <w:rFonts w:ascii="Times New Roman" w:hAnsi="Times New Roman"/>
          <w:bCs/>
          <w:sz w:val="24"/>
          <w:szCs w:val="24"/>
        </w:rPr>
        <w:t xml:space="preserve">. </w:t>
      </w:r>
    </w:p>
    <w:p w:rsidR="00A076FC" w:rsidRPr="00294861" w:rsidRDefault="00A076FC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4861">
        <w:rPr>
          <w:rFonts w:ascii="Times New Roman" w:hAnsi="Times New Roman"/>
          <w:b/>
          <w:sz w:val="24"/>
          <w:szCs w:val="24"/>
        </w:rPr>
        <w:t>Кот</w:t>
      </w:r>
      <w:r w:rsidRPr="00294861">
        <w:rPr>
          <w:rFonts w:ascii="Times New Roman" w:hAnsi="Times New Roman"/>
          <w:bCs/>
          <w:sz w:val="24"/>
          <w:szCs w:val="24"/>
        </w:rPr>
        <w:t xml:space="preserve"> </w:t>
      </w:r>
      <w:r w:rsidRPr="00294861">
        <w:rPr>
          <w:rFonts w:ascii="Times New Roman" w:hAnsi="Times New Roman"/>
          <w:bCs/>
          <w:i/>
          <w:iCs/>
          <w:sz w:val="24"/>
          <w:szCs w:val="24"/>
        </w:rPr>
        <w:t xml:space="preserve">(в сторону). </w:t>
      </w:r>
      <w:r w:rsidRPr="00294861">
        <w:rPr>
          <w:rFonts w:ascii="Times New Roman" w:hAnsi="Times New Roman"/>
          <w:bCs/>
          <w:sz w:val="24"/>
          <w:szCs w:val="24"/>
        </w:rPr>
        <w:t>Во мне сквозила природная интеллигентность.</w:t>
      </w:r>
    </w:p>
    <w:p w:rsidR="00731E52" w:rsidRPr="00294861" w:rsidRDefault="00731E52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4861">
        <w:rPr>
          <w:rFonts w:ascii="Times New Roman" w:hAnsi="Times New Roman"/>
          <w:b/>
          <w:sz w:val="24"/>
          <w:szCs w:val="24"/>
        </w:rPr>
        <w:t>Старик.</w:t>
      </w:r>
      <w:r w:rsidR="00EB37A0" w:rsidRPr="00294861">
        <w:rPr>
          <w:rFonts w:ascii="Times New Roman" w:hAnsi="Times New Roman"/>
          <w:bCs/>
          <w:sz w:val="24"/>
          <w:szCs w:val="24"/>
        </w:rPr>
        <w:t xml:space="preserve"> </w:t>
      </w:r>
      <w:r w:rsidR="00A076FC" w:rsidRPr="00294861">
        <w:rPr>
          <w:rFonts w:ascii="Times New Roman" w:hAnsi="Times New Roman"/>
          <w:bCs/>
          <w:sz w:val="24"/>
          <w:szCs w:val="24"/>
        </w:rPr>
        <w:t>Будет гадить.</w:t>
      </w:r>
    </w:p>
    <w:p w:rsidR="00A076FC" w:rsidRPr="00294861" w:rsidRDefault="00A076FC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4861">
        <w:rPr>
          <w:rFonts w:ascii="Times New Roman" w:hAnsi="Times New Roman"/>
          <w:b/>
          <w:sz w:val="24"/>
          <w:szCs w:val="24"/>
        </w:rPr>
        <w:t>Кот</w:t>
      </w:r>
      <w:r w:rsidRPr="00294861">
        <w:rPr>
          <w:rFonts w:ascii="Times New Roman" w:hAnsi="Times New Roman"/>
          <w:bCs/>
          <w:sz w:val="24"/>
          <w:szCs w:val="24"/>
        </w:rPr>
        <w:t xml:space="preserve"> </w:t>
      </w:r>
      <w:r w:rsidRPr="00294861">
        <w:rPr>
          <w:rFonts w:ascii="Times New Roman" w:hAnsi="Times New Roman"/>
          <w:bCs/>
          <w:i/>
          <w:iCs/>
          <w:sz w:val="24"/>
          <w:szCs w:val="24"/>
        </w:rPr>
        <w:t xml:space="preserve">(в сторону). </w:t>
      </w:r>
      <w:r w:rsidR="00AA63E6" w:rsidRPr="00294861">
        <w:rPr>
          <w:rFonts w:ascii="Times New Roman" w:hAnsi="Times New Roman"/>
          <w:bCs/>
          <w:sz w:val="24"/>
          <w:szCs w:val="24"/>
        </w:rPr>
        <w:t>О</w:t>
      </w:r>
      <w:r w:rsidRPr="00294861">
        <w:rPr>
          <w:rFonts w:ascii="Times New Roman" w:hAnsi="Times New Roman"/>
          <w:bCs/>
          <w:sz w:val="24"/>
          <w:szCs w:val="24"/>
        </w:rPr>
        <w:t xml:space="preserve">ни не </w:t>
      </w:r>
      <w:r w:rsidR="00F73861" w:rsidRPr="00294861">
        <w:rPr>
          <w:rFonts w:ascii="Times New Roman" w:hAnsi="Times New Roman"/>
          <w:bCs/>
          <w:sz w:val="24"/>
          <w:szCs w:val="24"/>
        </w:rPr>
        <w:t xml:space="preserve">могли </w:t>
      </w:r>
      <w:r w:rsidRPr="00294861">
        <w:rPr>
          <w:rFonts w:ascii="Times New Roman" w:hAnsi="Times New Roman"/>
          <w:bCs/>
          <w:sz w:val="24"/>
          <w:szCs w:val="24"/>
        </w:rPr>
        <w:t>устоя</w:t>
      </w:r>
      <w:r w:rsidR="00F73861" w:rsidRPr="00294861">
        <w:rPr>
          <w:rFonts w:ascii="Times New Roman" w:hAnsi="Times New Roman"/>
          <w:bCs/>
          <w:sz w:val="24"/>
          <w:szCs w:val="24"/>
        </w:rPr>
        <w:t>ть</w:t>
      </w:r>
      <w:r w:rsidRPr="00294861">
        <w:rPr>
          <w:rFonts w:ascii="Times New Roman" w:hAnsi="Times New Roman"/>
          <w:bCs/>
          <w:sz w:val="24"/>
          <w:szCs w:val="24"/>
        </w:rPr>
        <w:t>.</w:t>
      </w:r>
    </w:p>
    <w:p w:rsidR="00B91090" w:rsidRPr="00294861" w:rsidRDefault="00857F72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4861">
        <w:rPr>
          <w:rFonts w:ascii="Times New Roman" w:hAnsi="Times New Roman"/>
          <w:b/>
          <w:sz w:val="24"/>
          <w:szCs w:val="24"/>
        </w:rPr>
        <w:t>Старуха</w:t>
      </w:r>
      <w:r w:rsidRPr="00294861">
        <w:rPr>
          <w:rFonts w:ascii="Times New Roman" w:hAnsi="Times New Roman"/>
          <w:bCs/>
          <w:i/>
          <w:iCs/>
          <w:sz w:val="24"/>
          <w:szCs w:val="24"/>
        </w:rPr>
        <w:t xml:space="preserve">. </w:t>
      </w:r>
      <w:r w:rsidR="00F73861" w:rsidRPr="00294861">
        <w:rPr>
          <w:rFonts w:ascii="Times New Roman" w:hAnsi="Times New Roman"/>
          <w:bCs/>
          <w:sz w:val="24"/>
          <w:szCs w:val="24"/>
        </w:rPr>
        <w:t>Нет у нас ни детей, ни внуков…</w:t>
      </w:r>
    </w:p>
    <w:p w:rsidR="00B91090" w:rsidRPr="00294861" w:rsidRDefault="00777C32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4861">
        <w:rPr>
          <w:rFonts w:ascii="Times New Roman" w:hAnsi="Times New Roman"/>
          <w:b/>
          <w:sz w:val="24"/>
          <w:szCs w:val="24"/>
        </w:rPr>
        <w:t xml:space="preserve">Добрый рыбак. </w:t>
      </w:r>
      <w:r w:rsidR="00A832E7" w:rsidRPr="00294861">
        <w:rPr>
          <w:rFonts w:ascii="Times New Roman" w:hAnsi="Times New Roman"/>
          <w:bCs/>
          <w:sz w:val="24"/>
          <w:szCs w:val="24"/>
        </w:rPr>
        <w:t>Возьмите доходягу!</w:t>
      </w:r>
    </w:p>
    <w:p w:rsidR="0013556E" w:rsidRPr="00294861" w:rsidRDefault="0013556E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91090" w:rsidRPr="00294861" w:rsidRDefault="00B91090" w:rsidP="005C44F5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94861">
        <w:rPr>
          <w:rFonts w:ascii="Times New Roman" w:hAnsi="Times New Roman"/>
          <w:bCs/>
          <w:i/>
          <w:iCs/>
          <w:sz w:val="24"/>
          <w:szCs w:val="24"/>
        </w:rPr>
        <w:t>Старик берёт комок на руки.</w:t>
      </w:r>
    </w:p>
    <w:p w:rsidR="00B83FF7" w:rsidRPr="00294861" w:rsidRDefault="00B83FF7" w:rsidP="005C44F5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B83FF7" w:rsidRPr="00294861" w:rsidRDefault="00B83FF7" w:rsidP="005C44F5">
      <w:p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294861">
        <w:rPr>
          <w:rFonts w:ascii="Times New Roman" w:hAnsi="Times New Roman"/>
          <w:b/>
          <w:sz w:val="24"/>
          <w:szCs w:val="24"/>
        </w:rPr>
        <w:t xml:space="preserve">Кот </w:t>
      </w:r>
      <w:r w:rsidRPr="00294861">
        <w:rPr>
          <w:rFonts w:ascii="Times New Roman" w:hAnsi="Times New Roman"/>
          <w:bCs/>
          <w:i/>
          <w:iCs/>
          <w:sz w:val="24"/>
          <w:szCs w:val="24"/>
        </w:rPr>
        <w:t>(в сторону).</w:t>
      </w:r>
      <w:r w:rsidRPr="00294861">
        <w:rPr>
          <w:rFonts w:ascii="Times New Roman" w:hAnsi="Times New Roman"/>
          <w:b/>
          <w:sz w:val="24"/>
          <w:szCs w:val="24"/>
        </w:rPr>
        <w:t xml:space="preserve"> </w:t>
      </w:r>
      <w:r w:rsidRPr="00294861">
        <w:rPr>
          <w:rFonts w:ascii="Times New Roman" w:hAnsi="Times New Roman"/>
          <w:bCs/>
          <w:sz w:val="24"/>
          <w:szCs w:val="24"/>
        </w:rPr>
        <w:t>Я был похож на ангела.</w:t>
      </w:r>
    </w:p>
    <w:p w:rsidR="00A832E7" w:rsidRPr="00294861" w:rsidRDefault="00AA63E6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4861">
        <w:rPr>
          <w:rFonts w:ascii="Times New Roman" w:hAnsi="Times New Roman"/>
          <w:b/>
          <w:sz w:val="24"/>
          <w:szCs w:val="24"/>
        </w:rPr>
        <w:t>Старик.</w:t>
      </w:r>
      <w:r w:rsidR="00F73861" w:rsidRPr="00294861">
        <w:rPr>
          <w:rFonts w:ascii="Times New Roman" w:hAnsi="Times New Roman"/>
          <w:b/>
          <w:sz w:val="24"/>
          <w:szCs w:val="24"/>
        </w:rPr>
        <w:t xml:space="preserve"> </w:t>
      </w:r>
      <w:r w:rsidR="00F73861" w:rsidRPr="00294861">
        <w:rPr>
          <w:rFonts w:ascii="Times New Roman" w:hAnsi="Times New Roman"/>
          <w:bCs/>
          <w:sz w:val="24"/>
          <w:szCs w:val="24"/>
        </w:rPr>
        <w:t>Вы хотите сказать, что это кот?</w:t>
      </w:r>
    </w:p>
    <w:p w:rsidR="00857F72" w:rsidRPr="00294861" w:rsidRDefault="00777C32" w:rsidP="005C44F5">
      <w:p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294861">
        <w:rPr>
          <w:rFonts w:ascii="Times New Roman" w:hAnsi="Times New Roman"/>
          <w:b/>
          <w:sz w:val="24"/>
          <w:szCs w:val="24"/>
        </w:rPr>
        <w:t xml:space="preserve">Добрый рыбак. </w:t>
      </w:r>
      <w:r w:rsidR="00763CA3" w:rsidRPr="00294861">
        <w:rPr>
          <w:rFonts w:ascii="Times New Roman" w:hAnsi="Times New Roman"/>
          <w:bCs/>
          <w:sz w:val="24"/>
          <w:szCs w:val="24"/>
        </w:rPr>
        <w:t>Приходите на причал, к</w:t>
      </w:r>
      <w:r w:rsidR="00857F72" w:rsidRPr="00294861">
        <w:rPr>
          <w:rFonts w:ascii="Times New Roman" w:hAnsi="Times New Roman"/>
          <w:bCs/>
          <w:sz w:val="24"/>
          <w:szCs w:val="24"/>
        </w:rPr>
        <w:t>огда услышите гудок</w:t>
      </w:r>
      <w:r w:rsidRPr="00294861">
        <w:rPr>
          <w:rFonts w:ascii="Times New Roman" w:hAnsi="Times New Roman"/>
          <w:bCs/>
          <w:sz w:val="24"/>
          <w:szCs w:val="24"/>
        </w:rPr>
        <w:t>:</w:t>
      </w:r>
      <w:r w:rsidR="00150C7F" w:rsidRPr="00294861">
        <w:rPr>
          <w:rFonts w:ascii="Times New Roman" w:hAnsi="Times New Roman"/>
          <w:bCs/>
          <w:sz w:val="24"/>
          <w:szCs w:val="24"/>
        </w:rPr>
        <w:t xml:space="preserve"> </w:t>
      </w:r>
      <w:r w:rsidRPr="00294861">
        <w:rPr>
          <w:rFonts w:ascii="Times New Roman" w:hAnsi="Times New Roman"/>
          <w:bCs/>
          <w:sz w:val="24"/>
          <w:szCs w:val="24"/>
        </w:rPr>
        <w:t xml:space="preserve">пара рыбёшек для малыша </w:t>
      </w:r>
      <w:r w:rsidR="00B83FF7" w:rsidRPr="00294861">
        <w:rPr>
          <w:rFonts w:ascii="Times New Roman" w:hAnsi="Times New Roman"/>
          <w:bCs/>
          <w:sz w:val="24"/>
          <w:szCs w:val="24"/>
        </w:rPr>
        <w:t xml:space="preserve">всегда </w:t>
      </w:r>
      <w:r w:rsidRPr="00294861">
        <w:rPr>
          <w:rFonts w:ascii="Times New Roman" w:hAnsi="Times New Roman"/>
          <w:bCs/>
          <w:sz w:val="24"/>
          <w:szCs w:val="24"/>
        </w:rPr>
        <w:t>найдётся</w:t>
      </w:r>
      <w:r w:rsidR="00C27CA8" w:rsidRPr="00294861">
        <w:rPr>
          <w:rFonts w:ascii="Times New Roman" w:hAnsi="Times New Roman"/>
          <w:bCs/>
          <w:sz w:val="24"/>
          <w:szCs w:val="24"/>
        </w:rPr>
        <w:t>.</w:t>
      </w:r>
      <w:r w:rsidR="00F73861" w:rsidRPr="00294861">
        <w:rPr>
          <w:rFonts w:ascii="Times New Roman" w:hAnsi="Times New Roman"/>
          <w:bCs/>
          <w:sz w:val="24"/>
          <w:szCs w:val="24"/>
        </w:rPr>
        <w:t xml:space="preserve"> </w:t>
      </w:r>
    </w:p>
    <w:p w:rsidR="00C27CA8" w:rsidRPr="00294861" w:rsidRDefault="00C27CA8" w:rsidP="005C44F5">
      <w:p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294861">
        <w:rPr>
          <w:rFonts w:ascii="Times New Roman" w:hAnsi="Times New Roman"/>
          <w:b/>
          <w:sz w:val="24"/>
          <w:szCs w:val="24"/>
        </w:rPr>
        <w:t>Кот</w:t>
      </w:r>
      <w:r w:rsidR="00592C8A" w:rsidRPr="00294861">
        <w:rPr>
          <w:rFonts w:ascii="Times New Roman" w:hAnsi="Times New Roman"/>
          <w:b/>
          <w:sz w:val="24"/>
          <w:szCs w:val="24"/>
        </w:rPr>
        <w:t xml:space="preserve"> </w:t>
      </w:r>
      <w:r w:rsidR="00592C8A" w:rsidRPr="00294861">
        <w:rPr>
          <w:rFonts w:ascii="Times New Roman" w:hAnsi="Times New Roman"/>
          <w:bCs/>
          <w:i/>
          <w:iCs/>
          <w:sz w:val="24"/>
          <w:szCs w:val="24"/>
        </w:rPr>
        <w:t xml:space="preserve">(в сторону). </w:t>
      </w:r>
      <w:r w:rsidR="00F73861" w:rsidRPr="00294861">
        <w:rPr>
          <w:rFonts w:ascii="Times New Roman" w:hAnsi="Times New Roman"/>
          <w:bCs/>
          <w:sz w:val="24"/>
          <w:szCs w:val="24"/>
        </w:rPr>
        <w:t>М</w:t>
      </w:r>
      <w:r w:rsidR="00E56A72" w:rsidRPr="00294861">
        <w:rPr>
          <w:rFonts w:ascii="Times New Roman" w:hAnsi="Times New Roman"/>
          <w:bCs/>
          <w:sz w:val="24"/>
          <w:szCs w:val="24"/>
        </w:rPr>
        <w:t>оряк</w:t>
      </w:r>
      <w:r w:rsidR="00EB37A0" w:rsidRPr="00294861">
        <w:rPr>
          <w:rFonts w:ascii="Times New Roman" w:hAnsi="Times New Roman"/>
          <w:bCs/>
          <w:sz w:val="24"/>
          <w:szCs w:val="24"/>
        </w:rPr>
        <w:t xml:space="preserve"> им </w:t>
      </w:r>
      <w:r w:rsidR="007E6B49" w:rsidRPr="00294861">
        <w:rPr>
          <w:rFonts w:ascii="Times New Roman" w:hAnsi="Times New Roman"/>
          <w:bCs/>
          <w:sz w:val="24"/>
          <w:szCs w:val="24"/>
        </w:rPr>
        <w:t xml:space="preserve">велел </w:t>
      </w:r>
      <w:r w:rsidR="00150C7F" w:rsidRPr="00294861">
        <w:rPr>
          <w:rFonts w:ascii="Times New Roman" w:hAnsi="Times New Roman"/>
          <w:bCs/>
          <w:sz w:val="24"/>
          <w:szCs w:val="24"/>
        </w:rPr>
        <w:t xml:space="preserve">никуда </w:t>
      </w:r>
      <w:r w:rsidR="00EB37A0" w:rsidRPr="00294861">
        <w:rPr>
          <w:rFonts w:ascii="Times New Roman" w:hAnsi="Times New Roman"/>
          <w:bCs/>
          <w:sz w:val="24"/>
          <w:szCs w:val="24"/>
        </w:rPr>
        <w:t xml:space="preserve">меня </w:t>
      </w:r>
      <w:r w:rsidR="007E6B49" w:rsidRPr="00294861">
        <w:rPr>
          <w:rFonts w:ascii="Times New Roman" w:hAnsi="Times New Roman"/>
          <w:bCs/>
          <w:sz w:val="24"/>
          <w:szCs w:val="24"/>
        </w:rPr>
        <w:t xml:space="preserve">никогда </w:t>
      </w:r>
      <w:r w:rsidR="00EB37A0" w:rsidRPr="00294861">
        <w:rPr>
          <w:rFonts w:ascii="Times New Roman" w:hAnsi="Times New Roman"/>
          <w:bCs/>
          <w:sz w:val="24"/>
          <w:szCs w:val="24"/>
        </w:rPr>
        <w:t>не выпуска</w:t>
      </w:r>
      <w:r w:rsidR="007E6B49" w:rsidRPr="00294861">
        <w:rPr>
          <w:rFonts w:ascii="Times New Roman" w:hAnsi="Times New Roman"/>
          <w:bCs/>
          <w:sz w:val="24"/>
          <w:szCs w:val="24"/>
        </w:rPr>
        <w:t>ть</w:t>
      </w:r>
      <w:r w:rsidR="006309C6" w:rsidRPr="00294861">
        <w:rPr>
          <w:rFonts w:ascii="Times New Roman" w:hAnsi="Times New Roman"/>
          <w:bCs/>
          <w:sz w:val="24"/>
          <w:szCs w:val="24"/>
        </w:rPr>
        <w:t xml:space="preserve">. Путь к бегству был отрезан. </w:t>
      </w:r>
    </w:p>
    <w:p w:rsidR="00177AF0" w:rsidRPr="00294861" w:rsidRDefault="00177AF0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47EEF" w:rsidRPr="00294861" w:rsidRDefault="00F47EEF" w:rsidP="005C44F5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94861">
        <w:rPr>
          <w:rFonts w:ascii="Times New Roman" w:hAnsi="Times New Roman"/>
          <w:bCs/>
          <w:i/>
          <w:iCs/>
          <w:sz w:val="24"/>
          <w:szCs w:val="24"/>
        </w:rPr>
        <w:t xml:space="preserve">Затемнение. Кот стоит посередине большого круга. </w:t>
      </w:r>
    </w:p>
    <w:p w:rsidR="00F47EEF" w:rsidRPr="00294861" w:rsidRDefault="00F47EEF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F0D10" w:rsidRPr="00294861" w:rsidRDefault="00F47EEF" w:rsidP="005C44F5">
      <w:p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294861">
        <w:rPr>
          <w:rFonts w:ascii="Times New Roman" w:hAnsi="Times New Roman"/>
          <w:b/>
          <w:sz w:val="24"/>
          <w:szCs w:val="24"/>
        </w:rPr>
        <w:t>Кот.</w:t>
      </w:r>
      <w:r w:rsidRPr="00294861">
        <w:rPr>
          <w:rFonts w:ascii="Times New Roman" w:hAnsi="Times New Roman"/>
          <w:bCs/>
          <w:sz w:val="24"/>
          <w:szCs w:val="24"/>
        </w:rPr>
        <w:t xml:space="preserve"> </w:t>
      </w:r>
      <w:r w:rsidR="006309C6" w:rsidRPr="00294861">
        <w:rPr>
          <w:rFonts w:ascii="Times New Roman" w:hAnsi="Times New Roman"/>
          <w:bCs/>
          <w:sz w:val="24"/>
          <w:szCs w:val="24"/>
        </w:rPr>
        <w:t>Вот вы знаете</w:t>
      </w:r>
      <w:r w:rsidR="00330C9E" w:rsidRPr="00294861">
        <w:rPr>
          <w:rFonts w:ascii="Times New Roman" w:hAnsi="Times New Roman"/>
          <w:bCs/>
          <w:sz w:val="24"/>
          <w:szCs w:val="24"/>
        </w:rPr>
        <w:t xml:space="preserve">, где </w:t>
      </w:r>
      <w:r w:rsidR="006309C6" w:rsidRPr="00294861">
        <w:rPr>
          <w:rFonts w:ascii="Times New Roman" w:hAnsi="Times New Roman"/>
          <w:bCs/>
          <w:sz w:val="24"/>
          <w:szCs w:val="24"/>
        </w:rPr>
        <w:t xml:space="preserve">рыбаки </w:t>
      </w:r>
      <w:r w:rsidR="00330C9E" w:rsidRPr="00294861">
        <w:rPr>
          <w:rFonts w:ascii="Times New Roman" w:hAnsi="Times New Roman"/>
          <w:bCs/>
          <w:sz w:val="24"/>
          <w:szCs w:val="24"/>
        </w:rPr>
        <w:t xml:space="preserve">берут рыбу? </w:t>
      </w:r>
      <w:r w:rsidR="006309C6" w:rsidRPr="00294861">
        <w:rPr>
          <w:rFonts w:ascii="Times New Roman" w:hAnsi="Times New Roman"/>
          <w:bCs/>
          <w:sz w:val="24"/>
          <w:szCs w:val="24"/>
        </w:rPr>
        <w:t>Г</w:t>
      </w:r>
      <w:r w:rsidR="00330C9E" w:rsidRPr="00294861">
        <w:rPr>
          <w:rFonts w:ascii="Times New Roman" w:hAnsi="Times New Roman"/>
          <w:bCs/>
          <w:sz w:val="24"/>
          <w:szCs w:val="24"/>
        </w:rPr>
        <w:t xml:space="preserve">де? </w:t>
      </w:r>
      <w:r w:rsidR="00973BD1" w:rsidRPr="00294861">
        <w:rPr>
          <w:rFonts w:ascii="Times New Roman" w:hAnsi="Times New Roman"/>
          <w:bCs/>
          <w:sz w:val="24"/>
          <w:szCs w:val="24"/>
        </w:rPr>
        <w:t xml:space="preserve">Да, моряки на шхунах уходят в море, а там что? </w:t>
      </w:r>
      <w:r w:rsidR="006309C6" w:rsidRPr="00294861">
        <w:rPr>
          <w:rFonts w:ascii="Times New Roman" w:hAnsi="Times New Roman"/>
          <w:bCs/>
          <w:sz w:val="24"/>
          <w:szCs w:val="24"/>
        </w:rPr>
        <w:t>Лично</w:t>
      </w:r>
      <w:r w:rsidR="00973BD1" w:rsidRPr="00294861">
        <w:rPr>
          <w:rFonts w:ascii="Times New Roman" w:hAnsi="Times New Roman"/>
          <w:bCs/>
          <w:sz w:val="24"/>
          <w:szCs w:val="24"/>
        </w:rPr>
        <w:t xml:space="preserve"> вы видели, что там? Как они эту рыбу </w:t>
      </w:r>
      <w:r w:rsidR="00397CBC" w:rsidRPr="00294861">
        <w:rPr>
          <w:rFonts w:ascii="Times New Roman" w:hAnsi="Times New Roman"/>
          <w:bCs/>
          <w:sz w:val="24"/>
          <w:szCs w:val="24"/>
        </w:rPr>
        <w:t>ловят</w:t>
      </w:r>
      <w:r w:rsidR="00973BD1" w:rsidRPr="00294861">
        <w:rPr>
          <w:rFonts w:ascii="Times New Roman" w:hAnsi="Times New Roman"/>
          <w:bCs/>
          <w:sz w:val="24"/>
          <w:szCs w:val="24"/>
        </w:rPr>
        <w:t xml:space="preserve">? Сетью что ли </w:t>
      </w:r>
      <w:r w:rsidR="00935C03" w:rsidRPr="00294861">
        <w:rPr>
          <w:rFonts w:ascii="Times New Roman" w:hAnsi="Times New Roman"/>
          <w:bCs/>
          <w:sz w:val="24"/>
          <w:szCs w:val="24"/>
        </w:rPr>
        <w:t>в воде</w:t>
      </w:r>
      <w:r w:rsidR="00973BD1" w:rsidRPr="00294861">
        <w:rPr>
          <w:rFonts w:ascii="Times New Roman" w:hAnsi="Times New Roman"/>
          <w:bCs/>
          <w:sz w:val="24"/>
          <w:szCs w:val="24"/>
        </w:rPr>
        <w:t xml:space="preserve">? </w:t>
      </w:r>
      <w:r w:rsidR="003873B6" w:rsidRPr="00294861">
        <w:rPr>
          <w:rFonts w:ascii="Times New Roman" w:hAnsi="Times New Roman"/>
          <w:bCs/>
          <w:sz w:val="24"/>
          <w:szCs w:val="24"/>
        </w:rPr>
        <w:t>Не смешите меня</w:t>
      </w:r>
      <w:r w:rsidR="00973BD1" w:rsidRPr="00294861">
        <w:rPr>
          <w:rFonts w:ascii="Times New Roman" w:hAnsi="Times New Roman"/>
          <w:bCs/>
          <w:sz w:val="24"/>
          <w:szCs w:val="24"/>
        </w:rPr>
        <w:t>! Нет</w:t>
      </w:r>
      <w:r w:rsidR="00FC2128" w:rsidRPr="00294861">
        <w:rPr>
          <w:rFonts w:ascii="Times New Roman" w:hAnsi="Times New Roman"/>
          <w:bCs/>
          <w:sz w:val="24"/>
          <w:szCs w:val="24"/>
        </w:rPr>
        <w:t>!</w:t>
      </w:r>
      <w:r w:rsidR="00973BD1" w:rsidRPr="00294861">
        <w:rPr>
          <w:rFonts w:ascii="Times New Roman" w:hAnsi="Times New Roman"/>
          <w:bCs/>
          <w:sz w:val="24"/>
          <w:szCs w:val="24"/>
        </w:rPr>
        <w:t xml:space="preserve"> Это </w:t>
      </w:r>
      <w:r w:rsidR="006309C6" w:rsidRPr="00294861">
        <w:rPr>
          <w:rFonts w:ascii="Times New Roman" w:hAnsi="Times New Roman"/>
          <w:bCs/>
          <w:sz w:val="24"/>
          <w:szCs w:val="24"/>
        </w:rPr>
        <w:t>страшн</w:t>
      </w:r>
      <w:r w:rsidR="00FC2128" w:rsidRPr="00294861">
        <w:rPr>
          <w:rFonts w:ascii="Times New Roman" w:hAnsi="Times New Roman"/>
          <w:bCs/>
          <w:sz w:val="24"/>
          <w:szCs w:val="24"/>
        </w:rPr>
        <w:t>ая</w:t>
      </w:r>
      <w:r w:rsidR="006309C6" w:rsidRPr="00294861">
        <w:rPr>
          <w:rFonts w:ascii="Times New Roman" w:hAnsi="Times New Roman"/>
          <w:bCs/>
          <w:sz w:val="24"/>
          <w:szCs w:val="24"/>
        </w:rPr>
        <w:t xml:space="preserve"> рыбацк</w:t>
      </w:r>
      <w:r w:rsidR="00FC2128" w:rsidRPr="00294861">
        <w:rPr>
          <w:rFonts w:ascii="Times New Roman" w:hAnsi="Times New Roman"/>
          <w:bCs/>
          <w:sz w:val="24"/>
          <w:szCs w:val="24"/>
        </w:rPr>
        <w:t>ая</w:t>
      </w:r>
      <w:r w:rsidR="00973BD1" w:rsidRPr="00294861">
        <w:rPr>
          <w:rFonts w:ascii="Times New Roman" w:hAnsi="Times New Roman"/>
          <w:bCs/>
          <w:sz w:val="24"/>
          <w:szCs w:val="24"/>
        </w:rPr>
        <w:t xml:space="preserve"> </w:t>
      </w:r>
      <w:r w:rsidR="00FC2128" w:rsidRPr="00294861">
        <w:rPr>
          <w:rFonts w:ascii="Times New Roman" w:hAnsi="Times New Roman"/>
          <w:bCs/>
          <w:sz w:val="24"/>
          <w:szCs w:val="24"/>
        </w:rPr>
        <w:t>тайна</w:t>
      </w:r>
      <w:r w:rsidR="00973BD1" w:rsidRPr="00294861">
        <w:rPr>
          <w:rFonts w:ascii="Times New Roman" w:hAnsi="Times New Roman"/>
          <w:bCs/>
          <w:sz w:val="24"/>
          <w:szCs w:val="24"/>
        </w:rPr>
        <w:t xml:space="preserve">! </w:t>
      </w:r>
      <w:r w:rsidR="00E56A72" w:rsidRPr="00294861">
        <w:rPr>
          <w:rFonts w:ascii="Times New Roman" w:hAnsi="Times New Roman"/>
          <w:bCs/>
          <w:sz w:val="24"/>
          <w:szCs w:val="24"/>
        </w:rPr>
        <w:t>Они е</w:t>
      </w:r>
      <w:r w:rsidR="00FC2128" w:rsidRPr="00294861">
        <w:rPr>
          <w:rFonts w:ascii="Times New Roman" w:hAnsi="Times New Roman"/>
          <w:bCs/>
          <w:sz w:val="24"/>
          <w:szCs w:val="24"/>
        </w:rPr>
        <w:t>ё</w:t>
      </w:r>
      <w:r w:rsidR="00E56A72" w:rsidRPr="00294861">
        <w:rPr>
          <w:rFonts w:ascii="Times New Roman" w:hAnsi="Times New Roman"/>
          <w:bCs/>
          <w:sz w:val="24"/>
          <w:szCs w:val="24"/>
        </w:rPr>
        <w:t xml:space="preserve"> никому не рассказывают, чтобы все думали, что у них </w:t>
      </w:r>
      <w:r w:rsidR="00FC2128" w:rsidRPr="00294861">
        <w:rPr>
          <w:rFonts w:ascii="Times New Roman" w:hAnsi="Times New Roman"/>
          <w:bCs/>
          <w:sz w:val="24"/>
          <w:szCs w:val="24"/>
        </w:rPr>
        <w:t>очень</w:t>
      </w:r>
      <w:r w:rsidR="00E56A72" w:rsidRPr="00294861">
        <w:rPr>
          <w:rFonts w:ascii="Times New Roman" w:hAnsi="Times New Roman"/>
          <w:bCs/>
          <w:sz w:val="24"/>
          <w:szCs w:val="24"/>
        </w:rPr>
        <w:t xml:space="preserve"> сложная работа! На самом деле, т</w:t>
      </w:r>
      <w:r w:rsidR="00973BD1" w:rsidRPr="00294861">
        <w:rPr>
          <w:rFonts w:ascii="Times New Roman" w:hAnsi="Times New Roman"/>
          <w:bCs/>
          <w:sz w:val="24"/>
          <w:szCs w:val="24"/>
        </w:rPr>
        <w:t>ам, в море</w:t>
      </w:r>
      <w:r w:rsidR="00397CBC" w:rsidRPr="00294861">
        <w:rPr>
          <w:rFonts w:ascii="Times New Roman" w:hAnsi="Times New Roman"/>
          <w:bCs/>
          <w:sz w:val="24"/>
          <w:szCs w:val="24"/>
        </w:rPr>
        <w:t>…</w:t>
      </w:r>
      <w:r w:rsidR="00973BD1" w:rsidRPr="00294861">
        <w:rPr>
          <w:rFonts w:ascii="Times New Roman" w:hAnsi="Times New Roman"/>
          <w:bCs/>
          <w:sz w:val="24"/>
          <w:szCs w:val="24"/>
        </w:rPr>
        <w:t xml:space="preserve"> </w:t>
      </w:r>
      <w:r w:rsidR="00FC2128" w:rsidRPr="00294861">
        <w:rPr>
          <w:rFonts w:ascii="Times New Roman" w:hAnsi="Times New Roman"/>
          <w:bCs/>
          <w:sz w:val="24"/>
          <w:szCs w:val="24"/>
        </w:rPr>
        <w:t>отплыть чуть-чуть от берега</w:t>
      </w:r>
      <w:r w:rsidR="00E56A72" w:rsidRPr="00294861">
        <w:rPr>
          <w:rFonts w:ascii="Times New Roman" w:hAnsi="Times New Roman"/>
          <w:bCs/>
          <w:sz w:val="24"/>
          <w:szCs w:val="24"/>
        </w:rPr>
        <w:t>…</w:t>
      </w:r>
      <w:r w:rsidR="00973BD1" w:rsidRPr="00294861">
        <w:rPr>
          <w:rFonts w:ascii="Times New Roman" w:hAnsi="Times New Roman"/>
          <w:bCs/>
          <w:sz w:val="24"/>
          <w:szCs w:val="24"/>
        </w:rPr>
        <w:t xml:space="preserve"> недалеко</w:t>
      </w:r>
      <w:r w:rsidR="00FC2128" w:rsidRPr="00294861">
        <w:rPr>
          <w:rFonts w:ascii="Times New Roman" w:hAnsi="Times New Roman"/>
          <w:bCs/>
          <w:sz w:val="24"/>
          <w:szCs w:val="24"/>
        </w:rPr>
        <w:t>,</w:t>
      </w:r>
      <w:r w:rsidR="00973BD1" w:rsidRPr="00294861">
        <w:rPr>
          <w:rFonts w:ascii="Times New Roman" w:hAnsi="Times New Roman"/>
          <w:bCs/>
          <w:sz w:val="24"/>
          <w:szCs w:val="24"/>
        </w:rPr>
        <w:t xml:space="preserve"> в общем</w:t>
      </w:r>
      <w:r w:rsidR="00397CBC" w:rsidRPr="00294861">
        <w:rPr>
          <w:rFonts w:ascii="Times New Roman" w:hAnsi="Times New Roman"/>
          <w:bCs/>
          <w:sz w:val="24"/>
          <w:szCs w:val="24"/>
        </w:rPr>
        <w:t>…</w:t>
      </w:r>
      <w:r w:rsidR="00973BD1" w:rsidRPr="00294861">
        <w:rPr>
          <w:rFonts w:ascii="Times New Roman" w:hAnsi="Times New Roman"/>
          <w:bCs/>
          <w:sz w:val="24"/>
          <w:szCs w:val="24"/>
        </w:rPr>
        <w:t xml:space="preserve"> и вот там</w:t>
      </w:r>
      <w:r w:rsidR="00E56A72" w:rsidRPr="00294861">
        <w:rPr>
          <w:rFonts w:ascii="Times New Roman" w:hAnsi="Times New Roman"/>
          <w:bCs/>
          <w:sz w:val="24"/>
          <w:szCs w:val="24"/>
        </w:rPr>
        <w:t>,</w:t>
      </w:r>
      <w:r w:rsidR="00973BD1" w:rsidRPr="00294861">
        <w:rPr>
          <w:rFonts w:ascii="Times New Roman" w:hAnsi="Times New Roman"/>
          <w:bCs/>
          <w:sz w:val="24"/>
          <w:szCs w:val="24"/>
        </w:rPr>
        <w:t xml:space="preserve"> </w:t>
      </w:r>
      <w:r w:rsidR="00B63E5E" w:rsidRPr="00294861">
        <w:rPr>
          <w:rFonts w:ascii="Times New Roman" w:hAnsi="Times New Roman"/>
          <w:bCs/>
          <w:sz w:val="24"/>
          <w:szCs w:val="24"/>
        </w:rPr>
        <w:t>в воде</w:t>
      </w:r>
      <w:r w:rsidR="00E56A72" w:rsidRPr="00294861">
        <w:rPr>
          <w:rFonts w:ascii="Times New Roman" w:hAnsi="Times New Roman"/>
          <w:bCs/>
          <w:sz w:val="24"/>
          <w:szCs w:val="24"/>
        </w:rPr>
        <w:t>,</w:t>
      </w:r>
      <w:r w:rsidR="00B63E5E" w:rsidRPr="00294861">
        <w:rPr>
          <w:rFonts w:ascii="Times New Roman" w:hAnsi="Times New Roman"/>
          <w:bCs/>
          <w:sz w:val="24"/>
          <w:szCs w:val="24"/>
        </w:rPr>
        <w:t xml:space="preserve"> </w:t>
      </w:r>
      <w:r w:rsidR="00973BD1" w:rsidRPr="00294861">
        <w:rPr>
          <w:rFonts w:ascii="Times New Roman" w:hAnsi="Times New Roman"/>
          <w:bCs/>
          <w:sz w:val="24"/>
          <w:szCs w:val="24"/>
        </w:rPr>
        <w:t xml:space="preserve">стоит </w:t>
      </w:r>
      <w:r w:rsidR="00935C03" w:rsidRPr="00294861">
        <w:rPr>
          <w:rFonts w:ascii="Times New Roman" w:hAnsi="Times New Roman"/>
          <w:bCs/>
          <w:sz w:val="24"/>
          <w:szCs w:val="24"/>
        </w:rPr>
        <w:t>огромная миска. Она широкая и глубокая, даже бездонная</w:t>
      </w:r>
      <w:r w:rsidR="00E56A72" w:rsidRPr="00294861">
        <w:rPr>
          <w:rFonts w:ascii="Times New Roman" w:hAnsi="Times New Roman"/>
          <w:bCs/>
          <w:sz w:val="24"/>
          <w:szCs w:val="24"/>
        </w:rPr>
        <w:t>, я думаю…</w:t>
      </w:r>
      <w:r w:rsidR="00935C03" w:rsidRPr="00294861">
        <w:rPr>
          <w:rFonts w:ascii="Times New Roman" w:hAnsi="Times New Roman"/>
          <w:bCs/>
          <w:sz w:val="24"/>
          <w:szCs w:val="24"/>
        </w:rPr>
        <w:t xml:space="preserve"> и доверху набита всякой разной рыбой. Ну и корабль подплывает, сетью – хрясь</w:t>
      </w:r>
      <w:r w:rsidR="006309C6" w:rsidRPr="00294861">
        <w:rPr>
          <w:rFonts w:ascii="Times New Roman" w:hAnsi="Times New Roman"/>
          <w:bCs/>
          <w:sz w:val="24"/>
          <w:szCs w:val="24"/>
        </w:rPr>
        <w:t>!</w:t>
      </w:r>
      <w:r w:rsidR="00935C03" w:rsidRPr="00294861">
        <w:rPr>
          <w:rFonts w:ascii="Times New Roman" w:hAnsi="Times New Roman"/>
          <w:bCs/>
          <w:sz w:val="24"/>
          <w:szCs w:val="24"/>
        </w:rPr>
        <w:t xml:space="preserve"> – и захватыва</w:t>
      </w:r>
      <w:r w:rsidR="006309C6" w:rsidRPr="00294861">
        <w:rPr>
          <w:rFonts w:ascii="Times New Roman" w:hAnsi="Times New Roman"/>
          <w:bCs/>
          <w:sz w:val="24"/>
          <w:szCs w:val="24"/>
        </w:rPr>
        <w:t>е</w:t>
      </w:r>
      <w:r w:rsidR="00935C03" w:rsidRPr="00294861">
        <w:rPr>
          <w:rFonts w:ascii="Times New Roman" w:hAnsi="Times New Roman"/>
          <w:bCs/>
          <w:sz w:val="24"/>
          <w:szCs w:val="24"/>
        </w:rPr>
        <w:t>т на борт, сколько надо</w:t>
      </w:r>
      <w:r w:rsidR="003873B6" w:rsidRPr="00294861">
        <w:rPr>
          <w:rFonts w:ascii="Times New Roman" w:hAnsi="Times New Roman"/>
          <w:bCs/>
          <w:sz w:val="24"/>
          <w:szCs w:val="24"/>
        </w:rPr>
        <w:t>,</w:t>
      </w:r>
      <w:r w:rsidR="006309C6" w:rsidRPr="00294861">
        <w:rPr>
          <w:rFonts w:ascii="Times New Roman" w:hAnsi="Times New Roman"/>
          <w:bCs/>
          <w:sz w:val="24"/>
          <w:szCs w:val="24"/>
        </w:rPr>
        <w:t xml:space="preserve"> </w:t>
      </w:r>
      <w:r w:rsidR="00E56A72" w:rsidRPr="00294861">
        <w:rPr>
          <w:rFonts w:ascii="Times New Roman" w:hAnsi="Times New Roman"/>
          <w:bCs/>
          <w:sz w:val="24"/>
          <w:szCs w:val="24"/>
        </w:rPr>
        <w:t xml:space="preserve">этой </w:t>
      </w:r>
      <w:r w:rsidR="006309C6" w:rsidRPr="00294861">
        <w:rPr>
          <w:rFonts w:ascii="Times New Roman" w:hAnsi="Times New Roman"/>
          <w:bCs/>
          <w:sz w:val="24"/>
          <w:szCs w:val="24"/>
        </w:rPr>
        <w:t>рыбы</w:t>
      </w:r>
      <w:r w:rsidR="00935C03" w:rsidRPr="00294861">
        <w:rPr>
          <w:rFonts w:ascii="Times New Roman" w:hAnsi="Times New Roman"/>
          <w:bCs/>
          <w:sz w:val="24"/>
          <w:szCs w:val="24"/>
        </w:rPr>
        <w:t>, и</w:t>
      </w:r>
      <w:r w:rsidR="006309C6" w:rsidRPr="00294861">
        <w:rPr>
          <w:rFonts w:ascii="Times New Roman" w:hAnsi="Times New Roman"/>
          <w:bCs/>
          <w:sz w:val="24"/>
          <w:szCs w:val="24"/>
        </w:rPr>
        <w:t xml:space="preserve"> –</w:t>
      </w:r>
      <w:r w:rsidR="00935C03" w:rsidRPr="00294861">
        <w:rPr>
          <w:rFonts w:ascii="Times New Roman" w:hAnsi="Times New Roman"/>
          <w:bCs/>
          <w:sz w:val="24"/>
          <w:szCs w:val="24"/>
        </w:rPr>
        <w:t xml:space="preserve"> домой. Гудеть… </w:t>
      </w:r>
    </w:p>
    <w:p w:rsidR="00973BD1" w:rsidRPr="00294861" w:rsidRDefault="00973BD1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973BD1" w:rsidRPr="00294861" w:rsidRDefault="00C53402" w:rsidP="005C44F5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94861">
        <w:rPr>
          <w:rFonts w:ascii="Times New Roman" w:hAnsi="Times New Roman"/>
          <w:bCs/>
          <w:i/>
          <w:iCs/>
          <w:sz w:val="24"/>
          <w:szCs w:val="24"/>
        </w:rPr>
        <w:t>Слышится гудок.</w:t>
      </w:r>
      <w:r w:rsidR="00733F73" w:rsidRPr="00294861">
        <w:rPr>
          <w:rFonts w:ascii="Times New Roman" w:hAnsi="Times New Roman"/>
          <w:bCs/>
          <w:i/>
          <w:iCs/>
          <w:sz w:val="24"/>
          <w:szCs w:val="24"/>
        </w:rPr>
        <w:t xml:space="preserve"> Снова квартира. Старуха медленно что-то помешивает в кастрюльке.</w:t>
      </w:r>
    </w:p>
    <w:p w:rsidR="0074186F" w:rsidRPr="00294861" w:rsidRDefault="0074186F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4186F" w:rsidRPr="00294861" w:rsidRDefault="0074186F" w:rsidP="005C44F5">
      <w:p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294861">
        <w:rPr>
          <w:rFonts w:ascii="Times New Roman" w:hAnsi="Times New Roman"/>
          <w:b/>
          <w:sz w:val="24"/>
          <w:szCs w:val="24"/>
        </w:rPr>
        <w:t xml:space="preserve">Кот. </w:t>
      </w:r>
      <w:r w:rsidR="00733F73" w:rsidRPr="00294861">
        <w:rPr>
          <w:rFonts w:ascii="Times New Roman" w:hAnsi="Times New Roman"/>
          <w:bCs/>
          <w:sz w:val="24"/>
          <w:szCs w:val="24"/>
        </w:rPr>
        <w:t>Я рос от гудка до гудка</w:t>
      </w:r>
      <w:r w:rsidR="001A3591" w:rsidRPr="00294861">
        <w:rPr>
          <w:rFonts w:ascii="Times New Roman" w:hAnsi="Times New Roman"/>
          <w:bCs/>
          <w:sz w:val="24"/>
          <w:szCs w:val="24"/>
        </w:rPr>
        <w:t>.</w:t>
      </w:r>
      <w:r w:rsidR="00733F73" w:rsidRPr="00294861">
        <w:rPr>
          <w:rFonts w:ascii="Times New Roman" w:hAnsi="Times New Roman"/>
          <w:bCs/>
          <w:sz w:val="24"/>
          <w:szCs w:val="24"/>
        </w:rPr>
        <w:t xml:space="preserve"> </w:t>
      </w:r>
      <w:r w:rsidR="001A3591" w:rsidRPr="00294861">
        <w:rPr>
          <w:rFonts w:ascii="Times New Roman" w:hAnsi="Times New Roman"/>
          <w:bCs/>
          <w:sz w:val="24"/>
          <w:szCs w:val="24"/>
        </w:rPr>
        <w:t xml:space="preserve">И </w:t>
      </w:r>
      <w:r w:rsidR="00592C8A" w:rsidRPr="00294861">
        <w:rPr>
          <w:rFonts w:ascii="Times New Roman" w:hAnsi="Times New Roman"/>
          <w:bCs/>
          <w:sz w:val="24"/>
          <w:szCs w:val="24"/>
        </w:rPr>
        <w:t>когда я насчитал сто питьсот двести сорок восьмой гудок</w:t>
      </w:r>
      <w:r w:rsidR="001A3591" w:rsidRPr="00294861">
        <w:rPr>
          <w:rFonts w:ascii="Times New Roman" w:hAnsi="Times New Roman"/>
          <w:bCs/>
          <w:sz w:val="24"/>
          <w:szCs w:val="24"/>
        </w:rPr>
        <w:t xml:space="preserve">, </w:t>
      </w:r>
      <w:r w:rsidR="00733F73" w:rsidRPr="00294861">
        <w:rPr>
          <w:rFonts w:ascii="Times New Roman" w:hAnsi="Times New Roman"/>
          <w:bCs/>
          <w:sz w:val="24"/>
          <w:szCs w:val="24"/>
        </w:rPr>
        <w:t>в моей голове созрел план.</w:t>
      </w:r>
    </w:p>
    <w:p w:rsidR="00733F73" w:rsidRPr="00294861" w:rsidRDefault="00733F73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33F73" w:rsidRPr="00294861" w:rsidRDefault="00733F73" w:rsidP="005C44F5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94861">
        <w:rPr>
          <w:rFonts w:ascii="Times New Roman" w:hAnsi="Times New Roman"/>
          <w:bCs/>
          <w:i/>
          <w:iCs/>
          <w:sz w:val="24"/>
          <w:szCs w:val="24"/>
        </w:rPr>
        <w:t>Кот достаёт огромный плакат.</w:t>
      </w:r>
    </w:p>
    <w:p w:rsidR="00733F73" w:rsidRPr="00294861" w:rsidRDefault="00733F73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33F73" w:rsidRPr="00294861" w:rsidRDefault="00733F73" w:rsidP="005C44F5">
      <w:p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294861">
        <w:rPr>
          <w:rFonts w:ascii="Times New Roman" w:hAnsi="Times New Roman"/>
          <w:bCs/>
          <w:sz w:val="24"/>
          <w:szCs w:val="24"/>
        </w:rPr>
        <w:t xml:space="preserve"> </w:t>
      </w:r>
      <w:r w:rsidRPr="00294861">
        <w:rPr>
          <w:rFonts w:ascii="Times New Roman" w:hAnsi="Times New Roman"/>
          <w:b/>
          <w:sz w:val="24"/>
          <w:szCs w:val="24"/>
        </w:rPr>
        <w:t xml:space="preserve">Кот. </w:t>
      </w:r>
      <w:r w:rsidR="001A3591" w:rsidRPr="00294861">
        <w:rPr>
          <w:rFonts w:ascii="Times New Roman" w:hAnsi="Times New Roman"/>
          <w:bCs/>
          <w:sz w:val="24"/>
          <w:szCs w:val="24"/>
        </w:rPr>
        <w:t xml:space="preserve">Карта мира. </w:t>
      </w:r>
      <w:r w:rsidRPr="00294861">
        <w:rPr>
          <w:rFonts w:ascii="Times New Roman" w:hAnsi="Times New Roman"/>
          <w:bCs/>
          <w:sz w:val="24"/>
          <w:szCs w:val="24"/>
        </w:rPr>
        <w:t>В центре – это я, видите?</w:t>
      </w:r>
      <w:r w:rsidR="001A3591" w:rsidRPr="00294861">
        <w:rPr>
          <w:rFonts w:ascii="Times New Roman" w:hAnsi="Times New Roman"/>
          <w:bCs/>
          <w:sz w:val="24"/>
          <w:szCs w:val="24"/>
        </w:rPr>
        <w:t xml:space="preserve"> А вот там – </w:t>
      </w:r>
      <w:r w:rsidR="00275019" w:rsidRPr="00294861">
        <w:rPr>
          <w:rFonts w:ascii="Times New Roman" w:hAnsi="Times New Roman"/>
          <w:bCs/>
          <w:sz w:val="24"/>
          <w:szCs w:val="24"/>
        </w:rPr>
        <w:t>основное препятствие моей жизни</w:t>
      </w:r>
      <w:r w:rsidR="0013556E" w:rsidRPr="00294861">
        <w:rPr>
          <w:rFonts w:ascii="Times New Roman" w:hAnsi="Times New Roman"/>
          <w:bCs/>
          <w:sz w:val="24"/>
          <w:szCs w:val="24"/>
        </w:rPr>
        <w:t>: д</w:t>
      </w:r>
      <w:r w:rsidR="001A3591" w:rsidRPr="00294861">
        <w:rPr>
          <w:rFonts w:ascii="Times New Roman" w:hAnsi="Times New Roman"/>
          <w:bCs/>
          <w:sz w:val="24"/>
          <w:szCs w:val="24"/>
        </w:rPr>
        <w:t>верь</w:t>
      </w:r>
      <w:r w:rsidR="00275019" w:rsidRPr="00294861">
        <w:rPr>
          <w:rFonts w:ascii="Times New Roman" w:hAnsi="Times New Roman"/>
          <w:bCs/>
          <w:sz w:val="24"/>
          <w:szCs w:val="24"/>
        </w:rPr>
        <w:t>!</w:t>
      </w:r>
      <w:r w:rsidR="001A3591" w:rsidRPr="00294861">
        <w:rPr>
          <w:rFonts w:ascii="Times New Roman" w:hAnsi="Times New Roman"/>
          <w:bCs/>
          <w:sz w:val="24"/>
          <w:szCs w:val="24"/>
        </w:rPr>
        <w:t xml:space="preserve"> Дверь – это самое ужасное, что придумали люди против котов! А для чего </w:t>
      </w:r>
      <w:r w:rsidR="00EE264B" w:rsidRPr="00294861">
        <w:rPr>
          <w:rFonts w:ascii="Times New Roman" w:hAnsi="Times New Roman"/>
          <w:bCs/>
          <w:sz w:val="24"/>
          <w:szCs w:val="24"/>
        </w:rPr>
        <w:t xml:space="preserve">же </w:t>
      </w:r>
      <w:r w:rsidR="001A3591" w:rsidRPr="00294861">
        <w:rPr>
          <w:rFonts w:ascii="Times New Roman" w:hAnsi="Times New Roman"/>
          <w:bCs/>
          <w:sz w:val="24"/>
          <w:szCs w:val="24"/>
        </w:rPr>
        <w:t xml:space="preserve">ещё? </w:t>
      </w:r>
      <w:r w:rsidR="00A832E7" w:rsidRPr="00294861">
        <w:rPr>
          <w:rFonts w:ascii="Times New Roman" w:hAnsi="Times New Roman"/>
          <w:bCs/>
          <w:sz w:val="24"/>
          <w:szCs w:val="24"/>
        </w:rPr>
        <w:t xml:space="preserve">Входить </w:t>
      </w:r>
      <w:r w:rsidR="00A832E7" w:rsidRPr="00294861">
        <w:rPr>
          <w:rFonts w:ascii="Times New Roman" w:hAnsi="Times New Roman"/>
          <w:bCs/>
          <w:sz w:val="24"/>
          <w:szCs w:val="24"/>
        </w:rPr>
        <w:lastRenderedPageBreak/>
        <w:t>м</w:t>
      </w:r>
      <w:r w:rsidR="00FC2128" w:rsidRPr="00294861">
        <w:rPr>
          <w:rFonts w:ascii="Times New Roman" w:hAnsi="Times New Roman"/>
          <w:bCs/>
          <w:sz w:val="24"/>
          <w:szCs w:val="24"/>
        </w:rPr>
        <w:t>ожно и через окна</w:t>
      </w:r>
      <w:r w:rsidR="00D26555" w:rsidRPr="00294861">
        <w:rPr>
          <w:rFonts w:ascii="Times New Roman" w:hAnsi="Times New Roman"/>
          <w:bCs/>
          <w:sz w:val="24"/>
          <w:szCs w:val="24"/>
        </w:rPr>
        <w:t xml:space="preserve">. </w:t>
      </w:r>
      <w:r w:rsidR="00EE264B" w:rsidRPr="00294861">
        <w:rPr>
          <w:rFonts w:ascii="Times New Roman" w:hAnsi="Times New Roman"/>
          <w:bCs/>
          <w:sz w:val="24"/>
          <w:szCs w:val="24"/>
        </w:rPr>
        <w:t>Если есть дверь, к</w:t>
      </w:r>
      <w:r w:rsidR="001A3591" w:rsidRPr="00294861">
        <w:rPr>
          <w:rFonts w:ascii="Times New Roman" w:hAnsi="Times New Roman"/>
          <w:bCs/>
          <w:sz w:val="24"/>
          <w:szCs w:val="24"/>
        </w:rPr>
        <w:t>от всё время находится в ловушке. Причем, с другой стороны</w:t>
      </w:r>
      <w:r w:rsidR="0068518C" w:rsidRPr="00294861">
        <w:rPr>
          <w:rFonts w:ascii="Times New Roman" w:hAnsi="Times New Roman"/>
          <w:bCs/>
          <w:sz w:val="24"/>
          <w:szCs w:val="24"/>
        </w:rPr>
        <w:t xml:space="preserve"> –</w:t>
      </w:r>
      <w:r w:rsidR="001A3591" w:rsidRPr="00294861">
        <w:rPr>
          <w:rFonts w:ascii="Times New Roman" w:hAnsi="Times New Roman"/>
          <w:bCs/>
          <w:sz w:val="24"/>
          <w:szCs w:val="24"/>
        </w:rPr>
        <w:t xml:space="preserve"> т</w:t>
      </w:r>
      <w:r w:rsidR="00FC2128" w:rsidRPr="00294861">
        <w:rPr>
          <w:rFonts w:ascii="Times New Roman" w:hAnsi="Times New Roman"/>
          <w:bCs/>
          <w:sz w:val="24"/>
          <w:szCs w:val="24"/>
        </w:rPr>
        <w:t>о</w:t>
      </w:r>
      <w:r w:rsidR="001A3591" w:rsidRPr="00294861">
        <w:rPr>
          <w:rFonts w:ascii="Times New Roman" w:hAnsi="Times New Roman"/>
          <w:bCs/>
          <w:sz w:val="24"/>
          <w:szCs w:val="24"/>
        </w:rPr>
        <w:t xml:space="preserve">же ловушка, потому что там тоже </w:t>
      </w:r>
      <w:r w:rsidR="00EE264B" w:rsidRPr="00294861">
        <w:rPr>
          <w:rFonts w:ascii="Times New Roman" w:hAnsi="Times New Roman"/>
          <w:bCs/>
          <w:sz w:val="24"/>
          <w:szCs w:val="24"/>
        </w:rPr>
        <w:t>–</w:t>
      </w:r>
      <w:r w:rsidR="001A3591" w:rsidRPr="00294861">
        <w:rPr>
          <w:rFonts w:ascii="Times New Roman" w:hAnsi="Times New Roman"/>
          <w:bCs/>
          <w:sz w:val="24"/>
          <w:szCs w:val="24"/>
        </w:rPr>
        <w:t xml:space="preserve"> дверь. </w:t>
      </w:r>
      <w:r w:rsidR="00592C8A" w:rsidRPr="00294861">
        <w:rPr>
          <w:rFonts w:ascii="Times New Roman" w:hAnsi="Times New Roman"/>
          <w:bCs/>
          <w:sz w:val="24"/>
          <w:szCs w:val="24"/>
        </w:rPr>
        <w:t xml:space="preserve">Мир состоит из ловушек для котов. </w:t>
      </w:r>
      <w:r w:rsidR="001A3591" w:rsidRPr="00294861">
        <w:rPr>
          <w:rFonts w:ascii="Times New Roman" w:hAnsi="Times New Roman"/>
          <w:bCs/>
          <w:sz w:val="24"/>
          <w:szCs w:val="24"/>
        </w:rPr>
        <w:t>Это очень сложно</w:t>
      </w:r>
      <w:r w:rsidR="00FC2128" w:rsidRPr="00294861">
        <w:rPr>
          <w:rFonts w:ascii="Times New Roman" w:hAnsi="Times New Roman"/>
          <w:bCs/>
          <w:sz w:val="24"/>
          <w:szCs w:val="24"/>
        </w:rPr>
        <w:t xml:space="preserve"> осознать</w:t>
      </w:r>
      <w:r w:rsidR="001A3591" w:rsidRPr="00294861">
        <w:rPr>
          <w:rFonts w:ascii="Times New Roman" w:hAnsi="Times New Roman"/>
          <w:bCs/>
          <w:sz w:val="24"/>
          <w:szCs w:val="24"/>
        </w:rPr>
        <w:t>, я долго над этим думал, практиковался с дверью на кухне</w:t>
      </w:r>
      <w:r w:rsidR="00FC2128" w:rsidRPr="00294861">
        <w:rPr>
          <w:rFonts w:ascii="Times New Roman" w:hAnsi="Times New Roman"/>
          <w:bCs/>
          <w:sz w:val="24"/>
          <w:szCs w:val="24"/>
        </w:rPr>
        <w:t>…</w:t>
      </w:r>
    </w:p>
    <w:p w:rsidR="001A3591" w:rsidRPr="00294861" w:rsidRDefault="001A3591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A3591" w:rsidRPr="00294861" w:rsidRDefault="001A3591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4861">
        <w:rPr>
          <w:rFonts w:ascii="Times New Roman" w:hAnsi="Times New Roman"/>
          <w:b/>
          <w:sz w:val="24"/>
          <w:szCs w:val="24"/>
        </w:rPr>
        <w:t>Старуха.</w:t>
      </w:r>
      <w:r w:rsidRPr="00294861">
        <w:rPr>
          <w:rFonts w:ascii="Times New Roman" w:hAnsi="Times New Roman"/>
          <w:bCs/>
          <w:sz w:val="24"/>
          <w:szCs w:val="24"/>
        </w:rPr>
        <w:t xml:space="preserve"> Хватит бродить туда-сюда. Определись уже! </w:t>
      </w:r>
    </w:p>
    <w:p w:rsidR="001A3591" w:rsidRPr="00294861" w:rsidRDefault="001A3591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A3591" w:rsidRPr="00294861" w:rsidRDefault="001A3591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4861">
        <w:rPr>
          <w:rFonts w:ascii="Times New Roman" w:hAnsi="Times New Roman"/>
          <w:b/>
          <w:sz w:val="24"/>
          <w:szCs w:val="24"/>
        </w:rPr>
        <w:t>Кот.</w:t>
      </w:r>
      <w:r w:rsidRPr="00294861">
        <w:rPr>
          <w:rFonts w:ascii="Times New Roman" w:hAnsi="Times New Roman"/>
          <w:bCs/>
          <w:sz w:val="24"/>
          <w:szCs w:val="24"/>
        </w:rPr>
        <w:t xml:space="preserve"> Но самая ужасная </w:t>
      </w:r>
      <w:r w:rsidR="00FC2128" w:rsidRPr="00294861">
        <w:rPr>
          <w:rFonts w:ascii="Times New Roman" w:hAnsi="Times New Roman"/>
          <w:bCs/>
          <w:sz w:val="24"/>
          <w:szCs w:val="24"/>
        </w:rPr>
        <w:t xml:space="preserve">штука в мире – это </w:t>
      </w:r>
      <w:r w:rsidRPr="00294861">
        <w:rPr>
          <w:rFonts w:ascii="Times New Roman" w:hAnsi="Times New Roman"/>
          <w:bCs/>
          <w:sz w:val="24"/>
          <w:szCs w:val="24"/>
        </w:rPr>
        <w:t>дверь</w:t>
      </w:r>
      <w:r w:rsidR="00275019" w:rsidRPr="00294861">
        <w:rPr>
          <w:rFonts w:ascii="Times New Roman" w:hAnsi="Times New Roman"/>
          <w:bCs/>
          <w:sz w:val="24"/>
          <w:szCs w:val="24"/>
        </w:rPr>
        <w:t xml:space="preserve"> </w:t>
      </w:r>
      <w:r w:rsidRPr="00294861">
        <w:rPr>
          <w:rFonts w:ascii="Times New Roman" w:hAnsi="Times New Roman"/>
          <w:bCs/>
          <w:sz w:val="24"/>
          <w:szCs w:val="24"/>
        </w:rPr>
        <w:t xml:space="preserve">с замком! </w:t>
      </w:r>
    </w:p>
    <w:p w:rsidR="00275019" w:rsidRPr="00294861" w:rsidRDefault="00275019" w:rsidP="005C44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75019" w:rsidRPr="00294861" w:rsidRDefault="00DF6FCD" w:rsidP="005C44F5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94861">
        <w:rPr>
          <w:rFonts w:ascii="Times New Roman" w:hAnsi="Times New Roman"/>
          <w:bCs/>
          <w:i/>
          <w:iCs/>
          <w:sz w:val="24"/>
          <w:szCs w:val="24"/>
        </w:rPr>
        <w:t xml:space="preserve">Входная дверь страшно начинает поскрипывать, за ней виден подозрительный свет… </w:t>
      </w:r>
      <w:r w:rsidR="00A832E7" w:rsidRPr="00294861">
        <w:rPr>
          <w:rFonts w:ascii="Times New Roman" w:hAnsi="Times New Roman"/>
          <w:bCs/>
          <w:i/>
          <w:iCs/>
          <w:sz w:val="24"/>
          <w:szCs w:val="24"/>
        </w:rPr>
        <w:t xml:space="preserve">Кот бросает плакат, прячется. </w:t>
      </w:r>
      <w:r w:rsidR="00275019" w:rsidRPr="00294861">
        <w:rPr>
          <w:rFonts w:ascii="Times New Roman" w:hAnsi="Times New Roman"/>
          <w:bCs/>
          <w:i/>
          <w:iCs/>
          <w:sz w:val="24"/>
          <w:szCs w:val="24"/>
        </w:rPr>
        <w:t>Старик</w:t>
      </w:r>
      <w:r w:rsidR="00214142" w:rsidRPr="00294861">
        <w:rPr>
          <w:rFonts w:ascii="Times New Roman" w:hAnsi="Times New Roman"/>
          <w:bCs/>
          <w:i/>
          <w:iCs/>
          <w:sz w:val="24"/>
          <w:szCs w:val="24"/>
        </w:rPr>
        <w:t xml:space="preserve"> медленно</w:t>
      </w:r>
      <w:r w:rsidR="00275019" w:rsidRPr="00294861">
        <w:rPr>
          <w:rFonts w:ascii="Times New Roman" w:hAnsi="Times New Roman"/>
          <w:bCs/>
          <w:i/>
          <w:iCs/>
          <w:sz w:val="24"/>
          <w:szCs w:val="24"/>
        </w:rPr>
        <w:t xml:space="preserve"> открывает ключом дверь и входит в квартиру.</w:t>
      </w:r>
      <w:r w:rsidR="00382030" w:rsidRPr="00294861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CD7599" w:rsidRPr="00294861">
        <w:rPr>
          <w:rFonts w:ascii="Times New Roman" w:hAnsi="Times New Roman"/>
          <w:i/>
          <w:iCs/>
          <w:sz w:val="24"/>
          <w:szCs w:val="24"/>
        </w:rPr>
        <w:t>Входная дверь остаётся приоткрытой.</w:t>
      </w:r>
    </w:p>
    <w:p w:rsidR="00FE5832" w:rsidRPr="00294861" w:rsidRDefault="00FE5832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4B9A" w:rsidRPr="00294861" w:rsidRDefault="00275019" w:rsidP="005C44F5">
      <w:p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294861">
        <w:rPr>
          <w:rFonts w:ascii="Times New Roman" w:hAnsi="Times New Roman"/>
          <w:b/>
          <w:sz w:val="24"/>
          <w:szCs w:val="24"/>
        </w:rPr>
        <w:t>Кот</w:t>
      </w:r>
      <w:r w:rsidR="00A832E7" w:rsidRPr="00294861">
        <w:rPr>
          <w:rFonts w:ascii="Times New Roman" w:hAnsi="Times New Roman"/>
          <w:b/>
          <w:sz w:val="24"/>
          <w:szCs w:val="24"/>
        </w:rPr>
        <w:t xml:space="preserve"> </w:t>
      </w:r>
      <w:r w:rsidR="00A832E7" w:rsidRPr="00294861">
        <w:rPr>
          <w:rFonts w:ascii="Times New Roman" w:hAnsi="Times New Roman"/>
          <w:bCs/>
          <w:i/>
          <w:iCs/>
          <w:sz w:val="24"/>
          <w:szCs w:val="24"/>
        </w:rPr>
        <w:t>(высовываясь)</w:t>
      </w:r>
      <w:r w:rsidRPr="00294861">
        <w:rPr>
          <w:rFonts w:ascii="Times New Roman" w:hAnsi="Times New Roman"/>
          <w:bCs/>
          <w:i/>
          <w:iCs/>
          <w:sz w:val="24"/>
          <w:szCs w:val="24"/>
        </w:rPr>
        <w:t>.</w:t>
      </w:r>
      <w:r w:rsidRPr="00294861">
        <w:rPr>
          <w:rFonts w:ascii="Times New Roman" w:hAnsi="Times New Roman"/>
          <w:b/>
          <w:sz w:val="24"/>
          <w:szCs w:val="24"/>
        </w:rPr>
        <w:t xml:space="preserve">  </w:t>
      </w:r>
      <w:r w:rsidR="00DF6FCD" w:rsidRPr="00294861">
        <w:rPr>
          <w:rFonts w:ascii="Times New Roman" w:hAnsi="Times New Roman"/>
          <w:bCs/>
          <w:sz w:val="24"/>
          <w:szCs w:val="24"/>
        </w:rPr>
        <w:t>Видели? Ужас!</w:t>
      </w:r>
      <w:r w:rsidR="00130959" w:rsidRPr="00294861">
        <w:rPr>
          <w:rFonts w:ascii="Times New Roman" w:hAnsi="Times New Roman"/>
          <w:bCs/>
          <w:sz w:val="24"/>
          <w:szCs w:val="24"/>
        </w:rPr>
        <w:t xml:space="preserve"> А я так живу!</w:t>
      </w:r>
      <w:r w:rsidR="004D2BEB" w:rsidRPr="00294861">
        <w:rPr>
          <w:rFonts w:ascii="Times New Roman" w:hAnsi="Times New Roman"/>
          <w:bCs/>
          <w:sz w:val="24"/>
          <w:szCs w:val="24"/>
        </w:rPr>
        <w:t xml:space="preserve"> </w:t>
      </w:r>
    </w:p>
    <w:p w:rsidR="00D14B9A" w:rsidRPr="00294861" w:rsidRDefault="00D14B9A" w:rsidP="005C44F5">
      <w:p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</w:p>
    <w:p w:rsidR="00D14B9A" w:rsidRPr="00294861" w:rsidRDefault="00D14B9A" w:rsidP="005C44F5">
      <w:pPr>
        <w:spacing w:after="0" w:line="240" w:lineRule="auto"/>
        <w:ind w:left="567" w:hanging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94861">
        <w:rPr>
          <w:rFonts w:ascii="Times New Roman" w:hAnsi="Times New Roman"/>
          <w:bCs/>
          <w:i/>
          <w:iCs/>
          <w:sz w:val="24"/>
          <w:szCs w:val="24"/>
        </w:rPr>
        <w:t>Старик</w:t>
      </w:r>
      <w:r w:rsidR="006A4F3D" w:rsidRPr="00294861">
        <w:rPr>
          <w:rFonts w:ascii="Times New Roman" w:hAnsi="Times New Roman"/>
          <w:bCs/>
          <w:i/>
          <w:iCs/>
          <w:sz w:val="24"/>
          <w:szCs w:val="24"/>
        </w:rPr>
        <w:t xml:space="preserve"> с мешком в руках и газетами</w:t>
      </w:r>
      <w:r w:rsidRPr="00294861">
        <w:rPr>
          <w:rFonts w:ascii="Times New Roman" w:hAnsi="Times New Roman"/>
          <w:bCs/>
          <w:i/>
          <w:iCs/>
          <w:sz w:val="24"/>
          <w:szCs w:val="24"/>
        </w:rPr>
        <w:t xml:space="preserve"> медленно движется на кухню к Старухе.</w:t>
      </w:r>
      <w:r w:rsidR="00A832E7" w:rsidRPr="00294861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214142" w:rsidRPr="00294861">
        <w:rPr>
          <w:rFonts w:ascii="Times New Roman" w:hAnsi="Times New Roman"/>
          <w:bCs/>
          <w:i/>
          <w:iCs/>
          <w:sz w:val="24"/>
          <w:szCs w:val="24"/>
        </w:rPr>
        <w:t>Отдаёт ей покупки.</w:t>
      </w:r>
    </w:p>
    <w:p w:rsidR="00026ECF" w:rsidRPr="00294861" w:rsidRDefault="00026ECF" w:rsidP="005C44F5">
      <w:p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</w:p>
    <w:p w:rsidR="00214142" w:rsidRPr="00294861" w:rsidRDefault="00DF6FCD" w:rsidP="005C44F5">
      <w:p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294861">
        <w:rPr>
          <w:rFonts w:ascii="Times New Roman" w:hAnsi="Times New Roman"/>
          <w:bCs/>
          <w:sz w:val="24"/>
          <w:szCs w:val="24"/>
        </w:rPr>
        <w:t xml:space="preserve"> </w:t>
      </w:r>
      <w:r w:rsidR="00AB4BB6" w:rsidRPr="00294861">
        <w:rPr>
          <w:rFonts w:ascii="Times New Roman" w:hAnsi="Times New Roman"/>
          <w:b/>
          <w:sz w:val="24"/>
          <w:szCs w:val="24"/>
        </w:rPr>
        <w:t xml:space="preserve">Кот </w:t>
      </w:r>
      <w:r w:rsidR="00130959" w:rsidRPr="00294861">
        <w:rPr>
          <w:rFonts w:ascii="Times New Roman" w:hAnsi="Times New Roman"/>
          <w:bCs/>
          <w:i/>
          <w:iCs/>
          <w:sz w:val="24"/>
          <w:szCs w:val="24"/>
        </w:rPr>
        <w:t>(</w:t>
      </w:r>
      <w:r w:rsidR="004601F4" w:rsidRPr="00294861">
        <w:rPr>
          <w:rFonts w:ascii="Times New Roman" w:hAnsi="Times New Roman"/>
          <w:bCs/>
          <w:i/>
          <w:iCs/>
          <w:sz w:val="24"/>
          <w:szCs w:val="24"/>
        </w:rPr>
        <w:t>с</w:t>
      </w:r>
      <w:r w:rsidR="00275019" w:rsidRPr="00294861">
        <w:rPr>
          <w:rFonts w:ascii="Times New Roman" w:hAnsi="Times New Roman"/>
          <w:bCs/>
          <w:i/>
          <w:iCs/>
          <w:sz w:val="24"/>
          <w:szCs w:val="24"/>
        </w:rPr>
        <w:t xml:space="preserve">нова берёт </w:t>
      </w:r>
      <w:r w:rsidRPr="00294861">
        <w:rPr>
          <w:rFonts w:ascii="Times New Roman" w:hAnsi="Times New Roman"/>
          <w:bCs/>
          <w:i/>
          <w:iCs/>
          <w:sz w:val="24"/>
          <w:szCs w:val="24"/>
        </w:rPr>
        <w:t>плакат</w:t>
      </w:r>
      <w:r w:rsidR="00275019" w:rsidRPr="00294861">
        <w:rPr>
          <w:rFonts w:ascii="Times New Roman" w:hAnsi="Times New Roman"/>
          <w:bCs/>
          <w:i/>
          <w:iCs/>
          <w:sz w:val="24"/>
          <w:szCs w:val="24"/>
        </w:rPr>
        <w:t>)</w:t>
      </w:r>
      <w:r w:rsidR="004601F4" w:rsidRPr="00294861">
        <w:rPr>
          <w:rFonts w:ascii="Times New Roman" w:hAnsi="Times New Roman"/>
          <w:bCs/>
          <w:i/>
          <w:iCs/>
          <w:sz w:val="24"/>
          <w:szCs w:val="24"/>
        </w:rPr>
        <w:t>.</w:t>
      </w:r>
      <w:r w:rsidRPr="00294861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294861">
        <w:rPr>
          <w:rFonts w:ascii="Times New Roman" w:hAnsi="Times New Roman"/>
          <w:bCs/>
          <w:sz w:val="24"/>
          <w:szCs w:val="24"/>
        </w:rPr>
        <w:t>Собственно</w:t>
      </w:r>
      <w:r w:rsidR="004601F4" w:rsidRPr="00294861">
        <w:rPr>
          <w:rFonts w:ascii="Times New Roman" w:hAnsi="Times New Roman"/>
          <w:bCs/>
          <w:sz w:val="24"/>
          <w:szCs w:val="24"/>
        </w:rPr>
        <w:t>,</w:t>
      </w:r>
      <w:r w:rsidRPr="00294861">
        <w:rPr>
          <w:rFonts w:ascii="Times New Roman" w:hAnsi="Times New Roman"/>
          <w:bCs/>
          <w:sz w:val="24"/>
          <w:szCs w:val="24"/>
        </w:rPr>
        <w:t xml:space="preserve"> за дверью ничего опасного нет. </w:t>
      </w:r>
      <w:r w:rsidR="00FC2128" w:rsidRPr="00294861">
        <w:rPr>
          <w:rFonts w:ascii="Times New Roman" w:hAnsi="Times New Roman"/>
          <w:bCs/>
          <w:sz w:val="24"/>
          <w:szCs w:val="24"/>
        </w:rPr>
        <w:t xml:space="preserve">Вот причал, корабль, море, в море миска и там находится он </w:t>
      </w:r>
      <w:r w:rsidRPr="00294861">
        <w:rPr>
          <w:rFonts w:ascii="Times New Roman" w:hAnsi="Times New Roman"/>
          <w:bCs/>
          <w:sz w:val="24"/>
          <w:szCs w:val="24"/>
        </w:rPr>
        <w:t>– кошач</w:t>
      </w:r>
      <w:r w:rsidR="00FC2128" w:rsidRPr="00294861">
        <w:rPr>
          <w:rFonts w:ascii="Times New Roman" w:hAnsi="Times New Roman"/>
          <w:bCs/>
          <w:sz w:val="24"/>
          <w:szCs w:val="24"/>
        </w:rPr>
        <w:t>ий</w:t>
      </w:r>
      <w:r w:rsidRPr="00294861">
        <w:rPr>
          <w:rFonts w:ascii="Times New Roman" w:hAnsi="Times New Roman"/>
          <w:bCs/>
          <w:sz w:val="24"/>
          <w:szCs w:val="24"/>
        </w:rPr>
        <w:t xml:space="preserve"> ра</w:t>
      </w:r>
      <w:r w:rsidR="00FC2128" w:rsidRPr="00294861">
        <w:rPr>
          <w:rFonts w:ascii="Times New Roman" w:hAnsi="Times New Roman"/>
          <w:bCs/>
          <w:sz w:val="24"/>
          <w:szCs w:val="24"/>
        </w:rPr>
        <w:t>й</w:t>
      </w:r>
      <w:r w:rsidRPr="00294861">
        <w:rPr>
          <w:rFonts w:ascii="Times New Roman" w:hAnsi="Times New Roman"/>
          <w:bCs/>
          <w:sz w:val="24"/>
          <w:szCs w:val="24"/>
        </w:rPr>
        <w:t xml:space="preserve">. </w:t>
      </w:r>
      <w:r w:rsidR="00EE7A7C" w:rsidRPr="00294861">
        <w:rPr>
          <w:rFonts w:ascii="Times New Roman" w:hAnsi="Times New Roman"/>
          <w:bCs/>
          <w:sz w:val="24"/>
          <w:szCs w:val="24"/>
        </w:rPr>
        <w:t>Попасть туда очень просто: надо выйти за дверь, дойти до причала, сесть на корабль,</w:t>
      </w:r>
      <w:r w:rsidR="00677CAB" w:rsidRPr="00294861">
        <w:rPr>
          <w:rFonts w:ascii="Times New Roman" w:hAnsi="Times New Roman"/>
          <w:bCs/>
          <w:sz w:val="24"/>
          <w:szCs w:val="24"/>
        </w:rPr>
        <w:t xml:space="preserve"> помахать дедушке с бабушкой лапкой,</w:t>
      </w:r>
      <w:r w:rsidR="00EE7A7C" w:rsidRPr="00294861">
        <w:rPr>
          <w:rFonts w:ascii="Times New Roman" w:hAnsi="Times New Roman"/>
          <w:bCs/>
          <w:sz w:val="24"/>
          <w:szCs w:val="24"/>
        </w:rPr>
        <w:t xml:space="preserve"> доплыть до миски</w:t>
      </w:r>
      <w:r w:rsidR="00214142" w:rsidRPr="00294861">
        <w:rPr>
          <w:rFonts w:ascii="Times New Roman" w:hAnsi="Times New Roman"/>
          <w:bCs/>
          <w:sz w:val="24"/>
          <w:szCs w:val="24"/>
        </w:rPr>
        <w:t>. Всё. Ешь, сколько влезет, спи и смотри сны про прекрасное. Ты в раю</w:t>
      </w:r>
      <w:r w:rsidR="000A4DEC" w:rsidRPr="00294861">
        <w:rPr>
          <w:rFonts w:ascii="Times New Roman" w:hAnsi="Times New Roman"/>
          <w:bCs/>
          <w:sz w:val="24"/>
          <w:szCs w:val="24"/>
        </w:rPr>
        <w:t>!</w:t>
      </w:r>
    </w:p>
    <w:p w:rsidR="00214142" w:rsidRPr="00294861" w:rsidRDefault="00214142" w:rsidP="005C44F5">
      <w:p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</w:p>
    <w:p w:rsidR="00D22CEB" w:rsidRPr="00294861" w:rsidRDefault="00214142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bCs/>
          <w:i/>
          <w:iCs/>
          <w:sz w:val="24"/>
          <w:szCs w:val="24"/>
        </w:rPr>
        <w:t xml:space="preserve">Старик отгоняет </w:t>
      </w:r>
      <w:r w:rsidR="00B03E77" w:rsidRPr="00294861">
        <w:rPr>
          <w:rFonts w:ascii="Times New Roman" w:hAnsi="Times New Roman"/>
          <w:bCs/>
          <w:i/>
          <w:iCs/>
          <w:sz w:val="24"/>
          <w:szCs w:val="24"/>
        </w:rPr>
        <w:t>К</w:t>
      </w:r>
      <w:r w:rsidRPr="00294861">
        <w:rPr>
          <w:rFonts w:ascii="Times New Roman" w:hAnsi="Times New Roman"/>
          <w:bCs/>
          <w:i/>
          <w:iCs/>
          <w:sz w:val="24"/>
          <w:szCs w:val="24"/>
        </w:rPr>
        <w:t>ота, включает телевизор.</w:t>
      </w:r>
      <w:r w:rsidR="00D22CEB" w:rsidRPr="00294861">
        <w:rPr>
          <w:rFonts w:ascii="Times New Roman" w:hAnsi="Times New Roman"/>
          <w:i/>
          <w:iCs/>
          <w:sz w:val="24"/>
          <w:szCs w:val="24"/>
        </w:rPr>
        <w:t xml:space="preserve"> Старуха на кухне вынимает рыбу на стол.</w:t>
      </w:r>
    </w:p>
    <w:p w:rsidR="00214142" w:rsidRPr="00294861" w:rsidRDefault="00214142" w:rsidP="005C44F5">
      <w:p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</w:p>
    <w:p w:rsidR="00275019" w:rsidRPr="00294861" w:rsidRDefault="00214142" w:rsidP="005C44F5">
      <w:p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294861">
        <w:rPr>
          <w:rFonts w:ascii="Times New Roman" w:hAnsi="Times New Roman"/>
          <w:b/>
          <w:sz w:val="24"/>
          <w:szCs w:val="24"/>
        </w:rPr>
        <w:t xml:space="preserve"> Кот.</w:t>
      </w:r>
      <w:r w:rsidRPr="00294861">
        <w:rPr>
          <w:rFonts w:ascii="Times New Roman" w:hAnsi="Times New Roman"/>
          <w:bCs/>
          <w:sz w:val="24"/>
          <w:szCs w:val="24"/>
        </w:rPr>
        <w:t xml:space="preserve"> </w:t>
      </w:r>
      <w:r w:rsidR="00EE7A7C" w:rsidRPr="00294861">
        <w:rPr>
          <w:rFonts w:ascii="Times New Roman" w:hAnsi="Times New Roman"/>
          <w:bCs/>
          <w:sz w:val="24"/>
          <w:szCs w:val="24"/>
        </w:rPr>
        <w:t xml:space="preserve">Думаете, </w:t>
      </w:r>
      <w:r w:rsidRPr="00294861">
        <w:rPr>
          <w:rFonts w:ascii="Times New Roman" w:hAnsi="Times New Roman"/>
          <w:bCs/>
          <w:sz w:val="24"/>
          <w:szCs w:val="24"/>
        </w:rPr>
        <w:t>кто-нибудь в этом доме</w:t>
      </w:r>
      <w:r w:rsidR="00EE7A7C" w:rsidRPr="00294861">
        <w:rPr>
          <w:rFonts w:ascii="Times New Roman" w:hAnsi="Times New Roman"/>
          <w:bCs/>
          <w:sz w:val="24"/>
          <w:szCs w:val="24"/>
        </w:rPr>
        <w:t xml:space="preserve"> замет</w:t>
      </w:r>
      <w:r w:rsidRPr="00294861">
        <w:rPr>
          <w:rFonts w:ascii="Times New Roman" w:hAnsi="Times New Roman"/>
          <w:bCs/>
          <w:sz w:val="24"/>
          <w:szCs w:val="24"/>
        </w:rPr>
        <w:t>и</w:t>
      </w:r>
      <w:r w:rsidR="00EE7A7C" w:rsidRPr="00294861">
        <w:rPr>
          <w:rFonts w:ascii="Times New Roman" w:hAnsi="Times New Roman"/>
          <w:bCs/>
          <w:sz w:val="24"/>
          <w:szCs w:val="24"/>
        </w:rPr>
        <w:t xml:space="preserve">т моё отсутствие? Думаете, меня </w:t>
      </w:r>
      <w:r w:rsidR="00332FAF" w:rsidRPr="00294861">
        <w:rPr>
          <w:rFonts w:ascii="Times New Roman" w:hAnsi="Times New Roman"/>
          <w:bCs/>
          <w:sz w:val="24"/>
          <w:szCs w:val="24"/>
        </w:rPr>
        <w:t xml:space="preserve">вообще </w:t>
      </w:r>
      <w:r w:rsidR="00B03E77" w:rsidRPr="00294861">
        <w:rPr>
          <w:rFonts w:ascii="Times New Roman" w:hAnsi="Times New Roman"/>
          <w:bCs/>
          <w:sz w:val="24"/>
          <w:szCs w:val="24"/>
        </w:rPr>
        <w:t xml:space="preserve">здесь </w:t>
      </w:r>
      <w:r w:rsidR="00EE7A7C" w:rsidRPr="00294861">
        <w:rPr>
          <w:rFonts w:ascii="Times New Roman" w:hAnsi="Times New Roman"/>
          <w:bCs/>
          <w:sz w:val="24"/>
          <w:szCs w:val="24"/>
        </w:rPr>
        <w:t xml:space="preserve">любят? </w:t>
      </w:r>
    </w:p>
    <w:p w:rsidR="00B83FF7" w:rsidRPr="00294861" w:rsidRDefault="00CD7599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Старик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Pr="00294861">
        <w:rPr>
          <w:rFonts w:ascii="Times New Roman" w:hAnsi="Times New Roman"/>
          <w:i/>
          <w:iCs/>
          <w:sz w:val="24"/>
          <w:szCs w:val="24"/>
        </w:rPr>
        <w:t>(Старухе).</w:t>
      </w:r>
      <w:r w:rsidRPr="00294861">
        <w:rPr>
          <w:rFonts w:ascii="Times New Roman" w:hAnsi="Times New Roman"/>
          <w:sz w:val="24"/>
          <w:szCs w:val="24"/>
        </w:rPr>
        <w:t xml:space="preserve"> Не клади ему много ед</w:t>
      </w:r>
      <w:r w:rsidR="00B83FF7" w:rsidRPr="00294861">
        <w:rPr>
          <w:rFonts w:ascii="Times New Roman" w:hAnsi="Times New Roman"/>
          <w:sz w:val="24"/>
          <w:szCs w:val="24"/>
        </w:rPr>
        <w:t>ы! Толстый стал.</w:t>
      </w:r>
    </w:p>
    <w:p w:rsidR="00CD7599" w:rsidRPr="00294861" w:rsidRDefault="00CD7599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Старуха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Pr="00294861">
        <w:rPr>
          <w:rFonts w:ascii="Times New Roman" w:hAnsi="Times New Roman"/>
          <w:i/>
          <w:iCs/>
          <w:sz w:val="24"/>
          <w:szCs w:val="24"/>
        </w:rPr>
        <w:t>(сердито)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7F4575" w:rsidRPr="00294861">
        <w:rPr>
          <w:rFonts w:ascii="Times New Roman" w:hAnsi="Times New Roman"/>
          <w:sz w:val="24"/>
          <w:szCs w:val="24"/>
        </w:rPr>
        <w:t xml:space="preserve">Он всё время клянчит. </w:t>
      </w:r>
      <w:r w:rsidR="007F4575" w:rsidRPr="00294861">
        <w:rPr>
          <w:rFonts w:ascii="Times New Roman" w:hAnsi="Times New Roman"/>
          <w:i/>
          <w:iCs/>
          <w:sz w:val="24"/>
          <w:szCs w:val="24"/>
        </w:rPr>
        <w:t xml:space="preserve">(Поднимая голову.) </w:t>
      </w:r>
      <w:r w:rsidRPr="00294861">
        <w:rPr>
          <w:rFonts w:ascii="Times New Roman" w:hAnsi="Times New Roman"/>
          <w:sz w:val="24"/>
          <w:szCs w:val="24"/>
        </w:rPr>
        <w:t xml:space="preserve">Откуда-то дует… </w:t>
      </w:r>
    </w:p>
    <w:p w:rsidR="00D22CEB" w:rsidRPr="00294861" w:rsidRDefault="00D22CEB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 xml:space="preserve">Старик. </w:t>
      </w:r>
      <w:r w:rsidR="007F4575" w:rsidRPr="00294861">
        <w:rPr>
          <w:rFonts w:ascii="Times New Roman" w:hAnsi="Times New Roman"/>
          <w:sz w:val="24"/>
          <w:szCs w:val="24"/>
        </w:rPr>
        <w:t>На улице с</w:t>
      </w:r>
      <w:r w:rsidRPr="00294861">
        <w:rPr>
          <w:rFonts w:ascii="Times New Roman" w:hAnsi="Times New Roman"/>
          <w:sz w:val="24"/>
          <w:szCs w:val="24"/>
        </w:rPr>
        <w:t>ильный ветер.</w:t>
      </w:r>
    </w:p>
    <w:p w:rsidR="00D22CEB" w:rsidRPr="00294861" w:rsidRDefault="00D22CEB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Старуха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B0173E" w:rsidRPr="00294861">
        <w:rPr>
          <w:rFonts w:ascii="Times New Roman" w:hAnsi="Times New Roman"/>
          <w:sz w:val="24"/>
          <w:szCs w:val="24"/>
        </w:rPr>
        <w:t>Ох, т</w:t>
      </w:r>
      <w:r w:rsidRPr="00294861">
        <w:rPr>
          <w:rFonts w:ascii="Times New Roman" w:hAnsi="Times New Roman"/>
          <w:sz w:val="24"/>
          <w:szCs w:val="24"/>
        </w:rPr>
        <w:t>ы не закрыл дверь!</w:t>
      </w:r>
      <w:r w:rsidR="007F4575" w:rsidRPr="00294861">
        <w:rPr>
          <w:rFonts w:ascii="Times New Roman" w:hAnsi="Times New Roman"/>
          <w:sz w:val="24"/>
          <w:szCs w:val="24"/>
        </w:rPr>
        <w:t xml:space="preserve"> </w:t>
      </w:r>
    </w:p>
    <w:p w:rsidR="00CD7599" w:rsidRPr="00294861" w:rsidRDefault="00CD7599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599" w:rsidRPr="00294861" w:rsidRDefault="00CD7599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 xml:space="preserve">Старик </w:t>
      </w:r>
      <w:r w:rsidR="002B2C04" w:rsidRPr="00294861">
        <w:rPr>
          <w:rFonts w:ascii="Times New Roman" w:hAnsi="Times New Roman"/>
          <w:i/>
          <w:iCs/>
          <w:sz w:val="24"/>
          <w:szCs w:val="24"/>
        </w:rPr>
        <w:t>неохотно отрывается от телевизора</w:t>
      </w:r>
      <w:r w:rsidRPr="00294861">
        <w:rPr>
          <w:rFonts w:ascii="Times New Roman" w:hAnsi="Times New Roman"/>
          <w:i/>
          <w:iCs/>
          <w:sz w:val="24"/>
          <w:szCs w:val="24"/>
        </w:rPr>
        <w:t>.</w:t>
      </w:r>
    </w:p>
    <w:p w:rsidR="00EE7A7C" w:rsidRPr="00294861" w:rsidRDefault="00EE7A7C" w:rsidP="005C44F5">
      <w:p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</w:p>
    <w:p w:rsidR="00CD7599" w:rsidRPr="00294861" w:rsidRDefault="00CD7599" w:rsidP="005C44F5">
      <w:p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294861">
        <w:rPr>
          <w:rFonts w:ascii="Times New Roman" w:hAnsi="Times New Roman"/>
          <w:b/>
          <w:sz w:val="24"/>
          <w:szCs w:val="24"/>
        </w:rPr>
        <w:t xml:space="preserve">Кот. </w:t>
      </w:r>
      <w:r w:rsidRPr="00294861">
        <w:rPr>
          <w:rFonts w:ascii="Times New Roman" w:hAnsi="Times New Roman"/>
          <w:bCs/>
          <w:sz w:val="24"/>
          <w:szCs w:val="24"/>
        </w:rPr>
        <w:t xml:space="preserve">Если ты любишь, </w:t>
      </w:r>
      <w:r w:rsidR="00677CAB" w:rsidRPr="00294861">
        <w:rPr>
          <w:rFonts w:ascii="Times New Roman" w:hAnsi="Times New Roman"/>
          <w:bCs/>
          <w:sz w:val="24"/>
          <w:szCs w:val="24"/>
        </w:rPr>
        <w:t xml:space="preserve">дай рыбы и </w:t>
      </w:r>
      <w:r w:rsidRPr="00294861">
        <w:rPr>
          <w:rFonts w:ascii="Times New Roman" w:hAnsi="Times New Roman"/>
          <w:bCs/>
          <w:sz w:val="24"/>
          <w:szCs w:val="24"/>
        </w:rPr>
        <w:t xml:space="preserve">отпусти. </w:t>
      </w:r>
      <w:r w:rsidR="00677CAB" w:rsidRPr="00294861">
        <w:rPr>
          <w:rFonts w:ascii="Times New Roman" w:hAnsi="Times New Roman"/>
          <w:bCs/>
          <w:sz w:val="24"/>
          <w:szCs w:val="24"/>
        </w:rPr>
        <w:t>Древняя максима!</w:t>
      </w:r>
      <w:r w:rsidRPr="00294861">
        <w:rPr>
          <w:rFonts w:ascii="Times New Roman" w:hAnsi="Times New Roman"/>
          <w:bCs/>
          <w:sz w:val="24"/>
          <w:szCs w:val="24"/>
        </w:rPr>
        <w:t xml:space="preserve"> А они отпихивают, оттаскивают меня за лапы от свободы!</w:t>
      </w:r>
    </w:p>
    <w:p w:rsidR="00EE7A7C" w:rsidRPr="00294861" w:rsidRDefault="00EE7A7C" w:rsidP="005C44F5">
      <w:p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</w:p>
    <w:p w:rsidR="00DF6FCD" w:rsidRPr="00294861" w:rsidRDefault="004E14A7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 xml:space="preserve">Кот </w:t>
      </w:r>
      <w:r w:rsidR="00FC2128" w:rsidRPr="00294861">
        <w:rPr>
          <w:rFonts w:ascii="Times New Roman" w:hAnsi="Times New Roman"/>
          <w:i/>
          <w:iCs/>
          <w:sz w:val="24"/>
          <w:szCs w:val="24"/>
        </w:rPr>
        <w:t>замечает</w:t>
      </w:r>
      <w:r w:rsidR="00AB4BB6" w:rsidRPr="0029486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D7599" w:rsidRPr="00294861">
        <w:rPr>
          <w:rFonts w:ascii="Times New Roman" w:hAnsi="Times New Roman"/>
          <w:i/>
          <w:iCs/>
          <w:sz w:val="24"/>
          <w:szCs w:val="24"/>
        </w:rPr>
        <w:t>приоткрытую дверь</w:t>
      </w:r>
      <w:r w:rsidR="00AB4BB6" w:rsidRPr="00294861">
        <w:rPr>
          <w:rFonts w:ascii="Times New Roman" w:hAnsi="Times New Roman"/>
          <w:i/>
          <w:iCs/>
          <w:sz w:val="24"/>
          <w:szCs w:val="24"/>
        </w:rPr>
        <w:t>, пугается</w:t>
      </w:r>
      <w:r w:rsidR="00FB24E6" w:rsidRPr="00294861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B83FF7" w:rsidRPr="00294861">
        <w:rPr>
          <w:rFonts w:ascii="Times New Roman" w:hAnsi="Times New Roman"/>
          <w:i/>
          <w:iCs/>
          <w:sz w:val="24"/>
          <w:szCs w:val="24"/>
        </w:rPr>
        <w:t>подбирает</w:t>
      </w:r>
      <w:r w:rsidR="00FB24E6" w:rsidRPr="0029486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34574" w:rsidRPr="00294861">
        <w:rPr>
          <w:rFonts w:ascii="Times New Roman" w:hAnsi="Times New Roman"/>
          <w:i/>
          <w:iCs/>
          <w:sz w:val="24"/>
          <w:szCs w:val="24"/>
        </w:rPr>
        <w:t>плакат</w:t>
      </w:r>
      <w:r w:rsidR="00AB4BB6" w:rsidRPr="00294861">
        <w:rPr>
          <w:rFonts w:ascii="Times New Roman" w:hAnsi="Times New Roman"/>
          <w:i/>
          <w:iCs/>
          <w:sz w:val="24"/>
          <w:szCs w:val="24"/>
        </w:rPr>
        <w:t xml:space="preserve"> и прячется за креслом.</w:t>
      </w:r>
    </w:p>
    <w:p w:rsidR="00AB4BB6" w:rsidRPr="00294861" w:rsidRDefault="00AB4BB6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AB4BB6" w:rsidRPr="00294861" w:rsidRDefault="00AB4BB6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 xml:space="preserve">Кот </w:t>
      </w:r>
      <w:r w:rsidRPr="00294861">
        <w:rPr>
          <w:rFonts w:ascii="Times New Roman" w:hAnsi="Times New Roman"/>
          <w:i/>
          <w:iCs/>
          <w:sz w:val="24"/>
          <w:szCs w:val="24"/>
        </w:rPr>
        <w:t>(выглядывая)</w:t>
      </w:r>
      <w:r w:rsidR="0068518C" w:rsidRPr="00294861">
        <w:rPr>
          <w:rFonts w:ascii="Times New Roman" w:hAnsi="Times New Roman"/>
          <w:i/>
          <w:iCs/>
          <w:sz w:val="24"/>
          <w:szCs w:val="24"/>
        </w:rPr>
        <w:t>.</w:t>
      </w:r>
      <w:r w:rsidRPr="0029486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B24E6" w:rsidRPr="00294861">
        <w:rPr>
          <w:rFonts w:ascii="Times New Roman" w:hAnsi="Times New Roman"/>
          <w:sz w:val="24"/>
          <w:szCs w:val="24"/>
        </w:rPr>
        <w:t>Она что, открыта?</w:t>
      </w:r>
    </w:p>
    <w:p w:rsidR="00FB24E6" w:rsidRPr="00294861" w:rsidRDefault="00FB24E6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24E6" w:rsidRPr="00294861" w:rsidRDefault="00CD7599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>Старик</w:t>
      </w:r>
      <w:r w:rsidR="00735ED6" w:rsidRPr="00294861">
        <w:rPr>
          <w:rFonts w:ascii="Times New Roman" w:hAnsi="Times New Roman"/>
          <w:i/>
          <w:iCs/>
          <w:sz w:val="24"/>
          <w:szCs w:val="24"/>
        </w:rPr>
        <w:t xml:space="preserve"> встаёт и</w:t>
      </w:r>
      <w:r w:rsidRPr="00294861">
        <w:rPr>
          <w:rFonts w:ascii="Times New Roman" w:hAnsi="Times New Roman"/>
          <w:i/>
          <w:iCs/>
          <w:sz w:val="24"/>
          <w:szCs w:val="24"/>
        </w:rPr>
        <w:t xml:space="preserve"> медленно</w:t>
      </w:r>
      <w:r w:rsidR="00FB24E6" w:rsidRPr="0029486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4861">
        <w:rPr>
          <w:rFonts w:ascii="Times New Roman" w:hAnsi="Times New Roman"/>
          <w:i/>
          <w:iCs/>
          <w:sz w:val="24"/>
          <w:szCs w:val="24"/>
        </w:rPr>
        <w:t>идет по направлению к двери</w:t>
      </w:r>
      <w:r w:rsidR="00FB24E6" w:rsidRPr="00294861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:rsidR="00FC2128" w:rsidRPr="00294861" w:rsidRDefault="00FC2128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C2128" w:rsidRPr="00294861" w:rsidRDefault="00FC2128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от.</w:t>
      </w:r>
      <w:r w:rsidRPr="00294861">
        <w:rPr>
          <w:rFonts w:ascii="Times New Roman" w:hAnsi="Times New Roman"/>
          <w:sz w:val="24"/>
          <w:szCs w:val="24"/>
        </w:rPr>
        <w:t xml:space="preserve"> Какой кошмар! И </w:t>
      </w:r>
      <w:r w:rsidR="00B0173E" w:rsidRPr="00294861">
        <w:rPr>
          <w:rFonts w:ascii="Times New Roman" w:hAnsi="Times New Roman"/>
          <w:sz w:val="24"/>
          <w:szCs w:val="24"/>
        </w:rPr>
        <w:t xml:space="preserve">так вот </w:t>
      </w:r>
      <w:r w:rsidRPr="00294861">
        <w:rPr>
          <w:rFonts w:ascii="Times New Roman" w:hAnsi="Times New Roman"/>
          <w:sz w:val="24"/>
          <w:szCs w:val="24"/>
        </w:rPr>
        <w:t>можно просто выйти? Мне?</w:t>
      </w:r>
      <w:r w:rsidR="006A4F3D" w:rsidRPr="00294861">
        <w:rPr>
          <w:rFonts w:ascii="Times New Roman" w:hAnsi="Times New Roman"/>
          <w:sz w:val="24"/>
          <w:szCs w:val="24"/>
        </w:rPr>
        <w:t xml:space="preserve"> Сейчас?</w:t>
      </w:r>
      <w:r w:rsidRPr="00294861">
        <w:rPr>
          <w:rFonts w:ascii="Times New Roman" w:hAnsi="Times New Roman"/>
          <w:sz w:val="24"/>
          <w:szCs w:val="24"/>
        </w:rPr>
        <w:t xml:space="preserve"> Но я не готов… Я </w:t>
      </w:r>
      <w:r w:rsidR="00400269" w:rsidRPr="00294861">
        <w:rPr>
          <w:rFonts w:ascii="Times New Roman" w:hAnsi="Times New Roman"/>
          <w:sz w:val="24"/>
          <w:szCs w:val="24"/>
        </w:rPr>
        <w:t xml:space="preserve">сегодня </w:t>
      </w:r>
      <w:r w:rsidRPr="00294861">
        <w:rPr>
          <w:rFonts w:ascii="Times New Roman" w:hAnsi="Times New Roman"/>
          <w:sz w:val="24"/>
          <w:szCs w:val="24"/>
        </w:rPr>
        <w:t xml:space="preserve">не сделал зарядку, зубы я не чищу – у меня лапки… </w:t>
      </w:r>
      <w:r w:rsidR="004C4D14" w:rsidRPr="00294861">
        <w:rPr>
          <w:rFonts w:ascii="Times New Roman" w:hAnsi="Times New Roman"/>
          <w:sz w:val="24"/>
          <w:szCs w:val="24"/>
        </w:rPr>
        <w:t>я не умылся</w:t>
      </w:r>
      <w:r w:rsidRPr="00294861">
        <w:rPr>
          <w:rFonts w:ascii="Times New Roman" w:hAnsi="Times New Roman"/>
          <w:sz w:val="24"/>
          <w:szCs w:val="24"/>
        </w:rPr>
        <w:t>, я не подумал, я</w:t>
      </w:r>
      <w:r w:rsidR="004C4D14" w:rsidRPr="00294861">
        <w:rPr>
          <w:rFonts w:ascii="Times New Roman" w:hAnsi="Times New Roman"/>
          <w:sz w:val="24"/>
          <w:szCs w:val="24"/>
        </w:rPr>
        <w:t xml:space="preserve"> не поел, в конце концов!</w:t>
      </w:r>
      <w:r w:rsidRPr="00294861">
        <w:rPr>
          <w:rFonts w:ascii="Times New Roman" w:hAnsi="Times New Roman"/>
          <w:sz w:val="24"/>
          <w:szCs w:val="24"/>
        </w:rPr>
        <w:t xml:space="preserve"> </w:t>
      </w:r>
    </w:p>
    <w:p w:rsidR="00FC2128" w:rsidRPr="00294861" w:rsidRDefault="00FC2128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128" w:rsidRPr="00294861" w:rsidRDefault="00CD7599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>Старик приближается к двери</w:t>
      </w:r>
      <w:r w:rsidR="00735ED6" w:rsidRPr="00294861">
        <w:rPr>
          <w:rFonts w:ascii="Times New Roman" w:hAnsi="Times New Roman"/>
          <w:i/>
          <w:iCs/>
          <w:sz w:val="24"/>
          <w:szCs w:val="24"/>
        </w:rPr>
        <w:t>, оборачиваясь на телевизор</w:t>
      </w:r>
      <w:r w:rsidRPr="00294861">
        <w:rPr>
          <w:rFonts w:ascii="Times New Roman" w:hAnsi="Times New Roman"/>
          <w:i/>
          <w:iCs/>
          <w:sz w:val="24"/>
          <w:szCs w:val="24"/>
        </w:rPr>
        <w:t>.</w:t>
      </w:r>
    </w:p>
    <w:p w:rsidR="004C4D14" w:rsidRPr="00294861" w:rsidRDefault="004C4D14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457" w:rsidRPr="00294861" w:rsidRDefault="004C4D14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 xml:space="preserve">Кот. </w:t>
      </w:r>
      <w:r w:rsidR="004D2BEB" w:rsidRPr="00294861">
        <w:rPr>
          <w:rFonts w:ascii="Times New Roman" w:hAnsi="Times New Roman"/>
          <w:sz w:val="24"/>
          <w:szCs w:val="24"/>
        </w:rPr>
        <w:t>Думать быстрее,</w:t>
      </w:r>
      <w:r w:rsidR="004601F4" w:rsidRPr="00294861">
        <w:rPr>
          <w:rFonts w:ascii="Times New Roman" w:hAnsi="Times New Roman"/>
          <w:sz w:val="24"/>
          <w:szCs w:val="24"/>
        </w:rPr>
        <w:t xml:space="preserve"> соображать, поскрипывать…</w:t>
      </w:r>
      <w:r w:rsidR="004D2BEB" w:rsidRPr="00294861">
        <w:rPr>
          <w:rFonts w:ascii="Times New Roman" w:hAnsi="Times New Roman"/>
          <w:sz w:val="24"/>
          <w:szCs w:val="24"/>
        </w:rPr>
        <w:t xml:space="preserve"> </w:t>
      </w:r>
      <w:r w:rsidR="004601F4" w:rsidRPr="00294861">
        <w:rPr>
          <w:rFonts w:ascii="Times New Roman" w:hAnsi="Times New Roman"/>
          <w:sz w:val="24"/>
          <w:szCs w:val="24"/>
        </w:rPr>
        <w:t>М</w:t>
      </w:r>
      <w:r w:rsidR="004D2BEB" w:rsidRPr="00294861">
        <w:rPr>
          <w:rFonts w:ascii="Times New Roman" w:hAnsi="Times New Roman"/>
          <w:sz w:val="24"/>
          <w:szCs w:val="24"/>
        </w:rPr>
        <w:t>ысли-мыслишки</w:t>
      </w:r>
      <w:r w:rsidR="004601F4" w:rsidRPr="00294861">
        <w:rPr>
          <w:rFonts w:ascii="Times New Roman" w:hAnsi="Times New Roman"/>
          <w:sz w:val="24"/>
          <w:szCs w:val="24"/>
        </w:rPr>
        <w:t xml:space="preserve">, </w:t>
      </w:r>
      <w:r w:rsidR="004D2BEB" w:rsidRPr="00294861">
        <w:rPr>
          <w:rFonts w:ascii="Times New Roman" w:hAnsi="Times New Roman"/>
          <w:sz w:val="24"/>
          <w:szCs w:val="24"/>
        </w:rPr>
        <w:t>где вы? То шныряют без конца</w:t>
      </w:r>
      <w:r w:rsidR="00B0173E" w:rsidRPr="00294861">
        <w:rPr>
          <w:rFonts w:ascii="Times New Roman" w:hAnsi="Times New Roman"/>
          <w:sz w:val="24"/>
          <w:szCs w:val="24"/>
        </w:rPr>
        <w:t xml:space="preserve"> мышиными хвостиками</w:t>
      </w:r>
      <w:r w:rsidR="004D2BEB" w:rsidRPr="00294861">
        <w:rPr>
          <w:rFonts w:ascii="Times New Roman" w:hAnsi="Times New Roman"/>
          <w:sz w:val="24"/>
          <w:szCs w:val="24"/>
        </w:rPr>
        <w:t>,</w:t>
      </w:r>
      <w:r w:rsidR="004601F4" w:rsidRPr="00294861">
        <w:rPr>
          <w:rFonts w:ascii="Times New Roman" w:hAnsi="Times New Roman"/>
          <w:sz w:val="24"/>
          <w:szCs w:val="24"/>
        </w:rPr>
        <w:t xml:space="preserve"> мешают</w:t>
      </w:r>
      <w:r w:rsidR="00CD7599" w:rsidRPr="00294861">
        <w:rPr>
          <w:rFonts w:ascii="Times New Roman" w:hAnsi="Times New Roman"/>
          <w:sz w:val="24"/>
          <w:szCs w:val="24"/>
        </w:rPr>
        <w:t xml:space="preserve"> спокойно</w:t>
      </w:r>
      <w:r w:rsidR="004601F4" w:rsidRPr="00294861">
        <w:rPr>
          <w:rFonts w:ascii="Times New Roman" w:hAnsi="Times New Roman"/>
          <w:sz w:val="24"/>
          <w:szCs w:val="24"/>
        </w:rPr>
        <w:t xml:space="preserve"> </w:t>
      </w:r>
      <w:r w:rsidR="006A4F3D" w:rsidRPr="00294861">
        <w:rPr>
          <w:rFonts w:ascii="Times New Roman" w:hAnsi="Times New Roman"/>
          <w:sz w:val="24"/>
          <w:szCs w:val="24"/>
        </w:rPr>
        <w:t>жить</w:t>
      </w:r>
      <w:r w:rsidR="004601F4" w:rsidRPr="00294861">
        <w:rPr>
          <w:rFonts w:ascii="Times New Roman" w:hAnsi="Times New Roman"/>
          <w:sz w:val="24"/>
          <w:szCs w:val="24"/>
        </w:rPr>
        <w:t>,</w:t>
      </w:r>
      <w:r w:rsidR="00735ED6" w:rsidRPr="00294861">
        <w:rPr>
          <w:rFonts w:ascii="Times New Roman" w:hAnsi="Times New Roman"/>
          <w:sz w:val="24"/>
          <w:szCs w:val="24"/>
        </w:rPr>
        <w:t xml:space="preserve"> даже ночью </w:t>
      </w:r>
      <w:r w:rsidR="00677CAB" w:rsidRPr="00294861">
        <w:rPr>
          <w:rFonts w:ascii="Times New Roman" w:hAnsi="Times New Roman"/>
          <w:sz w:val="24"/>
          <w:szCs w:val="24"/>
        </w:rPr>
        <w:t>будят</w:t>
      </w:r>
      <w:r w:rsidR="00735ED6" w:rsidRPr="00294861">
        <w:rPr>
          <w:rFonts w:ascii="Times New Roman" w:hAnsi="Times New Roman"/>
          <w:sz w:val="24"/>
          <w:szCs w:val="24"/>
        </w:rPr>
        <w:t>,</w:t>
      </w:r>
      <w:r w:rsidR="004D2BEB" w:rsidRPr="00294861">
        <w:rPr>
          <w:rFonts w:ascii="Times New Roman" w:hAnsi="Times New Roman"/>
          <w:sz w:val="24"/>
          <w:szCs w:val="24"/>
        </w:rPr>
        <w:t xml:space="preserve"> а сейчас, в самый ответственный момент я не знаю, что мне делать? Бежать? Или </w:t>
      </w:r>
      <w:r w:rsidR="00735ED6" w:rsidRPr="00294861">
        <w:rPr>
          <w:rFonts w:ascii="Times New Roman" w:hAnsi="Times New Roman"/>
          <w:sz w:val="24"/>
          <w:szCs w:val="24"/>
        </w:rPr>
        <w:t>отложить</w:t>
      </w:r>
      <w:r w:rsidR="00DE57B7" w:rsidRPr="00294861">
        <w:rPr>
          <w:rFonts w:ascii="Times New Roman" w:hAnsi="Times New Roman"/>
          <w:sz w:val="24"/>
          <w:szCs w:val="24"/>
        </w:rPr>
        <w:t>…</w:t>
      </w:r>
      <w:r w:rsidR="004D2BEB" w:rsidRPr="00294861">
        <w:rPr>
          <w:rFonts w:ascii="Times New Roman" w:hAnsi="Times New Roman"/>
          <w:sz w:val="24"/>
          <w:szCs w:val="24"/>
        </w:rPr>
        <w:t xml:space="preserve"> </w:t>
      </w:r>
      <w:r w:rsidR="00DE57B7" w:rsidRPr="00294861">
        <w:rPr>
          <w:rFonts w:ascii="Times New Roman" w:hAnsi="Times New Roman"/>
          <w:sz w:val="24"/>
          <w:szCs w:val="24"/>
        </w:rPr>
        <w:t>н</w:t>
      </w:r>
      <w:r w:rsidR="006A4F3D" w:rsidRPr="00294861">
        <w:rPr>
          <w:rFonts w:ascii="Times New Roman" w:hAnsi="Times New Roman"/>
          <w:sz w:val="24"/>
          <w:szCs w:val="24"/>
        </w:rPr>
        <w:t>а</w:t>
      </w:r>
      <w:r w:rsidR="004D2BEB" w:rsidRPr="00294861">
        <w:rPr>
          <w:rFonts w:ascii="Times New Roman" w:hAnsi="Times New Roman"/>
          <w:sz w:val="24"/>
          <w:szCs w:val="24"/>
        </w:rPr>
        <w:t xml:space="preserve"> завтра, например. </w:t>
      </w:r>
      <w:r w:rsidR="004601F4" w:rsidRPr="00294861">
        <w:rPr>
          <w:rFonts w:ascii="Times New Roman" w:hAnsi="Times New Roman"/>
          <w:sz w:val="24"/>
          <w:szCs w:val="24"/>
        </w:rPr>
        <w:t>Завтра</w:t>
      </w:r>
      <w:r w:rsidR="00DE57B7" w:rsidRPr="00294861">
        <w:rPr>
          <w:rFonts w:ascii="Times New Roman" w:hAnsi="Times New Roman"/>
          <w:sz w:val="24"/>
          <w:szCs w:val="24"/>
        </w:rPr>
        <w:t xml:space="preserve"> – </w:t>
      </w:r>
      <w:r w:rsidR="004601F4" w:rsidRPr="00294861">
        <w:rPr>
          <w:rFonts w:ascii="Times New Roman" w:hAnsi="Times New Roman"/>
          <w:sz w:val="24"/>
          <w:szCs w:val="24"/>
        </w:rPr>
        <w:t xml:space="preserve">отличный день. Самый лучший </w:t>
      </w:r>
      <w:r w:rsidR="006A4F3D" w:rsidRPr="00294861">
        <w:rPr>
          <w:rFonts w:ascii="Times New Roman" w:hAnsi="Times New Roman"/>
          <w:sz w:val="24"/>
          <w:szCs w:val="24"/>
        </w:rPr>
        <w:t xml:space="preserve">день </w:t>
      </w:r>
      <w:r w:rsidR="004601F4" w:rsidRPr="00294861">
        <w:rPr>
          <w:rFonts w:ascii="Times New Roman" w:hAnsi="Times New Roman"/>
          <w:sz w:val="24"/>
          <w:szCs w:val="24"/>
        </w:rPr>
        <w:t>на свете – это завтра!</w:t>
      </w:r>
      <w:r w:rsidR="009B514E" w:rsidRPr="00294861">
        <w:rPr>
          <w:rFonts w:ascii="Times New Roman" w:hAnsi="Times New Roman"/>
          <w:sz w:val="24"/>
          <w:szCs w:val="24"/>
        </w:rPr>
        <w:t xml:space="preserve"> </w:t>
      </w:r>
    </w:p>
    <w:p w:rsidR="006A6457" w:rsidRPr="00294861" w:rsidRDefault="006A6457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2BEB" w:rsidRPr="00294861" w:rsidRDefault="004D2BEB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lastRenderedPageBreak/>
        <w:t>Старуха кладёт рыбу в миску коту.</w:t>
      </w:r>
    </w:p>
    <w:p w:rsidR="004D2BEB" w:rsidRPr="00294861" w:rsidRDefault="004D2BEB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BEB" w:rsidRPr="00294861" w:rsidRDefault="004D2BEB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Старуха.</w:t>
      </w:r>
      <w:r w:rsidRPr="00294861">
        <w:rPr>
          <w:rFonts w:ascii="Times New Roman" w:hAnsi="Times New Roman"/>
          <w:sz w:val="24"/>
          <w:szCs w:val="24"/>
        </w:rPr>
        <w:t xml:space="preserve"> Кис-кис-кис, кушать.</w:t>
      </w:r>
    </w:p>
    <w:p w:rsidR="00D22CEB" w:rsidRPr="00294861" w:rsidRDefault="00D22CEB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CEB" w:rsidRPr="00294861" w:rsidRDefault="00D22CEB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128" w:rsidRPr="00294861" w:rsidRDefault="00FC2128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1E3E" w:rsidRPr="00294861" w:rsidRDefault="00DA1E3E" w:rsidP="005C44F5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94861">
        <w:rPr>
          <w:rFonts w:ascii="Times New Roman" w:hAnsi="Times New Roman"/>
          <w:bCs/>
          <w:i/>
          <w:iCs/>
          <w:sz w:val="24"/>
          <w:szCs w:val="24"/>
        </w:rPr>
        <w:t xml:space="preserve">Затемнение. Кот стоит посередине большого круга. </w:t>
      </w:r>
    </w:p>
    <w:p w:rsidR="00DA1E3E" w:rsidRPr="00294861" w:rsidRDefault="00DA1E3E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4E36" w:rsidRPr="00294861" w:rsidRDefault="004D2BEB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 xml:space="preserve">Кот. </w:t>
      </w:r>
      <w:r w:rsidR="004601F4" w:rsidRPr="00294861">
        <w:rPr>
          <w:rFonts w:ascii="Times New Roman" w:hAnsi="Times New Roman"/>
          <w:sz w:val="24"/>
          <w:szCs w:val="24"/>
        </w:rPr>
        <w:t xml:space="preserve">Дедушка очень любит смотреть телевизор. Он садится перед ярким экраном, кладёт ногу на ногу, руку на руку и </w:t>
      </w:r>
      <w:r w:rsidR="006D234F" w:rsidRPr="00294861">
        <w:rPr>
          <w:rFonts w:ascii="Times New Roman" w:hAnsi="Times New Roman"/>
          <w:sz w:val="24"/>
          <w:szCs w:val="24"/>
        </w:rPr>
        <w:t>веко на веко.</w:t>
      </w:r>
      <w:r w:rsidR="004601F4" w:rsidRPr="00294861">
        <w:rPr>
          <w:rFonts w:ascii="Times New Roman" w:hAnsi="Times New Roman"/>
          <w:sz w:val="24"/>
          <w:szCs w:val="24"/>
        </w:rPr>
        <w:t xml:space="preserve"> Чем страшнее то, что там показывают, тем </w:t>
      </w:r>
      <w:r w:rsidR="00C1056F" w:rsidRPr="00294861">
        <w:rPr>
          <w:rFonts w:ascii="Times New Roman" w:hAnsi="Times New Roman"/>
          <w:sz w:val="24"/>
          <w:szCs w:val="24"/>
        </w:rPr>
        <w:t>громче</w:t>
      </w:r>
      <w:r w:rsidR="006D234F" w:rsidRPr="00294861">
        <w:rPr>
          <w:rFonts w:ascii="Times New Roman" w:hAnsi="Times New Roman"/>
          <w:sz w:val="24"/>
          <w:szCs w:val="24"/>
        </w:rPr>
        <w:t xml:space="preserve"> дедушка </w:t>
      </w:r>
      <w:r w:rsidR="00C1056F" w:rsidRPr="00294861">
        <w:rPr>
          <w:rFonts w:ascii="Times New Roman" w:hAnsi="Times New Roman"/>
          <w:sz w:val="24"/>
          <w:szCs w:val="24"/>
        </w:rPr>
        <w:t>храпит</w:t>
      </w:r>
      <w:r w:rsidR="004601F4" w:rsidRPr="00294861">
        <w:rPr>
          <w:rFonts w:ascii="Times New Roman" w:hAnsi="Times New Roman"/>
          <w:sz w:val="24"/>
          <w:szCs w:val="24"/>
        </w:rPr>
        <w:t>. Знаете, что самое жуткое</w:t>
      </w:r>
      <w:r w:rsidR="004F4E36" w:rsidRPr="00294861">
        <w:rPr>
          <w:rFonts w:ascii="Times New Roman" w:hAnsi="Times New Roman"/>
          <w:sz w:val="24"/>
          <w:szCs w:val="24"/>
        </w:rPr>
        <w:t>?</w:t>
      </w:r>
      <w:r w:rsidR="004601F4" w:rsidRPr="00294861">
        <w:rPr>
          <w:rFonts w:ascii="Times New Roman" w:hAnsi="Times New Roman"/>
          <w:sz w:val="24"/>
          <w:szCs w:val="24"/>
        </w:rPr>
        <w:t xml:space="preserve"> Мультики. </w:t>
      </w:r>
      <w:r w:rsidR="006D234F" w:rsidRPr="00294861">
        <w:rPr>
          <w:rFonts w:ascii="Times New Roman" w:hAnsi="Times New Roman"/>
          <w:sz w:val="24"/>
          <w:szCs w:val="24"/>
        </w:rPr>
        <w:t>Мне</w:t>
      </w:r>
      <w:r w:rsidR="00326E17" w:rsidRPr="00294861">
        <w:rPr>
          <w:rFonts w:ascii="Times New Roman" w:hAnsi="Times New Roman"/>
          <w:sz w:val="24"/>
          <w:szCs w:val="24"/>
        </w:rPr>
        <w:t xml:space="preserve"> после них </w:t>
      </w:r>
      <w:r w:rsidR="006D234F" w:rsidRPr="00294861">
        <w:rPr>
          <w:rFonts w:ascii="Times New Roman" w:hAnsi="Times New Roman"/>
          <w:sz w:val="24"/>
          <w:szCs w:val="24"/>
        </w:rPr>
        <w:t>глаз не сомкнуть</w:t>
      </w:r>
      <w:r w:rsidR="004F4E36" w:rsidRPr="00294861">
        <w:rPr>
          <w:rFonts w:ascii="Times New Roman" w:hAnsi="Times New Roman"/>
          <w:sz w:val="24"/>
          <w:szCs w:val="24"/>
        </w:rPr>
        <w:t xml:space="preserve">, потому что </w:t>
      </w:r>
      <w:r w:rsidR="006D234F" w:rsidRPr="00294861">
        <w:rPr>
          <w:rFonts w:ascii="Times New Roman" w:hAnsi="Times New Roman"/>
          <w:sz w:val="24"/>
          <w:szCs w:val="24"/>
        </w:rPr>
        <w:t xml:space="preserve">так и </w:t>
      </w:r>
      <w:r w:rsidR="00C1056F" w:rsidRPr="00294861">
        <w:rPr>
          <w:rFonts w:ascii="Times New Roman" w:hAnsi="Times New Roman"/>
          <w:sz w:val="24"/>
          <w:szCs w:val="24"/>
        </w:rPr>
        <w:t>мерещатся</w:t>
      </w:r>
      <w:r w:rsidR="004F4E36" w:rsidRPr="00294861">
        <w:rPr>
          <w:rFonts w:ascii="Times New Roman" w:hAnsi="Times New Roman"/>
          <w:sz w:val="24"/>
          <w:szCs w:val="24"/>
        </w:rPr>
        <w:t xml:space="preserve"> все эти ужасные ситуации, в которые попадают герои. И нет бы по очереди</w:t>
      </w:r>
      <w:r w:rsidR="003719FC" w:rsidRPr="00294861">
        <w:rPr>
          <w:rFonts w:ascii="Times New Roman" w:hAnsi="Times New Roman"/>
          <w:sz w:val="24"/>
          <w:szCs w:val="24"/>
        </w:rPr>
        <w:t>:</w:t>
      </w:r>
      <w:r w:rsidR="004F4E36" w:rsidRPr="00294861">
        <w:rPr>
          <w:rFonts w:ascii="Times New Roman" w:hAnsi="Times New Roman"/>
          <w:sz w:val="24"/>
          <w:szCs w:val="24"/>
        </w:rPr>
        <w:t xml:space="preserve"> сначала одно</w:t>
      </w:r>
      <w:r w:rsidR="00986C14" w:rsidRPr="00294861">
        <w:rPr>
          <w:rFonts w:ascii="Times New Roman" w:hAnsi="Times New Roman"/>
          <w:sz w:val="24"/>
          <w:szCs w:val="24"/>
        </w:rPr>
        <w:t xml:space="preserve"> стряслось</w:t>
      </w:r>
      <w:r w:rsidR="004F4E36" w:rsidRPr="00294861">
        <w:rPr>
          <w:rFonts w:ascii="Times New Roman" w:hAnsi="Times New Roman"/>
          <w:sz w:val="24"/>
          <w:szCs w:val="24"/>
        </w:rPr>
        <w:t xml:space="preserve">, потом другое, нет! </w:t>
      </w:r>
      <w:r w:rsidR="00C1056F" w:rsidRPr="00294861">
        <w:rPr>
          <w:rFonts w:ascii="Times New Roman" w:hAnsi="Times New Roman"/>
          <w:sz w:val="24"/>
          <w:szCs w:val="24"/>
        </w:rPr>
        <w:t>В</w:t>
      </w:r>
      <w:r w:rsidR="004F4E36" w:rsidRPr="00294861">
        <w:rPr>
          <w:rFonts w:ascii="Times New Roman" w:hAnsi="Times New Roman"/>
          <w:sz w:val="24"/>
          <w:szCs w:val="24"/>
        </w:rPr>
        <w:t xml:space="preserve">сё случается разом! </w:t>
      </w:r>
      <w:r w:rsidR="000F50CC" w:rsidRPr="00294861">
        <w:rPr>
          <w:rFonts w:ascii="Times New Roman" w:hAnsi="Times New Roman"/>
          <w:sz w:val="24"/>
          <w:szCs w:val="24"/>
        </w:rPr>
        <w:t>Так вот, когда у вас всё начнёт случаться разом, знайте: вы становитесь героем. Удачи!</w:t>
      </w:r>
    </w:p>
    <w:p w:rsidR="004F4E36" w:rsidRPr="00294861" w:rsidRDefault="004F4E36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4F4E36" w:rsidRPr="00294861" w:rsidRDefault="004F4E36" w:rsidP="005C44F5">
      <w:pPr>
        <w:spacing w:after="0" w:line="240" w:lineRule="auto"/>
        <w:ind w:left="567" w:hanging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 xml:space="preserve">Квартира. Старик </w:t>
      </w:r>
      <w:r w:rsidR="00CD7599" w:rsidRPr="00294861">
        <w:rPr>
          <w:rFonts w:ascii="Times New Roman" w:hAnsi="Times New Roman"/>
          <w:i/>
          <w:iCs/>
          <w:sz w:val="24"/>
          <w:szCs w:val="24"/>
        </w:rPr>
        <w:t>рядом с дверью</w:t>
      </w:r>
      <w:r w:rsidRPr="00294861">
        <w:rPr>
          <w:rFonts w:ascii="Times New Roman" w:hAnsi="Times New Roman"/>
          <w:i/>
          <w:iCs/>
          <w:sz w:val="24"/>
          <w:szCs w:val="24"/>
        </w:rPr>
        <w:t>.</w:t>
      </w:r>
    </w:p>
    <w:p w:rsidR="004F4E36" w:rsidRPr="00294861" w:rsidRDefault="004F4E36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D22CEB" w:rsidRPr="00294861" w:rsidRDefault="00D22CEB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 xml:space="preserve">Старик. </w:t>
      </w:r>
      <w:r w:rsidR="00180E5F" w:rsidRPr="00294861">
        <w:rPr>
          <w:rFonts w:ascii="Times New Roman" w:hAnsi="Times New Roman"/>
          <w:sz w:val="24"/>
          <w:szCs w:val="24"/>
        </w:rPr>
        <w:t xml:space="preserve">Действительно! Забыл закрыть дверь. </w:t>
      </w:r>
    </w:p>
    <w:p w:rsidR="0074140F" w:rsidRPr="00294861" w:rsidRDefault="004F4E36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 xml:space="preserve">Кот. </w:t>
      </w:r>
      <w:r w:rsidR="0074140F" w:rsidRPr="00294861">
        <w:rPr>
          <w:rFonts w:ascii="Times New Roman" w:hAnsi="Times New Roman"/>
          <w:sz w:val="24"/>
          <w:szCs w:val="24"/>
        </w:rPr>
        <w:t>В самый последний момент</w:t>
      </w:r>
      <w:r w:rsidR="009B514E" w:rsidRPr="00294861">
        <w:rPr>
          <w:rFonts w:ascii="Times New Roman" w:hAnsi="Times New Roman"/>
          <w:sz w:val="24"/>
          <w:szCs w:val="24"/>
        </w:rPr>
        <w:t xml:space="preserve"> </w:t>
      </w:r>
      <w:r w:rsidR="00821203" w:rsidRPr="00294861">
        <w:rPr>
          <w:rFonts w:ascii="Times New Roman" w:hAnsi="Times New Roman"/>
          <w:sz w:val="24"/>
          <w:szCs w:val="24"/>
        </w:rPr>
        <w:t>я понял</w:t>
      </w:r>
      <w:r w:rsidR="00D854CC" w:rsidRPr="00294861">
        <w:rPr>
          <w:rFonts w:ascii="Times New Roman" w:hAnsi="Times New Roman"/>
          <w:sz w:val="24"/>
          <w:szCs w:val="24"/>
        </w:rPr>
        <w:t xml:space="preserve">, </w:t>
      </w:r>
      <w:r w:rsidR="00CD7599" w:rsidRPr="00294861">
        <w:rPr>
          <w:rFonts w:ascii="Times New Roman" w:hAnsi="Times New Roman"/>
          <w:sz w:val="24"/>
          <w:szCs w:val="24"/>
        </w:rPr>
        <w:t>мне брошен вызов</w:t>
      </w:r>
      <w:r w:rsidR="009B514E" w:rsidRPr="00294861">
        <w:rPr>
          <w:rFonts w:ascii="Times New Roman" w:hAnsi="Times New Roman"/>
          <w:sz w:val="24"/>
          <w:szCs w:val="24"/>
        </w:rPr>
        <w:t xml:space="preserve">! </w:t>
      </w:r>
    </w:p>
    <w:p w:rsidR="0074140F" w:rsidRPr="00294861" w:rsidRDefault="0074140F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74140F" w:rsidRPr="00294861" w:rsidRDefault="0074140F" w:rsidP="005C44F5">
      <w:pPr>
        <w:spacing w:after="0" w:line="240" w:lineRule="auto"/>
        <w:ind w:left="567" w:hanging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 xml:space="preserve">Старик </w:t>
      </w:r>
      <w:r w:rsidR="00CD7599" w:rsidRPr="00294861">
        <w:rPr>
          <w:rFonts w:ascii="Times New Roman" w:hAnsi="Times New Roman"/>
          <w:i/>
          <w:iCs/>
          <w:sz w:val="24"/>
          <w:szCs w:val="24"/>
        </w:rPr>
        <w:t>тянет руку к дверной ручке</w:t>
      </w:r>
      <w:r w:rsidRPr="00294861">
        <w:rPr>
          <w:rFonts w:ascii="Times New Roman" w:hAnsi="Times New Roman"/>
          <w:i/>
          <w:iCs/>
          <w:sz w:val="24"/>
          <w:szCs w:val="24"/>
        </w:rPr>
        <w:t>.</w:t>
      </w:r>
    </w:p>
    <w:p w:rsidR="0074140F" w:rsidRPr="00294861" w:rsidRDefault="0074140F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6A4F3D" w:rsidRPr="00294861" w:rsidRDefault="0074140F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 xml:space="preserve">Кот. </w:t>
      </w:r>
      <w:r w:rsidR="009B514E" w:rsidRPr="00294861">
        <w:rPr>
          <w:rFonts w:ascii="Times New Roman" w:hAnsi="Times New Roman"/>
          <w:sz w:val="24"/>
          <w:szCs w:val="24"/>
        </w:rPr>
        <w:t xml:space="preserve">Они </w:t>
      </w:r>
      <w:r w:rsidR="00A44890" w:rsidRPr="00294861">
        <w:rPr>
          <w:rFonts w:ascii="Times New Roman" w:hAnsi="Times New Roman"/>
          <w:sz w:val="24"/>
          <w:szCs w:val="24"/>
        </w:rPr>
        <w:t>отвлекают меня</w:t>
      </w:r>
      <w:r w:rsidR="009B514E" w:rsidRPr="00294861">
        <w:rPr>
          <w:rFonts w:ascii="Times New Roman" w:hAnsi="Times New Roman"/>
          <w:sz w:val="24"/>
          <w:szCs w:val="24"/>
        </w:rPr>
        <w:t>, чтобы я не сбежал.</w:t>
      </w:r>
      <w:r w:rsidR="007F4575" w:rsidRPr="00294861">
        <w:rPr>
          <w:rFonts w:ascii="Times New Roman" w:hAnsi="Times New Roman"/>
          <w:sz w:val="24"/>
          <w:szCs w:val="24"/>
        </w:rPr>
        <w:t xml:space="preserve"> </w:t>
      </w:r>
      <w:r w:rsidR="00A44890" w:rsidRPr="00294861">
        <w:rPr>
          <w:rFonts w:ascii="Times New Roman" w:hAnsi="Times New Roman"/>
          <w:sz w:val="24"/>
          <w:szCs w:val="24"/>
        </w:rPr>
        <w:t xml:space="preserve"> </w:t>
      </w:r>
    </w:p>
    <w:p w:rsidR="006A4F3D" w:rsidRPr="00294861" w:rsidRDefault="006A4F3D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Старуха.</w:t>
      </w:r>
      <w:r w:rsidRPr="00294861">
        <w:rPr>
          <w:rFonts w:ascii="Times New Roman" w:hAnsi="Times New Roman"/>
          <w:sz w:val="24"/>
          <w:szCs w:val="24"/>
        </w:rPr>
        <w:t xml:space="preserve"> Кис-кис-кис…</w:t>
      </w:r>
    </w:p>
    <w:p w:rsidR="006A4F3D" w:rsidRPr="00294861" w:rsidRDefault="00AD4C93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от.</w:t>
      </w:r>
      <w:r w:rsidRPr="0029486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854CC" w:rsidRPr="00294861">
        <w:rPr>
          <w:rFonts w:ascii="Times New Roman" w:hAnsi="Times New Roman"/>
          <w:sz w:val="24"/>
          <w:szCs w:val="24"/>
        </w:rPr>
        <w:t>Но что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66305A" w:rsidRPr="00294861">
        <w:rPr>
          <w:rFonts w:ascii="Times New Roman" w:hAnsi="Times New Roman"/>
          <w:sz w:val="24"/>
          <w:szCs w:val="24"/>
        </w:rPr>
        <w:t>мне</w:t>
      </w:r>
      <w:r w:rsidRPr="00294861">
        <w:rPr>
          <w:rFonts w:ascii="Times New Roman" w:hAnsi="Times New Roman"/>
          <w:sz w:val="24"/>
          <w:szCs w:val="24"/>
        </w:rPr>
        <w:t xml:space="preserve"> эта маленькая рыбка, когда впереди </w:t>
      </w:r>
      <w:r w:rsidR="0066305A" w:rsidRPr="00294861">
        <w:rPr>
          <w:rFonts w:ascii="Times New Roman" w:hAnsi="Times New Roman"/>
          <w:sz w:val="24"/>
          <w:szCs w:val="24"/>
        </w:rPr>
        <w:t>меня</w:t>
      </w:r>
      <w:r w:rsidRPr="00294861">
        <w:rPr>
          <w:rFonts w:ascii="Times New Roman" w:hAnsi="Times New Roman"/>
          <w:sz w:val="24"/>
          <w:szCs w:val="24"/>
        </w:rPr>
        <w:t xml:space="preserve"> ждёт мисища рыбищи… </w:t>
      </w:r>
    </w:p>
    <w:p w:rsidR="00AD4C93" w:rsidRPr="00294861" w:rsidRDefault="00AD4C93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A22AA6" w:rsidRPr="00294861" w:rsidRDefault="00A22AA6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>Кот бежит вон из квартиры</w:t>
      </w:r>
      <w:r w:rsidR="00180E5F" w:rsidRPr="00294861">
        <w:rPr>
          <w:rFonts w:ascii="Times New Roman" w:hAnsi="Times New Roman"/>
          <w:i/>
          <w:iCs/>
          <w:sz w:val="24"/>
          <w:szCs w:val="24"/>
        </w:rPr>
        <w:t>, держа плакат в лапах</w:t>
      </w:r>
      <w:r w:rsidRPr="00294861">
        <w:rPr>
          <w:rFonts w:ascii="Times New Roman" w:hAnsi="Times New Roman"/>
          <w:i/>
          <w:iCs/>
          <w:sz w:val="24"/>
          <w:szCs w:val="24"/>
        </w:rPr>
        <w:t>.</w:t>
      </w:r>
      <w:r w:rsidR="006A6457" w:rsidRPr="0029486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0343B" w:rsidRPr="00294861">
        <w:rPr>
          <w:rFonts w:ascii="Times New Roman" w:hAnsi="Times New Roman"/>
          <w:i/>
          <w:iCs/>
          <w:sz w:val="24"/>
          <w:szCs w:val="24"/>
        </w:rPr>
        <w:t xml:space="preserve">Старик резко закрывает дверь. Слышится ужасное мяуканье. </w:t>
      </w:r>
      <w:r w:rsidR="006A6457" w:rsidRPr="00294861">
        <w:rPr>
          <w:rFonts w:ascii="Times New Roman" w:hAnsi="Times New Roman"/>
          <w:i/>
          <w:iCs/>
          <w:sz w:val="24"/>
          <w:szCs w:val="24"/>
        </w:rPr>
        <w:t>Затемнение.</w:t>
      </w:r>
    </w:p>
    <w:p w:rsidR="0090343B" w:rsidRPr="00294861" w:rsidRDefault="0090343B" w:rsidP="005C44F5">
      <w:p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319CA" w:rsidRPr="00294861" w:rsidRDefault="00180E5F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>П</w:t>
      </w:r>
      <w:r w:rsidR="005F536D" w:rsidRPr="00294861">
        <w:rPr>
          <w:rFonts w:ascii="Times New Roman" w:hAnsi="Times New Roman"/>
          <w:i/>
          <w:iCs/>
          <w:sz w:val="24"/>
          <w:szCs w:val="24"/>
        </w:rPr>
        <w:t>ричал.</w:t>
      </w:r>
      <w:r w:rsidR="009319CA" w:rsidRPr="0029486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D7599" w:rsidRPr="00294861">
        <w:rPr>
          <w:rFonts w:ascii="Times New Roman" w:hAnsi="Times New Roman"/>
          <w:i/>
          <w:iCs/>
          <w:sz w:val="24"/>
          <w:szCs w:val="24"/>
        </w:rPr>
        <w:t>Кот</w:t>
      </w:r>
      <w:r w:rsidR="003B1FB1" w:rsidRPr="00294861">
        <w:rPr>
          <w:rFonts w:ascii="Times New Roman" w:hAnsi="Times New Roman"/>
          <w:i/>
          <w:iCs/>
          <w:sz w:val="24"/>
          <w:szCs w:val="24"/>
        </w:rPr>
        <w:t>,</w:t>
      </w:r>
      <w:r w:rsidRPr="00294861">
        <w:rPr>
          <w:rFonts w:ascii="Times New Roman" w:hAnsi="Times New Roman"/>
          <w:i/>
          <w:iCs/>
          <w:sz w:val="24"/>
          <w:szCs w:val="24"/>
        </w:rPr>
        <w:t xml:space="preserve"> хрома</w:t>
      </w:r>
      <w:r w:rsidR="003B1FB1" w:rsidRPr="00294861">
        <w:rPr>
          <w:rFonts w:ascii="Times New Roman" w:hAnsi="Times New Roman"/>
          <w:i/>
          <w:iCs/>
          <w:sz w:val="24"/>
          <w:szCs w:val="24"/>
        </w:rPr>
        <w:t>я, идёт мимо лодок</w:t>
      </w:r>
      <w:r w:rsidR="00CD7599" w:rsidRPr="00294861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9319CA" w:rsidRPr="00294861">
        <w:rPr>
          <w:rFonts w:ascii="Times New Roman" w:hAnsi="Times New Roman"/>
          <w:i/>
          <w:iCs/>
          <w:sz w:val="24"/>
          <w:szCs w:val="24"/>
        </w:rPr>
        <w:t xml:space="preserve">Облезлый </w:t>
      </w:r>
      <w:r w:rsidR="00D26555" w:rsidRPr="00294861">
        <w:rPr>
          <w:rFonts w:ascii="Times New Roman" w:hAnsi="Times New Roman"/>
          <w:i/>
          <w:iCs/>
          <w:sz w:val="24"/>
          <w:szCs w:val="24"/>
        </w:rPr>
        <w:t>О</w:t>
      </w:r>
      <w:r w:rsidR="009319CA" w:rsidRPr="00294861">
        <w:rPr>
          <w:rFonts w:ascii="Times New Roman" w:hAnsi="Times New Roman"/>
          <w:i/>
          <w:iCs/>
          <w:sz w:val="24"/>
          <w:szCs w:val="24"/>
        </w:rPr>
        <w:t xml:space="preserve">дноглазый кот </w:t>
      </w:r>
      <w:r w:rsidR="006F7AC5" w:rsidRPr="00294861">
        <w:rPr>
          <w:rFonts w:ascii="Times New Roman" w:hAnsi="Times New Roman"/>
          <w:i/>
          <w:iCs/>
          <w:sz w:val="24"/>
          <w:szCs w:val="24"/>
        </w:rPr>
        <w:t>неподалёку</w:t>
      </w:r>
      <w:r w:rsidR="009319CA" w:rsidRPr="00294861">
        <w:rPr>
          <w:rFonts w:ascii="Times New Roman" w:hAnsi="Times New Roman"/>
          <w:i/>
          <w:iCs/>
          <w:sz w:val="24"/>
          <w:szCs w:val="24"/>
        </w:rPr>
        <w:t xml:space="preserve"> наблюдает за </w:t>
      </w:r>
      <w:r w:rsidR="006F7AC5" w:rsidRPr="00294861">
        <w:rPr>
          <w:rFonts w:ascii="Times New Roman" w:hAnsi="Times New Roman"/>
          <w:i/>
          <w:iCs/>
          <w:sz w:val="24"/>
          <w:szCs w:val="24"/>
        </w:rPr>
        <w:t>ним</w:t>
      </w:r>
      <w:r w:rsidR="009319CA" w:rsidRPr="00294861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:rsidR="005F536D" w:rsidRPr="00294861" w:rsidRDefault="005F536D" w:rsidP="005C44F5">
      <w:pPr>
        <w:spacing w:after="0" w:line="240" w:lineRule="auto"/>
        <w:ind w:left="567" w:hanging="567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2BEB" w:rsidRPr="00294861" w:rsidRDefault="009B514E" w:rsidP="005C44F5">
      <w:p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от</w:t>
      </w:r>
      <w:r w:rsidR="0090343B" w:rsidRPr="002948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343B" w:rsidRPr="00294861">
        <w:rPr>
          <w:rFonts w:ascii="Times New Roman" w:hAnsi="Times New Roman"/>
          <w:i/>
          <w:iCs/>
          <w:sz w:val="24"/>
          <w:szCs w:val="24"/>
        </w:rPr>
        <w:t>(</w:t>
      </w:r>
      <w:r w:rsidR="00530CB8" w:rsidRPr="00294861">
        <w:rPr>
          <w:rFonts w:ascii="Times New Roman" w:hAnsi="Times New Roman"/>
          <w:i/>
          <w:iCs/>
          <w:sz w:val="24"/>
          <w:szCs w:val="24"/>
        </w:rPr>
        <w:t>подволакивая лапку</w:t>
      </w:r>
      <w:r w:rsidR="0090343B" w:rsidRPr="00294861">
        <w:rPr>
          <w:rFonts w:ascii="Times New Roman" w:hAnsi="Times New Roman"/>
          <w:i/>
          <w:iCs/>
          <w:sz w:val="24"/>
          <w:szCs w:val="24"/>
        </w:rPr>
        <w:t>)</w:t>
      </w:r>
      <w:r w:rsidR="00CD7599" w:rsidRPr="00294861">
        <w:rPr>
          <w:rFonts w:ascii="Times New Roman" w:hAnsi="Times New Roman"/>
          <w:i/>
          <w:iCs/>
          <w:sz w:val="24"/>
          <w:szCs w:val="24"/>
        </w:rPr>
        <w:t>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90343B" w:rsidRPr="00294861">
        <w:rPr>
          <w:rFonts w:ascii="Times New Roman" w:hAnsi="Times New Roman"/>
          <w:sz w:val="24"/>
          <w:szCs w:val="24"/>
        </w:rPr>
        <w:t>И я побежал</w:t>
      </w:r>
      <w:r w:rsidR="0090343B" w:rsidRPr="00294861">
        <w:rPr>
          <w:rFonts w:ascii="Times New Roman" w:hAnsi="Times New Roman"/>
          <w:bCs/>
          <w:sz w:val="24"/>
          <w:szCs w:val="24"/>
        </w:rPr>
        <w:t xml:space="preserve"> на причал, полетел на причал, поскакал на причал во всю прыть, быстрее ветра, быстрее молнии, быстрее кошки, которой прищемили </w:t>
      </w:r>
      <w:r w:rsidR="00CD7599" w:rsidRPr="00294861">
        <w:rPr>
          <w:rFonts w:ascii="Times New Roman" w:hAnsi="Times New Roman"/>
          <w:bCs/>
          <w:sz w:val="24"/>
          <w:szCs w:val="24"/>
        </w:rPr>
        <w:t>х</w:t>
      </w:r>
      <w:r w:rsidR="0090343B" w:rsidRPr="00294861">
        <w:rPr>
          <w:rFonts w:ascii="Times New Roman" w:hAnsi="Times New Roman"/>
          <w:bCs/>
          <w:sz w:val="24"/>
          <w:szCs w:val="24"/>
        </w:rPr>
        <w:t>вост</w:t>
      </w:r>
      <w:r w:rsidR="00F72A2B" w:rsidRPr="00294861">
        <w:rPr>
          <w:rFonts w:ascii="Times New Roman" w:hAnsi="Times New Roman"/>
          <w:bCs/>
          <w:sz w:val="24"/>
          <w:szCs w:val="24"/>
        </w:rPr>
        <w:t xml:space="preserve">… </w:t>
      </w:r>
    </w:p>
    <w:p w:rsidR="00F72A2B" w:rsidRPr="00294861" w:rsidRDefault="00F72A2B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 xml:space="preserve">Одноглазый кот. </w:t>
      </w:r>
      <w:r w:rsidR="005F536D" w:rsidRPr="00294861">
        <w:rPr>
          <w:rFonts w:ascii="Times New Roman" w:hAnsi="Times New Roman"/>
          <w:sz w:val="24"/>
          <w:szCs w:val="24"/>
        </w:rPr>
        <w:t xml:space="preserve">Посмотрите на </w:t>
      </w:r>
      <w:r w:rsidR="00821203" w:rsidRPr="00294861">
        <w:rPr>
          <w:rFonts w:ascii="Times New Roman" w:hAnsi="Times New Roman"/>
          <w:sz w:val="24"/>
          <w:szCs w:val="24"/>
        </w:rPr>
        <w:t>нового</w:t>
      </w:r>
      <w:r w:rsidR="005F536D" w:rsidRPr="00294861">
        <w:rPr>
          <w:rFonts w:ascii="Times New Roman" w:hAnsi="Times New Roman"/>
          <w:sz w:val="24"/>
          <w:szCs w:val="24"/>
        </w:rPr>
        <w:t xml:space="preserve"> чемпиона! Какая скорость</w:t>
      </w:r>
      <w:r w:rsidR="00441FF0" w:rsidRPr="00294861">
        <w:rPr>
          <w:rFonts w:ascii="Times New Roman" w:hAnsi="Times New Roman"/>
          <w:sz w:val="24"/>
          <w:szCs w:val="24"/>
        </w:rPr>
        <w:t xml:space="preserve">! </w:t>
      </w:r>
      <w:r w:rsidR="00CB0C1E" w:rsidRPr="00294861">
        <w:rPr>
          <w:rFonts w:ascii="Times New Roman" w:hAnsi="Times New Roman"/>
          <w:sz w:val="24"/>
          <w:szCs w:val="24"/>
        </w:rPr>
        <w:t xml:space="preserve">Какой шаг! </w:t>
      </w:r>
      <w:r w:rsidR="007F4575" w:rsidRPr="00294861">
        <w:rPr>
          <w:rFonts w:ascii="Times New Roman" w:hAnsi="Times New Roman"/>
          <w:sz w:val="24"/>
          <w:szCs w:val="24"/>
        </w:rPr>
        <w:t xml:space="preserve">Какая грация! </w:t>
      </w:r>
      <w:r w:rsidR="00441FF0" w:rsidRPr="00294861">
        <w:rPr>
          <w:rFonts w:ascii="Times New Roman" w:hAnsi="Times New Roman"/>
          <w:sz w:val="24"/>
          <w:szCs w:val="24"/>
        </w:rPr>
        <w:t>Только</w:t>
      </w:r>
      <w:r w:rsidR="00CB0C1E" w:rsidRPr="00294861">
        <w:rPr>
          <w:rFonts w:ascii="Times New Roman" w:hAnsi="Times New Roman"/>
          <w:sz w:val="24"/>
          <w:szCs w:val="24"/>
        </w:rPr>
        <w:t xml:space="preserve"> </w:t>
      </w:r>
      <w:r w:rsidR="00441FF0" w:rsidRPr="00294861">
        <w:rPr>
          <w:rFonts w:ascii="Times New Roman" w:hAnsi="Times New Roman"/>
          <w:sz w:val="24"/>
          <w:szCs w:val="24"/>
        </w:rPr>
        <w:t xml:space="preserve">что на наших глазах побит мировой рекорд по ползанию на брюхе в наволочке. </w:t>
      </w:r>
      <w:r w:rsidR="009319CA" w:rsidRPr="00294861">
        <w:rPr>
          <w:rFonts w:ascii="Times New Roman" w:hAnsi="Times New Roman"/>
          <w:sz w:val="24"/>
          <w:szCs w:val="24"/>
        </w:rPr>
        <w:t>И к</w:t>
      </w:r>
      <w:r w:rsidR="00441FF0" w:rsidRPr="00294861">
        <w:rPr>
          <w:rFonts w:ascii="Times New Roman" w:hAnsi="Times New Roman"/>
          <w:sz w:val="24"/>
          <w:szCs w:val="24"/>
        </w:rPr>
        <w:t xml:space="preserve">то </w:t>
      </w:r>
      <w:r w:rsidR="00155F93" w:rsidRPr="00294861">
        <w:rPr>
          <w:rFonts w:ascii="Times New Roman" w:hAnsi="Times New Roman"/>
          <w:sz w:val="24"/>
          <w:szCs w:val="24"/>
        </w:rPr>
        <w:t>же</w:t>
      </w:r>
      <w:r w:rsidR="00441FF0" w:rsidRPr="00294861">
        <w:rPr>
          <w:rFonts w:ascii="Times New Roman" w:hAnsi="Times New Roman"/>
          <w:sz w:val="24"/>
          <w:szCs w:val="24"/>
        </w:rPr>
        <w:t xml:space="preserve"> </w:t>
      </w:r>
      <w:r w:rsidR="009319CA" w:rsidRPr="00294861">
        <w:rPr>
          <w:rFonts w:ascii="Times New Roman" w:hAnsi="Times New Roman"/>
          <w:sz w:val="24"/>
          <w:szCs w:val="24"/>
        </w:rPr>
        <w:t>победитель</w:t>
      </w:r>
      <w:r w:rsidR="00441FF0" w:rsidRPr="00294861">
        <w:rPr>
          <w:rFonts w:ascii="Times New Roman" w:hAnsi="Times New Roman"/>
          <w:sz w:val="24"/>
          <w:szCs w:val="24"/>
        </w:rPr>
        <w:t>? Разрешите взять у вас интервью?</w:t>
      </w:r>
    </w:p>
    <w:p w:rsidR="00441FF0" w:rsidRPr="00294861" w:rsidRDefault="00441FF0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441FF0" w:rsidRPr="00294861" w:rsidRDefault="00441FF0" w:rsidP="005C44F5">
      <w:pPr>
        <w:spacing w:after="0" w:line="240" w:lineRule="auto"/>
        <w:ind w:left="567" w:hanging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>Со всех сторон вылезают бездомные коты и с любопытством разглядывают Кота.</w:t>
      </w:r>
    </w:p>
    <w:p w:rsidR="00441FF0" w:rsidRPr="00294861" w:rsidRDefault="00441FF0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441FF0" w:rsidRPr="00294861" w:rsidRDefault="00441FF0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от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CD7599" w:rsidRPr="00294861">
        <w:rPr>
          <w:rFonts w:ascii="Times New Roman" w:hAnsi="Times New Roman"/>
          <w:sz w:val="24"/>
          <w:szCs w:val="24"/>
        </w:rPr>
        <w:t>Э</w:t>
      </w:r>
      <w:r w:rsidRPr="00294861">
        <w:rPr>
          <w:rFonts w:ascii="Times New Roman" w:hAnsi="Times New Roman"/>
          <w:sz w:val="24"/>
          <w:szCs w:val="24"/>
        </w:rPr>
        <w:t>…</w:t>
      </w:r>
    </w:p>
    <w:p w:rsidR="00441FF0" w:rsidRPr="00294861" w:rsidRDefault="00441FF0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Одноглазый кот.</w:t>
      </w:r>
      <w:r w:rsidRPr="00294861">
        <w:rPr>
          <w:rFonts w:ascii="Times New Roman" w:hAnsi="Times New Roman"/>
          <w:sz w:val="24"/>
          <w:szCs w:val="24"/>
        </w:rPr>
        <w:t xml:space="preserve"> Гениальный ответ! Откуда </w:t>
      </w:r>
      <w:r w:rsidR="006738EB" w:rsidRPr="00294861">
        <w:rPr>
          <w:rFonts w:ascii="Times New Roman" w:hAnsi="Times New Roman"/>
          <w:sz w:val="24"/>
          <w:szCs w:val="24"/>
        </w:rPr>
        <w:t>взялся гений</w:t>
      </w:r>
      <w:r w:rsidRPr="00294861">
        <w:rPr>
          <w:rFonts w:ascii="Times New Roman" w:hAnsi="Times New Roman"/>
          <w:sz w:val="24"/>
          <w:szCs w:val="24"/>
        </w:rPr>
        <w:t xml:space="preserve"> в нашем захолустье?</w:t>
      </w:r>
    </w:p>
    <w:p w:rsidR="00441FF0" w:rsidRPr="00294861" w:rsidRDefault="00441FF0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от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9F20D6" w:rsidRPr="00294861">
        <w:rPr>
          <w:rFonts w:ascii="Times New Roman" w:hAnsi="Times New Roman"/>
          <w:sz w:val="24"/>
          <w:szCs w:val="24"/>
        </w:rPr>
        <w:t>К</w:t>
      </w:r>
      <w:r w:rsidRPr="00294861">
        <w:rPr>
          <w:rFonts w:ascii="Times New Roman" w:hAnsi="Times New Roman"/>
          <w:sz w:val="24"/>
          <w:szCs w:val="24"/>
        </w:rPr>
        <w:t>ак бы…</w:t>
      </w:r>
    </w:p>
    <w:p w:rsidR="0058533A" w:rsidRPr="00294861" w:rsidRDefault="0058533A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Одноглазый кот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6738EB" w:rsidRPr="00294861">
        <w:rPr>
          <w:rFonts w:ascii="Times New Roman" w:hAnsi="Times New Roman"/>
          <w:sz w:val="24"/>
          <w:szCs w:val="24"/>
        </w:rPr>
        <w:t>Удивительный</w:t>
      </w:r>
      <w:r w:rsidRPr="00294861">
        <w:rPr>
          <w:rFonts w:ascii="Times New Roman" w:hAnsi="Times New Roman"/>
          <w:sz w:val="24"/>
          <w:szCs w:val="24"/>
        </w:rPr>
        <w:t xml:space="preserve"> слог! </w:t>
      </w:r>
      <w:r w:rsidR="006738EB" w:rsidRPr="00294861">
        <w:rPr>
          <w:rFonts w:ascii="Times New Roman" w:hAnsi="Times New Roman"/>
          <w:sz w:val="24"/>
          <w:szCs w:val="24"/>
        </w:rPr>
        <w:t>Живая</w:t>
      </w:r>
      <w:r w:rsidRPr="00294861">
        <w:rPr>
          <w:rFonts w:ascii="Times New Roman" w:hAnsi="Times New Roman"/>
          <w:sz w:val="24"/>
          <w:szCs w:val="24"/>
        </w:rPr>
        <w:t xml:space="preserve"> мысль! Расскажите о себе </w:t>
      </w:r>
      <w:r w:rsidR="00E27D0E" w:rsidRPr="00294861">
        <w:rPr>
          <w:rFonts w:ascii="Times New Roman" w:hAnsi="Times New Roman"/>
          <w:sz w:val="24"/>
          <w:szCs w:val="24"/>
        </w:rPr>
        <w:t>ещё!</w:t>
      </w:r>
    </w:p>
    <w:p w:rsidR="0058533A" w:rsidRPr="00294861" w:rsidRDefault="0058533A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от.</w:t>
      </w:r>
      <w:r w:rsidRPr="00294861">
        <w:rPr>
          <w:rFonts w:ascii="Times New Roman" w:hAnsi="Times New Roman"/>
          <w:sz w:val="24"/>
          <w:szCs w:val="24"/>
        </w:rPr>
        <w:t xml:space="preserve"> Это самое…</w:t>
      </w:r>
    </w:p>
    <w:p w:rsidR="00441FF0" w:rsidRPr="00294861" w:rsidRDefault="00441FF0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Одноглазый кот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F51538" w:rsidRPr="00294861">
        <w:rPr>
          <w:rFonts w:ascii="Times New Roman" w:hAnsi="Times New Roman"/>
          <w:sz w:val="24"/>
          <w:szCs w:val="24"/>
        </w:rPr>
        <w:t>И</w:t>
      </w:r>
      <w:r w:rsidRPr="00294861">
        <w:rPr>
          <w:rFonts w:ascii="Times New Roman" w:hAnsi="Times New Roman"/>
          <w:sz w:val="24"/>
          <w:szCs w:val="24"/>
        </w:rPr>
        <w:t>нформативно и познавательно</w:t>
      </w:r>
      <w:r w:rsidR="00071C03" w:rsidRPr="00294861">
        <w:rPr>
          <w:rFonts w:ascii="Times New Roman" w:hAnsi="Times New Roman"/>
          <w:sz w:val="24"/>
          <w:szCs w:val="24"/>
        </w:rPr>
        <w:t>!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F51538" w:rsidRPr="00294861">
        <w:rPr>
          <w:rFonts w:ascii="Times New Roman" w:hAnsi="Times New Roman"/>
          <w:sz w:val="24"/>
          <w:szCs w:val="24"/>
        </w:rPr>
        <w:t>Поделитесь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071C03" w:rsidRPr="00294861">
        <w:rPr>
          <w:rFonts w:ascii="Times New Roman" w:hAnsi="Times New Roman"/>
          <w:sz w:val="24"/>
          <w:szCs w:val="24"/>
        </w:rPr>
        <w:t xml:space="preserve">с поклонниками </w:t>
      </w:r>
      <w:r w:rsidRPr="00294861">
        <w:rPr>
          <w:rFonts w:ascii="Times New Roman" w:hAnsi="Times New Roman"/>
          <w:sz w:val="24"/>
          <w:szCs w:val="24"/>
        </w:rPr>
        <w:t>план</w:t>
      </w:r>
      <w:r w:rsidR="00F51538" w:rsidRPr="00294861">
        <w:rPr>
          <w:rFonts w:ascii="Times New Roman" w:hAnsi="Times New Roman"/>
          <w:sz w:val="24"/>
          <w:szCs w:val="24"/>
        </w:rPr>
        <w:t>ами</w:t>
      </w:r>
      <w:r w:rsidRPr="00294861">
        <w:rPr>
          <w:rFonts w:ascii="Times New Roman" w:hAnsi="Times New Roman"/>
          <w:sz w:val="24"/>
          <w:szCs w:val="24"/>
        </w:rPr>
        <w:t xml:space="preserve"> на будущее? </w:t>
      </w:r>
    </w:p>
    <w:p w:rsidR="00441FF0" w:rsidRPr="00294861" w:rsidRDefault="00441FF0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от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58533A" w:rsidRPr="00294861">
        <w:rPr>
          <w:rFonts w:ascii="Times New Roman" w:hAnsi="Times New Roman"/>
          <w:sz w:val="24"/>
          <w:szCs w:val="24"/>
        </w:rPr>
        <w:t>Короче…</w:t>
      </w:r>
    </w:p>
    <w:p w:rsidR="00441FF0" w:rsidRPr="00294861" w:rsidRDefault="00441FF0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 xml:space="preserve">Одноглазый кот. </w:t>
      </w:r>
      <w:r w:rsidR="0058533A" w:rsidRPr="00294861">
        <w:rPr>
          <w:rFonts w:ascii="Times New Roman" w:hAnsi="Times New Roman"/>
          <w:sz w:val="24"/>
          <w:szCs w:val="24"/>
        </w:rPr>
        <w:t xml:space="preserve">Как? </w:t>
      </w:r>
      <w:r w:rsidRPr="00294861">
        <w:rPr>
          <w:rFonts w:ascii="Times New Roman" w:hAnsi="Times New Roman"/>
          <w:sz w:val="24"/>
          <w:szCs w:val="24"/>
        </w:rPr>
        <w:t>И вы тоже ищете кошачий рай</w:t>
      </w:r>
      <w:r w:rsidR="0058533A" w:rsidRPr="00294861">
        <w:rPr>
          <w:rFonts w:ascii="Times New Roman" w:hAnsi="Times New Roman"/>
          <w:sz w:val="24"/>
          <w:szCs w:val="24"/>
        </w:rPr>
        <w:t>?</w:t>
      </w:r>
      <w:r w:rsidRPr="00294861">
        <w:rPr>
          <w:rFonts w:ascii="Times New Roman" w:hAnsi="Times New Roman"/>
          <w:sz w:val="24"/>
          <w:szCs w:val="24"/>
        </w:rPr>
        <w:t>!</w:t>
      </w:r>
    </w:p>
    <w:p w:rsidR="00441FF0" w:rsidRPr="00294861" w:rsidRDefault="00441FF0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от.</w:t>
      </w:r>
      <w:r w:rsidRPr="00294861">
        <w:rPr>
          <w:rFonts w:ascii="Times New Roman" w:hAnsi="Times New Roman"/>
          <w:sz w:val="24"/>
          <w:szCs w:val="24"/>
        </w:rPr>
        <w:t xml:space="preserve"> Откуда…?</w:t>
      </w:r>
    </w:p>
    <w:p w:rsidR="00071C03" w:rsidRPr="00294861" w:rsidRDefault="00441FF0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Одноглазый кот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58658E" w:rsidRPr="00294861">
        <w:rPr>
          <w:rFonts w:ascii="Times New Roman" w:hAnsi="Times New Roman"/>
          <w:sz w:val="24"/>
          <w:szCs w:val="24"/>
        </w:rPr>
        <w:t xml:space="preserve">Потому что мы все его ищем. </w:t>
      </w:r>
    </w:p>
    <w:p w:rsidR="00821203" w:rsidRPr="00294861" w:rsidRDefault="00821203" w:rsidP="005C44F5">
      <w:p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0E86" w:rsidRPr="00294861" w:rsidRDefault="00FF0E86" w:rsidP="005C44F5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94861">
        <w:rPr>
          <w:rFonts w:ascii="Times New Roman" w:hAnsi="Times New Roman"/>
          <w:bCs/>
          <w:i/>
          <w:iCs/>
          <w:sz w:val="24"/>
          <w:szCs w:val="24"/>
        </w:rPr>
        <w:t xml:space="preserve">Затемнение. Кот стоит посередине большого круга. </w:t>
      </w:r>
    </w:p>
    <w:p w:rsidR="005F536D" w:rsidRPr="00294861" w:rsidRDefault="005F536D" w:rsidP="005C44F5">
      <w:p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0E86" w:rsidRPr="00294861" w:rsidRDefault="00FF0E86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lastRenderedPageBreak/>
        <w:t xml:space="preserve">Кот. </w:t>
      </w:r>
      <w:r w:rsidRPr="00294861">
        <w:rPr>
          <w:rFonts w:ascii="Times New Roman" w:hAnsi="Times New Roman"/>
          <w:sz w:val="24"/>
          <w:szCs w:val="24"/>
        </w:rPr>
        <w:t>Первое, что пришлось сделать –</w:t>
      </w:r>
      <w:r w:rsidR="00E94FBC" w:rsidRPr="00294861">
        <w:rPr>
          <w:rFonts w:ascii="Times New Roman" w:hAnsi="Times New Roman"/>
          <w:sz w:val="24"/>
          <w:szCs w:val="24"/>
        </w:rPr>
        <w:t xml:space="preserve"> свернуть карту мира в костыль</w:t>
      </w:r>
      <w:r w:rsidRPr="00294861">
        <w:rPr>
          <w:rFonts w:ascii="Times New Roman" w:hAnsi="Times New Roman"/>
          <w:sz w:val="24"/>
          <w:szCs w:val="24"/>
        </w:rPr>
        <w:t>.</w:t>
      </w:r>
      <w:r w:rsidR="00530CB8" w:rsidRPr="00294861">
        <w:rPr>
          <w:rFonts w:ascii="Times New Roman" w:hAnsi="Times New Roman"/>
          <w:sz w:val="24"/>
          <w:szCs w:val="24"/>
        </w:rPr>
        <w:t xml:space="preserve"> Подпереться мирозданием, так сказать.</w:t>
      </w:r>
      <w:r w:rsidRPr="00294861">
        <w:rPr>
          <w:rFonts w:ascii="Times New Roman" w:hAnsi="Times New Roman"/>
          <w:sz w:val="24"/>
          <w:szCs w:val="24"/>
        </w:rPr>
        <w:t xml:space="preserve"> Второе – </w:t>
      </w:r>
      <w:r w:rsidR="00165E73" w:rsidRPr="00294861">
        <w:rPr>
          <w:rFonts w:ascii="Times New Roman" w:hAnsi="Times New Roman"/>
          <w:sz w:val="24"/>
          <w:szCs w:val="24"/>
        </w:rPr>
        <w:t>я дал</w:t>
      </w:r>
      <w:r w:rsidRPr="00294861">
        <w:rPr>
          <w:rFonts w:ascii="Times New Roman" w:hAnsi="Times New Roman"/>
          <w:sz w:val="24"/>
          <w:szCs w:val="24"/>
        </w:rPr>
        <w:t xml:space="preserve"> обет молчания: никто не должен был узнать, куда я </w:t>
      </w:r>
      <w:r w:rsidR="005F13DF" w:rsidRPr="00294861">
        <w:rPr>
          <w:rFonts w:ascii="Times New Roman" w:hAnsi="Times New Roman"/>
          <w:sz w:val="24"/>
          <w:szCs w:val="24"/>
        </w:rPr>
        <w:t>направляюсь</w:t>
      </w:r>
      <w:r w:rsidRPr="00294861">
        <w:rPr>
          <w:rFonts w:ascii="Times New Roman" w:hAnsi="Times New Roman"/>
          <w:sz w:val="24"/>
          <w:szCs w:val="24"/>
        </w:rPr>
        <w:t xml:space="preserve">. Меня пытали, </w:t>
      </w:r>
      <w:r w:rsidR="00C6313E" w:rsidRPr="00294861">
        <w:rPr>
          <w:rFonts w:ascii="Times New Roman" w:hAnsi="Times New Roman"/>
          <w:sz w:val="24"/>
          <w:szCs w:val="24"/>
        </w:rPr>
        <w:t xml:space="preserve">но я </w:t>
      </w:r>
      <w:r w:rsidR="00E94FBC" w:rsidRPr="00294861">
        <w:rPr>
          <w:rFonts w:ascii="Times New Roman" w:hAnsi="Times New Roman"/>
          <w:sz w:val="24"/>
          <w:szCs w:val="24"/>
        </w:rPr>
        <w:t xml:space="preserve">был нем, как </w:t>
      </w:r>
      <w:r w:rsidR="008E7B6D" w:rsidRPr="00294861">
        <w:rPr>
          <w:rFonts w:ascii="Times New Roman" w:hAnsi="Times New Roman"/>
          <w:sz w:val="24"/>
          <w:szCs w:val="24"/>
        </w:rPr>
        <w:t>филе</w:t>
      </w:r>
      <w:r w:rsidR="00C6313E" w:rsidRPr="00294861">
        <w:rPr>
          <w:rFonts w:ascii="Times New Roman" w:hAnsi="Times New Roman"/>
          <w:sz w:val="24"/>
          <w:szCs w:val="24"/>
        </w:rPr>
        <w:t>.</w:t>
      </w:r>
    </w:p>
    <w:p w:rsidR="005F536D" w:rsidRPr="00294861" w:rsidRDefault="005F536D" w:rsidP="005C44F5">
      <w:pPr>
        <w:spacing w:after="0" w:line="240" w:lineRule="auto"/>
        <w:ind w:left="567" w:hanging="567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F536D" w:rsidRPr="00294861" w:rsidRDefault="00C6313E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>Возле причала.</w:t>
      </w:r>
      <w:r w:rsidR="00AB3BD2" w:rsidRPr="00294861">
        <w:rPr>
          <w:rFonts w:ascii="Times New Roman" w:hAnsi="Times New Roman"/>
          <w:i/>
          <w:iCs/>
          <w:sz w:val="24"/>
          <w:szCs w:val="24"/>
        </w:rPr>
        <w:t xml:space="preserve"> Коты.</w:t>
      </w:r>
    </w:p>
    <w:p w:rsidR="00F72A2B" w:rsidRPr="00294861" w:rsidRDefault="00F72A2B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FBC" w:rsidRPr="00294861" w:rsidRDefault="00E94FBC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Одноглазый кот.</w:t>
      </w:r>
      <w:r w:rsidRPr="00294861">
        <w:rPr>
          <w:rFonts w:ascii="Times New Roman" w:hAnsi="Times New Roman"/>
          <w:sz w:val="24"/>
          <w:szCs w:val="24"/>
        </w:rPr>
        <w:t xml:space="preserve"> Так ты говоришь, что в море стоит миска, в которой полным-полно рыбы…</w:t>
      </w:r>
    </w:p>
    <w:p w:rsidR="00E94FBC" w:rsidRPr="00294861" w:rsidRDefault="00E94FBC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от</w:t>
      </w:r>
      <w:r w:rsidRPr="00294861">
        <w:rPr>
          <w:rFonts w:ascii="Times New Roman" w:hAnsi="Times New Roman"/>
          <w:sz w:val="24"/>
          <w:szCs w:val="24"/>
        </w:rPr>
        <w:t xml:space="preserve">. </w:t>
      </w:r>
      <w:r w:rsidR="00D854CC" w:rsidRPr="00294861">
        <w:rPr>
          <w:rFonts w:ascii="Times New Roman" w:hAnsi="Times New Roman"/>
          <w:sz w:val="24"/>
          <w:szCs w:val="24"/>
        </w:rPr>
        <w:t>Свежайшей, нежнейшей, вкуснющей!</w:t>
      </w:r>
    </w:p>
    <w:p w:rsidR="006738EB" w:rsidRPr="00294861" w:rsidRDefault="00E94FBC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Одноглазый кот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165E73" w:rsidRPr="00294861">
        <w:rPr>
          <w:rFonts w:ascii="Times New Roman" w:hAnsi="Times New Roman"/>
          <w:sz w:val="24"/>
          <w:szCs w:val="24"/>
        </w:rPr>
        <w:t xml:space="preserve">Знаешь, что делают в нашем городе с </w:t>
      </w:r>
      <w:r w:rsidR="006F7AC5" w:rsidRPr="00294861">
        <w:rPr>
          <w:rFonts w:ascii="Times New Roman" w:hAnsi="Times New Roman"/>
          <w:sz w:val="24"/>
          <w:szCs w:val="24"/>
        </w:rPr>
        <w:t>теми</w:t>
      </w:r>
      <w:r w:rsidR="00165E73" w:rsidRPr="00294861">
        <w:rPr>
          <w:rFonts w:ascii="Times New Roman" w:hAnsi="Times New Roman"/>
          <w:sz w:val="24"/>
          <w:szCs w:val="24"/>
        </w:rPr>
        <w:t xml:space="preserve">, </w:t>
      </w:r>
      <w:r w:rsidR="006F7AC5" w:rsidRPr="00294861">
        <w:rPr>
          <w:rFonts w:ascii="Times New Roman" w:hAnsi="Times New Roman"/>
          <w:sz w:val="24"/>
          <w:szCs w:val="24"/>
        </w:rPr>
        <w:t>кто занимае</w:t>
      </w:r>
      <w:r w:rsidR="004234DE" w:rsidRPr="00294861">
        <w:rPr>
          <w:rFonts w:ascii="Times New Roman" w:hAnsi="Times New Roman"/>
          <w:sz w:val="24"/>
          <w:szCs w:val="24"/>
        </w:rPr>
        <w:t>тся сочинительством</w:t>
      </w:r>
      <w:r w:rsidR="00165E73" w:rsidRPr="00294861">
        <w:rPr>
          <w:rFonts w:ascii="Times New Roman" w:hAnsi="Times New Roman"/>
          <w:sz w:val="24"/>
          <w:szCs w:val="24"/>
        </w:rPr>
        <w:t xml:space="preserve">? </w:t>
      </w:r>
      <w:r w:rsidR="006F7AC5" w:rsidRPr="00294861">
        <w:rPr>
          <w:rFonts w:ascii="Times New Roman" w:hAnsi="Times New Roman"/>
          <w:sz w:val="24"/>
          <w:szCs w:val="24"/>
        </w:rPr>
        <w:t xml:space="preserve">В лучшем случае игнорируют. </w:t>
      </w:r>
      <w:r w:rsidR="003403AE" w:rsidRPr="00294861">
        <w:rPr>
          <w:rFonts w:ascii="Times New Roman" w:hAnsi="Times New Roman"/>
          <w:sz w:val="24"/>
          <w:szCs w:val="24"/>
        </w:rPr>
        <w:t>Давай</w:t>
      </w:r>
      <w:r w:rsidR="00E95A83" w:rsidRPr="00294861">
        <w:rPr>
          <w:rFonts w:ascii="Times New Roman" w:hAnsi="Times New Roman"/>
          <w:sz w:val="24"/>
          <w:szCs w:val="24"/>
        </w:rPr>
        <w:t xml:space="preserve"> условимся</w:t>
      </w:r>
      <w:r w:rsidR="00165E73" w:rsidRPr="00294861">
        <w:rPr>
          <w:rFonts w:ascii="Times New Roman" w:hAnsi="Times New Roman"/>
          <w:sz w:val="24"/>
          <w:szCs w:val="24"/>
        </w:rPr>
        <w:t xml:space="preserve">: если ты вернёшься и скажешь, что </w:t>
      </w:r>
      <w:r w:rsidR="00B033EA" w:rsidRPr="00294861">
        <w:rPr>
          <w:rFonts w:ascii="Times New Roman" w:hAnsi="Times New Roman"/>
          <w:sz w:val="24"/>
          <w:szCs w:val="24"/>
        </w:rPr>
        <w:t>в мо</w:t>
      </w:r>
      <w:r w:rsidR="00677CAB" w:rsidRPr="00294861">
        <w:rPr>
          <w:rFonts w:ascii="Times New Roman" w:hAnsi="Times New Roman"/>
          <w:sz w:val="24"/>
          <w:szCs w:val="24"/>
        </w:rPr>
        <w:t>р</w:t>
      </w:r>
      <w:r w:rsidR="00B033EA" w:rsidRPr="00294861">
        <w:rPr>
          <w:rFonts w:ascii="Times New Roman" w:hAnsi="Times New Roman"/>
          <w:sz w:val="24"/>
          <w:szCs w:val="24"/>
        </w:rPr>
        <w:t>е</w:t>
      </w:r>
      <w:r w:rsidR="00165E73" w:rsidRPr="00294861">
        <w:rPr>
          <w:rFonts w:ascii="Times New Roman" w:hAnsi="Times New Roman"/>
          <w:sz w:val="24"/>
          <w:szCs w:val="24"/>
        </w:rPr>
        <w:t xml:space="preserve"> никакого рая</w:t>
      </w:r>
      <w:r w:rsidR="00B033EA" w:rsidRPr="00294861">
        <w:rPr>
          <w:rFonts w:ascii="Times New Roman" w:hAnsi="Times New Roman"/>
          <w:sz w:val="24"/>
          <w:szCs w:val="24"/>
        </w:rPr>
        <w:t xml:space="preserve"> с мисочкой</w:t>
      </w:r>
      <w:r w:rsidR="00D00CBF" w:rsidRPr="00294861">
        <w:rPr>
          <w:rFonts w:ascii="Times New Roman" w:hAnsi="Times New Roman"/>
          <w:sz w:val="24"/>
          <w:szCs w:val="24"/>
        </w:rPr>
        <w:t>, полной до краёв рыбки,</w:t>
      </w:r>
      <w:r w:rsidR="003403AE" w:rsidRPr="00294861">
        <w:rPr>
          <w:rFonts w:ascii="Times New Roman" w:hAnsi="Times New Roman"/>
          <w:sz w:val="24"/>
          <w:szCs w:val="24"/>
        </w:rPr>
        <w:t xml:space="preserve"> нет</w:t>
      </w:r>
      <w:r w:rsidR="00165E73" w:rsidRPr="00294861">
        <w:rPr>
          <w:rFonts w:ascii="Times New Roman" w:hAnsi="Times New Roman"/>
          <w:sz w:val="24"/>
          <w:szCs w:val="24"/>
        </w:rPr>
        <w:t xml:space="preserve">, мы </w:t>
      </w:r>
      <w:r w:rsidR="003403AE" w:rsidRPr="00294861">
        <w:rPr>
          <w:rFonts w:ascii="Times New Roman" w:hAnsi="Times New Roman"/>
          <w:sz w:val="24"/>
          <w:szCs w:val="24"/>
        </w:rPr>
        <w:t xml:space="preserve">вырвем </w:t>
      </w:r>
      <w:r w:rsidR="00B033EA" w:rsidRPr="00294861">
        <w:rPr>
          <w:rFonts w:ascii="Times New Roman" w:hAnsi="Times New Roman"/>
          <w:sz w:val="24"/>
          <w:szCs w:val="24"/>
        </w:rPr>
        <w:t xml:space="preserve">из тебя </w:t>
      </w:r>
      <w:r w:rsidR="003403AE" w:rsidRPr="00294861">
        <w:rPr>
          <w:rFonts w:ascii="Times New Roman" w:hAnsi="Times New Roman"/>
          <w:sz w:val="24"/>
          <w:szCs w:val="24"/>
        </w:rPr>
        <w:t>пару клоков шерсти</w:t>
      </w:r>
      <w:r w:rsidR="00B033EA" w:rsidRPr="00294861">
        <w:rPr>
          <w:rFonts w:ascii="Times New Roman" w:hAnsi="Times New Roman"/>
          <w:sz w:val="24"/>
          <w:szCs w:val="24"/>
        </w:rPr>
        <w:t xml:space="preserve"> – исключительно на память, </w:t>
      </w:r>
      <w:r w:rsidR="003403AE" w:rsidRPr="00294861">
        <w:rPr>
          <w:rFonts w:ascii="Times New Roman" w:hAnsi="Times New Roman"/>
          <w:sz w:val="24"/>
          <w:szCs w:val="24"/>
        </w:rPr>
        <w:t xml:space="preserve">и с почётом </w:t>
      </w:r>
      <w:r w:rsidR="007F4575" w:rsidRPr="00294861">
        <w:rPr>
          <w:rFonts w:ascii="Times New Roman" w:hAnsi="Times New Roman"/>
          <w:sz w:val="24"/>
          <w:szCs w:val="24"/>
        </w:rPr>
        <w:t>выгоним</w:t>
      </w:r>
      <w:r w:rsidR="003403AE" w:rsidRPr="00294861">
        <w:rPr>
          <w:rFonts w:ascii="Times New Roman" w:hAnsi="Times New Roman"/>
          <w:sz w:val="24"/>
          <w:szCs w:val="24"/>
        </w:rPr>
        <w:t>.</w:t>
      </w:r>
      <w:r w:rsidR="007F4575" w:rsidRPr="00294861">
        <w:rPr>
          <w:rFonts w:ascii="Times New Roman" w:hAnsi="Times New Roman"/>
          <w:sz w:val="24"/>
          <w:szCs w:val="24"/>
        </w:rPr>
        <w:t xml:space="preserve"> Поверь, нам хватает идиотов. Ещё один – это перебор, это уже надо город переименовывать. </w:t>
      </w:r>
    </w:p>
    <w:p w:rsidR="00CB0C1E" w:rsidRPr="00294861" w:rsidRDefault="00CB0C1E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E27D0E" w:rsidRPr="00294861" w:rsidRDefault="00E27D0E" w:rsidP="005C44F5">
      <w:pPr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 xml:space="preserve">Все коты поднимают </w:t>
      </w:r>
      <w:r w:rsidR="003403AE" w:rsidRPr="00294861">
        <w:rPr>
          <w:rFonts w:ascii="Times New Roman" w:hAnsi="Times New Roman"/>
          <w:i/>
          <w:iCs/>
          <w:sz w:val="24"/>
          <w:szCs w:val="24"/>
        </w:rPr>
        <w:t>хвосты</w:t>
      </w:r>
      <w:r w:rsidRPr="00294861">
        <w:rPr>
          <w:rFonts w:ascii="Times New Roman" w:hAnsi="Times New Roman"/>
          <w:i/>
          <w:iCs/>
          <w:sz w:val="24"/>
          <w:szCs w:val="24"/>
        </w:rPr>
        <w:t>.</w:t>
      </w:r>
    </w:p>
    <w:p w:rsidR="00CB0C1E" w:rsidRPr="00294861" w:rsidRDefault="00CB0C1E" w:rsidP="005C44F5">
      <w:pPr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738EB" w:rsidRPr="00294861" w:rsidRDefault="006738EB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Одноглазый</w:t>
      </w:r>
      <w:r w:rsidR="00F01B5A" w:rsidRPr="00294861">
        <w:rPr>
          <w:rFonts w:ascii="Times New Roman" w:hAnsi="Times New Roman"/>
          <w:b/>
          <w:bCs/>
          <w:sz w:val="24"/>
          <w:szCs w:val="24"/>
        </w:rPr>
        <w:t xml:space="preserve"> кот</w:t>
      </w:r>
      <w:r w:rsidRPr="0029486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F4575" w:rsidRPr="00294861">
        <w:rPr>
          <w:rFonts w:ascii="Times New Roman" w:hAnsi="Times New Roman"/>
          <w:sz w:val="24"/>
          <w:szCs w:val="24"/>
        </w:rPr>
        <w:t>О, е</w:t>
      </w:r>
      <w:r w:rsidR="00E27D0E" w:rsidRPr="00294861">
        <w:rPr>
          <w:rFonts w:ascii="Times New Roman" w:hAnsi="Times New Roman"/>
          <w:sz w:val="24"/>
          <w:szCs w:val="24"/>
        </w:rPr>
        <w:t>диногласно!</w:t>
      </w:r>
    </w:p>
    <w:p w:rsidR="006738EB" w:rsidRPr="00294861" w:rsidRDefault="006738EB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F01B5A" w:rsidRPr="00294861" w:rsidRDefault="00F01B5A" w:rsidP="005C44F5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94861">
        <w:rPr>
          <w:rFonts w:ascii="Times New Roman" w:hAnsi="Times New Roman"/>
          <w:bCs/>
          <w:i/>
          <w:iCs/>
          <w:sz w:val="24"/>
          <w:szCs w:val="24"/>
        </w:rPr>
        <w:t xml:space="preserve">Затемнение. Кот стоит посередине большого круга. </w:t>
      </w:r>
    </w:p>
    <w:p w:rsidR="00F01B5A" w:rsidRPr="00294861" w:rsidRDefault="00F01B5A" w:rsidP="005C44F5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0E567F" w:rsidRPr="00294861" w:rsidRDefault="00F01B5A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от.</w:t>
      </w:r>
      <w:r w:rsidRPr="00294861">
        <w:rPr>
          <w:rFonts w:ascii="Times New Roman" w:hAnsi="Times New Roman"/>
          <w:sz w:val="24"/>
          <w:szCs w:val="24"/>
        </w:rPr>
        <w:t xml:space="preserve"> На причале я понял, что не люблю котов. </w:t>
      </w:r>
      <w:r w:rsidR="000375C0" w:rsidRPr="00294861">
        <w:rPr>
          <w:rFonts w:ascii="Times New Roman" w:hAnsi="Times New Roman"/>
          <w:sz w:val="24"/>
          <w:szCs w:val="24"/>
        </w:rPr>
        <w:t>Вот идёшь</w:t>
      </w:r>
      <w:r w:rsidR="00C476FC" w:rsidRPr="00294861">
        <w:rPr>
          <w:rFonts w:ascii="Times New Roman" w:hAnsi="Times New Roman"/>
          <w:sz w:val="24"/>
          <w:szCs w:val="24"/>
        </w:rPr>
        <w:t>, например,</w:t>
      </w:r>
      <w:r w:rsidR="000375C0" w:rsidRPr="00294861">
        <w:rPr>
          <w:rFonts w:ascii="Times New Roman" w:hAnsi="Times New Roman"/>
          <w:sz w:val="24"/>
          <w:szCs w:val="24"/>
        </w:rPr>
        <w:t xml:space="preserve"> по незнакомому городу, </w:t>
      </w:r>
      <w:r w:rsidR="00165E73" w:rsidRPr="00294861">
        <w:rPr>
          <w:rFonts w:ascii="Times New Roman" w:hAnsi="Times New Roman"/>
          <w:sz w:val="24"/>
          <w:szCs w:val="24"/>
        </w:rPr>
        <w:t xml:space="preserve">чувствуешь себя </w:t>
      </w:r>
      <w:r w:rsidR="00E04430" w:rsidRPr="00294861">
        <w:rPr>
          <w:rFonts w:ascii="Times New Roman" w:hAnsi="Times New Roman"/>
          <w:sz w:val="24"/>
          <w:szCs w:val="24"/>
        </w:rPr>
        <w:t xml:space="preserve">уникальным, </w:t>
      </w:r>
      <w:r w:rsidR="00165E73" w:rsidRPr="00294861">
        <w:rPr>
          <w:rFonts w:ascii="Times New Roman" w:hAnsi="Times New Roman"/>
          <w:sz w:val="24"/>
          <w:szCs w:val="24"/>
        </w:rPr>
        <w:t>загадочным зверем</w:t>
      </w:r>
      <w:r w:rsidR="000375C0" w:rsidRPr="00294861">
        <w:rPr>
          <w:rFonts w:ascii="Times New Roman" w:hAnsi="Times New Roman"/>
          <w:sz w:val="24"/>
          <w:szCs w:val="24"/>
        </w:rPr>
        <w:t>,</w:t>
      </w:r>
      <w:r w:rsidR="00C476FC" w:rsidRPr="00294861">
        <w:rPr>
          <w:rFonts w:ascii="Times New Roman" w:hAnsi="Times New Roman"/>
          <w:sz w:val="24"/>
          <w:szCs w:val="24"/>
        </w:rPr>
        <w:t xml:space="preserve"> полны</w:t>
      </w:r>
      <w:r w:rsidR="00165E73" w:rsidRPr="00294861">
        <w:rPr>
          <w:rFonts w:ascii="Times New Roman" w:hAnsi="Times New Roman"/>
          <w:sz w:val="24"/>
          <w:szCs w:val="24"/>
        </w:rPr>
        <w:t>м</w:t>
      </w:r>
      <w:r w:rsidR="00C476FC" w:rsidRPr="00294861">
        <w:rPr>
          <w:rFonts w:ascii="Times New Roman" w:hAnsi="Times New Roman"/>
          <w:sz w:val="24"/>
          <w:szCs w:val="24"/>
        </w:rPr>
        <w:t xml:space="preserve"> шарма</w:t>
      </w:r>
      <w:r w:rsidR="00D00CBF" w:rsidRPr="00294861">
        <w:rPr>
          <w:rFonts w:ascii="Times New Roman" w:hAnsi="Times New Roman"/>
          <w:sz w:val="24"/>
          <w:szCs w:val="24"/>
        </w:rPr>
        <w:t xml:space="preserve"> и обаяния</w:t>
      </w:r>
      <w:r w:rsidR="00C476FC" w:rsidRPr="00294861">
        <w:rPr>
          <w:rFonts w:ascii="Times New Roman" w:hAnsi="Times New Roman"/>
          <w:sz w:val="24"/>
          <w:szCs w:val="24"/>
        </w:rPr>
        <w:t>… и</w:t>
      </w:r>
      <w:r w:rsidR="000375C0" w:rsidRPr="00294861">
        <w:rPr>
          <w:rFonts w:ascii="Times New Roman" w:hAnsi="Times New Roman"/>
          <w:sz w:val="24"/>
          <w:szCs w:val="24"/>
        </w:rPr>
        <w:t xml:space="preserve"> в</w:t>
      </w:r>
      <w:r w:rsidR="00784436" w:rsidRPr="00294861">
        <w:rPr>
          <w:rFonts w:ascii="Times New Roman" w:hAnsi="Times New Roman"/>
          <w:sz w:val="24"/>
          <w:szCs w:val="24"/>
        </w:rPr>
        <w:t>др</w:t>
      </w:r>
      <w:r w:rsidR="000375C0" w:rsidRPr="00294861">
        <w:rPr>
          <w:rFonts w:ascii="Times New Roman" w:hAnsi="Times New Roman"/>
          <w:sz w:val="24"/>
          <w:szCs w:val="24"/>
        </w:rPr>
        <w:t>уг бац –</w:t>
      </w:r>
      <w:r w:rsidR="00784436" w:rsidRPr="00294861">
        <w:rPr>
          <w:rFonts w:ascii="Times New Roman" w:hAnsi="Times New Roman"/>
          <w:sz w:val="24"/>
          <w:szCs w:val="24"/>
        </w:rPr>
        <w:t xml:space="preserve"> из-за угла</w:t>
      </w:r>
      <w:r w:rsidR="000375C0" w:rsidRPr="00294861">
        <w:rPr>
          <w:rFonts w:ascii="Times New Roman" w:hAnsi="Times New Roman"/>
          <w:sz w:val="24"/>
          <w:szCs w:val="24"/>
        </w:rPr>
        <w:t xml:space="preserve"> высовывается</w:t>
      </w:r>
      <w:r w:rsidR="00E04430" w:rsidRPr="00294861">
        <w:rPr>
          <w:rFonts w:ascii="Times New Roman" w:hAnsi="Times New Roman"/>
          <w:sz w:val="24"/>
          <w:szCs w:val="24"/>
        </w:rPr>
        <w:t xml:space="preserve"> усатая морда</w:t>
      </w:r>
      <w:r w:rsidR="000375C0" w:rsidRPr="00294861">
        <w:rPr>
          <w:rFonts w:ascii="Times New Roman" w:hAnsi="Times New Roman"/>
          <w:sz w:val="24"/>
          <w:szCs w:val="24"/>
        </w:rPr>
        <w:t xml:space="preserve">. И </w:t>
      </w:r>
      <w:r w:rsidR="00C476FC" w:rsidRPr="00294861">
        <w:rPr>
          <w:rFonts w:ascii="Times New Roman" w:hAnsi="Times New Roman"/>
          <w:sz w:val="24"/>
          <w:szCs w:val="24"/>
        </w:rPr>
        <w:t xml:space="preserve">твоя </w:t>
      </w:r>
      <w:r w:rsidR="000375C0" w:rsidRPr="00294861">
        <w:rPr>
          <w:rFonts w:ascii="Times New Roman" w:hAnsi="Times New Roman"/>
          <w:sz w:val="24"/>
          <w:szCs w:val="24"/>
        </w:rPr>
        <w:t xml:space="preserve">магия </w:t>
      </w:r>
      <w:r w:rsidR="00C476FC" w:rsidRPr="00294861">
        <w:rPr>
          <w:rFonts w:ascii="Times New Roman" w:hAnsi="Times New Roman"/>
          <w:sz w:val="24"/>
          <w:szCs w:val="24"/>
        </w:rPr>
        <w:t>чужака</w:t>
      </w:r>
      <w:r w:rsidR="000375C0" w:rsidRPr="00294861">
        <w:rPr>
          <w:rFonts w:ascii="Times New Roman" w:hAnsi="Times New Roman"/>
          <w:sz w:val="24"/>
          <w:szCs w:val="24"/>
        </w:rPr>
        <w:t xml:space="preserve"> пропадает</w:t>
      </w:r>
      <w:r w:rsidR="00784436" w:rsidRPr="00294861">
        <w:rPr>
          <w:rFonts w:ascii="Times New Roman" w:hAnsi="Times New Roman"/>
          <w:sz w:val="24"/>
          <w:szCs w:val="24"/>
        </w:rPr>
        <w:t>!</w:t>
      </w:r>
      <w:r w:rsidR="000375C0" w:rsidRPr="00294861">
        <w:rPr>
          <w:rFonts w:ascii="Times New Roman" w:hAnsi="Times New Roman"/>
          <w:sz w:val="24"/>
          <w:szCs w:val="24"/>
        </w:rPr>
        <w:t xml:space="preserve"> </w:t>
      </w:r>
      <w:r w:rsidR="007F4575" w:rsidRPr="00294861">
        <w:rPr>
          <w:rFonts w:ascii="Times New Roman" w:hAnsi="Times New Roman"/>
          <w:sz w:val="24"/>
          <w:szCs w:val="24"/>
        </w:rPr>
        <w:t>Н</w:t>
      </w:r>
      <w:r w:rsidR="000375C0" w:rsidRPr="00294861">
        <w:rPr>
          <w:rFonts w:ascii="Times New Roman" w:hAnsi="Times New Roman"/>
          <w:sz w:val="24"/>
          <w:szCs w:val="24"/>
        </w:rPr>
        <w:t>аши</w:t>
      </w:r>
      <w:r w:rsidR="007F4575" w:rsidRPr="00294861">
        <w:rPr>
          <w:rFonts w:ascii="Times New Roman" w:hAnsi="Times New Roman"/>
          <w:sz w:val="24"/>
          <w:szCs w:val="24"/>
        </w:rPr>
        <w:t xml:space="preserve"> везде</w:t>
      </w:r>
      <w:r w:rsidR="000375C0" w:rsidRPr="00294861">
        <w:rPr>
          <w:rFonts w:ascii="Times New Roman" w:hAnsi="Times New Roman"/>
          <w:sz w:val="24"/>
          <w:szCs w:val="24"/>
        </w:rPr>
        <w:t xml:space="preserve">! </w:t>
      </w:r>
      <w:r w:rsidR="00784436" w:rsidRPr="00294861">
        <w:rPr>
          <w:rFonts w:ascii="Times New Roman" w:hAnsi="Times New Roman"/>
          <w:i/>
          <w:iCs/>
          <w:sz w:val="24"/>
          <w:szCs w:val="24"/>
        </w:rPr>
        <w:t>(Понижая голос</w:t>
      </w:r>
      <w:r w:rsidR="00C476FC" w:rsidRPr="00294861">
        <w:rPr>
          <w:rFonts w:ascii="Times New Roman" w:hAnsi="Times New Roman"/>
          <w:i/>
          <w:iCs/>
          <w:sz w:val="24"/>
          <w:szCs w:val="24"/>
        </w:rPr>
        <w:t>.</w:t>
      </w:r>
      <w:r w:rsidR="00784436" w:rsidRPr="00294861">
        <w:rPr>
          <w:rFonts w:ascii="Times New Roman" w:hAnsi="Times New Roman"/>
          <w:i/>
          <w:iCs/>
          <w:sz w:val="24"/>
          <w:szCs w:val="24"/>
        </w:rPr>
        <w:t>)</w:t>
      </w:r>
      <w:r w:rsidR="00784436" w:rsidRPr="00294861">
        <w:rPr>
          <w:rFonts w:ascii="Times New Roman" w:hAnsi="Times New Roman"/>
          <w:sz w:val="24"/>
          <w:szCs w:val="24"/>
        </w:rPr>
        <w:t xml:space="preserve"> </w:t>
      </w:r>
      <w:r w:rsidR="00C476FC" w:rsidRPr="00294861">
        <w:rPr>
          <w:rFonts w:ascii="Times New Roman" w:hAnsi="Times New Roman"/>
          <w:sz w:val="24"/>
          <w:szCs w:val="24"/>
        </w:rPr>
        <w:t>К тому же… в</w:t>
      </w:r>
      <w:r w:rsidRPr="00294861">
        <w:rPr>
          <w:rFonts w:ascii="Times New Roman" w:hAnsi="Times New Roman"/>
          <w:sz w:val="24"/>
          <w:szCs w:val="24"/>
        </w:rPr>
        <w:t xml:space="preserve">ас никогда не посещало ощущение, что </w:t>
      </w:r>
      <w:r w:rsidR="00677CAB" w:rsidRPr="00294861">
        <w:rPr>
          <w:rFonts w:ascii="Times New Roman" w:hAnsi="Times New Roman"/>
          <w:sz w:val="24"/>
          <w:szCs w:val="24"/>
        </w:rPr>
        <w:t>коты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B033EA" w:rsidRPr="00294861">
        <w:rPr>
          <w:rFonts w:ascii="Times New Roman" w:hAnsi="Times New Roman"/>
          <w:sz w:val="24"/>
          <w:szCs w:val="24"/>
        </w:rPr>
        <w:t xml:space="preserve">постоянно </w:t>
      </w:r>
      <w:r w:rsidRPr="00294861">
        <w:rPr>
          <w:rFonts w:ascii="Times New Roman" w:hAnsi="Times New Roman"/>
          <w:sz w:val="24"/>
          <w:szCs w:val="24"/>
        </w:rPr>
        <w:t>наблюда</w:t>
      </w:r>
      <w:r w:rsidR="00677CAB" w:rsidRPr="00294861">
        <w:rPr>
          <w:rFonts w:ascii="Times New Roman" w:hAnsi="Times New Roman"/>
          <w:sz w:val="24"/>
          <w:szCs w:val="24"/>
        </w:rPr>
        <w:t>ю</w:t>
      </w:r>
      <w:r w:rsidRPr="00294861">
        <w:rPr>
          <w:rFonts w:ascii="Times New Roman" w:hAnsi="Times New Roman"/>
          <w:sz w:val="24"/>
          <w:szCs w:val="24"/>
        </w:rPr>
        <w:t>т за вами и дела</w:t>
      </w:r>
      <w:r w:rsidR="00677CAB" w:rsidRPr="00294861">
        <w:rPr>
          <w:rFonts w:ascii="Times New Roman" w:hAnsi="Times New Roman"/>
          <w:sz w:val="24"/>
          <w:szCs w:val="24"/>
        </w:rPr>
        <w:t>ю</w:t>
      </w:r>
      <w:r w:rsidRPr="00294861">
        <w:rPr>
          <w:rFonts w:ascii="Times New Roman" w:hAnsi="Times New Roman"/>
          <w:sz w:val="24"/>
          <w:szCs w:val="24"/>
        </w:rPr>
        <w:t xml:space="preserve">т выводы? </w:t>
      </w:r>
      <w:r w:rsidR="00B033EA" w:rsidRPr="00294861">
        <w:rPr>
          <w:rFonts w:ascii="Times New Roman" w:hAnsi="Times New Roman"/>
          <w:sz w:val="24"/>
          <w:szCs w:val="24"/>
        </w:rPr>
        <w:t>Н</w:t>
      </w:r>
      <w:r w:rsidRPr="00294861">
        <w:rPr>
          <w:rFonts w:ascii="Times New Roman" w:hAnsi="Times New Roman"/>
          <w:sz w:val="24"/>
          <w:szCs w:val="24"/>
        </w:rPr>
        <w:t>е в вашу пользу</w:t>
      </w:r>
      <w:r w:rsidR="00E27D0E" w:rsidRPr="00294861">
        <w:rPr>
          <w:rFonts w:ascii="Times New Roman" w:hAnsi="Times New Roman"/>
          <w:sz w:val="24"/>
          <w:szCs w:val="24"/>
        </w:rPr>
        <w:t>?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E04430" w:rsidRPr="00294861">
        <w:rPr>
          <w:rFonts w:ascii="Times New Roman" w:hAnsi="Times New Roman"/>
          <w:sz w:val="24"/>
          <w:szCs w:val="24"/>
        </w:rPr>
        <w:t>Поэтому я</w:t>
      </w:r>
      <w:r w:rsidRPr="00294861">
        <w:rPr>
          <w:rFonts w:ascii="Times New Roman" w:hAnsi="Times New Roman"/>
          <w:sz w:val="24"/>
          <w:szCs w:val="24"/>
        </w:rPr>
        <w:t xml:space="preserve"> с л</w:t>
      </w:r>
      <w:r w:rsidR="008E46CE" w:rsidRPr="00294861">
        <w:rPr>
          <w:rFonts w:ascii="Times New Roman" w:hAnsi="Times New Roman"/>
          <w:sz w:val="24"/>
          <w:szCs w:val="24"/>
        </w:rPr>
        <w:t>ёгким сердцем</w:t>
      </w:r>
      <w:r w:rsidRPr="00294861">
        <w:rPr>
          <w:rFonts w:ascii="Times New Roman" w:hAnsi="Times New Roman"/>
          <w:sz w:val="24"/>
          <w:szCs w:val="24"/>
        </w:rPr>
        <w:t xml:space="preserve"> отправился на </w:t>
      </w:r>
      <w:r w:rsidR="00C25635" w:rsidRPr="00294861">
        <w:rPr>
          <w:rFonts w:ascii="Times New Roman" w:hAnsi="Times New Roman"/>
          <w:sz w:val="24"/>
          <w:szCs w:val="24"/>
        </w:rPr>
        <w:t>рыбацкую шхуну</w:t>
      </w:r>
      <w:r w:rsidRPr="00294861">
        <w:rPr>
          <w:rFonts w:ascii="Times New Roman" w:hAnsi="Times New Roman"/>
          <w:sz w:val="24"/>
          <w:szCs w:val="24"/>
        </w:rPr>
        <w:t>.</w:t>
      </w:r>
      <w:r w:rsidR="00165E73" w:rsidRPr="00294861">
        <w:rPr>
          <w:rFonts w:ascii="Times New Roman" w:hAnsi="Times New Roman"/>
          <w:sz w:val="24"/>
          <w:szCs w:val="24"/>
        </w:rPr>
        <w:t xml:space="preserve"> Пусть </w:t>
      </w:r>
      <w:r w:rsidR="007F4575" w:rsidRPr="00294861">
        <w:rPr>
          <w:rFonts w:ascii="Times New Roman" w:hAnsi="Times New Roman"/>
          <w:sz w:val="24"/>
          <w:szCs w:val="24"/>
        </w:rPr>
        <w:t>остаются в своём городе без меня</w:t>
      </w:r>
      <w:r w:rsidR="00165E73" w:rsidRPr="00294861">
        <w:rPr>
          <w:rFonts w:ascii="Times New Roman" w:hAnsi="Times New Roman"/>
          <w:sz w:val="24"/>
          <w:szCs w:val="24"/>
        </w:rPr>
        <w:t xml:space="preserve">! </w:t>
      </w:r>
      <w:r w:rsidR="00E04430" w:rsidRPr="00294861">
        <w:rPr>
          <w:rFonts w:ascii="Times New Roman" w:hAnsi="Times New Roman"/>
          <w:sz w:val="24"/>
          <w:szCs w:val="24"/>
        </w:rPr>
        <w:t>Н</w:t>
      </w:r>
      <w:r w:rsidR="00165E73" w:rsidRPr="00294861">
        <w:rPr>
          <w:rFonts w:ascii="Times New Roman" w:hAnsi="Times New Roman"/>
          <w:sz w:val="24"/>
          <w:szCs w:val="24"/>
        </w:rPr>
        <w:t xml:space="preserve">икогда </w:t>
      </w:r>
      <w:r w:rsidR="00D00CBF" w:rsidRPr="00294861">
        <w:rPr>
          <w:rFonts w:ascii="Times New Roman" w:hAnsi="Times New Roman"/>
          <w:sz w:val="24"/>
          <w:szCs w:val="24"/>
        </w:rPr>
        <w:t xml:space="preserve">я </w:t>
      </w:r>
      <w:r w:rsidR="00165E73" w:rsidRPr="00294861">
        <w:rPr>
          <w:rFonts w:ascii="Times New Roman" w:hAnsi="Times New Roman"/>
          <w:sz w:val="24"/>
          <w:szCs w:val="24"/>
        </w:rPr>
        <w:t xml:space="preserve">не вернусь. </w:t>
      </w:r>
      <w:r w:rsidR="00E04430" w:rsidRPr="00294861">
        <w:rPr>
          <w:rFonts w:ascii="Times New Roman" w:hAnsi="Times New Roman"/>
          <w:sz w:val="24"/>
          <w:szCs w:val="24"/>
        </w:rPr>
        <w:t>Не дождутся!</w:t>
      </w:r>
      <w:r w:rsidR="00B033EA" w:rsidRPr="00294861">
        <w:rPr>
          <w:rFonts w:ascii="Times New Roman" w:hAnsi="Times New Roman"/>
          <w:sz w:val="24"/>
          <w:szCs w:val="24"/>
        </w:rPr>
        <w:t xml:space="preserve"> </w:t>
      </w:r>
      <w:r w:rsidR="00165E73" w:rsidRPr="00294861">
        <w:rPr>
          <w:rFonts w:ascii="Times New Roman" w:hAnsi="Times New Roman"/>
          <w:sz w:val="24"/>
          <w:szCs w:val="24"/>
        </w:rPr>
        <w:t>Из рая не возвращаются!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996782" w:rsidRPr="00294861">
        <w:rPr>
          <w:rFonts w:ascii="Times New Roman" w:hAnsi="Times New Roman"/>
          <w:sz w:val="24"/>
          <w:szCs w:val="24"/>
        </w:rPr>
        <w:t>К</w:t>
      </w:r>
      <w:r w:rsidRPr="00294861">
        <w:rPr>
          <w:rFonts w:ascii="Times New Roman" w:hAnsi="Times New Roman"/>
          <w:sz w:val="24"/>
          <w:szCs w:val="24"/>
        </w:rPr>
        <w:t xml:space="preserve">остыль </w:t>
      </w:r>
      <w:r w:rsidR="00B033EA" w:rsidRPr="00294861">
        <w:rPr>
          <w:rFonts w:ascii="Times New Roman" w:hAnsi="Times New Roman"/>
          <w:sz w:val="24"/>
          <w:szCs w:val="24"/>
        </w:rPr>
        <w:t>оставил</w:t>
      </w:r>
      <w:r w:rsidR="007D7C1C" w:rsidRPr="00294861">
        <w:rPr>
          <w:rFonts w:ascii="Times New Roman" w:hAnsi="Times New Roman"/>
          <w:sz w:val="24"/>
          <w:szCs w:val="24"/>
        </w:rPr>
        <w:t xml:space="preserve"> </w:t>
      </w:r>
      <w:r w:rsidRPr="00294861">
        <w:rPr>
          <w:rFonts w:ascii="Times New Roman" w:hAnsi="Times New Roman"/>
          <w:sz w:val="24"/>
          <w:szCs w:val="24"/>
        </w:rPr>
        <w:t xml:space="preserve">на берегу. </w:t>
      </w:r>
      <w:r w:rsidR="007D7C1C" w:rsidRPr="00294861">
        <w:rPr>
          <w:rFonts w:ascii="Times New Roman" w:hAnsi="Times New Roman"/>
          <w:sz w:val="24"/>
          <w:szCs w:val="24"/>
        </w:rPr>
        <w:t>Д</w:t>
      </w:r>
      <w:r w:rsidR="00C25635" w:rsidRPr="00294861">
        <w:rPr>
          <w:rFonts w:ascii="Times New Roman" w:hAnsi="Times New Roman"/>
          <w:sz w:val="24"/>
          <w:szCs w:val="24"/>
        </w:rPr>
        <w:t>ля</w:t>
      </w:r>
      <w:r w:rsidR="007F4575" w:rsidRPr="00294861">
        <w:rPr>
          <w:rFonts w:ascii="Times New Roman" w:hAnsi="Times New Roman"/>
          <w:sz w:val="24"/>
          <w:szCs w:val="24"/>
        </w:rPr>
        <w:t xml:space="preserve"> городского</w:t>
      </w:r>
      <w:r w:rsidR="00C25635" w:rsidRPr="00294861">
        <w:rPr>
          <w:rFonts w:ascii="Times New Roman" w:hAnsi="Times New Roman"/>
          <w:sz w:val="24"/>
          <w:szCs w:val="24"/>
        </w:rPr>
        <w:t xml:space="preserve"> музея. </w:t>
      </w:r>
    </w:p>
    <w:p w:rsidR="00C25635" w:rsidRPr="00294861" w:rsidRDefault="00C25635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400C97" w:rsidRPr="00294861" w:rsidRDefault="00996782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>Рыбацкая шхуна</w:t>
      </w:r>
      <w:r w:rsidR="00C25635" w:rsidRPr="00294861">
        <w:rPr>
          <w:rFonts w:ascii="Times New Roman" w:hAnsi="Times New Roman"/>
          <w:i/>
          <w:iCs/>
          <w:sz w:val="24"/>
          <w:szCs w:val="24"/>
        </w:rPr>
        <w:t>.</w:t>
      </w:r>
      <w:r w:rsidRPr="00294861">
        <w:rPr>
          <w:rFonts w:ascii="Times New Roman" w:hAnsi="Times New Roman"/>
          <w:i/>
          <w:iCs/>
          <w:sz w:val="24"/>
          <w:szCs w:val="24"/>
        </w:rPr>
        <w:t xml:space="preserve"> Добрый моряк, Усатый моряк и Полосатый моряк грузят на шхуну пустые корзины. </w:t>
      </w:r>
      <w:r w:rsidR="00400C97" w:rsidRPr="00294861">
        <w:rPr>
          <w:rFonts w:ascii="Times New Roman" w:hAnsi="Times New Roman"/>
          <w:i/>
          <w:iCs/>
          <w:sz w:val="24"/>
          <w:szCs w:val="24"/>
        </w:rPr>
        <w:t xml:space="preserve">Две корабельные крысы загорают </w:t>
      </w:r>
      <w:r w:rsidR="00082720" w:rsidRPr="00294861">
        <w:rPr>
          <w:rFonts w:ascii="Times New Roman" w:hAnsi="Times New Roman"/>
          <w:i/>
          <w:iCs/>
          <w:sz w:val="24"/>
          <w:szCs w:val="24"/>
        </w:rPr>
        <w:t>на свёрнутом парусе.</w:t>
      </w:r>
    </w:p>
    <w:p w:rsidR="00F01B5A" w:rsidRPr="00294861" w:rsidRDefault="00F01B5A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226537" w:rsidRPr="00294861" w:rsidRDefault="00060E1C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Добрый моряк</w:t>
      </w:r>
      <w:r w:rsidR="00A461D0" w:rsidRPr="002948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461D0" w:rsidRPr="00294861">
        <w:rPr>
          <w:rFonts w:ascii="Times New Roman" w:hAnsi="Times New Roman"/>
          <w:i/>
          <w:iCs/>
          <w:sz w:val="24"/>
          <w:szCs w:val="24"/>
        </w:rPr>
        <w:t>(глядя на тёмное небо)</w:t>
      </w:r>
      <w:r w:rsidRPr="00294861">
        <w:rPr>
          <w:rFonts w:ascii="Times New Roman" w:hAnsi="Times New Roman"/>
          <w:i/>
          <w:iCs/>
          <w:sz w:val="24"/>
          <w:szCs w:val="24"/>
        </w:rPr>
        <w:t>.</w:t>
      </w:r>
      <w:r w:rsidRPr="00294861">
        <w:rPr>
          <w:rFonts w:ascii="Times New Roman" w:hAnsi="Times New Roman"/>
          <w:sz w:val="24"/>
          <w:szCs w:val="24"/>
        </w:rPr>
        <w:t xml:space="preserve"> Надо поторопиться. </w:t>
      </w:r>
    </w:p>
    <w:p w:rsidR="00060E1C" w:rsidRPr="00294861" w:rsidRDefault="00060E1C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Усатый моряк.</w:t>
      </w:r>
      <w:r w:rsidRPr="00294861">
        <w:rPr>
          <w:rFonts w:ascii="Times New Roman" w:hAnsi="Times New Roman"/>
          <w:sz w:val="24"/>
          <w:szCs w:val="24"/>
        </w:rPr>
        <w:t xml:space="preserve"> Больше рыбы – больше денег. </w:t>
      </w:r>
    </w:p>
    <w:p w:rsidR="00E27D0E" w:rsidRPr="00294861" w:rsidRDefault="00060E1C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Полосатый моряк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1A0736" w:rsidRPr="00294861">
        <w:rPr>
          <w:rFonts w:ascii="Times New Roman" w:hAnsi="Times New Roman"/>
          <w:sz w:val="24"/>
          <w:szCs w:val="24"/>
        </w:rPr>
        <w:t>Успеем!</w:t>
      </w:r>
      <w:r w:rsidRPr="00294861">
        <w:rPr>
          <w:rFonts w:ascii="Times New Roman" w:hAnsi="Times New Roman"/>
          <w:sz w:val="24"/>
          <w:szCs w:val="24"/>
        </w:rPr>
        <w:t xml:space="preserve"> Подумаешь, лёгкая синева.</w:t>
      </w:r>
    </w:p>
    <w:p w:rsidR="00082720" w:rsidRPr="00294861" w:rsidRDefault="00082720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226537" w:rsidRPr="00294861" w:rsidRDefault="002D1553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</w:t>
      </w:r>
      <w:r w:rsidR="00226537" w:rsidRPr="00294861">
        <w:rPr>
          <w:rFonts w:ascii="Times New Roman" w:hAnsi="Times New Roman"/>
          <w:b/>
          <w:bCs/>
          <w:sz w:val="24"/>
          <w:szCs w:val="24"/>
        </w:rPr>
        <w:t>рыса 1.</w:t>
      </w:r>
      <w:r w:rsidR="00226537" w:rsidRPr="00294861">
        <w:rPr>
          <w:rFonts w:ascii="Times New Roman" w:hAnsi="Times New Roman"/>
          <w:sz w:val="24"/>
          <w:szCs w:val="24"/>
        </w:rPr>
        <w:t xml:space="preserve"> Оптимисты. Прогноз погоды отвратительный.</w:t>
      </w:r>
    </w:p>
    <w:p w:rsidR="00226537" w:rsidRPr="00294861" w:rsidRDefault="002D1553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</w:t>
      </w:r>
      <w:r w:rsidR="00226537" w:rsidRPr="00294861">
        <w:rPr>
          <w:rFonts w:ascii="Times New Roman" w:hAnsi="Times New Roman"/>
          <w:b/>
          <w:bCs/>
          <w:sz w:val="24"/>
          <w:szCs w:val="24"/>
        </w:rPr>
        <w:t xml:space="preserve">рыса </w:t>
      </w:r>
      <w:r w:rsidR="00E27D0E" w:rsidRPr="00294861">
        <w:rPr>
          <w:rFonts w:ascii="Times New Roman" w:hAnsi="Times New Roman"/>
          <w:b/>
          <w:bCs/>
          <w:sz w:val="24"/>
          <w:szCs w:val="24"/>
        </w:rPr>
        <w:t>2</w:t>
      </w:r>
      <w:r w:rsidR="00226537" w:rsidRPr="0029486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0C2337" w:rsidRPr="00294861">
        <w:rPr>
          <w:rFonts w:ascii="Times New Roman" w:hAnsi="Times New Roman"/>
          <w:sz w:val="24"/>
          <w:szCs w:val="24"/>
        </w:rPr>
        <w:t>Останемся на берегу</w:t>
      </w:r>
      <w:r w:rsidR="00082720" w:rsidRPr="00294861">
        <w:rPr>
          <w:rFonts w:ascii="Times New Roman" w:hAnsi="Times New Roman"/>
          <w:sz w:val="24"/>
          <w:szCs w:val="24"/>
        </w:rPr>
        <w:t>?</w:t>
      </w:r>
    </w:p>
    <w:p w:rsidR="00226537" w:rsidRPr="00294861" w:rsidRDefault="002D1553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</w:t>
      </w:r>
      <w:r w:rsidR="00226537" w:rsidRPr="00294861">
        <w:rPr>
          <w:rFonts w:ascii="Times New Roman" w:hAnsi="Times New Roman"/>
          <w:b/>
          <w:bCs/>
          <w:sz w:val="24"/>
          <w:szCs w:val="24"/>
        </w:rPr>
        <w:t xml:space="preserve">рыса </w:t>
      </w:r>
      <w:r w:rsidR="009B1D3E" w:rsidRPr="00294861">
        <w:rPr>
          <w:rFonts w:ascii="Times New Roman" w:hAnsi="Times New Roman"/>
          <w:b/>
          <w:bCs/>
          <w:sz w:val="24"/>
          <w:szCs w:val="24"/>
        </w:rPr>
        <w:t>1</w:t>
      </w:r>
      <w:r w:rsidR="00226537" w:rsidRPr="00294861">
        <w:rPr>
          <w:rFonts w:ascii="Times New Roman" w:hAnsi="Times New Roman"/>
          <w:b/>
          <w:bCs/>
          <w:sz w:val="24"/>
          <w:szCs w:val="24"/>
        </w:rPr>
        <w:t>.</w:t>
      </w:r>
      <w:r w:rsidR="000C2337" w:rsidRPr="002948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76FC" w:rsidRPr="00294861">
        <w:rPr>
          <w:rFonts w:ascii="Times New Roman" w:hAnsi="Times New Roman"/>
          <w:sz w:val="24"/>
          <w:szCs w:val="24"/>
        </w:rPr>
        <w:t>А</w:t>
      </w:r>
      <w:r w:rsidR="00082720" w:rsidRPr="00294861">
        <w:rPr>
          <w:rFonts w:ascii="Times New Roman" w:hAnsi="Times New Roman"/>
          <w:sz w:val="24"/>
          <w:szCs w:val="24"/>
        </w:rPr>
        <w:t xml:space="preserve"> контроль качества</w:t>
      </w:r>
      <w:r w:rsidR="00400C97" w:rsidRPr="00294861">
        <w:rPr>
          <w:rFonts w:ascii="Times New Roman" w:hAnsi="Times New Roman"/>
          <w:sz w:val="24"/>
          <w:szCs w:val="24"/>
        </w:rPr>
        <w:t>?</w:t>
      </w:r>
      <w:r w:rsidR="00082720" w:rsidRPr="00294861">
        <w:rPr>
          <w:rFonts w:ascii="Times New Roman" w:hAnsi="Times New Roman"/>
          <w:sz w:val="24"/>
          <w:szCs w:val="24"/>
        </w:rPr>
        <w:t xml:space="preserve"> </w:t>
      </w:r>
      <w:r w:rsidR="0035772F" w:rsidRPr="00294861">
        <w:rPr>
          <w:rFonts w:ascii="Times New Roman" w:hAnsi="Times New Roman"/>
          <w:sz w:val="24"/>
          <w:szCs w:val="24"/>
        </w:rPr>
        <w:t>М</w:t>
      </w:r>
      <w:r w:rsidR="00082720" w:rsidRPr="00294861">
        <w:rPr>
          <w:rFonts w:ascii="Times New Roman" w:hAnsi="Times New Roman"/>
          <w:sz w:val="24"/>
          <w:szCs w:val="24"/>
        </w:rPr>
        <w:t xml:space="preserve">ы же на работе. </w:t>
      </w:r>
    </w:p>
    <w:p w:rsidR="009B1D3E" w:rsidRPr="00294861" w:rsidRDefault="002D1553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</w:t>
      </w:r>
      <w:r w:rsidR="009B1D3E" w:rsidRPr="00294861">
        <w:rPr>
          <w:rFonts w:ascii="Times New Roman" w:hAnsi="Times New Roman"/>
          <w:b/>
          <w:bCs/>
          <w:sz w:val="24"/>
          <w:szCs w:val="24"/>
        </w:rPr>
        <w:t>рыса 2.</w:t>
      </w:r>
      <w:r w:rsidR="009B1D3E" w:rsidRPr="00294861">
        <w:rPr>
          <w:rFonts w:ascii="Times New Roman" w:hAnsi="Times New Roman"/>
          <w:sz w:val="24"/>
          <w:szCs w:val="24"/>
        </w:rPr>
        <w:t xml:space="preserve"> Кстати, </w:t>
      </w:r>
      <w:r w:rsidR="00C476FC" w:rsidRPr="00294861">
        <w:rPr>
          <w:rFonts w:ascii="Times New Roman" w:hAnsi="Times New Roman"/>
          <w:sz w:val="24"/>
          <w:szCs w:val="24"/>
        </w:rPr>
        <w:t xml:space="preserve">думаешь, </w:t>
      </w:r>
      <w:r w:rsidR="009B1D3E" w:rsidRPr="00294861">
        <w:rPr>
          <w:rFonts w:ascii="Times New Roman" w:hAnsi="Times New Roman"/>
          <w:sz w:val="24"/>
          <w:szCs w:val="24"/>
        </w:rPr>
        <w:t>кошки съедобны?</w:t>
      </w:r>
    </w:p>
    <w:p w:rsidR="009B1D3E" w:rsidRPr="00294861" w:rsidRDefault="002D1553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</w:t>
      </w:r>
      <w:r w:rsidR="009B1D3E" w:rsidRPr="00294861">
        <w:rPr>
          <w:rFonts w:ascii="Times New Roman" w:hAnsi="Times New Roman"/>
          <w:b/>
          <w:bCs/>
          <w:sz w:val="24"/>
          <w:szCs w:val="24"/>
        </w:rPr>
        <w:t>рыса 1.</w:t>
      </w:r>
      <w:r w:rsidR="009B1D3E" w:rsidRPr="00294861">
        <w:rPr>
          <w:rFonts w:ascii="Times New Roman" w:hAnsi="Times New Roman"/>
          <w:sz w:val="24"/>
          <w:szCs w:val="24"/>
        </w:rPr>
        <w:t xml:space="preserve"> Ты про того </w:t>
      </w:r>
      <w:r w:rsidR="00D00CBF" w:rsidRPr="00294861">
        <w:rPr>
          <w:rFonts w:ascii="Times New Roman" w:hAnsi="Times New Roman"/>
          <w:sz w:val="24"/>
          <w:szCs w:val="24"/>
        </w:rPr>
        <w:t>толстячка</w:t>
      </w:r>
      <w:r w:rsidR="009B1D3E" w:rsidRPr="00294861">
        <w:rPr>
          <w:rFonts w:ascii="Times New Roman" w:hAnsi="Times New Roman"/>
          <w:sz w:val="24"/>
          <w:szCs w:val="24"/>
        </w:rPr>
        <w:t>?</w:t>
      </w:r>
    </w:p>
    <w:p w:rsidR="009B1D3E" w:rsidRPr="00294861" w:rsidRDefault="009B1D3E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9B1D3E" w:rsidRPr="00294861" w:rsidRDefault="009B1D3E" w:rsidP="005C44F5">
      <w:pPr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 xml:space="preserve">Крысы </w:t>
      </w:r>
      <w:r w:rsidR="00397EA6" w:rsidRPr="00294861">
        <w:rPr>
          <w:rFonts w:ascii="Times New Roman" w:hAnsi="Times New Roman"/>
          <w:i/>
          <w:iCs/>
          <w:sz w:val="24"/>
          <w:szCs w:val="24"/>
        </w:rPr>
        <w:t xml:space="preserve">в бинокль </w:t>
      </w:r>
      <w:r w:rsidRPr="00294861">
        <w:rPr>
          <w:rFonts w:ascii="Times New Roman" w:hAnsi="Times New Roman"/>
          <w:i/>
          <w:iCs/>
          <w:sz w:val="24"/>
          <w:szCs w:val="24"/>
        </w:rPr>
        <w:t>наблюдают, как Кот</w:t>
      </w:r>
      <w:r w:rsidR="0010609F" w:rsidRPr="00294861">
        <w:rPr>
          <w:rFonts w:ascii="Times New Roman" w:hAnsi="Times New Roman"/>
          <w:i/>
          <w:iCs/>
          <w:sz w:val="24"/>
          <w:szCs w:val="24"/>
        </w:rPr>
        <w:t>, хромая,</w:t>
      </w:r>
      <w:r w:rsidRPr="00294861">
        <w:rPr>
          <w:rFonts w:ascii="Times New Roman" w:hAnsi="Times New Roman"/>
          <w:i/>
          <w:iCs/>
          <w:sz w:val="24"/>
          <w:szCs w:val="24"/>
        </w:rPr>
        <w:t xml:space="preserve"> крадётся </w:t>
      </w:r>
      <w:r w:rsidR="000375C0" w:rsidRPr="00294861">
        <w:rPr>
          <w:rFonts w:ascii="Times New Roman" w:hAnsi="Times New Roman"/>
          <w:i/>
          <w:iCs/>
          <w:sz w:val="24"/>
          <w:szCs w:val="24"/>
        </w:rPr>
        <w:t>по</w:t>
      </w:r>
      <w:r w:rsidRPr="00294861">
        <w:rPr>
          <w:rFonts w:ascii="Times New Roman" w:hAnsi="Times New Roman"/>
          <w:i/>
          <w:iCs/>
          <w:sz w:val="24"/>
          <w:szCs w:val="24"/>
        </w:rPr>
        <w:t xml:space="preserve"> шхун</w:t>
      </w:r>
      <w:r w:rsidR="000375C0" w:rsidRPr="00294861">
        <w:rPr>
          <w:rFonts w:ascii="Times New Roman" w:hAnsi="Times New Roman"/>
          <w:i/>
          <w:iCs/>
          <w:sz w:val="24"/>
          <w:szCs w:val="24"/>
        </w:rPr>
        <w:t>е</w:t>
      </w:r>
      <w:r w:rsidRPr="00294861">
        <w:rPr>
          <w:rFonts w:ascii="Times New Roman" w:hAnsi="Times New Roman"/>
          <w:i/>
          <w:iCs/>
          <w:sz w:val="24"/>
          <w:szCs w:val="24"/>
        </w:rPr>
        <w:t>.</w:t>
      </w:r>
    </w:p>
    <w:p w:rsidR="009B1D3E" w:rsidRPr="00294861" w:rsidRDefault="009B1D3E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397EA6" w:rsidRPr="00294861" w:rsidRDefault="00E97A05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рыса 2.</w:t>
      </w:r>
      <w:r w:rsidR="007D7C1C" w:rsidRPr="002948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4DD" w:rsidRPr="00294861">
        <w:rPr>
          <w:rFonts w:ascii="Times New Roman" w:hAnsi="Times New Roman"/>
          <w:sz w:val="24"/>
          <w:szCs w:val="24"/>
        </w:rPr>
        <w:t>Он странный.</w:t>
      </w:r>
    </w:p>
    <w:p w:rsidR="00BA14DD" w:rsidRPr="00294861" w:rsidRDefault="0037745F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рыса 1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71315E" w:rsidRPr="00294861">
        <w:rPr>
          <w:rFonts w:ascii="Times New Roman" w:hAnsi="Times New Roman"/>
          <w:sz w:val="24"/>
          <w:szCs w:val="24"/>
        </w:rPr>
        <w:t>Обычно э</w:t>
      </w:r>
      <w:r w:rsidR="00BA14DD" w:rsidRPr="00294861">
        <w:rPr>
          <w:rFonts w:ascii="Times New Roman" w:hAnsi="Times New Roman"/>
          <w:sz w:val="24"/>
          <w:szCs w:val="24"/>
        </w:rPr>
        <w:t>то на вкус не влияет.</w:t>
      </w:r>
    </w:p>
    <w:p w:rsidR="00BA14DD" w:rsidRPr="00294861" w:rsidRDefault="0037745F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 xml:space="preserve">Крыса 2. </w:t>
      </w:r>
      <w:r w:rsidR="00D00CBF" w:rsidRPr="00294861">
        <w:rPr>
          <w:rFonts w:ascii="Times New Roman" w:hAnsi="Times New Roman"/>
          <w:sz w:val="24"/>
          <w:szCs w:val="24"/>
        </w:rPr>
        <w:t>А</w:t>
      </w:r>
      <w:r w:rsidR="0071315E" w:rsidRPr="00294861">
        <w:rPr>
          <w:rFonts w:ascii="Times New Roman" w:hAnsi="Times New Roman"/>
          <w:sz w:val="24"/>
          <w:szCs w:val="24"/>
        </w:rPr>
        <w:t xml:space="preserve"> может он такой здоровый, потому что крысолов?</w:t>
      </w:r>
    </w:p>
    <w:p w:rsidR="00DF681F" w:rsidRPr="00294861" w:rsidRDefault="003C644F" w:rsidP="005C44F5">
      <w:p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рыса</w:t>
      </w:r>
      <w:r w:rsidR="00DF681F" w:rsidRPr="002948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4861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2F7592" w:rsidRPr="00294861">
        <w:rPr>
          <w:rFonts w:ascii="Times New Roman" w:hAnsi="Times New Roman"/>
          <w:sz w:val="24"/>
          <w:szCs w:val="24"/>
        </w:rPr>
        <w:t>К</w:t>
      </w:r>
      <w:r w:rsidR="00D00CBF" w:rsidRPr="00294861">
        <w:rPr>
          <w:rFonts w:ascii="Times New Roman" w:hAnsi="Times New Roman"/>
          <w:sz w:val="24"/>
          <w:szCs w:val="24"/>
        </w:rPr>
        <w:t>ошмар</w:t>
      </w:r>
      <w:r w:rsidR="0042233C" w:rsidRPr="00294861">
        <w:rPr>
          <w:rFonts w:ascii="Times New Roman" w:hAnsi="Times New Roman"/>
          <w:sz w:val="24"/>
          <w:szCs w:val="24"/>
        </w:rPr>
        <w:t xml:space="preserve">! </w:t>
      </w:r>
      <w:r w:rsidR="00DF681F" w:rsidRPr="00294861">
        <w:rPr>
          <w:rFonts w:ascii="Times New Roman" w:hAnsi="Times New Roman"/>
          <w:sz w:val="24"/>
          <w:szCs w:val="24"/>
        </w:rPr>
        <w:t>Только представь, с</w:t>
      </w:r>
      <w:r w:rsidR="0042233C" w:rsidRPr="00294861">
        <w:rPr>
          <w:rFonts w:ascii="Times New Roman" w:hAnsi="Times New Roman"/>
          <w:sz w:val="24"/>
          <w:szCs w:val="24"/>
        </w:rPr>
        <w:t xml:space="preserve">колько </w:t>
      </w:r>
      <w:r w:rsidR="00D00CBF" w:rsidRPr="00294861">
        <w:rPr>
          <w:rFonts w:ascii="Times New Roman" w:hAnsi="Times New Roman"/>
          <w:sz w:val="24"/>
          <w:szCs w:val="24"/>
        </w:rPr>
        <w:t>крысиных душ</w:t>
      </w:r>
      <w:r w:rsidR="0042233C" w:rsidRPr="00294861">
        <w:rPr>
          <w:rFonts w:ascii="Times New Roman" w:hAnsi="Times New Roman"/>
          <w:sz w:val="24"/>
          <w:szCs w:val="24"/>
        </w:rPr>
        <w:t xml:space="preserve"> погубил</w:t>
      </w:r>
      <w:r w:rsidR="00D11EF2" w:rsidRPr="00294861">
        <w:rPr>
          <w:rFonts w:ascii="Times New Roman" w:hAnsi="Times New Roman"/>
          <w:sz w:val="24"/>
          <w:szCs w:val="24"/>
        </w:rPr>
        <w:t xml:space="preserve"> этот монстр</w:t>
      </w:r>
      <w:r w:rsidR="0042233C" w:rsidRPr="00294861">
        <w:rPr>
          <w:rFonts w:ascii="Times New Roman" w:hAnsi="Times New Roman"/>
          <w:sz w:val="24"/>
          <w:szCs w:val="24"/>
        </w:rPr>
        <w:t>!</w:t>
      </w:r>
      <w:r w:rsidR="0042233C" w:rsidRPr="0029486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0609F" w:rsidRPr="00294861" w:rsidRDefault="0010609F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 xml:space="preserve">Крыса 2. </w:t>
      </w:r>
      <w:r w:rsidRPr="00294861">
        <w:rPr>
          <w:rFonts w:ascii="Times New Roman" w:hAnsi="Times New Roman"/>
          <w:sz w:val="24"/>
          <w:szCs w:val="24"/>
        </w:rPr>
        <w:t>Подкараули</w:t>
      </w:r>
      <w:r w:rsidR="002E79C8" w:rsidRPr="00294861">
        <w:rPr>
          <w:rFonts w:ascii="Times New Roman" w:hAnsi="Times New Roman"/>
          <w:sz w:val="24"/>
          <w:szCs w:val="24"/>
        </w:rPr>
        <w:t>вал</w:t>
      </w:r>
      <w:r w:rsidRPr="00294861">
        <w:rPr>
          <w:rFonts w:ascii="Times New Roman" w:hAnsi="Times New Roman"/>
          <w:sz w:val="24"/>
          <w:szCs w:val="24"/>
        </w:rPr>
        <w:t>, ца</w:t>
      </w:r>
      <w:r w:rsidR="000A2C33" w:rsidRPr="00294861">
        <w:rPr>
          <w:rFonts w:ascii="Times New Roman" w:hAnsi="Times New Roman"/>
          <w:sz w:val="24"/>
          <w:szCs w:val="24"/>
        </w:rPr>
        <w:t>р</w:t>
      </w:r>
      <w:r w:rsidRPr="00294861">
        <w:rPr>
          <w:rFonts w:ascii="Times New Roman" w:hAnsi="Times New Roman"/>
          <w:sz w:val="24"/>
          <w:szCs w:val="24"/>
        </w:rPr>
        <w:t>а</w:t>
      </w:r>
      <w:r w:rsidR="000A2C33" w:rsidRPr="00294861">
        <w:rPr>
          <w:rFonts w:ascii="Times New Roman" w:hAnsi="Times New Roman"/>
          <w:sz w:val="24"/>
          <w:szCs w:val="24"/>
        </w:rPr>
        <w:t>па</w:t>
      </w:r>
      <w:r w:rsidRPr="00294861">
        <w:rPr>
          <w:rFonts w:ascii="Times New Roman" w:hAnsi="Times New Roman"/>
          <w:sz w:val="24"/>
          <w:szCs w:val="24"/>
        </w:rPr>
        <w:t xml:space="preserve">л и </w:t>
      </w:r>
      <w:r w:rsidR="00D00CBF" w:rsidRPr="00294861">
        <w:rPr>
          <w:rFonts w:ascii="Times New Roman" w:hAnsi="Times New Roman"/>
          <w:sz w:val="24"/>
          <w:szCs w:val="24"/>
        </w:rPr>
        <w:t>кусал</w:t>
      </w:r>
      <w:r w:rsidR="002E79C8" w:rsidRPr="00294861">
        <w:rPr>
          <w:rFonts w:ascii="Times New Roman" w:hAnsi="Times New Roman"/>
          <w:sz w:val="24"/>
          <w:szCs w:val="24"/>
        </w:rPr>
        <w:t>!</w:t>
      </w:r>
    </w:p>
    <w:p w:rsidR="00677CAB" w:rsidRPr="00294861" w:rsidRDefault="00677CAB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рыса 1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D00CBF" w:rsidRPr="00294861">
        <w:rPr>
          <w:rFonts w:ascii="Times New Roman" w:hAnsi="Times New Roman"/>
          <w:sz w:val="24"/>
          <w:szCs w:val="24"/>
        </w:rPr>
        <w:t xml:space="preserve">Если я </w:t>
      </w:r>
      <w:r w:rsidR="000A2C33" w:rsidRPr="00294861">
        <w:rPr>
          <w:rFonts w:ascii="Times New Roman" w:hAnsi="Times New Roman"/>
          <w:sz w:val="24"/>
          <w:szCs w:val="24"/>
        </w:rPr>
        <w:t xml:space="preserve">сейчас </w:t>
      </w:r>
      <w:r w:rsidR="00D00CBF" w:rsidRPr="00294861">
        <w:rPr>
          <w:rFonts w:ascii="Times New Roman" w:hAnsi="Times New Roman"/>
          <w:sz w:val="24"/>
          <w:szCs w:val="24"/>
        </w:rPr>
        <w:t>не погрызу что-нибудь, упаду в обморок</w:t>
      </w:r>
      <w:r w:rsidR="000D7507" w:rsidRPr="00294861">
        <w:rPr>
          <w:rFonts w:ascii="Times New Roman" w:hAnsi="Times New Roman"/>
          <w:sz w:val="24"/>
          <w:szCs w:val="24"/>
        </w:rPr>
        <w:t xml:space="preserve"> от страха</w:t>
      </w:r>
      <w:r w:rsidR="00D00CBF" w:rsidRPr="00294861">
        <w:rPr>
          <w:rFonts w:ascii="Times New Roman" w:hAnsi="Times New Roman"/>
          <w:sz w:val="24"/>
          <w:szCs w:val="24"/>
        </w:rPr>
        <w:t>.</w:t>
      </w:r>
    </w:p>
    <w:p w:rsidR="00BC627F" w:rsidRPr="00294861" w:rsidRDefault="00D00CBF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рыса 2.</w:t>
      </w:r>
      <w:r w:rsidRPr="00294861">
        <w:rPr>
          <w:rFonts w:ascii="Times New Roman" w:hAnsi="Times New Roman"/>
          <w:sz w:val="24"/>
          <w:szCs w:val="24"/>
        </w:rPr>
        <w:t xml:space="preserve"> Это нер</w:t>
      </w:r>
      <w:r w:rsidR="0007547B" w:rsidRPr="00294861">
        <w:rPr>
          <w:rFonts w:ascii="Times New Roman" w:hAnsi="Times New Roman"/>
          <w:sz w:val="24"/>
          <w:szCs w:val="24"/>
        </w:rPr>
        <w:t>вное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</w:p>
    <w:p w:rsidR="00D00CBF" w:rsidRPr="00294861" w:rsidRDefault="00BC627F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рыса 1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232B99" w:rsidRPr="00294861">
        <w:rPr>
          <w:rFonts w:ascii="Times New Roman" w:hAnsi="Times New Roman"/>
          <w:sz w:val="24"/>
          <w:szCs w:val="24"/>
        </w:rPr>
        <w:t>Надо предупредить</w:t>
      </w:r>
      <w:r w:rsidR="00A41FE9" w:rsidRPr="00294861">
        <w:rPr>
          <w:rFonts w:ascii="Times New Roman" w:hAnsi="Times New Roman"/>
          <w:sz w:val="24"/>
          <w:szCs w:val="24"/>
        </w:rPr>
        <w:t xml:space="preserve"> </w:t>
      </w:r>
      <w:r w:rsidR="00D37FF0" w:rsidRPr="00294861">
        <w:rPr>
          <w:rFonts w:ascii="Times New Roman" w:hAnsi="Times New Roman"/>
          <w:sz w:val="24"/>
          <w:szCs w:val="24"/>
        </w:rPr>
        <w:t>наших</w:t>
      </w:r>
      <w:r w:rsidR="00232B99" w:rsidRPr="00294861">
        <w:rPr>
          <w:rFonts w:ascii="Times New Roman" w:hAnsi="Times New Roman"/>
          <w:sz w:val="24"/>
          <w:szCs w:val="24"/>
        </w:rPr>
        <w:t>.</w:t>
      </w:r>
    </w:p>
    <w:p w:rsidR="00726922" w:rsidRPr="00294861" w:rsidRDefault="00726922" w:rsidP="005C44F5">
      <w:pPr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F681F" w:rsidRPr="00294861" w:rsidRDefault="00F714EC" w:rsidP="005C44F5">
      <w:pPr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lastRenderedPageBreak/>
        <w:t>Крысы</w:t>
      </w:r>
      <w:r w:rsidR="00726922" w:rsidRPr="00294861">
        <w:rPr>
          <w:rFonts w:ascii="Times New Roman" w:hAnsi="Times New Roman"/>
          <w:i/>
          <w:iCs/>
          <w:sz w:val="24"/>
          <w:szCs w:val="24"/>
        </w:rPr>
        <w:t xml:space="preserve"> переглядываются и</w:t>
      </w:r>
      <w:r w:rsidRPr="00294861">
        <w:rPr>
          <w:rFonts w:ascii="Times New Roman" w:hAnsi="Times New Roman"/>
          <w:i/>
          <w:iCs/>
          <w:sz w:val="24"/>
          <w:szCs w:val="24"/>
        </w:rPr>
        <w:t xml:space="preserve"> исчезают.</w:t>
      </w:r>
      <w:r w:rsidR="00DF681F" w:rsidRPr="00294861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DF681F" w:rsidRPr="00294861" w:rsidRDefault="00DF681F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451193" w:rsidRPr="00294861" w:rsidRDefault="00451193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Добрый моряк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F714EC" w:rsidRPr="00294861">
        <w:rPr>
          <w:rFonts w:ascii="Times New Roman" w:hAnsi="Times New Roman"/>
          <w:sz w:val="24"/>
          <w:szCs w:val="24"/>
        </w:rPr>
        <w:t>Отчаливаем</w:t>
      </w:r>
      <w:r w:rsidRPr="00294861">
        <w:rPr>
          <w:rFonts w:ascii="Times New Roman" w:hAnsi="Times New Roman"/>
          <w:sz w:val="24"/>
          <w:szCs w:val="24"/>
        </w:rPr>
        <w:t>.</w:t>
      </w:r>
      <w:r w:rsidR="00F714EC" w:rsidRPr="00294861">
        <w:rPr>
          <w:rFonts w:ascii="Times New Roman" w:hAnsi="Times New Roman"/>
          <w:sz w:val="24"/>
          <w:szCs w:val="24"/>
        </w:rPr>
        <w:t xml:space="preserve"> Готово!</w:t>
      </w:r>
      <w:r w:rsidRPr="00294861">
        <w:rPr>
          <w:rFonts w:ascii="Times New Roman" w:hAnsi="Times New Roman"/>
          <w:sz w:val="24"/>
          <w:szCs w:val="24"/>
        </w:rPr>
        <w:t xml:space="preserve"> </w:t>
      </w:r>
    </w:p>
    <w:p w:rsidR="00451193" w:rsidRPr="00294861" w:rsidRDefault="00451193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F714EC" w:rsidRPr="00294861" w:rsidRDefault="00F714EC" w:rsidP="005C44F5">
      <w:pPr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>Шхуна отправляется в море.</w:t>
      </w:r>
      <w:r w:rsidR="005B021F" w:rsidRPr="0029486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74A04" w:rsidRPr="00294861">
        <w:rPr>
          <w:rFonts w:ascii="Times New Roman" w:hAnsi="Times New Roman"/>
          <w:i/>
          <w:iCs/>
          <w:sz w:val="24"/>
          <w:szCs w:val="24"/>
        </w:rPr>
        <w:t xml:space="preserve">Добрый моряк стоит за штурвалом, </w:t>
      </w:r>
      <w:r w:rsidR="001E636F" w:rsidRPr="00294861">
        <w:rPr>
          <w:rFonts w:ascii="Times New Roman" w:hAnsi="Times New Roman"/>
          <w:i/>
          <w:iCs/>
          <w:sz w:val="24"/>
          <w:szCs w:val="24"/>
        </w:rPr>
        <w:t>Усатый и Полосатый</w:t>
      </w:r>
      <w:r w:rsidR="00574A04" w:rsidRPr="0029486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108C4" w:rsidRPr="00294861">
        <w:rPr>
          <w:rFonts w:ascii="Times New Roman" w:hAnsi="Times New Roman"/>
          <w:i/>
          <w:iCs/>
          <w:sz w:val="24"/>
          <w:szCs w:val="24"/>
        </w:rPr>
        <w:t>готовят сети</w:t>
      </w:r>
      <w:r w:rsidR="00574A04" w:rsidRPr="00294861">
        <w:rPr>
          <w:rFonts w:ascii="Times New Roman" w:hAnsi="Times New Roman"/>
          <w:i/>
          <w:iCs/>
          <w:sz w:val="24"/>
          <w:szCs w:val="24"/>
        </w:rPr>
        <w:t>.</w:t>
      </w:r>
    </w:p>
    <w:p w:rsidR="00451193" w:rsidRPr="00294861" w:rsidRDefault="00451193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D11EF2" w:rsidRPr="00294861" w:rsidRDefault="00D11EF2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Усатый моряк.</w:t>
      </w:r>
      <w:r w:rsidRPr="00294861">
        <w:rPr>
          <w:rFonts w:ascii="Times New Roman" w:hAnsi="Times New Roman"/>
          <w:sz w:val="24"/>
          <w:szCs w:val="24"/>
        </w:rPr>
        <w:t xml:space="preserve"> Кто кота </w:t>
      </w:r>
      <w:r w:rsidR="00BF7C27" w:rsidRPr="00294861">
        <w:rPr>
          <w:rFonts w:ascii="Times New Roman" w:hAnsi="Times New Roman"/>
          <w:sz w:val="24"/>
          <w:szCs w:val="24"/>
        </w:rPr>
        <w:t>притащил</w:t>
      </w:r>
      <w:r w:rsidRPr="00294861">
        <w:rPr>
          <w:rFonts w:ascii="Times New Roman" w:hAnsi="Times New Roman"/>
          <w:sz w:val="24"/>
          <w:szCs w:val="24"/>
        </w:rPr>
        <w:t>?</w:t>
      </w:r>
    </w:p>
    <w:p w:rsidR="00D11EF2" w:rsidRPr="00294861" w:rsidRDefault="00711977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 xml:space="preserve">Добрый моряк. </w:t>
      </w:r>
      <w:r w:rsidR="005B5A9F" w:rsidRPr="00294861">
        <w:rPr>
          <w:rFonts w:ascii="Times New Roman" w:hAnsi="Times New Roman"/>
          <w:sz w:val="24"/>
          <w:szCs w:val="24"/>
        </w:rPr>
        <w:t>Я! Говорили же, что крыс много.</w:t>
      </w:r>
      <w:r w:rsidR="000C534B" w:rsidRPr="00294861">
        <w:rPr>
          <w:rFonts w:ascii="Times New Roman" w:hAnsi="Times New Roman"/>
          <w:sz w:val="24"/>
          <w:szCs w:val="24"/>
        </w:rPr>
        <w:t xml:space="preserve"> Подобрал на берегу и принёс.</w:t>
      </w:r>
    </w:p>
    <w:p w:rsidR="000C534B" w:rsidRPr="00294861" w:rsidRDefault="00711977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Полосатый моряк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0C534B" w:rsidRPr="00294861">
        <w:rPr>
          <w:rFonts w:ascii="Times New Roman" w:hAnsi="Times New Roman"/>
          <w:sz w:val="24"/>
          <w:szCs w:val="24"/>
        </w:rPr>
        <w:t xml:space="preserve">Молодца! </w:t>
      </w:r>
    </w:p>
    <w:p w:rsidR="005B5A9F" w:rsidRPr="00294861" w:rsidRDefault="000C534B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 xml:space="preserve">Усатый моряк. </w:t>
      </w:r>
      <w:r w:rsidRPr="00294861">
        <w:rPr>
          <w:rFonts w:ascii="Times New Roman" w:hAnsi="Times New Roman"/>
          <w:sz w:val="24"/>
          <w:szCs w:val="24"/>
        </w:rPr>
        <w:t xml:space="preserve">Стройнее не было? </w:t>
      </w:r>
      <w:r w:rsidR="003128CC" w:rsidRPr="00294861">
        <w:rPr>
          <w:rFonts w:ascii="Times New Roman" w:hAnsi="Times New Roman"/>
          <w:sz w:val="24"/>
          <w:szCs w:val="24"/>
        </w:rPr>
        <w:t>Он же не видит с</w:t>
      </w:r>
      <w:r w:rsidR="00B033EA" w:rsidRPr="00294861">
        <w:rPr>
          <w:rFonts w:ascii="Times New Roman" w:hAnsi="Times New Roman"/>
          <w:sz w:val="24"/>
          <w:szCs w:val="24"/>
        </w:rPr>
        <w:t>обственного</w:t>
      </w:r>
      <w:r w:rsidR="003128CC" w:rsidRPr="00294861">
        <w:rPr>
          <w:rFonts w:ascii="Times New Roman" w:hAnsi="Times New Roman"/>
          <w:sz w:val="24"/>
          <w:szCs w:val="24"/>
        </w:rPr>
        <w:t xml:space="preserve"> хвоста!</w:t>
      </w:r>
    </w:p>
    <w:p w:rsidR="000C534B" w:rsidRPr="00294861" w:rsidRDefault="00711977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Добрый моряк</w:t>
      </w:r>
      <w:r w:rsidR="000C534B" w:rsidRPr="00294861">
        <w:rPr>
          <w:rFonts w:ascii="Times New Roman" w:hAnsi="Times New Roman"/>
          <w:b/>
          <w:bCs/>
          <w:sz w:val="24"/>
          <w:szCs w:val="24"/>
        </w:rPr>
        <w:t>.</w:t>
      </w:r>
      <w:r w:rsidR="000C534B" w:rsidRPr="00294861">
        <w:rPr>
          <w:rFonts w:ascii="Times New Roman" w:hAnsi="Times New Roman"/>
          <w:sz w:val="24"/>
          <w:szCs w:val="24"/>
        </w:rPr>
        <w:t xml:space="preserve"> </w:t>
      </w:r>
      <w:r w:rsidR="002E79C8" w:rsidRPr="00294861">
        <w:rPr>
          <w:rFonts w:ascii="Times New Roman" w:hAnsi="Times New Roman"/>
          <w:sz w:val="24"/>
          <w:szCs w:val="24"/>
        </w:rPr>
        <w:t xml:space="preserve">Только </w:t>
      </w:r>
      <w:r w:rsidR="00D37FF0" w:rsidRPr="00294861">
        <w:rPr>
          <w:rFonts w:ascii="Times New Roman" w:hAnsi="Times New Roman"/>
          <w:sz w:val="24"/>
          <w:szCs w:val="24"/>
        </w:rPr>
        <w:t>этот</w:t>
      </w:r>
      <w:r w:rsidR="000C534B" w:rsidRPr="00294861">
        <w:rPr>
          <w:rFonts w:ascii="Times New Roman" w:hAnsi="Times New Roman"/>
          <w:sz w:val="24"/>
          <w:szCs w:val="24"/>
        </w:rPr>
        <w:t xml:space="preserve"> не </w:t>
      </w:r>
      <w:r w:rsidR="00F55545" w:rsidRPr="00294861">
        <w:rPr>
          <w:rFonts w:ascii="Times New Roman" w:hAnsi="Times New Roman"/>
          <w:sz w:val="24"/>
          <w:szCs w:val="24"/>
        </w:rPr>
        <w:t>с</w:t>
      </w:r>
      <w:r w:rsidR="000C534B" w:rsidRPr="00294861">
        <w:rPr>
          <w:rFonts w:ascii="Times New Roman" w:hAnsi="Times New Roman"/>
          <w:sz w:val="24"/>
          <w:szCs w:val="24"/>
        </w:rPr>
        <w:t>бежал</w:t>
      </w:r>
      <w:r w:rsidR="002E79C8" w:rsidRPr="00294861">
        <w:rPr>
          <w:rFonts w:ascii="Times New Roman" w:hAnsi="Times New Roman"/>
          <w:sz w:val="24"/>
          <w:szCs w:val="24"/>
        </w:rPr>
        <w:t>, когда я подошёл</w:t>
      </w:r>
      <w:r w:rsidR="000C534B" w:rsidRPr="00294861">
        <w:rPr>
          <w:rFonts w:ascii="Times New Roman" w:hAnsi="Times New Roman"/>
          <w:sz w:val="24"/>
          <w:szCs w:val="24"/>
        </w:rPr>
        <w:t>.</w:t>
      </w:r>
      <w:r w:rsidR="005B021F" w:rsidRPr="00294861">
        <w:rPr>
          <w:rFonts w:ascii="Times New Roman" w:hAnsi="Times New Roman"/>
          <w:sz w:val="24"/>
          <w:szCs w:val="24"/>
        </w:rPr>
        <w:t xml:space="preserve"> Сидел, глазами хлопал. </w:t>
      </w:r>
    </w:p>
    <w:p w:rsidR="005B021F" w:rsidRPr="00294861" w:rsidRDefault="005B021F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Усатый моряк.</w:t>
      </w:r>
      <w:r w:rsidRPr="00294861">
        <w:rPr>
          <w:rFonts w:ascii="Times New Roman" w:hAnsi="Times New Roman"/>
          <w:sz w:val="24"/>
          <w:szCs w:val="24"/>
        </w:rPr>
        <w:t xml:space="preserve"> Сразу видно</w:t>
      </w:r>
      <w:r w:rsidR="00574A04" w:rsidRPr="00294861">
        <w:rPr>
          <w:rFonts w:ascii="Times New Roman" w:hAnsi="Times New Roman"/>
          <w:sz w:val="24"/>
          <w:szCs w:val="24"/>
        </w:rPr>
        <w:t>: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491F74" w:rsidRPr="00294861">
        <w:rPr>
          <w:rFonts w:ascii="Times New Roman" w:hAnsi="Times New Roman"/>
          <w:sz w:val="24"/>
          <w:szCs w:val="24"/>
        </w:rPr>
        <w:t>герой</w:t>
      </w:r>
      <w:r w:rsidRPr="00294861">
        <w:rPr>
          <w:rFonts w:ascii="Times New Roman" w:hAnsi="Times New Roman"/>
          <w:sz w:val="24"/>
          <w:szCs w:val="24"/>
        </w:rPr>
        <w:t>.</w:t>
      </w:r>
      <w:r w:rsidR="007F1E72" w:rsidRPr="00294861">
        <w:rPr>
          <w:rFonts w:ascii="Times New Roman" w:hAnsi="Times New Roman"/>
          <w:sz w:val="24"/>
          <w:szCs w:val="24"/>
        </w:rPr>
        <w:t xml:space="preserve"> </w:t>
      </w:r>
    </w:p>
    <w:p w:rsidR="005B5A9F" w:rsidRPr="00294861" w:rsidRDefault="005B021F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 xml:space="preserve">Добрый моряк. </w:t>
      </w:r>
      <w:r w:rsidR="00574A04" w:rsidRPr="00294861">
        <w:rPr>
          <w:rFonts w:ascii="Times New Roman" w:hAnsi="Times New Roman"/>
          <w:sz w:val="24"/>
          <w:szCs w:val="24"/>
        </w:rPr>
        <w:t>Запах кота</w:t>
      </w:r>
      <w:r w:rsidR="00F55545" w:rsidRPr="00294861">
        <w:rPr>
          <w:rFonts w:ascii="Times New Roman" w:hAnsi="Times New Roman"/>
          <w:sz w:val="24"/>
          <w:szCs w:val="24"/>
        </w:rPr>
        <w:t xml:space="preserve"> – вот, что самое главное</w:t>
      </w:r>
      <w:r w:rsidR="00CE1950" w:rsidRPr="00294861">
        <w:rPr>
          <w:rFonts w:ascii="Times New Roman" w:hAnsi="Times New Roman"/>
          <w:sz w:val="24"/>
          <w:szCs w:val="24"/>
        </w:rPr>
        <w:t xml:space="preserve"> в коте</w:t>
      </w:r>
      <w:r w:rsidR="00574A04" w:rsidRPr="00294861">
        <w:rPr>
          <w:rFonts w:ascii="Times New Roman" w:hAnsi="Times New Roman"/>
          <w:sz w:val="24"/>
          <w:szCs w:val="24"/>
        </w:rPr>
        <w:t>.</w:t>
      </w:r>
      <w:r w:rsidR="007F1E72" w:rsidRPr="00294861">
        <w:rPr>
          <w:rFonts w:ascii="Times New Roman" w:hAnsi="Times New Roman"/>
          <w:sz w:val="24"/>
          <w:szCs w:val="24"/>
        </w:rPr>
        <w:t xml:space="preserve"> Крысам достаточно почуять врага, и они уйдут</w:t>
      </w:r>
      <w:r w:rsidR="00711977" w:rsidRPr="00294861">
        <w:rPr>
          <w:rFonts w:ascii="Times New Roman" w:hAnsi="Times New Roman"/>
          <w:sz w:val="24"/>
          <w:szCs w:val="24"/>
        </w:rPr>
        <w:t>.</w:t>
      </w:r>
    </w:p>
    <w:p w:rsidR="000828B0" w:rsidRPr="00294861" w:rsidRDefault="000828B0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7F1E72" w:rsidRPr="00294861" w:rsidRDefault="00D37FF0" w:rsidP="005C44F5">
      <w:pPr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 xml:space="preserve">Мимо Кота проходит крыса, Кот </w:t>
      </w:r>
      <w:r w:rsidR="000828B0" w:rsidRPr="00294861">
        <w:rPr>
          <w:rFonts w:ascii="Times New Roman" w:hAnsi="Times New Roman"/>
          <w:i/>
          <w:iCs/>
          <w:sz w:val="24"/>
          <w:szCs w:val="24"/>
        </w:rPr>
        <w:t xml:space="preserve">пугается, </w:t>
      </w:r>
      <w:r w:rsidRPr="00294861">
        <w:rPr>
          <w:rFonts w:ascii="Times New Roman" w:hAnsi="Times New Roman"/>
          <w:i/>
          <w:iCs/>
          <w:sz w:val="24"/>
          <w:szCs w:val="24"/>
        </w:rPr>
        <w:t xml:space="preserve">отпрыгивает, </w:t>
      </w:r>
      <w:r w:rsidR="000828B0" w:rsidRPr="00294861">
        <w:rPr>
          <w:rFonts w:ascii="Times New Roman" w:hAnsi="Times New Roman"/>
          <w:i/>
          <w:iCs/>
          <w:sz w:val="24"/>
          <w:szCs w:val="24"/>
        </w:rPr>
        <w:t xml:space="preserve">запутывается в </w:t>
      </w:r>
      <w:r w:rsidRPr="00294861">
        <w:rPr>
          <w:rFonts w:ascii="Times New Roman" w:hAnsi="Times New Roman"/>
          <w:i/>
          <w:iCs/>
          <w:sz w:val="24"/>
          <w:szCs w:val="24"/>
        </w:rPr>
        <w:t>верёвке</w:t>
      </w:r>
      <w:r w:rsidR="000828B0" w:rsidRPr="00294861">
        <w:rPr>
          <w:rFonts w:ascii="Times New Roman" w:hAnsi="Times New Roman"/>
          <w:i/>
          <w:iCs/>
          <w:sz w:val="24"/>
          <w:szCs w:val="24"/>
        </w:rPr>
        <w:t xml:space="preserve"> и не может распутаться.</w:t>
      </w:r>
    </w:p>
    <w:p w:rsidR="000828B0" w:rsidRPr="00294861" w:rsidRDefault="000828B0" w:rsidP="005C44F5">
      <w:pPr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828B0" w:rsidRPr="00294861" w:rsidRDefault="000828B0" w:rsidP="005C44F5">
      <w:p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 xml:space="preserve">Усатый моряк. </w:t>
      </w:r>
      <w:r w:rsidR="00491F74" w:rsidRPr="00294861">
        <w:rPr>
          <w:rFonts w:ascii="Times New Roman" w:hAnsi="Times New Roman"/>
          <w:sz w:val="24"/>
          <w:szCs w:val="24"/>
        </w:rPr>
        <w:t>Настоящий охотник</w:t>
      </w:r>
      <w:r w:rsidR="00F02F1A" w:rsidRPr="00294861">
        <w:rPr>
          <w:rFonts w:ascii="Times New Roman" w:hAnsi="Times New Roman"/>
          <w:sz w:val="24"/>
          <w:szCs w:val="24"/>
        </w:rPr>
        <w:t>!</w:t>
      </w:r>
      <w:r w:rsidR="00491F74" w:rsidRPr="00294861">
        <w:rPr>
          <w:rFonts w:ascii="Times New Roman" w:hAnsi="Times New Roman"/>
          <w:sz w:val="24"/>
          <w:szCs w:val="24"/>
        </w:rPr>
        <w:t xml:space="preserve"> </w:t>
      </w:r>
      <w:r w:rsidR="00CA50A3" w:rsidRPr="00294861">
        <w:rPr>
          <w:rFonts w:ascii="Times New Roman" w:hAnsi="Times New Roman"/>
          <w:sz w:val="24"/>
          <w:szCs w:val="24"/>
        </w:rPr>
        <w:t xml:space="preserve"> </w:t>
      </w:r>
    </w:p>
    <w:p w:rsidR="000828B0" w:rsidRPr="00294861" w:rsidRDefault="000828B0" w:rsidP="005C44F5">
      <w:p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1E72" w:rsidRPr="00294861" w:rsidRDefault="00140FC8" w:rsidP="005C44F5">
      <w:pPr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 xml:space="preserve">Трюм. Собрание крыс. </w:t>
      </w:r>
      <w:r w:rsidR="007F1E72" w:rsidRPr="00294861">
        <w:rPr>
          <w:rFonts w:ascii="Times New Roman" w:hAnsi="Times New Roman"/>
          <w:i/>
          <w:iCs/>
          <w:sz w:val="24"/>
          <w:szCs w:val="24"/>
        </w:rPr>
        <w:t>Крыс</w:t>
      </w:r>
      <w:r w:rsidR="003128CC" w:rsidRPr="00294861">
        <w:rPr>
          <w:rFonts w:ascii="Times New Roman" w:hAnsi="Times New Roman"/>
          <w:i/>
          <w:iCs/>
          <w:sz w:val="24"/>
          <w:szCs w:val="24"/>
        </w:rPr>
        <w:t xml:space="preserve">ы </w:t>
      </w:r>
      <w:r w:rsidR="007F1E72" w:rsidRPr="00294861">
        <w:rPr>
          <w:rFonts w:ascii="Times New Roman" w:hAnsi="Times New Roman"/>
          <w:i/>
          <w:iCs/>
          <w:sz w:val="24"/>
          <w:szCs w:val="24"/>
        </w:rPr>
        <w:t>в париках.</w:t>
      </w:r>
      <w:r w:rsidR="003128CC" w:rsidRPr="0029486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83C4A" w:rsidRPr="00294861">
        <w:rPr>
          <w:rFonts w:ascii="Times New Roman" w:hAnsi="Times New Roman"/>
          <w:i/>
          <w:iCs/>
          <w:sz w:val="24"/>
          <w:szCs w:val="24"/>
        </w:rPr>
        <w:t xml:space="preserve">Крыса-бабушка дремлет на стуле. </w:t>
      </w:r>
      <w:r w:rsidR="003128CC" w:rsidRPr="00294861">
        <w:rPr>
          <w:rFonts w:ascii="Times New Roman" w:hAnsi="Times New Roman"/>
          <w:i/>
          <w:iCs/>
          <w:sz w:val="24"/>
          <w:szCs w:val="24"/>
        </w:rPr>
        <w:t>Корабль не на шутку качает.</w:t>
      </w:r>
    </w:p>
    <w:p w:rsidR="007F1E72" w:rsidRPr="00294861" w:rsidRDefault="007F1E72" w:rsidP="005C44F5">
      <w:pPr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128CC" w:rsidRPr="00294861" w:rsidRDefault="007F1E72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 xml:space="preserve">Крыса 1. </w:t>
      </w:r>
      <w:r w:rsidR="00140FC8" w:rsidRPr="00294861">
        <w:rPr>
          <w:rFonts w:ascii="Times New Roman" w:hAnsi="Times New Roman"/>
          <w:sz w:val="24"/>
          <w:szCs w:val="24"/>
        </w:rPr>
        <w:t>Сегодня</w:t>
      </w:r>
      <w:r w:rsidR="003128CC" w:rsidRPr="00294861">
        <w:rPr>
          <w:rFonts w:ascii="Times New Roman" w:hAnsi="Times New Roman"/>
          <w:sz w:val="24"/>
          <w:szCs w:val="24"/>
        </w:rPr>
        <w:t xml:space="preserve"> </w:t>
      </w:r>
      <w:r w:rsidR="00140FC8" w:rsidRPr="00294861">
        <w:rPr>
          <w:rFonts w:ascii="Times New Roman" w:hAnsi="Times New Roman"/>
          <w:sz w:val="24"/>
          <w:szCs w:val="24"/>
        </w:rPr>
        <w:t>в суверенных крысиных водах на движимом имуществе Ордена серых шкурок - шхуне, обнаружен Кот</w:t>
      </w:r>
      <w:r w:rsidR="003128CC" w:rsidRPr="00294861">
        <w:rPr>
          <w:rFonts w:ascii="Times New Roman" w:hAnsi="Times New Roman"/>
          <w:sz w:val="24"/>
          <w:szCs w:val="24"/>
        </w:rPr>
        <w:t>, по неопровержимым доказательствам – крысолов.</w:t>
      </w:r>
    </w:p>
    <w:p w:rsidR="003128CC" w:rsidRPr="00294861" w:rsidRDefault="003128CC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3128CC" w:rsidRPr="00294861" w:rsidRDefault="003128CC" w:rsidP="005C44F5">
      <w:pPr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>Среди крыс пробегает возмущённый ропот.</w:t>
      </w:r>
    </w:p>
    <w:p w:rsidR="003128CC" w:rsidRPr="00294861" w:rsidRDefault="003128CC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491F74" w:rsidRPr="00294861" w:rsidRDefault="003128CC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 xml:space="preserve">Крыса 1.  </w:t>
      </w:r>
      <w:r w:rsidRPr="00294861">
        <w:rPr>
          <w:rFonts w:ascii="Times New Roman" w:hAnsi="Times New Roman"/>
          <w:sz w:val="24"/>
          <w:szCs w:val="24"/>
        </w:rPr>
        <w:t xml:space="preserve">Именем чёрного сухарика Кот признан виновным. </w:t>
      </w:r>
      <w:r w:rsidR="00A72266" w:rsidRPr="00294861">
        <w:rPr>
          <w:rFonts w:ascii="Times New Roman" w:hAnsi="Times New Roman"/>
          <w:sz w:val="24"/>
          <w:szCs w:val="24"/>
        </w:rPr>
        <w:t xml:space="preserve">Виновным во всём! </w:t>
      </w:r>
      <w:r w:rsidR="00464F56" w:rsidRPr="00294861">
        <w:rPr>
          <w:rFonts w:ascii="Times New Roman" w:hAnsi="Times New Roman"/>
          <w:sz w:val="24"/>
          <w:szCs w:val="24"/>
        </w:rPr>
        <w:t xml:space="preserve">И приговорён к самому жуткому приговору! </w:t>
      </w:r>
      <w:r w:rsidR="00112D8E" w:rsidRPr="00294861">
        <w:rPr>
          <w:rFonts w:ascii="Times New Roman" w:hAnsi="Times New Roman"/>
          <w:sz w:val="24"/>
          <w:szCs w:val="24"/>
        </w:rPr>
        <w:t xml:space="preserve">Выбрасыванию за борт и отпихиванию от судна </w:t>
      </w:r>
      <w:r w:rsidR="00491F74" w:rsidRPr="00294861">
        <w:rPr>
          <w:rFonts w:ascii="Times New Roman" w:hAnsi="Times New Roman"/>
          <w:sz w:val="24"/>
          <w:szCs w:val="24"/>
        </w:rPr>
        <w:t>палочкой</w:t>
      </w:r>
      <w:r w:rsidR="00112D8E" w:rsidRPr="00294861">
        <w:rPr>
          <w:rFonts w:ascii="Times New Roman" w:hAnsi="Times New Roman"/>
          <w:sz w:val="24"/>
          <w:szCs w:val="24"/>
        </w:rPr>
        <w:t xml:space="preserve">! </w:t>
      </w:r>
      <w:r w:rsidR="00A72266" w:rsidRPr="00294861">
        <w:rPr>
          <w:rFonts w:ascii="Times New Roman" w:hAnsi="Times New Roman"/>
          <w:sz w:val="24"/>
          <w:szCs w:val="24"/>
        </w:rPr>
        <w:t>Привести приговор в исполнение</w:t>
      </w:r>
      <w:r w:rsidR="00464F56" w:rsidRPr="00294861">
        <w:rPr>
          <w:rFonts w:ascii="Times New Roman" w:hAnsi="Times New Roman"/>
          <w:sz w:val="24"/>
          <w:szCs w:val="24"/>
        </w:rPr>
        <w:t>!</w:t>
      </w:r>
    </w:p>
    <w:p w:rsidR="005B021F" w:rsidRPr="00294861" w:rsidRDefault="005B021F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574A04" w:rsidRPr="00294861" w:rsidRDefault="00574A04" w:rsidP="005C44F5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94861">
        <w:rPr>
          <w:rFonts w:ascii="Times New Roman" w:hAnsi="Times New Roman"/>
          <w:bCs/>
          <w:i/>
          <w:iCs/>
          <w:sz w:val="24"/>
          <w:szCs w:val="24"/>
        </w:rPr>
        <w:t xml:space="preserve">Затемнение. Кот стоит посередине большого круга. </w:t>
      </w:r>
    </w:p>
    <w:p w:rsidR="00F72A2B" w:rsidRPr="00294861" w:rsidRDefault="00F72A2B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4A04" w:rsidRPr="00294861" w:rsidRDefault="00574A04" w:rsidP="005C44F5">
      <w:pPr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от.</w:t>
      </w:r>
      <w:r w:rsidR="00EE341E" w:rsidRPr="002948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0A93" w:rsidRPr="00294861">
        <w:rPr>
          <w:rFonts w:ascii="Times New Roman" w:hAnsi="Times New Roman"/>
          <w:sz w:val="24"/>
          <w:szCs w:val="24"/>
        </w:rPr>
        <w:t>Ветер шумит!</w:t>
      </w:r>
      <w:r w:rsidR="00DA0A93" w:rsidRPr="002948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E341E" w:rsidRPr="00294861">
        <w:rPr>
          <w:rFonts w:ascii="Times New Roman" w:hAnsi="Times New Roman"/>
          <w:sz w:val="24"/>
          <w:szCs w:val="24"/>
        </w:rPr>
        <w:t>Шхуна бежит</w:t>
      </w:r>
      <w:r w:rsidR="009924AD" w:rsidRPr="00294861">
        <w:rPr>
          <w:rFonts w:ascii="Times New Roman" w:hAnsi="Times New Roman"/>
          <w:sz w:val="24"/>
          <w:szCs w:val="24"/>
        </w:rPr>
        <w:t>!</w:t>
      </w:r>
      <w:r w:rsidR="00EE341E" w:rsidRPr="002948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924AD" w:rsidRPr="00294861">
        <w:rPr>
          <w:rFonts w:ascii="Times New Roman" w:hAnsi="Times New Roman"/>
          <w:sz w:val="24"/>
          <w:szCs w:val="24"/>
        </w:rPr>
        <w:t>Меня</w:t>
      </w:r>
      <w:r w:rsidR="00F55545" w:rsidRPr="00294861">
        <w:rPr>
          <w:rFonts w:ascii="Times New Roman" w:hAnsi="Times New Roman"/>
          <w:sz w:val="24"/>
          <w:szCs w:val="24"/>
        </w:rPr>
        <w:t xml:space="preserve"> мутит. </w:t>
      </w:r>
      <w:r w:rsidR="00C476FC" w:rsidRPr="00294861">
        <w:rPr>
          <w:rFonts w:ascii="Times New Roman" w:hAnsi="Times New Roman"/>
          <w:sz w:val="24"/>
          <w:szCs w:val="24"/>
        </w:rPr>
        <w:t>Э</w:t>
      </w:r>
      <w:r w:rsidR="00F55545" w:rsidRPr="00294861">
        <w:rPr>
          <w:rFonts w:ascii="Times New Roman" w:hAnsi="Times New Roman"/>
          <w:sz w:val="24"/>
          <w:szCs w:val="24"/>
        </w:rPr>
        <w:t xml:space="preserve">то от волнения. Вот-вот я стану первым котом, вышедшим в открытую миску. </w:t>
      </w:r>
      <w:r w:rsidR="001F342D" w:rsidRPr="00294861">
        <w:rPr>
          <w:rFonts w:ascii="Times New Roman" w:hAnsi="Times New Roman"/>
          <w:sz w:val="24"/>
          <w:szCs w:val="24"/>
        </w:rPr>
        <w:t>Что я чувствую</w:t>
      </w:r>
      <w:r w:rsidR="00DA0A93" w:rsidRPr="00294861">
        <w:rPr>
          <w:rFonts w:ascii="Times New Roman" w:hAnsi="Times New Roman"/>
          <w:sz w:val="24"/>
          <w:szCs w:val="24"/>
        </w:rPr>
        <w:t>?</w:t>
      </w:r>
      <w:r w:rsidR="00466CDC" w:rsidRPr="00294861">
        <w:rPr>
          <w:rFonts w:ascii="Times New Roman" w:hAnsi="Times New Roman"/>
          <w:sz w:val="24"/>
          <w:szCs w:val="24"/>
        </w:rPr>
        <w:t xml:space="preserve"> </w:t>
      </w:r>
      <w:r w:rsidR="001F342D" w:rsidRPr="00294861">
        <w:rPr>
          <w:rFonts w:ascii="Times New Roman" w:hAnsi="Times New Roman"/>
          <w:sz w:val="24"/>
          <w:szCs w:val="24"/>
        </w:rPr>
        <w:t xml:space="preserve">Я уже говорил, что тошнит немного? </w:t>
      </w:r>
      <w:r w:rsidR="00DA0A93" w:rsidRPr="00294861">
        <w:rPr>
          <w:rFonts w:ascii="Times New Roman" w:hAnsi="Times New Roman"/>
          <w:sz w:val="24"/>
          <w:szCs w:val="24"/>
        </w:rPr>
        <w:t>Да, и восторг от самого себя! Н</w:t>
      </w:r>
      <w:r w:rsidR="001F342D" w:rsidRPr="00294861">
        <w:rPr>
          <w:rFonts w:ascii="Times New Roman" w:hAnsi="Times New Roman"/>
          <w:sz w:val="24"/>
          <w:szCs w:val="24"/>
        </w:rPr>
        <w:t xml:space="preserve">икто не догадался, что котам надо в море, потому что именно там находится кошачий рай, а я смог! Вы думаете, я гений? Нет, я просто </w:t>
      </w:r>
      <w:r w:rsidR="00DA0A93" w:rsidRPr="00294861">
        <w:rPr>
          <w:rFonts w:ascii="Times New Roman" w:hAnsi="Times New Roman"/>
          <w:sz w:val="24"/>
          <w:szCs w:val="24"/>
        </w:rPr>
        <w:t>мыслящее существо</w:t>
      </w:r>
      <w:r w:rsidR="001F342D" w:rsidRPr="00294861">
        <w:rPr>
          <w:rFonts w:ascii="Times New Roman" w:hAnsi="Times New Roman"/>
          <w:sz w:val="24"/>
          <w:szCs w:val="24"/>
        </w:rPr>
        <w:t>!</w:t>
      </w:r>
      <w:r w:rsidR="00677CAB" w:rsidRPr="00294861">
        <w:rPr>
          <w:rFonts w:ascii="Times New Roman" w:hAnsi="Times New Roman"/>
          <w:sz w:val="24"/>
          <w:szCs w:val="24"/>
        </w:rPr>
        <w:t xml:space="preserve"> Кот</w:t>
      </w:r>
      <w:r w:rsidR="00491F74" w:rsidRPr="00294861">
        <w:rPr>
          <w:rFonts w:ascii="Times New Roman" w:hAnsi="Times New Roman"/>
          <w:sz w:val="24"/>
          <w:szCs w:val="24"/>
        </w:rPr>
        <w:t xml:space="preserve"> </w:t>
      </w:r>
      <w:r w:rsidR="0045488A" w:rsidRPr="00294861">
        <w:rPr>
          <w:rFonts w:ascii="Times New Roman" w:hAnsi="Times New Roman"/>
          <w:sz w:val="24"/>
          <w:szCs w:val="24"/>
        </w:rPr>
        <w:t>Про</w:t>
      </w:r>
      <w:r w:rsidR="00491F74" w:rsidRPr="00294861">
        <w:rPr>
          <w:rFonts w:ascii="Times New Roman" w:hAnsi="Times New Roman"/>
          <w:sz w:val="24"/>
          <w:szCs w:val="24"/>
        </w:rPr>
        <w:t>двинутый</w:t>
      </w:r>
      <w:r w:rsidR="0045488A" w:rsidRPr="00294861">
        <w:rPr>
          <w:rFonts w:ascii="Times New Roman" w:hAnsi="Times New Roman"/>
          <w:sz w:val="24"/>
          <w:szCs w:val="24"/>
        </w:rPr>
        <w:t>!</w:t>
      </w:r>
      <w:r w:rsidR="00125254" w:rsidRPr="00294861">
        <w:rPr>
          <w:rFonts w:ascii="Times New Roman" w:hAnsi="Times New Roman"/>
          <w:sz w:val="24"/>
          <w:szCs w:val="24"/>
        </w:rPr>
        <w:t xml:space="preserve"> </w:t>
      </w:r>
      <w:r w:rsidR="00DA0A93" w:rsidRPr="00294861">
        <w:rPr>
          <w:rFonts w:ascii="Times New Roman" w:hAnsi="Times New Roman"/>
          <w:sz w:val="24"/>
          <w:szCs w:val="24"/>
        </w:rPr>
        <w:t>С</w:t>
      </w:r>
      <w:r w:rsidR="001F342D" w:rsidRPr="00294861">
        <w:rPr>
          <w:rFonts w:ascii="Times New Roman" w:hAnsi="Times New Roman"/>
          <w:sz w:val="24"/>
          <w:szCs w:val="24"/>
        </w:rPr>
        <w:t>опостави</w:t>
      </w:r>
      <w:r w:rsidR="00DA0A93" w:rsidRPr="00294861">
        <w:rPr>
          <w:rFonts w:ascii="Times New Roman" w:hAnsi="Times New Roman"/>
          <w:sz w:val="24"/>
          <w:szCs w:val="24"/>
        </w:rPr>
        <w:t>в</w:t>
      </w:r>
      <w:r w:rsidR="001F342D" w:rsidRPr="00294861">
        <w:rPr>
          <w:rFonts w:ascii="Times New Roman" w:hAnsi="Times New Roman"/>
          <w:sz w:val="24"/>
          <w:szCs w:val="24"/>
        </w:rPr>
        <w:t xml:space="preserve"> ряд фактов</w:t>
      </w:r>
      <w:r w:rsidR="00DA0A93" w:rsidRPr="00294861">
        <w:rPr>
          <w:rFonts w:ascii="Times New Roman" w:hAnsi="Times New Roman"/>
          <w:sz w:val="24"/>
          <w:szCs w:val="24"/>
        </w:rPr>
        <w:t>, я</w:t>
      </w:r>
      <w:r w:rsidR="001F342D" w:rsidRPr="00294861">
        <w:rPr>
          <w:rFonts w:ascii="Times New Roman" w:hAnsi="Times New Roman"/>
          <w:sz w:val="24"/>
          <w:szCs w:val="24"/>
        </w:rPr>
        <w:t xml:space="preserve"> понял, где искать </w:t>
      </w:r>
      <w:r w:rsidR="00112D8E" w:rsidRPr="00294861">
        <w:rPr>
          <w:rFonts w:ascii="Times New Roman" w:hAnsi="Times New Roman"/>
          <w:sz w:val="24"/>
          <w:szCs w:val="24"/>
        </w:rPr>
        <w:t>и</w:t>
      </w:r>
      <w:r w:rsidR="001F342D" w:rsidRPr="00294861">
        <w:rPr>
          <w:rFonts w:ascii="Times New Roman" w:hAnsi="Times New Roman"/>
          <w:sz w:val="24"/>
          <w:szCs w:val="24"/>
        </w:rPr>
        <w:t>деальное место. Где</w:t>
      </w:r>
      <w:r w:rsidR="00C476FC" w:rsidRPr="00294861">
        <w:rPr>
          <w:rFonts w:ascii="Times New Roman" w:hAnsi="Times New Roman"/>
          <w:sz w:val="24"/>
          <w:szCs w:val="24"/>
        </w:rPr>
        <w:t xml:space="preserve"> нет</w:t>
      </w:r>
      <w:r w:rsidR="00EC7D5C" w:rsidRPr="00294861">
        <w:rPr>
          <w:rFonts w:ascii="Times New Roman" w:hAnsi="Times New Roman"/>
          <w:sz w:val="24"/>
          <w:szCs w:val="24"/>
        </w:rPr>
        <w:t xml:space="preserve"> </w:t>
      </w:r>
      <w:r w:rsidR="000E56A9" w:rsidRPr="00294861">
        <w:rPr>
          <w:rFonts w:ascii="Times New Roman" w:hAnsi="Times New Roman"/>
          <w:sz w:val="24"/>
          <w:szCs w:val="24"/>
        </w:rPr>
        <w:t>жадности</w:t>
      </w:r>
      <w:r w:rsidR="00EC7D5C" w:rsidRPr="00294861">
        <w:rPr>
          <w:rFonts w:ascii="Times New Roman" w:hAnsi="Times New Roman"/>
          <w:sz w:val="24"/>
          <w:szCs w:val="24"/>
        </w:rPr>
        <w:t xml:space="preserve"> </w:t>
      </w:r>
      <w:r w:rsidR="000E56A9" w:rsidRPr="00294861">
        <w:rPr>
          <w:rFonts w:ascii="Times New Roman" w:hAnsi="Times New Roman"/>
          <w:sz w:val="24"/>
          <w:szCs w:val="24"/>
        </w:rPr>
        <w:t>д</w:t>
      </w:r>
      <w:r w:rsidR="00EC7D5C" w:rsidRPr="00294861">
        <w:rPr>
          <w:rFonts w:ascii="Times New Roman" w:hAnsi="Times New Roman"/>
          <w:sz w:val="24"/>
          <w:szCs w:val="24"/>
        </w:rPr>
        <w:t xml:space="preserve">едушки, </w:t>
      </w:r>
      <w:r w:rsidR="000E56A9" w:rsidRPr="00294861">
        <w:rPr>
          <w:rFonts w:ascii="Times New Roman" w:hAnsi="Times New Roman"/>
          <w:sz w:val="24"/>
          <w:szCs w:val="24"/>
        </w:rPr>
        <w:t xml:space="preserve">экономии бабушки, </w:t>
      </w:r>
      <w:r w:rsidR="00C476FC" w:rsidRPr="00294861">
        <w:rPr>
          <w:rFonts w:ascii="Times New Roman" w:hAnsi="Times New Roman"/>
          <w:sz w:val="24"/>
          <w:szCs w:val="24"/>
        </w:rPr>
        <w:t xml:space="preserve">нет </w:t>
      </w:r>
      <w:r w:rsidR="000E56A9" w:rsidRPr="00294861">
        <w:rPr>
          <w:rFonts w:ascii="Times New Roman" w:hAnsi="Times New Roman"/>
          <w:sz w:val="24"/>
          <w:szCs w:val="24"/>
        </w:rPr>
        <w:t>гудка</w:t>
      </w:r>
      <w:r w:rsidR="00A95D2D" w:rsidRPr="00294861">
        <w:rPr>
          <w:rFonts w:ascii="Times New Roman" w:hAnsi="Times New Roman"/>
          <w:sz w:val="24"/>
          <w:szCs w:val="24"/>
        </w:rPr>
        <w:t>, двери, замка</w:t>
      </w:r>
      <w:r w:rsidR="001B3AAE" w:rsidRPr="00294861">
        <w:rPr>
          <w:rFonts w:ascii="Times New Roman" w:hAnsi="Times New Roman"/>
          <w:sz w:val="24"/>
          <w:szCs w:val="24"/>
        </w:rPr>
        <w:t xml:space="preserve">, </w:t>
      </w:r>
      <w:r w:rsidR="001F342D" w:rsidRPr="00294861">
        <w:rPr>
          <w:rFonts w:ascii="Times New Roman" w:hAnsi="Times New Roman"/>
          <w:sz w:val="24"/>
          <w:szCs w:val="24"/>
        </w:rPr>
        <w:t xml:space="preserve">обидных слов, а только рыба, море и </w:t>
      </w:r>
      <w:r w:rsidR="00DA0A93" w:rsidRPr="00294861">
        <w:rPr>
          <w:rFonts w:ascii="Times New Roman" w:hAnsi="Times New Roman"/>
          <w:sz w:val="24"/>
          <w:szCs w:val="24"/>
        </w:rPr>
        <w:t>лёгкий ветерок</w:t>
      </w:r>
      <w:r w:rsidR="001B3AAE" w:rsidRPr="00294861">
        <w:rPr>
          <w:rFonts w:ascii="Times New Roman" w:hAnsi="Times New Roman"/>
          <w:sz w:val="24"/>
          <w:szCs w:val="24"/>
        </w:rPr>
        <w:t>.</w:t>
      </w:r>
      <w:r w:rsidR="000E56A9" w:rsidRPr="00294861">
        <w:rPr>
          <w:rFonts w:ascii="Times New Roman" w:hAnsi="Times New Roman"/>
          <w:sz w:val="24"/>
          <w:szCs w:val="24"/>
        </w:rPr>
        <w:t xml:space="preserve"> </w:t>
      </w:r>
      <w:r w:rsidR="00825386" w:rsidRPr="00294861">
        <w:rPr>
          <w:rFonts w:ascii="Times New Roman" w:hAnsi="Times New Roman"/>
          <w:sz w:val="24"/>
          <w:szCs w:val="24"/>
        </w:rPr>
        <w:t>К</w:t>
      </w:r>
      <w:r w:rsidR="000E56A9" w:rsidRPr="00294861">
        <w:rPr>
          <w:rFonts w:ascii="Times New Roman" w:hAnsi="Times New Roman"/>
          <w:sz w:val="24"/>
          <w:szCs w:val="24"/>
        </w:rPr>
        <w:t>от</w:t>
      </w:r>
      <w:r w:rsidR="009924AD" w:rsidRPr="00294861">
        <w:rPr>
          <w:rFonts w:ascii="Times New Roman" w:hAnsi="Times New Roman"/>
          <w:sz w:val="24"/>
          <w:szCs w:val="24"/>
        </w:rPr>
        <w:t>ы</w:t>
      </w:r>
      <w:r w:rsidR="000E56A9" w:rsidRPr="00294861">
        <w:rPr>
          <w:rFonts w:ascii="Times New Roman" w:hAnsi="Times New Roman"/>
          <w:sz w:val="24"/>
          <w:szCs w:val="24"/>
        </w:rPr>
        <w:t xml:space="preserve"> создан</w:t>
      </w:r>
      <w:r w:rsidR="009924AD" w:rsidRPr="00294861">
        <w:rPr>
          <w:rFonts w:ascii="Times New Roman" w:hAnsi="Times New Roman"/>
          <w:sz w:val="24"/>
          <w:szCs w:val="24"/>
        </w:rPr>
        <w:t>ы</w:t>
      </w:r>
      <w:r w:rsidR="000E56A9" w:rsidRPr="00294861">
        <w:rPr>
          <w:rFonts w:ascii="Times New Roman" w:hAnsi="Times New Roman"/>
          <w:sz w:val="24"/>
          <w:szCs w:val="24"/>
        </w:rPr>
        <w:t xml:space="preserve"> для счастья</w:t>
      </w:r>
      <w:r w:rsidR="009924AD" w:rsidRPr="00294861">
        <w:rPr>
          <w:rFonts w:ascii="Times New Roman" w:hAnsi="Times New Roman"/>
          <w:sz w:val="24"/>
          <w:szCs w:val="24"/>
        </w:rPr>
        <w:t>, как люди для работы</w:t>
      </w:r>
      <w:r w:rsidR="000E56A9" w:rsidRPr="00294861">
        <w:rPr>
          <w:rFonts w:ascii="Times New Roman" w:hAnsi="Times New Roman"/>
          <w:sz w:val="24"/>
          <w:szCs w:val="24"/>
        </w:rPr>
        <w:t xml:space="preserve">! </w:t>
      </w:r>
      <w:r w:rsidR="00C476FC" w:rsidRPr="00294861">
        <w:rPr>
          <w:rFonts w:ascii="Times New Roman" w:hAnsi="Times New Roman"/>
          <w:sz w:val="24"/>
          <w:szCs w:val="24"/>
        </w:rPr>
        <w:t>Я уже ч</w:t>
      </w:r>
      <w:r w:rsidR="00825386" w:rsidRPr="00294861">
        <w:rPr>
          <w:rFonts w:ascii="Times New Roman" w:hAnsi="Times New Roman"/>
          <w:sz w:val="24"/>
          <w:szCs w:val="24"/>
        </w:rPr>
        <w:t>увствую запах</w:t>
      </w:r>
      <w:r w:rsidR="00EC42BA" w:rsidRPr="00294861">
        <w:rPr>
          <w:rFonts w:ascii="Times New Roman" w:hAnsi="Times New Roman"/>
          <w:sz w:val="24"/>
          <w:szCs w:val="24"/>
        </w:rPr>
        <w:t>…</w:t>
      </w:r>
      <w:r w:rsidR="00825386" w:rsidRPr="00294861">
        <w:rPr>
          <w:rFonts w:ascii="Times New Roman" w:hAnsi="Times New Roman"/>
          <w:sz w:val="24"/>
          <w:szCs w:val="24"/>
        </w:rPr>
        <w:t xml:space="preserve"> мы приближ</w:t>
      </w:r>
      <w:r w:rsidR="00EC42BA" w:rsidRPr="00294861">
        <w:rPr>
          <w:rFonts w:ascii="Times New Roman" w:hAnsi="Times New Roman"/>
          <w:sz w:val="24"/>
          <w:szCs w:val="24"/>
        </w:rPr>
        <w:t>аемся...</w:t>
      </w:r>
      <w:r w:rsidR="0015650D" w:rsidRPr="00294861">
        <w:rPr>
          <w:rFonts w:ascii="Times New Roman" w:hAnsi="Times New Roman"/>
          <w:sz w:val="24"/>
          <w:szCs w:val="24"/>
        </w:rPr>
        <w:t xml:space="preserve"> </w:t>
      </w:r>
      <w:r w:rsidR="0015650D" w:rsidRPr="00294861">
        <w:rPr>
          <w:rFonts w:ascii="Times New Roman" w:hAnsi="Times New Roman"/>
          <w:i/>
          <w:iCs/>
          <w:sz w:val="24"/>
          <w:szCs w:val="24"/>
        </w:rPr>
        <w:t>(Кот зажмуривается)</w:t>
      </w:r>
    </w:p>
    <w:p w:rsidR="00825386" w:rsidRPr="00294861" w:rsidRDefault="00825386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3D1E03" w:rsidRPr="00294861" w:rsidRDefault="003D1E03" w:rsidP="005C44F5">
      <w:pPr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 xml:space="preserve">Шхуна. </w:t>
      </w:r>
      <w:r w:rsidR="00DA0A93" w:rsidRPr="00294861">
        <w:rPr>
          <w:rFonts w:ascii="Times New Roman" w:hAnsi="Times New Roman"/>
          <w:i/>
          <w:iCs/>
          <w:sz w:val="24"/>
          <w:szCs w:val="24"/>
        </w:rPr>
        <w:t>Очень сильный ветер.</w:t>
      </w:r>
    </w:p>
    <w:p w:rsidR="003D1E03" w:rsidRPr="00294861" w:rsidRDefault="003D1E03" w:rsidP="005C44F5">
      <w:pPr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825386" w:rsidRPr="00294861" w:rsidRDefault="00EC42BA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Добрый м</w:t>
      </w:r>
      <w:r w:rsidR="00825386" w:rsidRPr="00294861">
        <w:rPr>
          <w:rFonts w:ascii="Times New Roman" w:hAnsi="Times New Roman"/>
          <w:b/>
          <w:bCs/>
          <w:sz w:val="24"/>
          <w:szCs w:val="24"/>
        </w:rPr>
        <w:t>оряк.</w:t>
      </w:r>
      <w:r w:rsidR="00825386" w:rsidRPr="00294861">
        <w:rPr>
          <w:rFonts w:ascii="Times New Roman" w:hAnsi="Times New Roman"/>
          <w:sz w:val="24"/>
          <w:szCs w:val="24"/>
        </w:rPr>
        <w:t xml:space="preserve"> Сети выну</w:t>
      </w:r>
      <w:r w:rsidR="00E93B5D" w:rsidRPr="00294861">
        <w:rPr>
          <w:rFonts w:ascii="Times New Roman" w:hAnsi="Times New Roman"/>
          <w:sz w:val="24"/>
          <w:szCs w:val="24"/>
        </w:rPr>
        <w:t>ли!</w:t>
      </w:r>
      <w:r w:rsidR="003F0419" w:rsidRPr="00294861">
        <w:rPr>
          <w:rFonts w:ascii="Times New Roman" w:hAnsi="Times New Roman"/>
          <w:sz w:val="24"/>
          <w:szCs w:val="24"/>
        </w:rPr>
        <w:t xml:space="preserve"> Разворачиваемся!</w:t>
      </w:r>
    </w:p>
    <w:p w:rsidR="006823E0" w:rsidRPr="00294861" w:rsidRDefault="006823E0" w:rsidP="005C44F5">
      <w:pPr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>Шхуна меняет курс на противоположный.</w:t>
      </w:r>
    </w:p>
    <w:p w:rsidR="006823E0" w:rsidRPr="00294861" w:rsidRDefault="006823E0" w:rsidP="005C44F5">
      <w:p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386" w:rsidRPr="00294861" w:rsidRDefault="00825386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от</w:t>
      </w:r>
      <w:r w:rsidR="003D1E03" w:rsidRPr="00294861">
        <w:rPr>
          <w:rFonts w:ascii="Times New Roman" w:hAnsi="Times New Roman"/>
          <w:i/>
          <w:iCs/>
          <w:sz w:val="24"/>
          <w:szCs w:val="24"/>
        </w:rPr>
        <w:t>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491F74" w:rsidRPr="00294861">
        <w:rPr>
          <w:rFonts w:ascii="Times New Roman" w:hAnsi="Times New Roman"/>
          <w:sz w:val="24"/>
          <w:szCs w:val="24"/>
        </w:rPr>
        <w:t>Как назад? Почему назад?</w:t>
      </w:r>
      <w:r w:rsidRPr="00294861">
        <w:rPr>
          <w:rFonts w:ascii="Times New Roman" w:hAnsi="Times New Roman"/>
          <w:sz w:val="24"/>
          <w:szCs w:val="24"/>
        </w:rPr>
        <w:t xml:space="preserve"> А где же миска, моя мисочка, моя мисюлечка? </w:t>
      </w:r>
    </w:p>
    <w:p w:rsidR="00AE59A3" w:rsidRPr="00294861" w:rsidRDefault="00AE59A3" w:rsidP="005C44F5">
      <w:pPr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Добрый моряк.</w:t>
      </w:r>
      <w:r w:rsidRPr="00294861">
        <w:rPr>
          <w:rFonts w:ascii="Times New Roman" w:hAnsi="Times New Roman"/>
          <w:sz w:val="24"/>
          <w:szCs w:val="24"/>
        </w:rPr>
        <w:t xml:space="preserve"> Хоть бы кота </w:t>
      </w:r>
      <w:r w:rsidR="00491F74" w:rsidRPr="00294861">
        <w:rPr>
          <w:rFonts w:ascii="Times New Roman" w:hAnsi="Times New Roman"/>
          <w:sz w:val="24"/>
          <w:szCs w:val="24"/>
        </w:rPr>
        <w:t xml:space="preserve">за борт </w:t>
      </w:r>
      <w:r w:rsidRPr="00294861">
        <w:rPr>
          <w:rFonts w:ascii="Times New Roman" w:hAnsi="Times New Roman"/>
          <w:sz w:val="24"/>
          <w:szCs w:val="24"/>
        </w:rPr>
        <w:t xml:space="preserve">не смыло. </w:t>
      </w:r>
      <w:r w:rsidRPr="00294861">
        <w:rPr>
          <w:rFonts w:ascii="Times New Roman" w:hAnsi="Times New Roman"/>
          <w:i/>
          <w:iCs/>
          <w:sz w:val="24"/>
          <w:szCs w:val="24"/>
        </w:rPr>
        <w:t>(Бросает Кота в трюм.)</w:t>
      </w:r>
    </w:p>
    <w:p w:rsidR="00EC42BA" w:rsidRPr="00294861" w:rsidRDefault="00EC42BA" w:rsidP="005C44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42BA" w:rsidRPr="00294861" w:rsidRDefault="00EC42BA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lastRenderedPageBreak/>
        <w:t>Воет ветер.</w:t>
      </w:r>
      <w:r w:rsidR="0015650D" w:rsidRPr="00294861">
        <w:rPr>
          <w:rFonts w:ascii="Times New Roman" w:hAnsi="Times New Roman"/>
          <w:i/>
          <w:iCs/>
          <w:sz w:val="24"/>
          <w:szCs w:val="24"/>
        </w:rPr>
        <w:t xml:space="preserve"> На небе тучи.</w:t>
      </w:r>
      <w:r w:rsidR="003D1E03" w:rsidRPr="00294861">
        <w:rPr>
          <w:rFonts w:ascii="Times New Roman" w:hAnsi="Times New Roman"/>
          <w:i/>
          <w:iCs/>
          <w:sz w:val="24"/>
          <w:szCs w:val="24"/>
        </w:rPr>
        <w:t xml:space="preserve"> Моряки скручивают канаты, сети, убирают все лишнее с палубы. Усатый моряк стоит за штурвалом.</w:t>
      </w:r>
    </w:p>
    <w:p w:rsidR="00825386" w:rsidRPr="00294861" w:rsidRDefault="00825386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825386" w:rsidRPr="00294861" w:rsidRDefault="00EC42BA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Полосатый моряк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825386" w:rsidRPr="00294861">
        <w:rPr>
          <w:rFonts w:ascii="Times New Roman" w:hAnsi="Times New Roman"/>
          <w:sz w:val="24"/>
          <w:szCs w:val="24"/>
        </w:rPr>
        <w:t xml:space="preserve">Ветер усиливается! </w:t>
      </w:r>
    </w:p>
    <w:p w:rsidR="00825386" w:rsidRPr="00294861" w:rsidRDefault="00EC42BA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Усатый моряк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E93B5D" w:rsidRPr="00294861">
        <w:rPr>
          <w:rFonts w:ascii="Times New Roman" w:hAnsi="Times New Roman"/>
          <w:sz w:val="24"/>
          <w:szCs w:val="24"/>
        </w:rPr>
        <w:t>К</w:t>
      </w:r>
      <w:r w:rsidR="00825386" w:rsidRPr="00294861">
        <w:rPr>
          <w:rFonts w:ascii="Times New Roman" w:hAnsi="Times New Roman"/>
          <w:sz w:val="24"/>
          <w:szCs w:val="24"/>
        </w:rPr>
        <w:t xml:space="preserve"> берегу. Улов</w:t>
      </w:r>
      <w:r w:rsidRPr="00294861">
        <w:rPr>
          <w:rFonts w:ascii="Times New Roman" w:hAnsi="Times New Roman"/>
          <w:sz w:val="24"/>
          <w:szCs w:val="24"/>
        </w:rPr>
        <w:t xml:space="preserve"> очень</w:t>
      </w:r>
      <w:r w:rsidR="00825386" w:rsidRPr="00294861">
        <w:rPr>
          <w:rFonts w:ascii="Times New Roman" w:hAnsi="Times New Roman"/>
          <w:sz w:val="24"/>
          <w:szCs w:val="24"/>
        </w:rPr>
        <w:t xml:space="preserve"> большой.</w:t>
      </w:r>
    </w:p>
    <w:p w:rsidR="00825386" w:rsidRPr="00294861" w:rsidRDefault="00711977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Полосатый моряк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EC42BA" w:rsidRPr="00294861">
        <w:rPr>
          <w:rFonts w:ascii="Times New Roman" w:hAnsi="Times New Roman"/>
          <w:sz w:val="24"/>
          <w:szCs w:val="24"/>
        </w:rPr>
        <w:t>Перед бурей всегда так</w:t>
      </w:r>
      <w:r w:rsidR="00825386" w:rsidRPr="00294861">
        <w:rPr>
          <w:rFonts w:ascii="Times New Roman" w:hAnsi="Times New Roman"/>
          <w:sz w:val="24"/>
          <w:szCs w:val="24"/>
        </w:rPr>
        <w:t xml:space="preserve">. </w:t>
      </w:r>
    </w:p>
    <w:p w:rsidR="004C2E2F" w:rsidRPr="00294861" w:rsidRDefault="00711977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 xml:space="preserve">Добрый моряк. </w:t>
      </w:r>
      <w:r w:rsidR="004C2E2F" w:rsidRPr="00294861">
        <w:rPr>
          <w:rFonts w:ascii="Times New Roman" w:hAnsi="Times New Roman"/>
          <w:sz w:val="24"/>
          <w:szCs w:val="24"/>
        </w:rPr>
        <w:t>Надо быстрее, иначе попадём в беду</w:t>
      </w:r>
    </w:p>
    <w:p w:rsidR="004C2E2F" w:rsidRPr="00294861" w:rsidRDefault="00711977" w:rsidP="005C44F5">
      <w:p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 xml:space="preserve">Усатый моряк. </w:t>
      </w:r>
      <w:r w:rsidR="00DA0A93" w:rsidRPr="00294861">
        <w:rPr>
          <w:rFonts w:ascii="Times New Roman" w:hAnsi="Times New Roman"/>
          <w:sz w:val="24"/>
          <w:szCs w:val="24"/>
        </w:rPr>
        <w:t>Скорость на максимуме.</w:t>
      </w:r>
    </w:p>
    <w:p w:rsidR="004C2E2F" w:rsidRPr="00294861" w:rsidRDefault="00EC42BA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Добрый моряк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4C2E2F" w:rsidRPr="00294861">
        <w:rPr>
          <w:rFonts w:ascii="Times New Roman" w:hAnsi="Times New Roman"/>
          <w:sz w:val="24"/>
          <w:szCs w:val="24"/>
        </w:rPr>
        <w:t xml:space="preserve">Мы слишком тяжёлые. </w:t>
      </w:r>
      <w:r w:rsidR="00711977" w:rsidRPr="00294861">
        <w:rPr>
          <w:rFonts w:ascii="Times New Roman" w:hAnsi="Times New Roman"/>
          <w:sz w:val="24"/>
          <w:szCs w:val="24"/>
        </w:rPr>
        <w:t>Давай</w:t>
      </w:r>
      <w:r w:rsidR="00E93B5D" w:rsidRPr="00294861">
        <w:rPr>
          <w:rFonts w:ascii="Times New Roman" w:hAnsi="Times New Roman"/>
          <w:sz w:val="24"/>
          <w:szCs w:val="24"/>
        </w:rPr>
        <w:t>те</w:t>
      </w:r>
      <w:r w:rsidR="00711977" w:rsidRPr="00294861">
        <w:rPr>
          <w:rFonts w:ascii="Times New Roman" w:hAnsi="Times New Roman"/>
          <w:sz w:val="24"/>
          <w:szCs w:val="24"/>
        </w:rPr>
        <w:t xml:space="preserve"> сбросим </w:t>
      </w:r>
      <w:r w:rsidR="00491F74" w:rsidRPr="00294861">
        <w:rPr>
          <w:rFonts w:ascii="Times New Roman" w:hAnsi="Times New Roman"/>
          <w:sz w:val="24"/>
          <w:szCs w:val="24"/>
        </w:rPr>
        <w:t>рыбу</w:t>
      </w:r>
      <w:r w:rsidR="003D1E03" w:rsidRPr="00294861">
        <w:rPr>
          <w:rFonts w:ascii="Times New Roman" w:hAnsi="Times New Roman"/>
          <w:sz w:val="24"/>
          <w:szCs w:val="24"/>
        </w:rPr>
        <w:t>:</w:t>
      </w:r>
      <w:r w:rsidR="00711977" w:rsidRPr="00294861">
        <w:rPr>
          <w:rFonts w:ascii="Times New Roman" w:hAnsi="Times New Roman"/>
          <w:sz w:val="24"/>
          <w:szCs w:val="24"/>
        </w:rPr>
        <w:t xml:space="preserve"> нам станет легче управлять</w:t>
      </w:r>
      <w:r w:rsidR="006C24CC" w:rsidRPr="00294861">
        <w:rPr>
          <w:rFonts w:ascii="Times New Roman" w:hAnsi="Times New Roman"/>
          <w:sz w:val="24"/>
          <w:szCs w:val="24"/>
        </w:rPr>
        <w:t>ся</w:t>
      </w:r>
      <w:r w:rsidR="00711977" w:rsidRPr="00294861">
        <w:rPr>
          <w:rFonts w:ascii="Times New Roman" w:hAnsi="Times New Roman"/>
          <w:sz w:val="24"/>
          <w:szCs w:val="24"/>
        </w:rPr>
        <w:t>.</w:t>
      </w:r>
    </w:p>
    <w:p w:rsidR="00711977" w:rsidRPr="00294861" w:rsidRDefault="00711977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Усатый моряк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491F74" w:rsidRPr="00294861">
        <w:rPr>
          <w:rFonts w:ascii="Times New Roman" w:hAnsi="Times New Roman"/>
          <w:sz w:val="24"/>
          <w:szCs w:val="24"/>
        </w:rPr>
        <w:t xml:space="preserve">А деньги? </w:t>
      </w:r>
      <w:r w:rsidR="00E93B5D" w:rsidRPr="00294861">
        <w:rPr>
          <w:rFonts w:ascii="Times New Roman" w:hAnsi="Times New Roman"/>
          <w:sz w:val="24"/>
          <w:szCs w:val="24"/>
        </w:rPr>
        <w:t xml:space="preserve"> </w:t>
      </w:r>
    </w:p>
    <w:p w:rsidR="00E93B5D" w:rsidRPr="00294861" w:rsidRDefault="00E93B5D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Добрый моряк.</w:t>
      </w:r>
      <w:r w:rsidRPr="00294861">
        <w:rPr>
          <w:rFonts w:ascii="Times New Roman" w:hAnsi="Times New Roman"/>
          <w:sz w:val="24"/>
          <w:szCs w:val="24"/>
        </w:rPr>
        <w:t xml:space="preserve"> Погода </w:t>
      </w:r>
      <w:r w:rsidR="0015650D" w:rsidRPr="00294861">
        <w:rPr>
          <w:rFonts w:ascii="Times New Roman" w:hAnsi="Times New Roman"/>
          <w:sz w:val="24"/>
          <w:szCs w:val="24"/>
        </w:rPr>
        <w:t>слишком быстро портится</w:t>
      </w:r>
      <w:r w:rsidRPr="00294861">
        <w:rPr>
          <w:rFonts w:ascii="Times New Roman" w:hAnsi="Times New Roman"/>
          <w:sz w:val="24"/>
          <w:szCs w:val="24"/>
        </w:rPr>
        <w:t>!</w:t>
      </w:r>
    </w:p>
    <w:p w:rsidR="00E93B5D" w:rsidRPr="00294861" w:rsidRDefault="00E93B5D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Усатый моряк.</w:t>
      </w:r>
      <w:r w:rsidRPr="00294861">
        <w:rPr>
          <w:rFonts w:ascii="Times New Roman" w:hAnsi="Times New Roman"/>
          <w:sz w:val="24"/>
          <w:szCs w:val="24"/>
        </w:rPr>
        <w:t xml:space="preserve"> Успеем!</w:t>
      </w:r>
    </w:p>
    <w:p w:rsidR="00434AF3" w:rsidRPr="00294861" w:rsidRDefault="00434AF3" w:rsidP="005C44F5">
      <w:p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34AF3" w:rsidRPr="00294861" w:rsidRDefault="00AE59A3" w:rsidP="005C44F5">
      <w:pPr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>Трюм.</w:t>
      </w:r>
      <w:r w:rsidR="00434AF3" w:rsidRPr="0029486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91F74" w:rsidRPr="00294861">
        <w:rPr>
          <w:rFonts w:ascii="Times New Roman" w:hAnsi="Times New Roman"/>
          <w:i/>
          <w:iCs/>
          <w:sz w:val="24"/>
          <w:szCs w:val="24"/>
        </w:rPr>
        <w:t>Темнота.</w:t>
      </w:r>
    </w:p>
    <w:p w:rsidR="00434AF3" w:rsidRPr="00294861" w:rsidRDefault="00434AF3" w:rsidP="005C44F5">
      <w:p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34AF3" w:rsidRPr="00294861" w:rsidRDefault="00434AF3" w:rsidP="005C44F5">
      <w:p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от</w:t>
      </w:r>
      <w:r w:rsidR="00972191" w:rsidRPr="00294861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D61773" w:rsidRPr="00294861">
        <w:rPr>
          <w:rFonts w:ascii="Times New Roman" w:hAnsi="Times New Roman"/>
          <w:sz w:val="24"/>
          <w:szCs w:val="24"/>
        </w:rPr>
        <w:t xml:space="preserve">Просто </w:t>
      </w:r>
      <w:r w:rsidR="00AE59A3" w:rsidRPr="00294861">
        <w:rPr>
          <w:rFonts w:ascii="Times New Roman" w:hAnsi="Times New Roman"/>
          <w:sz w:val="24"/>
          <w:szCs w:val="24"/>
        </w:rPr>
        <w:t xml:space="preserve">сегодня </w:t>
      </w:r>
      <w:r w:rsidR="00D61773" w:rsidRPr="00294861">
        <w:rPr>
          <w:rFonts w:ascii="Times New Roman" w:hAnsi="Times New Roman"/>
          <w:sz w:val="24"/>
          <w:szCs w:val="24"/>
        </w:rPr>
        <w:t>не повезло. Бывает так! Значит, есть два способа выловить рыбу: сетью (ну надо же</w:t>
      </w:r>
      <w:r w:rsidR="00055500" w:rsidRPr="00294861">
        <w:rPr>
          <w:rFonts w:ascii="Times New Roman" w:hAnsi="Times New Roman"/>
          <w:sz w:val="24"/>
          <w:szCs w:val="24"/>
        </w:rPr>
        <w:t>! это не анекдот!</w:t>
      </w:r>
      <w:r w:rsidR="00D61773" w:rsidRPr="00294861">
        <w:rPr>
          <w:rFonts w:ascii="Times New Roman" w:hAnsi="Times New Roman"/>
          <w:sz w:val="24"/>
          <w:szCs w:val="24"/>
        </w:rPr>
        <w:t>) и</w:t>
      </w:r>
      <w:r w:rsidR="000F6708" w:rsidRPr="00294861">
        <w:rPr>
          <w:rFonts w:ascii="Times New Roman" w:hAnsi="Times New Roman"/>
          <w:sz w:val="24"/>
          <w:szCs w:val="24"/>
        </w:rPr>
        <w:t xml:space="preserve"> миской. Мы просто не дошли. Она есть, я чувствую</w:t>
      </w:r>
      <w:r w:rsidR="00055500" w:rsidRPr="00294861">
        <w:rPr>
          <w:rFonts w:ascii="Times New Roman" w:hAnsi="Times New Roman"/>
          <w:sz w:val="24"/>
          <w:szCs w:val="24"/>
        </w:rPr>
        <w:t>…</w:t>
      </w:r>
      <w:r w:rsidR="000F6708" w:rsidRPr="00294861">
        <w:rPr>
          <w:rFonts w:ascii="Times New Roman" w:hAnsi="Times New Roman"/>
          <w:sz w:val="24"/>
          <w:szCs w:val="24"/>
        </w:rPr>
        <w:t xml:space="preserve"> нет, я </w:t>
      </w:r>
      <w:r w:rsidR="00112D8E" w:rsidRPr="00294861">
        <w:rPr>
          <w:rFonts w:ascii="Times New Roman" w:hAnsi="Times New Roman"/>
          <w:sz w:val="24"/>
          <w:szCs w:val="24"/>
        </w:rPr>
        <w:t>уверен</w:t>
      </w:r>
      <w:r w:rsidR="000F6708" w:rsidRPr="00294861">
        <w:rPr>
          <w:rFonts w:ascii="Times New Roman" w:hAnsi="Times New Roman"/>
          <w:sz w:val="24"/>
          <w:szCs w:val="24"/>
        </w:rPr>
        <w:t xml:space="preserve">, </w:t>
      </w:r>
      <w:r w:rsidR="003608E6" w:rsidRPr="00294861">
        <w:rPr>
          <w:rFonts w:ascii="Times New Roman" w:hAnsi="Times New Roman"/>
          <w:sz w:val="24"/>
          <w:szCs w:val="24"/>
        </w:rPr>
        <w:t>она</w:t>
      </w:r>
      <w:r w:rsidR="000F6708" w:rsidRPr="00294861">
        <w:rPr>
          <w:rFonts w:ascii="Times New Roman" w:hAnsi="Times New Roman"/>
          <w:sz w:val="24"/>
          <w:szCs w:val="24"/>
        </w:rPr>
        <w:t xml:space="preserve"> существует!</w:t>
      </w:r>
      <w:r w:rsidR="00CC77F6" w:rsidRPr="00294861">
        <w:rPr>
          <w:rFonts w:ascii="Times New Roman" w:hAnsi="Times New Roman"/>
          <w:sz w:val="24"/>
          <w:szCs w:val="24"/>
        </w:rPr>
        <w:t xml:space="preserve"> Она не может не существовать!</w:t>
      </w:r>
    </w:p>
    <w:p w:rsidR="00434AF3" w:rsidRPr="00294861" w:rsidRDefault="00434AF3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434AF3" w:rsidRPr="00294861" w:rsidRDefault="00055500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>Незаметно К</w:t>
      </w:r>
      <w:r w:rsidR="00434AF3" w:rsidRPr="00294861">
        <w:rPr>
          <w:rFonts w:ascii="Times New Roman" w:hAnsi="Times New Roman"/>
          <w:i/>
          <w:iCs/>
          <w:sz w:val="24"/>
          <w:szCs w:val="24"/>
        </w:rPr>
        <w:t xml:space="preserve">ота окружают крысы. </w:t>
      </w:r>
      <w:r w:rsidRPr="00294861">
        <w:rPr>
          <w:rFonts w:ascii="Times New Roman" w:hAnsi="Times New Roman"/>
          <w:i/>
          <w:iCs/>
          <w:sz w:val="24"/>
          <w:szCs w:val="24"/>
        </w:rPr>
        <w:t xml:space="preserve">Одна из крыс хватает Кота за </w:t>
      </w:r>
      <w:r w:rsidR="00DE0D21" w:rsidRPr="00294861">
        <w:rPr>
          <w:rFonts w:ascii="Times New Roman" w:hAnsi="Times New Roman"/>
          <w:i/>
          <w:iCs/>
          <w:sz w:val="24"/>
          <w:szCs w:val="24"/>
        </w:rPr>
        <w:t>хвост</w:t>
      </w:r>
      <w:r w:rsidRPr="00294861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CC77F6" w:rsidRPr="00294861">
        <w:rPr>
          <w:rFonts w:ascii="Times New Roman" w:hAnsi="Times New Roman"/>
          <w:i/>
          <w:iCs/>
          <w:sz w:val="24"/>
          <w:szCs w:val="24"/>
        </w:rPr>
        <w:t>Кот вздрагивает.</w:t>
      </w:r>
    </w:p>
    <w:p w:rsidR="007D6047" w:rsidRPr="00294861" w:rsidRDefault="007D6047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0F6708" w:rsidRPr="00294861" w:rsidRDefault="000F6708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 xml:space="preserve">Крыса 1. </w:t>
      </w:r>
      <w:r w:rsidR="00112D8E" w:rsidRPr="00294861">
        <w:rPr>
          <w:rFonts w:ascii="Times New Roman" w:hAnsi="Times New Roman"/>
          <w:sz w:val="24"/>
          <w:szCs w:val="24"/>
        </w:rPr>
        <w:t>Бойся</w:t>
      </w:r>
      <w:r w:rsidR="00AE59A3" w:rsidRPr="00294861">
        <w:rPr>
          <w:rFonts w:ascii="Times New Roman" w:hAnsi="Times New Roman"/>
          <w:sz w:val="24"/>
          <w:szCs w:val="24"/>
        </w:rPr>
        <w:t>, м</w:t>
      </w:r>
      <w:r w:rsidR="00EE341E" w:rsidRPr="00294861">
        <w:rPr>
          <w:rFonts w:ascii="Times New Roman" w:hAnsi="Times New Roman"/>
          <w:sz w:val="24"/>
          <w:szCs w:val="24"/>
        </w:rPr>
        <w:t xml:space="preserve">охнатый. </w:t>
      </w:r>
    </w:p>
    <w:p w:rsidR="00EE341E" w:rsidRPr="00294861" w:rsidRDefault="000F6708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рыса 2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3F0419" w:rsidRPr="00294861">
        <w:rPr>
          <w:rFonts w:ascii="Times New Roman" w:hAnsi="Times New Roman"/>
          <w:sz w:val="24"/>
          <w:szCs w:val="24"/>
        </w:rPr>
        <w:t xml:space="preserve">Казнь врагу! </w:t>
      </w:r>
      <w:r w:rsidR="00EE341E" w:rsidRPr="00294861">
        <w:rPr>
          <w:rFonts w:ascii="Times New Roman" w:hAnsi="Times New Roman"/>
          <w:sz w:val="24"/>
          <w:szCs w:val="24"/>
        </w:rPr>
        <w:t>Смерть крысолову!</w:t>
      </w:r>
    </w:p>
    <w:p w:rsidR="00EE341E" w:rsidRPr="00294861" w:rsidRDefault="000F6708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 xml:space="preserve">Крысы. </w:t>
      </w:r>
      <w:r w:rsidR="00EE341E" w:rsidRPr="00294861">
        <w:rPr>
          <w:rFonts w:ascii="Times New Roman" w:hAnsi="Times New Roman"/>
          <w:sz w:val="24"/>
          <w:szCs w:val="24"/>
        </w:rPr>
        <w:t>Смерть! Смерть!</w:t>
      </w:r>
    </w:p>
    <w:p w:rsidR="00EE341E" w:rsidRPr="00294861" w:rsidRDefault="000F6708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от</w:t>
      </w:r>
      <w:r w:rsidR="0075286A" w:rsidRPr="002948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5286A" w:rsidRPr="00294861">
        <w:rPr>
          <w:rFonts w:ascii="Times New Roman" w:hAnsi="Times New Roman"/>
          <w:i/>
          <w:iCs/>
          <w:sz w:val="24"/>
          <w:szCs w:val="24"/>
        </w:rPr>
        <w:t xml:space="preserve">(отпихиваясь, и </w:t>
      </w:r>
      <w:r w:rsidR="00AE59A3" w:rsidRPr="00294861">
        <w:rPr>
          <w:rFonts w:ascii="Times New Roman" w:hAnsi="Times New Roman"/>
          <w:i/>
          <w:iCs/>
          <w:sz w:val="24"/>
          <w:szCs w:val="24"/>
        </w:rPr>
        <w:t>вцепляясь в какую-то верёвку</w:t>
      </w:r>
      <w:r w:rsidR="0075286A" w:rsidRPr="00294861">
        <w:rPr>
          <w:rFonts w:ascii="Times New Roman" w:hAnsi="Times New Roman"/>
          <w:i/>
          <w:iCs/>
          <w:sz w:val="24"/>
          <w:szCs w:val="24"/>
        </w:rPr>
        <w:t>)</w:t>
      </w:r>
      <w:r w:rsidRPr="00294861">
        <w:rPr>
          <w:rFonts w:ascii="Times New Roman" w:hAnsi="Times New Roman"/>
          <w:i/>
          <w:iCs/>
          <w:sz w:val="24"/>
          <w:szCs w:val="24"/>
        </w:rPr>
        <w:t>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DE0D21" w:rsidRPr="00294861">
        <w:rPr>
          <w:rFonts w:ascii="Times New Roman" w:hAnsi="Times New Roman"/>
          <w:sz w:val="24"/>
          <w:szCs w:val="24"/>
        </w:rPr>
        <w:t>В</w:t>
      </w:r>
      <w:r w:rsidR="0075286A" w:rsidRPr="00294861">
        <w:rPr>
          <w:rFonts w:ascii="Times New Roman" w:hAnsi="Times New Roman"/>
          <w:sz w:val="24"/>
          <w:szCs w:val="24"/>
        </w:rPr>
        <w:t>ы</w:t>
      </w:r>
      <w:r w:rsidR="00DE0D21" w:rsidRPr="00294861">
        <w:rPr>
          <w:rFonts w:ascii="Times New Roman" w:hAnsi="Times New Roman"/>
          <w:sz w:val="24"/>
          <w:szCs w:val="24"/>
        </w:rPr>
        <w:t xml:space="preserve"> кто</w:t>
      </w:r>
      <w:r w:rsidR="003E4E5A" w:rsidRPr="00294861">
        <w:rPr>
          <w:rFonts w:ascii="Times New Roman" w:hAnsi="Times New Roman"/>
          <w:sz w:val="24"/>
          <w:szCs w:val="24"/>
        </w:rPr>
        <w:t>?</w:t>
      </w:r>
    </w:p>
    <w:p w:rsidR="003E4E5A" w:rsidRPr="00294861" w:rsidRDefault="000F6708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рыса 1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3E4E5A" w:rsidRPr="00294861">
        <w:rPr>
          <w:rFonts w:ascii="Times New Roman" w:hAnsi="Times New Roman"/>
          <w:sz w:val="24"/>
          <w:szCs w:val="24"/>
        </w:rPr>
        <w:t xml:space="preserve">Не прикидывайся! Мы </w:t>
      </w:r>
      <w:r w:rsidR="00112D8E" w:rsidRPr="00294861">
        <w:rPr>
          <w:rFonts w:ascii="Times New Roman" w:hAnsi="Times New Roman"/>
          <w:sz w:val="24"/>
          <w:szCs w:val="24"/>
        </w:rPr>
        <w:t>разгрызли</w:t>
      </w:r>
      <w:r w:rsidR="003E4E5A" w:rsidRPr="00294861">
        <w:rPr>
          <w:rFonts w:ascii="Times New Roman" w:hAnsi="Times New Roman"/>
          <w:sz w:val="24"/>
          <w:szCs w:val="24"/>
        </w:rPr>
        <w:t xml:space="preserve"> твой план!</w:t>
      </w:r>
    </w:p>
    <w:p w:rsidR="003E4E5A" w:rsidRPr="00294861" w:rsidRDefault="000F6708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от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3E4E5A" w:rsidRPr="00294861">
        <w:rPr>
          <w:rFonts w:ascii="Times New Roman" w:hAnsi="Times New Roman"/>
          <w:sz w:val="24"/>
          <w:szCs w:val="24"/>
        </w:rPr>
        <w:t xml:space="preserve">Не может быть! </w:t>
      </w:r>
    </w:p>
    <w:p w:rsidR="0075286A" w:rsidRPr="00294861" w:rsidRDefault="0075286A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рыса 2.</w:t>
      </w:r>
      <w:r w:rsidRPr="00294861">
        <w:rPr>
          <w:rFonts w:ascii="Times New Roman" w:hAnsi="Times New Roman"/>
          <w:sz w:val="24"/>
          <w:szCs w:val="24"/>
        </w:rPr>
        <w:t xml:space="preserve"> Крысы н</w:t>
      </w:r>
      <w:r w:rsidR="003E4E5A" w:rsidRPr="00294861">
        <w:rPr>
          <w:rFonts w:ascii="Times New Roman" w:hAnsi="Times New Roman"/>
          <w:sz w:val="24"/>
          <w:szCs w:val="24"/>
        </w:rPr>
        <w:t>е такие тупые, как каж</w:t>
      </w:r>
      <w:r w:rsidRPr="00294861">
        <w:rPr>
          <w:rFonts w:ascii="Times New Roman" w:hAnsi="Times New Roman"/>
          <w:sz w:val="24"/>
          <w:szCs w:val="24"/>
        </w:rPr>
        <w:t>ут</w:t>
      </w:r>
      <w:r w:rsidR="003E4E5A" w:rsidRPr="00294861">
        <w:rPr>
          <w:rFonts w:ascii="Times New Roman" w:hAnsi="Times New Roman"/>
          <w:sz w:val="24"/>
          <w:szCs w:val="24"/>
        </w:rPr>
        <w:t xml:space="preserve">ся. </w:t>
      </w:r>
      <w:r w:rsidR="00112D8E" w:rsidRPr="00294861">
        <w:rPr>
          <w:rFonts w:ascii="Times New Roman" w:hAnsi="Times New Roman"/>
          <w:sz w:val="24"/>
          <w:szCs w:val="24"/>
        </w:rPr>
        <w:t>Наш ум ост</w:t>
      </w:r>
      <w:r w:rsidR="00125254" w:rsidRPr="00294861">
        <w:rPr>
          <w:rFonts w:ascii="Times New Roman" w:hAnsi="Times New Roman"/>
          <w:sz w:val="24"/>
          <w:szCs w:val="24"/>
        </w:rPr>
        <w:t xml:space="preserve">рее наших </w:t>
      </w:r>
      <w:r w:rsidR="00112D8E" w:rsidRPr="00294861">
        <w:rPr>
          <w:rFonts w:ascii="Times New Roman" w:hAnsi="Times New Roman"/>
          <w:sz w:val="24"/>
          <w:szCs w:val="24"/>
        </w:rPr>
        <w:t>зуб</w:t>
      </w:r>
      <w:r w:rsidR="00125254" w:rsidRPr="00294861">
        <w:rPr>
          <w:rFonts w:ascii="Times New Roman" w:hAnsi="Times New Roman"/>
          <w:sz w:val="24"/>
          <w:szCs w:val="24"/>
        </w:rPr>
        <w:t>ов</w:t>
      </w:r>
      <w:r w:rsidR="00112D8E" w:rsidRPr="00294861">
        <w:rPr>
          <w:rFonts w:ascii="Times New Roman" w:hAnsi="Times New Roman"/>
          <w:sz w:val="24"/>
          <w:szCs w:val="24"/>
        </w:rPr>
        <w:t>!</w:t>
      </w:r>
    </w:p>
    <w:p w:rsidR="0075286A" w:rsidRPr="00294861" w:rsidRDefault="0075286A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рыса 3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3E4E5A" w:rsidRPr="00294861">
        <w:rPr>
          <w:rFonts w:ascii="Times New Roman" w:hAnsi="Times New Roman"/>
          <w:sz w:val="24"/>
          <w:szCs w:val="24"/>
        </w:rPr>
        <w:t xml:space="preserve">Мы даже в университете </w:t>
      </w:r>
      <w:r w:rsidR="00B376DB" w:rsidRPr="00294861">
        <w:rPr>
          <w:rFonts w:ascii="Times New Roman" w:hAnsi="Times New Roman"/>
          <w:sz w:val="24"/>
          <w:szCs w:val="24"/>
        </w:rPr>
        <w:t>грызём</w:t>
      </w:r>
      <w:r w:rsidR="003E4E5A" w:rsidRPr="00294861">
        <w:rPr>
          <w:rFonts w:ascii="Times New Roman" w:hAnsi="Times New Roman"/>
          <w:sz w:val="24"/>
          <w:szCs w:val="24"/>
        </w:rPr>
        <w:t xml:space="preserve">! </w:t>
      </w:r>
    </w:p>
    <w:p w:rsidR="003E4E5A" w:rsidRPr="00294861" w:rsidRDefault="0075286A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рыса 4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3F0419" w:rsidRPr="00294861">
        <w:rPr>
          <w:rFonts w:ascii="Times New Roman" w:hAnsi="Times New Roman"/>
          <w:sz w:val="24"/>
          <w:szCs w:val="24"/>
        </w:rPr>
        <w:t>Серый</w:t>
      </w:r>
      <w:r w:rsidR="00CC77F6" w:rsidRPr="00294861">
        <w:rPr>
          <w:rFonts w:ascii="Times New Roman" w:hAnsi="Times New Roman"/>
          <w:sz w:val="24"/>
          <w:szCs w:val="24"/>
        </w:rPr>
        <w:t>, например,</w:t>
      </w:r>
      <w:r w:rsidR="00815664" w:rsidRPr="00294861">
        <w:rPr>
          <w:rFonts w:ascii="Times New Roman" w:hAnsi="Times New Roman"/>
          <w:sz w:val="24"/>
          <w:szCs w:val="24"/>
        </w:rPr>
        <w:t xml:space="preserve"> </w:t>
      </w:r>
      <w:r w:rsidR="00B376DB" w:rsidRPr="00294861">
        <w:rPr>
          <w:rFonts w:ascii="Times New Roman" w:hAnsi="Times New Roman"/>
          <w:sz w:val="24"/>
          <w:szCs w:val="24"/>
        </w:rPr>
        <w:t>проглотил</w:t>
      </w:r>
      <w:r w:rsidR="003E4E5A" w:rsidRPr="00294861">
        <w:rPr>
          <w:rFonts w:ascii="Times New Roman" w:hAnsi="Times New Roman"/>
          <w:sz w:val="24"/>
          <w:szCs w:val="24"/>
        </w:rPr>
        <w:t xml:space="preserve"> двадцать томов </w:t>
      </w:r>
      <w:r w:rsidR="0041722F" w:rsidRPr="00294861">
        <w:rPr>
          <w:rFonts w:ascii="Times New Roman" w:hAnsi="Times New Roman"/>
          <w:sz w:val="24"/>
          <w:szCs w:val="24"/>
        </w:rPr>
        <w:t>классической</w:t>
      </w:r>
      <w:r w:rsidR="003E4E5A" w:rsidRPr="00294861">
        <w:rPr>
          <w:rFonts w:ascii="Times New Roman" w:hAnsi="Times New Roman"/>
          <w:sz w:val="24"/>
          <w:szCs w:val="24"/>
        </w:rPr>
        <w:t xml:space="preserve"> литературы. </w:t>
      </w:r>
    </w:p>
    <w:p w:rsidR="006F5786" w:rsidRPr="00294861" w:rsidRDefault="007F1E72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Серый</w:t>
      </w:r>
      <w:r w:rsidR="006F5786" w:rsidRPr="00294861">
        <w:rPr>
          <w:rFonts w:ascii="Times New Roman" w:hAnsi="Times New Roman"/>
          <w:b/>
          <w:bCs/>
          <w:sz w:val="24"/>
          <w:szCs w:val="24"/>
        </w:rPr>
        <w:t>.</w:t>
      </w:r>
      <w:r w:rsidR="006F5786" w:rsidRPr="00294861">
        <w:rPr>
          <w:rFonts w:ascii="Times New Roman" w:hAnsi="Times New Roman"/>
          <w:sz w:val="24"/>
          <w:szCs w:val="24"/>
        </w:rPr>
        <w:t xml:space="preserve"> </w:t>
      </w:r>
      <w:r w:rsidR="0075286A" w:rsidRPr="00294861">
        <w:rPr>
          <w:rFonts w:ascii="Times New Roman" w:hAnsi="Times New Roman"/>
          <w:sz w:val="24"/>
          <w:szCs w:val="24"/>
        </w:rPr>
        <w:t>Я</w:t>
      </w:r>
      <w:r w:rsidRPr="00294861">
        <w:rPr>
          <w:rFonts w:ascii="Times New Roman" w:hAnsi="Times New Roman"/>
          <w:sz w:val="24"/>
          <w:szCs w:val="24"/>
        </w:rPr>
        <w:t xml:space="preserve"> за</w:t>
      </w:r>
      <w:r w:rsidR="006F5786" w:rsidRPr="00294861">
        <w:rPr>
          <w:rFonts w:ascii="Times New Roman" w:hAnsi="Times New Roman"/>
          <w:sz w:val="24"/>
          <w:szCs w:val="24"/>
        </w:rPr>
        <w:t xml:space="preserve"> эмпирическ</w:t>
      </w:r>
      <w:r w:rsidRPr="00294861">
        <w:rPr>
          <w:rFonts w:ascii="Times New Roman" w:hAnsi="Times New Roman"/>
          <w:sz w:val="24"/>
          <w:szCs w:val="24"/>
        </w:rPr>
        <w:t>ое</w:t>
      </w:r>
      <w:r w:rsidR="006F5786" w:rsidRPr="00294861">
        <w:rPr>
          <w:rFonts w:ascii="Times New Roman" w:hAnsi="Times New Roman"/>
          <w:sz w:val="24"/>
          <w:szCs w:val="24"/>
        </w:rPr>
        <w:t xml:space="preserve"> познание мира.</w:t>
      </w:r>
    </w:p>
    <w:p w:rsidR="00FB0ADA" w:rsidRPr="00294861" w:rsidRDefault="00FB0ADA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6F5786" w:rsidRPr="00294861" w:rsidRDefault="00FB0ADA" w:rsidP="005C44F5">
      <w:pPr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>Крысы приближаются к Коту.</w:t>
      </w:r>
    </w:p>
    <w:p w:rsidR="00FB0ADA" w:rsidRPr="00294861" w:rsidRDefault="00FB0ADA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6F5786" w:rsidRPr="00294861" w:rsidRDefault="00950613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от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6F5786" w:rsidRPr="00294861">
        <w:rPr>
          <w:rFonts w:ascii="Times New Roman" w:hAnsi="Times New Roman"/>
          <w:sz w:val="24"/>
          <w:szCs w:val="24"/>
        </w:rPr>
        <w:t>Но я не понимаю, что я сделал</w:t>
      </w:r>
      <w:r w:rsidR="00BB2416" w:rsidRPr="00294861">
        <w:rPr>
          <w:rFonts w:ascii="Times New Roman" w:hAnsi="Times New Roman"/>
          <w:sz w:val="24"/>
          <w:szCs w:val="24"/>
        </w:rPr>
        <w:t>?</w:t>
      </w:r>
      <w:r w:rsidR="006F5786" w:rsidRPr="00294861">
        <w:rPr>
          <w:rFonts w:ascii="Times New Roman" w:hAnsi="Times New Roman"/>
          <w:sz w:val="24"/>
          <w:szCs w:val="24"/>
        </w:rPr>
        <w:t xml:space="preserve"> </w:t>
      </w:r>
    </w:p>
    <w:p w:rsidR="006F5786" w:rsidRPr="00294861" w:rsidRDefault="00FB0ADA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 xml:space="preserve">Крыса 1. </w:t>
      </w:r>
      <w:r w:rsidR="006F5786" w:rsidRPr="00294861">
        <w:rPr>
          <w:rFonts w:ascii="Times New Roman" w:hAnsi="Times New Roman"/>
          <w:sz w:val="24"/>
          <w:szCs w:val="24"/>
        </w:rPr>
        <w:t xml:space="preserve">Ты хотел </w:t>
      </w:r>
      <w:r w:rsidR="00CC77F6" w:rsidRPr="00294861">
        <w:rPr>
          <w:rFonts w:ascii="Times New Roman" w:hAnsi="Times New Roman"/>
          <w:sz w:val="24"/>
          <w:szCs w:val="24"/>
        </w:rPr>
        <w:t>нас уничтожить</w:t>
      </w:r>
      <w:r w:rsidR="006F5786" w:rsidRPr="00294861">
        <w:rPr>
          <w:rFonts w:ascii="Times New Roman" w:hAnsi="Times New Roman"/>
          <w:sz w:val="24"/>
          <w:szCs w:val="24"/>
        </w:rPr>
        <w:t xml:space="preserve">! </w:t>
      </w:r>
    </w:p>
    <w:p w:rsidR="006F5786" w:rsidRPr="00294861" w:rsidRDefault="00950613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от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6F5786" w:rsidRPr="00294861">
        <w:rPr>
          <w:rFonts w:ascii="Times New Roman" w:hAnsi="Times New Roman"/>
          <w:sz w:val="24"/>
          <w:szCs w:val="24"/>
        </w:rPr>
        <w:t xml:space="preserve">Ой, фу, прям камень с души! Я </w:t>
      </w:r>
      <w:r w:rsidR="00125254" w:rsidRPr="00294861">
        <w:rPr>
          <w:rFonts w:ascii="Times New Roman" w:hAnsi="Times New Roman"/>
          <w:sz w:val="24"/>
          <w:szCs w:val="24"/>
        </w:rPr>
        <w:t>крыс не ем</w:t>
      </w:r>
      <w:r w:rsidR="006F5786" w:rsidRPr="00294861">
        <w:rPr>
          <w:rFonts w:ascii="Times New Roman" w:hAnsi="Times New Roman"/>
          <w:sz w:val="24"/>
          <w:szCs w:val="24"/>
        </w:rPr>
        <w:t xml:space="preserve">, я за рыбой еду. </w:t>
      </w:r>
      <w:r w:rsidR="00057106" w:rsidRPr="00294861">
        <w:rPr>
          <w:rFonts w:ascii="Times New Roman" w:hAnsi="Times New Roman"/>
          <w:sz w:val="24"/>
          <w:szCs w:val="24"/>
        </w:rPr>
        <w:t xml:space="preserve">К миске. </w:t>
      </w:r>
      <w:r w:rsidR="007D6047" w:rsidRPr="00294861">
        <w:rPr>
          <w:rFonts w:ascii="Times New Roman" w:hAnsi="Times New Roman"/>
          <w:sz w:val="24"/>
          <w:szCs w:val="24"/>
        </w:rPr>
        <w:t>Т</w:t>
      </w:r>
      <w:r w:rsidR="006F5786" w:rsidRPr="00294861">
        <w:rPr>
          <w:rFonts w:ascii="Times New Roman" w:hAnsi="Times New Roman"/>
          <w:sz w:val="24"/>
          <w:szCs w:val="24"/>
        </w:rPr>
        <w:t>ам и останусь</w:t>
      </w:r>
      <w:r w:rsidR="007D6047" w:rsidRPr="00294861">
        <w:rPr>
          <w:rFonts w:ascii="Times New Roman" w:hAnsi="Times New Roman"/>
          <w:sz w:val="24"/>
          <w:szCs w:val="24"/>
        </w:rPr>
        <w:t xml:space="preserve"> – </w:t>
      </w:r>
      <w:r w:rsidR="006F5786" w:rsidRPr="00294861">
        <w:rPr>
          <w:rFonts w:ascii="Times New Roman" w:hAnsi="Times New Roman"/>
          <w:sz w:val="24"/>
          <w:szCs w:val="24"/>
        </w:rPr>
        <w:t>в море.</w:t>
      </w:r>
      <w:r w:rsidR="00057106" w:rsidRPr="00294861">
        <w:rPr>
          <w:rFonts w:ascii="Times New Roman" w:hAnsi="Times New Roman"/>
          <w:sz w:val="24"/>
          <w:szCs w:val="24"/>
        </w:rPr>
        <w:t xml:space="preserve"> В кошачьем раю.</w:t>
      </w:r>
    </w:p>
    <w:p w:rsidR="00057106" w:rsidRPr="00294861" w:rsidRDefault="00057106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рыса 3</w:t>
      </w:r>
      <w:r w:rsidR="00DA0A93" w:rsidRPr="002948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0A93" w:rsidRPr="00294861">
        <w:rPr>
          <w:rFonts w:ascii="Times New Roman" w:hAnsi="Times New Roman"/>
          <w:i/>
          <w:iCs/>
          <w:sz w:val="24"/>
          <w:szCs w:val="24"/>
        </w:rPr>
        <w:t>(переглядываясь с остальными)</w:t>
      </w:r>
      <w:r w:rsidRPr="00294861">
        <w:rPr>
          <w:rFonts w:ascii="Times New Roman" w:hAnsi="Times New Roman"/>
          <w:i/>
          <w:iCs/>
          <w:sz w:val="24"/>
          <w:szCs w:val="24"/>
        </w:rPr>
        <w:t>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3608E6" w:rsidRPr="00294861">
        <w:rPr>
          <w:rFonts w:ascii="Times New Roman" w:hAnsi="Times New Roman"/>
          <w:sz w:val="24"/>
          <w:szCs w:val="24"/>
        </w:rPr>
        <w:t>Два года</w:t>
      </w:r>
      <w:r w:rsidRPr="00294861">
        <w:rPr>
          <w:rFonts w:ascii="Times New Roman" w:hAnsi="Times New Roman"/>
          <w:sz w:val="24"/>
          <w:szCs w:val="24"/>
        </w:rPr>
        <w:t xml:space="preserve"> живу, ничего бредовее не слышал.</w:t>
      </w:r>
    </w:p>
    <w:p w:rsidR="00057106" w:rsidRPr="00294861" w:rsidRDefault="00057106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рыса 4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BB2416" w:rsidRPr="00294861">
        <w:rPr>
          <w:rFonts w:ascii="Times New Roman" w:hAnsi="Times New Roman"/>
          <w:sz w:val="24"/>
          <w:szCs w:val="24"/>
        </w:rPr>
        <w:t>Он ещё и псих!</w:t>
      </w:r>
    </w:p>
    <w:p w:rsidR="006F5786" w:rsidRPr="00294861" w:rsidRDefault="002A027E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рыса 2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6F5786" w:rsidRPr="00294861">
        <w:rPr>
          <w:rFonts w:ascii="Times New Roman" w:hAnsi="Times New Roman"/>
          <w:sz w:val="24"/>
          <w:szCs w:val="24"/>
        </w:rPr>
        <w:t xml:space="preserve">Бешеный кот… </w:t>
      </w:r>
    </w:p>
    <w:p w:rsidR="006F5786" w:rsidRPr="00294861" w:rsidRDefault="002A027E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Серый.</w:t>
      </w:r>
      <w:r w:rsidRPr="00294861">
        <w:rPr>
          <w:rFonts w:ascii="Times New Roman" w:hAnsi="Times New Roman"/>
          <w:sz w:val="24"/>
          <w:szCs w:val="24"/>
        </w:rPr>
        <w:t xml:space="preserve"> Я про таких</w:t>
      </w:r>
      <w:r w:rsidR="00983C4A" w:rsidRPr="00294861">
        <w:rPr>
          <w:rFonts w:ascii="Times New Roman" w:hAnsi="Times New Roman"/>
          <w:sz w:val="24"/>
          <w:szCs w:val="24"/>
        </w:rPr>
        <w:t xml:space="preserve"> грыз</w:t>
      </w:r>
      <w:r w:rsidRPr="00294861">
        <w:rPr>
          <w:rFonts w:ascii="Times New Roman" w:hAnsi="Times New Roman"/>
          <w:sz w:val="24"/>
          <w:szCs w:val="24"/>
        </w:rPr>
        <w:t xml:space="preserve">! </w:t>
      </w:r>
      <w:r w:rsidR="00983C4A" w:rsidRPr="00294861">
        <w:rPr>
          <w:rFonts w:ascii="Times New Roman" w:hAnsi="Times New Roman"/>
          <w:sz w:val="24"/>
          <w:szCs w:val="24"/>
        </w:rPr>
        <w:t>От него уколы в живот делать</w:t>
      </w:r>
      <w:r w:rsidR="00112D8E" w:rsidRPr="00294861">
        <w:rPr>
          <w:rFonts w:ascii="Times New Roman" w:hAnsi="Times New Roman"/>
          <w:sz w:val="24"/>
          <w:szCs w:val="24"/>
        </w:rPr>
        <w:t xml:space="preserve"> надо</w:t>
      </w:r>
      <w:r w:rsidRPr="00294861">
        <w:rPr>
          <w:rFonts w:ascii="Times New Roman" w:hAnsi="Times New Roman"/>
          <w:sz w:val="24"/>
          <w:szCs w:val="24"/>
        </w:rPr>
        <w:t>!</w:t>
      </w:r>
    </w:p>
    <w:p w:rsidR="002A027E" w:rsidRPr="00294861" w:rsidRDefault="002A027E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D93625" w:rsidRPr="00294861" w:rsidRDefault="00D93625" w:rsidP="005C44F5">
      <w:pPr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>Молния. Гром.</w:t>
      </w:r>
    </w:p>
    <w:p w:rsidR="00DA0A93" w:rsidRPr="00294861" w:rsidRDefault="00DA0A93" w:rsidP="005C44F5">
      <w:pPr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93625" w:rsidRPr="00294861" w:rsidRDefault="00BA5727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рыса 1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DA0A93" w:rsidRPr="00294861">
        <w:rPr>
          <w:rFonts w:ascii="Times New Roman" w:hAnsi="Times New Roman"/>
          <w:sz w:val="24"/>
          <w:szCs w:val="24"/>
        </w:rPr>
        <w:t>Не</w:t>
      </w:r>
      <w:r w:rsidR="00CC77F6" w:rsidRPr="00294861">
        <w:rPr>
          <w:rFonts w:ascii="Times New Roman" w:hAnsi="Times New Roman"/>
          <w:sz w:val="24"/>
          <w:szCs w:val="24"/>
        </w:rPr>
        <w:t>т</w:t>
      </w:r>
      <w:r w:rsidR="00DA0A93" w:rsidRPr="00294861">
        <w:rPr>
          <w:rFonts w:ascii="Times New Roman" w:hAnsi="Times New Roman"/>
          <w:sz w:val="24"/>
          <w:szCs w:val="24"/>
        </w:rPr>
        <w:t>-нет, это слишком просто: полоумный кот</w:t>
      </w:r>
      <w:r w:rsidR="008D1F78" w:rsidRPr="00294861">
        <w:rPr>
          <w:rFonts w:ascii="Times New Roman" w:hAnsi="Times New Roman"/>
          <w:sz w:val="24"/>
          <w:szCs w:val="24"/>
        </w:rPr>
        <w:t>. Так каждая блоха может взбеситься и кусать без стыда и совести!</w:t>
      </w:r>
      <w:r w:rsidR="00132D02" w:rsidRPr="00294861">
        <w:rPr>
          <w:rFonts w:ascii="Times New Roman" w:hAnsi="Times New Roman"/>
          <w:sz w:val="24"/>
          <w:szCs w:val="24"/>
        </w:rPr>
        <w:t xml:space="preserve"> Он </w:t>
      </w:r>
      <w:r w:rsidR="008D1F78" w:rsidRPr="00294861">
        <w:rPr>
          <w:rFonts w:ascii="Times New Roman" w:hAnsi="Times New Roman"/>
          <w:sz w:val="24"/>
          <w:szCs w:val="24"/>
        </w:rPr>
        <w:t xml:space="preserve">просто </w:t>
      </w:r>
      <w:r w:rsidR="00DA0A93" w:rsidRPr="00294861">
        <w:rPr>
          <w:rFonts w:ascii="Times New Roman" w:hAnsi="Times New Roman"/>
          <w:sz w:val="24"/>
          <w:szCs w:val="24"/>
        </w:rPr>
        <w:t xml:space="preserve">хочет отвести от себя подозрение! </w:t>
      </w:r>
      <w:r w:rsidR="00AE59A3" w:rsidRPr="00294861">
        <w:rPr>
          <w:rFonts w:ascii="Times New Roman" w:hAnsi="Times New Roman"/>
          <w:sz w:val="24"/>
          <w:szCs w:val="24"/>
        </w:rPr>
        <w:t>Схватить его и за борт</w:t>
      </w:r>
      <w:r w:rsidR="00D93625" w:rsidRPr="00294861">
        <w:rPr>
          <w:rFonts w:ascii="Times New Roman" w:hAnsi="Times New Roman"/>
          <w:sz w:val="24"/>
          <w:szCs w:val="24"/>
        </w:rPr>
        <w:t>!</w:t>
      </w:r>
      <w:r w:rsidR="00132D02" w:rsidRPr="00294861">
        <w:rPr>
          <w:rFonts w:ascii="Times New Roman" w:hAnsi="Times New Roman"/>
          <w:sz w:val="24"/>
          <w:szCs w:val="24"/>
        </w:rPr>
        <w:t xml:space="preserve"> </w:t>
      </w:r>
      <w:r w:rsidR="00B376DB" w:rsidRPr="00294861">
        <w:rPr>
          <w:rFonts w:ascii="Times New Roman" w:hAnsi="Times New Roman"/>
          <w:sz w:val="24"/>
          <w:szCs w:val="24"/>
        </w:rPr>
        <w:t>Привести приговор в исполнение!</w:t>
      </w:r>
    </w:p>
    <w:p w:rsidR="00DE0D21" w:rsidRPr="00294861" w:rsidRDefault="00DE0D21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AE59A3" w:rsidRPr="00294861" w:rsidRDefault="004E567C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>Крысы начинают</w:t>
      </w:r>
      <w:r w:rsidR="00AE59A3" w:rsidRPr="00294861">
        <w:rPr>
          <w:rFonts w:ascii="Times New Roman" w:hAnsi="Times New Roman"/>
          <w:i/>
          <w:iCs/>
          <w:sz w:val="24"/>
          <w:szCs w:val="24"/>
        </w:rPr>
        <w:t xml:space="preserve"> отрывать Кота от верёвки, одна из крыс перегрызает верёвку. </w:t>
      </w:r>
      <w:r w:rsidR="00CC77F6" w:rsidRPr="00294861">
        <w:rPr>
          <w:rFonts w:ascii="Times New Roman" w:hAnsi="Times New Roman"/>
          <w:i/>
          <w:iCs/>
          <w:sz w:val="24"/>
          <w:szCs w:val="24"/>
        </w:rPr>
        <w:t>В этот момент ш</w:t>
      </w:r>
      <w:r w:rsidR="00AE59A3" w:rsidRPr="00294861">
        <w:rPr>
          <w:rFonts w:ascii="Times New Roman" w:hAnsi="Times New Roman"/>
          <w:i/>
          <w:iCs/>
          <w:sz w:val="24"/>
          <w:szCs w:val="24"/>
        </w:rPr>
        <w:t>хуна резко разворачивается. Слышно, как Усатый моряк кричит: «Я потерял управление, не понимаю, что случилось.» Крыса-бабушка</w:t>
      </w:r>
      <w:r w:rsidR="00B376DB" w:rsidRPr="00294861">
        <w:rPr>
          <w:rFonts w:ascii="Times New Roman" w:hAnsi="Times New Roman"/>
          <w:i/>
          <w:iCs/>
          <w:sz w:val="24"/>
          <w:szCs w:val="24"/>
        </w:rPr>
        <w:t xml:space="preserve"> просыпается и встаёт со стула</w:t>
      </w:r>
      <w:r w:rsidR="00AE59A3" w:rsidRPr="00294861">
        <w:rPr>
          <w:rFonts w:ascii="Times New Roman" w:hAnsi="Times New Roman"/>
          <w:i/>
          <w:iCs/>
          <w:sz w:val="24"/>
          <w:szCs w:val="24"/>
        </w:rPr>
        <w:t>.</w:t>
      </w:r>
    </w:p>
    <w:p w:rsidR="00D93625" w:rsidRPr="00294861" w:rsidRDefault="00D93625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D93625" w:rsidRPr="00294861" w:rsidRDefault="004E567C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lastRenderedPageBreak/>
        <w:t>Крыса</w:t>
      </w:r>
      <w:r w:rsidR="00983C4A" w:rsidRPr="00294861">
        <w:rPr>
          <w:rFonts w:ascii="Times New Roman" w:hAnsi="Times New Roman"/>
          <w:b/>
          <w:bCs/>
          <w:sz w:val="24"/>
          <w:szCs w:val="24"/>
        </w:rPr>
        <w:t>-бабушка</w:t>
      </w:r>
      <w:r w:rsidRPr="00294861">
        <w:rPr>
          <w:rFonts w:ascii="Times New Roman" w:hAnsi="Times New Roman"/>
          <w:b/>
          <w:bCs/>
          <w:sz w:val="24"/>
          <w:szCs w:val="24"/>
        </w:rPr>
        <w:t>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0F19BA" w:rsidRPr="00294861">
        <w:rPr>
          <w:rFonts w:ascii="Times New Roman" w:hAnsi="Times New Roman"/>
          <w:sz w:val="24"/>
          <w:szCs w:val="24"/>
        </w:rPr>
        <w:t>Родные мои, хорошие!</w:t>
      </w:r>
      <w:r w:rsidR="00D93625" w:rsidRPr="00294861">
        <w:rPr>
          <w:rFonts w:ascii="Times New Roman" w:hAnsi="Times New Roman"/>
          <w:sz w:val="24"/>
          <w:szCs w:val="24"/>
        </w:rPr>
        <w:t xml:space="preserve"> </w:t>
      </w:r>
      <w:r w:rsidR="007D6047" w:rsidRPr="00294861">
        <w:rPr>
          <w:rFonts w:ascii="Times New Roman" w:hAnsi="Times New Roman"/>
          <w:sz w:val="24"/>
          <w:szCs w:val="24"/>
        </w:rPr>
        <w:t>Тонем</w:t>
      </w:r>
      <w:r w:rsidR="00D93625" w:rsidRPr="00294861">
        <w:rPr>
          <w:rFonts w:ascii="Times New Roman" w:hAnsi="Times New Roman"/>
          <w:sz w:val="24"/>
          <w:szCs w:val="24"/>
        </w:rPr>
        <w:t>!</w:t>
      </w:r>
      <w:r w:rsidR="000F19BA" w:rsidRPr="00294861">
        <w:rPr>
          <w:rFonts w:ascii="Times New Roman" w:hAnsi="Times New Roman"/>
          <w:sz w:val="24"/>
          <w:szCs w:val="24"/>
        </w:rPr>
        <w:t xml:space="preserve"> За борт, дорогие родственники</w:t>
      </w:r>
      <w:r w:rsidR="00983C4A" w:rsidRPr="00294861">
        <w:rPr>
          <w:rFonts w:ascii="Times New Roman" w:hAnsi="Times New Roman"/>
          <w:sz w:val="24"/>
          <w:szCs w:val="24"/>
        </w:rPr>
        <w:t>!</w:t>
      </w:r>
    </w:p>
    <w:p w:rsidR="00891020" w:rsidRPr="00294861" w:rsidRDefault="00891020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940E41" w:rsidRPr="00294861" w:rsidRDefault="00AE748D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 xml:space="preserve">Крысы резко бросают Кота и дружно </w:t>
      </w:r>
      <w:r w:rsidR="00AE59A3" w:rsidRPr="00294861">
        <w:rPr>
          <w:rFonts w:ascii="Times New Roman" w:hAnsi="Times New Roman"/>
          <w:i/>
          <w:iCs/>
          <w:sz w:val="24"/>
          <w:szCs w:val="24"/>
        </w:rPr>
        <w:t>выбегают на палубу</w:t>
      </w:r>
      <w:r w:rsidR="00983C4A" w:rsidRPr="00294861">
        <w:rPr>
          <w:rFonts w:ascii="Times New Roman" w:hAnsi="Times New Roman"/>
          <w:i/>
          <w:iCs/>
          <w:sz w:val="24"/>
          <w:szCs w:val="24"/>
        </w:rPr>
        <w:t xml:space="preserve">, подхватывая вместе с собой </w:t>
      </w:r>
      <w:r w:rsidR="00C25280" w:rsidRPr="00294861">
        <w:rPr>
          <w:rFonts w:ascii="Times New Roman" w:hAnsi="Times New Roman"/>
          <w:i/>
          <w:iCs/>
          <w:sz w:val="24"/>
          <w:szCs w:val="24"/>
        </w:rPr>
        <w:t>К</w:t>
      </w:r>
      <w:r w:rsidR="00983C4A" w:rsidRPr="00294861">
        <w:rPr>
          <w:rFonts w:ascii="Times New Roman" w:hAnsi="Times New Roman"/>
          <w:i/>
          <w:iCs/>
          <w:sz w:val="24"/>
          <w:szCs w:val="24"/>
        </w:rPr>
        <w:t>рысу-бабушку</w:t>
      </w:r>
      <w:r w:rsidRPr="00294861">
        <w:rPr>
          <w:rFonts w:ascii="Times New Roman" w:hAnsi="Times New Roman"/>
          <w:i/>
          <w:iCs/>
          <w:sz w:val="24"/>
          <w:szCs w:val="24"/>
        </w:rPr>
        <w:t>.</w:t>
      </w:r>
    </w:p>
    <w:p w:rsidR="00DC2BF1" w:rsidRPr="00294861" w:rsidRDefault="00DC2BF1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2D1ADD" w:rsidRPr="00294861" w:rsidRDefault="0081557C" w:rsidP="005C44F5">
      <w:pPr>
        <w:spacing w:after="0" w:line="240" w:lineRule="auto"/>
        <w:ind w:left="567" w:hanging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 xml:space="preserve">Крыса 1. </w:t>
      </w:r>
      <w:r w:rsidR="00E55E0E" w:rsidRPr="00294861">
        <w:rPr>
          <w:rFonts w:ascii="Times New Roman" w:hAnsi="Times New Roman"/>
          <w:sz w:val="24"/>
          <w:szCs w:val="24"/>
        </w:rPr>
        <w:t xml:space="preserve">Прощай, злодей! </w:t>
      </w:r>
      <w:r w:rsidR="00DD0A11" w:rsidRPr="00294861">
        <w:rPr>
          <w:rFonts w:ascii="Times New Roman" w:hAnsi="Times New Roman"/>
          <w:sz w:val="24"/>
          <w:szCs w:val="24"/>
        </w:rPr>
        <w:t>Справедливость восторжествует</w:t>
      </w:r>
      <w:r w:rsidR="008D1F78" w:rsidRPr="00294861">
        <w:rPr>
          <w:rFonts w:ascii="Times New Roman" w:hAnsi="Times New Roman"/>
          <w:sz w:val="24"/>
          <w:szCs w:val="24"/>
        </w:rPr>
        <w:t>: н</w:t>
      </w:r>
      <w:r w:rsidR="00132D02" w:rsidRPr="00294861">
        <w:rPr>
          <w:rFonts w:ascii="Times New Roman" w:hAnsi="Times New Roman"/>
          <w:sz w:val="24"/>
          <w:szCs w:val="24"/>
        </w:rPr>
        <w:t xml:space="preserve">е </w:t>
      </w:r>
      <w:r w:rsidR="00C25280" w:rsidRPr="00294861">
        <w:rPr>
          <w:rFonts w:ascii="Times New Roman" w:hAnsi="Times New Roman"/>
          <w:sz w:val="24"/>
          <w:szCs w:val="24"/>
        </w:rPr>
        <w:t>утопили</w:t>
      </w:r>
      <w:r w:rsidR="00132D02" w:rsidRPr="00294861">
        <w:rPr>
          <w:rFonts w:ascii="Times New Roman" w:hAnsi="Times New Roman"/>
          <w:sz w:val="24"/>
          <w:szCs w:val="24"/>
        </w:rPr>
        <w:t xml:space="preserve"> котёнком, </w:t>
      </w:r>
      <w:r w:rsidR="00735A64" w:rsidRPr="00294861">
        <w:rPr>
          <w:rFonts w:ascii="Times New Roman" w:hAnsi="Times New Roman"/>
          <w:sz w:val="24"/>
          <w:szCs w:val="24"/>
        </w:rPr>
        <w:t>к</w:t>
      </w:r>
      <w:r w:rsidR="00C25280" w:rsidRPr="00294861">
        <w:rPr>
          <w:rFonts w:ascii="Times New Roman" w:hAnsi="Times New Roman"/>
          <w:sz w:val="24"/>
          <w:szCs w:val="24"/>
        </w:rPr>
        <w:t>отопят</w:t>
      </w:r>
      <w:r w:rsidR="00132D02" w:rsidRPr="00294861">
        <w:rPr>
          <w:rFonts w:ascii="Times New Roman" w:hAnsi="Times New Roman"/>
          <w:sz w:val="24"/>
          <w:szCs w:val="24"/>
        </w:rPr>
        <w:t xml:space="preserve"> </w:t>
      </w:r>
      <w:r w:rsidR="00735A64" w:rsidRPr="00294861">
        <w:rPr>
          <w:rFonts w:ascii="Times New Roman" w:hAnsi="Times New Roman"/>
          <w:sz w:val="24"/>
          <w:szCs w:val="24"/>
        </w:rPr>
        <w:t>п</w:t>
      </w:r>
      <w:r w:rsidR="001645D4" w:rsidRPr="00294861">
        <w:rPr>
          <w:rFonts w:ascii="Times New Roman" w:hAnsi="Times New Roman"/>
          <w:sz w:val="24"/>
          <w:szCs w:val="24"/>
        </w:rPr>
        <w:t>отом</w:t>
      </w:r>
      <w:r w:rsidR="00132D02" w:rsidRPr="00294861">
        <w:rPr>
          <w:rFonts w:ascii="Times New Roman" w:hAnsi="Times New Roman"/>
          <w:sz w:val="24"/>
          <w:szCs w:val="24"/>
        </w:rPr>
        <w:t>!</w:t>
      </w:r>
      <w:r w:rsidR="008D1F78" w:rsidRPr="00294861">
        <w:rPr>
          <w:rFonts w:ascii="Times New Roman" w:hAnsi="Times New Roman"/>
          <w:sz w:val="24"/>
          <w:szCs w:val="24"/>
        </w:rPr>
        <w:t xml:space="preserve"> </w:t>
      </w:r>
      <w:r w:rsidR="008D1F78" w:rsidRPr="00294861">
        <w:rPr>
          <w:rFonts w:ascii="Times New Roman" w:hAnsi="Times New Roman"/>
          <w:i/>
          <w:iCs/>
          <w:sz w:val="24"/>
          <w:szCs w:val="24"/>
        </w:rPr>
        <w:t>(</w:t>
      </w:r>
      <w:r w:rsidR="001645D4" w:rsidRPr="00294861">
        <w:rPr>
          <w:rFonts w:ascii="Times New Roman" w:hAnsi="Times New Roman"/>
          <w:i/>
          <w:iCs/>
          <w:sz w:val="24"/>
          <w:szCs w:val="24"/>
        </w:rPr>
        <w:t>Спрыгивает</w:t>
      </w:r>
      <w:r w:rsidR="00C44A3D" w:rsidRPr="00294861">
        <w:rPr>
          <w:rFonts w:ascii="Times New Roman" w:hAnsi="Times New Roman"/>
          <w:i/>
          <w:iCs/>
          <w:sz w:val="24"/>
          <w:szCs w:val="24"/>
        </w:rPr>
        <w:t xml:space="preserve"> за борт вместе с остальными крысами</w:t>
      </w:r>
      <w:r w:rsidR="008D1F78" w:rsidRPr="00294861">
        <w:rPr>
          <w:rFonts w:ascii="Times New Roman" w:hAnsi="Times New Roman"/>
          <w:i/>
          <w:iCs/>
          <w:sz w:val="24"/>
          <w:szCs w:val="24"/>
        </w:rPr>
        <w:t>.)</w:t>
      </w:r>
    </w:p>
    <w:p w:rsidR="00132D02" w:rsidRPr="00294861" w:rsidRDefault="00132D02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5E0E" w:rsidRPr="00294861" w:rsidRDefault="00E3148B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 xml:space="preserve">Гремит гром. </w:t>
      </w:r>
      <w:r w:rsidR="00E55E0E" w:rsidRPr="00294861">
        <w:rPr>
          <w:rFonts w:ascii="Times New Roman" w:hAnsi="Times New Roman"/>
          <w:i/>
          <w:iCs/>
          <w:sz w:val="24"/>
          <w:szCs w:val="24"/>
        </w:rPr>
        <w:t>Шхуна кренится</w:t>
      </w:r>
      <w:r w:rsidR="008D1F78" w:rsidRPr="00294861">
        <w:rPr>
          <w:rFonts w:ascii="Times New Roman" w:hAnsi="Times New Roman"/>
          <w:i/>
          <w:iCs/>
          <w:sz w:val="24"/>
          <w:szCs w:val="24"/>
        </w:rPr>
        <w:t>.</w:t>
      </w:r>
      <w:r w:rsidR="00E55E0E" w:rsidRPr="0029486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D1F78" w:rsidRPr="00294861">
        <w:rPr>
          <w:rFonts w:ascii="Times New Roman" w:hAnsi="Times New Roman"/>
          <w:i/>
          <w:iCs/>
          <w:sz w:val="24"/>
          <w:szCs w:val="24"/>
        </w:rPr>
        <w:t>Н</w:t>
      </w:r>
      <w:r w:rsidR="00E55E0E" w:rsidRPr="00294861">
        <w:rPr>
          <w:rFonts w:ascii="Times New Roman" w:hAnsi="Times New Roman"/>
          <w:i/>
          <w:iCs/>
          <w:sz w:val="24"/>
          <w:szCs w:val="24"/>
        </w:rPr>
        <w:t xml:space="preserve">а </w:t>
      </w:r>
      <w:r w:rsidR="00864D63" w:rsidRPr="00294861">
        <w:rPr>
          <w:rFonts w:ascii="Times New Roman" w:hAnsi="Times New Roman"/>
          <w:i/>
          <w:iCs/>
          <w:sz w:val="24"/>
          <w:szCs w:val="24"/>
        </w:rPr>
        <w:t>К</w:t>
      </w:r>
      <w:r w:rsidR="00E55E0E" w:rsidRPr="00294861">
        <w:rPr>
          <w:rFonts w:ascii="Times New Roman" w:hAnsi="Times New Roman"/>
          <w:i/>
          <w:iCs/>
          <w:sz w:val="24"/>
          <w:szCs w:val="24"/>
        </w:rPr>
        <w:t>ота вываливается весь улов</w:t>
      </w:r>
      <w:r w:rsidR="00A8654F" w:rsidRPr="00294861">
        <w:rPr>
          <w:rFonts w:ascii="Times New Roman" w:hAnsi="Times New Roman"/>
          <w:i/>
          <w:iCs/>
          <w:sz w:val="24"/>
          <w:szCs w:val="24"/>
        </w:rPr>
        <w:t>, заваливая его рыбой.</w:t>
      </w:r>
    </w:p>
    <w:p w:rsidR="00E55E0E" w:rsidRPr="00294861" w:rsidRDefault="00E55E0E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D02" w:rsidRPr="00294861" w:rsidRDefault="00132D02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от</w:t>
      </w:r>
      <w:r w:rsidR="00AE59A3" w:rsidRPr="002948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E59A3" w:rsidRPr="00294861">
        <w:rPr>
          <w:rFonts w:ascii="Times New Roman" w:hAnsi="Times New Roman"/>
          <w:i/>
          <w:iCs/>
          <w:sz w:val="24"/>
          <w:szCs w:val="24"/>
        </w:rPr>
        <w:t>(кричит)</w:t>
      </w:r>
      <w:r w:rsidR="001645D4" w:rsidRPr="00294861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DE0D21" w:rsidRPr="00294861">
        <w:rPr>
          <w:rFonts w:ascii="Times New Roman" w:hAnsi="Times New Roman"/>
          <w:sz w:val="24"/>
          <w:szCs w:val="24"/>
        </w:rPr>
        <w:t>Нет</w:t>
      </w:r>
      <w:r w:rsidR="00C44A3D" w:rsidRPr="00294861">
        <w:rPr>
          <w:rFonts w:ascii="Times New Roman" w:hAnsi="Times New Roman"/>
          <w:sz w:val="24"/>
          <w:szCs w:val="24"/>
        </w:rPr>
        <w:t>! Я не хочу есть! Я хочу жить.</w:t>
      </w:r>
    </w:p>
    <w:p w:rsidR="00891020" w:rsidRPr="00294861" w:rsidRDefault="00891020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864D63" w:rsidRPr="00294861" w:rsidRDefault="00172A9E" w:rsidP="005C44F5">
      <w:pPr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>Появляется</w:t>
      </w:r>
      <w:r w:rsidR="00864D63" w:rsidRPr="00294861">
        <w:rPr>
          <w:rFonts w:ascii="Times New Roman" w:hAnsi="Times New Roman"/>
          <w:i/>
          <w:iCs/>
          <w:sz w:val="24"/>
          <w:szCs w:val="24"/>
        </w:rPr>
        <w:t xml:space="preserve"> Добрый моряк, хватает Кота.</w:t>
      </w:r>
      <w:r w:rsidR="00132D02" w:rsidRPr="0029486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4861">
        <w:rPr>
          <w:rFonts w:ascii="Times New Roman" w:hAnsi="Times New Roman"/>
          <w:i/>
          <w:iCs/>
          <w:sz w:val="24"/>
          <w:szCs w:val="24"/>
        </w:rPr>
        <w:t>Затемнение.</w:t>
      </w:r>
    </w:p>
    <w:p w:rsidR="00C509E6" w:rsidRPr="00294861" w:rsidRDefault="00C509E6" w:rsidP="005C44F5">
      <w:pPr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864D63" w:rsidRPr="00294861" w:rsidRDefault="00DA0A93" w:rsidP="005C44F5">
      <w:pPr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>Гладь моря</w:t>
      </w:r>
      <w:r w:rsidR="00C509E6" w:rsidRPr="00294861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172A9E" w:rsidRPr="00294861">
        <w:rPr>
          <w:rFonts w:ascii="Times New Roman" w:hAnsi="Times New Roman"/>
          <w:i/>
          <w:iCs/>
          <w:sz w:val="24"/>
          <w:szCs w:val="24"/>
        </w:rPr>
        <w:t>Надувной плот. На нём сидят Усатый моряк, Полосатый моряк, Добрый моряк и Кот.</w:t>
      </w:r>
    </w:p>
    <w:p w:rsidR="004B7EA5" w:rsidRPr="00294861" w:rsidRDefault="004B7EA5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4B7EA5" w:rsidRPr="00294861" w:rsidRDefault="004B7EA5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Усатый моряк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2F55D0" w:rsidRPr="00294861">
        <w:rPr>
          <w:rFonts w:ascii="Times New Roman" w:hAnsi="Times New Roman"/>
          <w:sz w:val="24"/>
          <w:szCs w:val="24"/>
        </w:rPr>
        <w:t xml:space="preserve">Зачем </w:t>
      </w:r>
      <w:r w:rsidR="00056ECB" w:rsidRPr="00294861">
        <w:rPr>
          <w:rFonts w:ascii="Times New Roman" w:hAnsi="Times New Roman"/>
          <w:sz w:val="24"/>
          <w:szCs w:val="24"/>
        </w:rPr>
        <w:t>кота</w:t>
      </w:r>
      <w:r w:rsidR="002F55D0" w:rsidRPr="00294861">
        <w:rPr>
          <w:rFonts w:ascii="Times New Roman" w:hAnsi="Times New Roman"/>
          <w:sz w:val="24"/>
          <w:szCs w:val="24"/>
        </w:rPr>
        <w:t xml:space="preserve"> спас</w:t>
      </w:r>
      <w:r w:rsidRPr="00294861">
        <w:rPr>
          <w:rFonts w:ascii="Times New Roman" w:hAnsi="Times New Roman"/>
          <w:sz w:val="24"/>
          <w:szCs w:val="24"/>
        </w:rPr>
        <w:t xml:space="preserve">? Лучше бы </w:t>
      </w:r>
      <w:r w:rsidR="00E973E1" w:rsidRPr="00294861">
        <w:rPr>
          <w:rFonts w:ascii="Times New Roman" w:hAnsi="Times New Roman"/>
          <w:sz w:val="24"/>
          <w:szCs w:val="24"/>
        </w:rPr>
        <w:t>канистру воды</w:t>
      </w:r>
      <w:r w:rsidRPr="00294861">
        <w:rPr>
          <w:rFonts w:ascii="Times New Roman" w:hAnsi="Times New Roman"/>
          <w:sz w:val="24"/>
          <w:szCs w:val="24"/>
        </w:rPr>
        <w:t xml:space="preserve"> взял. </w:t>
      </w:r>
    </w:p>
    <w:p w:rsidR="004B7EA5" w:rsidRPr="00294861" w:rsidRDefault="004B7EA5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Добрый моряк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996ECA" w:rsidRPr="00294861">
        <w:rPr>
          <w:rFonts w:ascii="Times New Roman" w:hAnsi="Times New Roman"/>
          <w:sz w:val="24"/>
          <w:szCs w:val="24"/>
        </w:rPr>
        <w:t>Услышал, как он</w:t>
      </w:r>
      <w:r w:rsidR="00405684" w:rsidRPr="00294861">
        <w:rPr>
          <w:rFonts w:ascii="Times New Roman" w:hAnsi="Times New Roman"/>
          <w:sz w:val="24"/>
          <w:szCs w:val="24"/>
        </w:rPr>
        <w:t xml:space="preserve"> мяукает</w:t>
      </w:r>
      <w:r w:rsidR="00996ECA" w:rsidRPr="00294861">
        <w:rPr>
          <w:rFonts w:ascii="Times New Roman" w:hAnsi="Times New Roman"/>
          <w:sz w:val="24"/>
          <w:szCs w:val="24"/>
        </w:rPr>
        <w:t xml:space="preserve"> в трюме</w:t>
      </w:r>
      <w:r w:rsidRPr="00294861">
        <w:rPr>
          <w:rFonts w:ascii="Times New Roman" w:hAnsi="Times New Roman"/>
          <w:sz w:val="24"/>
          <w:szCs w:val="24"/>
        </w:rPr>
        <w:t>.</w:t>
      </w:r>
      <w:r w:rsidR="000C414B" w:rsidRPr="00294861">
        <w:rPr>
          <w:rFonts w:ascii="Times New Roman" w:hAnsi="Times New Roman"/>
          <w:sz w:val="24"/>
          <w:szCs w:val="24"/>
        </w:rPr>
        <w:t xml:space="preserve"> </w:t>
      </w:r>
    </w:p>
    <w:p w:rsidR="004B7EA5" w:rsidRPr="00294861" w:rsidRDefault="004B7EA5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Полосатый моряк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1645D4" w:rsidRPr="00294861">
        <w:rPr>
          <w:rFonts w:ascii="Times New Roman" w:hAnsi="Times New Roman"/>
          <w:sz w:val="24"/>
          <w:szCs w:val="24"/>
        </w:rPr>
        <w:t>Оригинально</w:t>
      </w:r>
      <w:r w:rsidR="003F3766" w:rsidRPr="00294861">
        <w:rPr>
          <w:rFonts w:ascii="Times New Roman" w:hAnsi="Times New Roman"/>
          <w:sz w:val="24"/>
          <w:szCs w:val="24"/>
        </w:rPr>
        <w:t xml:space="preserve">е </w:t>
      </w:r>
      <w:r w:rsidR="008652AB" w:rsidRPr="00294861">
        <w:rPr>
          <w:rFonts w:ascii="Times New Roman" w:hAnsi="Times New Roman"/>
          <w:sz w:val="24"/>
          <w:szCs w:val="24"/>
        </w:rPr>
        <w:t>избавление от</w:t>
      </w:r>
      <w:r w:rsidR="003F3766" w:rsidRPr="00294861">
        <w:rPr>
          <w:rFonts w:ascii="Times New Roman" w:hAnsi="Times New Roman"/>
          <w:sz w:val="24"/>
          <w:szCs w:val="24"/>
        </w:rPr>
        <w:t xml:space="preserve"> </w:t>
      </w:r>
      <w:r w:rsidR="001645D4" w:rsidRPr="00294861">
        <w:rPr>
          <w:rFonts w:ascii="Times New Roman" w:hAnsi="Times New Roman"/>
          <w:sz w:val="24"/>
          <w:szCs w:val="24"/>
        </w:rPr>
        <w:t>крыс – вместе со шхуной</w:t>
      </w:r>
      <w:r w:rsidRPr="00294861">
        <w:rPr>
          <w:rFonts w:ascii="Times New Roman" w:hAnsi="Times New Roman"/>
          <w:sz w:val="24"/>
          <w:szCs w:val="24"/>
        </w:rPr>
        <w:t xml:space="preserve">. </w:t>
      </w:r>
    </w:p>
    <w:p w:rsidR="004B7EA5" w:rsidRPr="00294861" w:rsidRDefault="004B7EA5" w:rsidP="005C44F5">
      <w:pPr>
        <w:spacing w:after="0" w:line="240" w:lineRule="auto"/>
        <w:ind w:left="567" w:hanging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 xml:space="preserve">Усатый моряк. </w:t>
      </w:r>
      <w:r w:rsidRPr="00294861">
        <w:rPr>
          <w:rFonts w:ascii="Times New Roman" w:hAnsi="Times New Roman"/>
          <w:sz w:val="24"/>
          <w:szCs w:val="24"/>
        </w:rPr>
        <w:t>Кучу места на плоту занимает, ноги не вытянуть.</w:t>
      </w:r>
      <w:r w:rsidR="00AA1531" w:rsidRPr="00294861">
        <w:rPr>
          <w:rFonts w:ascii="Times New Roman" w:hAnsi="Times New Roman"/>
          <w:sz w:val="24"/>
          <w:szCs w:val="24"/>
        </w:rPr>
        <w:t xml:space="preserve"> </w:t>
      </w:r>
      <w:r w:rsidR="00AA1531" w:rsidRPr="00294861">
        <w:rPr>
          <w:rFonts w:ascii="Times New Roman" w:hAnsi="Times New Roman"/>
          <w:i/>
          <w:iCs/>
          <w:sz w:val="24"/>
          <w:szCs w:val="24"/>
        </w:rPr>
        <w:t>(Пихает ногой кота.)</w:t>
      </w:r>
    </w:p>
    <w:p w:rsidR="00493E1D" w:rsidRPr="00294861" w:rsidRDefault="00493E1D" w:rsidP="005C44F5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от.</w:t>
      </w:r>
      <w:r w:rsidRPr="00294861">
        <w:rPr>
          <w:rFonts w:ascii="Times New Roman" w:hAnsi="Times New Roman"/>
          <w:sz w:val="24"/>
          <w:szCs w:val="24"/>
        </w:rPr>
        <w:t xml:space="preserve"> Ч</w:t>
      </w:r>
      <w:r w:rsidR="00056ECB" w:rsidRPr="00294861">
        <w:rPr>
          <w:rFonts w:ascii="Times New Roman" w:hAnsi="Times New Roman"/>
          <w:sz w:val="24"/>
          <w:szCs w:val="24"/>
        </w:rPr>
        <w:t>его</w:t>
      </w:r>
      <w:r w:rsidRPr="00294861">
        <w:rPr>
          <w:rFonts w:ascii="Times New Roman" w:hAnsi="Times New Roman"/>
          <w:sz w:val="24"/>
          <w:szCs w:val="24"/>
        </w:rPr>
        <w:t xml:space="preserve"> ждать от усатого человека? Да, у меня тоже усы… но я </w:t>
      </w:r>
      <w:r w:rsidR="004F6ADC" w:rsidRPr="00294861">
        <w:rPr>
          <w:rFonts w:ascii="Times New Roman" w:hAnsi="Times New Roman"/>
          <w:sz w:val="24"/>
          <w:szCs w:val="24"/>
        </w:rPr>
        <w:t xml:space="preserve">же </w:t>
      </w:r>
      <w:r w:rsidRPr="00294861">
        <w:rPr>
          <w:rFonts w:ascii="Times New Roman" w:hAnsi="Times New Roman"/>
          <w:sz w:val="24"/>
          <w:szCs w:val="24"/>
        </w:rPr>
        <w:t>кот</w:t>
      </w:r>
      <w:r w:rsidR="000B5050" w:rsidRPr="00294861">
        <w:rPr>
          <w:rFonts w:ascii="Times New Roman" w:hAnsi="Times New Roman"/>
          <w:sz w:val="24"/>
          <w:szCs w:val="24"/>
        </w:rPr>
        <w:t xml:space="preserve">, мне </w:t>
      </w:r>
      <w:r w:rsidR="008652AB" w:rsidRPr="00294861">
        <w:rPr>
          <w:rFonts w:ascii="Times New Roman" w:hAnsi="Times New Roman"/>
          <w:sz w:val="24"/>
          <w:szCs w:val="24"/>
        </w:rPr>
        <w:t>положено</w:t>
      </w:r>
      <w:r w:rsidR="000B5050" w:rsidRPr="00294861">
        <w:rPr>
          <w:rFonts w:ascii="Times New Roman" w:hAnsi="Times New Roman"/>
          <w:sz w:val="24"/>
          <w:szCs w:val="24"/>
        </w:rPr>
        <w:t>.</w:t>
      </w:r>
    </w:p>
    <w:p w:rsidR="00493E1D" w:rsidRPr="00294861" w:rsidRDefault="00493E1D" w:rsidP="005C44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 xml:space="preserve">Усатый моряк. </w:t>
      </w:r>
      <w:r w:rsidRPr="00294861">
        <w:rPr>
          <w:rFonts w:ascii="Times New Roman" w:hAnsi="Times New Roman"/>
          <w:sz w:val="24"/>
          <w:szCs w:val="24"/>
        </w:rPr>
        <w:t>А сейчас</w:t>
      </w:r>
      <w:r w:rsidR="00405684" w:rsidRPr="00294861">
        <w:rPr>
          <w:rFonts w:ascii="Times New Roman" w:hAnsi="Times New Roman"/>
          <w:sz w:val="24"/>
          <w:szCs w:val="24"/>
        </w:rPr>
        <w:t xml:space="preserve"> он</w:t>
      </w:r>
      <w:r w:rsidRPr="00294861">
        <w:rPr>
          <w:rFonts w:ascii="Times New Roman" w:hAnsi="Times New Roman"/>
          <w:sz w:val="24"/>
          <w:szCs w:val="24"/>
        </w:rPr>
        <w:t xml:space="preserve"> чего</w:t>
      </w:r>
      <w:r w:rsidR="00405684" w:rsidRPr="00294861">
        <w:rPr>
          <w:rFonts w:ascii="Times New Roman" w:hAnsi="Times New Roman"/>
          <w:sz w:val="24"/>
          <w:szCs w:val="24"/>
        </w:rPr>
        <w:t xml:space="preserve"> орё</w:t>
      </w:r>
      <w:r w:rsidRPr="00294861">
        <w:rPr>
          <w:rFonts w:ascii="Times New Roman" w:hAnsi="Times New Roman"/>
          <w:sz w:val="24"/>
          <w:szCs w:val="24"/>
        </w:rPr>
        <w:t>т?</w:t>
      </w:r>
    </w:p>
    <w:p w:rsidR="00493E1D" w:rsidRPr="00294861" w:rsidRDefault="002F55D0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Полосатый моряк</w:t>
      </w:r>
      <w:r w:rsidR="00493E1D" w:rsidRPr="00294861">
        <w:rPr>
          <w:rFonts w:ascii="Times New Roman" w:hAnsi="Times New Roman"/>
          <w:b/>
          <w:bCs/>
          <w:sz w:val="24"/>
          <w:szCs w:val="24"/>
        </w:rPr>
        <w:t>.</w:t>
      </w:r>
      <w:r w:rsidR="00493E1D" w:rsidRPr="00294861">
        <w:rPr>
          <w:rFonts w:ascii="Times New Roman" w:hAnsi="Times New Roman"/>
          <w:sz w:val="24"/>
          <w:szCs w:val="24"/>
        </w:rPr>
        <w:t xml:space="preserve"> На тебя жалуется.</w:t>
      </w:r>
    </w:p>
    <w:p w:rsidR="004B7EA5" w:rsidRPr="00294861" w:rsidRDefault="004B7EA5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 xml:space="preserve">Добрый моряк. </w:t>
      </w:r>
      <w:r w:rsidR="00E973E1" w:rsidRPr="00294861">
        <w:rPr>
          <w:rFonts w:ascii="Times New Roman" w:hAnsi="Times New Roman"/>
          <w:sz w:val="24"/>
          <w:szCs w:val="24"/>
        </w:rPr>
        <w:t>Воды я тоже взял</w:t>
      </w:r>
      <w:r w:rsidR="004F6ADC" w:rsidRPr="00294861">
        <w:rPr>
          <w:rFonts w:ascii="Times New Roman" w:hAnsi="Times New Roman"/>
          <w:sz w:val="24"/>
          <w:szCs w:val="24"/>
        </w:rPr>
        <w:t>, кстати.</w:t>
      </w:r>
    </w:p>
    <w:p w:rsidR="00E973E1" w:rsidRPr="00294861" w:rsidRDefault="00E973E1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Усатый моряк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212A1C" w:rsidRPr="00294861">
        <w:rPr>
          <w:rFonts w:ascii="Times New Roman" w:hAnsi="Times New Roman"/>
          <w:sz w:val="24"/>
          <w:szCs w:val="24"/>
        </w:rPr>
        <w:t>Ещё</w:t>
      </w:r>
      <w:r w:rsidR="00146857" w:rsidRPr="00294861">
        <w:rPr>
          <w:rFonts w:ascii="Times New Roman" w:hAnsi="Times New Roman"/>
          <w:sz w:val="24"/>
          <w:szCs w:val="24"/>
        </w:rPr>
        <w:t xml:space="preserve"> с ним </w:t>
      </w:r>
      <w:r w:rsidR="00212A1C" w:rsidRPr="00294861">
        <w:rPr>
          <w:rFonts w:ascii="Times New Roman" w:hAnsi="Times New Roman"/>
          <w:sz w:val="24"/>
          <w:szCs w:val="24"/>
        </w:rPr>
        <w:t xml:space="preserve">водой </w:t>
      </w:r>
      <w:r w:rsidR="002907CE" w:rsidRPr="00294861">
        <w:rPr>
          <w:rFonts w:ascii="Times New Roman" w:hAnsi="Times New Roman"/>
          <w:sz w:val="24"/>
          <w:szCs w:val="24"/>
        </w:rPr>
        <w:t>делиться?</w:t>
      </w:r>
    </w:p>
    <w:p w:rsidR="00E324B0" w:rsidRPr="00294861" w:rsidRDefault="00E324B0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Полосатый моряк.</w:t>
      </w:r>
      <w:r w:rsidRPr="00294861">
        <w:rPr>
          <w:rFonts w:ascii="Times New Roman" w:hAnsi="Times New Roman"/>
          <w:sz w:val="24"/>
          <w:szCs w:val="24"/>
        </w:rPr>
        <w:t xml:space="preserve"> Ты злишься, потому что сам виноват.</w:t>
      </w:r>
    </w:p>
    <w:p w:rsidR="00E324B0" w:rsidRPr="00294861" w:rsidRDefault="00E324B0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Усатый моряк.</w:t>
      </w:r>
      <w:r w:rsidRPr="00294861">
        <w:rPr>
          <w:rFonts w:ascii="Times New Roman" w:hAnsi="Times New Roman"/>
          <w:sz w:val="24"/>
          <w:szCs w:val="24"/>
        </w:rPr>
        <w:t xml:space="preserve">  С чего бы?</w:t>
      </w:r>
    </w:p>
    <w:p w:rsidR="00E324B0" w:rsidRPr="00294861" w:rsidRDefault="00E324B0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Полосатый моряк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0721C6" w:rsidRPr="00294861">
        <w:rPr>
          <w:rFonts w:ascii="Times New Roman" w:hAnsi="Times New Roman"/>
          <w:sz w:val="24"/>
          <w:szCs w:val="24"/>
        </w:rPr>
        <w:t>Н</w:t>
      </w:r>
      <w:r w:rsidR="00146857" w:rsidRPr="00294861">
        <w:rPr>
          <w:rFonts w:ascii="Times New Roman" w:hAnsi="Times New Roman"/>
          <w:sz w:val="24"/>
          <w:szCs w:val="24"/>
        </w:rPr>
        <w:t>е захотел выбросить рыбу. Мы бы успели. А сейчас, что мы имеем? Кота</w:t>
      </w:r>
      <w:r w:rsidR="00157F4B" w:rsidRPr="00294861">
        <w:rPr>
          <w:rFonts w:ascii="Times New Roman" w:hAnsi="Times New Roman"/>
          <w:sz w:val="24"/>
          <w:szCs w:val="24"/>
        </w:rPr>
        <w:t xml:space="preserve">, </w:t>
      </w:r>
      <w:r w:rsidR="00146857" w:rsidRPr="00294861">
        <w:rPr>
          <w:rFonts w:ascii="Times New Roman" w:hAnsi="Times New Roman"/>
          <w:sz w:val="24"/>
          <w:szCs w:val="24"/>
        </w:rPr>
        <w:t>канистру</w:t>
      </w:r>
      <w:r w:rsidR="00157F4B" w:rsidRPr="00294861">
        <w:rPr>
          <w:rFonts w:ascii="Times New Roman" w:hAnsi="Times New Roman"/>
          <w:sz w:val="24"/>
          <w:szCs w:val="24"/>
        </w:rPr>
        <w:t xml:space="preserve"> и море</w:t>
      </w:r>
      <w:r w:rsidR="00146857" w:rsidRPr="00294861">
        <w:rPr>
          <w:rFonts w:ascii="Times New Roman" w:hAnsi="Times New Roman"/>
          <w:sz w:val="24"/>
          <w:szCs w:val="24"/>
        </w:rPr>
        <w:t>!</w:t>
      </w:r>
      <w:r w:rsidR="002907CE" w:rsidRPr="00294861">
        <w:rPr>
          <w:rFonts w:ascii="Times New Roman" w:hAnsi="Times New Roman"/>
          <w:sz w:val="24"/>
          <w:szCs w:val="24"/>
        </w:rPr>
        <w:t xml:space="preserve"> </w:t>
      </w:r>
    </w:p>
    <w:p w:rsidR="00146857" w:rsidRPr="00294861" w:rsidRDefault="00146857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Усатый моряк</w:t>
      </w:r>
      <w:r w:rsidR="004134FB" w:rsidRPr="002948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134FB" w:rsidRPr="00294861">
        <w:rPr>
          <w:rFonts w:ascii="Times New Roman" w:hAnsi="Times New Roman"/>
          <w:i/>
          <w:iCs/>
          <w:sz w:val="24"/>
          <w:szCs w:val="24"/>
        </w:rPr>
        <w:t>(зло)</w:t>
      </w:r>
      <w:r w:rsidRPr="00294861">
        <w:rPr>
          <w:rFonts w:ascii="Times New Roman" w:hAnsi="Times New Roman"/>
          <w:i/>
          <w:iCs/>
          <w:sz w:val="24"/>
          <w:szCs w:val="24"/>
        </w:rPr>
        <w:t>.</w:t>
      </w:r>
      <w:r w:rsidRPr="002948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F3F87" w:rsidRPr="00294861">
        <w:rPr>
          <w:rFonts w:ascii="Times New Roman" w:hAnsi="Times New Roman"/>
          <w:sz w:val="24"/>
          <w:szCs w:val="24"/>
        </w:rPr>
        <w:t>Я потерял управление</w:t>
      </w:r>
      <w:r w:rsidR="00157F4B" w:rsidRPr="00294861">
        <w:rPr>
          <w:rFonts w:ascii="Times New Roman" w:hAnsi="Times New Roman"/>
          <w:sz w:val="24"/>
          <w:szCs w:val="24"/>
        </w:rPr>
        <w:t xml:space="preserve">. </w:t>
      </w:r>
      <w:r w:rsidR="007331B3" w:rsidRPr="00294861">
        <w:rPr>
          <w:rFonts w:ascii="Times New Roman" w:hAnsi="Times New Roman"/>
          <w:sz w:val="24"/>
          <w:szCs w:val="24"/>
        </w:rPr>
        <w:t>Не понимаю…</w:t>
      </w:r>
      <w:r w:rsidR="007331B3" w:rsidRPr="002948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7F4B" w:rsidRPr="00294861">
        <w:rPr>
          <w:rFonts w:ascii="Times New Roman" w:hAnsi="Times New Roman"/>
          <w:sz w:val="24"/>
          <w:szCs w:val="24"/>
        </w:rPr>
        <w:t xml:space="preserve">Всегда всё было чётко. Из каких передряг </w:t>
      </w:r>
      <w:r w:rsidR="004112FE" w:rsidRPr="00294861">
        <w:rPr>
          <w:rFonts w:ascii="Times New Roman" w:hAnsi="Times New Roman"/>
          <w:sz w:val="24"/>
          <w:szCs w:val="24"/>
        </w:rPr>
        <w:t xml:space="preserve">мы только не </w:t>
      </w:r>
      <w:r w:rsidR="00157F4B" w:rsidRPr="00294861">
        <w:rPr>
          <w:rFonts w:ascii="Times New Roman" w:hAnsi="Times New Roman"/>
          <w:sz w:val="24"/>
          <w:szCs w:val="24"/>
        </w:rPr>
        <w:t xml:space="preserve">выпутывались! </w:t>
      </w:r>
      <w:r w:rsidR="008652AB" w:rsidRPr="00294861">
        <w:rPr>
          <w:rFonts w:ascii="Times New Roman" w:hAnsi="Times New Roman"/>
          <w:sz w:val="24"/>
          <w:szCs w:val="24"/>
        </w:rPr>
        <w:t xml:space="preserve">Всегда возвращались. </w:t>
      </w:r>
      <w:r w:rsidR="004134FB" w:rsidRPr="00294861">
        <w:rPr>
          <w:rFonts w:ascii="Times New Roman" w:hAnsi="Times New Roman"/>
          <w:i/>
          <w:iCs/>
          <w:sz w:val="24"/>
          <w:szCs w:val="24"/>
        </w:rPr>
        <w:t>(Снова пихает Кота.)</w:t>
      </w:r>
    </w:p>
    <w:p w:rsidR="004134FB" w:rsidRPr="00294861" w:rsidRDefault="004134FB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 xml:space="preserve">Кот. </w:t>
      </w:r>
      <w:r w:rsidRPr="00294861">
        <w:rPr>
          <w:rFonts w:ascii="Times New Roman" w:hAnsi="Times New Roman"/>
          <w:sz w:val="24"/>
          <w:szCs w:val="24"/>
        </w:rPr>
        <w:t>Зверь!</w:t>
      </w:r>
    </w:p>
    <w:p w:rsidR="00891020" w:rsidRPr="00294861" w:rsidRDefault="004134FB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Добрый моряк.</w:t>
      </w:r>
      <w:r w:rsidRPr="00294861">
        <w:rPr>
          <w:rFonts w:ascii="Times New Roman" w:hAnsi="Times New Roman"/>
          <w:sz w:val="24"/>
          <w:szCs w:val="24"/>
        </w:rPr>
        <w:t xml:space="preserve"> Э-э, хорош кота бить!</w:t>
      </w:r>
      <w:r w:rsidR="00AD7E80" w:rsidRPr="00294861">
        <w:rPr>
          <w:rFonts w:ascii="Times New Roman" w:hAnsi="Times New Roman"/>
          <w:sz w:val="24"/>
          <w:szCs w:val="24"/>
        </w:rPr>
        <w:t xml:space="preserve"> Он ни при чем!</w:t>
      </w:r>
      <w:r w:rsidR="00DB4312" w:rsidRPr="00294861">
        <w:rPr>
          <w:rFonts w:ascii="Times New Roman" w:hAnsi="Times New Roman"/>
          <w:sz w:val="24"/>
          <w:szCs w:val="24"/>
        </w:rPr>
        <w:t xml:space="preserve"> </w:t>
      </w:r>
    </w:p>
    <w:p w:rsidR="00056ECB" w:rsidRPr="00294861" w:rsidRDefault="00056ECB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 xml:space="preserve">Усатый моряк. </w:t>
      </w:r>
      <w:r w:rsidRPr="00294861">
        <w:rPr>
          <w:rFonts w:ascii="Times New Roman" w:hAnsi="Times New Roman"/>
          <w:sz w:val="24"/>
          <w:szCs w:val="24"/>
        </w:rPr>
        <w:t>Подозрительная</w:t>
      </w:r>
      <w:r w:rsidR="00CA0077" w:rsidRPr="00294861">
        <w:rPr>
          <w:rFonts w:ascii="Times New Roman" w:hAnsi="Times New Roman"/>
          <w:sz w:val="24"/>
          <w:szCs w:val="24"/>
        </w:rPr>
        <w:t xml:space="preserve"> какая-то</w:t>
      </w:r>
      <w:r w:rsidRPr="00294861">
        <w:rPr>
          <w:rFonts w:ascii="Times New Roman" w:hAnsi="Times New Roman"/>
          <w:sz w:val="24"/>
          <w:szCs w:val="24"/>
        </w:rPr>
        <w:t xml:space="preserve"> у него морда.</w:t>
      </w:r>
    </w:p>
    <w:p w:rsidR="004134FB" w:rsidRPr="00294861" w:rsidRDefault="004134FB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4134FB" w:rsidRPr="00294861" w:rsidRDefault="004134FB" w:rsidP="005C44F5">
      <w:pPr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>Затемнение.</w:t>
      </w:r>
    </w:p>
    <w:p w:rsidR="004134FB" w:rsidRPr="00294861" w:rsidRDefault="004134FB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C509E6" w:rsidRPr="00294861" w:rsidRDefault="00C509E6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>Слышен плеск волн, шум дождя. Светает. Город. Старик со Старухой под дождём расклеивают объявления «Потерялся кот». Затемнение.</w:t>
      </w:r>
    </w:p>
    <w:p w:rsidR="00BB0FFA" w:rsidRPr="00294861" w:rsidRDefault="00BB0FFA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B0FFA" w:rsidRPr="00294861" w:rsidRDefault="00BB0FFA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>Море. Плот</w:t>
      </w:r>
      <w:r w:rsidR="004134FB" w:rsidRPr="00294861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6F1036" w:rsidRPr="00294861">
        <w:rPr>
          <w:rFonts w:ascii="Times New Roman" w:hAnsi="Times New Roman"/>
          <w:i/>
          <w:iCs/>
          <w:sz w:val="24"/>
          <w:szCs w:val="24"/>
        </w:rPr>
        <w:t xml:space="preserve">Моряки пьют воду. </w:t>
      </w:r>
    </w:p>
    <w:p w:rsidR="00DA0A93" w:rsidRPr="00294861" w:rsidRDefault="00DA0A93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C509E6" w:rsidRPr="00294861" w:rsidRDefault="00057106" w:rsidP="005C44F5">
      <w:pPr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от.</w:t>
      </w:r>
      <w:r w:rsidRPr="00294861">
        <w:rPr>
          <w:rFonts w:ascii="Times New Roman" w:hAnsi="Times New Roman"/>
          <w:sz w:val="24"/>
          <w:szCs w:val="24"/>
        </w:rPr>
        <w:t xml:space="preserve"> Я все время смотрел по сторонам, потому что мысль о миске не отпускала меня. Неужели я ошибся?</w:t>
      </w:r>
      <w:r w:rsidR="00AB5202" w:rsidRPr="00294861">
        <w:rPr>
          <w:rFonts w:ascii="Times New Roman" w:hAnsi="Times New Roman"/>
          <w:sz w:val="24"/>
          <w:szCs w:val="24"/>
        </w:rPr>
        <w:t xml:space="preserve"> Неужели кошачьего рая не существует? Но где-то же должно быть такое место, в котором </w:t>
      </w:r>
      <w:r w:rsidR="00DB4312" w:rsidRPr="00294861">
        <w:rPr>
          <w:rFonts w:ascii="Times New Roman" w:hAnsi="Times New Roman"/>
          <w:sz w:val="24"/>
          <w:szCs w:val="24"/>
        </w:rPr>
        <w:t xml:space="preserve">обыкновенный </w:t>
      </w:r>
      <w:r w:rsidR="00AB5202" w:rsidRPr="00294861">
        <w:rPr>
          <w:rFonts w:ascii="Times New Roman" w:hAnsi="Times New Roman"/>
          <w:sz w:val="24"/>
          <w:szCs w:val="24"/>
        </w:rPr>
        <w:t>кот чувствует себя абсолютно счастливым!</w:t>
      </w:r>
      <w:r w:rsidR="00AF4D3D" w:rsidRPr="00294861">
        <w:rPr>
          <w:rFonts w:ascii="Times New Roman" w:hAnsi="Times New Roman"/>
          <w:sz w:val="24"/>
          <w:szCs w:val="24"/>
        </w:rPr>
        <w:t xml:space="preserve"> </w:t>
      </w:r>
      <w:r w:rsidR="00AB5202" w:rsidRPr="00294861">
        <w:rPr>
          <w:rFonts w:ascii="Times New Roman" w:hAnsi="Times New Roman"/>
          <w:sz w:val="24"/>
          <w:szCs w:val="24"/>
        </w:rPr>
        <w:t xml:space="preserve">Ужасно </w:t>
      </w:r>
      <w:r w:rsidR="00C22664" w:rsidRPr="00294861">
        <w:rPr>
          <w:rFonts w:ascii="Times New Roman" w:hAnsi="Times New Roman"/>
          <w:sz w:val="24"/>
          <w:szCs w:val="24"/>
        </w:rPr>
        <w:t>хо</w:t>
      </w:r>
      <w:r w:rsidR="007331B3" w:rsidRPr="00294861">
        <w:rPr>
          <w:rFonts w:ascii="Times New Roman" w:hAnsi="Times New Roman"/>
          <w:sz w:val="24"/>
          <w:szCs w:val="24"/>
        </w:rPr>
        <w:t>чется</w:t>
      </w:r>
      <w:r w:rsidR="00C22664" w:rsidRPr="00294861">
        <w:rPr>
          <w:rFonts w:ascii="Times New Roman" w:hAnsi="Times New Roman"/>
          <w:sz w:val="24"/>
          <w:szCs w:val="24"/>
        </w:rPr>
        <w:t xml:space="preserve"> есть</w:t>
      </w:r>
      <w:r w:rsidR="00AB5202" w:rsidRPr="00294861">
        <w:rPr>
          <w:rFonts w:ascii="Times New Roman" w:hAnsi="Times New Roman"/>
          <w:sz w:val="24"/>
          <w:szCs w:val="24"/>
        </w:rPr>
        <w:t xml:space="preserve">… Почему-то вспомнился вкус бабушкиной каши. </w:t>
      </w:r>
      <w:r w:rsidR="00C22664" w:rsidRPr="00294861">
        <w:rPr>
          <w:rFonts w:ascii="Times New Roman" w:hAnsi="Times New Roman"/>
          <w:sz w:val="24"/>
          <w:szCs w:val="24"/>
        </w:rPr>
        <w:t>Кашка</w:t>
      </w:r>
      <w:r w:rsidR="00AB5202" w:rsidRPr="00294861">
        <w:rPr>
          <w:rFonts w:ascii="Times New Roman" w:hAnsi="Times New Roman"/>
          <w:sz w:val="24"/>
          <w:szCs w:val="24"/>
        </w:rPr>
        <w:t xml:space="preserve"> была вполне съедобной… Нет, пожалуй, она была восхитительной</w:t>
      </w:r>
      <w:r w:rsidR="00DB4312" w:rsidRPr="00294861">
        <w:rPr>
          <w:rFonts w:ascii="Times New Roman" w:hAnsi="Times New Roman"/>
          <w:sz w:val="24"/>
          <w:szCs w:val="24"/>
        </w:rPr>
        <w:t xml:space="preserve">… </w:t>
      </w:r>
      <w:r w:rsidR="002D4B94" w:rsidRPr="00294861">
        <w:rPr>
          <w:rFonts w:ascii="Times New Roman" w:hAnsi="Times New Roman"/>
          <w:sz w:val="24"/>
          <w:szCs w:val="24"/>
        </w:rPr>
        <w:t>Особенно хороша была рисовая</w:t>
      </w:r>
      <w:r w:rsidR="00CA0077" w:rsidRPr="00294861">
        <w:rPr>
          <w:rFonts w:ascii="Times New Roman" w:hAnsi="Times New Roman"/>
          <w:sz w:val="24"/>
          <w:szCs w:val="24"/>
        </w:rPr>
        <w:t>.</w:t>
      </w:r>
      <w:r w:rsidR="002D4B94" w:rsidRPr="00294861">
        <w:rPr>
          <w:rFonts w:ascii="Times New Roman" w:hAnsi="Times New Roman"/>
          <w:sz w:val="24"/>
          <w:szCs w:val="24"/>
        </w:rPr>
        <w:t xml:space="preserve"> </w:t>
      </w:r>
      <w:r w:rsidR="00CA0077" w:rsidRPr="00294861">
        <w:rPr>
          <w:rFonts w:ascii="Times New Roman" w:hAnsi="Times New Roman"/>
          <w:sz w:val="24"/>
          <w:szCs w:val="24"/>
        </w:rPr>
        <w:t>Е</w:t>
      </w:r>
      <w:r w:rsidR="002D4B94" w:rsidRPr="00294861">
        <w:rPr>
          <w:rFonts w:ascii="Times New Roman" w:hAnsi="Times New Roman"/>
          <w:sz w:val="24"/>
          <w:szCs w:val="24"/>
        </w:rPr>
        <w:t xml:space="preserve">ё круглые мягкие зёрнышки, покрытые золотистым маслицем, таяли во рту на моём шершавом языке… </w:t>
      </w:r>
      <w:r w:rsidR="00AB5202" w:rsidRPr="00294861">
        <w:rPr>
          <w:rFonts w:ascii="Times New Roman" w:hAnsi="Times New Roman"/>
          <w:sz w:val="24"/>
          <w:szCs w:val="24"/>
        </w:rPr>
        <w:t>На секунду мне показалось, что совсем недалеко</w:t>
      </w:r>
      <w:r w:rsidR="002D4B94" w:rsidRPr="00294861">
        <w:rPr>
          <w:rFonts w:ascii="Times New Roman" w:hAnsi="Times New Roman"/>
          <w:sz w:val="24"/>
          <w:szCs w:val="24"/>
        </w:rPr>
        <w:t xml:space="preserve"> от нашего плота</w:t>
      </w:r>
      <w:r w:rsidR="00AB5202" w:rsidRPr="00294861">
        <w:rPr>
          <w:rFonts w:ascii="Times New Roman" w:hAnsi="Times New Roman"/>
          <w:sz w:val="24"/>
          <w:szCs w:val="24"/>
        </w:rPr>
        <w:t xml:space="preserve"> я вижу рыбу. Во мне снова всколыхнулась надежда о волшебной миске.</w:t>
      </w:r>
      <w:r w:rsidR="00C22664" w:rsidRPr="00294861">
        <w:rPr>
          <w:rFonts w:ascii="Times New Roman" w:hAnsi="Times New Roman"/>
          <w:sz w:val="24"/>
          <w:szCs w:val="24"/>
        </w:rPr>
        <w:t xml:space="preserve"> Потекла слюнка… Но т</w:t>
      </w:r>
      <w:r w:rsidR="00AB5202" w:rsidRPr="00294861">
        <w:rPr>
          <w:rFonts w:ascii="Times New Roman" w:hAnsi="Times New Roman"/>
          <w:sz w:val="24"/>
          <w:szCs w:val="24"/>
        </w:rPr>
        <w:t xml:space="preserve">олько рыба эта </w:t>
      </w:r>
      <w:r w:rsidR="00DB4312" w:rsidRPr="00294861">
        <w:rPr>
          <w:rFonts w:ascii="Times New Roman" w:hAnsi="Times New Roman"/>
          <w:sz w:val="24"/>
          <w:szCs w:val="24"/>
        </w:rPr>
        <w:t xml:space="preserve">была </w:t>
      </w:r>
      <w:r w:rsidR="00AB5202" w:rsidRPr="00294861">
        <w:rPr>
          <w:rFonts w:ascii="Times New Roman" w:hAnsi="Times New Roman"/>
          <w:sz w:val="24"/>
          <w:szCs w:val="24"/>
        </w:rPr>
        <w:t xml:space="preserve">какая-то слишком большая… </w:t>
      </w:r>
      <w:r w:rsidR="00DB4312" w:rsidRPr="00294861">
        <w:rPr>
          <w:rFonts w:ascii="Times New Roman" w:hAnsi="Times New Roman"/>
          <w:sz w:val="24"/>
          <w:szCs w:val="24"/>
        </w:rPr>
        <w:t>ни в одну мисочку не поместилась бы… Размером с бабушку</w:t>
      </w:r>
      <w:r w:rsidR="002719CA" w:rsidRPr="00294861">
        <w:rPr>
          <w:rFonts w:ascii="Times New Roman" w:hAnsi="Times New Roman"/>
          <w:sz w:val="24"/>
          <w:szCs w:val="24"/>
        </w:rPr>
        <w:t>… и</w:t>
      </w:r>
      <w:r w:rsidR="00AB5202" w:rsidRPr="00294861">
        <w:rPr>
          <w:rFonts w:ascii="Times New Roman" w:hAnsi="Times New Roman"/>
          <w:sz w:val="24"/>
          <w:szCs w:val="24"/>
        </w:rPr>
        <w:t xml:space="preserve"> дедушку… вместе взятых</w:t>
      </w:r>
      <w:r w:rsidR="00C22664" w:rsidRPr="00294861">
        <w:rPr>
          <w:rFonts w:ascii="Times New Roman" w:hAnsi="Times New Roman"/>
          <w:sz w:val="24"/>
          <w:szCs w:val="24"/>
        </w:rPr>
        <w:t xml:space="preserve">. </w:t>
      </w:r>
      <w:r w:rsidR="00C22664" w:rsidRPr="00294861">
        <w:rPr>
          <w:rFonts w:ascii="Times New Roman" w:hAnsi="Times New Roman"/>
          <w:i/>
          <w:iCs/>
          <w:sz w:val="24"/>
          <w:szCs w:val="24"/>
        </w:rPr>
        <w:t>(</w:t>
      </w:r>
      <w:r w:rsidR="00C26441" w:rsidRPr="00294861">
        <w:rPr>
          <w:rFonts w:ascii="Times New Roman" w:hAnsi="Times New Roman"/>
          <w:i/>
          <w:iCs/>
          <w:sz w:val="24"/>
          <w:szCs w:val="24"/>
        </w:rPr>
        <w:t>Прижимается к Доброму моряку</w:t>
      </w:r>
      <w:r w:rsidR="00C22664" w:rsidRPr="00294861">
        <w:rPr>
          <w:rFonts w:ascii="Times New Roman" w:hAnsi="Times New Roman"/>
          <w:i/>
          <w:iCs/>
          <w:sz w:val="24"/>
          <w:szCs w:val="24"/>
        </w:rPr>
        <w:t>.)</w:t>
      </w:r>
    </w:p>
    <w:p w:rsidR="001645D4" w:rsidRPr="00294861" w:rsidRDefault="001645D4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lastRenderedPageBreak/>
        <w:t>Усатый моряк.</w:t>
      </w:r>
      <w:r w:rsidRPr="0029486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4861">
        <w:rPr>
          <w:rFonts w:ascii="Times New Roman" w:hAnsi="Times New Roman"/>
          <w:sz w:val="24"/>
          <w:szCs w:val="24"/>
        </w:rPr>
        <w:t>Чего он орёт</w:t>
      </w:r>
      <w:r w:rsidR="00C26441" w:rsidRPr="00294861">
        <w:rPr>
          <w:rFonts w:ascii="Times New Roman" w:hAnsi="Times New Roman"/>
          <w:sz w:val="24"/>
          <w:szCs w:val="24"/>
        </w:rPr>
        <w:t>?</w:t>
      </w:r>
    </w:p>
    <w:p w:rsidR="00AB5202" w:rsidRPr="00294861" w:rsidRDefault="00AB5202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Полосатый моряк</w:t>
      </w:r>
      <w:r w:rsidR="002719CA" w:rsidRPr="002948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19CA" w:rsidRPr="00294861">
        <w:rPr>
          <w:rFonts w:ascii="Times New Roman" w:hAnsi="Times New Roman"/>
          <w:i/>
          <w:iCs/>
          <w:sz w:val="24"/>
          <w:szCs w:val="24"/>
        </w:rPr>
        <w:t>(вскакивая).</w:t>
      </w:r>
      <w:r w:rsidR="002719CA" w:rsidRPr="002948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4861">
        <w:rPr>
          <w:rFonts w:ascii="Times New Roman" w:hAnsi="Times New Roman"/>
          <w:sz w:val="24"/>
          <w:szCs w:val="24"/>
        </w:rPr>
        <w:t>Акулы!</w:t>
      </w:r>
    </w:p>
    <w:p w:rsidR="00AB5202" w:rsidRPr="00294861" w:rsidRDefault="00AB5202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Усатый моряк.</w:t>
      </w:r>
      <w:r w:rsidRPr="00294861">
        <w:rPr>
          <w:rFonts w:ascii="Times New Roman" w:hAnsi="Times New Roman"/>
          <w:sz w:val="24"/>
          <w:szCs w:val="24"/>
        </w:rPr>
        <w:t xml:space="preserve"> Только этого нам не хватало!</w:t>
      </w:r>
    </w:p>
    <w:p w:rsidR="00AB5202" w:rsidRPr="00294861" w:rsidRDefault="00AB5202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Добрый моряк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C26441" w:rsidRPr="00294861">
        <w:rPr>
          <w:rFonts w:ascii="Times New Roman" w:hAnsi="Times New Roman"/>
          <w:sz w:val="24"/>
          <w:szCs w:val="24"/>
        </w:rPr>
        <w:t>К</w:t>
      </w:r>
      <w:r w:rsidRPr="00294861">
        <w:rPr>
          <w:rFonts w:ascii="Times New Roman" w:hAnsi="Times New Roman"/>
          <w:sz w:val="24"/>
          <w:szCs w:val="24"/>
        </w:rPr>
        <w:t>от их первым заметил</w:t>
      </w:r>
      <w:r w:rsidR="002719CA" w:rsidRPr="00294861">
        <w:rPr>
          <w:rFonts w:ascii="Times New Roman" w:hAnsi="Times New Roman"/>
          <w:sz w:val="24"/>
          <w:szCs w:val="24"/>
        </w:rPr>
        <w:t>.</w:t>
      </w:r>
    </w:p>
    <w:p w:rsidR="005F1E0C" w:rsidRPr="00294861" w:rsidRDefault="005F1E0C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Усатый моряк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AF4D3D" w:rsidRPr="00294861">
        <w:rPr>
          <w:rFonts w:ascii="Times New Roman" w:hAnsi="Times New Roman"/>
          <w:sz w:val="24"/>
          <w:szCs w:val="24"/>
        </w:rPr>
        <w:t xml:space="preserve">Он всё время орёт. </w:t>
      </w:r>
    </w:p>
    <w:p w:rsidR="00AB5202" w:rsidRPr="00294861" w:rsidRDefault="00AB5202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Полосатый моряк.</w:t>
      </w:r>
      <w:r w:rsidRPr="00294861">
        <w:rPr>
          <w:rFonts w:ascii="Times New Roman" w:hAnsi="Times New Roman"/>
          <w:sz w:val="24"/>
          <w:szCs w:val="24"/>
        </w:rPr>
        <w:t xml:space="preserve"> Что будем делать? </w:t>
      </w:r>
    </w:p>
    <w:p w:rsidR="00AB5202" w:rsidRPr="00294861" w:rsidRDefault="00AB5202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Усатый моряк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CD2021" w:rsidRPr="00294861">
        <w:rPr>
          <w:rFonts w:ascii="Times New Roman" w:hAnsi="Times New Roman"/>
          <w:sz w:val="24"/>
          <w:szCs w:val="24"/>
        </w:rPr>
        <w:t xml:space="preserve">Предлагаю скормить </w:t>
      </w:r>
      <w:r w:rsidRPr="00294861">
        <w:rPr>
          <w:rFonts w:ascii="Times New Roman" w:hAnsi="Times New Roman"/>
          <w:sz w:val="24"/>
          <w:szCs w:val="24"/>
        </w:rPr>
        <w:t>кота</w:t>
      </w:r>
      <w:r w:rsidR="00C26441" w:rsidRPr="00294861">
        <w:rPr>
          <w:rFonts w:ascii="Times New Roman" w:hAnsi="Times New Roman"/>
          <w:sz w:val="24"/>
          <w:szCs w:val="24"/>
        </w:rPr>
        <w:t>: а</w:t>
      </w:r>
      <w:r w:rsidRPr="00294861">
        <w:rPr>
          <w:rFonts w:ascii="Times New Roman" w:hAnsi="Times New Roman"/>
          <w:sz w:val="24"/>
          <w:szCs w:val="24"/>
        </w:rPr>
        <w:t xml:space="preserve">кулы </w:t>
      </w:r>
      <w:r w:rsidR="00CD2021" w:rsidRPr="00294861">
        <w:rPr>
          <w:rFonts w:ascii="Times New Roman" w:hAnsi="Times New Roman"/>
          <w:sz w:val="24"/>
          <w:szCs w:val="24"/>
        </w:rPr>
        <w:t>такого ещё не пробовали. Делик</w:t>
      </w:r>
      <w:r w:rsidR="00CD2021" w:rsidRPr="00294861">
        <w:rPr>
          <w:rFonts w:ascii="Times New Roman" w:hAnsi="Times New Roman"/>
          <w:b/>
          <w:bCs/>
          <w:sz w:val="24"/>
          <w:szCs w:val="24"/>
        </w:rPr>
        <w:t>о</w:t>
      </w:r>
      <w:r w:rsidR="00CD2021" w:rsidRPr="00294861">
        <w:rPr>
          <w:rFonts w:ascii="Times New Roman" w:hAnsi="Times New Roman"/>
          <w:sz w:val="24"/>
          <w:szCs w:val="24"/>
        </w:rPr>
        <w:t>тес!</w:t>
      </w:r>
    </w:p>
    <w:p w:rsidR="00AB5202" w:rsidRPr="00294861" w:rsidRDefault="00AB5202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Добрый моряк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0A0E79" w:rsidRPr="00294861">
        <w:rPr>
          <w:rFonts w:ascii="Times New Roman" w:hAnsi="Times New Roman"/>
          <w:sz w:val="24"/>
          <w:szCs w:val="24"/>
        </w:rPr>
        <w:t>Чушь!</w:t>
      </w:r>
    </w:p>
    <w:p w:rsidR="00AB5202" w:rsidRPr="00294861" w:rsidRDefault="00AB5202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Усатый моряк.</w:t>
      </w:r>
      <w:r w:rsidRPr="00294861">
        <w:rPr>
          <w:rFonts w:ascii="Times New Roman" w:hAnsi="Times New Roman"/>
          <w:sz w:val="24"/>
          <w:szCs w:val="24"/>
        </w:rPr>
        <w:t xml:space="preserve"> Нам останется больше воды – и вот это не чушь</w:t>
      </w:r>
      <w:r w:rsidR="00245232" w:rsidRPr="00294861">
        <w:rPr>
          <w:rFonts w:ascii="Times New Roman" w:hAnsi="Times New Roman"/>
          <w:sz w:val="24"/>
          <w:szCs w:val="24"/>
        </w:rPr>
        <w:t>!</w:t>
      </w:r>
      <w:r w:rsidRPr="00294861">
        <w:rPr>
          <w:rFonts w:ascii="Times New Roman" w:hAnsi="Times New Roman"/>
          <w:sz w:val="24"/>
          <w:szCs w:val="24"/>
        </w:rPr>
        <w:t xml:space="preserve"> Вы предлагали мне выбросить рыбу, я не согласился, потому что </w:t>
      </w:r>
      <w:r w:rsidR="00245232" w:rsidRPr="00294861">
        <w:rPr>
          <w:rFonts w:ascii="Times New Roman" w:hAnsi="Times New Roman"/>
          <w:sz w:val="24"/>
          <w:szCs w:val="24"/>
        </w:rPr>
        <w:t>рыба пахнет деньгами.</w:t>
      </w:r>
      <w:r w:rsidRPr="00294861">
        <w:rPr>
          <w:rFonts w:ascii="Times New Roman" w:hAnsi="Times New Roman"/>
          <w:sz w:val="24"/>
          <w:szCs w:val="24"/>
        </w:rPr>
        <w:t xml:space="preserve"> А </w:t>
      </w:r>
      <w:r w:rsidR="000A0E79" w:rsidRPr="00294861">
        <w:rPr>
          <w:rFonts w:ascii="Times New Roman" w:hAnsi="Times New Roman"/>
          <w:sz w:val="24"/>
          <w:szCs w:val="24"/>
        </w:rPr>
        <w:t>этот кот даже котом не пахнет.</w:t>
      </w:r>
      <w:r w:rsidR="0096541F" w:rsidRPr="00294861">
        <w:rPr>
          <w:rFonts w:ascii="Times New Roman" w:hAnsi="Times New Roman"/>
          <w:sz w:val="24"/>
          <w:szCs w:val="24"/>
        </w:rPr>
        <w:t xml:space="preserve"> Он пахнет проблемами. Как только он оказался на борту, всё пошло наперекосяк!</w:t>
      </w:r>
    </w:p>
    <w:p w:rsidR="00C22664" w:rsidRPr="00294861" w:rsidRDefault="00C22664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Полосатый моряк.</w:t>
      </w:r>
      <w:r w:rsidRPr="00294861">
        <w:rPr>
          <w:rFonts w:ascii="Times New Roman" w:hAnsi="Times New Roman"/>
          <w:sz w:val="24"/>
          <w:szCs w:val="24"/>
        </w:rPr>
        <w:t xml:space="preserve">  </w:t>
      </w:r>
      <w:r w:rsidR="00245232" w:rsidRPr="00294861">
        <w:rPr>
          <w:rFonts w:ascii="Times New Roman" w:hAnsi="Times New Roman"/>
          <w:sz w:val="24"/>
          <w:szCs w:val="24"/>
        </w:rPr>
        <w:t>Акул слишком много, чтобы они были рады одному</w:t>
      </w:r>
      <w:r w:rsidR="00C26441" w:rsidRPr="00294861">
        <w:rPr>
          <w:rFonts w:ascii="Times New Roman" w:hAnsi="Times New Roman"/>
          <w:sz w:val="24"/>
          <w:szCs w:val="24"/>
        </w:rPr>
        <w:t>,</w:t>
      </w:r>
      <w:r w:rsidR="00245232" w:rsidRPr="00294861">
        <w:rPr>
          <w:rFonts w:ascii="Times New Roman" w:hAnsi="Times New Roman"/>
          <w:sz w:val="24"/>
          <w:szCs w:val="24"/>
        </w:rPr>
        <w:t xml:space="preserve"> хоть и толстому</w:t>
      </w:r>
      <w:r w:rsidR="00C26441" w:rsidRPr="00294861">
        <w:rPr>
          <w:rFonts w:ascii="Times New Roman" w:hAnsi="Times New Roman"/>
          <w:sz w:val="24"/>
          <w:szCs w:val="24"/>
        </w:rPr>
        <w:t>,</w:t>
      </w:r>
      <w:r w:rsidR="00245232" w:rsidRPr="00294861">
        <w:rPr>
          <w:rFonts w:ascii="Times New Roman" w:hAnsi="Times New Roman"/>
          <w:sz w:val="24"/>
          <w:szCs w:val="24"/>
        </w:rPr>
        <w:t xml:space="preserve"> коту. Не-ет, </w:t>
      </w:r>
      <w:r w:rsidRPr="00294861">
        <w:rPr>
          <w:rFonts w:ascii="Times New Roman" w:hAnsi="Times New Roman"/>
          <w:sz w:val="24"/>
          <w:szCs w:val="24"/>
        </w:rPr>
        <w:t>они будут ждать</w:t>
      </w:r>
      <w:r w:rsidR="00245232" w:rsidRPr="00294861">
        <w:rPr>
          <w:rFonts w:ascii="Times New Roman" w:hAnsi="Times New Roman"/>
          <w:sz w:val="24"/>
          <w:szCs w:val="24"/>
        </w:rPr>
        <w:t xml:space="preserve"> нас всех.</w:t>
      </w:r>
    </w:p>
    <w:p w:rsidR="00C22664" w:rsidRPr="00294861" w:rsidRDefault="00C22664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C22664" w:rsidRPr="00294861" w:rsidRDefault="00C22664" w:rsidP="005C44F5">
      <w:pPr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 xml:space="preserve">Вечереет. Моряки </w:t>
      </w:r>
      <w:r w:rsidR="006735BE" w:rsidRPr="00294861">
        <w:rPr>
          <w:rFonts w:ascii="Times New Roman" w:hAnsi="Times New Roman"/>
          <w:i/>
          <w:iCs/>
          <w:sz w:val="24"/>
          <w:szCs w:val="24"/>
        </w:rPr>
        <w:t>привали</w:t>
      </w:r>
      <w:r w:rsidR="00EF3F87" w:rsidRPr="00294861">
        <w:rPr>
          <w:rFonts w:ascii="Times New Roman" w:hAnsi="Times New Roman"/>
          <w:i/>
          <w:iCs/>
          <w:sz w:val="24"/>
          <w:szCs w:val="24"/>
        </w:rPr>
        <w:t>ваются</w:t>
      </w:r>
      <w:r w:rsidR="006735BE" w:rsidRPr="00294861">
        <w:rPr>
          <w:rFonts w:ascii="Times New Roman" w:hAnsi="Times New Roman"/>
          <w:i/>
          <w:iCs/>
          <w:sz w:val="24"/>
          <w:szCs w:val="24"/>
        </w:rPr>
        <w:t xml:space="preserve"> друг к другу.</w:t>
      </w:r>
      <w:r w:rsidR="003A2A18" w:rsidRPr="0029486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A0077" w:rsidRPr="00294861">
        <w:rPr>
          <w:rFonts w:ascii="Times New Roman" w:hAnsi="Times New Roman"/>
          <w:i/>
          <w:iCs/>
          <w:sz w:val="24"/>
          <w:szCs w:val="24"/>
        </w:rPr>
        <w:t>Вокруг плота кружат акульи плавники.</w:t>
      </w:r>
    </w:p>
    <w:p w:rsidR="00C22664" w:rsidRPr="00294861" w:rsidRDefault="00C22664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EC42BA" w:rsidRPr="00294861" w:rsidRDefault="00EC42BA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от.</w:t>
      </w:r>
      <w:r w:rsidRPr="00294861">
        <w:rPr>
          <w:rFonts w:ascii="Times New Roman" w:hAnsi="Times New Roman"/>
          <w:sz w:val="24"/>
          <w:szCs w:val="24"/>
        </w:rPr>
        <w:t xml:space="preserve"> Как бы я хотел оказаться сейчас дома и слушат</w:t>
      </w:r>
      <w:r w:rsidR="00122182" w:rsidRPr="00294861">
        <w:rPr>
          <w:rFonts w:ascii="Times New Roman" w:hAnsi="Times New Roman"/>
          <w:sz w:val="24"/>
          <w:szCs w:val="24"/>
        </w:rPr>
        <w:t xml:space="preserve">ь </w:t>
      </w:r>
      <w:r w:rsidR="00AF4D3D" w:rsidRPr="00294861">
        <w:rPr>
          <w:rFonts w:ascii="Times New Roman" w:hAnsi="Times New Roman"/>
          <w:sz w:val="24"/>
          <w:szCs w:val="24"/>
        </w:rPr>
        <w:t>знакомые с детства звуки… Х</w:t>
      </w:r>
      <w:r w:rsidR="00122182" w:rsidRPr="00294861">
        <w:rPr>
          <w:rFonts w:ascii="Times New Roman" w:hAnsi="Times New Roman"/>
          <w:sz w:val="24"/>
          <w:szCs w:val="24"/>
        </w:rPr>
        <w:t xml:space="preserve">рап дедушки. </w:t>
      </w:r>
      <w:r w:rsidR="00637715" w:rsidRPr="00294861">
        <w:rPr>
          <w:rFonts w:ascii="Times New Roman" w:hAnsi="Times New Roman"/>
          <w:sz w:val="24"/>
          <w:szCs w:val="24"/>
        </w:rPr>
        <w:t>Кроме храпа есть</w:t>
      </w:r>
      <w:r w:rsidR="00A8654F" w:rsidRPr="00294861">
        <w:rPr>
          <w:rFonts w:ascii="Times New Roman" w:hAnsi="Times New Roman"/>
          <w:sz w:val="24"/>
          <w:szCs w:val="24"/>
        </w:rPr>
        <w:t xml:space="preserve"> ещё</w:t>
      </w:r>
      <w:r w:rsidR="00637715" w:rsidRPr="00294861">
        <w:rPr>
          <w:rFonts w:ascii="Times New Roman" w:hAnsi="Times New Roman"/>
          <w:sz w:val="24"/>
          <w:szCs w:val="24"/>
        </w:rPr>
        <w:t xml:space="preserve"> и другие, конечно… Например, муха бьётся о стекло – сразу хочется опередить бабушку с газетой, вскочить на подоконник и </w:t>
      </w:r>
      <w:r w:rsidR="003A2A18" w:rsidRPr="00294861">
        <w:rPr>
          <w:rFonts w:ascii="Times New Roman" w:hAnsi="Times New Roman"/>
          <w:sz w:val="24"/>
          <w:szCs w:val="24"/>
        </w:rPr>
        <w:t>жвакнуть её</w:t>
      </w:r>
      <w:r w:rsidR="00A8654F" w:rsidRPr="00294861">
        <w:rPr>
          <w:rFonts w:ascii="Times New Roman" w:hAnsi="Times New Roman"/>
          <w:sz w:val="24"/>
          <w:szCs w:val="24"/>
        </w:rPr>
        <w:t>!</w:t>
      </w:r>
      <w:r w:rsidR="00637715" w:rsidRPr="00294861">
        <w:rPr>
          <w:rFonts w:ascii="Times New Roman" w:hAnsi="Times New Roman"/>
          <w:sz w:val="24"/>
          <w:szCs w:val="24"/>
        </w:rPr>
        <w:t xml:space="preserve"> </w:t>
      </w:r>
      <w:r w:rsidR="00A8654F" w:rsidRPr="00294861">
        <w:rPr>
          <w:rFonts w:ascii="Times New Roman" w:hAnsi="Times New Roman"/>
          <w:sz w:val="24"/>
          <w:szCs w:val="24"/>
        </w:rPr>
        <w:t>М</w:t>
      </w:r>
      <w:r w:rsidR="00637715" w:rsidRPr="00294861">
        <w:rPr>
          <w:rFonts w:ascii="Times New Roman" w:hAnsi="Times New Roman"/>
          <w:sz w:val="24"/>
          <w:szCs w:val="24"/>
        </w:rPr>
        <w:t xml:space="preserve">уху, конечно, не бабушку. Или, например, кран в ванной капает – </w:t>
      </w:r>
      <w:r w:rsidR="007360D1" w:rsidRPr="00294861">
        <w:rPr>
          <w:rFonts w:ascii="Times New Roman" w:hAnsi="Times New Roman"/>
          <w:sz w:val="24"/>
          <w:szCs w:val="24"/>
        </w:rPr>
        <w:t>сяду рядом и жду</w:t>
      </w:r>
      <w:r w:rsidR="00A8654F" w:rsidRPr="00294861">
        <w:rPr>
          <w:rFonts w:ascii="Times New Roman" w:hAnsi="Times New Roman"/>
          <w:sz w:val="24"/>
          <w:szCs w:val="24"/>
        </w:rPr>
        <w:t xml:space="preserve">, потому что </w:t>
      </w:r>
      <w:r w:rsidR="006D0111" w:rsidRPr="00294861">
        <w:rPr>
          <w:rFonts w:ascii="Times New Roman" w:hAnsi="Times New Roman"/>
          <w:sz w:val="24"/>
          <w:szCs w:val="24"/>
        </w:rPr>
        <w:t xml:space="preserve">скоро бабушка придёт кран закрыть. Дедушке-то всё равно, он не слышит. </w:t>
      </w:r>
      <w:r w:rsidR="003A2A18" w:rsidRPr="00294861">
        <w:rPr>
          <w:rFonts w:ascii="Times New Roman" w:hAnsi="Times New Roman"/>
          <w:sz w:val="24"/>
          <w:szCs w:val="24"/>
        </w:rPr>
        <w:t>А Б</w:t>
      </w:r>
      <w:r w:rsidR="006D0111" w:rsidRPr="00294861">
        <w:rPr>
          <w:rFonts w:ascii="Times New Roman" w:hAnsi="Times New Roman"/>
          <w:sz w:val="24"/>
          <w:szCs w:val="24"/>
        </w:rPr>
        <w:t xml:space="preserve">абушка экономит воду и свет, поэтому она свет не включит, а в темноте пойдёт </w:t>
      </w:r>
      <w:r w:rsidR="00D0477B" w:rsidRPr="00294861">
        <w:rPr>
          <w:rFonts w:ascii="Times New Roman" w:hAnsi="Times New Roman"/>
          <w:sz w:val="24"/>
          <w:szCs w:val="24"/>
        </w:rPr>
        <w:t xml:space="preserve">наощупь </w:t>
      </w:r>
      <w:r w:rsidR="006D0111" w:rsidRPr="00294861">
        <w:rPr>
          <w:rFonts w:ascii="Times New Roman" w:hAnsi="Times New Roman"/>
          <w:sz w:val="24"/>
          <w:szCs w:val="24"/>
        </w:rPr>
        <w:t>кран за</w:t>
      </w:r>
      <w:r w:rsidR="00A5126E" w:rsidRPr="00294861">
        <w:rPr>
          <w:rFonts w:ascii="Times New Roman" w:hAnsi="Times New Roman"/>
          <w:sz w:val="24"/>
          <w:szCs w:val="24"/>
        </w:rPr>
        <w:t>к</w:t>
      </w:r>
      <w:r w:rsidR="006D0111" w:rsidRPr="00294861">
        <w:rPr>
          <w:rFonts w:ascii="Times New Roman" w:hAnsi="Times New Roman"/>
          <w:sz w:val="24"/>
          <w:szCs w:val="24"/>
        </w:rPr>
        <w:t>рывать</w:t>
      </w:r>
      <w:r w:rsidR="00A8654F" w:rsidRPr="00294861">
        <w:rPr>
          <w:rFonts w:ascii="Times New Roman" w:hAnsi="Times New Roman"/>
          <w:sz w:val="24"/>
          <w:szCs w:val="24"/>
        </w:rPr>
        <w:t xml:space="preserve">. </w:t>
      </w:r>
      <w:r w:rsidR="00D0477B" w:rsidRPr="00294861">
        <w:rPr>
          <w:rFonts w:ascii="Times New Roman" w:hAnsi="Times New Roman"/>
          <w:sz w:val="24"/>
          <w:szCs w:val="24"/>
        </w:rPr>
        <w:t>Бабушка</w:t>
      </w:r>
      <w:r w:rsidR="00A8654F" w:rsidRPr="00294861">
        <w:rPr>
          <w:rFonts w:ascii="Times New Roman" w:hAnsi="Times New Roman"/>
          <w:sz w:val="24"/>
          <w:szCs w:val="24"/>
        </w:rPr>
        <w:t xml:space="preserve"> руку протянет, </w:t>
      </w:r>
      <w:r w:rsidR="006D0111" w:rsidRPr="00294861">
        <w:rPr>
          <w:rFonts w:ascii="Times New Roman" w:hAnsi="Times New Roman"/>
          <w:sz w:val="24"/>
          <w:szCs w:val="24"/>
        </w:rPr>
        <w:t>и я как</w:t>
      </w:r>
      <w:r w:rsidR="00637715" w:rsidRPr="00294861">
        <w:rPr>
          <w:rFonts w:ascii="Times New Roman" w:hAnsi="Times New Roman"/>
          <w:sz w:val="24"/>
          <w:szCs w:val="24"/>
        </w:rPr>
        <w:t xml:space="preserve"> зыркну из темноты </w:t>
      </w:r>
      <w:r w:rsidR="006D0111" w:rsidRPr="00294861">
        <w:rPr>
          <w:rFonts w:ascii="Times New Roman" w:hAnsi="Times New Roman"/>
          <w:sz w:val="24"/>
          <w:szCs w:val="24"/>
        </w:rPr>
        <w:t>глазами, бабушка испугается</w:t>
      </w:r>
      <w:r w:rsidR="00A8654F" w:rsidRPr="00294861">
        <w:rPr>
          <w:rFonts w:ascii="Times New Roman" w:hAnsi="Times New Roman"/>
          <w:sz w:val="24"/>
          <w:szCs w:val="24"/>
        </w:rPr>
        <w:t>, закричит, махнёт рукой и все баночки-скляночки на пол попадают</w:t>
      </w:r>
      <w:r w:rsidR="006D0111" w:rsidRPr="00294861">
        <w:rPr>
          <w:rFonts w:ascii="Times New Roman" w:hAnsi="Times New Roman"/>
          <w:sz w:val="24"/>
          <w:szCs w:val="24"/>
        </w:rPr>
        <w:t xml:space="preserve">. Вот этот звук </w:t>
      </w:r>
      <w:r w:rsidR="00AF4D3D" w:rsidRPr="00294861">
        <w:rPr>
          <w:rFonts w:ascii="Times New Roman" w:hAnsi="Times New Roman"/>
          <w:sz w:val="24"/>
          <w:szCs w:val="24"/>
        </w:rPr>
        <w:t>мне тоже нравится</w:t>
      </w:r>
      <w:r w:rsidR="006D0111" w:rsidRPr="00294861">
        <w:rPr>
          <w:rFonts w:ascii="Times New Roman" w:hAnsi="Times New Roman"/>
          <w:sz w:val="24"/>
          <w:szCs w:val="24"/>
        </w:rPr>
        <w:t>.</w:t>
      </w:r>
    </w:p>
    <w:p w:rsidR="00AF4D3D" w:rsidRPr="00294861" w:rsidRDefault="00AF4D3D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891020" w:rsidRPr="00294861" w:rsidRDefault="00CB06A8" w:rsidP="005C44F5">
      <w:pPr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>Затемнение.</w:t>
      </w:r>
      <w:r w:rsidR="00B0618D" w:rsidRPr="0029486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F4D3D" w:rsidRPr="00294861">
        <w:rPr>
          <w:rFonts w:ascii="Times New Roman" w:hAnsi="Times New Roman"/>
          <w:i/>
          <w:iCs/>
          <w:sz w:val="24"/>
          <w:szCs w:val="24"/>
        </w:rPr>
        <w:t xml:space="preserve">Слышен кашель. Квартира стариков. </w:t>
      </w:r>
      <w:r w:rsidR="00891020" w:rsidRPr="00294861">
        <w:rPr>
          <w:rFonts w:ascii="Times New Roman" w:hAnsi="Times New Roman"/>
          <w:i/>
          <w:iCs/>
          <w:sz w:val="24"/>
          <w:szCs w:val="24"/>
        </w:rPr>
        <w:t>Старик лежит в кровати</w:t>
      </w:r>
      <w:r w:rsidRPr="00294861">
        <w:rPr>
          <w:rFonts w:ascii="Times New Roman" w:hAnsi="Times New Roman"/>
          <w:i/>
          <w:iCs/>
          <w:sz w:val="24"/>
          <w:szCs w:val="24"/>
        </w:rPr>
        <w:t>.</w:t>
      </w:r>
      <w:r w:rsidR="00891020" w:rsidRPr="00294861">
        <w:rPr>
          <w:rFonts w:ascii="Times New Roman" w:hAnsi="Times New Roman"/>
          <w:i/>
          <w:iCs/>
          <w:sz w:val="24"/>
          <w:szCs w:val="24"/>
        </w:rPr>
        <w:t xml:space="preserve"> Старуха несёт ему горячий чай.</w:t>
      </w:r>
      <w:r w:rsidR="00D36A42" w:rsidRPr="00294861">
        <w:rPr>
          <w:rFonts w:ascii="Times New Roman" w:hAnsi="Times New Roman"/>
          <w:i/>
          <w:iCs/>
          <w:sz w:val="24"/>
          <w:szCs w:val="24"/>
        </w:rPr>
        <w:t xml:space="preserve"> Старик пьёт, откидывается тяжело на подушки. </w:t>
      </w:r>
    </w:p>
    <w:p w:rsidR="00D36A42" w:rsidRPr="00294861" w:rsidRDefault="00D36A42" w:rsidP="005C44F5">
      <w:pPr>
        <w:spacing w:after="0" w:line="240" w:lineRule="auto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36A42" w:rsidRPr="00294861" w:rsidRDefault="00D36A42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Стар</w:t>
      </w:r>
      <w:r w:rsidR="00D0477B" w:rsidRPr="00294861">
        <w:rPr>
          <w:rFonts w:ascii="Times New Roman" w:hAnsi="Times New Roman"/>
          <w:b/>
          <w:bCs/>
          <w:sz w:val="24"/>
          <w:szCs w:val="24"/>
        </w:rPr>
        <w:t>уха</w:t>
      </w:r>
      <w:r w:rsidRPr="00294861">
        <w:rPr>
          <w:rFonts w:ascii="Times New Roman" w:hAnsi="Times New Roman"/>
          <w:b/>
          <w:bCs/>
          <w:sz w:val="24"/>
          <w:szCs w:val="24"/>
        </w:rPr>
        <w:t>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D0477B" w:rsidRPr="00294861">
        <w:rPr>
          <w:rFonts w:ascii="Times New Roman" w:hAnsi="Times New Roman"/>
          <w:sz w:val="24"/>
          <w:szCs w:val="24"/>
        </w:rPr>
        <w:t>Вернулся бы кот, он непременно лёг бы с тобой рядом.</w:t>
      </w:r>
    </w:p>
    <w:p w:rsidR="00D0477B" w:rsidRPr="00294861" w:rsidRDefault="00D0477B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 xml:space="preserve">Старик. </w:t>
      </w:r>
      <w:r w:rsidR="000A0E79" w:rsidRPr="00294861">
        <w:rPr>
          <w:rFonts w:ascii="Times New Roman" w:hAnsi="Times New Roman"/>
          <w:sz w:val="24"/>
          <w:szCs w:val="24"/>
        </w:rPr>
        <w:t>Перекрыл х</w:t>
      </w:r>
      <w:r w:rsidRPr="00294861">
        <w:rPr>
          <w:rFonts w:ascii="Times New Roman" w:hAnsi="Times New Roman"/>
          <w:sz w:val="24"/>
          <w:szCs w:val="24"/>
        </w:rPr>
        <w:t xml:space="preserve">востом </w:t>
      </w:r>
      <w:r w:rsidR="00540F7B" w:rsidRPr="00294861">
        <w:rPr>
          <w:rFonts w:ascii="Times New Roman" w:hAnsi="Times New Roman"/>
          <w:sz w:val="24"/>
          <w:szCs w:val="24"/>
        </w:rPr>
        <w:t>кислород</w:t>
      </w:r>
      <w:r w:rsidRPr="00294861">
        <w:rPr>
          <w:rFonts w:ascii="Times New Roman" w:hAnsi="Times New Roman"/>
          <w:sz w:val="24"/>
          <w:szCs w:val="24"/>
        </w:rPr>
        <w:t>.</w:t>
      </w:r>
    </w:p>
    <w:p w:rsidR="00D0477B" w:rsidRPr="00294861" w:rsidRDefault="00D0477B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 xml:space="preserve">Старуха. </w:t>
      </w:r>
      <w:r w:rsidRPr="00294861">
        <w:rPr>
          <w:rFonts w:ascii="Times New Roman" w:hAnsi="Times New Roman"/>
          <w:sz w:val="24"/>
          <w:szCs w:val="24"/>
        </w:rPr>
        <w:t xml:space="preserve">И вылечил бы </w:t>
      </w:r>
      <w:r w:rsidR="000A0E79" w:rsidRPr="00294861">
        <w:rPr>
          <w:rFonts w:ascii="Times New Roman" w:hAnsi="Times New Roman"/>
          <w:sz w:val="24"/>
          <w:szCs w:val="24"/>
        </w:rPr>
        <w:t>тебя</w:t>
      </w:r>
      <w:r w:rsidRPr="00294861">
        <w:rPr>
          <w:rFonts w:ascii="Times New Roman" w:hAnsi="Times New Roman"/>
          <w:sz w:val="24"/>
          <w:szCs w:val="24"/>
        </w:rPr>
        <w:t xml:space="preserve">. </w:t>
      </w:r>
    </w:p>
    <w:p w:rsidR="00D0477B" w:rsidRPr="00294861" w:rsidRDefault="00D0477B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 xml:space="preserve">Старик. </w:t>
      </w:r>
      <w:r w:rsidR="00E815A8" w:rsidRPr="00294861">
        <w:rPr>
          <w:rFonts w:ascii="Times New Roman" w:hAnsi="Times New Roman"/>
          <w:sz w:val="24"/>
          <w:szCs w:val="24"/>
        </w:rPr>
        <w:t>Навалился бы на грудь, что не покашля</w:t>
      </w:r>
      <w:r w:rsidR="00EA1E36" w:rsidRPr="00294861">
        <w:rPr>
          <w:rFonts w:ascii="Times New Roman" w:hAnsi="Times New Roman"/>
          <w:sz w:val="24"/>
          <w:szCs w:val="24"/>
        </w:rPr>
        <w:t>ть</w:t>
      </w:r>
      <w:r w:rsidR="00E815A8" w:rsidRPr="00294861">
        <w:rPr>
          <w:rFonts w:ascii="Times New Roman" w:hAnsi="Times New Roman"/>
          <w:sz w:val="24"/>
          <w:szCs w:val="24"/>
        </w:rPr>
        <w:t xml:space="preserve"> в своё удовольствие</w:t>
      </w:r>
      <w:r w:rsidR="00EF3F87" w:rsidRPr="00294861">
        <w:rPr>
          <w:rFonts w:ascii="Times New Roman" w:hAnsi="Times New Roman"/>
          <w:sz w:val="24"/>
          <w:szCs w:val="24"/>
        </w:rPr>
        <w:t>.</w:t>
      </w:r>
    </w:p>
    <w:p w:rsidR="00D0477B" w:rsidRPr="00294861" w:rsidRDefault="00D0477B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 xml:space="preserve">Старуха. </w:t>
      </w:r>
      <w:r w:rsidRPr="00294861">
        <w:rPr>
          <w:rFonts w:ascii="Times New Roman" w:hAnsi="Times New Roman"/>
          <w:sz w:val="24"/>
          <w:szCs w:val="24"/>
        </w:rPr>
        <w:t>Он бы мурлыкал, и ты</w:t>
      </w:r>
      <w:r w:rsidR="000A0E79" w:rsidRPr="00294861">
        <w:rPr>
          <w:rFonts w:ascii="Times New Roman" w:hAnsi="Times New Roman"/>
          <w:sz w:val="24"/>
          <w:szCs w:val="24"/>
        </w:rPr>
        <w:t xml:space="preserve"> бы</w:t>
      </w:r>
      <w:r w:rsidRPr="00294861">
        <w:rPr>
          <w:rFonts w:ascii="Times New Roman" w:hAnsi="Times New Roman"/>
          <w:sz w:val="24"/>
          <w:szCs w:val="24"/>
        </w:rPr>
        <w:t xml:space="preserve"> уснул.</w:t>
      </w:r>
    </w:p>
    <w:p w:rsidR="00D0477B" w:rsidRPr="00294861" w:rsidRDefault="00D0477B" w:rsidP="005C44F5">
      <w:p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 xml:space="preserve">Старик. </w:t>
      </w:r>
      <w:r w:rsidRPr="00294861">
        <w:rPr>
          <w:rFonts w:ascii="Times New Roman" w:hAnsi="Times New Roman"/>
          <w:sz w:val="24"/>
          <w:szCs w:val="24"/>
        </w:rPr>
        <w:t>Тарахтел</w:t>
      </w:r>
      <w:r w:rsidR="007F0219" w:rsidRPr="00294861">
        <w:rPr>
          <w:rFonts w:ascii="Times New Roman" w:hAnsi="Times New Roman"/>
          <w:sz w:val="24"/>
          <w:szCs w:val="24"/>
        </w:rPr>
        <w:t xml:space="preserve"> бы</w:t>
      </w:r>
      <w:r w:rsidR="00EF3F87" w:rsidRPr="00294861">
        <w:rPr>
          <w:rFonts w:ascii="Times New Roman" w:hAnsi="Times New Roman"/>
          <w:sz w:val="24"/>
          <w:szCs w:val="24"/>
        </w:rPr>
        <w:t>, что окна тряслись</w:t>
      </w:r>
      <w:r w:rsidRPr="00294861">
        <w:rPr>
          <w:rFonts w:ascii="Times New Roman" w:hAnsi="Times New Roman"/>
          <w:sz w:val="24"/>
          <w:szCs w:val="24"/>
        </w:rPr>
        <w:t>.</w:t>
      </w:r>
      <w:r w:rsidR="00EF3F87" w:rsidRPr="00294861">
        <w:rPr>
          <w:rFonts w:ascii="Times New Roman" w:hAnsi="Times New Roman"/>
          <w:sz w:val="24"/>
          <w:szCs w:val="24"/>
        </w:rPr>
        <w:t xml:space="preserve"> </w:t>
      </w:r>
      <w:r w:rsidR="007F0219" w:rsidRPr="00294861">
        <w:rPr>
          <w:rFonts w:ascii="Times New Roman" w:hAnsi="Times New Roman"/>
          <w:sz w:val="24"/>
          <w:szCs w:val="24"/>
        </w:rPr>
        <w:t>Я у</w:t>
      </w:r>
      <w:r w:rsidR="00EF3F87" w:rsidRPr="00294861">
        <w:rPr>
          <w:rFonts w:ascii="Times New Roman" w:hAnsi="Times New Roman"/>
          <w:sz w:val="24"/>
          <w:szCs w:val="24"/>
        </w:rPr>
        <w:t xml:space="preserve">снул бы </w:t>
      </w:r>
      <w:r w:rsidR="007F0219" w:rsidRPr="00294861">
        <w:rPr>
          <w:rFonts w:ascii="Times New Roman" w:hAnsi="Times New Roman"/>
          <w:sz w:val="24"/>
          <w:szCs w:val="24"/>
        </w:rPr>
        <w:t xml:space="preserve">только </w:t>
      </w:r>
      <w:r w:rsidR="00EF3F87" w:rsidRPr="00294861">
        <w:rPr>
          <w:rFonts w:ascii="Times New Roman" w:hAnsi="Times New Roman"/>
          <w:sz w:val="24"/>
          <w:szCs w:val="24"/>
        </w:rPr>
        <w:t>от стыда перед соседями.</w:t>
      </w:r>
    </w:p>
    <w:p w:rsidR="00D0477B" w:rsidRPr="00294861" w:rsidRDefault="00D0477B" w:rsidP="005C44F5">
      <w:p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 xml:space="preserve">Старуха. </w:t>
      </w:r>
      <w:r w:rsidRPr="00294861">
        <w:rPr>
          <w:rFonts w:ascii="Times New Roman" w:hAnsi="Times New Roman"/>
          <w:sz w:val="24"/>
          <w:szCs w:val="24"/>
        </w:rPr>
        <w:t>Ты уснул</w:t>
      </w:r>
      <w:r w:rsidR="00E815A8" w:rsidRPr="00294861">
        <w:rPr>
          <w:rFonts w:ascii="Times New Roman" w:hAnsi="Times New Roman"/>
          <w:sz w:val="24"/>
          <w:szCs w:val="24"/>
        </w:rPr>
        <w:t xml:space="preserve"> бы</w:t>
      </w:r>
      <w:r w:rsidRPr="00294861">
        <w:rPr>
          <w:rFonts w:ascii="Times New Roman" w:hAnsi="Times New Roman"/>
          <w:sz w:val="24"/>
          <w:szCs w:val="24"/>
        </w:rPr>
        <w:t xml:space="preserve"> крепко-крепко, а проснулся совершенно здоровым.</w:t>
      </w:r>
    </w:p>
    <w:p w:rsidR="00D0477B" w:rsidRPr="00294861" w:rsidRDefault="00D0477B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 xml:space="preserve">Старик. </w:t>
      </w:r>
      <w:r w:rsidR="00E815A8" w:rsidRPr="00294861">
        <w:rPr>
          <w:rFonts w:ascii="Times New Roman" w:hAnsi="Times New Roman"/>
          <w:sz w:val="24"/>
          <w:szCs w:val="24"/>
        </w:rPr>
        <w:t>Проснулся о</w:t>
      </w:r>
      <w:r w:rsidR="00EF3F87" w:rsidRPr="00294861">
        <w:rPr>
          <w:rFonts w:ascii="Times New Roman" w:hAnsi="Times New Roman"/>
          <w:sz w:val="24"/>
          <w:szCs w:val="24"/>
        </w:rPr>
        <w:t>т взгляда голодного кота</w:t>
      </w:r>
      <w:r w:rsidR="00E815A8" w:rsidRPr="00294861">
        <w:rPr>
          <w:rFonts w:ascii="Times New Roman" w:hAnsi="Times New Roman"/>
          <w:sz w:val="24"/>
          <w:szCs w:val="24"/>
        </w:rPr>
        <w:t xml:space="preserve">: </w:t>
      </w:r>
      <w:r w:rsidR="00B0618D" w:rsidRPr="00294861">
        <w:rPr>
          <w:rFonts w:ascii="Times New Roman" w:hAnsi="Times New Roman"/>
          <w:sz w:val="24"/>
          <w:szCs w:val="24"/>
        </w:rPr>
        <w:t xml:space="preserve">как он </w:t>
      </w:r>
      <w:r w:rsidR="007F0219" w:rsidRPr="00294861">
        <w:rPr>
          <w:rFonts w:ascii="Times New Roman" w:hAnsi="Times New Roman"/>
          <w:sz w:val="24"/>
          <w:szCs w:val="24"/>
        </w:rPr>
        <w:t>испепеляет</w:t>
      </w:r>
      <w:r w:rsidR="005E0687" w:rsidRPr="00294861">
        <w:rPr>
          <w:rFonts w:ascii="Times New Roman" w:hAnsi="Times New Roman"/>
          <w:sz w:val="24"/>
          <w:szCs w:val="24"/>
        </w:rPr>
        <w:t xml:space="preserve"> меня</w:t>
      </w:r>
      <w:r w:rsidR="00EA1E36" w:rsidRPr="00294861">
        <w:rPr>
          <w:rFonts w:ascii="Times New Roman" w:hAnsi="Times New Roman"/>
          <w:sz w:val="24"/>
          <w:szCs w:val="24"/>
        </w:rPr>
        <w:t xml:space="preserve"> в упор</w:t>
      </w:r>
      <w:r w:rsidR="005E0687" w:rsidRPr="00294861">
        <w:rPr>
          <w:rFonts w:ascii="Times New Roman" w:hAnsi="Times New Roman"/>
          <w:sz w:val="24"/>
          <w:szCs w:val="24"/>
        </w:rPr>
        <w:t xml:space="preserve">. </w:t>
      </w:r>
      <w:r w:rsidR="00EF3F87" w:rsidRPr="00294861">
        <w:rPr>
          <w:rFonts w:ascii="Times New Roman" w:hAnsi="Times New Roman"/>
          <w:sz w:val="24"/>
          <w:szCs w:val="24"/>
        </w:rPr>
        <w:t>Я</w:t>
      </w:r>
      <w:r w:rsidR="005E0687" w:rsidRPr="00294861">
        <w:rPr>
          <w:rFonts w:ascii="Times New Roman" w:hAnsi="Times New Roman"/>
          <w:sz w:val="24"/>
          <w:szCs w:val="24"/>
        </w:rPr>
        <w:t xml:space="preserve"> бы встал и пошёл, потому что </w:t>
      </w:r>
      <w:r w:rsidR="00540F7B" w:rsidRPr="00294861">
        <w:rPr>
          <w:rFonts w:ascii="Times New Roman" w:hAnsi="Times New Roman"/>
          <w:sz w:val="24"/>
          <w:szCs w:val="24"/>
        </w:rPr>
        <w:t>о нём</w:t>
      </w:r>
      <w:r w:rsidR="000A0E79" w:rsidRPr="00294861">
        <w:rPr>
          <w:rFonts w:ascii="Times New Roman" w:hAnsi="Times New Roman"/>
          <w:sz w:val="24"/>
          <w:szCs w:val="24"/>
        </w:rPr>
        <w:t xml:space="preserve"> надо</w:t>
      </w:r>
      <w:r w:rsidR="00EF3F87" w:rsidRPr="00294861">
        <w:rPr>
          <w:rFonts w:ascii="Times New Roman" w:hAnsi="Times New Roman"/>
          <w:sz w:val="24"/>
          <w:szCs w:val="24"/>
        </w:rPr>
        <w:t xml:space="preserve"> </w:t>
      </w:r>
      <w:r w:rsidR="005E0687" w:rsidRPr="00294861">
        <w:rPr>
          <w:rFonts w:ascii="Times New Roman" w:hAnsi="Times New Roman"/>
          <w:sz w:val="24"/>
          <w:szCs w:val="24"/>
        </w:rPr>
        <w:t>заботиться</w:t>
      </w:r>
      <w:r w:rsidR="00EA1E36" w:rsidRPr="00294861">
        <w:rPr>
          <w:rFonts w:ascii="Times New Roman" w:hAnsi="Times New Roman"/>
          <w:sz w:val="24"/>
          <w:szCs w:val="24"/>
        </w:rPr>
        <w:t>…</w:t>
      </w:r>
      <w:r w:rsidR="00EF3F87" w:rsidRPr="00294861">
        <w:rPr>
          <w:rFonts w:ascii="Times New Roman" w:hAnsi="Times New Roman"/>
          <w:sz w:val="24"/>
          <w:szCs w:val="24"/>
        </w:rPr>
        <w:t xml:space="preserve"> Но кот</w:t>
      </w:r>
      <w:r w:rsidR="00E815A8" w:rsidRPr="00294861">
        <w:rPr>
          <w:rFonts w:ascii="Times New Roman" w:hAnsi="Times New Roman"/>
          <w:sz w:val="24"/>
          <w:szCs w:val="24"/>
        </w:rPr>
        <w:t xml:space="preserve"> убежал</w:t>
      </w:r>
      <w:r w:rsidR="00EF3F87" w:rsidRPr="00294861">
        <w:rPr>
          <w:rFonts w:ascii="Times New Roman" w:hAnsi="Times New Roman"/>
          <w:sz w:val="24"/>
          <w:szCs w:val="24"/>
        </w:rPr>
        <w:t>,</w:t>
      </w:r>
      <w:r w:rsidR="00E815A8" w:rsidRPr="00294861">
        <w:rPr>
          <w:rFonts w:ascii="Times New Roman" w:hAnsi="Times New Roman"/>
          <w:sz w:val="24"/>
          <w:szCs w:val="24"/>
        </w:rPr>
        <w:t xml:space="preserve"> а</w:t>
      </w:r>
      <w:r w:rsidR="005E0687" w:rsidRPr="00294861">
        <w:rPr>
          <w:rFonts w:ascii="Times New Roman" w:hAnsi="Times New Roman"/>
          <w:sz w:val="24"/>
          <w:szCs w:val="24"/>
        </w:rPr>
        <w:t xml:space="preserve"> о себе заботиться </w:t>
      </w:r>
      <w:r w:rsidR="00BB7434" w:rsidRPr="00294861">
        <w:rPr>
          <w:rFonts w:ascii="Times New Roman" w:hAnsi="Times New Roman"/>
          <w:sz w:val="24"/>
          <w:szCs w:val="24"/>
        </w:rPr>
        <w:t>скучно.</w:t>
      </w:r>
      <w:r w:rsidR="00EF3F87" w:rsidRPr="00294861">
        <w:rPr>
          <w:rFonts w:ascii="Times New Roman" w:hAnsi="Times New Roman"/>
          <w:sz w:val="24"/>
          <w:szCs w:val="24"/>
        </w:rPr>
        <w:t xml:space="preserve"> Странно, </w:t>
      </w:r>
      <w:r w:rsidR="001B7AE4" w:rsidRPr="00294861">
        <w:rPr>
          <w:rFonts w:ascii="Times New Roman" w:hAnsi="Times New Roman"/>
          <w:sz w:val="24"/>
          <w:szCs w:val="24"/>
        </w:rPr>
        <w:t>он же просто зверёк. Два уха, четыре лапы, усы</w:t>
      </w:r>
      <w:r w:rsidR="004D2780" w:rsidRPr="00294861">
        <w:rPr>
          <w:rFonts w:ascii="Times New Roman" w:hAnsi="Times New Roman"/>
          <w:sz w:val="24"/>
          <w:szCs w:val="24"/>
        </w:rPr>
        <w:t>, хвост</w:t>
      </w:r>
      <w:r w:rsidR="00E815A8" w:rsidRPr="00294861">
        <w:rPr>
          <w:rFonts w:ascii="Times New Roman" w:hAnsi="Times New Roman"/>
          <w:sz w:val="24"/>
          <w:szCs w:val="24"/>
        </w:rPr>
        <w:t xml:space="preserve">, </w:t>
      </w:r>
      <w:r w:rsidR="00540F7B" w:rsidRPr="00294861">
        <w:rPr>
          <w:rFonts w:ascii="Times New Roman" w:hAnsi="Times New Roman"/>
          <w:sz w:val="24"/>
          <w:szCs w:val="24"/>
        </w:rPr>
        <w:t>мех</w:t>
      </w:r>
      <w:r w:rsidR="007F0219" w:rsidRPr="00294861">
        <w:rPr>
          <w:rFonts w:ascii="Times New Roman" w:hAnsi="Times New Roman"/>
          <w:sz w:val="24"/>
          <w:szCs w:val="24"/>
        </w:rPr>
        <w:t xml:space="preserve"> сыпется</w:t>
      </w:r>
      <w:r w:rsidR="001B7AE4" w:rsidRPr="00294861">
        <w:rPr>
          <w:rFonts w:ascii="Times New Roman" w:hAnsi="Times New Roman"/>
          <w:sz w:val="24"/>
          <w:szCs w:val="24"/>
        </w:rPr>
        <w:t xml:space="preserve">. Я часто сомневался, </w:t>
      </w:r>
      <w:r w:rsidR="004317B5" w:rsidRPr="00294861">
        <w:rPr>
          <w:rFonts w:ascii="Times New Roman" w:hAnsi="Times New Roman"/>
          <w:sz w:val="24"/>
          <w:szCs w:val="24"/>
        </w:rPr>
        <w:t>есть</w:t>
      </w:r>
      <w:r w:rsidR="001B7AE4" w:rsidRPr="00294861">
        <w:rPr>
          <w:rFonts w:ascii="Times New Roman" w:hAnsi="Times New Roman"/>
          <w:sz w:val="24"/>
          <w:szCs w:val="24"/>
        </w:rPr>
        <w:t xml:space="preserve"> ли у него интеллект</w:t>
      </w:r>
      <w:r w:rsidR="004D2780" w:rsidRPr="00294861">
        <w:rPr>
          <w:rFonts w:ascii="Times New Roman" w:hAnsi="Times New Roman"/>
          <w:sz w:val="24"/>
          <w:szCs w:val="24"/>
        </w:rPr>
        <w:t>.</w:t>
      </w:r>
      <w:r w:rsidR="001B7AE4" w:rsidRPr="00294861">
        <w:rPr>
          <w:rFonts w:ascii="Times New Roman" w:hAnsi="Times New Roman"/>
          <w:sz w:val="24"/>
          <w:szCs w:val="24"/>
        </w:rPr>
        <w:t xml:space="preserve"> </w:t>
      </w:r>
      <w:r w:rsidR="004D2780" w:rsidRPr="00294861">
        <w:rPr>
          <w:rFonts w:ascii="Times New Roman" w:hAnsi="Times New Roman"/>
          <w:sz w:val="24"/>
          <w:szCs w:val="24"/>
        </w:rPr>
        <w:t>Н</w:t>
      </w:r>
      <w:r w:rsidR="001B7AE4" w:rsidRPr="00294861">
        <w:rPr>
          <w:rFonts w:ascii="Times New Roman" w:hAnsi="Times New Roman"/>
          <w:sz w:val="24"/>
          <w:szCs w:val="24"/>
        </w:rPr>
        <w:t xml:space="preserve">о без </w:t>
      </w:r>
      <w:r w:rsidR="00E815A8" w:rsidRPr="00294861">
        <w:rPr>
          <w:rFonts w:ascii="Times New Roman" w:hAnsi="Times New Roman"/>
          <w:sz w:val="24"/>
          <w:szCs w:val="24"/>
        </w:rPr>
        <w:t xml:space="preserve">моего </w:t>
      </w:r>
      <w:r w:rsidR="004D2780" w:rsidRPr="00294861">
        <w:rPr>
          <w:rFonts w:ascii="Times New Roman" w:hAnsi="Times New Roman"/>
          <w:sz w:val="24"/>
          <w:szCs w:val="24"/>
        </w:rPr>
        <w:t>кота</w:t>
      </w:r>
      <w:r w:rsidR="001B7AE4" w:rsidRPr="00294861">
        <w:rPr>
          <w:rFonts w:ascii="Times New Roman" w:hAnsi="Times New Roman"/>
          <w:sz w:val="24"/>
          <w:szCs w:val="24"/>
        </w:rPr>
        <w:t xml:space="preserve"> я </w:t>
      </w:r>
      <w:r w:rsidR="00EA1E36" w:rsidRPr="00294861">
        <w:rPr>
          <w:rFonts w:ascii="Times New Roman" w:hAnsi="Times New Roman"/>
          <w:sz w:val="24"/>
          <w:szCs w:val="24"/>
        </w:rPr>
        <w:t xml:space="preserve">совсем </w:t>
      </w:r>
      <w:r w:rsidR="001B7AE4" w:rsidRPr="00294861">
        <w:rPr>
          <w:rFonts w:ascii="Times New Roman" w:hAnsi="Times New Roman"/>
          <w:sz w:val="24"/>
          <w:szCs w:val="24"/>
        </w:rPr>
        <w:t>не хочу жить. Я</w:t>
      </w:r>
      <w:r w:rsidR="00EA1E36" w:rsidRPr="00294861">
        <w:rPr>
          <w:rFonts w:ascii="Times New Roman" w:hAnsi="Times New Roman"/>
          <w:sz w:val="24"/>
          <w:szCs w:val="24"/>
        </w:rPr>
        <w:t xml:space="preserve">, </w:t>
      </w:r>
      <w:r w:rsidR="000A0E79" w:rsidRPr="00294861">
        <w:rPr>
          <w:rFonts w:ascii="Times New Roman" w:hAnsi="Times New Roman"/>
          <w:sz w:val="24"/>
          <w:szCs w:val="24"/>
        </w:rPr>
        <w:t>хомо сапиенс,</w:t>
      </w:r>
      <w:r w:rsidR="001B7AE4" w:rsidRPr="00294861">
        <w:rPr>
          <w:rFonts w:ascii="Times New Roman" w:hAnsi="Times New Roman"/>
          <w:sz w:val="24"/>
          <w:szCs w:val="24"/>
        </w:rPr>
        <w:t xml:space="preserve"> готов опрашивать соседей, расклеивать дурацкие объявления, где</w:t>
      </w:r>
      <w:r w:rsidR="00EA1E36" w:rsidRPr="00294861">
        <w:rPr>
          <w:rFonts w:ascii="Times New Roman" w:hAnsi="Times New Roman"/>
          <w:sz w:val="24"/>
          <w:szCs w:val="24"/>
        </w:rPr>
        <w:t xml:space="preserve"> </w:t>
      </w:r>
      <w:r w:rsidR="00C14E09" w:rsidRPr="00294861">
        <w:rPr>
          <w:rFonts w:ascii="Times New Roman" w:hAnsi="Times New Roman"/>
          <w:sz w:val="24"/>
          <w:szCs w:val="24"/>
        </w:rPr>
        <w:t>на его морде написано</w:t>
      </w:r>
      <w:r w:rsidR="001B7AE4" w:rsidRPr="00294861">
        <w:rPr>
          <w:rFonts w:ascii="Times New Roman" w:hAnsi="Times New Roman"/>
          <w:sz w:val="24"/>
          <w:szCs w:val="24"/>
        </w:rPr>
        <w:t xml:space="preserve">, что он </w:t>
      </w:r>
      <w:r w:rsidR="007F0219" w:rsidRPr="00294861">
        <w:rPr>
          <w:rFonts w:ascii="Times New Roman" w:hAnsi="Times New Roman"/>
          <w:sz w:val="24"/>
          <w:szCs w:val="24"/>
        </w:rPr>
        <w:t>болван</w:t>
      </w:r>
      <w:r w:rsidR="001B7AE4" w:rsidRPr="00294861">
        <w:rPr>
          <w:rFonts w:ascii="Times New Roman" w:hAnsi="Times New Roman"/>
          <w:sz w:val="24"/>
          <w:szCs w:val="24"/>
        </w:rPr>
        <w:t>, что сам обратную дорогу найти не в состоянии. Я</w:t>
      </w:r>
      <w:r w:rsidR="000A0E79" w:rsidRPr="00294861">
        <w:rPr>
          <w:rFonts w:ascii="Times New Roman" w:hAnsi="Times New Roman"/>
          <w:sz w:val="24"/>
          <w:szCs w:val="24"/>
        </w:rPr>
        <w:t>, кандидат технических наук,</w:t>
      </w:r>
      <w:r w:rsidR="001B7AE4" w:rsidRPr="00294861">
        <w:rPr>
          <w:rFonts w:ascii="Times New Roman" w:hAnsi="Times New Roman"/>
          <w:sz w:val="24"/>
          <w:szCs w:val="24"/>
        </w:rPr>
        <w:t xml:space="preserve"> готов перекрикивать чаек, </w:t>
      </w:r>
      <w:r w:rsidR="000A0E79" w:rsidRPr="00294861">
        <w:rPr>
          <w:rFonts w:ascii="Times New Roman" w:hAnsi="Times New Roman"/>
          <w:sz w:val="24"/>
          <w:szCs w:val="24"/>
        </w:rPr>
        <w:t>произнося ужасные слова</w:t>
      </w:r>
      <w:r w:rsidR="001B7AE4" w:rsidRPr="00294861">
        <w:rPr>
          <w:rFonts w:ascii="Times New Roman" w:hAnsi="Times New Roman"/>
          <w:sz w:val="24"/>
          <w:szCs w:val="24"/>
        </w:rPr>
        <w:t>: «Пушистик», «Котёночек», «</w:t>
      </w:r>
      <w:r w:rsidR="00E815A8" w:rsidRPr="00294861">
        <w:rPr>
          <w:rFonts w:ascii="Times New Roman" w:hAnsi="Times New Roman"/>
          <w:sz w:val="24"/>
          <w:szCs w:val="24"/>
        </w:rPr>
        <w:t>Рыбка моя</w:t>
      </w:r>
      <w:r w:rsidR="001B7AE4" w:rsidRPr="00294861">
        <w:rPr>
          <w:rFonts w:ascii="Times New Roman" w:hAnsi="Times New Roman"/>
          <w:sz w:val="24"/>
          <w:szCs w:val="24"/>
        </w:rPr>
        <w:t>». Скажи, это у меня не кашель, это воспаление мозга?</w:t>
      </w:r>
    </w:p>
    <w:p w:rsidR="00BB7434" w:rsidRPr="00294861" w:rsidRDefault="00BB7434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 xml:space="preserve">Старуха. </w:t>
      </w:r>
      <w:r w:rsidR="001B7AE4" w:rsidRPr="00294861">
        <w:rPr>
          <w:rFonts w:ascii="Times New Roman" w:hAnsi="Times New Roman"/>
          <w:sz w:val="24"/>
          <w:szCs w:val="24"/>
        </w:rPr>
        <w:t>Это любовь.</w:t>
      </w:r>
    </w:p>
    <w:p w:rsidR="00EF3F87" w:rsidRPr="00294861" w:rsidRDefault="00EF3F87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Старик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1B7AE4" w:rsidRPr="00294861">
        <w:rPr>
          <w:rFonts w:ascii="Times New Roman" w:hAnsi="Times New Roman"/>
          <w:sz w:val="24"/>
          <w:szCs w:val="24"/>
        </w:rPr>
        <w:t xml:space="preserve">Никогда не думал, что доживу до </w:t>
      </w:r>
      <w:r w:rsidR="004D2780" w:rsidRPr="00294861">
        <w:rPr>
          <w:rFonts w:ascii="Times New Roman" w:hAnsi="Times New Roman"/>
          <w:sz w:val="24"/>
          <w:szCs w:val="24"/>
        </w:rPr>
        <w:t>такого</w:t>
      </w:r>
      <w:r w:rsidR="001B7AE4" w:rsidRPr="00294861">
        <w:rPr>
          <w:rFonts w:ascii="Times New Roman" w:hAnsi="Times New Roman"/>
          <w:sz w:val="24"/>
          <w:szCs w:val="24"/>
        </w:rPr>
        <w:t>.</w:t>
      </w:r>
    </w:p>
    <w:p w:rsidR="007F0219" w:rsidRPr="00294861" w:rsidRDefault="007F0219" w:rsidP="005C44F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053B55" w:rsidRPr="00294861" w:rsidRDefault="00053B55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>Ночь</w:t>
      </w:r>
      <w:r w:rsidR="00930F66" w:rsidRPr="00294861">
        <w:rPr>
          <w:rFonts w:ascii="Times New Roman" w:hAnsi="Times New Roman"/>
          <w:i/>
          <w:iCs/>
          <w:sz w:val="24"/>
          <w:szCs w:val="24"/>
        </w:rPr>
        <w:t xml:space="preserve">. Море. Плот. Полосатый и Добрый моряки крепко спят. Кот грустно следит, как акулы резвятся за бортом. Вдруг Усатый моряк начинает ногой теснить Кота к бортику. </w:t>
      </w:r>
    </w:p>
    <w:p w:rsidR="00574A04" w:rsidRPr="00294861" w:rsidRDefault="00574A04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B55" w:rsidRPr="00294861" w:rsidRDefault="00930F66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от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053B55" w:rsidRPr="00294861">
        <w:rPr>
          <w:rFonts w:ascii="Times New Roman" w:hAnsi="Times New Roman"/>
          <w:sz w:val="24"/>
          <w:szCs w:val="24"/>
        </w:rPr>
        <w:t xml:space="preserve">Что вы себе позволяете? </w:t>
      </w:r>
      <w:r w:rsidR="000169CD" w:rsidRPr="00294861">
        <w:rPr>
          <w:rFonts w:ascii="Times New Roman" w:hAnsi="Times New Roman"/>
          <w:sz w:val="24"/>
          <w:szCs w:val="24"/>
        </w:rPr>
        <w:t>Ваше панибратство меня возмущает!</w:t>
      </w:r>
    </w:p>
    <w:p w:rsidR="00053B55" w:rsidRPr="00294861" w:rsidRDefault="00845488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Усатый моряк.</w:t>
      </w:r>
      <w:r w:rsidRPr="00294861">
        <w:rPr>
          <w:rFonts w:ascii="Times New Roman" w:hAnsi="Times New Roman"/>
          <w:sz w:val="24"/>
          <w:szCs w:val="24"/>
        </w:rPr>
        <w:t xml:space="preserve"> Т</w:t>
      </w:r>
      <w:r w:rsidR="00053B55" w:rsidRPr="00294861">
        <w:rPr>
          <w:rFonts w:ascii="Times New Roman" w:hAnsi="Times New Roman"/>
          <w:sz w:val="24"/>
          <w:szCs w:val="24"/>
        </w:rPr>
        <w:t xml:space="preserve">ы мне надоел! Мяукаешь, не замолкая. От твоего противного голоса башка трещит. </w:t>
      </w:r>
      <w:r w:rsidR="006F74DE" w:rsidRPr="00294861">
        <w:rPr>
          <w:rFonts w:ascii="Times New Roman" w:hAnsi="Times New Roman"/>
          <w:sz w:val="24"/>
          <w:szCs w:val="24"/>
        </w:rPr>
        <w:t>А воду л</w:t>
      </w:r>
      <w:r w:rsidR="00053B55" w:rsidRPr="00294861">
        <w:rPr>
          <w:rFonts w:ascii="Times New Roman" w:hAnsi="Times New Roman"/>
          <w:sz w:val="24"/>
          <w:szCs w:val="24"/>
        </w:rPr>
        <w:t xml:space="preserve">акаешь, что взрослый мужик. </w:t>
      </w:r>
    </w:p>
    <w:p w:rsidR="00053B55" w:rsidRPr="00294861" w:rsidRDefault="00845488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 xml:space="preserve">Кот. </w:t>
      </w:r>
      <w:r w:rsidR="000A1773" w:rsidRPr="00294861">
        <w:rPr>
          <w:rFonts w:ascii="Times New Roman" w:hAnsi="Times New Roman"/>
          <w:sz w:val="24"/>
          <w:szCs w:val="24"/>
        </w:rPr>
        <w:t>Б</w:t>
      </w:r>
      <w:r w:rsidR="00053B55" w:rsidRPr="00294861">
        <w:rPr>
          <w:rFonts w:ascii="Times New Roman" w:hAnsi="Times New Roman"/>
          <w:sz w:val="24"/>
          <w:szCs w:val="24"/>
        </w:rPr>
        <w:t>езобразие! Не трогайте меня!</w:t>
      </w:r>
      <w:r w:rsidR="00B407F9" w:rsidRPr="00294861">
        <w:rPr>
          <w:rFonts w:ascii="Times New Roman" w:hAnsi="Times New Roman"/>
          <w:sz w:val="24"/>
          <w:szCs w:val="24"/>
        </w:rPr>
        <w:t xml:space="preserve"> Я буду жаловаться!</w:t>
      </w:r>
    </w:p>
    <w:p w:rsidR="00845488" w:rsidRPr="00294861" w:rsidRDefault="00845488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lastRenderedPageBreak/>
        <w:t>Усатый моряк</w:t>
      </w:r>
      <w:r w:rsidR="00AD79BA" w:rsidRPr="002948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D79BA" w:rsidRPr="00294861">
        <w:rPr>
          <w:rFonts w:ascii="Times New Roman" w:hAnsi="Times New Roman"/>
          <w:i/>
          <w:iCs/>
          <w:sz w:val="24"/>
          <w:szCs w:val="24"/>
        </w:rPr>
        <w:t>(спихивая Кота ещё дальше)</w:t>
      </w:r>
      <w:r w:rsidRPr="00294861">
        <w:rPr>
          <w:rFonts w:ascii="Times New Roman" w:hAnsi="Times New Roman"/>
          <w:i/>
          <w:iCs/>
          <w:sz w:val="24"/>
          <w:szCs w:val="24"/>
        </w:rPr>
        <w:t>.</w:t>
      </w:r>
      <w:r w:rsidR="00AD79BA" w:rsidRPr="002948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4861">
        <w:rPr>
          <w:rFonts w:ascii="Times New Roman" w:hAnsi="Times New Roman"/>
          <w:sz w:val="24"/>
          <w:szCs w:val="24"/>
        </w:rPr>
        <w:t>Пора покормить рыбок.</w:t>
      </w:r>
    </w:p>
    <w:p w:rsidR="00845488" w:rsidRPr="00294861" w:rsidRDefault="00845488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 xml:space="preserve">Кот. </w:t>
      </w:r>
      <w:r w:rsidRPr="00294861">
        <w:rPr>
          <w:rFonts w:ascii="Times New Roman" w:hAnsi="Times New Roman"/>
          <w:sz w:val="24"/>
          <w:szCs w:val="24"/>
        </w:rPr>
        <w:t>Не надо топить кота! Это плохая примета!</w:t>
      </w:r>
      <w:r w:rsidR="008E3B1F" w:rsidRPr="00294861">
        <w:rPr>
          <w:rFonts w:ascii="Times New Roman" w:hAnsi="Times New Roman"/>
          <w:sz w:val="24"/>
          <w:szCs w:val="24"/>
        </w:rPr>
        <w:t xml:space="preserve"> </w:t>
      </w:r>
      <w:r w:rsidR="007F0219" w:rsidRPr="00294861">
        <w:rPr>
          <w:rFonts w:ascii="Times New Roman" w:hAnsi="Times New Roman"/>
          <w:sz w:val="24"/>
          <w:szCs w:val="24"/>
        </w:rPr>
        <w:t>Д</w:t>
      </w:r>
      <w:r w:rsidR="00AD79BA" w:rsidRPr="00294861">
        <w:rPr>
          <w:rFonts w:ascii="Times New Roman" w:hAnsi="Times New Roman"/>
          <w:sz w:val="24"/>
          <w:szCs w:val="24"/>
        </w:rPr>
        <w:t xml:space="preserve">ля кота </w:t>
      </w:r>
      <w:r w:rsidR="007F0219" w:rsidRPr="00294861">
        <w:rPr>
          <w:rFonts w:ascii="Times New Roman" w:hAnsi="Times New Roman"/>
          <w:sz w:val="24"/>
          <w:szCs w:val="24"/>
        </w:rPr>
        <w:t xml:space="preserve">особенно </w:t>
      </w:r>
      <w:r w:rsidR="00AD79BA" w:rsidRPr="00294861">
        <w:rPr>
          <w:rFonts w:ascii="Times New Roman" w:hAnsi="Times New Roman"/>
          <w:sz w:val="24"/>
          <w:szCs w:val="24"/>
        </w:rPr>
        <w:t>плохая!</w:t>
      </w:r>
    </w:p>
    <w:p w:rsidR="00053B55" w:rsidRPr="00294861" w:rsidRDefault="00845488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 xml:space="preserve">Усатый моряк. </w:t>
      </w:r>
      <w:r w:rsidR="00053B55" w:rsidRPr="00294861">
        <w:rPr>
          <w:rFonts w:ascii="Times New Roman" w:hAnsi="Times New Roman"/>
          <w:sz w:val="24"/>
          <w:szCs w:val="24"/>
        </w:rPr>
        <w:t xml:space="preserve">Не ори, парней разбудишь! </w:t>
      </w:r>
    </w:p>
    <w:p w:rsidR="00845488" w:rsidRPr="00294861" w:rsidRDefault="00845488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от</w:t>
      </w:r>
      <w:r w:rsidR="00D02B84" w:rsidRPr="002948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2B84" w:rsidRPr="00294861">
        <w:rPr>
          <w:rFonts w:ascii="Times New Roman" w:hAnsi="Times New Roman"/>
          <w:i/>
          <w:iCs/>
          <w:sz w:val="24"/>
          <w:szCs w:val="24"/>
        </w:rPr>
        <w:t>(замечая на горизонте корабль)</w:t>
      </w:r>
      <w:r w:rsidRPr="00294861">
        <w:rPr>
          <w:rFonts w:ascii="Times New Roman" w:hAnsi="Times New Roman"/>
          <w:i/>
          <w:iCs/>
          <w:sz w:val="24"/>
          <w:szCs w:val="24"/>
        </w:rPr>
        <w:t>.</w:t>
      </w:r>
      <w:r w:rsidRPr="00294861">
        <w:rPr>
          <w:rFonts w:ascii="Times New Roman" w:hAnsi="Times New Roman"/>
          <w:sz w:val="24"/>
          <w:szCs w:val="24"/>
        </w:rPr>
        <w:t xml:space="preserve"> Корабль! Я вижу корабль!</w:t>
      </w:r>
      <w:r w:rsidR="00AD79BA" w:rsidRPr="00294861">
        <w:rPr>
          <w:rFonts w:ascii="Times New Roman" w:hAnsi="Times New Roman"/>
          <w:sz w:val="24"/>
          <w:szCs w:val="24"/>
        </w:rPr>
        <w:t xml:space="preserve"> </w:t>
      </w:r>
    </w:p>
    <w:p w:rsidR="00845488" w:rsidRPr="00294861" w:rsidRDefault="00AD79BA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Усатый моряк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8301C0" w:rsidRPr="00294861">
        <w:rPr>
          <w:rFonts w:ascii="Times New Roman" w:hAnsi="Times New Roman"/>
          <w:sz w:val="24"/>
          <w:szCs w:val="24"/>
        </w:rPr>
        <w:t xml:space="preserve">Хватит горло драть, </w:t>
      </w:r>
      <w:r w:rsidR="00A31CA2" w:rsidRPr="00294861">
        <w:rPr>
          <w:rFonts w:ascii="Times New Roman" w:hAnsi="Times New Roman"/>
          <w:sz w:val="24"/>
          <w:szCs w:val="24"/>
        </w:rPr>
        <w:t>говорю!</w:t>
      </w:r>
    </w:p>
    <w:p w:rsidR="006C1DFF" w:rsidRPr="00294861" w:rsidRDefault="00845488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 xml:space="preserve">Кот. </w:t>
      </w:r>
      <w:r w:rsidR="00930F66" w:rsidRPr="00294861">
        <w:rPr>
          <w:rFonts w:ascii="Times New Roman" w:hAnsi="Times New Roman"/>
          <w:sz w:val="24"/>
          <w:szCs w:val="24"/>
        </w:rPr>
        <w:t xml:space="preserve">Вы что, не видите? </w:t>
      </w:r>
      <w:r w:rsidR="00053B55" w:rsidRPr="00294861">
        <w:rPr>
          <w:rFonts w:ascii="Times New Roman" w:hAnsi="Times New Roman"/>
          <w:sz w:val="24"/>
          <w:szCs w:val="24"/>
        </w:rPr>
        <w:t>Вон</w:t>
      </w:r>
      <w:r w:rsidR="00930F66" w:rsidRPr="00294861">
        <w:rPr>
          <w:rFonts w:ascii="Times New Roman" w:hAnsi="Times New Roman"/>
          <w:sz w:val="24"/>
          <w:szCs w:val="24"/>
        </w:rPr>
        <w:t xml:space="preserve"> там</w:t>
      </w:r>
      <w:r w:rsidR="00053B55" w:rsidRPr="00294861">
        <w:rPr>
          <w:rFonts w:ascii="Times New Roman" w:hAnsi="Times New Roman"/>
          <w:sz w:val="24"/>
          <w:szCs w:val="24"/>
        </w:rPr>
        <w:t xml:space="preserve">! Корабль! </w:t>
      </w:r>
      <w:r w:rsidR="006C1DFF" w:rsidRPr="00294861">
        <w:rPr>
          <w:rFonts w:ascii="Times New Roman" w:hAnsi="Times New Roman"/>
          <w:sz w:val="24"/>
          <w:szCs w:val="24"/>
        </w:rPr>
        <w:t xml:space="preserve">Мы спасены! </w:t>
      </w:r>
    </w:p>
    <w:p w:rsidR="006C1DFF" w:rsidRPr="00294861" w:rsidRDefault="006C1DFF" w:rsidP="005C44F5">
      <w:pPr>
        <w:spacing w:after="0" w:line="240" w:lineRule="auto"/>
        <w:ind w:left="567" w:hanging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Усатый моряк.</w:t>
      </w:r>
      <w:r w:rsidRPr="00294861">
        <w:rPr>
          <w:rFonts w:ascii="Times New Roman" w:hAnsi="Times New Roman"/>
          <w:sz w:val="24"/>
          <w:szCs w:val="24"/>
        </w:rPr>
        <w:t xml:space="preserve"> В жизни не видел, чтобы кот столько орал. И не увижу! </w:t>
      </w:r>
      <w:r w:rsidRPr="00294861">
        <w:rPr>
          <w:rFonts w:ascii="Times New Roman" w:hAnsi="Times New Roman"/>
          <w:i/>
          <w:iCs/>
          <w:sz w:val="24"/>
          <w:szCs w:val="24"/>
        </w:rPr>
        <w:t>(Пихает Кота ближе к краю.)</w:t>
      </w:r>
    </w:p>
    <w:p w:rsidR="00053B55" w:rsidRPr="00294861" w:rsidRDefault="006C1DFF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 xml:space="preserve">Кот. </w:t>
      </w:r>
      <w:r w:rsidR="00053B55" w:rsidRPr="00294861">
        <w:rPr>
          <w:rFonts w:ascii="Times New Roman" w:hAnsi="Times New Roman"/>
          <w:sz w:val="24"/>
          <w:szCs w:val="24"/>
        </w:rPr>
        <w:t xml:space="preserve">Усы, значит, </w:t>
      </w:r>
      <w:r w:rsidR="00A31CA2" w:rsidRPr="00294861">
        <w:rPr>
          <w:rFonts w:ascii="Times New Roman" w:hAnsi="Times New Roman"/>
          <w:sz w:val="24"/>
          <w:szCs w:val="24"/>
        </w:rPr>
        <w:t>отрастил</w:t>
      </w:r>
      <w:r w:rsidR="00053B55" w:rsidRPr="00294861">
        <w:rPr>
          <w:rFonts w:ascii="Times New Roman" w:hAnsi="Times New Roman"/>
          <w:sz w:val="24"/>
          <w:szCs w:val="24"/>
        </w:rPr>
        <w:t>, а</w:t>
      </w:r>
      <w:r w:rsidR="009F44F5" w:rsidRPr="00294861">
        <w:rPr>
          <w:rFonts w:ascii="Times New Roman" w:hAnsi="Times New Roman"/>
          <w:sz w:val="24"/>
          <w:szCs w:val="24"/>
        </w:rPr>
        <w:t xml:space="preserve"> опцию</w:t>
      </w:r>
      <w:r w:rsidR="00053B55" w:rsidRPr="00294861">
        <w:rPr>
          <w:rFonts w:ascii="Times New Roman" w:hAnsi="Times New Roman"/>
          <w:sz w:val="24"/>
          <w:szCs w:val="24"/>
        </w:rPr>
        <w:t xml:space="preserve"> ночного видения не</w:t>
      </w:r>
      <w:r w:rsidR="00A31CA2" w:rsidRPr="00294861">
        <w:rPr>
          <w:rFonts w:ascii="Times New Roman" w:hAnsi="Times New Roman"/>
          <w:sz w:val="24"/>
          <w:szCs w:val="24"/>
        </w:rPr>
        <w:t xml:space="preserve"> вставил</w:t>
      </w:r>
      <w:r w:rsidR="00053B55" w:rsidRPr="00294861">
        <w:rPr>
          <w:rFonts w:ascii="Times New Roman" w:hAnsi="Times New Roman"/>
          <w:sz w:val="24"/>
          <w:szCs w:val="24"/>
        </w:rPr>
        <w:t xml:space="preserve">? </w:t>
      </w:r>
      <w:r w:rsidR="00845488" w:rsidRPr="00294861">
        <w:rPr>
          <w:rFonts w:ascii="Times New Roman" w:hAnsi="Times New Roman"/>
          <w:sz w:val="24"/>
          <w:szCs w:val="24"/>
        </w:rPr>
        <w:t>С</w:t>
      </w:r>
      <w:r w:rsidR="00053B55" w:rsidRPr="00294861">
        <w:rPr>
          <w:rFonts w:ascii="Times New Roman" w:hAnsi="Times New Roman"/>
          <w:sz w:val="24"/>
          <w:szCs w:val="24"/>
        </w:rPr>
        <w:t>амозванец!</w:t>
      </w:r>
    </w:p>
    <w:p w:rsidR="00930F66" w:rsidRPr="00294861" w:rsidRDefault="00930F66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1DFF" w:rsidRPr="00294861" w:rsidRDefault="00053B55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>Кот</w:t>
      </w:r>
      <w:r w:rsidR="008301C0" w:rsidRPr="0029486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65324" w:rsidRPr="00294861">
        <w:rPr>
          <w:rFonts w:ascii="Times New Roman" w:hAnsi="Times New Roman"/>
          <w:i/>
          <w:iCs/>
          <w:sz w:val="24"/>
          <w:szCs w:val="24"/>
        </w:rPr>
        <w:t xml:space="preserve">бросается вперёд и </w:t>
      </w:r>
      <w:r w:rsidRPr="00294861">
        <w:rPr>
          <w:rFonts w:ascii="Times New Roman" w:hAnsi="Times New Roman"/>
          <w:i/>
          <w:iCs/>
          <w:sz w:val="24"/>
          <w:szCs w:val="24"/>
        </w:rPr>
        <w:t xml:space="preserve">вцепляется в ногу </w:t>
      </w:r>
      <w:r w:rsidR="00930F66" w:rsidRPr="00294861">
        <w:rPr>
          <w:rFonts w:ascii="Times New Roman" w:hAnsi="Times New Roman"/>
          <w:i/>
          <w:iCs/>
          <w:sz w:val="24"/>
          <w:szCs w:val="24"/>
        </w:rPr>
        <w:t>Усатого моряка.</w:t>
      </w:r>
      <w:r w:rsidR="008301C0" w:rsidRPr="00294861">
        <w:rPr>
          <w:rFonts w:ascii="Times New Roman" w:hAnsi="Times New Roman"/>
          <w:i/>
          <w:iCs/>
          <w:sz w:val="24"/>
          <w:szCs w:val="24"/>
        </w:rPr>
        <w:t xml:space="preserve"> Раздаётся страшный крик Усатого. </w:t>
      </w:r>
    </w:p>
    <w:p w:rsidR="006C1DFF" w:rsidRPr="00294861" w:rsidRDefault="006C1DFF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C1DFF" w:rsidRPr="00294861" w:rsidRDefault="006C1DFF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Усатый моряк.</w:t>
      </w:r>
      <w:r w:rsidRPr="00294861">
        <w:rPr>
          <w:rFonts w:ascii="Times New Roman" w:hAnsi="Times New Roman"/>
          <w:sz w:val="24"/>
          <w:szCs w:val="24"/>
        </w:rPr>
        <w:t xml:space="preserve"> Ах ты, тварь!</w:t>
      </w:r>
    </w:p>
    <w:p w:rsidR="006C1DFF" w:rsidRPr="00294861" w:rsidRDefault="006C1DFF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A65324" w:rsidRPr="00294861" w:rsidRDefault="008301C0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 xml:space="preserve">Корабль направляет </w:t>
      </w:r>
      <w:r w:rsidR="003A3177" w:rsidRPr="00294861">
        <w:rPr>
          <w:rFonts w:ascii="Times New Roman" w:hAnsi="Times New Roman"/>
          <w:i/>
          <w:iCs/>
          <w:sz w:val="24"/>
          <w:szCs w:val="24"/>
        </w:rPr>
        <w:t>на</w:t>
      </w:r>
      <w:r w:rsidRPr="00294861">
        <w:rPr>
          <w:rFonts w:ascii="Times New Roman" w:hAnsi="Times New Roman"/>
          <w:i/>
          <w:iCs/>
          <w:sz w:val="24"/>
          <w:szCs w:val="24"/>
        </w:rPr>
        <w:t xml:space="preserve"> плот луч света и подаёт сигнал. </w:t>
      </w:r>
      <w:r w:rsidR="00A65324" w:rsidRPr="00294861">
        <w:rPr>
          <w:rFonts w:ascii="Times New Roman" w:hAnsi="Times New Roman"/>
          <w:i/>
          <w:iCs/>
          <w:sz w:val="24"/>
          <w:szCs w:val="24"/>
        </w:rPr>
        <w:t xml:space="preserve">Корабль </w:t>
      </w:r>
      <w:r w:rsidR="00802F0D" w:rsidRPr="00294861">
        <w:rPr>
          <w:rFonts w:ascii="Times New Roman" w:hAnsi="Times New Roman"/>
          <w:i/>
          <w:iCs/>
          <w:sz w:val="24"/>
          <w:szCs w:val="24"/>
        </w:rPr>
        <w:t>направляется</w:t>
      </w:r>
      <w:r w:rsidR="00A65324" w:rsidRPr="00294861">
        <w:rPr>
          <w:rFonts w:ascii="Times New Roman" w:hAnsi="Times New Roman"/>
          <w:i/>
          <w:iCs/>
          <w:sz w:val="24"/>
          <w:szCs w:val="24"/>
        </w:rPr>
        <w:t xml:space="preserve"> в сторону</w:t>
      </w:r>
      <w:r w:rsidR="00802F0D" w:rsidRPr="00294861">
        <w:rPr>
          <w:rFonts w:ascii="Times New Roman" w:hAnsi="Times New Roman"/>
          <w:i/>
          <w:iCs/>
          <w:sz w:val="24"/>
          <w:szCs w:val="24"/>
        </w:rPr>
        <w:t xml:space="preserve"> плота</w:t>
      </w:r>
      <w:r w:rsidR="00A65324" w:rsidRPr="00294861">
        <w:rPr>
          <w:rFonts w:ascii="Times New Roman" w:hAnsi="Times New Roman"/>
          <w:i/>
          <w:iCs/>
          <w:sz w:val="24"/>
          <w:szCs w:val="24"/>
        </w:rPr>
        <w:t>.</w:t>
      </w:r>
    </w:p>
    <w:p w:rsidR="00805BE2" w:rsidRPr="00294861" w:rsidRDefault="008301C0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>Добрый и Полосатый моряк</w:t>
      </w:r>
      <w:r w:rsidR="00A65324" w:rsidRPr="00294861">
        <w:rPr>
          <w:rFonts w:ascii="Times New Roman" w:hAnsi="Times New Roman"/>
          <w:i/>
          <w:iCs/>
          <w:sz w:val="24"/>
          <w:szCs w:val="24"/>
        </w:rPr>
        <w:t xml:space="preserve"> просыпаются, вскакивают и начинают </w:t>
      </w:r>
      <w:r w:rsidR="008C210F" w:rsidRPr="00294861">
        <w:rPr>
          <w:rFonts w:ascii="Times New Roman" w:hAnsi="Times New Roman"/>
          <w:i/>
          <w:iCs/>
          <w:sz w:val="24"/>
          <w:szCs w:val="24"/>
        </w:rPr>
        <w:t>кричать и подавать сигналы</w:t>
      </w:r>
      <w:r w:rsidR="00A65324" w:rsidRPr="00294861">
        <w:rPr>
          <w:rFonts w:ascii="Times New Roman" w:hAnsi="Times New Roman"/>
          <w:i/>
          <w:iCs/>
          <w:sz w:val="24"/>
          <w:szCs w:val="24"/>
        </w:rPr>
        <w:t xml:space="preserve"> кораблю. </w:t>
      </w:r>
    </w:p>
    <w:p w:rsidR="00805BE2" w:rsidRPr="00294861" w:rsidRDefault="00805BE2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805BE2" w:rsidRPr="00294861" w:rsidRDefault="00805BE2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Добрый моряк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9F44F5" w:rsidRPr="00294861">
        <w:rPr>
          <w:rFonts w:ascii="Times New Roman" w:hAnsi="Times New Roman"/>
          <w:sz w:val="24"/>
          <w:szCs w:val="24"/>
        </w:rPr>
        <w:t>Эй</w:t>
      </w:r>
      <w:r w:rsidRPr="00294861">
        <w:rPr>
          <w:rFonts w:ascii="Times New Roman" w:hAnsi="Times New Roman"/>
          <w:sz w:val="24"/>
          <w:szCs w:val="24"/>
        </w:rPr>
        <w:t xml:space="preserve">! </w:t>
      </w:r>
    </w:p>
    <w:p w:rsidR="00805BE2" w:rsidRPr="00294861" w:rsidRDefault="00805BE2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Полосатый моряк.</w:t>
      </w:r>
      <w:r w:rsidRPr="00294861">
        <w:rPr>
          <w:rFonts w:ascii="Times New Roman" w:hAnsi="Times New Roman"/>
          <w:sz w:val="24"/>
          <w:szCs w:val="24"/>
        </w:rPr>
        <w:t xml:space="preserve"> Мы здесь!</w:t>
      </w:r>
    </w:p>
    <w:p w:rsidR="00805BE2" w:rsidRPr="00294861" w:rsidRDefault="00805BE2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8301C0" w:rsidRPr="00294861" w:rsidRDefault="008301C0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 xml:space="preserve">Усатый моряк </w:t>
      </w:r>
      <w:r w:rsidR="00805BE2" w:rsidRPr="00294861">
        <w:rPr>
          <w:rFonts w:ascii="Times New Roman" w:hAnsi="Times New Roman"/>
          <w:i/>
          <w:iCs/>
          <w:sz w:val="24"/>
          <w:szCs w:val="24"/>
        </w:rPr>
        <w:t xml:space="preserve">с трудом </w:t>
      </w:r>
      <w:r w:rsidR="000848A9" w:rsidRPr="00294861">
        <w:rPr>
          <w:rFonts w:ascii="Times New Roman" w:hAnsi="Times New Roman"/>
          <w:i/>
          <w:iCs/>
          <w:sz w:val="24"/>
          <w:szCs w:val="24"/>
        </w:rPr>
        <w:t>отрывает</w:t>
      </w:r>
      <w:r w:rsidRPr="00294861">
        <w:rPr>
          <w:rFonts w:ascii="Times New Roman" w:hAnsi="Times New Roman"/>
          <w:i/>
          <w:iCs/>
          <w:sz w:val="24"/>
          <w:szCs w:val="24"/>
        </w:rPr>
        <w:t xml:space="preserve"> Кота от ноги, </w:t>
      </w:r>
      <w:r w:rsidR="000848A9" w:rsidRPr="00294861">
        <w:rPr>
          <w:rFonts w:ascii="Times New Roman" w:hAnsi="Times New Roman"/>
          <w:i/>
          <w:iCs/>
          <w:sz w:val="24"/>
          <w:szCs w:val="24"/>
        </w:rPr>
        <w:t>швыряет</w:t>
      </w:r>
      <w:r w:rsidRPr="00294861">
        <w:rPr>
          <w:rFonts w:ascii="Times New Roman" w:hAnsi="Times New Roman"/>
          <w:i/>
          <w:iCs/>
          <w:sz w:val="24"/>
          <w:szCs w:val="24"/>
        </w:rPr>
        <w:t xml:space="preserve"> за борт, но Кот в последнюю минуту цепляется когтями за плот. </w:t>
      </w:r>
      <w:r w:rsidR="000848A9" w:rsidRPr="00294861">
        <w:rPr>
          <w:rFonts w:ascii="Times New Roman" w:hAnsi="Times New Roman"/>
          <w:i/>
          <w:iCs/>
          <w:sz w:val="24"/>
          <w:szCs w:val="24"/>
        </w:rPr>
        <w:t>Надувной п</w:t>
      </w:r>
      <w:r w:rsidRPr="00294861">
        <w:rPr>
          <w:rFonts w:ascii="Times New Roman" w:hAnsi="Times New Roman"/>
          <w:i/>
          <w:iCs/>
          <w:sz w:val="24"/>
          <w:szCs w:val="24"/>
        </w:rPr>
        <w:t>лот начинает сдуваться. Акулы оживляются.</w:t>
      </w:r>
    </w:p>
    <w:p w:rsidR="008301C0" w:rsidRPr="00294861" w:rsidRDefault="008301C0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177" w:rsidRPr="00294861" w:rsidRDefault="00ED7432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 xml:space="preserve">Кот </w:t>
      </w:r>
      <w:r w:rsidRPr="00294861">
        <w:rPr>
          <w:rFonts w:ascii="Times New Roman" w:hAnsi="Times New Roman"/>
          <w:i/>
          <w:iCs/>
          <w:sz w:val="24"/>
          <w:szCs w:val="24"/>
        </w:rPr>
        <w:t>(пытаясь лапами закрыть дырку от когтей.)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3A3177" w:rsidRPr="00294861">
        <w:rPr>
          <w:rFonts w:ascii="Times New Roman" w:hAnsi="Times New Roman"/>
          <w:sz w:val="24"/>
          <w:szCs w:val="24"/>
        </w:rPr>
        <w:t xml:space="preserve">Нет! Нет! </w:t>
      </w:r>
      <w:r w:rsidR="009F44F5" w:rsidRPr="00294861">
        <w:rPr>
          <w:rFonts w:ascii="Times New Roman" w:hAnsi="Times New Roman"/>
          <w:sz w:val="24"/>
          <w:szCs w:val="24"/>
        </w:rPr>
        <w:t>Это не я</w:t>
      </w:r>
      <w:r w:rsidRPr="00294861">
        <w:rPr>
          <w:rFonts w:ascii="Times New Roman" w:hAnsi="Times New Roman"/>
          <w:sz w:val="24"/>
          <w:szCs w:val="24"/>
        </w:rPr>
        <w:t xml:space="preserve">! </w:t>
      </w:r>
    </w:p>
    <w:p w:rsidR="003A3177" w:rsidRPr="00294861" w:rsidRDefault="009B2D08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Усатый моряк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802F0D" w:rsidRPr="00294861">
        <w:rPr>
          <w:rFonts w:ascii="Times New Roman" w:hAnsi="Times New Roman"/>
          <w:sz w:val="24"/>
          <w:szCs w:val="24"/>
        </w:rPr>
        <w:t>Проткнул</w:t>
      </w:r>
      <w:r w:rsidR="003A3177" w:rsidRPr="00294861">
        <w:rPr>
          <w:rFonts w:ascii="Times New Roman" w:hAnsi="Times New Roman"/>
          <w:sz w:val="24"/>
          <w:szCs w:val="24"/>
        </w:rPr>
        <w:t xml:space="preserve"> плот! Нам конец, ребята!</w:t>
      </w:r>
    </w:p>
    <w:p w:rsidR="00F953E0" w:rsidRPr="00294861" w:rsidRDefault="00F953E0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Полосатый моряк</w:t>
      </w:r>
      <w:r w:rsidRPr="00294861">
        <w:rPr>
          <w:rFonts w:ascii="Times New Roman" w:hAnsi="Times New Roman"/>
          <w:sz w:val="24"/>
          <w:szCs w:val="24"/>
        </w:rPr>
        <w:t xml:space="preserve">. </w:t>
      </w:r>
      <w:r w:rsidR="001C3A30" w:rsidRPr="00294861">
        <w:rPr>
          <w:rFonts w:ascii="Times New Roman" w:hAnsi="Times New Roman"/>
          <w:sz w:val="24"/>
          <w:szCs w:val="24"/>
        </w:rPr>
        <w:t>Вижу м</w:t>
      </w:r>
      <w:r w:rsidRPr="00294861">
        <w:rPr>
          <w:rFonts w:ascii="Times New Roman" w:hAnsi="Times New Roman"/>
          <w:sz w:val="24"/>
          <w:szCs w:val="24"/>
        </w:rPr>
        <w:t xml:space="preserve">ощное судно. </w:t>
      </w:r>
      <w:r w:rsidR="003A3177" w:rsidRPr="00294861">
        <w:rPr>
          <w:rFonts w:ascii="Times New Roman" w:hAnsi="Times New Roman"/>
          <w:sz w:val="24"/>
          <w:szCs w:val="24"/>
        </w:rPr>
        <w:t>На хорошем ходу</w:t>
      </w:r>
      <w:r w:rsidR="001C3A30" w:rsidRPr="00294861">
        <w:rPr>
          <w:rFonts w:ascii="Times New Roman" w:hAnsi="Times New Roman"/>
          <w:sz w:val="24"/>
          <w:szCs w:val="24"/>
        </w:rPr>
        <w:t>!</w:t>
      </w:r>
      <w:r w:rsidR="003A3177" w:rsidRPr="00294861">
        <w:rPr>
          <w:rFonts w:ascii="Times New Roman" w:hAnsi="Times New Roman"/>
          <w:sz w:val="24"/>
          <w:szCs w:val="24"/>
        </w:rPr>
        <w:t xml:space="preserve"> </w:t>
      </w:r>
      <w:r w:rsidR="001C3A30" w:rsidRPr="00294861">
        <w:rPr>
          <w:rFonts w:ascii="Times New Roman" w:hAnsi="Times New Roman"/>
          <w:sz w:val="24"/>
          <w:szCs w:val="24"/>
        </w:rPr>
        <w:t>У</w:t>
      </w:r>
      <w:r w:rsidR="003A3177" w:rsidRPr="00294861">
        <w:rPr>
          <w:rFonts w:ascii="Times New Roman" w:hAnsi="Times New Roman"/>
          <w:sz w:val="24"/>
          <w:szCs w:val="24"/>
        </w:rPr>
        <w:t>спеет!</w:t>
      </w:r>
    </w:p>
    <w:p w:rsidR="003A3177" w:rsidRPr="00294861" w:rsidRDefault="003A3177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Добрый моряк.</w:t>
      </w:r>
      <w:r w:rsidRPr="00294861">
        <w:rPr>
          <w:rFonts w:ascii="Times New Roman" w:hAnsi="Times New Roman"/>
          <w:sz w:val="24"/>
          <w:szCs w:val="24"/>
        </w:rPr>
        <w:t xml:space="preserve"> Приближается!</w:t>
      </w:r>
      <w:r w:rsidR="00802F0D" w:rsidRPr="00294861">
        <w:rPr>
          <w:rFonts w:ascii="Times New Roman" w:hAnsi="Times New Roman"/>
          <w:sz w:val="24"/>
          <w:szCs w:val="24"/>
        </w:rPr>
        <w:t xml:space="preserve"> </w:t>
      </w:r>
      <w:r w:rsidR="001C3A30" w:rsidRPr="00294861">
        <w:rPr>
          <w:rFonts w:ascii="Times New Roman" w:hAnsi="Times New Roman"/>
          <w:sz w:val="24"/>
          <w:szCs w:val="24"/>
        </w:rPr>
        <w:t>Нас заметили</w:t>
      </w:r>
      <w:r w:rsidR="004B725B" w:rsidRPr="00294861">
        <w:rPr>
          <w:rFonts w:ascii="Times New Roman" w:hAnsi="Times New Roman"/>
          <w:sz w:val="24"/>
          <w:szCs w:val="24"/>
        </w:rPr>
        <w:t>!</w:t>
      </w:r>
    </w:p>
    <w:p w:rsidR="003A3177" w:rsidRPr="00294861" w:rsidRDefault="003A3177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Усатый моряк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4A57E8" w:rsidRPr="00294861">
        <w:rPr>
          <w:rFonts w:ascii="Times New Roman" w:hAnsi="Times New Roman"/>
          <w:sz w:val="24"/>
          <w:szCs w:val="24"/>
        </w:rPr>
        <w:t xml:space="preserve">Я чувствовал, </w:t>
      </w:r>
      <w:r w:rsidR="000910B5" w:rsidRPr="00294861">
        <w:rPr>
          <w:rFonts w:ascii="Times New Roman" w:hAnsi="Times New Roman"/>
          <w:sz w:val="24"/>
          <w:szCs w:val="24"/>
        </w:rPr>
        <w:t xml:space="preserve">этот </w:t>
      </w:r>
      <w:r w:rsidRPr="00294861">
        <w:rPr>
          <w:rFonts w:ascii="Times New Roman" w:hAnsi="Times New Roman"/>
          <w:sz w:val="24"/>
          <w:szCs w:val="24"/>
        </w:rPr>
        <w:t>кот нас погубит. Нас, а не крыс.</w:t>
      </w:r>
    </w:p>
    <w:p w:rsidR="009B2D08" w:rsidRPr="00294861" w:rsidRDefault="009B2D08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53E0" w:rsidRPr="00294861" w:rsidRDefault="00893184" w:rsidP="005C44F5">
      <w:pPr>
        <w:tabs>
          <w:tab w:val="left" w:pos="5109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>Спасительный к</w:t>
      </w:r>
      <w:r w:rsidR="00F953E0" w:rsidRPr="00294861">
        <w:rPr>
          <w:rFonts w:ascii="Times New Roman" w:hAnsi="Times New Roman"/>
          <w:i/>
          <w:iCs/>
          <w:sz w:val="24"/>
          <w:szCs w:val="24"/>
        </w:rPr>
        <w:t xml:space="preserve">орабль. На </w:t>
      </w:r>
      <w:r w:rsidR="004317B5" w:rsidRPr="00294861">
        <w:rPr>
          <w:rFonts w:ascii="Times New Roman" w:hAnsi="Times New Roman"/>
          <w:i/>
          <w:iCs/>
          <w:sz w:val="24"/>
          <w:szCs w:val="24"/>
        </w:rPr>
        <w:t>фальшборте</w:t>
      </w:r>
      <w:r w:rsidR="00F953E0" w:rsidRPr="00294861">
        <w:rPr>
          <w:rFonts w:ascii="Times New Roman" w:hAnsi="Times New Roman"/>
          <w:i/>
          <w:iCs/>
          <w:sz w:val="24"/>
          <w:szCs w:val="24"/>
        </w:rPr>
        <w:t xml:space="preserve"> расположились крысы.</w:t>
      </w:r>
      <w:r w:rsidR="004A3F2F" w:rsidRPr="00294861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F953E0" w:rsidRPr="00294861" w:rsidRDefault="00F953E0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F07" w:rsidRPr="00294861" w:rsidRDefault="00AA744C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рыса-бабушка</w:t>
      </w:r>
      <w:r w:rsidR="009B2D08" w:rsidRPr="00294861">
        <w:rPr>
          <w:rFonts w:ascii="Times New Roman" w:hAnsi="Times New Roman"/>
          <w:sz w:val="24"/>
          <w:szCs w:val="24"/>
        </w:rPr>
        <w:t xml:space="preserve"> </w:t>
      </w:r>
      <w:r w:rsidR="009B2D08" w:rsidRPr="00294861">
        <w:rPr>
          <w:rFonts w:ascii="Times New Roman" w:hAnsi="Times New Roman"/>
          <w:i/>
          <w:iCs/>
          <w:sz w:val="24"/>
          <w:szCs w:val="24"/>
        </w:rPr>
        <w:t>(</w:t>
      </w:r>
      <w:r w:rsidR="00F953E0" w:rsidRPr="00294861">
        <w:rPr>
          <w:rFonts w:ascii="Times New Roman" w:hAnsi="Times New Roman"/>
          <w:i/>
          <w:iCs/>
          <w:sz w:val="24"/>
          <w:szCs w:val="24"/>
        </w:rPr>
        <w:t>н</w:t>
      </w:r>
      <w:r w:rsidR="009B2D08" w:rsidRPr="00294861">
        <w:rPr>
          <w:rFonts w:ascii="Times New Roman" w:hAnsi="Times New Roman"/>
          <w:i/>
          <w:iCs/>
          <w:sz w:val="24"/>
          <w:szCs w:val="24"/>
        </w:rPr>
        <w:t>аблюдая в бинокль)</w:t>
      </w:r>
      <w:r w:rsidR="00A65324" w:rsidRPr="00294861">
        <w:rPr>
          <w:rFonts w:ascii="Times New Roman" w:hAnsi="Times New Roman"/>
          <w:i/>
          <w:iCs/>
          <w:sz w:val="24"/>
          <w:szCs w:val="24"/>
        </w:rPr>
        <w:t>.</w:t>
      </w:r>
      <w:r w:rsidR="00A65324" w:rsidRPr="00294861">
        <w:rPr>
          <w:rFonts w:ascii="Times New Roman" w:hAnsi="Times New Roman"/>
          <w:sz w:val="24"/>
          <w:szCs w:val="24"/>
        </w:rPr>
        <w:t xml:space="preserve"> </w:t>
      </w:r>
      <w:r w:rsidR="009F44F5" w:rsidRPr="00294861">
        <w:rPr>
          <w:rFonts w:ascii="Times New Roman" w:hAnsi="Times New Roman"/>
          <w:sz w:val="24"/>
          <w:szCs w:val="24"/>
        </w:rPr>
        <w:t>О</w:t>
      </w:r>
      <w:r w:rsidR="00ED7432" w:rsidRPr="00294861">
        <w:rPr>
          <w:rFonts w:ascii="Times New Roman" w:hAnsi="Times New Roman"/>
          <w:sz w:val="24"/>
          <w:szCs w:val="24"/>
        </w:rPr>
        <w:t xml:space="preserve">птимисты ещё живы! </w:t>
      </w:r>
      <w:r w:rsidR="00A65324" w:rsidRPr="00294861">
        <w:rPr>
          <w:rFonts w:ascii="Times New Roman" w:hAnsi="Times New Roman"/>
          <w:sz w:val="24"/>
          <w:szCs w:val="24"/>
        </w:rPr>
        <w:t xml:space="preserve">Господа, </w:t>
      </w:r>
      <w:r w:rsidR="00ED7432" w:rsidRPr="00294861">
        <w:rPr>
          <w:rFonts w:ascii="Times New Roman" w:hAnsi="Times New Roman"/>
          <w:sz w:val="24"/>
          <w:szCs w:val="24"/>
        </w:rPr>
        <w:t xml:space="preserve">все сделали </w:t>
      </w:r>
      <w:r w:rsidR="00A65324" w:rsidRPr="00294861">
        <w:rPr>
          <w:rFonts w:ascii="Times New Roman" w:hAnsi="Times New Roman"/>
          <w:sz w:val="24"/>
          <w:szCs w:val="24"/>
        </w:rPr>
        <w:t>ставки</w:t>
      </w:r>
      <w:r w:rsidR="00ED7432" w:rsidRPr="00294861">
        <w:rPr>
          <w:rFonts w:ascii="Times New Roman" w:hAnsi="Times New Roman"/>
          <w:sz w:val="24"/>
          <w:szCs w:val="24"/>
        </w:rPr>
        <w:t>?</w:t>
      </w:r>
    </w:p>
    <w:p w:rsidR="00F953E0" w:rsidRPr="00294861" w:rsidRDefault="00F953E0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 xml:space="preserve">Серый. </w:t>
      </w:r>
      <w:r w:rsidRPr="00294861">
        <w:rPr>
          <w:rFonts w:ascii="Times New Roman" w:hAnsi="Times New Roman"/>
          <w:sz w:val="24"/>
          <w:szCs w:val="24"/>
        </w:rPr>
        <w:t xml:space="preserve">Один чёрный, что </w:t>
      </w:r>
      <w:r w:rsidR="00ED7432" w:rsidRPr="00294861">
        <w:rPr>
          <w:rFonts w:ascii="Times New Roman" w:hAnsi="Times New Roman"/>
          <w:sz w:val="24"/>
          <w:szCs w:val="24"/>
        </w:rPr>
        <w:t>Кота не спасут</w:t>
      </w:r>
      <w:r w:rsidRPr="00294861">
        <w:rPr>
          <w:rFonts w:ascii="Times New Roman" w:hAnsi="Times New Roman"/>
          <w:sz w:val="24"/>
          <w:szCs w:val="24"/>
        </w:rPr>
        <w:t>.</w:t>
      </w:r>
    </w:p>
    <w:p w:rsidR="00F953E0" w:rsidRPr="00294861" w:rsidRDefault="00F953E0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рыса 1.</w:t>
      </w:r>
      <w:r w:rsidRPr="00294861">
        <w:rPr>
          <w:rFonts w:ascii="Times New Roman" w:hAnsi="Times New Roman"/>
          <w:sz w:val="24"/>
          <w:szCs w:val="24"/>
        </w:rPr>
        <w:t xml:space="preserve"> Один белый</w:t>
      </w:r>
      <w:r w:rsidR="00F70315" w:rsidRPr="00294861">
        <w:rPr>
          <w:rFonts w:ascii="Times New Roman" w:hAnsi="Times New Roman"/>
          <w:sz w:val="24"/>
          <w:szCs w:val="24"/>
        </w:rPr>
        <w:t xml:space="preserve"> и два бисквитны</w:t>
      </w:r>
      <w:r w:rsidR="00934F80" w:rsidRPr="00294861">
        <w:rPr>
          <w:rFonts w:ascii="Times New Roman" w:hAnsi="Times New Roman"/>
          <w:sz w:val="24"/>
          <w:szCs w:val="24"/>
        </w:rPr>
        <w:t>х</w:t>
      </w:r>
      <w:r w:rsidRPr="00294861">
        <w:rPr>
          <w:rFonts w:ascii="Times New Roman" w:hAnsi="Times New Roman"/>
          <w:sz w:val="24"/>
          <w:szCs w:val="24"/>
        </w:rPr>
        <w:t>, что никого не спасут.</w:t>
      </w:r>
    </w:p>
    <w:p w:rsidR="00F953E0" w:rsidRPr="00294861" w:rsidRDefault="00F953E0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рыса 2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9F44F5" w:rsidRPr="00294861">
        <w:rPr>
          <w:rFonts w:ascii="Times New Roman" w:hAnsi="Times New Roman"/>
          <w:sz w:val="24"/>
          <w:szCs w:val="24"/>
        </w:rPr>
        <w:t>Жаль</w:t>
      </w:r>
      <w:r w:rsidR="00CD0DBC" w:rsidRPr="00294861">
        <w:rPr>
          <w:rFonts w:ascii="Times New Roman" w:hAnsi="Times New Roman"/>
          <w:sz w:val="24"/>
          <w:szCs w:val="24"/>
        </w:rPr>
        <w:t>, с</w:t>
      </w:r>
      <w:r w:rsidR="009F44F5" w:rsidRPr="00294861">
        <w:rPr>
          <w:rFonts w:ascii="Times New Roman" w:hAnsi="Times New Roman"/>
          <w:sz w:val="24"/>
          <w:szCs w:val="24"/>
        </w:rPr>
        <w:t>грыз все сухарики н</w:t>
      </w:r>
      <w:r w:rsidR="00ED7432" w:rsidRPr="00294861">
        <w:rPr>
          <w:rFonts w:ascii="Times New Roman" w:hAnsi="Times New Roman"/>
          <w:sz w:val="24"/>
          <w:szCs w:val="24"/>
        </w:rPr>
        <w:t>а нервной почве.</w:t>
      </w:r>
      <w:r w:rsidR="00A401AE" w:rsidRPr="00294861">
        <w:rPr>
          <w:rFonts w:ascii="Times New Roman" w:hAnsi="Times New Roman"/>
          <w:sz w:val="24"/>
          <w:szCs w:val="24"/>
        </w:rPr>
        <w:t xml:space="preserve"> Поставить нечего!</w:t>
      </w:r>
    </w:p>
    <w:p w:rsidR="00ED7432" w:rsidRPr="00294861" w:rsidRDefault="00ED7432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рыса-бабушка.</w:t>
      </w:r>
      <w:r w:rsidRPr="00294861">
        <w:rPr>
          <w:rFonts w:ascii="Times New Roman" w:hAnsi="Times New Roman"/>
          <w:sz w:val="24"/>
          <w:szCs w:val="24"/>
        </w:rPr>
        <w:t xml:space="preserve"> Ставки сделаны. </w:t>
      </w:r>
    </w:p>
    <w:p w:rsidR="00B60FF6" w:rsidRPr="00294861" w:rsidRDefault="00ED7432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рыса 1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CE1E85" w:rsidRPr="00294861">
        <w:rPr>
          <w:rFonts w:ascii="Times New Roman" w:hAnsi="Times New Roman"/>
          <w:sz w:val="24"/>
          <w:szCs w:val="24"/>
        </w:rPr>
        <w:t>Надо признать, е</w:t>
      </w:r>
      <w:r w:rsidR="00F953E0" w:rsidRPr="00294861">
        <w:rPr>
          <w:rFonts w:ascii="Times New Roman" w:hAnsi="Times New Roman"/>
          <w:sz w:val="24"/>
          <w:szCs w:val="24"/>
        </w:rPr>
        <w:t>сли бы не Кот, мы не стали</w:t>
      </w:r>
      <w:r w:rsidR="00A401AE" w:rsidRPr="00294861">
        <w:rPr>
          <w:rFonts w:ascii="Times New Roman" w:hAnsi="Times New Roman"/>
          <w:sz w:val="24"/>
          <w:szCs w:val="24"/>
        </w:rPr>
        <w:t xml:space="preserve"> бы</w:t>
      </w:r>
      <w:r w:rsidR="00F953E0" w:rsidRPr="00294861">
        <w:rPr>
          <w:rFonts w:ascii="Times New Roman" w:hAnsi="Times New Roman"/>
          <w:sz w:val="24"/>
          <w:szCs w:val="24"/>
        </w:rPr>
        <w:t xml:space="preserve"> владельцами этого шикарного лайнера</w:t>
      </w:r>
      <w:r w:rsidR="00B60FF6" w:rsidRPr="00294861">
        <w:rPr>
          <w:rFonts w:ascii="Times New Roman" w:hAnsi="Times New Roman"/>
          <w:sz w:val="24"/>
          <w:szCs w:val="24"/>
        </w:rPr>
        <w:t>.</w:t>
      </w:r>
      <w:r w:rsidR="00F953E0" w:rsidRPr="00294861">
        <w:rPr>
          <w:rFonts w:ascii="Times New Roman" w:hAnsi="Times New Roman"/>
          <w:sz w:val="24"/>
          <w:szCs w:val="24"/>
        </w:rPr>
        <w:t xml:space="preserve"> </w:t>
      </w:r>
    </w:p>
    <w:p w:rsidR="008301C0" w:rsidRPr="00294861" w:rsidRDefault="00ED7432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рыса 2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B60FF6" w:rsidRPr="00294861">
        <w:rPr>
          <w:rFonts w:ascii="Times New Roman" w:hAnsi="Times New Roman"/>
          <w:sz w:val="24"/>
          <w:szCs w:val="24"/>
        </w:rPr>
        <w:t>С</w:t>
      </w:r>
      <w:r w:rsidR="00F953E0" w:rsidRPr="00294861">
        <w:rPr>
          <w:rFonts w:ascii="Times New Roman" w:hAnsi="Times New Roman"/>
          <w:sz w:val="24"/>
          <w:szCs w:val="24"/>
        </w:rPr>
        <w:t xml:space="preserve"> огромными запасами еды для кругосветных путешествий</w:t>
      </w:r>
      <w:r w:rsidR="00934F80" w:rsidRPr="00294861">
        <w:rPr>
          <w:rFonts w:ascii="Times New Roman" w:hAnsi="Times New Roman"/>
          <w:sz w:val="24"/>
          <w:szCs w:val="24"/>
        </w:rPr>
        <w:t>, бассейном и казино.</w:t>
      </w:r>
    </w:p>
    <w:p w:rsidR="00472ADB" w:rsidRPr="00294861" w:rsidRDefault="00472ADB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рыса-бабушка.</w:t>
      </w:r>
      <w:r w:rsidRPr="00294861">
        <w:rPr>
          <w:rFonts w:ascii="Times New Roman" w:hAnsi="Times New Roman"/>
          <w:sz w:val="24"/>
          <w:szCs w:val="24"/>
        </w:rPr>
        <w:t xml:space="preserve"> Бури просто необходимы</w:t>
      </w:r>
      <w:r w:rsidR="002C0600" w:rsidRPr="00294861">
        <w:rPr>
          <w:rFonts w:ascii="Times New Roman" w:hAnsi="Times New Roman"/>
          <w:sz w:val="24"/>
          <w:szCs w:val="24"/>
        </w:rPr>
        <w:t xml:space="preserve">. </w:t>
      </w:r>
      <w:r w:rsidR="001C3A30" w:rsidRPr="00294861">
        <w:rPr>
          <w:rFonts w:ascii="Times New Roman" w:hAnsi="Times New Roman"/>
          <w:sz w:val="24"/>
          <w:szCs w:val="24"/>
        </w:rPr>
        <w:t>Иногда только так и получается</w:t>
      </w:r>
      <w:r w:rsidR="002C0600" w:rsidRPr="00294861">
        <w:rPr>
          <w:rFonts w:ascii="Times New Roman" w:hAnsi="Times New Roman"/>
          <w:sz w:val="24"/>
          <w:szCs w:val="24"/>
        </w:rPr>
        <w:t xml:space="preserve"> повысить свой материальный статус.</w:t>
      </w:r>
    </w:p>
    <w:p w:rsidR="00F478E7" w:rsidRPr="00294861" w:rsidRDefault="00ED7432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Серый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F70470" w:rsidRPr="00294861">
        <w:rPr>
          <w:rFonts w:ascii="Times New Roman" w:hAnsi="Times New Roman"/>
          <w:sz w:val="24"/>
          <w:szCs w:val="24"/>
        </w:rPr>
        <w:t xml:space="preserve">Именем сахарной косточки предлагаю </w:t>
      </w:r>
      <w:r w:rsidR="00CE1E85" w:rsidRPr="00294861">
        <w:rPr>
          <w:rFonts w:ascii="Times New Roman" w:hAnsi="Times New Roman"/>
          <w:sz w:val="24"/>
          <w:szCs w:val="24"/>
        </w:rPr>
        <w:t>К</w:t>
      </w:r>
      <w:r w:rsidR="00F70470" w:rsidRPr="00294861">
        <w:rPr>
          <w:rFonts w:ascii="Times New Roman" w:hAnsi="Times New Roman"/>
          <w:sz w:val="24"/>
          <w:szCs w:val="24"/>
        </w:rPr>
        <w:t xml:space="preserve">ота помиловать. </w:t>
      </w:r>
      <w:r w:rsidRPr="00294861">
        <w:rPr>
          <w:rFonts w:ascii="Times New Roman" w:hAnsi="Times New Roman"/>
          <w:sz w:val="24"/>
          <w:szCs w:val="24"/>
        </w:rPr>
        <w:t>Посмертно!</w:t>
      </w:r>
      <w:r w:rsidR="00063079" w:rsidRPr="00294861">
        <w:rPr>
          <w:rFonts w:ascii="Times New Roman" w:hAnsi="Times New Roman"/>
          <w:sz w:val="24"/>
          <w:szCs w:val="24"/>
        </w:rPr>
        <w:t xml:space="preserve"> </w:t>
      </w:r>
    </w:p>
    <w:p w:rsidR="004B725B" w:rsidRPr="00294861" w:rsidRDefault="004B725B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63079" w:rsidRPr="00294861" w:rsidRDefault="00063079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>Крысы одобрительно шумят.</w:t>
      </w:r>
    </w:p>
    <w:p w:rsidR="00934F80" w:rsidRPr="00294861" w:rsidRDefault="00934F80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F2F" w:rsidRPr="00294861" w:rsidRDefault="004A3F2F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>Плот сдувается все сильнее.</w:t>
      </w:r>
      <w:r w:rsidR="00AB1FC4" w:rsidRPr="00294861">
        <w:rPr>
          <w:rFonts w:ascii="Times New Roman" w:hAnsi="Times New Roman"/>
          <w:i/>
          <w:iCs/>
          <w:sz w:val="24"/>
          <w:szCs w:val="24"/>
        </w:rPr>
        <w:t xml:space="preserve"> Акулы вьются вокруг плота.</w:t>
      </w:r>
      <w:r w:rsidR="007A70AE" w:rsidRPr="00294861">
        <w:rPr>
          <w:rFonts w:ascii="Times New Roman" w:hAnsi="Times New Roman"/>
          <w:i/>
          <w:iCs/>
          <w:sz w:val="24"/>
          <w:szCs w:val="24"/>
        </w:rPr>
        <w:t xml:space="preserve"> Спас</w:t>
      </w:r>
      <w:r w:rsidR="000A6A34" w:rsidRPr="00294861">
        <w:rPr>
          <w:rFonts w:ascii="Times New Roman" w:hAnsi="Times New Roman"/>
          <w:i/>
          <w:iCs/>
          <w:sz w:val="24"/>
          <w:szCs w:val="24"/>
        </w:rPr>
        <w:t>и</w:t>
      </w:r>
      <w:r w:rsidR="007A70AE" w:rsidRPr="00294861">
        <w:rPr>
          <w:rFonts w:ascii="Times New Roman" w:hAnsi="Times New Roman"/>
          <w:i/>
          <w:iCs/>
          <w:sz w:val="24"/>
          <w:szCs w:val="24"/>
        </w:rPr>
        <w:t>тельный корабль приближается.</w:t>
      </w:r>
    </w:p>
    <w:p w:rsidR="00AB1FC4" w:rsidRPr="00294861" w:rsidRDefault="00AB1FC4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7A70AE" w:rsidRPr="00294861" w:rsidRDefault="00AB1FC4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от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4A3F2F" w:rsidRPr="00294861">
        <w:rPr>
          <w:rFonts w:ascii="Times New Roman" w:hAnsi="Times New Roman"/>
          <w:sz w:val="24"/>
          <w:szCs w:val="24"/>
        </w:rPr>
        <w:t>Простите, простите меня, пожалуйста. Я не знаю, зачем вообще нужны эти когти.</w:t>
      </w:r>
      <w:r w:rsidR="000A6A34" w:rsidRPr="00294861">
        <w:rPr>
          <w:rFonts w:ascii="Times New Roman" w:hAnsi="Times New Roman"/>
          <w:sz w:val="24"/>
          <w:szCs w:val="24"/>
        </w:rPr>
        <w:t xml:space="preserve"> </w:t>
      </w:r>
      <w:r w:rsidR="000A6A34" w:rsidRPr="00294861">
        <w:rPr>
          <w:rFonts w:ascii="Times New Roman" w:hAnsi="Times New Roman"/>
          <w:i/>
          <w:iCs/>
          <w:sz w:val="24"/>
          <w:szCs w:val="24"/>
        </w:rPr>
        <w:t>(</w:t>
      </w:r>
      <w:r w:rsidR="00063079" w:rsidRPr="00294861">
        <w:rPr>
          <w:rFonts w:ascii="Times New Roman" w:hAnsi="Times New Roman"/>
          <w:i/>
          <w:iCs/>
          <w:sz w:val="24"/>
          <w:szCs w:val="24"/>
        </w:rPr>
        <w:t>когтям</w:t>
      </w:r>
      <w:r w:rsidR="000A6A34" w:rsidRPr="00294861">
        <w:rPr>
          <w:rFonts w:ascii="Times New Roman" w:hAnsi="Times New Roman"/>
          <w:i/>
          <w:iCs/>
          <w:sz w:val="24"/>
          <w:szCs w:val="24"/>
        </w:rPr>
        <w:t>)</w:t>
      </w:r>
      <w:r w:rsidR="00C64F2D" w:rsidRPr="00294861">
        <w:rPr>
          <w:rFonts w:ascii="Times New Roman" w:hAnsi="Times New Roman"/>
          <w:sz w:val="24"/>
          <w:szCs w:val="24"/>
        </w:rPr>
        <w:t xml:space="preserve"> </w:t>
      </w:r>
      <w:r w:rsidR="000A6A34" w:rsidRPr="00294861">
        <w:rPr>
          <w:rFonts w:ascii="Times New Roman" w:hAnsi="Times New Roman"/>
          <w:sz w:val="24"/>
          <w:szCs w:val="24"/>
        </w:rPr>
        <w:t xml:space="preserve">Фу на вас! </w:t>
      </w:r>
      <w:r w:rsidR="00C64F2D" w:rsidRPr="00294861">
        <w:rPr>
          <w:rFonts w:ascii="Times New Roman" w:hAnsi="Times New Roman"/>
          <w:sz w:val="24"/>
          <w:szCs w:val="24"/>
        </w:rPr>
        <w:t>Включаются,</w:t>
      </w:r>
      <w:r w:rsidR="000A6A34" w:rsidRPr="00294861">
        <w:rPr>
          <w:rFonts w:ascii="Times New Roman" w:hAnsi="Times New Roman"/>
          <w:sz w:val="24"/>
          <w:szCs w:val="24"/>
        </w:rPr>
        <w:t xml:space="preserve"> </w:t>
      </w:r>
      <w:r w:rsidR="00C64F2D" w:rsidRPr="00294861">
        <w:rPr>
          <w:rFonts w:ascii="Times New Roman" w:hAnsi="Times New Roman"/>
          <w:sz w:val="24"/>
          <w:szCs w:val="24"/>
        </w:rPr>
        <w:t xml:space="preserve">когда хотят! </w:t>
      </w:r>
      <w:r w:rsidR="000A6A34" w:rsidRPr="00294861">
        <w:rPr>
          <w:rFonts w:ascii="Times New Roman" w:hAnsi="Times New Roman"/>
          <w:sz w:val="24"/>
          <w:szCs w:val="24"/>
        </w:rPr>
        <w:t>Т</w:t>
      </w:r>
      <w:r w:rsidR="00C64F2D" w:rsidRPr="00294861">
        <w:rPr>
          <w:rFonts w:ascii="Times New Roman" w:hAnsi="Times New Roman"/>
          <w:sz w:val="24"/>
          <w:szCs w:val="24"/>
        </w:rPr>
        <w:t>олько о</w:t>
      </w:r>
      <w:r w:rsidR="00063079" w:rsidRPr="00294861">
        <w:rPr>
          <w:rFonts w:ascii="Times New Roman" w:hAnsi="Times New Roman"/>
          <w:sz w:val="24"/>
          <w:szCs w:val="24"/>
        </w:rPr>
        <w:t>б</w:t>
      </w:r>
      <w:r w:rsidR="00C64F2D" w:rsidRPr="00294861">
        <w:rPr>
          <w:rFonts w:ascii="Times New Roman" w:hAnsi="Times New Roman"/>
          <w:sz w:val="24"/>
          <w:szCs w:val="24"/>
        </w:rPr>
        <w:t xml:space="preserve"> диван </w:t>
      </w:r>
      <w:r w:rsidR="000A6A34" w:rsidRPr="00294861">
        <w:rPr>
          <w:rFonts w:ascii="Times New Roman" w:hAnsi="Times New Roman"/>
          <w:sz w:val="24"/>
          <w:szCs w:val="24"/>
        </w:rPr>
        <w:t xml:space="preserve">их </w:t>
      </w:r>
      <w:r w:rsidR="00C64F2D" w:rsidRPr="00294861">
        <w:rPr>
          <w:rFonts w:ascii="Times New Roman" w:hAnsi="Times New Roman"/>
          <w:sz w:val="24"/>
          <w:szCs w:val="24"/>
        </w:rPr>
        <w:t>точить</w:t>
      </w:r>
      <w:r w:rsidR="00F4792B" w:rsidRPr="00294861">
        <w:rPr>
          <w:rFonts w:ascii="Times New Roman" w:hAnsi="Times New Roman"/>
          <w:sz w:val="24"/>
          <w:szCs w:val="24"/>
        </w:rPr>
        <w:t xml:space="preserve"> приятно</w:t>
      </w:r>
      <w:r w:rsidR="00C64F2D" w:rsidRPr="00294861">
        <w:rPr>
          <w:rFonts w:ascii="Times New Roman" w:hAnsi="Times New Roman"/>
          <w:sz w:val="24"/>
          <w:szCs w:val="24"/>
        </w:rPr>
        <w:t xml:space="preserve">. </w:t>
      </w:r>
      <w:r w:rsidR="007A70AE" w:rsidRPr="00294861">
        <w:rPr>
          <w:rFonts w:ascii="Times New Roman" w:hAnsi="Times New Roman"/>
          <w:sz w:val="24"/>
          <w:szCs w:val="24"/>
        </w:rPr>
        <w:t>Бабушке</w:t>
      </w:r>
      <w:r w:rsidR="00C64F2D" w:rsidRPr="00294861">
        <w:rPr>
          <w:rFonts w:ascii="Times New Roman" w:hAnsi="Times New Roman"/>
          <w:sz w:val="24"/>
          <w:szCs w:val="24"/>
        </w:rPr>
        <w:t xml:space="preserve">, правда, </w:t>
      </w:r>
      <w:r w:rsidR="00A401AE" w:rsidRPr="00294861">
        <w:rPr>
          <w:rFonts w:ascii="Times New Roman" w:hAnsi="Times New Roman"/>
          <w:sz w:val="24"/>
          <w:szCs w:val="24"/>
        </w:rPr>
        <w:t xml:space="preserve">это </w:t>
      </w:r>
      <w:r w:rsidR="007A70AE" w:rsidRPr="00294861">
        <w:rPr>
          <w:rFonts w:ascii="Times New Roman" w:hAnsi="Times New Roman"/>
          <w:sz w:val="24"/>
          <w:szCs w:val="24"/>
        </w:rPr>
        <w:t>не нравилось. Я теперь понимаю, почему. Она чувствовала, что если я когда-нибудь окажусь на надувном плоту</w:t>
      </w:r>
      <w:r w:rsidR="000A6A34" w:rsidRPr="00294861">
        <w:rPr>
          <w:rFonts w:ascii="Times New Roman" w:hAnsi="Times New Roman"/>
          <w:sz w:val="24"/>
          <w:szCs w:val="24"/>
        </w:rPr>
        <w:t xml:space="preserve"> посреди бескрайнего моря, когти до добра не доведут.</w:t>
      </w:r>
      <w:r w:rsidR="00C64F2D" w:rsidRPr="00294861">
        <w:rPr>
          <w:rFonts w:ascii="Times New Roman" w:hAnsi="Times New Roman"/>
          <w:sz w:val="24"/>
          <w:szCs w:val="24"/>
        </w:rPr>
        <w:t xml:space="preserve"> Бабушка всегда думала о моём будущем…</w:t>
      </w:r>
    </w:p>
    <w:p w:rsidR="00FB4ABD" w:rsidRPr="00294861" w:rsidRDefault="00FB4ABD" w:rsidP="005C44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 xml:space="preserve">Усатый моряк. </w:t>
      </w:r>
      <w:r w:rsidR="007A70AE" w:rsidRPr="00294861">
        <w:rPr>
          <w:rFonts w:ascii="Times New Roman" w:hAnsi="Times New Roman"/>
          <w:sz w:val="24"/>
          <w:szCs w:val="24"/>
        </w:rPr>
        <w:t>Хочется умереть в тишине, а не под кошачьи вопли.</w:t>
      </w:r>
    </w:p>
    <w:p w:rsidR="004A3F2F" w:rsidRPr="00294861" w:rsidRDefault="00AB1FC4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lastRenderedPageBreak/>
        <w:t>Полосатый моряк</w:t>
      </w:r>
      <w:r w:rsidR="00FB4ABD" w:rsidRPr="00294861">
        <w:rPr>
          <w:rFonts w:ascii="Times New Roman" w:hAnsi="Times New Roman"/>
          <w:sz w:val="24"/>
          <w:szCs w:val="24"/>
        </w:rPr>
        <w:t xml:space="preserve">. </w:t>
      </w:r>
      <w:r w:rsidR="000A6A34" w:rsidRPr="00294861">
        <w:rPr>
          <w:rFonts w:ascii="Times New Roman" w:hAnsi="Times New Roman"/>
          <w:sz w:val="24"/>
          <w:szCs w:val="24"/>
        </w:rPr>
        <w:t>У меня есть идея: н</w:t>
      </w:r>
      <w:r w:rsidR="007A70AE" w:rsidRPr="00294861">
        <w:rPr>
          <w:rFonts w:ascii="Times New Roman" w:hAnsi="Times New Roman"/>
          <w:sz w:val="24"/>
          <w:szCs w:val="24"/>
        </w:rPr>
        <w:t>адо постоянно надувать плот.</w:t>
      </w:r>
    </w:p>
    <w:p w:rsidR="004A3F2F" w:rsidRPr="00294861" w:rsidRDefault="00AB1FC4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Добрый моряк.</w:t>
      </w:r>
      <w:r w:rsidR="00CD0DBC" w:rsidRPr="002948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0DBC" w:rsidRPr="00294861">
        <w:rPr>
          <w:rFonts w:ascii="Times New Roman" w:hAnsi="Times New Roman"/>
          <w:sz w:val="24"/>
          <w:szCs w:val="24"/>
        </w:rPr>
        <w:t>Точно</w:t>
      </w:r>
      <w:r w:rsidR="000A6A34" w:rsidRPr="00294861">
        <w:rPr>
          <w:rFonts w:ascii="Times New Roman" w:hAnsi="Times New Roman"/>
          <w:sz w:val="24"/>
          <w:szCs w:val="24"/>
        </w:rPr>
        <w:t xml:space="preserve">! </w:t>
      </w:r>
      <w:r w:rsidR="00A401AE" w:rsidRPr="00294861">
        <w:rPr>
          <w:rFonts w:ascii="Times New Roman" w:hAnsi="Times New Roman"/>
          <w:sz w:val="24"/>
          <w:szCs w:val="24"/>
        </w:rPr>
        <w:t>Я</w:t>
      </w:r>
      <w:r w:rsidR="000A6A34" w:rsidRPr="00294861">
        <w:rPr>
          <w:rFonts w:ascii="Times New Roman" w:hAnsi="Times New Roman"/>
          <w:sz w:val="24"/>
          <w:szCs w:val="24"/>
        </w:rPr>
        <w:t xml:space="preserve"> буду</w:t>
      </w:r>
      <w:r w:rsidR="00CD0DBC" w:rsidRPr="00294861">
        <w:rPr>
          <w:rFonts w:ascii="Times New Roman" w:hAnsi="Times New Roman"/>
          <w:sz w:val="24"/>
          <w:szCs w:val="24"/>
        </w:rPr>
        <w:t xml:space="preserve"> </w:t>
      </w:r>
      <w:r w:rsidR="00F4792B" w:rsidRPr="00294861">
        <w:rPr>
          <w:rFonts w:ascii="Times New Roman" w:hAnsi="Times New Roman"/>
          <w:sz w:val="24"/>
          <w:szCs w:val="24"/>
        </w:rPr>
        <w:t>тебя страховать</w:t>
      </w:r>
      <w:r w:rsidR="000A6A34" w:rsidRPr="00294861">
        <w:rPr>
          <w:rFonts w:ascii="Times New Roman" w:hAnsi="Times New Roman"/>
          <w:sz w:val="24"/>
          <w:szCs w:val="24"/>
        </w:rPr>
        <w:t>.</w:t>
      </w:r>
    </w:p>
    <w:p w:rsidR="00C64F2D" w:rsidRPr="00294861" w:rsidRDefault="00C64F2D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 xml:space="preserve">Полосатый моряк </w:t>
      </w:r>
      <w:r w:rsidR="000A6A34" w:rsidRPr="00294861">
        <w:rPr>
          <w:rFonts w:ascii="Times New Roman" w:hAnsi="Times New Roman"/>
          <w:i/>
          <w:iCs/>
          <w:sz w:val="24"/>
          <w:szCs w:val="24"/>
        </w:rPr>
        <w:t>(Усатому).</w:t>
      </w:r>
      <w:r w:rsidR="000A6A34" w:rsidRPr="002948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401AE" w:rsidRPr="00294861">
        <w:rPr>
          <w:rFonts w:ascii="Times New Roman" w:hAnsi="Times New Roman"/>
          <w:sz w:val="24"/>
          <w:szCs w:val="24"/>
        </w:rPr>
        <w:t>П</w:t>
      </w:r>
      <w:r w:rsidRPr="00294861">
        <w:rPr>
          <w:rFonts w:ascii="Times New Roman" w:hAnsi="Times New Roman"/>
          <w:sz w:val="24"/>
          <w:szCs w:val="24"/>
        </w:rPr>
        <w:t>одержи кота, чтобы он больше н</w:t>
      </w:r>
      <w:r w:rsidR="00A22302" w:rsidRPr="00294861">
        <w:rPr>
          <w:rFonts w:ascii="Times New Roman" w:hAnsi="Times New Roman"/>
          <w:sz w:val="24"/>
          <w:szCs w:val="24"/>
        </w:rPr>
        <w:t>ичего не натворил</w:t>
      </w:r>
      <w:r w:rsidRPr="00294861">
        <w:rPr>
          <w:rFonts w:ascii="Times New Roman" w:hAnsi="Times New Roman"/>
          <w:sz w:val="24"/>
          <w:szCs w:val="24"/>
        </w:rPr>
        <w:t>.</w:t>
      </w:r>
    </w:p>
    <w:p w:rsidR="00A2267C" w:rsidRPr="00294861" w:rsidRDefault="00961F15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Усатый</w:t>
      </w:r>
      <w:r w:rsidR="00CD0DBC" w:rsidRPr="00294861">
        <w:rPr>
          <w:rFonts w:ascii="Times New Roman" w:hAnsi="Times New Roman"/>
          <w:b/>
          <w:bCs/>
          <w:sz w:val="24"/>
          <w:szCs w:val="24"/>
        </w:rPr>
        <w:t xml:space="preserve"> моряк</w:t>
      </w:r>
      <w:r w:rsidRPr="00294861">
        <w:rPr>
          <w:rFonts w:ascii="Times New Roman" w:hAnsi="Times New Roman"/>
          <w:b/>
          <w:bCs/>
          <w:sz w:val="24"/>
          <w:szCs w:val="24"/>
        </w:rPr>
        <w:t>.</w:t>
      </w:r>
      <w:r w:rsidRPr="00294861">
        <w:rPr>
          <w:rFonts w:ascii="Times New Roman" w:hAnsi="Times New Roman"/>
          <w:sz w:val="24"/>
          <w:szCs w:val="24"/>
        </w:rPr>
        <w:t xml:space="preserve"> Почему я?</w:t>
      </w:r>
      <w:r w:rsidR="004B725B" w:rsidRPr="00294861">
        <w:rPr>
          <w:rFonts w:ascii="Times New Roman" w:hAnsi="Times New Roman"/>
          <w:sz w:val="24"/>
          <w:szCs w:val="24"/>
        </w:rPr>
        <w:t xml:space="preserve"> </w:t>
      </w:r>
      <w:r w:rsidR="00A401AE" w:rsidRPr="00294861">
        <w:rPr>
          <w:rFonts w:ascii="Times New Roman" w:hAnsi="Times New Roman"/>
          <w:sz w:val="24"/>
          <w:szCs w:val="24"/>
        </w:rPr>
        <w:t xml:space="preserve">Он мне не нравится. </w:t>
      </w:r>
      <w:r w:rsidR="00A2267C" w:rsidRPr="00294861">
        <w:rPr>
          <w:rFonts w:ascii="Times New Roman" w:hAnsi="Times New Roman"/>
          <w:sz w:val="24"/>
          <w:szCs w:val="24"/>
        </w:rPr>
        <w:t>У меня</w:t>
      </w:r>
      <w:r w:rsidR="00A401AE" w:rsidRPr="00294861">
        <w:rPr>
          <w:rFonts w:ascii="Times New Roman" w:hAnsi="Times New Roman"/>
          <w:sz w:val="24"/>
          <w:szCs w:val="24"/>
        </w:rPr>
        <w:t xml:space="preserve"> вообще</w:t>
      </w:r>
      <w:r w:rsidR="00A2267C" w:rsidRPr="00294861">
        <w:rPr>
          <w:rFonts w:ascii="Times New Roman" w:hAnsi="Times New Roman"/>
          <w:sz w:val="24"/>
          <w:szCs w:val="24"/>
        </w:rPr>
        <w:t xml:space="preserve"> аллергия</w:t>
      </w:r>
      <w:r w:rsidR="00FB4A58" w:rsidRPr="00294861">
        <w:rPr>
          <w:rFonts w:ascii="Times New Roman" w:hAnsi="Times New Roman"/>
          <w:sz w:val="24"/>
          <w:szCs w:val="24"/>
        </w:rPr>
        <w:t xml:space="preserve"> на кошек</w:t>
      </w:r>
      <w:r w:rsidR="00A2267C" w:rsidRPr="00294861">
        <w:rPr>
          <w:rFonts w:ascii="Times New Roman" w:hAnsi="Times New Roman"/>
          <w:sz w:val="24"/>
          <w:szCs w:val="24"/>
        </w:rPr>
        <w:t xml:space="preserve">! </w:t>
      </w:r>
    </w:p>
    <w:p w:rsidR="00961F15" w:rsidRPr="00294861" w:rsidRDefault="00961F15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6EA" w:rsidRPr="00294861" w:rsidRDefault="00961F15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>Добрый и Полосатый моряки уже вовсю надувают плот.</w:t>
      </w:r>
      <w:r w:rsidR="00A401AE" w:rsidRPr="0029486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4861">
        <w:rPr>
          <w:rFonts w:ascii="Times New Roman" w:hAnsi="Times New Roman"/>
          <w:i/>
          <w:iCs/>
          <w:sz w:val="24"/>
          <w:szCs w:val="24"/>
        </w:rPr>
        <w:t xml:space="preserve">Усатый моряк нехотя </w:t>
      </w:r>
      <w:r w:rsidR="002F56EA" w:rsidRPr="00294861">
        <w:rPr>
          <w:rFonts w:ascii="Times New Roman" w:hAnsi="Times New Roman"/>
          <w:i/>
          <w:iCs/>
          <w:sz w:val="24"/>
          <w:szCs w:val="24"/>
        </w:rPr>
        <w:t>пытается взять Кота.</w:t>
      </w:r>
    </w:p>
    <w:p w:rsidR="002F56EA" w:rsidRPr="00294861" w:rsidRDefault="002F56EA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F2D" w:rsidRPr="00294861" w:rsidRDefault="00C64F2D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от.</w:t>
      </w:r>
      <w:r w:rsidR="00FB4A58" w:rsidRPr="002948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B4A58" w:rsidRPr="00294861">
        <w:rPr>
          <w:rFonts w:ascii="Times New Roman" w:hAnsi="Times New Roman"/>
          <w:sz w:val="24"/>
          <w:szCs w:val="24"/>
        </w:rPr>
        <w:t>Да что же вы никак не успокоитесь</w:t>
      </w:r>
      <w:r w:rsidR="008418F2" w:rsidRPr="00294861">
        <w:rPr>
          <w:rFonts w:ascii="Times New Roman" w:hAnsi="Times New Roman"/>
          <w:sz w:val="24"/>
          <w:szCs w:val="24"/>
        </w:rPr>
        <w:t xml:space="preserve">! Сейчас же прекратите. </w:t>
      </w:r>
      <w:r w:rsidR="00063079" w:rsidRPr="00294861">
        <w:rPr>
          <w:rFonts w:ascii="Times New Roman" w:hAnsi="Times New Roman"/>
          <w:sz w:val="24"/>
          <w:szCs w:val="24"/>
        </w:rPr>
        <w:t>От вас пахнет</w:t>
      </w:r>
      <w:r w:rsidR="00A2267C" w:rsidRPr="00294861">
        <w:rPr>
          <w:rFonts w:ascii="Times New Roman" w:hAnsi="Times New Roman"/>
          <w:sz w:val="24"/>
          <w:szCs w:val="24"/>
        </w:rPr>
        <w:t xml:space="preserve"> </w:t>
      </w:r>
      <w:r w:rsidR="00F02607" w:rsidRPr="00294861">
        <w:rPr>
          <w:rFonts w:ascii="Times New Roman" w:hAnsi="Times New Roman"/>
          <w:sz w:val="24"/>
          <w:szCs w:val="24"/>
        </w:rPr>
        <w:t>чем-то</w:t>
      </w:r>
      <w:r w:rsidR="00A638D0" w:rsidRPr="00294861">
        <w:rPr>
          <w:rFonts w:ascii="Times New Roman" w:hAnsi="Times New Roman"/>
          <w:sz w:val="24"/>
          <w:szCs w:val="24"/>
        </w:rPr>
        <w:t xml:space="preserve"> </w:t>
      </w:r>
      <w:r w:rsidR="00A401AE" w:rsidRPr="00294861">
        <w:rPr>
          <w:rFonts w:ascii="Times New Roman" w:hAnsi="Times New Roman"/>
          <w:sz w:val="24"/>
          <w:szCs w:val="24"/>
        </w:rPr>
        <w:t>неприятным</w:t>
      </w:r>
      <w:r w:rsidR="00F02607" w:rsidRPr="00294861">
        <w:rPr>
          <w:rFonts w:ascii="Times New Roman" w:hAnsi="Times New Roman"/>
          <w:sz w:val="24"/>
          <w:szCs w:val="24"/>
        </w:rPr>
        <w:t xml:space="preserve">. </w:t>
      </w:r>
      <w:r w:rsidR="00A94125" w:rsidRPr="00294861">
        <w:rPr>
          <w:rFonts w:ascii="Times New Roman" w:hAnsi="Times New Roman"/>
          <w:sz w:val="24"/>
          <w:szCs w:val="24"/>
        </w:rPr>
        <w:t>Вами хорошо крыс отпугивать.</w:t>
      </w:r>
    </w:p>
    <w:p w:rsidR="00063079" w:rsidRPr="00294861" w:rsidRDefault="00063079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Усатый моряк.</w:t>
      </w:r>
      <w:r w:rsidRPr="00294861">
        <w:rPr>
          <w:rFonts w:ascii="Times New Roman" w:hAnsi="Times New Roman"/>
          <w:sz w:val="24"/>
          <w:szCs w:val="24"/>
        </w:rPr>
        <w:t xml:space="preserve"> Иди сюда, </w:t>
      </w:r>
      <w:r w:rsidR="00F02607" w:rsidRPr="00294861">
        <w:rPr>
          <w:rFonts w:ascii="Times New Roman" w:hAnsi="Times New Roman"/>
          <w:sz w:val="24"/>
          <w:szCs w:val="24"/>
        </w:rPr>
        <w:t>котик</w:t>
      </w:r>
      <w:r w:rsidRPr="00294861">
        <w:rPr>
          <w:rFonts w:ascii="Times New Roman" w:hAnsi="Times New Roman"/>
          <w:sz w:val="24"/>
          <w:szCs w:val="24"/>
        </w:rPr>
        <w:t>.</w:t>
      </w:r>
      <w:r w:rsidR="00F02607" w:rsidRPr="00294861">
        <w:rPr>
          <w:rFonts w:ascii="Times New Roman" w:hAnsi="Times New Roman"/>
          <w:sz w:val="24"/>
          <w:szCs w:val="24"/>
        </w:rPr>
        <w:t xml:space="preserve"> </w:t>
      </w:r>
    </w:p>
    <w:p w:rsidR="00063079" w:rsidRPr="00294861" w:rsidRDefault="00063079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от.</w:t>
      </w:r>
      <w:r w:rsidRPr="00294861">
        <w:rPr>
          <w:rFonts w:ascii="Times New Roman" w:hAnsi="Times New Roman"/>
          <w:sz w:val="24"/>
          <w:szCs w:val="24"/>
        </w:rPr>
        <w:t xml:space="preserve"> Дедушка</w:t>
      </w:r>
      <w:r w:rsidR="00F02607" w:rsidRPr="00294861">
        <w:rPr>
          <w:rFonts w:ascii="Times New Roman" w:hAnsi="Times New Roman"/>
          <w:sz w:val="24"/>
          <w:szCs w:val="24"/>
        </w:rPr>
        <w:t xml:space="preserve"> с бабушкой</w:t>
      </w:r>
      <w:r w:rsidRPr="00294861">
        <w:rPr>
          <w:rFonts w:ascii="Times New Roman" w:hAnsi="Times New Roman"/>
          <w:sz w:val="24"/>
          <w:szCs w:val="24"/>
        </w:rPr>
        <w:t xml:space="preserve"> себе </w:t>
      </w:r>
      <w:r w:rsidR="00025F5E" w:rsidRPr="00294861">
        <w:rPr>
          <w:rFonts w:ascii="Times New Roman" w:hAnsi="Times New Roman"/>
          <w:sz w:val="24"/>
          <w:szCs w:val="24"/>
        </w:rPr>
        <w:t>такого</w:t>
      </w:r>
      <w:r w:rsidRPr="00294861">
        <w:rPr>
          <w:rFonts w:ascii="Times New Roman" w:hAnsi="Times New Roman"/>
          <w:sz w:val="24"/>
          <w:szCs w:val="24"/>
        </w:rPr>
        <w:t xml:space="preserve"> не позволял</w:t>
      </w:r>
      <w:r w:rsidR="00F02607" w:rsidRPr="00294861">
        <w:rPr>
          <w:rFonts w:ascii="Times New Roman" w:hAnsi="Times New Roman"/>
          <w:sz w:val="24"/>
          <w:szCs w:val="24"/>
        </w:rPr>
        <w:t>и</w:t>
      </w:r>
      <w:r w:rsidRPr="00294861">
        <w:rPr>
          <w:rFonts w:ascii="Times New Roman" w:hAnsi="Times New Roman"/>
          <w:sz w:val="24"/>
          <w:szCs w:val="24"/>
        </w:rPr>
        <w:t>. Я всегда сам выбирал, куда и к кому хочу пойти. Привычка, знаете ли</w:t>
      </w:r>
      <w:r w:rsidR="002B64A5" w:rsidRPr="00294861">
        <w:rPr>
          <w:rFonts w:ascii="Times New Roman" w:hAnsi="Times New Roman"/>
          <w:sz w:val="24"/>
          <w:szCs w:val="24"/>
        </w:rPr>
        <w:t xml:space="preserve">… </w:t>
      </w:r>
      <w:r w:rsidR="00A638D0" w:rsidRPr="00294861">
        <w:rPr>
          <w:rFonts w:ascii="Times New Roman" w:hAnsi="Times New Roman"/>
          <w:sz w:val="24"/>
          <w:szCs w:val="24"/>
        </w:rPr>
        <w:t xml:space="preserve"> </w:t>
      </w:r>
    </w:p>
    <w:p w:rsidR="00063079" w:rsidRPr="00294861" w:rsidRDefault="00063079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Усатый моряк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0D4974" w:rsidRPr="00294861">
        <w:rPr>
          <w:rFonts w:ascii="Times New Roman" w:hAnsi="Times New Roman"/>
          <w:sz w:val="24"/>
          <w:szCs w:val="24"/>
        </w:rPr>
        <w:t>Я возьму тебя на руч</w:t>
      </w:r>
      <w:r w:rsidR="002B64A5" w:rsidRPr="00294861">
        <w:rPr>
          <w:rFonts w:ascii="Times New Roman" w:hAnsi="Times New Roman"/>
          <w:sz w:val="24"/>
          <w:szCs w:val="24"/>
        </w:rPr>
        <w:t>ки, чтобы ты ничего больше не натворил.</w:t>
      </w:r>
    </w:p>
    <w:p w:rsidR="00CC1708" w:rsidRPr="00294861" w:rsidRDefault="000D4974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от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2B64A5" w:rsidRPr="00294861">
        <w:rPr>
          <w:rFonts w:ascii="Times New Roman" w:hAnsi="Times New Roman"/>
          <w:sz w:val="24"/>
          <w:szCs w:val="24"/>
        </w:rPr>
        <w:t>Я буду бороться за свою свободу!</w:t>
      </w:r>
    </w:p>
    <w:p w:rsidR="000D4974" w:rsidRPr="00294861" w:rsidRDefault="00A638D0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Усатый моряк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Pr="00294861">
        <w:rPr>
          <w:rFonts w:ascii="Times New Roman" w:hAnsi="Times New Roman"/>
          <w:i/>
          <w:iCs/>
          <w:sz w:val="24"/>
          <w:szCs w:val="24"/>
        </w:rPr>
        <w:t>(Зло).</w:t>
      </w:r>
      <w:r w:rsidR="002B64A5" w:rsidRPr="00294861">
        <w:rPr>
          <w:rFonts w:ascii="Times New Roman" w:hAnsi="Times New Roman"/>
          <w:sz w:val="24"/>
          <w:szCs w:val="24"/>
        </w:rPr>
        <w:t xml:space="preserve"> Ну всё, чёрт полосатый</w:t>
      </w:r>
      <w:r w:rsidR="00A7328E" w:rsidRPr="00294861">
        <w:rPr>
          <w:rFonts w:ascii="Times New Roman" w:hAnsi="Times New Roman"/>
          <w:sz w:val="24"/>
          <w:szCs w:val="24"/>
        </w:rPr>
        <w:t>!</w:t>
      </w:r>
      <w:r w:rsidR="002B64A5" w:rsidRPr="00294861">
        <w:rPr>
          <w:rFonts w:ascii="Times New Roman" w:hAnsi="Times New Roman"/>
          <w:sz w:val="24"/>
          <w:szCs w:val="24"/>
        </w:rPr>
        <w:t xml:space="preserve"> Довёл ты меня.</w:t>
      </w:r>
      <w:r w:rsidR="00A7328E" w:rsidRPr="00294861">
        <w:rPr>
          <w:rFonts w:ascii="Times New Roman" w:hAnsi="Times New Roman"/>
          <w:sz w:val="24"/>
          <w:szCs w:val="24"/>
        </w:rPr>
        <w:t xml:space="preserve"> </w:t>
      </w:r>
    </w:p>
    <w:p w:rsidR="00AB1FC4" w:rsidRPr="00294861" w:rsidRDefault="00AB1FC4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F5E" w:rsidRPr="00294861" w:rsidRDefault="00A94125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>Усатый моряк хватает Кота, хочет выбросить его за борт</w:t>
      </w:r>
      <w:r w:rsidR="002B64A5" w:rsidRPr="00294861">
        <w:rPr>
          <w:rFonts w:ascii="Times New Roman" w:hAnsi="Times New Roman"/>
          <w:i/>
          <w:iCs/>
          <w:sz w:val="24"/>
          <w:szCs w:val="24"/>
        </w:rPr>
        <w:t>.</w:t>
      </w:r>
      <w:r w:rsidRPr="0029486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418F2" w:rsidRPr="00294861">
        <w:rPr>
          <w:rFonts w:ascii="Times New Roman" w:hAnsi="Times New Roman"/>
          <w:i/>
          <w:iCs/>
          <w:sz w:val="24"/>
          <w:szCs w:val="24"/>
        </w:rPr>
        <w:t xml:space="preserve">Кот от страха вцепляется </w:t>
      </w:r>
      <w:r w:rsidR="00025F5E" w:rsidRPr="00294861">
        <w:rPr>
          <w:rFonts w:ascii="Times New Roman" w:hAnsi="Times New Roman"/>
          <w:i/>
          <w:iCs/>
          <w:sz w:val="24"/>
          <w:szCs w:val="24"/>
        </w:rPr>
        <w:t>ему в шевелюру</w:t>
      </w:r>
      <w:r w:rsidR="00315764" w:rsidRPr="00294861">
        <w:rPr>
          <w:rFonts w:ascii="Times New Roman" w:hAnsi="Times New Roman"/>
          <w:i/>
          <w:iCs/>
          <w:sz w:val="24"/>
          <w:szCs w:val="24"/>
        </w:rPr>
        <w:t>.</w:t>
      </w:r>
      <w:r w:rsidR="00025F5E" w:rsidRPr="00294861">
        <w:rPr>
          <w:rFonts w:ascii="Times New Roman" w:hAnsi="Times New Roman"/>
          <w:i/>
          <w:iCs/>
          <w:sz w:val="24"/>
          <w:szCs w:val="24"/>
        </w:rPr>
        <w:t xml:space="preserve"> Усатый моряк кричит.</w:t>
      </w:r>
    </w:p>
    <w:p w:rsidR="00025F5E" w:rsidRPr="00294861" w:rsidRDefault="00025F5E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25F5E" w:rsidRPr="00294861" w:rsidRDefault="00025F5E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от.</w:t>
      </w:r>
      <w:r w:rsidRPr="00294861">
        <w:rPr>
          <w:rFonts w:ascii="Times New Roman" w:hAnsi="Times New Roman"/>
          <w:sz w:val="24"/>
          <w:szCs w:val="24"/>
        </w:rPr>
        <w:t xml:space="preserve"> Простите, извините! </w:t>
      </w:r>
      <w:r w:rsidR="009E72B9" w:rsidRPr="00294861">
        <w:rPr>
          <w:rFonts w:ascii="Times New Roman" w:hAnsi="Times New Roman"/>
          <w:sz w:val="24"/>
          <w:szCs w:val="24"/>
        </w:rPr>
        <w:t>Это</w:t>
      </w:r>
      <w:r w:rsidRPr="00294861">
        <w:rPr>
          <w:rFonts w:ascii="Times New Roman" w:hAnsi="Times New Roman"/>
          <w:sz w:val="24"/>
          <w:szCs w:val="24"/>
        </w:rPr>
        <w:t xml:space="preserve"> когти</w:t>
      </w:r>
      <w:r w:rsidR="009E72B9" w:rsidRPr="00294861">
        <w:rPr>
          <w:rFonts w:ascii="Times New Roman" w:hAnsi="Times New Roman"/>
          <w:sz w:val="24"/>
          <w:szCs w:val="24"/>
        </w:rPr>
        <w:t xml:space="preserve"> виноваты</w:t>
      </w:r>
      <w:r w:rsidRPr="00294861">
        <w:rPr>
          <w:rFonts w:ascii="Times New Roman" w:hAnsi="Times New Roman"/>
          <w:sz w:val="24"/>
          <w:szCs w:val="24"/>
        </w:rPr>
        <w:t xml:space="preserve">… </w:t>
      </w:r>
      <w:r w:rsidR="009E72B9" w:rsidRPr="00294861">
        <w:rPr>
          <w:rFonts w:ascii="Times New Roman" w:hAnsi="Times New Roman"/>
          <w:sz w:val="24"/>
          <w:szCs w:val="24"/>
        </w:rPr>
        <w:t>творят, что хотят…</w:t>
      </w:r>
    </w:p>
    <w:p w:rsidR="00025F5E" w:rsidRPr="00294861" w:rsidRDefault="00025F5E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53B55" w:rsidRPr="00294861" w:rsidRDefault="00315764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640E8" w:rsidRPr="00294861">
        <w:rPr>
          <w:rFonts w:ascii="Times New Roman" w:hAnsi="Times New Roman"/>
          <w:i/>
          <w:iCs/>
          <w:sz w:val="24"/>
          <w:szCs w:val="24"/>
        </w:rPr>
        <w:t xml:space="preserve">Сверху падает верёвочная лестница. </w:t>
      </w:r>
      <w:r w:rsidR="008301C0" w:rsidRPr="00294861">
        <w:rPr>
          <w:rFonts w:ascii="Times New Roman" w:hAnsi="Times New Roman"/>
          <w:i/>
          <w:iCs/>
          <w:sz w:val="24"/>
          <w:szCs w:val="24"/>
        </w:rPr>
        <w:t>Кот</w:t>
      </w:r>
      <w:r w:rsidR="008418F2" w:rsidRPr="00294861">
        <w:rPr>
          <w:rFonts w:ascii="Times New Roman" w:hAnsi="Times New Roman"/>
          <w:i/>
          <w:iCs/>
          <w:sz w:val="24"/>
          <w:szCs w:val="24"/>
        </w:rPr>
        <w:t xml:space="preserve"> прыгает</w:t>
      </w:r>
      <w:r w:rsidR="00025F5E" w:rsidRPr="00294861">
        <w:rPr>
          <w:rFonts w:ascii="Times New Roman" w:hAnsi="Times New Roman"/>
          <w:i/>
          <w:iCs/>
          <w:sz w:val="24"/>
          <w:szCs w:val="24"/>
        </w:rPr>
        <w:t xml:space="preserve"> на неё</w:t>
      </w:r>
      <w:r w:rsidR="008418F2" w:rsidRPr="00294861">
        <w:rPr>
          <w:rFonts w:ascii="Times New Roman" w:hAnsi="Times New Roman"/>
          <w:i/>
          <w:iCs/>
          <w:sz w:val="24"/>
          <w:szCs w:val="24"/>
        </w:rPr>
        <w:t xml:space="preserve"> и первым</w:t>
      </w:r>
      <w:r w:rsidR="008301C0" w:rsidRPr="00294861">
        <w:rPr>
          <w:rFonts w:ascii="Times New Roman" w:hAnsi="Times New Roman"/>
          <w:i/>
          <w:iCs/>
          <w:sz w:val="24"/>
          <w:szCs w:val="24"/>
        </w:rPr>
        <w:t xml:space="preserve"> взбегает </w:t>
      </w:r>
      <w:r w:rsidR="00025F5E" w:rsidRPr="00294861">
        <w:rPr>
          <w:rFonts w:ascii="Times New Roman" w:hAnsi="Times New Roman"/>
          <w:i/>
          <w:iCs/>
          <w:sz w:val="24"/>
          <w:szCs w:val="24"/>
        </w:rPr>
        <w:t>на борт</w:t>
      </w:r>
      <w:r w:rsidR="008301C0" w:rsidRPr="00294861">
        <w:rPr>
          <w:rFonts w:ascii="Times New Roman" w:hAnsi="Times New Roman"/>
          <w:i/>
          <w:iCs/>
          <w:sz w:val="24"/>
          <w:szCs w:val="24"/>
        </w:rPr>
        <w:t>. За ним</w:t>
      </w:r>
      <w:r w:rsidR="00025F5E" w:rsidRPr="00294861">
        <w:rPr>
          <w:rFonts w:ascii="Times New Roman" w:hAnsi="Times New Roman"/>
          <w:i/>
          <w:iCs/>
          <w:sz w:val="24"/>
          <w:szCs w:val="24"/>
        </w:rPr>
        <w:t xml:space="preserve"> залезают</w:t>
      </w:r>
      <w:r w:rsidR="00FF2E1E" w:rsidRPr="00294861">
        <w:rPr>
          <w:rFonts w:ascii="Times New Roman" w:hAnsi="Times New Roman"/>
          <w:i/>
          <w:iCs/>
          <w:sz w:val="24"/>
          <w:szCs w:val="24"/>
        </w:rPr>
        <w:t xml:space="preserve"> Добрый </w:t>
      </w:r>
      <w:r w:rsidR="00A94125" w:rsidRPr="00294861">
        <w:rPr>
          <w:rFonts w:ascii="Times New Roman" w:hAnsi="Times New Roman"/>
          <w:i/>
          <w:iCs/>
          <w:sz w:val="24"/>
          <w:szCs w:val="24"/>
        </w:rPr>
        <w:t>и</w:t>
      </w:r>
      <w:r w:rsidR="00FF2E1E" w:rsidRPr="00294861">
        <w:rPr>
          <w:rFonts w:ascii="Times New Roman" w:hAnsi="Times New Roman"/>
          <w:i/>
          <w:iCs/>
          <w:sz w:val="24"/>
          <w:szCs w:val="24"/>
        </w:rPr>
        <w:t xml:space="preserve"> Полосатый. Усатый моряк еле успевает зацепиться за лестницу, плот покрывается водой, позади Усатого лязгает зубами страшная акула.</w:t>
      </w:r>
    </w:p>
    <w:p w:rsidR="008301C0" w:rsidRPr="00294861" w:rsidRDefault="008301C0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B55" w:rsidRPr="00294861" w:rsidRDefault="007F49CC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 xml:space="preserve">Затемнение. </w:t>
      </w:r>
      <w:r w:rsidR="00F27436" w:rsidRPr="00294861">
        <w:rPr>
          <w:rFonts w:ascii="Times New Roman" w:hAnsi="Times New Roman"/>
          <w:bCs/>
          <w:i/>
          <w:iCs/>
          <w:sz w:val="24"/>
          <w:szCs w:val="24"/>
        </w:rPr>
        <w:t>Кот стоит посередине большого круга.</w:t>
      </w:r>
    </w:p>
    <w:p w:rsidR="007F49CC" w:rsidRPr="00294861" w:rsidRDefault="007F49CC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4060" w:rsidRPr="00294861" w:rsidRDefault="007F49CC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от.</w:t>
      </w:r>
      <w:r w:rsidR="008F4EFC" w:rsidRPr="00294861">
        <w:rPr>
          <w:rFonts w:ascii="Times New Roman" w:hAnsi="Times New Roman"/>
          <w:sz w:val="24"/>
          <w:szCs w:val="24"/>
        </w:rPr>
        <w:t xml:space="preserve"> </w:t>
      </w:r>
      <w:r w:rsidR="005D0177" w:rsidRPr="00294861">
        <w:rPr>
          <w:rFonts w:ascii="Times New Roman" w:hAnsi="Times New Roman"/>
          <w:sz w:val="24"/>
          <w:szCs w:val="24"/>
        </w:rPr>
        <w:t>Знаете, когда я</w:t>
      </w:r>
      <w:r w:rsidR="008F4EFC" w:rsidRPr="00294861">
        <w:rPr>
          <w:rFonts w:ascii="Times New Roman" w:hAnsi="Times New Roman"/>
          <w:sz w:val="24"/>
          <w:szCs w:val="24"/>
        </w:rPr>
        <w:t xml:space="preserve"> понял, что миски в море не существует</w:t>
      </w:r>
      <w:r w:rsidR="005D0177" w:rsidRPr="00294861">
        <w:rPr>
          <w:rFonts w:ascii="Times New Roman" w:hAnsi="Times New Roman"/>
          <w:sz w:val="24"/>
          <w:szCs w:val="24"/>
        </w:rPr>
        <w:t>?</w:t>
      </w:r>
      <w:r w:rsidR="009E72B9" w:rsidRPr="00294861">
        <w:rPr>
          <w:rFonts w:ascii="Times New Roman" w:hAnsi="Times New Roman"/>
          <w:sz w:val="24"/>
          <w:szCs w:val="24"/>
        </w:rPr>
        <w:t xml:space="preserve"> В ночь перед спасением. К</w:t>
      </w:r>
      <w:r w:rsidR="008F4EFC" w:rsidRPr="00294861">
        <w:rPr>
          <w:rFonts w:ascii="Times New Roman" w:hAnsi="Times New Roman"/>
          <w:sz w:val="24"/>
          <w:szCs w:val="24"/>
        </w:rPr>
        <w:t xml:space="preserve">огда я сам стал этой миской. Мы </w:t>
      </w:r>
      <w:r w:rsidR="005D0177" w:rsidRPr="00294861">
        <w:rPr>
          <w:rFonts w:ascii="Times New Roman" w:hAnsi="Times New Roman"/>
          <w:sz w:val="24"/>
          <w:szCs w:val="24"/>
        </w:rPr>
        <w:t>спали</w:t>
      </w:r>
      <w:r w:rsidR="008F4EFC" w:rsidRPr="00294861">
        <w:rPr>
          <w:rFonts w:ascii="Times New Roman" w:hAnsi="Times New Roman"/>
          <w:sz w:val="24"/>
          <w:szCs w:val="24"/>
        </w:rPr>
        <w:t xml:space="preserve"> на плоту. Я, </w:t>
      </w:r>
      <w:r w:rsidR="00F4792B" w:rsidRPr="00294861">
        <w:rPr>
          <w:rFonts w:ascii="Times New Roman" w:hAnsi="Times New Roman"/>
          <w:sz w:val="24"/>
          <w:szCs w:val="24"/>
        </w:rPr>
        <w:t>У</w:t>
      </w:r>
      <w:r w:rsidR="008F4EFC" w:rsidRPr="00294861">
        <w:rPr>
          <w:rFonts w:ascii="Times New Roman" w:hAnsi="Times New Roman"/>
          <w:sz w:val="24"/>
          <w:szCs w:val="24"/>
        </w:rPr>
        <w:t>сатый</w:t>
      </w:r>
      <w:r w:rsidR="005D0177" w:rsidRPr="00294861">
        <w:rPr>
          <w:rFonts w:ascii="Times New Roman" w:hAnsi="Times New Roman"/>
          <w:sz w:val="24"/>
          <w:szCs w:val="24"/>
        </w:rPr>
        <w:t xml:space="preserve">, </w:t>
      </w:r>
      <w:r w:rsidR="00F4792B" w:rsidRPr="00294861">
        <w:rPr>
          <w:rFonts w:ascii="Times New Roman" w:hAnsi="Times New Roman"/>
          <w:sz w:val="24"/>
          <w:szCs w:val="24"/>
        </w:rPr>
        <w:t>Д</w:t>
      </w:r>
      <w:r w:rsidR="005D0177" w:rsidRPr="00294861">
        <w:rPr>
          <w:rFonts w:ascii="Times New Roman" w:hAnsi="Times New Roman"/>
          <w:sz w:val="24"/>
          <w:szCs w:val="24"/>
        </w:rPr>
        <w:t xml:space="preserve">обрый и </w:t>
      </w:r>
      <w:r w:rsidR="00F4792B" w:rsidRPr="00294861">
        <w:rPr>
          <w:rFonts w:ascii="Times New Roman" w:hAnsi="Times New Roman"/>
          <w:sz w:val="24"/>
          <w:szCs w:val="24"/>
        </w:rPr>
        <w:t>П</w:t>
      </w:r>
      <w:r w:rsidR="005D0177" w:rsidRPr="00294861">
        <w:rPr>
          <w:rFonts w:ascii="Times New Roman" w:hAnsi="Times New Roman"/>
          <w:sz w:val="24"/>
          <w:szCs w:val="24"/>
        </w:rPr>
        <w:t>олосатый</w:t>
      </w:r>
      <w:r w:rsidR="008F4EFC" w:rsidRPr="00294861">
        <w:rPr>
          <w:rFonts w:ascii="Times New Roman" w:hAnsi="Times New Roman"/>
          <w:sz w:val="24"/>
          <w:szCs w:val="24"/>
        </w:rPr>
        <w:t xml:space="preserve">, а вокруг кружили те, кто хотел нас сожрать. И тогда я понял, что </w:t>
      </w:r>
      <w:r w:rsidR="005D0177" w:rsidRPr="00294861">
        <w:rPr>
          <w:rFonts w:ascii="Times New Roman" w:hAnsi="Times New Roman"/>
          <w:sz w:val="24"/>
          <w:szCs w:val="24"/>
        </w:rPr>
        <w:t xml:space="preserve">три рыбака и кот – это и есть </w:t>
      </w:r>
      <w:r w:rsidR="008F4EFC" w:rsidRPr="00294861">
        <w:rPr>
          <w:rFonts w:ascii="Times New Roman" w:hAnsi="Times New Roman"/>
          <w:sz w:val="24"/>
          <w:szCs w:val="24"/>
        </w:rPr>
        <w:t>добыча</w:t>
      </w:r>
      <w:r w:rsidR="009E72B9" w:rsidRPr="00294861">
        <w:rPr>
          <w:rFonts w:ascii="Times New Roman" w:hAnsi="Times New Roman"/>
          <w:sz w:val="24"/>
          <w:szCs w:val="24"/>
        </w:rPr>
        <w:t>, это и есть миска, до краёв наполненная едой</w:t>
      </w:r>
      <w:r w:rsidR="008F4EFC" w:rsidRPr="00294861">
        <w:rPr>
          <w:rFonts w:ascii="Times New Roman" w:hAnsi="Times New Roman"/>
          <w:sz w:val="24"/>
          <w:szCs w:val="24"/>
        </w:rPr>
        <w:t>.</w:t>
      </w:r>
      <w:r w:rsidR="00C874AF" w:rsidRPr="00294861">
        <w:rPr>
          <w:rFonts w:ascii="Times New Roman" w:hAnsi="Times New Roman"/>
          <w:sz w:val="24"/>
          <w:szCs w:val="24"/>
        </w:rPr>
        <w:t xml:space="preserve"> </w:t>
      </w:r>
      <w:r w:rsidR="008F4EFC" w:rsidRPr="00294861">
        <w:rPr>
          <w:rFonts w:ascii="Times New Roman" w:hAnsi="Times New Roman"/>
          <w:sz w:val="24"/>
          <w:szCs w:val="24"/>
        </w:rPr>
        <w:t xml:space="preserve">Только для акул. Я проснулся от этой мысли, дёрнулся во сне и разбудил Усатого. </w:t>
      </w:r>
      <w:r w:rsidR="005D0177" w:rsidRPr="00294861">
        <w:rPr>
          <w:rFonts w:ascii="Times New Roman" w:hAnsi="Times New Roman"/>
          <w:sz w:val="24"/>
          <w:szCs w:val="24"/>
        </w:rPr>
        <w:t>А</w:t>
      </w:r>
      <w:r w:rsidR="008F4EFC" w:rsidRPr="00294861">
        <w:rPr>
          <w:rFonts w:ascii="Times New Roman" w:hAnsi="Times New Roman"/>
          <w:sz w:val="24"/>
          <w:szCs w:val="24"/>
        </w:rPr>
        <w:t xml:space="preserve"> потом вы видели, что было.</w:t>
      </w:r>
      <w:r w:rsidR="009B4060" w:rsidRPr="00294861">
        <w:rPr>
          <w:rFonts w:ascii="Times New Roman" w:hAnsi="Times New Roman"/>
          <w:sz w:val="24"/>
          <w:szCs w:val="24"/>
        </w:rPr>
        <w:t xml:space="preserve"> </w:t>
      </w:r>
    </w:p>
    <w:p w:rsidR="00DD07A8" w:rsidRPr="00294861" w:rsidRDefault="00DD07A8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DD07A8" w:rsidRPr="00294861" w:rsidRDefault="00DD07A8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DD07A8" w:rsidRPr="00294861" w:rsidRDefault="00DD07A8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8F4EFC" w:rsidRPr="00294861" w:rsidRDefault="008F4EFC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717" w:rsidRPr="00294861" w:rsidRDefault="007C0EC2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 xml:space="preserve">Спасительный корабль. Грустный </w:t>
      </w:r>
      <w:r w:rsidR="00F6010A" w:rsidRPr="00294861">
        <w:rPr>
          <w:rFonts w:ascii="Times New Roman" w:hAnsi="Times New Roman"/>
          <w:i/>
          <w:iCs/>
          <w:sz w:val="24"/>
          <w:szCs w:val="24"/>
        </w:rPr>
        <w:t xml:space="preserve">Кот </w:t>
      </w:r>
      <w:r w:rsidRPr="00294861">
        <w:rPr>
          <w:rFonts w:ascii="Times New Roman" w:hAnsi="Times New Roman"/>
          <w:i/>
          <w:iCs/>
          <w:sz w:val="24"/>
          <w:szCs w:val="24"/>
        </w:rPr>
        <w:t>сидит на палубе и смотрит на</w:t>
      </w:r>
      <w:r w:rsidR="00F6010A" w:rsidRPr="00294861">
        <w:rPr>
          <w:rFonts w:ascii="Times New Roman" w:hAnsi="Times New Roman"/>
          <w:i/>
          <w:iCs/>
          <w:sz w:val="24"/>
          <w:szCs w:val="24"/>
        </w:rPr>
        <w:t xml:space="preserve"> миск</w:t>
      </w:r>
      <w:r w:rsidRPr="00294861">
        <w:rPr>
          <w:rFonts w:ascii="Times New Roman" w:hAnsi="Times New Roman"/>
          <w:i/>
          <w:iCs/>
          <w:sz w:val="24"/>
          <w:szCs w:val="24"/>
        </w:rPr>
        <w:t>у</w:t>
      </w:r>
      <w:r w:rsidR="00F6010A" w:rsidRPr="00294861">
        <w:rPr>
          <w:rFonts w:ascii="Times New Roman" w:hAnsi="Times New Roman"/>
          <w:i/>
          <w:iCs/>
          <w:sz w:val="24"/>
          <w:szCs w:val="24"/>
        </w:rPr>
        <w:t xml:space="preserve"> с водой. </w:t>
      </w:r>
      <w:r w:rsidR="00CC70E9" w:rsidRPr="00294861">
        <w:rPr>
          <w:rFonts w:ascii="Times New Roman" w:hAnsi="Times New Roman"/>
          <w:i/>
          <w:iCs/>
          <w:sz w:val="24"/>
          <w:szCs w:val="24"/>
        </w:rPr>
        <w:t>К</w:t>
      </w:r>
      <w:r w:rsidR="00385717" w:rsidRPr="00294861">
        <w:rPr>
          <w:rFonts w:ascii="Times New Roman" w:hAnsi="Times New Roman"/>
          <w:i/>
          <w:iCs/>
          <w:sz w:val="24"/>
          <w:szCs w:val="24"/>
        </w:rPr>
        <w:t>рыса</w:t>
      </w:r>
      <w:r w:rsidR="00CC70E9" w:rsidRPr="00294861">
        <w:rPr>
          <w:rFonts w:ascii="Times New Roman" w:hAnsi="Times New Roman"/>
          <w:i/>
          <w:iCs/>
          <w:sz w:val="24"/>
          <w:szCs w:val="24"/>
        </w:rPr>
        <w:t>-бабушка</w:t>
      </w:r>
      <w:r w:rsidR="00385717" w:rsidRPr="00294861">
        <w:rPr>
          <w:rFonts w:ascii="Times New Roman" w:hAnsi="Times New Roman"/>
          <w:i/>
          <w:iCs/>
          <w:sz w:val="24"/>
          <w:szCs w:val="24"/>
        </w:rPr>
        <w:t xml:space="preserve"> тащит </w:t>
      </w:r>
      <w:r w:rsidRPr="00294861">
        <w:rPr>
          <w:rFonts w:ascii="Times New Roman" w:hAnsi="Times New Roman"/>
          <w:i/>
          <w:iCs/>
          <w:sz w:val="24"/>
          <w:szCs w:val="24"/>
        </w:rPr>
        <w:t xml:space="preserve">огромный </w:t>
      </w:r>
      <w:r w:rsidR="00385717" w:rsidRPr="00294861">
        <w:rPr>
          <w:rFonts w:ascii="Times New Roman" w:hAnsi="Times New Roman"/>
          <w:i/>
          <w:iCs/>
          <w:sz w:val="24"/>
          <w:szCs w:val="24"/>
        </w:rPr>
        <w:t>мешок.</w:t>
      </w:r>
      <w:r w:rsidR="006A1B3D" w:rsidRPr="00294861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3000A7" w:rsidRPr="00294861" w:rsidRDefault="003000A7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717" w:rsidRPr="00294861" w:rsidRDefault="00CC70E9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рыса-бабушка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Pr="00294861">
        <w:rPr>
          <w:rFonts w:ascii="Times New Roman" w:hAnsi="Times New Roman"/>
          <w:i/>
          <w:iCs/>
          <w:sz w:val="24"/>
          <w:szCs w:val="24"/>
        </w:rPr>
        <w:t>(Коту)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C874AF" w:rsidRPr="00294861">
        <w:rPr>
          <w:rFonts w:ascii="Times New Roman" w:hAnsi="Times New Roman"/>
          <w:sz w:val="24"/>
          <w:szCs w:val="24"/>
        </w:rPr>
        <w:t xml:space="preserve">Эй, </w:t>
      </w:r>
      <w:r w:rsidR="000E5CC8" w:rsidRPr="00294861">
        <w:rPr>
          <w:rFonts w:ascii="Times New Roman" w:hAnsi="Times New Roman"/>
          <w:sz w:val="24"/>
          <w:szCs w:val="24"/>
        </w:rPr>
        <w:t>турист</w:t>
      </w:r>
      <w:r w:rsidR="00C874AF" w:rsidRPr="00294861">
        <w:rPr>
          <w:rFonts w:ascii="Times New Roman" w:hAnsi="Times New Roman"/>
          <w:sz w:val="24"/>
          <w:szCs w:val="24"/>
        </w:rPr>
        <w:t>, п</w:t>
      </w:r>
      <w:r w:rsidR="00385717" w:rsidRPr="00294861">
        <w:rPr>
          <w:rFonts w:ascii="Times New Roman" w:hAnsi="Times New Roman"/>
          <w:sz w:val="24"/>
          <w:szCs w:val="24"/>
        </w:rPr>
        <w:t>омоги</w:t>
      </w:r>
      <w:r w:rsidR="005E7E76" w:rsidRPr="00294861">
        <w:rPr>
          <w:rFonts w:ascii="Times New Roman" w:hAnsi="Times New Roman"/>
          <w:sz w:val="24"/>
          <w:szCs w:val="24"/>
        </w:rPr>
        <w:t xml:space="preserve"> мешок до </w:t>
      </w:r>
      <w:r w:rsidR="001F0DEB" w:rsidRPr="00294861">
        <w:rPr>
          <w:rFonts w:ascii="Times New Roman" w:hAnsi="Times New Roman"/>
          <w:sz w:val="24"/>
          <w:szCs w:val="24"/>
        </w:rPr>
        <w:t>норки</w:t>
      </w:r>
      <w:r w:rsidR="005E7E76" w:rsidRPr="00294861">
        <w:rPr>
          <w:rFonts w:ascii="Times New Roman" w:hAnsi="Times New Roman"/>
          <w:sz w:val="24"/>
          <w:szCs w:val="24"/>
        </w:rPr>
        <w:t xml:space="preserve"> дотащить.</w:t>
      </w:r>
      <w:r w:rsidR="00385717" w:rsidRPr="00294861">
        <w:rPr>
          <w:rFonts w:ascii="Times New Roman" w:hAnsi="Times New Roman"/>
          <w:sz w:val="24"/>
          <w:szCs w:val="24"/>
        </w:rPr>
        <w:t xml:space="preserve"> </w:t>
      </w:r>
    </w:p>
    <w:p w:rsidR="00C874AF" w:rsidRPr="00294861" w:rsidRDefault="00C874AF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7E76" w:rsidRPr="00294861" w:rsidRDefault="005E7E76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 xml:space="preserve">Кот </w:t>
      </w:r>
      <w:r w:rsidR="009954D2" w:rsidRPr="00294861">
        <w:rPr>
          <w:rFonts w:ascii="Times New Roman" w:hAnsi="Times New Roman"/>
          <w:i/>
          <w:iCs/>
          <w:sz w:val="24"/>
          <w:szCs w:val="24"/>
        </w:rPr>
        <w:t>трогает мешок лапой</w:t>
      </w:r>
      <w:r w:rsidRPr="00294861">
        <w:rPr>
          <w:rFonts w:ascii="Times New Roman" w:hAnsi="Times New Roman"/>
          <w:i/>
          <w:iCs/>
          <w:sz w:val="24"/>
          <w:szCs w:val="24"/>
        </w:rPr>
        <w:t>.</w:t>
      </w:r>
    </w:p>
    <w:p w:rsidR="00C874AF" w:rsidRPr="00294861" w:rsidRDefault="00C874AF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CC70E9" w:rsidRPr="00294861" w:rsidRDefault="005E7E76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от.</w:t>
      </w:r>
      <w:r w:rsidRPr="00294861">
        <w:rPr>
          <w:rFonts w:ascii="Times New Roman" w:hAnsi="Times New Roman"/>
          <w:sz w:val="24"/>
          <w:szCs w:val="24"/>
        </w:rPr>
        <w:t xml:space="preserve"> Что</w:t>
      </w:r>
      <w:r w:rsidR="00F6010A" w:rsidRPr="00294861">
        <w:rPr>
          <w:rFonts w:ascii="Times New Roman" w:hAnsi="Times New Roman"/>
          <w:sz w:val="24"/>
          <w:szCs w:val="24"/>
        </w:rPr>
        <w:t>-то</w:t>
      </w:r>
      <w:r w:rsidRPr="00294861">
        <w:rPr>
          <w:rFonts w:ascii="Times New Roman" w:hAnsi="Times New Roman"/>
          <w:sz w:val="24"/>
          <w:szCs w:val="24"/>
        </w:rPr>
        <w:t xml:space="preserve"> тяжёлое?</w:t>
      </w:r>
    </w:p>
    <w:p w:rsidR="005E7E76" w:rsidRPr="00294861" w:rsidRDefault="00407F0E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рыса-бабушка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9954D2" w:rsidRPr="00294861">
        <w:rPr>
          <w:rFonts w:ascii="Times New Roman" w:hAnsi="Times New Roman"/>
          <w:sz w:val="24"/>
          <w:szCs w:val="24"/>
        </w:rPr>
        <w:t>К</w:t>
      </w:r>
      <w:r w:rsidR="005E7E76" w:rsidRPr="00294861">
        <w:rPr>
          <w:rFonts w:ascii="Times New Roman" w:hAnsi="Times New Roman"/>
          <w:sz w:val="24"/>
          <w:szCs w:val="24"/>
        </w:rPr>
        <w:t>от</w:t>
      </w:r>
      <w:r w:rsidR="00F6010A" w:rsidRPr="00294861">
        <w:rPr>
          <w:rFonts w:ascii="Times New Roman" w:hAnsi="Times New Roman"/>
          <w:sz w:val="24"/>
          <w:szCs w:val="24"/>
        </w:rPr>
        <w:t>а на чёрный день поймала</w:t>
      </w:r>
      <w:r w:rsidR="005E7E76" w:rsidRPr="00294861">
        <w:rPr>
          <w:rFonts w:ascii="Times New Roman" w:hAnsi="Times New Roman"/>
          <w:sz w:val="24"/>
          <w:szCs w:val="24"/>
        </w:rPr>
        <w:t>.</w:t>
      </w:r>
    </w:p>
    <w:p w:rsidR="00C874AF" w:rsidRPr="00294861" w:rsidRDefault="00C874AF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7E76" w:rsidRPr="00294861" w:rsidRDefault="005E7E76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>Кот прыгает в сторону.</w:t>
      </w:r>
    </w:p>
    <w:p w:rsidR="00C874AF" w:rsidRPr="00294861" w:rsidRDefault="00C874AF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551DF" w:rsidRPr="00294861" w:rsidRDefault="00407F0E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рыса-бабушка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F6010A" w:rsidRPr="00294861">
        <w:rPr>
          <w:rFonts w:ascii="Times New Roman" w:hAnsi="Times New Roman"/>
          <w:sz w:val="24"/>
          <w:szCs w:val="24"/>
        </w:rPr>
        <w:t>Совсем</w:t>
      </w:r>
      <w:r w:rsidR="007C0EC2" w:rsidRPr="00294861">
        <w:rPr>
          <w:rFonts w:ascii="Times New Roman" w:hAnsi="Times New Roman"/>
          <w:sz w:val="24"/>
          <w:szCs w:val="24"/>
        </w:rPr>
        <w:t xml:space="preserve"> ты</w:t>
      </w:r>
      <w:r w:rsidR="00F6010A" w:rsidRPr="00294861">
        <w:rPr>
          <w:rFonts w:ascii="Times New Roman" w:hAnsi="Times New Roman"/>
          <w:sz w:val="24"/>
          <w:szCs w:val="24"/>
        </w:rPr>
        <w:t xml:space="preserve"> одичал</w:t>
      </w:r>
      <w:r w:rsidR="007C0EC2" w:rsidRPr="00294861">
        <w:rPr>
          <w:rFonts w:ascii="Times New Roman" w:hAnsi="Times New Roman"/>
          <w:sz w:val="24"/>
          <w:szCs w:val="24"/>
        </w:rPr>
        <w:t xml:space="preserve"> среди людей</w:t>
      </w:r>
      <w:r w:rsidR="00F6010A" w:rsidRPr="00294861">
        <w:rPr>
          <w:rFonts w:ascii="Times New Roman" w:hAnsi="Times New Roman"/>
          <w:sz w:val="24"/>
          <w:szCs w:val="24"/>
        </w:rPr>
        <w:t>, шуток не понимаешь</w:t>
      </w:r>
      <w:r w:rsidR="005E7E76" w:rsidRPr="00294861">
        <w:rPr>
          <w:rFonts w:ascii="Times New Roman" w:hAnsi="Times New Roman"/>
          <w:sz w:val="24"/>
          <w:szCs w:val="24"/>
        </w:rPr>
        <w:t xml:space="preserve">! </w:t>
      </w:r>
      <w:r w:rsidR="009954D2" w:rsidRPr="00294861">
        <w:rPr>
          <w:rFonts w:ascii="Times New Roman" w:hAnsi="Times New Roman"/>
          <w:sz w:val="24"/>
          <w:szCs w:val="24"/>
        </w:rPr>
        <w:t>С</w:t>
      </w:r>
      <w:r w:rsidR="005E7E76" w:rsidRPr="00294861">
        <w:rPr>
          <w:rFonts w:ascii="Times New Roman" w:hAnsi="Times New Roman"/>
          <w:sz w:val="24"/>
          <w:szCs w:val="24"/>
        </w:rPr>
        <w:t>ухари</w:t>
      </w:r>
      <w:r w:rsidR="009954D2" w:rsidRPr="00294861">
        <w:rPr>
          <w:rFonts w:ascii="Times New Roman" w:hAnsi="Times New Roman"/>
          <w:sz w:val="24"/>
          <w:szCs w:val="24"/>
        </w:rPr>
        <w:t xml:space="preserve"> это</w:t>
      </w:r>
      <w:r w:rsidR="005E7E76" w:rsidRPr="00294861">
        <w:rPr>
          <w:rFonts w:ascii="Times New Roman" w:hAnsi="Times New Roman"/>
          <w:sz w:val="24"/>
          <w:szCs w:val="24"/>
        </w:rPr>
        <w:t>. Выиграла</w:t>
      </w:r>
      <w:r w:rsidR="009954D2" w:rsidRPr="00294861">
        <w:rPr>
          <w:rFonts w:ascii="Times New Roman" w:hAnsi="Times New Roman"/>
          <w:sz w:val="24"/>
          <w:szCs w:val="24"/>
        </w:rPr>
        <w:t xml:space="preserve"> все до последней корочки!</w:t>
      </w:r>
      <w:r w:rsidR="005E7E76" w:rsidRPr="00294861">
        <w:rPr>
          <w:rFonts w:ascii="Times New Roman" w:hAnsi="Times New Roman"/>
          <w:sz w:val="24"/>
          <w:szCs w:val="24"/>
        </w:rPr>
        <w:t xml:space="preserve"> </w:t>
      </w:r>
      <w:r w:rsidR="009954D2" w:rsidRPr="00294861">
        <w:rPr>
          <w:rFonts w:ascii="Times New Roman" w:hAnsi="Times New Roman"/>
          <w:sz w:val="24"/>
          <w:szCs w:val="24"/>
        </w:rPr>
        <w:t>Они</w:t>
      </w:r>
      <w:r w:rsidR="005E7E76" w:rsidRPr="00294861">
        <w:rPr>
          <w:rFonts w:ascii="Times New Roman" w:hAnsi="Times New Roman"/>
          <w:sz w:val="24"/>
          <w:szCs w:val="24"/>
        </w:rPr>
        <w:t xml:space="preserve"> </w:t>
      </w:r>
      <w:r w:rsidR="00C874AF" w:rsidRPr="00294861">
        <w:rPr>
          <w:rFonts w:ascii="Times New Roman" w:hAnsi="Times New Roman"/>
          <w:sz w:val="24"/>
          <w:szCs w:val="24"/>
        </w:rPr>
        <w:t>думали</w:t>
      </w:r>
      <w:r w:rsidR="005E7E76" w:rsidRPr="00294861">
        <w:rPr>
          <w:rFonts w:ascii="Times New Roman" w:hAnsi="Times New Roman"/>
          <w:sz w:val="24"/>
          <w:szCs w:val="24"/>
        </w:rPr>
        <w:t xml:space="preserve">, вы утонете, а я знала, </w:t>
      </w:r>
      <w:r w:rsidR="003E4027" w:rsidRPr="00294861">
        <w:rPr>
          <w:rFonts w:ascii="Times New Roman" w:hAnsi="Times New Roman"/>
          <w:sz w:val="24"/>
          <w:szCs w:val="24"/>
        </w:rPr>
        <w:t>что</w:t>
      </w:r>
      <w:r w:rsidRPr="00294861">
        <w:rPr>
          <w:rFonts w:ascii="Times New Roman" w:hAnsi="Times New Roman"/>
          <w:sz w:val="24"/>
          <w:szCs w:val="24"/>
        </w:rPr>
        <w:t xml:space="preserve"> о</w:t>
      </w:r>
      <w:r w:rsidR="00CF6B2B" w:rsidRPr="00294861">
        <w:rPr>
          <w:rFonts w:ascii="Times New Roman" w:hAnsi="Times New Roman"/>
          <w:sz w:val="24"/>
          <w:szCs w:val="24"/>
        </w:rPr>
        <w:t>птимисты</w:t>
      </w:r>
      <w:r w:rsidR="00E73F10" w:rsidRPr="00294861">
        <w:rPr>
          <w:rFonts w:ascii="Times New Roman" w:hAnsi="Times New Roman"/>
          <w:sz w:val="24"/>
          <w:szCs w:val="24"/>
        </w:rPr>
        <w:t xml:space="preserve"> и </w:t>
      </w:r>
      <w:r w:rsidR="005F3734" w:rsidRPr="00294861">
        <w:rPr>
          <w:rFonts w:ascii="Times New Roman" w:hAnsi="Times New Roman"/>
          <w:sz w:val="24"/>
          <w:szCs w:val="24"/>
        </w:rPr>
        <w:t>дураки</w:t>
      </w:r>
      <w:r w:rsidR="00CF6B2B" w:rsidRPr="00294861">
        <w:rPr>
          <w:rFonts w:ascii="Times New Roman" w:hAnsi="Times New Roman"/>
          <w:sz w:val="24"/>
          <w:szCs w:val="24"/>
        </w:rPr>
        <w:t xml:space="preserve"> непотопляемы</w:t>
      </w:r>
      <w:r w:rsidR="005E7E76" w:rsidRPr="00294861">
        <w:rPr>
          <w:rFonts w:ascii="Times New Roman" w:hAnsi="Times New Roman"/>
          <w:sz w:val="24"/>
          <w:szCs w:val="24"/>
        </w:rPr>
        <w:t>!</w:t>
      </w:r>
      <w:r w:rsidR="003E4027" w:rsidRPr="00294861">
        <w:rPr>
          <w:rFonts w:ascii="Times New Roman" w:hAnsi="Times New Roman"/>
          <w:sz w:val="24"/>
          <w:szCs w:val="24"/>
        </w:rPr>
        <w:t xml:space="preserve"> </w:t>
      </w:r>
    </w:p>
    <w:p w:rsidR="001551DF" w:rsidRPr="00294861" w:rsidRDefault="00407F0E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 xml:space="preserve">Кот. </w:t>
      </w:r>
      <w:r w:rsidR="00F6010A" w:rsidRPr="00294861">
        <w:rPr>
          <w:rFonts w:ascii="Times New Roman" w:hAnsi="Times New Roman"/>
          <w:sz w:val="24"/>
          <w:szCs w:val="24"/>
        </w:rPr>
        <w:t>И ты всё съешь?</w:t>
      </w:r>
    </w:p>
    <w:p w:rsidR="009954D2" w:rsidRPr="00294861" w:rsidRDefault="00407F0E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lastRenderedPageBreak/>
        <w:t xml:space="preserve">Крыса-бабушка. </w:t>
      </w:r>
      <w:r w:rsidR="009A5C70" w:rsidRPr="00294861">
        <w:rPr>
          <w:rFonts w:ascii="Times New Roman" w:hAnsi="Times New Roman"/>
          <w:sz w:val="24"/>
          <w:szCs w:val="24"/>
        </w:rPr>
        <w:t xml:space="preserve">Конечно, нет. </w:t>
      </w:r>
      <w:r w:rsidR="00B6302E" w:rsidRPr="00294861">
        <w:rPr>
          <w:rFonts w:ascii="Times New Roman" w:hAnsi="Times New Roman"/>
          <w:sz w:val="24"/>
          <w:szCs w:val="24"/>
        </w:rPr>
        <w:t>Зато крыс</w:t>
      </w:r>
      <w:r w:rsidR="00500194" w:rsidRPr="00294861">
        <w:rPr>
          <w:rFonts w:ascii="Times New Roman" w:hAnsi="Times New Roman"/>
          <w:sz w:val="24"/>
          <w:szCs w:val="24"/>
        </w:rPr>
        <w:t>ы перестанут делать ставки</w:t>
      </w:r>
      <w:r w:rsidR="00B6302E" w:rsidRPr="00294861">
        <w:rPr>
          <w:rFonts w:ascii="Times New Roman" w:hAnsi="Times New Roman"/>
          <w:sz w:val="24"/>
          <w:szCs w:val="24"/>
        </w:rPr>
        <w:t>. Ничто не портит коллектив</w:t>
      </w:r>
      <w:r w:rsidR="00A576C9" w:rsidRPr="00294861">
        <w:rPr>
          <w:rFonts w:ascii="Times New Roman" w:hAnsi="Times New Roman"/>
          <w:sz w:val="24"/>
          <w:szCs w:val="24"/>
        </w:rPr>
        <w:t xml:space="preserve"> так</w:t>
      </w:r>
      <w:r w:rsidR="00B6302E" w:rsidRPr="00294861">
        <w:rPr>
          <w:rFonts w:ascii="Times New Roman" w:hAnsi="Times New Roman"/>
          <w:sz w:val="24"/>
          <w:szCs w:val="24"/>
        </w:rPr>
        <w:t>, как а</w:t>
      </w:r>
      <w:r w:rsidR="00BB3967" w:rsidRPr="00294861">
        <w:rPr>
          <w:rFonts w:ascii="Times New Roman" w:hAnsi="Times New Roman"/>
          <w:sz w:val="24"/>
          <w:szCs w:val="24"/>
        </w:rPr>
        <w:t>зартные</w:t>
      </w:r>
      <w:r w:rsidR="00A576C9" w:rsidRPr="00294861">
        <w:rPr>
          <w:rFonts w:ascii="Times New Roman" w:hAnsi="Times New Roman"/>
          <w:sz w:val="24"/>
          <w:szCs w:val="24"/>
        </w:rPr>
        <w:t xml:space="preserve"> игры</w:t>
      </w:r>
      <w:r w:rsidRPr="00294861">
        <w:rPr>
          <w:rFonts w:ascii="Times New Roman" w:hAnsi="Times New Roman"/>
          <w:sz w:val="24"/>
          <w:szCs w:val="24"/>
        </w:rPr>
        <w:t xml:space="preserve">. </w:t>
      </w:r>
      <w:r w:rsidR="00B923A2" w:rsidRPr="00294861">
        <w:rPr>
          <w:rFonts w:ascii="Times New Roman" w:hAnsi="Times New Roman"/>
          <w:sz w:val="24"/>
          <w:szCs w:val="24"/>
        </w:rPr>
        <w:t>Будем играть в</w:t>
      </w:r>
      <w:r w:rsidR="003000A7" w:rsidRPr="00294861">
        <w:rPr>
          <w:rFonts w:ascii="Times New Roman" w:hAnsi="Times New Roman"/>
          <w:sz w:val="24"/>
          <w:szCs w:val="24"/>
        </w:rPr>
        <w:t xml:space="preserve"> </w:t>
      </w:r>
      <w:r w:rsidRPr="00294861">
        <w:rPr>
          <w:rFonts w:ascii="Times New Roman" w:hAnsi="Times New Roman"/>
          <w:sz w:val="24"/>
          <w:szCs w:val="24"/>
        </w:rPr>
        <w:t>н</w:t>
      </w:r>
      <w:r w:rsidR="003000A7" w:rsidRPr="00294861">
        <w:rPr>
          <w:rFonts w:ascii="Times New Roman" w:hAnsi="Times New Roman"/>
          <w:sz w:val="24"/>
          <w:szCs w:val="24"/>
        </w:rPr>
        <w:t>апольные</w:t>
      </w:r>
      <w:r w:rsidRPr="00294861">
        <w:rPr>
          <w:rFonts w:ascii="Times New Roman" w:hAnsi="Times New Roman"/>
          <w:sz w:val="24"/>
          <w:szCs w:val="24"/>
        </w:rPr>
        <w:t>, как в старые добрые времена.</w:t>
      </w:r>
      <w:r w:rsidR="00807A7E" w:rsidRPr="00294861">
        <w:rPr>
          <w:rFonts w:ascii="Times New Roman" w:hAnsi="Times New Roman"/>
          <w:sz w:val="24"/>
          <w:szCs w:val="24"/>
        </w:rPr>
        <w:t xml:space="preserve"> </w:t>
      </w:r>
    </w:p>
    <w:p w:rsidR="009954D2" w:rsidRPr="00294861" w:rsidRDefault="009954D2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9954D2" w:rsidRPr="00294861" w:rsidRDefault="009954D2" w:rsidP="005C44F5">
      <w:pPr>
        <w:spacing w:after="0" w:line="240" w:lineRule="auto"/>
        <w:ind w:left="567" w:hanging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>Корабль пристаёт к берегу.</w:t>
      </w:r>
      <w:r w:rsidR="00F6010A" w:rsidRPr="00294861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954D2" w:rsidRPr="00294861" w:rsidRDefault="009954D2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182AB4" w:rsidRPr="00294861" w:rsidRDefault="009954D2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 xml:space="preserve">Крыса-бабушка. </w:t>
      </w:r>
      <w:r w:rsidRPr="00294861">
        <w:rPr>
          <w:rFonts w:ascii="Times New Roman" w:hAnsi="Times New Roman"/>
          <w:sz w:val="24"/>
          <w:szCs w:val="24"/>
        </w:rPr>
        <w:t xml:space="preserve">Премного благодарна. И чего ты </w:t>
      </w:r>
      <w:r w:rsidR="005F3734" w:rsidRPr="00294861">
        <w:rPr>
          <w:rFonts w:ascii="Times New Roman" w:hAnsi="Times New Roman"/>
          <w:sz w:val="24"/>
          <w:szCs w:val="24"/>
        </w:rPr>
        <w:t>крысам</w:t>
      </w:r>
      <w:r w:rsidRPr="00294861">
        <w:rPr>
          <w:rFonts w:ascii="Times New Roman" w:hAnsi="Times New Roman"/>
          <w:sz w:val="24"/>
          <w:szCs w:val="24"/>
        </w:rPr>
        <w:t xml:space="preserve"> не понравился?</w:t>
      </w:r>
      <w:r w:rsidR="00F6010A" w:rsidRPr="00294861">
        <w:rPr>
          <w:rFonts w:ascii="Times New Roman" w:hAnsi="Times New Roman"/>
          <w:sz w:val="24"/>
          <w:szCs w:val="24"/>
        </w:rPr>
        <w:t xml:space="preserve"> </w:t>
      </w:r>
      <w:r w:rsidR="009E51B3" w:rsidRPr="00294861">
        <w:rPr>
          <w:rFonts w:ascii="Times New Roman" w:hAnsi="Times New Roman"/>
          <w:sz w:val="24"/>
          <w:szCs w:val="24"/>
        </w:rPr>
        <w:t>Молодые ещё.  Не могут отличить кота от … кота.</w:t>
      </w:r>
      <w:r w:rsidR="00F6010A" w:rsidRPr="00294861">
        <w:rPr>
          <w:rFonts w:ascii="Times New Roman" w:hAnsi="Times New Roman"/>
          <w:sz w:val="24"/>
          <w:szCs w:val="24"/>
        </w:rPr>
        <w:t xml:space="preserve"> </w:t>
      </w:r>
      <w:r w:rsidRPr="00294861">
        <w:rPr>
          <w:rFonts w:ascii="Times New Roman" w:hAnsi="Times New Roman"/>
          <w:sz w:val="24"/>
          <w:szCs w:val="24"/>
        </w:rPr>
        <w:t>Беги</w:t>
      </w:r>
      <w:r w:rsidR="00F6010A" w:rsidRPr="00294861">
        <w:rPr>
          <w:rFonts w:ascii="Times New Roman" w:hAnsi="Times New Roman"/>
          <w:sz w:val="24"/>
          <w:szCs w:val="24"/>
        </w:rPr>
        <w:t xml:space="preserve"> на берег</w:t>
      </w:r>
      <w:r w:rsidRPr="00294861">
        <w:rPr>
          <w:rFonts w:ascii="Times New Roman" w:hAnsi="Times New Roman"/>
          <w:sz w:val="24"/>
          <w:szCs w:val="24"/>
        </w:rPr>
        <w:t xml:space="preserve">! </w:t>
      </w:r>
      <w:r w:rsidR="00040952" w:rsidRPr="00294861">
        <w:rPr>
          <w:rFonts w:ascii="Times New Roman" w:hAnsi="Times New Roman"/>
          <w:sz w:val="24"/>
          <w:szCs w:val="24"/>
        </w:rPr>
        <w:t>Т</w:t>
      </w:r>
      <w:r w:rsidR="00182AB4" w:rsidRPr="00294861">
        <w:rPr>
          <w:rFonts w:ascii="Times New Roman" w:hAnsi="Times New Roman"/>
          <w:sz w:val="24"/>
          <w:szCs w:val="24"/>
        </w:rPr>
        <w:t xml:space="preserve">ебя </w:t>
      </w:r>
      <w:r w:rsidR="00040952" w:rsidRPr="00294861">
        <w:rPr>
          <w:rFonts w:ascii="Times New Roman" w:hAnsi="Times New Roman"/>
          <w:sz w:val="24"/>
          <w:szCs w:val="24"/>
        </w:rPr>
        <w:t xml:space="preserve">вон, </w:t>
      </w:r>
      <w:r w:rsidR="00182AB4" w:rsidRPr="00294861">
        <w:rPr>
          <w:rFonts w:ascii="Times New Roman" w:hAnsi="Times New Roman"/>
          <w:sz w:val="24"/>
          <w:szCs w:val="24"/>
        </w:rPr>
        <w:t>твои дожидаются.</w:t>
      </w:r>
    </w:p>
    <w:p w:rsidR="003000A7" w:rsidRPr="00294861" w:rsidRDefault="00182AB4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от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Pr="00294861">
        <w:rPr>
          <w:rFonts w:ascii="Times New Roman" w:hAnsi="Times New Roman"/>
          <w:i/>
          <w:iCs/>
          <w:sz w:val="24"/>
          <w:szCs w:val="24"/>
        </w:rPr>
        <w:t>(с надеждой).</w:t>
      </w:r>
      <w:r w:rsidRPr="00294861">
        <w:rPr>
          <w:rFonts w:ascii="Times New Roman" w:hAnsi="Times New Roman"/>
          <w:sz w:val="24"/>
          <w:szCs w:val="24"/>
        </w:rPr>
        <w:t xml:space="preserve"> Кто?</w:t>
      </w:r>
    </w:p>
    <w:p w:rsidR="00182AB4" w:rsidRPr="00294861" w:rsidRDefault="00182AB4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AB4" w:rsidRPr="00294861" w:rsidRDefault="00182AB4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 xml:space="preserve">На причале </w:t>
      </w:r>
      <w:r w:rsidR="006B07E2" w:rsidRPr="00294861">
        <w:rPr>
          <w:rFonts w:ascii="Times New Roman" w:hAnsi="Times New Roman"/>
          <w:i/>
          <w:iCs/>
          <w:sz w:val="24"/>
          <w:szCs w:val="24"/>
        </w:rPr>
        <w:t>крутятся</w:t>
      </w:r>
      <w:r w:rsidRPr="00294861">
        <w:rPr>
          <w:rFonts w:ascii="Times New Roman" w:hAnsi="Times New Roman"/>
          <w:i/>
          <w:iCs/>
          <w:sz w:val="24"/>
          <w:szCs w:val="24"/>
        </w:rPr>
        <w:t xml:space="preserve"> коты и кошки под предводительством Одноглазого.</w:t>
      </w:r>
      <w:r w:rsidR="00B2042E" w:rsidRPr="00294861">
        <w:rPr>
          <w:rFonts w:ascii="Times New Roman" w:hAnsi="Times New Roman"/>
          <w:i/>
          <w:iCs/>
          <w:sz w:val="24"/>
          <w:szCs w:val="24"/>
        </w:rPr>
        <w:t xml:space="preserve"> Кот сходит по трапу на </w:t>
      </w:r>
      <w:r w:rsidR="00F6010A" w:rsidRPr="00294861">
        <w:rPr>
          <w:rFonts w:ascii="Times New Roman" w:hAnsi="Times New Roman"/>
          <w:i/>
          <w:iCs/>
          <w:sz w:val="24"/>
          <w:szCs w:val="24"/>
        </w:rPr>
        <w:t>причал</w:t>
      </w:r>
      <w:r w:rsidR="00B2042E" w:rsidRPr="00294861">
        <w:rPr>
          <w:rFonts w:ascii="Times New Roman" w:hAnsi="Times New Roman"/>
          <w:i/>
          <w:iCs/>
          <w:sz w:val="24"/>
          <w:szCs w:val="24"/>
        </w:rPr>
        <w:t>.</w:t>
      </w:r>
    </w:p>
    <w:p w:rsidR="00182AB4" w:rsidRPr="00294861" w:rsidRDefault="00182AB4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8DC" w:rsidRPr="00294861" w:rsidRDefault="00B2042E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 xml:space="preserve">Одноглазый кот. </w:t>
      </w:r>
      <w:r w:rsidRPr="00294861">
        <w:rPr>
          <w:rFonts w:ascii="Times New Roman" w:hAnsi="Times New Roman"/>
          <w:sz w:val="24"/>
          <w:szCs w:val="24"/>
        </w:rPr>
        <w:t>Смотрите, кто вернулся!</w:t>
      </w:r>
      <w:r w:rsidR="00371FD0" w:rsidRPr="00294861">
        <w:rPr>
          <w:rFonts w:ascii="Times New Roman" w:hAnsi="Times New Roman"/>
          <w:sz w:val="24"/>
          <w:szCs w:val="24"/>
        </w:rPr>
        <w:t xml:space="preserve"> </w:t>
      </w:r>
      <w:r w:rsidR="00F424D2" w:rsidRPr="00294861">
        <w:rPr>
          <w:rFonts w:ascii="Times New Roman" w:hAnsi="Times New Roman"/>
          <w:sz w:val="24"/>
          <w:szCs w:val="24"/>
        </w:rPr>
        <w:t>Васко де Гама, Беринг и Колумб в одной морде.</w:t>
      </w:r>
      <w:r w:rsidR="00A576C9" w:rsidRPr="00294861">
        <w:rPr>
          <w:rFonts w:ascii="Times New Roman" w:hAnsi="Times New Roman"/>
          <w:sz w:val="24"/>
          <w:szCs w:val="24"/>
        </w:rPr>
        <w:t xml:space="preserve"> Мы уже тебе памятник приготовили. Думаем, когда ленточку перерезать</w:t>
      </w:r>
      <w:r w:rsidR="00524403" w:rsidRPr="00294861">
        <w:rPr>
          <w:rFonts w:ascii="Times New Roman" w:hAnsi="Times New Roman"/>
          <w:sz w:val="24"/>
          <w:szCs w:val="24"/>
        </w:rPr>
        <w:t xml:space="preserve"> и </w:t>
      </w:r>
      <w:r w:rsidR="006B07E2" w:rsidRPr="00294861">
        <w:rPr>
          <w:rFonts w:ascii="Times New Roman" w:hAnsi="Times New Roman"/>
          <w:sz w:val="24"/>
          <w:szCs w:val="24"/>
        </w:rPr>
        <w:t xml:space="preserve">какого числа </w:t>
      </w:r>
      <w:r w:rsidR="00524403" w:rsidRPr="00294861">
        <w:rPr>
          <w:rFonts w:ascii="Times New Roman" w:hAnsi="Times New Roman"/>
          <w:sz w:val="24"/>
          <w:szCs w:val="24"/>
        </w:rPr>
        <w:t xml:space="preserve">выходной объявить в честь </w:t>
      </w:r>
      <w:r w:rsidR="00F6010A" w:rsidRPr="00294861">
        <w:rPr>
          <w:rFonts w:ascii="Times New Roman" w:hAnsi="Times New Roman"/>
          <w:sz w:val="24"/>
          <w:szCs w:val="24"/>
        </w:rPr>
        <w:t xml:space="preserve">нашего </w:t>
      </w:r>
      <w:r w:rsidR="00524403" w:rsidRPr="00294861">
        <w:rPr>
          <w:rFonts w:ascii="Times New Roman" w:hAnsi="Times New Roman"/>
          <w:sz w:val="24"/>
          <w:szCs w:val="24"/>
        </w:rPr>
        <w:t>первооткрывателя</w:t>
      </w:r>
      <w:r w:rsidR="00F6010A" w:rsidRPr="00294861">
        <w:rPr>
          <w:rFonts w:ascii="Times New Roman" w:hAnsi="Times New Roman"/>
          <w:sz w:val="24"/>
          <w:szCs w:val="24"/>
        </w:rPr>
        <w:t>.</w:t>
      </w:r>
    </w:p>
    <w:p w:rsidR="00953FEF" w:rsidRPr="00294861" w:rsidRDefault="00953FEF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953FEF" w:rsidRPr="00294861" w:rsidRDefault="00953FEF" w:rsidP="005C44F5">
      <w:pPr>
        <w:spacing w:after="0" w:line="240" w:lineRule="auto"/>
        <w:ind w:left="567" w:hanging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 xml:space="preserve">Кот </w:t>
      </w:r>
      <w:r w:rsidR="00F6010A" w:rsidRPr="00294861">
        <w:rPr>
          <w:rFonts w:ascii="Times New Roman" w:hAnsi="Times New Roman"/>
          <w:i/>
          <w:iCs/>
          <w:sz w:val="24"/>
          <w:szCs w:val="24"/>
        </w:rPr>
        <w:t>мужественно</w:t>
      </w:r>
      <w:r w:rsidRPr="00294861">
        <w:rPr>
          <w:rFonts w:ascii="Times New Roman" w:hAnsi="Times New Roman"/>
          <w:i/>
          <w:iCs/>
          <w:sz w:val="24"/>
          <w:szCs w:val="24"/>
        </w:rPr>
        <w:t xml:space="preserve"> выходит вперёд.</w:t>
      </w:r>
    </w:p>
    <w:p w:rsidR="00953FEF" w:rsidRPr="00294861" w:rsidRDefault="00953FEF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5D0177" w:rsidRPr="00294861" w:rsidRDefault="00A576C9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от</w:t>
      </w:r>
      <w:r w:rsidR="00953FEF" w:rsidRPr="00294861">
        <w:rPr>
          <w:rFonts w:ascii="Times New Roman" w:hAnsi="Times New Roman"/>
          <w:b/>
          <w:bCs/>
          <w:sz w:val="24"/>
          <w:szCs w:val="24"/>
        </w:rPr>
        <w:t>.</w:t>
      </w:r>
      <w:r w:rsidRPr="002948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763D1" w:rsidRPr="00294861">
        <w:rPr>
          <w:rFonts w:ascii="Times New Roman" w:hAnsi="Times New Roman"/>
          <w:sz w:val="24"/>
          <w:szCs w:val="24"/>
        </w:rPr>
        <w:t xml:space="preserve">Что ж, я должен набраться храбрости и признать, что ошибался. Перед тем, как вы, мои товарищи, изгоните меня из вашего пушистого сообщества, я </w:t>
      </w:r>
      <w:r w:rsidR="006B07E2" w:rsidRPr="00294861">
        <w:rPr>
          <w:rFonts w:ascii="Times New Roman" w:hAnsi="Times New Roman"/>
          <w:sz w:val="24"/>
          <w:szCs w:val="24"/>
        </w:rPr>
        <w:t>торжественно сообщаю, что кошачий рай находится не в море. Там каждого из нас</w:t>
      </w:r>
      <w:r w:rsidR="00953FEF" w:rsidRPr="00294861">
        <w:rPr>
          <w:rFonts w:ascii="Times New Roman" w:hAnsi="Times New Roman"/>
          <w:sz w:val="24"/>
          <w:szCs w:val="24"/>
        </w:rPr>
        <w:t>, усатые братья и сёстры,</w:t>
      </w:r>
      <w:r w:rsidR="006B07E2" w:rsidRPr="00294861">
        <w:rPr>
          <w:rFonts w:ascii="Times New Roman" w:hAnsi="Times New Roman"/>
          <w:sz w:val="24"/>
          <w:szCs w:val="24"/>
        </w:rPr>
        <w:t xml:space="preserve"> ждут ужасные опасности: хитрые крысы, </w:t>
      </w:r>
      <w:r w:rsidR="00953FEF" w:rsidRPr="00294861">
        <w:rPr>
          <w:rFonts w:ascii="Times New Roman" w:hAnsi="Times New Roman"/>
          <w:sz w:val="24"/>
          <w:szCs w:val="24"/>
        </w:rPr>
        <w:t>злые</w:t>
      </w:r>
      <w:r w:rsidR="006B07E2" w:rsidRPr="00294861">
        <w:rPr>
          <w:rFonts w:ascii="Times New Roman" w:hAnsi="Times New Roman"/>
          <w:sz w:val="24"/>
          <w:szCs w:val="24"/>
        </w:rPr>
        <w:t xml:space="preserve"> моряки и </w:t>
      </w:r>
      <w:r w:rsidR="00953FEF" w:rsidRPr="00294861">
        <w:rPr>
          <w:rFonts w:ascii="Times New Roman" w:hAnsi="Times New Roman"/>
          <w:sz w:val="24"/>
          <w:szCs w:val="24"/>
        </w:rPr>
        <w:t xml:space="preserve">страшные акулы. </w:t>
      </w:r>
      <w:r w:rsidR="001A4E72" w:rsidRPr="00294861">
        <w:rPr>
          <w:rFonts w:ascii="Times New Roman" w:hAnsi="Times New Roman"/>
          <w:sz w:val="24"/>
          <w:szCs w:val="24"/>
        </w:rPr>
        <w:t>Полагаю</w:t>
      </w:r>
      <w:r w:rsidR="00953FEF" w:rsidRPr="00294861">
        <w:rPr>
          <w:rFonts w:ascii="Times New Roman" w:hAnsi="Times New Roman"/>
          <w:sz w:val="24"/>
          <w:szCs w:val="24"/>
        </w:rPr>
        <w:t xml:space="preserve"> даже, что мы не умеем плавать. </w:t>
      </w:r>
    </w:p>
    <w:p w:rsidR="00A576C9" w:rsidRPr="00294861" w:rsidRDefault="00A576C9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10A" w:rsidRPr="00294861" w:rsidRDefault="00F6010A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>Часть кошек усаживается и с интересом начинает слушать Кота.</w:t>
      </w:r>
    </w:p>
    <w:p w:rsidR="006B07E2" w:rsidRPr="00294861" w:rsidRDefault="006B07E2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4E72" w:rsidRPr="00294861" w:rsidRDefault="001A4E72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от.</w:t>
      </w:r>
      <w:r w:rsidRPr="00294861">
        <w:rPr>
          <w:rFonts w:ascii="Times New Roman" w:hAnsi="Times New Roman"/>
          <w:sz w:val="24"/>
          <w:szCs w:val="24"/>
        </w:rPr>
        <w:t xml:space="preserve"> Я, к счастью, не успел проверить! Мне не довелось оказаться в </w:t>
      </w:r>
      <w:r w:rsidR="00F6010A" w:rsidRPr="00294861">
        <w:rPr>
          <w:rFonts w:ascii="Times New Roman" w:hAnsi="Times New Roman"/>
          <w:sz w:val="24"/>
          <w:szCs w:val="24"/>
        </w:rPr>
        <w:t>этой мокрой</w:t>
      </w:r>
      <w:r w:rsidRPr="00294861">
        <w:rPr>
          <w:rFonts w:ascii="Times New Roman" w:hAnsi="Times New Roman"/>
          <w:sz w:val="24"/>
          <w:szCs w:val="24"/>
        </w:rPr>
        <w:t xml:space="preserve"> воде. Одно могу сказать, что окажись в ней, я не успел бы научиться: слишком много было тех, кому я был нужен в качестве корма!</w:t>
      </w:r>
    </w:p>
    <w:p w:rsidR="00F6010A" w:rsidRPr="00294861" w:rsidRDefault="00F6010A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A4E72" w:rsidRPr="00294861" w:rsidRDefault="00F6010A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>Постепенно все кошки усаживаются вокруг Кота, отворачиваясь от Одноглазого.</w:t>
      </w:r>
      <w:r w:rsidR="00E3706C" w:rsidRPr="00294861">
        <w:rPr>
          <w:rFonts w:ascii="Times New Roman" w:hAnsi="Times New Roman"/>
          <w:i/>
          <w:iCs/>
          <w:sz w:val="24"/>
          <w:szCs w:val="24"/>
        </w:rPr>
        <w:t xml:space="preserve"> Одноглазый начинает </w:t>
      </w:r>
      <w:r w:rsidR="00B618B6" w:rsidRPr="00294861">
        <w:rPr>
          <w:rFonts w:ascii="Times New Roman" w:hAnsi="Times New Roman"/>
          <w:i/>
          <w:iCs/>
          <w:sz w:val="24"/>
          <w:szCs w:val="24"/>
        </w:rPr>
        <w:t>нервно ходить туда-сюда.</w:t>
      </w:r>
    </w:p>
    <w:p w:rsidR="00B618B6" w:rsidRPr="00294861" w:rsidRDefault="00B618B6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10A" w:rsidRPr="00294861" w:rsidRDefault="00F6010A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Одноглазый кот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F4792B" w:rsidRPr="00294861">
        <w:rPr>
          <w:rFonts w:ascii="Times New Roman" w:hAnsi="Times New Roman"/>
          <w:sz w:val="24"/>
          <w:szCs w:val="24"/>
        </w:rPr>
        <w:t>Напоминаю, м</w:t>
      </w:r>
      <w:r w:rsidR="00E3706C" w:rsidRPr="00294861">
        <w:rPr>
          <w:rFonts w:ascii="Times New Roman" w:hAnsi="Times New Roman"/>
          <w:sz w:val="24"/>
          <w:szCs w:val="24"/>
        </w:rPr>
        <w:t>ы собирались изгнать его из города</w:t>
      </w:r>
      <w:r w:rsidRPr="00294861">
        <w:rPr>
          <w:rFonts w:ascii="Times New Roman" w:hAnsi="Times New Roman"/>
          <w:sz w:val="24"/>
          <w:szCs w:val="24"/>
        </w:rPr>
        <w:t xml:space="preserve">! </w:t>
      </w:r>
    </w:p>
    <w:p w:rsidR="00F4792B" w:rsidRPr="00294861" w:rsidRDefault="00F4792B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6010A" w:rsidRPr="00294861" w:rsidRDefault="00E3706C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>Кто-то из кошек шикает на него, требуя тишины.</w:t>
      </w:r>
    </w:p>
    <w:p w:rsidR="00E3706C" w:rsidRPr="00294861" w:rsidRDefault="00E3706C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E3706C" w:rsidRPr="00294861" w:rsidRDefault="00E3706C" w:rsidP="005C44F5">
      <w:p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 xml:space="preserve">Кот. </w:t>
      </w:r>
      <w:r w:rsidR="005C5C92" w:rsidRPr="00294861">
        <w:rPr>
          <w:rFonts w:ascii="Times New Roman" w:hAnsi="Times New Roman"/>
          <w:sz w:val="24"/>
          <w:szCs w:val="24"/>
        </w:rPr>
        <w:t xml:space="preserve">Я не знаю, мохнатые коллеги, почему каждый из вас оказался на улице. Были у вас хозяева, или ваша мама никогда не знала человеческого тепла, и вы неразумными котятками </w:t>
      </w:r>
      <w:r w:rsidR="009E51B3" w:rsidRPr="00294861">
        <w:rPr>
          <w:rFonts w:ascii="Times New Roman" w:hAnsi="Times New Roman"/>
          <w:sz w:val="24"/>
          <w:szCs w:val="24"/>
        </w:rPr>
        <w:t>оказались в агрессивной уличной среде</w:t>
      </w:r>
      <w:r w:rsidR="005C5C92" w:rsidRPr="00294861">
        <w:rPr>
          <w:rFonts w:ascii="Times New Roman" w:hAnsi="Times New Roman"/>
          <w:sz w:val="24"/>
          <w:szCs w:val="24"/>
        </w:rPr>
        <w:t>. Я знаю, почему я оказался здесь. Я заблуждался! Я был самонадеянным и глупым котом. Из-за меня пострадали люди</w:t>
      </w:r>
      <w:r w:rsidR="009E51B3" w:rsidRPr="00294861">
        <w:rPr>
          <w:rFonts w:ascii="Times New Roman" w:hAnsi="Times New Roman"/>
          <w:sz w:val="24"/>
          <w:szCs w:val="24"/>
        </w:rPr>
        <w:t xml:space="preserve">, крысы, акулы. </w:t>
      </w:r>
      <w:r w:rsidR="005C5C92" w:rsidRPr="00294861">
        <w:rPr>
          <w:rFonts w:ascii="Times New Roman" w:hAnsi="Times New Roman"/>
          <w:sz w:val="24"/>
          <w:szCs w:val="24"/>
        </w:rPr>
        <w:t>Даже рыболовецкая шхуна утонула из-за меня.</w:t>
      </w:r>
    </w:p>
    <w:p w:rsidR="00F913E9" w:rsidRPr="00294861" w:rsidRDefault="00F913E9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4E72" w:rsidRPr="00294861" w:rsidRDefault="001A4E72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>По котам проносится ропот ужаса.</w:t>
      </w:r>
    </w:p>
    <w:p w:rsidR="001A4E72" w:rsidRPr="00294861" w:rsidRDefault="001A4E72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A4E72" w:rsidRPr="00294861" w:rsidRDefault="001A4E72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Одноглазый кот.</w:t>
      </w:r>
      <w:r w:rsidR="00BF3581" w:rsidRPr="002948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4C25" w:rsidRPr="00294861">
        <w:rPr>
          <w:rFonts w:ascii="Times New Roman" w:hAnsi="Times New Roman"/>
          <w:sz w:val="24"/>
          <w:szCs w:val="24"/>
        </w:rPr>
        <w:t>Демагог</w:t>
      </w:r>
      <w:r w:rsidR="00CC767F" w:rsidRPr="00294861">
        <w:rPr>
          <w:rFonts w:ascii="Times New Roman" w:hAnsi="Times New Roman"/>
          <w:sz w:val="24"/>
          <w:szCs w:val="24"/>
        </w:rPr>
        <w:t>!</w:t>
      </w:r>
    </w:p>
    <w:p w:rsidR="00CC767F" w:rsidRPr="00294861" w:rsidRDefault="00CC767F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53FEF" w:rsidRPr="00294861" w:rsidRDefault="00953FEF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 xml:space="preserve">Кот. </w:t>
      </w:r>
      <w:r w:rsidR="00B618B6" w:rsidRPr="00294861">
        <w:rPr>
          <w:rFonts w:ascii="Times New Roman" w:hAnsi="Times New Roman"/>
          <w:sz w:val="24"/>
          <w:szCs w:val="24"/>
        </w:rPr>
        <w:t>Хвостатые др</w:t>
      </w:r>
      <w:r w:rsidR="00B66723" w:rsidRPr="00294861">
        <w:rPr>
          <w:rFonts w:ascii="Times New Roman" w:hAnsi="Times New Roman"/>
          <w:sz w:val="24"/>
          <w:szCs w:val="24"/>
        </w:rPr>
        <w:t xml:space="preserve">узья, </w:t>
      </w:r>
      <w:r w:rsidR="00CC767F" w:rsidRPr="00294861">
        <w:rPr>
          <w:rFonts w:ascii="Times New Roman" w:hAnsi="Times New Roman"/>
          <w:sz w:val="24"/>
          <w:szCs w:val="24"/>
        </w:rPr>
        <w:t>у меня</w:t>
      </w:r>
      <w:r w:rsidR="00B66723" w:rsidRPr="00294861">
        <w:rPr>
          <w:rFonts w:ascii="Times New Roman" w:hAnsi="Times New Roman"/>
          <w:sz w:val="24"/>
          <w:szCs w:val="24"/>
        </w:rPr>
        <w:t xml:space="preserve"> к вам </w:t>
      </w:r>
      <w:r w:rsidR="00CC767F" w:rsidRPr="00294861">
        <w:rPr>
          <w:rFonts w:ascii="Times New Roman" w:hAnsi="Times New Roman"/>
          <w:sz w:val="24"/>
          <w:szCs w:val="24"/>
        </w:rPr>
        <w:t xml:space="preserve">последняя </w:t>
      </w:r>
      <w:r w:rsidR="00B66723" w:rsidRPr="00294861">
        <w:rPr>
          <w:rFonts w:ascii="Times New Roman" w:hAnsi="Times New Roman"/>
          <w:sz w:val="24"/>
          <w:szCs w:val="24"/>
        </w:rPr>
        <w:t xml:space="preserve">просьба: </w:t>
      </w:r>
      <w:r w:rsidR="00CC767F" w:rsidRPr="00294861">
        <w:rPr>
          <w:rFonts w:ascii="Times New Roman" w:hAnsi="Times New Roman"/>
          <w:sz w:val="24"/>
          <w:szCs w:val="24"/>
        </w:rPr>
        <w:t xml:space="preserve">ради </w:t>
      </w:r>
      <w:r w:rsidR="00B618B6" w:rsidRPr="00294861">
        <w:rPr>
          <w:rFonts w:ascii="Times New Roman" w:hAnsi="Times New Roman"/>
          <w:sz w:val="24"/>
          <w:szCs w:val="24"/>
        </w:rPr>
        <w:t>печёнки, ради рыбных потрошков, ради сливочек</w:t>
      </w:r>
      <w:r w:rsidR="00CC767F" w:rsidRPr="00294861">
        <w:rPr>
          <w:rFonts w:ascii="Times New Roman" w:hAnsi="Times New Roman"/>
          <w:sz w:val="24"/>
          <w:szCs w:val="24"/>
        </w:rPr>
        <w:t xml:space="preserve">, </w:t>
      </w:r>
      <w:r w:rsidR="00B66723" w:rsidRPr="00294861">
        <w:rPr>
          <w:rFonts w:ascii="Times New Roman" w:hAnsi="Times New Roman"/>
          <w:sz w:val="24"/>
          <w:szCs w:val="24"/>
        </w:rPr>
        <w:t>не вырывайте из меня шерсть. Мне и в целой</w:t>
      </w:r>
      <w:r w:rsidR="00B618B6" w:rsidRPr="00294861">
        <w:rPr>
          <w:rFonts w:ascii="Times New Roman" w:hAnsi="Times New Roman"/>
          <w:sz w:val="24"/>
          <w:szCs w:val="24"/>
        </w:rPr>
        <w:t>-то</w:t>
      </w:r>
      <w:r w:rsidR="00B66723" w:rsidRPr="00294861">
        <w:rPr>
          <w:rFonts w:ascii="Times New Roman" w:hAnsi="Times New Roman"/>
          <w:sz w:val="24"/>
          <w:szCs w:val="24"/>
        </w:rPr>
        <w:t xml:space="preserve"> шубе холодно на это</w:t>
      </w:r>
      <w:r w:rsidR="00225AC2" w:rsidRPr="00294861">
        <w:rPr>
          <w:rFonts w:ascii="Times New Roman" w:hAnsi="Times New Roman"/>
          <w:sz w:val="24"/>
          <w:szCs w:val="24"/>
        </w:rPr>
        <w:t>м</w:t>
      </w:r>
      <w:r w:rsidR="00B66723" w:rsidRPr="00294861">
        <w:rPr>
          <w:rFonts w:ascii="Times New Roman" w:hAnsi="Times New Roman"/>
          <w:sz w:val="24"/>
          <w:szCs w:val="24"/>
        </w:rPr>
        <w:t xml:space="preserve"> ветру</w:t>
      </w:r>
      <w:r w:rsidR="00225AC2" w:rsidRPr="00294861">
        <w:rPr>
          <w:rFonts w:ascii="Times New Roman" w:hAnsi="Times New Roman"/>
          <w:sz w:val="24"/>
          <w:szCs w:val="24"/>
        </w:rPr>
        <w:t xml:space="preserve">, а кто знает, сколько </w:t>
      </w:r>
      <w:r w:rsidR="007D4C25" w:rsidRPr="00294861">
        <w:rPr>
          <w:rFonts w:ascii="Times New Roman" w:hAnsi="Times New Roman"/>
          <w:sz w:val="24"/>
          <w:szCs w:val="24"/>
        </w:rPr>
        <w:t>ещё</w:t>
      </w:r>
      <w:r w:rsidR="00225AC2" w:rsidRPr="00294861">
        <w:rPr>
          <w:rFonts w:ascii="Times New Roman" w:hAnsi="Times New Roman"/>
          <w:sz w:val="24"/>
          <w:szCs w:val="24"/>
        </w:rPr>
        <w:t xml:space="preserve"> скитаться по бел</w:t>
      </w:r>
      <w:r w:rsidR="007D4C25" w:rsidRPr="00294861">
        <w:rPr>
          <w:rFonts w:ascii="Times New Roman" w:hAnsi="Times New Roman"/>
          <w:sz w:val="24"/>
          <w:szCs w:val="24"/>
        </w:rPr>
        <w:t>ому</w:t>
      </w:r>
      <w:r w:rsidR="00225AC2" w:rsidRPr="00294861">
        <w:rPr>
          <w:rFonts w:ascii="Times New Roman" w:hAnsi="Times New Roman"/>
          <w:sz w:val="24"/>
          <w:szCs w:val="24"/>
        </w:rPr>
        <w:t xml:space="preserve"> свету, прежде чем я </w:t>
      </w:r>
      <w:r w:rsidR="00B618B6" w:rsidRPr="00294861">
        <w:rPr>
          <w:rFonts w:ascii="Times New Roman" w:hAnsi="Times New Roman"/>
          <w:sz w:val="24"/>
          <w:szCs w:val="24"/>
        </w:rPr>
        <w:t>обрету его</w:t>
      </w:r>
      <w:r w:rsidR="00225AC2" w:rsidRPr="00294861">
        <w:rPr>
          <w:rFonts w:ascii="Times New Roman" w:hAnsi="Times New Roman"/>
          <w:sz w:val="24"/>
          <w:szCs w:val="24"/>
        </w:rPr>
        <w:t>, кошачий рай</w:t>
      </w:r>
      <w:r w:rsidR="00B618B6" w:rsidRPr="00294861">
        <w:rPr>
          <w:rFonts w:ascii="Times New Roman" w:hAnsi="Times New Roman"/>
          <w:sz w:val="24"/>
          <w:szCs w:val="24"/>
        </w:rPr>
        <w:t>, в котором отогреется моя замёрзшая душа</w:t>
      </w:r>
      <w:r w:rsidR="00225AC2" w:rsidRPr="00294861">
        <w:rPr>
          <w:rFonts w:ascii="Times New Roman" w:hAnsi="Times New Roman"/>
          <w:sz w:val="24"/>
          <w:szCs w:val="24"/>
        </w:rPr>
        <w:t>.</w:t>
      </w:r>
    </w:p>
    <w:p w:rsidR="007763D1" w:rsidRPr="00294861" w:rsidRDefault="007763D1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AC2" w:rsidRPr="00294861" w:rsidRDefault="00225AC2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lastRenderedPageBreak/>
        <w:t>Кошки лапками вытирают слёзы.</w:t>
      </w:r>
      <w:r w:rsidR="007D4C25" w:rsidRPr="00294861">
        <w:rPr>
          <w:rFonts w:ascii="Times New Roman" w:hAnsi="Times New Roman"/>
          <w:i/>
          <w:iCs/>
          <w:sz w:val="24"/>
          <w:szCs w:val="24"/>
        </w:rPr>
        <w:t xml:space="preserve"> Аплодируют.</w:t>
      </w:r>
      <w:r w:rsidRPr="00294861">
        <w:rPr>
          <w:rFonts w:ascii="Times New Roman" w:hAnsi="Times New Roman"/>
          <w:i/>
          <w:iCs/>
          <w:sz w:val="24"/>
          <w:szCs w:val="24"/>
        </w:rPr>
        <w:t xml:space="preserve"> Кто-то протягивает Коту </w:t>
      </w:r>
      <w:r w:rsidR="00DE2C2C" w:rsidRPr="00294861">
        <w:rPr>
          <w:rFonts w:ascii="Times New Roman" w:hAnsi="Times New Roman"/>
          <w:i/>
          <w:iCs/>
          <w:sz w:val="24"/>
          <w:szCs w:val="24"/>
        </w:rPr>
        <w:t xml:space="preserve">рыбку, кто-то плед и подушку. </w:t>
      </w:r>
    </w:p>
    <w:p w:rsidR="00225AC2" w:rsidRPr="00294861" w:rsidRDefault="00225AC2" w:rsidP="005C4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E6F" w:rsidRPr="00294861" w:rsidRDefault="00741E6F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Одноглазый кот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827297" w:rsidRPr="00294861">
        <w:rPr>
          <w:rFonts w:ascii="Times New Roman" w:hAnsi="Times New Roman"/>
          <w:sz w:val="24"/>
          <w:szCs w:val="24"/>
        </w:rPr>
        <w:t>Ну… раз вы… раз мы все потрясены историей Кота, то удовлетворим его просьбу</w:t>
      </w:r>
      <w:r w:rsidR="00976BAE" w:rsidRPr="00294861">
        <w:rPr>
          <w:rFonts w:ascii="Times New Roman" w:hAnsi="Times New Roman"/>
          <w:sz w:val="24"/>
          <w:szCs w:val="24"/>
        </w:rPr>
        <w:t>… Иди, куда сочтёшь нужным… но не жди от людей ничего хорошего. Они не так добры, как мы</w:t>
      </w:r>
      <w:r w:rsidR="00E11F4D" w:rsidRPr="00294861">
        <w:rPr>
          <w:rFonts w:ascii="Times New Roman" w:hAnsi="Times New Roman"/>
          <w:sz w:val="24"/>
          <w:szCs w:val="24"/>
        </w:rPr>
        <w:t>, твои справедливые сородичи</w:t>
      </w:r>
      <w:r w:rsidR="00976BAE" w:rsidRPr="00294861">
        <w:rPr>
          <w:rFonts w:ascii="Times New Roman" w:hAnsi="Times New Roman"/>
          <w:sz w:val="24"/>
          <w:szCs w:val="24"/>
        </w:rPr>
        <w:t>. Уверен, что тебе уже нашли замену</w:t>
      </w:r>
      <w:r w:rsidR="00E11F4D" w:rsidRPr="00294861">
        <w:rPr>
          <w:rFonts w:ascii="Times New Roman" w:hAnsi="Times New Roman"/>
          <w:sz w:val="24"/>
          <w:szCs w:val="24"/>
        </w:rPr>
        <w:t xml:space="preserve">, и твои хозяева обожают другого!  </w:t>
      </w:r>
      <w:r w:rsidR="00976BAE" w:rsidRPr="00294861">
        <w:rPr>
          <w:rFonts w:ascii="Times New Roman" w:hAnsi="Times New Roman"/>
          <w:sz w:val="24"/>
          <w:szCs w:val="24"/>
        </w:rPr>
        <w:t xml:space="preserve"> </w:t>
      </w:r>
    </w:p>
    <w:p w:rsidR="006635D8" w:rsidRPr="00294861" w:rsidRDefault="006635D8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6635D8" w:rsidRPr="00294861" w:rsidRDefault="00976BAE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>Кот останавливается, как громом поражённый</w:t>
      </w:r>
      <w:r w:rsidR="00CE2185" w:rsidRPr="00294861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6635D8" w:rsidRPr="00294861">
        <w:rPr>
          <w:rFonts w:ascii="Times New Roman" w:hAnsi="Times New Roman"/>
          <w:i/>
          <w:iCs/>
          <w:sz w:val="24"/>
          <w:szCs w:val="24"/>
        </w:rPr>
        <w:t xml:space="preserve">Затемнение. </w:t>
      </w:r>
      <w:r w:rsidR="006635D8" w:rsidRPr="00294861">
        <w:rPr>
          <w:rFonts w:ascii="Times New Roman" w:hAnsi="Times New Roman"/>
          <w:bCs/>
          <w:i/>
          <w:iCs/>
          <w:sz w:val="24"/>
          <w:szCs w:val="24"/>
        </w:rPr>
        <w:t>Кот стоит посередине большого круга.</w:t>
      </w:r>
    </w:p>
    <w:p w:rsidR="00CE2185" w:rsidRPr="00294861" w:rsidRDefault="00CE2185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635D8" w:rsidRPr="00294861" w:rsidRDefault="006635D8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от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3923ED" w:rsidRPr="00294861">
        <w:rPr>
          <w:rFonts w:ascii="Times New Roman" w:hAnsi="Times New Roman"/>
          <w:sz w:val="24"/>
          <w:szCs w:val="24"/>
        </w:rPr>
        <w:t xml:space="preserve">Вот скажите, в какой школе обучают говорить гадости? </w:t>
      </w:r>
      <w:r w:rsidR="004102C3" w:rsidRPr="00294861">
        <w:rPr>
          <w:rFonts w:ascii="Times New Roman" w:hAnsi="Times New Roman"/>
          <w:sz w:val="24"/>
          <w:szCs w:val="24"/>
        </w:rPr>
        <w:t>Кажется, я знаю одного медалиста</w:t>
      </w:r>
      <w:r w:rsidR="003923ED" w:rsidRPr="00294861">
        <w:rPr>
          <w:rFonts w:ascii="Times New Roman" w:hAnsi="Times New Roman"/>
          <w:sz w:val="24"/>
          <w:szCs w:val="24"/>
        </w:rPr>
        <w:t xml:space="preserve">! После </w:t>
      </w:r>
      <w:r w:rsidR="00F4792B" w:rsidRPr="00294861">
        <w:rPr>
          <w:rFonts w:ascii="Times New Roman" w:hAnsi="Times New Roman"/>
          <w:sz w:val="24"/>
          <w:szCs w:val="24"/>
        </w:rPr>
        <w:t>осознания</w:t>
      </w:r>
      <w:r w:rsidR="003923ED" w:rsidRPr="00294861">
        <w:rPr>
          <w:rFonts w:ascii="Times New Roman" w:hAnsi="Times New Roman"/>
          <w:sz w:val="24"/>
          <w:szCs w:val="24"/>
        </w:rPr>
        <w:t xml:space="preserve">, что миски в море не существует, я </w:t>
      </w:r>
      <w:r w:rsidR="00F4792B" w:rsidRPr="00294861">
        <w:rPr>
          <w:rFonts w:ascii="Times New Roman" w:hAnsi="Times New Roman"/>
          <w:sz w:val="24"/>
          <w:szCs w:val="24"/>
        </w:rPr>
        <w:t>полагал</w:t>
      </w:r>
      <w:r w:rsidR="003923ED" w:rsidRPr="00294861">
        <w:rPr>
          <w:rFonts w:ascii="Times New Roman" w:hAnsi="Times New Roman"/>
          <w:sz w:val="24"/>
          <w:szCs w:val="24"/>
        </w:rPr>
        <w:t>,</w:t>
      </w:r>
      <w:r w:rsidR="00F4792B" w:rsidRPr="00294861">
        <w:rPr>
          <w:rFonts w:ascii="Times New Roman" w:hAnsi="Times New Roman"/>
          <w:sz w:val="24"/>
          <w:szCs w:val="24"/>
        </w:rPr>
        <w:t xml:space="preserve"> </w:t>
      </w:r>
      <w:r w:rsidR="003923ED" w:rsidRPr="00294861">
        <w:rPr>
          <w:rFonts w:ascii="Times New Roman" w:hAnsi="Times New Roman"/>
          <w:sz w:val="24"/>
          <w:szCs w:val="24"/>
        </w:rPr>
        <w:t>всё самое плохое в моей жизни уже случилось, и я</w:t>
      </w:r>
      <w:r w:rsidR="00F4792B" w:rsidRPr="00294861">
        <w:rPr>
          <w:rFonts w:ascii="Times New Roman" w:hAnsi="Times New Roman"/>
          <w:sz w:val="24"/>
          <w:szCs w:val="24"/>
        </w:rPr>
        <w:t xml:space="preserve"> больше</w:t>
      </w:r>
      <w:r w:rsidR="003923ED" w:rsidRPr="00294861">
        <w:rPr>
          <w:rFonts w:ascii="Times New Roman" w:hAnsi="Times New Roman"/>
          <w:sz w:val="24"/>
          <w:szCs w:val="24"/>
        </w:rPr>
        <w:t xml:space="preserve"> не претендую на роль главного героя уморительного мультфильма</w:t>
      </w:r>
      <w:r w:rsidR="004F6A70" w:rsidRPr="00294861">
        <w:rPr>
          <w:rFonts w:ascii="Times New Roman" w:hAnsi="Times New Roman"/>
          <w:sz w:val="24"/>
          <w:szCs w:val="24"/>
        </w:rPr>
        <w:t>.</w:t>
      </w:r>
      <w:r w:rsidR="003923ED" w:rsidRPr="00294861">
        <w:rPr>
          <w:rFonts w:ascii="Times New Roman" w:hAnsi="Times New Roman"/>
          <w:sz w:val="24"/>
          <w:szCs w:val="24"/>
        </w:rPr>
        <w:t xml:space="preserve"> </w:t>
      </w:r>
      <w:r w:rsidR="00D068C4" w:rsidRPr="00294861">
        <w:rPr>
          <w:rFonts w:ascii="Times New Roman" w:hAnsi="Times New Roman"/>
          <w:sz w:val="24"/>
          <w:szCs w:val="24"/>
        </w:rPr>
        <w:t xml:space="preserve">Слова Одноглазого подкрались, как </w:t>
      </w:r>
      <w:r w:rsidR="00F4792B" w:rsidRPr="00294861">
        <w:rPr>
          <w:rFonts w:ascii="Times New Roman" w:hAnsi="Times New Roman"/>
          <w:sz w:val="24"/>
          <w:szCs w:val="24"/>
        </w:rPr>
        <w:t>швабра</w:t>
      </w:r>
      <w:r w:rsidR="00D068C4" w:rsidRPr="00294861">
        <w:rPr>
          <w:rFonts w:ascii="Times New Roman" w:hAnsi="Times New Roman"/>
          <w:sz w:val="24"/>
          <w:szCs w:val="24"/>
        </w:rPr>
        <w:t xml:space="preserve">. Реальность обрушилась на меня дождём, внезапным одиночеством и отвратительным вопросом: «Я, что, больше </w:t>
      </w:r>
      <w:r w:rsidR="00B3251B" w:rsidRPr="00294861">
        <w:rPr>
          <w:rFonts w:ascii="Times New Roman" w:hAnsi="Times New Roman"/>
          <w:sz w:val="24"/>
          <w:szCs w:val="24"/>
        </w:rPr>
        <w:t xml:space="preserve">никому </w:t>
      </w:r>
      <w:r w:rsidR="00D068C4" w:rsidRPr="00294861">
        <w:rPr>
          <w:rFonts w:ascii="Times New Roman" w:hAnsi="Times New Roman"/>
          <w:sz w:val="24"/>
          <w:szCs w:val="24"/>
        </w:rPr>
        <w:t xml:space="preserve">не нужен?» </w:t>
      </w:r>
    </w:p>
    <w:p w:rsidR="00D068C4" w:rsidRPr="00294861" w:rsidRDefault="00D068C4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D068C4" w:rsidRPr="00294861" w:rsidRDefault="00D068C4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>Причал. Бездомные кошки разбредаются кто куда, оставляя Кота мокнуть под дождём одного.</w:t>
      </w:r>
      <w:r w:rsidR="004102C3" w:rsidRPr="00294861">
        <w:rPr>
          <w:rFonts w:ascii="Times New Roman" w:hAnsi="Times New Roman"/>
          <w:i/>
          <w:iCs/>
          <w:sz w:val="24"/>
          <w:szCs w:val="24"/>
        </w:rPr>
        <w:t xml:space="preserve"> Моряки зажигают фонари</w:t>
      </w:r>
      <w:r w:rsidR="00F4792B" w:rsidRPr="00294861">
        <w:rPr>
          <w:rFonts w:ascii="Times New Roman" w:hAnsi="Times New Roman"/>
          <w:i/>
          <w:iCs/>
          <w:sz w:val="24"/>
          <w:szCs w:val="24"/>
        </w:rPr>
        <w:t xml:space="preserve"> на судах</w:t>
      </w:r>
      <w:r w:rsidR="004102C3" w:rsidRPr="00294861">
        <w:rPr>
          <w:rFonts w:ascii="Times New Roman" w:hAnsi="Times New Roman"/>
          <w:i/>
          <w:iCs/>
          <w:sz w:val="24"/>
          <w:szCs w:val="24"/>
        </w:rPr>
        <w:t xml:space="preserve">. Крысы прячутся в норы. </w:t>
      </w:r>
    </w:p>
    <w:p w:rsidR="00A021A9" w:rsidRPr="00294861" w:rsidRDefault="00A021A9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874B7" w:rsidRPr="00294861" w:rsidRDefault="005D79A7" w:rsidP="005C44F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 xml:space="preserve">Улица. </w:t>
      </w:r>
      <w:r w:rsidR="00524403" w:rsidRPr="00294861">
        <w:rPr>
          <w:rFonts w:ascii="Times New Roman" w:hAnsi="Times New Roman"/>
          <w:i/>
          <w:iCs/>
          <w:sz w:val="24"/>
          <w:szCs w:val="24"/>
        </w:rPr>
        <w:t xml:space="preserve">Грязный, усталый </w:t>
      </w:r>
      <w:r w:rsidR="001874B7" w:rsidRPr="00294861">
        <w:rPr>
          <w:rFonts w:ascii="Times New Roman" w:hAnsi="Times New Roman"/>
          <w:i/>
          <w:iCs/>
          <w:sz w:val="24"/>
          <w:szCs w:val="24"/>
        </w:rPr>
        <w:t>Кот</w:t>
      </w:r>
      <w:r w:rsidR="00524403" w:rsidRPr="00294861">
        <w:rPr>
          <w:rFonts w:ascii="Times New Roman" w:hAnsi="Times New Roman"/>
          <w:i/>
          <w:iCs/>
          <w:sz w:val="24"/>
          <w:szCs w:val="24"/>
        </w:rPr>
        <w:t xml:space="preserve"> бредёт вдоль домов</w:t>
      </w:r>
      <w:r w:rsidR="004102C3" w:rsidRPr="00294861">
        <w:rPr>
          <w:rFonts w:ascii="Times New Roman" w:hAnsi="Times New Roman"/>
          <w:i/>
          <w:iCs/>
          <w:sz w:val="24"/>
          <w:szCs w:val="24"/>
        </w:rPr>
        <w:t>.</w:t>
      </w:r>
      <w:r w:rsidR="00524403" w:rsidRPr="0029486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4792B" w:rsidRPr="00294861">
        <w:rPr>
          <w:rFonts w:ascii="Times New Roman" w:hAnsi="Times New Roman"/>
          <w:i/>
          <w:iCs/>
          <w:sz w:val="24"/>
          <w:szCs w:val="24"/>
        </w:rPr>
        <w:t>О</w:t>
      </w:r>
      <w:r w:rsidR="00524403" w:rsidRPr="00294861">
        <w:rPr>
          <w:rFonts w:ascii="Times New Roman" w:hAnsi="Times New Roman"/>
          <w:i/>
          <w:iCs/>
          <w:sz w:val="24"/>
          <w:szCs w:val="24"/>
        </w:rPr>
        <w:t>н</w:t>
      </w:r>
      <w:r w:rsidR="001874B7" w:rsidRPr="0029486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4792B" w:rsidRPr="00294861">
        <w:rPr>
          <w:rFonts w:ascii="Times New Roman" w:hAnsi="Times New Roman"/>
          <w:i/>
          <w:iCs/>
          <w:sz w:val="24"/>
          <w:szCs w:val="24"/>
        </w:rPr>
        <w:t>замечает</w:t>
      </w:r>
      <w:r w:rsidR="001874B7" w:rsidRPr="0029486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24403" w:rsidRPr="00294861">
        <w:rPr>
          <w:rFonts w:ascii="Times New Roman" w:hAnsi="Times New Roman"/>
          <w:i/>
          <w:iCs/>
          <w:sz w:val="24"/>
          <w:szCs w:val="24"/>
        </w:rPr>
        <w:t>потрёпанное</w:t>
      </w:r>
      <w:r w:rsidR="005E373C" w:rsidRPr="0029486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874B7" w:rsidRPr="00294861">
        <w:rPr>
          <w:rFonts w:ascii="Times New Roman" w:hAnsi="Times New Roman"/>
          <w:i/>
          <w:iCs/>
          <w:sz w:val="24"/>
          <w:szCs w:val="24"/>
        </w:rPr>
        <w:t>объявление «Пропал Кот».</w:t>
      </w:r>
    </w:p>
    <w:p w:rsidR="001874B7" w:rsidRPr="00294861" w:rsidRDefault="001874B7" w:rsidP="005C4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4B7" w:rsidRPr="00294861" w:rsidRDefault="00A8513A" w:rsidP="005C44F5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от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535C7F" w:rsidRPr="00294861">
        <w:rPr>
          <w:rFonts w:ascii="Times New Roman" w:hAnsi="Times New Roman"/>
          <w:sz w:val="24"/>
          <w:szCs w:val="24"/>
        </w:rPr>
        <w:t xml:space="preserve">Боже! Какой </w:t>
      </w:r>
      <w:r w:rsidR="00524403" w:rsidRPr="00294861">
        <w:rPr>
          <w:rFonts w:ascii="Times New Roman" w:hAnsi="Times New Roman"/>
          <w:sz w:val="24"/>
          <w:szCs w:val="24"/>
        </w:rPr>
        <w:t>красавец</w:t>
      </w:r>
      <w:r w:rsidR="00535C7F" w:rsidRPr="00294861">
        <w:rPr>
          <w:rFonts w:ascii="Times New Roman" w:hAnsi="Times New Roman"/>
          <w:sz w:val="24"/>
          <w:szCs w:val="24"/>
        </w:rPr>
        <w:t>!</w:t>
      </w:r>
      <w:r w:rsidR="006542D8" w:rsidRPr="00294861">
        <w:rPr>
          <w:rFonts w:ascii="Times New Roman" w:hAnsi="Times New Roman"/>
          <w:sz w:val="24"/>
          <w:szCs w:val="24"/>
        </w:rPr>
        <w:t xml:space="preserve"> </w:t>
      </w:r>
      <w:r w:rsidR="00524403" w:rsidRPr="00294861">
        <w:rPr>
          <w:rFonts w:ascii="Times New Roman" w:hAnsi="Times New Roman"/>
          <w:sz w:val="24"/>
          <w:szCs w:val="24"/>
        </w:rPr>
        <w:t xml:space="preserve">Какой знакомый до боли взгляд… Киноактёр? </w:t>
      </w:r>
      <w:r w:rsidR="009E3D04" w:rsidRPr="00294861">
        <w:rPr>
          <w:rFonts w:ascii="Times New Roman" w:hAnsi="Times New Roman"/>
          <w:sz w:val="24"/>
          <w:szCs w:val="24"/>
        </w:rPr>
        <w:t xml:space="preserve">Телезвезда?  </w:t>
      </w:r>
      <w:r w:rsidR="00524403" w:rsidRPr="00294861">
        <w:rPr>
          <w:rFonts w:ascii="Times New Roman" w:hAnsi="Times New Roman"/>
          <w:sz w:val="24"/>
          <w:szCs w:val="24"/>
        </w:rPr>
        <w:t>Или</w:t>
      </w:r>
      <w:r w:rsidR="006542D8" w:rsidRPr="00294861">
        <w:rPr>
          <w:rFonts w:ascii="Times New Roman" w:hAnsi="Times New Roman"/>
          <w:sz w:val="24"/>
          <w:szCs w:val="24"/>
        </w:rPr>
        <w:t xml:space="preserve">… мне кажется…, нет, я </w:t>
      </w:r>
      <w:r w:rsidR="00AC5B28" w:rsidRPr="00294861">
        <w:rPr>
          <w:rFonts w:ascii="Times New Roman" w:hAnsi="Times New Roman"/>
          <w:sz w:val="24"/>
          <w:szCs w:val="24"/>
        </w:rPr>
        <w:t xml:space="preserve">не </w:t>
      </w:r>
      <w:r w:rsidR="006542D8" w:rsidRPr="00294861">
        <w:rPr>
          <w:rFonts w:ascii="Times New Roman" w:hAnsi="Times New Roman"/>
          <w:sz w:val="24"/>
          <w:szCs w:val="24"/>
        </w:rPr>
        <w:t xml:space="preserve">вполне уверен, </w:t>
      </w:r>
      <w:r w:rsidR="00AC5B28" w:rsidRPr="00294861">
        <w:rPr>
          <w:rFonts w:ascii="Times New Roman" w:hAnsi="Times New Roman"/>
          <w:sz w:val="24"/>
          <w:szCs w:val="24"/>
        </w:rPr>
        <w:t xml:space="preserve">но…  </w:t>
      </w:r>
      <w:r w:rsidR="006542D8" w:rsidRPr="00294861">
        <w:rPr>
          <w:rFonts w:ascii="Times New Roman" w:hAnsi="Times New Roman"/>
          <w:sz w:val="24"/>
          <w:szCs w:val="24"/>
        </w:rPr>
        <w:t>это</w:t>
      </w:r>
      <w:r w:rsidR="00AC5B28" w:rsidRPr="00294861">
        <w:rPr>
          <w:rFonts w:ascii="Times New Roman" w:hAnsi="Times New Roman"/>
          <w:sz w:val="24"/>
          <w:szCs w:val="24"/>
        </w:rPr>
        <w:t xml:space="preserve"> же</w:t>
      </w:r>
      <w:r w:rsidR="006542D8" w:rsidRPr="00294861">
        <w:rPr>
          <w:rFonts w:ascii="Times New Roman" w:hAnsi="Times New Roman"/>
          <w:sz w:val="24"/>
          <w:szCs w:val="24"/>
        </w:rPr>
        <w:t xml:space="preserve"> я! </w:t>
      </w:r>
      <w:r w:rsidR="00AC5B28" w:rsidRPr="00294861">
        <w:rPr>
          <w:rFonts w:ascii="Times New Roman" w:hAnsi="Times New Roman"/>
          <w:sz w:val="24"/>
          <w:szCs w:val="24"/>
        </w:rPr>
        <w:t>Э</w:t>
      </w:r>
      <w:r w:rsidR="0020144C" w:rsidRPr="00294861">
        <w:rPr>
          <w:rFonts w:ascii="Times New Roman" w:hAnsi="Times New Roman"/>
          <w:sz w:val="24"/>
          <w:szCs w:val="24"/>
        </w:rPr>
        <w:t xml:space="preserve">легантно </w:t>
      </w:r>
      <w:r w:rsidR="006542D8" w:rsidRPr="00294861">
        <w:rPr>
          <w:rFonts w:ascii="Times New Roman" w:hAnsi="Times New Roman"/>
          <w:sz w:val="24"/>
          <w:szCs w:val="24"/>
        </w:rPr>
        <w:t>улыбаюсь</w:t>
      </w:r>
      <w:r w:rsidR="008E5AB0" w:rsidRPr="00294861">
        <w:rPr>
          <w:rFonts w:ascii="Times New Roman" w:hAnsi="Times New Roman"/>
          <w:sz w:val="24"/>
          <w:szCs w:val="24"/>
        </w:rPr>
        <w:t>…</w:t>
      </w:r>
      <w:r w:rsidR="00196DC6" w:rsidRPr="00294861">
        <w:rPr>
          <w:rFonts w:ascii="Times New Roman" w:hAnsi="Times New Roman"/>
          <w:sz w:val="24"/>
          <w:szCs w:val="24"/>
        </w:rPr>
        <w:t xml:space="preserve"> Я бы </w:t>
      </w:r>
      <w:r w:rsidR="00B3251B" w:rsidRPr="00294861">
        <w:rPr>
          <w:rFonts w:ascii="Times New Roman" w:hAnsi="Times New Roman"/>
          <w:sz w:val="24"/>
          <w:szCs w:val="24"/>
        </w:rPr>
        <w:t xml:space="preserve">взял </w:t>
      </w:r>
      <w:r w:rsidR="00196DC6" w:rsidRPr="00294861">
        <w:rPr>
          <w:rFonts w:ascii="Times New Roman" w:hAnsi="Times New Roman"/>
          <w:sz w:val="24"/>
          <w:szCs w:val="24"/>
        </w:rPr>
        <w:t>у самого себя автограф</w:t>
      </w:r>
      <w:r w:rsidR="008E5AB0" w:rsidRPr="00294861">
        <w:rPr>
          <w:rFonts w:ascii="Times New Roman" w:hAnsi="Times New Roman"/>
          <w:sz w:val="24"/>
          <w:szCs w:val="24"/>
        </w:rPr>
        <w:t xml:space="preserve"> </w:t>
      </w:r>
      <w:r w:rsidR="00AC5B28" w:rsidRPr="00294861">
        <w:rPr>
          <w:rFonts w:ascii="Times New Roman" w:hAnsi="Times New Roman"/>
          <w:sz w:val="24"/>
          <w:szCs w:val="24"/>
        </w:rPr>
        <w:t>…</w:t>
      </w:r>
      <w:r w:rsidR="00741E6F" w:rsidRPr="00294861">
        <w:rPr>
          <w:rFonts w:ascii="Times New Roman" w:hAnsi="Times New Roman"/>
          <w:sz w:val="24"/>
          <w:szCs w:val="24"/>
        </w:rPr>
        <w:t xml:space="preserve"> </w:t>
      </w:r>
      <w:r w:rsidR="00196DC6" w:rsidRPr="00294861">
        <w:rPr>
          <w:rFonts w:ascii="Times New Roman" w:hAnsi="Times New Roman"/>
          <w:sz w:val="24"/>
          <w:szCs w:val="24"/>
        </w:rPr>
        <w:t xml:space="preserve">Значит, </w:t>
      </w:r>
      <w:r w:rsidR="001874B7" w:rsidRPr="00294861">
        <w:rPr>
          <w:rFonts w:ascii="Times New Roman" w:hAnsi="Times New Roman"/>
          <w:sz w:val="24"/>
          <w:szCs w:val="24"/>
        </w:rPr>
        <w:t>Бабушка с Дедушкой искали</w:t>
      </w:r>
      <w:r w:rsidR="00524403" w:rsidRPr="00294861">
        <w:rPr>
          <w:rFonts w:ascii="Times New Roman" w:hAnsi="Times New Roman"/>
          <w:sz w:val="24"/>
          <w:szCs w:val="24"/>
        </w:rPr>
        <w:t xml:space="preserve"> меня </w:t>
      </w:r>
      <w:r w:rsidR="005F1C96" w:rsidRPr="00294861">
        <w:rPr>
          <w:rFonts w:ascii="Times New Roman" w:hAnsi="Times New Roman"/>
          <w:sz w:val="24"/>
          <w:szCs w:val="24"/>
        </w:rPr>
        <w:t>…</w:t>
      </w:r>
      <w:r w:rsidR="009E3D04" w:rsidRPr="00294861">
        <w:rPr>
          <w:rFonts w:ascii="Times New Roman" w:hAnsi="Times New Roman"/>
          <w:sz w:val="24"/>
          <w:szCs w:val="24"/>
        </w:rPr>
        <w:t xml:space="preserve"> </w:t>
      </w:r>
      <w:r w:rsidR="00524403" w:rsidRPr="00294861">
        <w:rPr>
          <w:rFonts w:ascii="Times New Roman" w:hAnsi="Times New Roman"/>
          <w:i/>
          <w:iCs/>
          <w:sz w:val="24"/>
          <w:szCs w:val="24"/>
        </w:rPr>
        <w:t>(Смотрит в лужу</w:t>
      </w:r>
      <w:r w:rsidR="009E3D04" w:rsidRPr="00294861">
        <w:rPr>
          <w:rFonts w:ascii="Times New Roman" w:hAnsi="Times New Roman"/>
          <w:i/>
          <w:iCs/>
          <w:sz w:val="24"/>
          <w:szCs w:val="24"/>
        </w:rPr>
        <w:t>.</w:t>
      </w:r>
      <w:r w:rsidR="00196DC6" w:rsidRPr="00294861">
        <w:rPr>
          <w:rFonts w:ascii="Times New Roman" w:hAnsi="Times New Roman"/>
          <w:i/>
          <w:iCs/>
          <w:sz w:val="24"/>
          <w:szCs w:val="24"/>
        </w:rPr>
        <w:t xml:space="preserve"> Пугается</w:t>
      </w:r>
      <w:r w:rsidR="003A4E9F" w:rsidRPr="00294861">
        <w:rPr>
          <w:rFonts w:ascii="Times New Roman" w:hAnsi="Times New Roman"/>
          <w:i/>
          <w:iCs/>
          <w:sz w:val="24"/>
          <w:szCs w:val="24"/>
        </w:rPr>
        <w:t>.</w:t>
      </w:r>
      <w:r w:rsidR="00524403" w:rsidRPr="00294861">
        <w:rPr>
          <w:rFonts w:ascii="Times New Roman" w:hAnsi="Times New Roman"/>
          <w:i/>
          <w:iCs/>
          <w:sz w:val="24"/>
          <w:szCs w:val="24"/>
        </w:rPr>
        <w:t>)</w:t>
      </w:r>
      <w:r w:rsidR="009E3D04" w:rsidRPr="0029486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E3D04" w:rsidRPr="00294861">
        <w:rPr>
          <w:rFonts w:ascii="Times New Roman" w:hAnsi="Times New Roman"/>
          <w:sz w:val="24"/>
          <w:szCs w:val="24"/>
        </w:rPr>
        <w:t>Пойти домой</w:t>
      </w:r>
      <w:r w:rsidR="00196DC6" w:rsidRPr="00294861">
        <w:rPr>
          <w:rFonts w:ascii="Times New Roman" w:hAnsi="Times New Roman"/>
          <w:sz w:val="24"/>
          <w:szCs w:val="24"/>
        </w:rPr>
        <w:t xml:space="preserve"> в таком виде</w:t>
      </w:r>
      <w:r w:rsidR="009E3D04" w:rsidRPr="00294861">
        <w:rPr>
          <w:rFonts w:ascii="Times New Roman" w:hAnsi="Times New Roman"/>
          <w:sz w:val="24"/>
          <w:szCs w:val="24"/>
        </w:rPr>
        <w:t>?</w:t>
      </w:r>
      <w:r w:rsidR="009E3D04" w:rsidRPr="00294861">
        <w:rPr>
          <w:rFonts w:ascii="Times New Roman" w:hAnsi="Times New Roman"/>
          <w:i/>
          <w:iCs/>
          <w:sz w:val="24"/>
          <w:szCs w:val="24"/>
        </w:rPr>
        <w:t xml:space="preserve"> (Пафосно.)</w:t>
      </w:r>
      <w:r w:rsidR="009E3D04" w:rsidRPr="00294861">
        <w:rPr>
          <w:rFonts w:ascii="Times New Roman" w:hAnsi="Times New Roman"/>
          <w:sz w:val="24"/>
          <w:szCs w:val="24"/>
        </w:rPr>
        <w:t xml:space="preserve">  Ни за что!</w:t>
      </w:r>
      <w:r w:rsidR="00741E6F" w:rsidRPr="00294861">
        <w:rPr>
          <w:rFonts w:ascii="Times New Roman" w:hAnsi="Times New Roman"/>
          <w:sz w:val="24"/>
          <w:szCs w:val="24"/>
        </w:rPr>
        <w:t xml:space="preserve"> </w:t>
      </w:r>
      <w:r w:rsidR="009E3D04" w:rsidRPr="00294861">
        <w:rPr>
          <w:rFonts w:ascii="Times New Roman" w:hAnsi="Times New Roman"/>
          <w:sz w:val="24"/>
          <w:szCs w:val="24"/>
        </w:rPr>
        <w:t>Я никогда не стану прежним… Шерсть отмыть легко</w:t>
      </w:r>
      <w:r w:rsidR="008C0245" w:rsidRPr="00294861">
        <w:rPr>
          <w:rFonts w:ascii="Times New Roman" w:hAnsi="Times New Roman"/>
          <w:sz w:val="24"/>
          <w:szCs w:val="24"/>
        </w:rPr>
        <w:t>… наверное…</w:t>
      </w:r>
      <w:r w:rsidR="009E3D04" w:rsidRPr="00294861">
        <w:rPr>
          <w:rFonts w:ascii="Times New Roman" w:hAnsi="Times New Roman"/>
          <w:sz w:val="24"/>
          <w:szCs w:val="24"/>
        </w:rPr>
        <w:t xml:space="preserve"> но страдания моей души невозможно вывести никаким</w:t>
      </w:r>
      <w:r w:rsidR="0009487E" w:rsidRPr="00294861">
        <w:rPr>
          <w:rFonts w:ascii="Times New Roman" w:hAnsi="Times New Roman"/>
          <w:sz w:val="24"/>
          <w:szCs w:val="24"/>
        </w:rPr>
        <w:t>и</w:t>
      </w:r>
      <w:r w:rsidR="009E3D04" w:rsidRPr="00294861">
        <w:rPr>
          <w:rFonts w:ascii="Times New Roman" w:hAnsi="Times New Roman"/>
          <w:sz w:val="24"/>
          <w:szCs w:val="24"/>
        </w:rPr>
        <w:t xml:space="preserve"> </w:t>
      </w:r>
      <w:r w:rsidR="0009487E" w:rsidRPr="00294861">
        <w:rPr>
          <w:rFonts w:ascii="Times New Roman" w:hAnsi="Times New Roman"/>
          <w:sz w:val="24"/>
          <w:szCs w:val="24"/>
        </w:rPr>
        <w:t>средствами</w:t>
      </w:r>
      <w:r w:rsidR="009E3D04" w:rsidRPr="00294861">
        <w:rPr>
          <w:rFonts w:ascii="Times New Roman" w:hAnsi="Times New Roman"/>
          <w:sz w:val="24"/>
          <w:szCs w:val="24"/>
        </w:rPr>
        <w:t>…</w:t>
      </w:r>
      <w:r w:rsidR="00741E6F" w:rsidRPr="00294861">
        <w:rPr>
          <w:rFonts w:ascii="Times New Roman" w:hAnsi="Times New Roman"/>
          <w:sz w:val="24"/>
          <w:szCs w:val="24"/>
        </w:rPr>
        <w:t xml:space="preserve"> </w:t>
      </w:r>
      <w:r w:rsidR="006542D8" w:rsidRPr="00294861">
        <w:rPr>
          <w:rFonts w:ascii="Times New Roman" w:hAnsi="Times New Roman"/>
          <w:sz w:val="24"/>
          <w:szCs w:val="24"/>
        </w:rPr>
        <w:t xml:space="preserve">И </w:t>
      </w:r>
      <w:r w:rsidR="00AC5B28" w:rsidRPr="00294861">
        <w:rPr>
          <w:rFonts w:ascii="Times New Roman" w:hAnsi="Times New Roman"/>
          <w:sz w:val="24"/>
          <w:szCs w:val="24"/>
        </w:rPr>
        <w:t>к тому же</w:t>
      </w:r>
      <w:r w:rsidR="003A4E9F" w:rsidRPr="00294861">
        <w:rPr>
          <w:rFonts w:ascii="Times New Roman" w:hAnsi="Times New Roman"/>
          <w:sz w:val="24"/>
          <w:szCs w:val="24"/>
        </w:rPr>
        <w:t>…</w:t>
      </w:r>
      <w:r w:rsidR="00657DE2" w:rsidRPr="00294861">
        <w:rPr>
          <w:rFonts w:ascii="Times New Roman" w:hAnsi="Times New Roman"/>
          <w:sz w:val="24"/>
          <w:szCs w:val="24"/>
        </w:rPr>
        <w:t xml:space="preserve"> </w:t>
      </w:r>
      <w:r w:rsidR="00741E6F" w:rsidRPr="00294861">
        <w:rPr>
          <w:rFonts w:ascii="Times New Roman" w:hAnsi="Times New Roman"/>
          <w:sz w:val="24"/>
          <w:szCs w:val="24"/>
        </w:rPr>
        <w:t xml:space="preserve">я </w:t>
      </w:r>
      <w:r w:rsidR="00AC5B28" w:rsidRPr="00294861">
        <w:rPr>
          <w:rFonts w:ascii="Times New Roman" w:hAnsi="Times New Roman"/>
          <w:sz w:val="24"/>
          <w:szCs w:val="24"/>
        </w:rPr>
        <w:t xml:space="preserve">не </w:t>
      </w:r>
      <w:r w:rsidR="009E3D04" w:rsidRPr="00294861">
        <w:rPr>
          <w:rFonts w:ascii="Times New Roman" w:hAnsi="Times New Roman"/>
          <w:sz w:val="24"/>
          <w:szCs w:val="24"/>
        </w:rPr>
        <w:t>помню</w:t>
      </w:r>
      <w:r w:rsidR="005F1C96" w:rsidRPr="00294861">
        <w:rPr>
          <w:rFonts w:ascii="Times New Roman" w:hAnsi="Times New Roman"/>
          <w:sz w:val="24"/>
          <w:szCs w:val="24"/>
        </w:rPr>
        <w:t xml:space="preserve"> </w:t>
      </w:r>
      <w:r w:rsidR="00657DE2" w:rsidRPr="00294861">
        <w:rPr>
          <w:rFonts w:ascii="Times New Roman" w:hAnsi="Times New Roman"/>
          <w:sz w:val="24"/>
          <w:szCs w:val="24"/>
        </w:rPr>
        <w:t>адрес!</w:t>
      </w:r>
    </w:p>
    <w:p w:rsidR="006542D8" w:rsidRPr="00294861" w:rsidRDefault="006542D8" w:rsidP="005C4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42D8" w:rsidRPr="00294861" w:rsidRDefault="004102C3" w:rsidP="005C44F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>Появляется</w:t>
      </w:r>
      <w:r w:rsidR="00A8513A" w:rsidRPr="00294861">
        <w:rPr>
          <w:rFonts w:ascii="Times New Roman" w:hAnsi="Times New Roman"/>
          <w:i/>
          <w:iCs/>
          <w:sz w:val="24"/>
          <w:szCs w:val="24"/>
        </w:rPr>
        <w:t xml:space="preserve"> Старуха. Кот прячется за </w:t>
      </w:r>
      <w:r w:rsidR="00572FC5" w:rsidRPr="00294861">
        <w:rPr>
          <w:rFonts w:ascii="Times New Roman" w:hAnsi="Times New Roman"/>
          <w:i/>
          <w:iCs/>
          <w:sz w:val="24"/>
          <w:szCs w:val="24"/>
        </w:rPr>
        <w:t>урну</w:t>
      </w:r>
      <w:r w:rsidR="00A8513A" w:rsidRPr="00294861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:rsidR="00A8513A" w:rsidRPr="00294861" w:rsidRDefault="00A8513A" w:rsidP="005C4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13A" w:rsidRPr="00294861" w:rsidRDefault="00A8513A" w:rsidP="005C44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Старуха</w:t>
      </w:r>
      <w:r w:rsidR="0009487E" w:rsidRPr="002948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9487E" w:rsidRPr="00294861">
        <w:rPr>
          <w:rFonts w:ascii="Times New Roman" w:hAnsi="Times New Roman"/>
          <w:i/>
          <w:iCs/>
          <w:sz w:val="24"/>
          <w:szCs w:val="24"/>
        </w:rPr>
        <w:t>(смотря по сторонам)</w:t>
      </w:r>
      <w:r w:rsidRPr="00294861">
        <w:rPr>
          <w:rFonts w:ascii="Times New Roman" w:hAnsi="Times New Roman"/>
          <w:i/>
          <w:iCs/>
          <w:sz w:val="24"/>
          <w:szCs w:val="24"/>
        </w:rPr>
        <w:t>.</w:t>
      </w:r>
      <w:r w:rsidRPr="00294861">
        <w:rPr>
          <w:rFonts w:ascii="Times New Roman" w:hAnsi="Times New Roman"/>
          <w:sz w:val="24"/>
          <w:szCs w:val="24"/>
        </w:rPr>
        <w:t xml:space="preserve"> Кис-кис-кис. Иди домой, глупенький!</w:t>
      </w:r>
    </w:p>
    <w:p w:rsidR="00A8513A" w:rsidRPr="00294861" w:rsidRDefault="00A8513A" w:rsidP="005C44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от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AC5B28" w:rsidRPr="00294861">
        <w:rPr>
          <w:rFonts w:ascii="Times New Roman" w:hAnsi="Times New Roman"/>
          <w:sz w:val="24"/>
          <w:szCs w:val="24"/>
        </w:rPr>
        <w:t xml:space="preserve">Бабушка… Она </w:t>
      </w:r>
      <w:r w:rsidR="0009487E" w:rsidRPr="00294861">
        <w:rPr>
          <w:rFonts w:ascii="Times New Roman" w:hAnsi="Times New Roman"/>
          <w:sz w:val="24"/>
          <w:szCs w:val="24"/>
        </w:rPr>
        <w:t>стала совсем низенькой, как табуреточка</w:t>
      </w:r>
      <w:r w:rsidR="00606BB0" w:rsidRPr="00294861">
        <w:rPr>
          <w:rFonts w:ascii="Times New Roman" w:hAnsi="Times New Roman"/>
          <w:sz w:val="24"/>
          <w:szCs w:val="24"/>
        </w:rPr>
        <w:t>!</w:t>
      </w:r>
    </w:p>
    <w:p w:rsidR="00A8513A" w:rsidRPr="00294861" w:rsidRDefault="00A8513A" w:rsidP="005C44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Старуха.</w:t>
      </w:r>
      <w:r w:rsidRPr="00294861">
        <w:rPr>
          <w:rFonts w:ascii="Times New Roman" w:hAnsi="Times New Roman"/>
          <w:sz w:val="24"/>
          <w:szCs w:val="24"/>
        </w:rPr>
        <w:t xml:space="preserve"> Возвращайся</w:t>
      </w:r>
      <w:r w:rsidR="00AC5B28" w:rsidRPr="00294861">
        <w:rPr>
          <w:rFonts w:ascii="Times New Roman" w:hAnsi="Times New Roman"/>
          <w:sz w:val="24"/>
          <w:szCs w:val="24"/>
        </w:rPr>
        <w:t>, котёночек.</w:t>
      </w:r>
    </w:p>
    <w:p w:rsidR="00AC5B28" w:rsidRPr="00294861" w:rsidRDefault="00AC5B28" w:rsidP="005C44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от.</w:t>
      </w:r>
      <w:r w:rsidRPr="00294861">
        <w:rPr>
          <w:rFonts w:ascii="Times New Roman" w:hAnsi="Times New Roman"/>
          <w:sz w:val="24"/>
          <w:szCs w:val="24"/>
        </w:rPr>
        <w:t xml:space="preserve"> И движется медленнее, чем раньше.</w:t>
      </w:r>
    </w:p>
    <w:p w:rsidR="00AC5B28" w:rsidRPr="00294861" w:rsidRDefault="00AC5B28" w:rsidP="005C44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Старуха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9E5007" w:rsidRPr="00294861">
        <w:rPr>
          <w:rFonts w:ascii="Times New Roman" w:hAnsi="Times New Roman"/>
          <w:sz w:val="24"/>
          <w:szCs w:val="24"/>
        </w:rPr>
        <w:t>И</w:t>
      </w:r>
      <w:r w:rsidR="00B118B0" w:rsidRPr="00294861">
        <w:rPr>
          <w:rFonts w:ascii="Times New Roman" w:hAnsi="Times New Roman"/>
          <w:sz w:val="24"/>
          <w:szCs w:val="24"/>
        </w:rPr>
        <w:t>д</w:t>
      </w:r>
      <w:r w:rsidR="009E5007" w:rsidRPr="00294861">
        <w:rPr>
          <w:rFonts w:ascii="Times New Roman" w:hAnsi="Times New Roman"/>
          <w:sz w:val="24"/>
          <w:szCs w:val="24"/>
        </w:rPr>
        <w:t>и ко мне</w:t>
      </w:r>
      <w:r w:rsidR="00BF767D" w:rsidRPr="00294861">
        <w:rPr>
          <w:rFonts w:ascii="Times New Roman" w:hAnsi="Times New Roman"/>
          <w:sz w:val="24"/>
          <w:szCs w:val="24"/>
        </w:rPr>
        <w:t xml:space="preserve"> на ручки</w:t>
      </w:r>
      <w:r w:rsidRPr="00294861">
        <w:rPr>
          <w:rFonts w:ascii="Times New Roman" w:hAnsi="Times New Roman"/>
          <w:sz w:val="24"/>
          <w:szCs w:val="24"/>
        </w:rPr>
        <w:t>.</w:t>
      </w:r>
    </w:p>
    <w:p w:rsidR="000865AD" w:rsidRPr="00294861" w:rsidRDefault="00A8513A" w:rsidP="005C44F5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от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9E5007" w:rsidRPr="00294861">
        <w:rPr>
          <w:rFonts w:ascii="Times New Roman" w:hAnsi="Times New Roman"/>
          <w:sz w:val="24"/>
          <w:szCs w:val="24"/>
        </w:rPr>
        <w:t>Я очень грязный!</w:t>
      </w:r>
      <w:r w:rsidR="009E3D04" w:rsidRPr="00294861">
        <w:rPr>
          <w:rFonts w:ascii="Times New Roman" w:hAnsi="Times New Roman"/>
          <w:sz w:val="24"/>
          <w:szCs w:val="24"/>
        </w:rPr>
        <w:t xml:space="preserve"> </w:t>
      </w:r>
      <w:r w:rsidR="009E3D04" w:rsidRPr="00294861">
        <w:rPr>
          <w:rFonts w:ascii="Times New Roman" w:hAnsi="Times New Roman"/>
          <w:i/>
          <w:iCs/>
          <w:sz w:val="24"/>
          <w:szCs w:val="24"/>
        </w:rPr>
        <w:t>(Оправдываясь.)</w:t>
      </w:r>
      <w:r w:rsidR="009E5007" w:rsidRPr="00294861">
        <w:rPr>
          <w:rFonts w:ascii="Times New Roman" w:hAnsi="Times New Roman"/>
          <w:sz w:val="24"/>
          <w:szCs w:val="24"/>
        </w:rPr>
        <w:t xml:space="preserve"> Не успел помыться, всё время что-то происходило</w:t>
      </w:r>
      <w:r w:rsidRPr="00294861">
        <w:rPr>
          <w:rFonts w:ascii="Times New Roman" w:hAnsi="Times New Roman"/>
          <w:sz w:val="24"/>
          <w:szCs w:val="24"/>
        </w:rPr>
        <w:t>!</w:t>
      </w:r>
      <w:r w:rsidR="000865AD" w:rsidRPr="00294861">
        <w:rPr>
          <w:rFonts w:ascii="Times New Roman" w:hAnsi="Times New Roman"/>
          <w:sz w:val="24"/>
          <w:szCs w:val="24"/>
        </w:rPr>
        <w:t xml:space="preserve"> Где Дедушка? </w:t>
      </w:r>
    </w:p>
    <w:p w:rsidR="000865AD" w:rsidRPr="00294861" w:rsidRDefault="000865AD" w:rsidP="005C4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5AD" w:rsidRPr="00294861" w:rsidRDefault="000865AD" w:rsidP="005C44F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>Старуха устало садится на скамейку.</w:t>
      </w:r>
    </w:p>
    <w:p w:rsidR="000865AD" w:rsidRPr="00294861" w:rsidRDefault="000865AD" w:rsidP="005C4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B28" w:rsidRPr="00294861" w:rsidRDefault="006D3752" w:rsidP="005C44F5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Старуха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8C0245" w:rsidRPr="00294861">
        <w:rPr>
          <w:rFonts w:ascii="Times New Roman" w:hAnsi="Times New Roman"/>
          <w:sz w:val="24"/>
          <w:szCs w:val="24"/>
        </w:rPr>
        <w:t>Мы раньше ходили вместе.</w:t>
      </w:r>
      <w:r w:rsidR="009E5007" w:rsidRPr="00294861">
        <w:rPr>
          <w:rFonts w:ascii="Times New Roman" w:hAnsi="Times New Roman"/>
          <w:sz w:val="24"/>
          <w:szCs w:val="24"/>
        </w:rPr>
        <w:t xml:space="preserve"> Сначала</w:t>
      </w:r>
      <w:r w:rsidR="000865AD" w:rsidRPr="00294861">
        <w:rPr>
          <w:rFonts w:ascii="Times New Roman" w:hAnsi="Times New Roman"/>
          <w:sz w:val="24"/>
          <w:szCs w:val="24"/>
        </w:rPr>
        <w:t xml:space="preserve"> </w:t>
      </w:r>
      <w:r w:rsidR="009E3D04" w:rsidRPr="00294861">
        <w:rPr>
          <w:rFonts w:ascii="Times New Roman" w:hAnsi="Times New Roman"/>
          <w:sz w:val="24"/>
          <w:szCs w:val="24"/>
        </w:rPr>
        <w:t xml:space="preserve">он </w:t>
      </w:r>
      <w:r w:rsidR="000865AD" w:rsidRPr="00294861">
        <w:rPr>
          <w:rFonts w:ascii="Times New Roman" w:hAnsi="Times New Roman"/>
          <w:sz w:val="24"/>
          <w:szCs w:val="24"/>
        </w:rPr>
        <w:t>ждал</w:t>
      </w:r>
      <w:r w:rsidR="009E5007" w:rsidRPr="00294861">
        <w:rPr>
          <w:rFonts w:ascii="Times New Roman" w:hAnsi="Times New Roman"/>
          <w:sz w:val="24"/>
          <w:szCs w:val="24"/>
        </w:rPr>
        <w:t xml:space="preserve"> </w:t>
      </w:r>
      <w:r w:rsidR="000865AD" w:rsidRPr="00294861">
        <w:rPr>
          <w:rFonts w:ascii="Times New Roman" w:hAnsi="Times New Roman"/>
          <w:sz w:val="24"/>
          <w:szCs w:val="24"/>
        </w:rPr>
        <w:t>кота</w:t>
      </w:r>
      <w:r w:rsidR="009E5007" w:rsidRPr="00294861">
        <w:rPr>
          <w:rFonts w:ascii="Times New Roman" w:hAnsi="Times New Roman"/>
          <w:sz w:val="24"/>
          <w:szCs w:val="24"/>
        </w:rPr>
        <w:t xml:space="preserve"> на причале, потом на улице, потом на крыльце, потом </w:t>
      </w:r>
      <w:r w:rsidR="000865AD" w:rsidRPr="00294861">
        <w:rPr>
          <w:rFonts w:ascii="Times New Roman" w:hAnsi="Times New Roman"/>
          <w:sz w:val="24"/>
          <w:szCs w:val="24"/>
        </w:rPr>
        <w:t>на скамейке, потом дома</w:t>
      </w:r>
      <w:r w:rsidR="009E5007" w:rsidRPr="00294861">
        <w:rPr>
          <w:rFonts w:ascii="Times New Roman" w:hAnsi="Times New Roman"/>
          <w:sz w:val="24"/>
          <w:szCs w:val="24"/>
        </w:rPr>
        <w:t xml:space="preserve">, </w:t>
      </w:r>
      <w:r w:rsidR="008C0245" w:rsidRPr="00294861">
        <w:rPr>
          <w:rFonts w:ascii="Times New Roman" w:hAnsi="Times New Roman"/>
          <w:sz w:val="24"/>
          <w:szCs w:val="24"/>
        </w:rPr>
        <w:t xml:space="preserve">потом перестал выходить, </w:t>
      </w:r>
      <w:r w:rsidR="009E5007" w:rsidRPr="00294861">
        <w:rPr>
          <w:rFonts w:ascii="Times New Roman" w:hAnsi="Times New Roman"/>
          <w:sz w:val="24"/>
          <w:szCs w:val="24"/>
        </w:rPr>
        <w:t>а сейчас вставать. Лежит, уставившись в стену</w:t>
      </w:r>
      <w:r w:rsidR="00B118B0" w:rsidRPr="00294861">
        <w:rPr>
          <w:rFonts w:ascii="Times New Roman" w:hAnsi="Times New Roman"/>
          <w:sz w:val="24"/>
          <w:szCs w:val="24"/>
        </w:rPr>
        <w:t>.</w:t>
      </w:r>
      <w:r w:rsidR="009E3D04" w:rsidRPr="00294861">
        <w:rPr>
          <w:rFonts w:ascii="Times New Roman" w:hAnsi="Times New Roman"/>
          <w:sz w:val="24"/>
          <w:szCs w:val="24"/>
        </w:rPr>
        <w:t xml:space="preserve"> </w:t>
      </w:r>
      <w:r w:rsidR="008C0245" w:rsidRPr="00294861">
        <w:rPr>
          <w:rFonts w:ascii="Times New Roman" w:hAnsi="Times New Roman"/>
          <w:sz w:val="24"/>
          <w:szCs w:val="24"/>
        </w:rPr>
        <w:t>Теперь к</w:t>
      </w:r>
      <w:r w:rsidR="00AC5B28" w:rsidRPr="00294861">
        <w:rPr>
          <w:rFonts w:ascii="Times New Roman" w:hAnsi="Times New Roman"/>
          <w:sz w:val="24"/>
          <w:szCs w:val="24"/>
        </w:rPr>
        <w:t>аждый день хожу, зову</w:t>
      </w:r>
      <w:r w:rsidR="008C0245" w:rsidRPr="00294861">
        <w:rPr>
          <w:rFonts w:ascii="Times New Roman" w:hAnsi="Times New Roman"/>
          <w:sz w:val="24"/>
          <w:szCs w:val="24"/>
        </w:rPr>
        <w:t xml:space="preserve"> нашего кота одна</w:t>
      </w:r>
      <w:r w:rsidR="00AC5B28" w:rsidRPr="00294861">
        <w:rPr>
          <w:rFonts w:ascii="Times New Roman" w:hAnsi="Times New Roman"/>
          <w:sz w:val="24"/>
          <w:szCs w:val="24"/>
        </w:rPr>
        <w:t xml:space="preserve">. </w:t>
      </w:r>
      <w:r w:rsidR="0009487E" w:rsidRPr="00294861">
        <w:rPr>
          <w:rFonts w:ascii="Times New Roman" w:hAnsi="Times New Roman"/>
          <w:sz w:val="24"/>
          <w:szCs w:val="24"/>
        </w:rPr>
        <w:t xml:space="preserve">Нет никаких сил. </w:t>
      </w:r>
      <w:r w:rsidR="00AC5B28" w:rsidRPr="00294861">
        <w:rPr>
          <w:rFonts w:ascii="Times New Roman" w:hAnsi="Times New Roman"/>
          <w:sz w:val="24"/>
          <w:szCs w:val="24"/>
        </w:rPr>
        <w:t xml:space="preserve">Или </w:t>
      </w:r>
      <w:r w:rsidR="009E3D04" w:rsidRPr="00294861">
        <w:rPr>
          <w:rFonts w:ascii="Times New Roman" w:hAnsi="Times New Roman"/>
          <w:sz w:val="24"/>
          <w:szCs w:val="24"/>
        </w:rPr>
        <w:t xml:space="preserve">с </w:t>
      </w:r>
      <w:r w:rsidR="003A4E9F" w:rsidRPr="00294861">
        <w:rPr>
          <w:rFonts w:ascii="Times New Roman" w:hAnsi="Times New Roman"/>
          <w:sz w:val="24"/>
          <w:szCs w:val="24"/>
        </w:rPr>
        <w:t>котом</w:t>
      </w:r>
      <w:r w:rsidR="009E3D04" w:rsidRPr="00294861">
        <w:rPr>
          <w:rFonts w:ascii="Times New Roman" w:hAnsi="Times New Roman"/>
          <w:sz w:val="24"/>
          <w:szCs w:val="24"/>
        </w:rPr>
        <w:t xml:space="preserve"> что-то случилось</w:t>
      </w:r>
      <w:r w:rsidR="00AC5B28" w:rsidRPr="00294861">
        <w:rPr>
          <w:rFonts w:ascii="Times New Roman" w:hAnsi="Times New Roman"/>
          <w:sz w:val="24"/>
          <w:szCs w:val="24"/>
        </w:rPr>
        <w:t>…</w:t>
      </w:r>
    </w:p>
    <w:p w:rsidR="00AC5B28" w:rsidRPr="00294861" w:rsidRDefault="00AC5B28" w:rsidP="005C44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от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3A4E9F" w:rsidRPr="00294861">
        <w:rPr>
          <w:rFonts w:ascii="Times New Roman" w:hAnsi="Times New Roman"/>
          <w:sz w:val="24"/>
          <w:szCs w:val="24"/>
        </w:rPr>
        <w:t>Случилось, но я выжил</w:t>
      </w:r>
      <w:r w:rsidRPr="00294861">
        <w:rPr>
          <w:rFonts w:ascii="Times New Roman" w:hAnsi="Times New Roman"/>
          <w:sz w:val="24"/>
          <w:szCs w:val="24"/>
        </w:rPr>
        <w:t>!</w:t>
      </w:r>
    </w:p>
    <w:p w:rsidR="00AC5B28" w:rsidRPr="00294861" w:rsidRDefault="00AC5B28" w:rsidP="005C44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Старуха.</w:t>
      </w:r>
      <w:r w:rsidRPr="00294861">
        <w:rPr>
          <w:rFonts w:ascii="Times New Roman" w:hAnsi="Times New Roman"/>
          <w:sz w:val="24"/>
          <w:szCs w:val="24"/>
        </w:rPr>
        <w:t xml:space="preserve"> Или нашёл новых хозяев, моложе и богаче нас. </w:t>
      </w:r>
    </w:p>
    <w:p w:rsidR="00AC5B28" w:rsidRPr="00294861" w:rsidRDefault="00AC5B28" w:rsidP="005C44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от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351593" w:rsidRPr="00294861">
        <w:rPr>
          <w:rFonts w:ascii="Times New Roman" w:hAnsi="Times New Roman"/>
          <w:sz w:val="24"/>
          <w:szCs w:val="24"/>
        </w:rPr>
        <w:t>Лучше вас никого нет</w:t>
      </w:r>
      <w:r w:rsidRPr="00294861">
        <w:rPr>
          <w:rFonts w:ascii="Times New Roman" w:hAnsi="Times New Roman"/>
          <w:sz w:val="24"/>
          <w:szCs w:val="24"/>
        </w:rPr>
        <w:t>!</w:t>
      </w:r>
    </w:p>
    <w:p w:rsidR="00AC5B28" w:rsidRPr="00294861" w:rsidRDefault="00AC5B28" w:rsidP="005C44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Старуха.</w:t>
      </w:r>
      <w:r w:rsidRPr="00294861">
        <w:rPr>
          <w:rFonts w:ascii="Times New Roman" w:hAnsi="Times New Roman"/>
          <w:sz w:val="24"/>
          <w:szCs w:val="24"/>
        </w:rPr>
        <w:t xml:space="preserve"> Лежит на шёлковой перине, ест икру.</w:t>
      </w:r>
    </w:p>
    <w:p w:rsidR="00AC5B28" w:rsidRPr="00294861" w:rsidRDefault="00AC5B28" w:rsidP="005C44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от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3A4E9F" w:rsidRPr="00294861">
        <w:rPr>
          <w:rFonts w:ascii="Times New Roman" w:hAnsi="Times New Roman"/>
          <w:sz w:val="24"/>
          <w:szCs w:val="24"/>
        </w:rPr>
        <w:t>Мне стыдно</w:t>
      </w:r>
      <w:r w:rsidR="009E3D04" w:rsidRPr="00294861">
        <w:rPr>
          <w:rFonts w:ascii="Times New Roman" w:hAnsi="Times New Roman"/>
          <w:sz w:val="24"/>
          <w:szCs w:val="24"/>
        </w:rPr>
        <w:t>…</w:t>
      </w:r>
    </w:p>
    <w:p w:rsidR="00351593" w:rsidRPr="00294861" w:rsidRDefault="00351593" w:rsidP="005C44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Старуха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9E3D04" w:rsidRPr="00294861">
        <w:rPr>
          <w:rFonts w:ascii="Times New Roman" w:hAnsi="Times New Roman"/>
          <w:sz w:val="24"/>
          <w:szCs w:val="24"/>
        </w:rPr>
        <w:t>Совсем з</w:t>
      </w:r>
      <w:r w:rsidRPr="00294861">
        <w:rPr>
          <w:rFonts w:ascii="Times New Roman" w:hAnsi="Times New Roman"/>
          <w:sz w:val="24"/>
          <w:szCs w:val="24"/>
        </w:rPr>
        <w:t xml:space="preserve">абыл </w:t>
      </w:r>
      <w:r w:rsidR="009E3D04" w:rsidRPr="00294861">
        <w:rPr>
          <w:rFonts w:ascii="Times New Roman" w:hAnsi="Times New Roman"/>
          <w:sz w:val="24"/>
          <w:szCs w:val="24"/>
        </w:rPr>
        <w:t>своих стариков</w:t>
      </w:r>
      <w:r w:rsidRPr="00294861">
        <w:rPr>
          <w:rFonts w:ascii="Times New Roman" w:hAnsi="Times New Roman"/>
          <w:sz w:val="24"/>
          <w:szCs w:val="24"/>
        </w:rPr>
        <w:t>.</w:t>
      </w:r>
    </w:p>
    <w:p w:rsidR="00351593" w:rsidRPr="00294861" w:rsidRDefault="00351593" w:rsidP="005C44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lastRenderedPageBreak/>
        <w:t>Кот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9E3D04" w:rsidRPr="00294861">
        <w:rPr>
          <w:rFonts w:ascii="Times New Roman" w:hAnsi="Times New Roman"/>
          <w:sz w:val="24"/>
          <w:szCs w:val="24"/>
        </w:rPr>
        <w:t xml:space="preserve">Вы </w:t>
      </w:r>
      <w:r w:rsidR="003A4E9F" w:rsidRPr="00294861">
        <w:rPr>
          <w:rFonts w:ascii="Times New Roman" w:hAnsi="Times New Roman"/>
          <w:sz w:val="24"/>
          <w:szCs w:val="24"/>
        </w:rPr>
        <w:t>не захотите взять меня обратно</w:t>
      </w:r>
      <w:r w:rsidR="009E3D04" w:rsidRPr="00294861">
        <w:rPr>
          <w:rFonts w:ascii="Times New Roman" w:hAnsi="Times New Roman"/>
          <w:sz w:val="24"/>
          <w:szCs w:val="24"/>
        </w:rPr>
        <w:t>…</w:t>
      </w:r>
    </w:p>
    <w:p w:rsidR="00AC5B28" w:rsidRPr="00294861" w:rsidRDefault="00AC5B28" w:rsidP="005C44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Старуха.</w:t>
      </w:r>
      <w:r w:rsidRPr="00294861">
        <w:rPr>
          <w:rFonts w:ascii="Times New Roman" w:hAnsi="Times New Roman"/>
          <w:sz w:val="24"/>
          <w:szCs w:val="24"/>
        </w:rPr>
        <w:t xml:space="preserve"> А кто это всё время мяукает, </w:t>
      </w:r>
      <w:r w:rsidR="00B118B0" w:rsidRPr="00294861">
        <w:rPr>
          <w:rFonts w:ascii="Times New Roman" w:hAnsi="Times New Roman"/>
          <w:sz w:val="24"/>
          <w:szCs w:val="24"/>
        </w:rPr>
        <w:t>перебивает и мешает</w:t>
      </w:r>
      <w:r w:rsidRPr="00294861">
        <w:rPr>
          <w:rFonts w:ascii="Times New Roman" w:hAnsi="Times New Roman"/>
          <w:sz w:val="24"/>
          <w:szCs w:val="24"/>
        </w:rPr>
        <w:t xml:space="preserve">? </w:t>
      </w:r>
    </w:p>
    <w:p w:rsidR="00AC5B28" w:rsidRPr="00294861" w:rsidRDefault="00AC5B28" w:rsidP="005C4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B28" w:rsidRPr="00294861" w:rsidRDefault="00AC5B28" w:rsidP="005C44F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>Старуха оглядывается по сторонам, надевает очки и видит Кота.</w:t>
      </w:r>
      <w:r w:rsidR="00063379" w:rsidRPr="00294861">
        <w:rPr>
          <w:rFonts w:ascii="Times New Roman" w:hAnsi="Times New Roman"/>
          <w:i/>
          <w:iCs/>
          <w:sz w:val="24"/>
          <w:szCs w:val="24"/>
        </w:rPr>
        <w:t xml:space="preserve"> Она </w:t>
      </w:r>
      <w:r w:rsidR="00E3118A" w:rsidRPr="00294861">
        <w:rPr>
          <w:rFonts w:ascii="Times New Roman" w:hAnsi="Times New Roman"/>
          <w:i/>
          <w:iCs/>
          <w:sz w:val="24"/>
          <w:szCs w:val="24"/>
        </w:rPr>
        <w:t>напр</w:t>
      </w:r>
      <w:r w:rsidR="00BF767D" w:rsidRPr="00294861">
        <w:rPr>
          <w:rFonts w:ascii="Times New Roman" w:hAnsi="Times New Roman"/>
          <w:i/>
          <w:iCs/>
          <w:sz w:val="24"/>
          <w:szCs w:val="24"/>
        </w:rPr>
        <w:t>а</w:t>
      </w:r>
      <w:r w:rsidR="00E3118A" w:rsidRPr="00294861">
        <w:rPr>
          <w:rFonts w:ascii="Times New Roman" w:hAnsi="Times New Roman"/>
          <w:i/>
          <w:iCs/>
          <w:sz w:val="24"/>
          <w:szCs w:val="24"/>
        </w:rPr>
        <w:t>вляется</w:t>
      </w:r>
      <w:r w:rsidR="00063379" w:rsidRPr="00294861">
        <w:rPr>
          <w:rFonts w:ascii="Times New Roman" w:hAnsi="Times New Roman"/>
          <w:i/>
          <w:iCs/>
          <w:sz w:val="24"/>
          <w:szCs w:val="24"/>
        </w:rPr>
        <w:t xml:space="preserve"> к нему. </w:t>
      </w:r>
    </w:p>
    <w:p w:rsidR="005B60FC" w:rsidRPr="00294861" w:rsidRDefault="005B60FC" w:rsidP="005C4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18A" w:rsidRPr="00294861" w:rsidRDefault="00063379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Старуха</w:t>
      </w:r>
      <w:r w:rsidR="00D63EA0" w:rsidRPr="002948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63EA0" w:rsidRPr="00294861">
        <w:rPr>
          <w:rFonts w:ascii="Times New Roman" w:hAnsi="Times New Roman"/>
          <w:i/>
          <w:iCs/>
          <w:sz w:val="24"/>
          <w:szCs w:val="24"/>
        </w:rPr>
        <w:t>(гневно)</w:t>
      </w:r>
      <w:r w:rsidRPr="00294861">
        <w:rPr>
          <w:rFonts w:ascii="Times New Roman" w:hAnsi="Times New Roman"/>
          <w:i/>
          <w:iCs/>
          <w:sz w:val="24"/>
          <w:szCs w:val="24"/>
        </w:rPr>
        <w:t>.</w:t>
      </w:r>
      <w:r w:rsidRPr="00294861">
        <w:rPr>
          <w:rFonts w:ascii="Times New Roman" w:hAnsi="Times New Roman"/>
          <w:sz w:val="24"/>
          <w:szCs w:val="24"/>
        </w:rPr>
        <w:t xml:space="preserve"> И каки</w:t>
      </w:r>
      <w:r w:rsidR="00B118B0" w:rsidRPr="00294861">
        <w:rPr>
          <w:rFonts w:ascii="Times New Roman" w:hAnsi="Times New Roman"/>
          <w:sz w:val="24"/>
          <w:szCs w:val="24"/>
        </w:rPr>
        <w:t>е</w:t>
      </w:r>
      <w:r w:rsidRPr="00294861">
        <w:rPr>
          <w:rFonts w:ascii="Times New Roman" w:hAnsi="Times New Roman"/>
          <w:sz w:val="24"/>
          <w:szCs w:val="24"/>
        </w:rPr>
        <w:t xml:space="preserve"> это помойк</w:t>
      </w:r>
      <w:r w:rsidR="00B118B0" w:rsidRPr="00294861">
        <w:rPr>
          <w:rFonts w:ascii="Times New Roman" w:hAnsi="Times New Roman"/>
          <w:sz w:val="24"/>
          <w:szCs w:val="24"/>
        </w:rPr>
        <w:t>и</w:t>
      </w:r>
      <w:r w:rsidRPr="00294861">
        <w:rPr>
          <w:rFonts w:ascii="Times New Roman" w:hAnsi="Times New Roman"/>
          <w:sz w:val="24"/>
          <w:szCs w:val="24"/>
        </w:rPr>
        <w:t xml:space="preserve"> мы </w:t>
      </w:r>
      <w:r w:rsidR="00B118B0" w:rsidRPr="00294861">
        <w:rPr>
          <w:rFonts w:ascii="Times New Roman" w:hAnsi="Times New Roman"/>
          <w:sz w:val="24"/>
          <w:szCs w:val="24"/>
        </w:rPr>
        <w:t>облизывали</w:t>
      </w:r>
      <w:r w:rsidRPr="00294861">
        <w:rPr>
          <w:rFonts w:ascii="Times New Roman" w:hAnsi="Times New Roman"/>
          <w:sz w:val="24"/>
          <w:szCs w:val="24"/>
        </w:rPr>
        <w:t xml:space="preserve">? </w:t>
      </w:r>
      <w:r w:rsidR="00B118B0" w:rsidRPr="00294861">
        <w:rPr>
          <w:rFonts w:ascii="Times New Roman" w:hAnsi="Times New Roman"/>
          <w:sz w:val="24"/>
          <w:szCs w:val="24"/>
        </w:rPr>
        <w:t xml:space="preserve">Какие подвалы </w:t>
      </w:r>
      <w:r w:rsidR="0009487E" w:rsidRPr="00294861">
        <w:rPr>
          <w:rFonts w:ascii="Times New Roman" w:hAnsi="Times New Roman"/>
          <w:sz w:val="24"/>
          <w:szCs w:val="24"/>
        </w:rPr>
        <w:t>про</w:t>
      </w:r>
      <w:r w:rsidR="00B118B0" w:rsidRPr="00294861">
        <w:rPr>
          <w:rFonts w:ascii="Times New Roman" w:hAnsi="Times New Roman"/>
          <w:sz w:val="24"/>
          <w:szCs w:val="24"/>
        </w:rPr>
        <w:t>тирали</w:t>
      </w:r>
      <w:r w:rsidR="00D63EA0" w:rsidRPr="00294861">
        <w:rPr>
          <w:rFonts w:ascii="Times New Roman" w:hAnsi="Times New Roman"/>
          <w:sz w:val="24"/>
          <w:szCs w:val="24"/>
        </w:rPr>
        <w:t>? По кому мокрое полотенце заскучало?</w:t>
      </w:r>
      <w:r w:rsidR="00441DC2" w:rsidRPr="00294861">
        <w:rPr>
          <w:rFonts w:ascii="Times New Roman" w:hAnsi="Times New Roman"/>
          <w:sz w:val="24"/>
          <w:szCs w:val="24"/>
        </w:rPr>
        <w:t xml:space="preserve"> </w:t>
      </w:r>
    </w:p>
    <w:p w:rsidR="00E3118A" w:rsidRPr="00294861" w:rsidRDefault="00E3118A" w:rsidP="005C44F5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от.</w:t>
      </w:r>
      <w:r w:rsidRPr="00294861">
        <w:rPr>
          <w:rFonts w:ascii="Times New Roman" w:hAnsi="Times New Roman"/>
          <w:sz w:val="24"/>
          <w:szCs w:val="24"/>
        </w:rPr>
        <w:t xml:space="preserve"> Бейте меня, я на всё согласен!</w:t>
      </w:r>
      <w:r w:rsidR="00BF767D" w:rsidRPr="00294861">
        <w:rPr>
          <w:rFonts w:ascii="Times New Roman" w:hAnsi="Times New Roman"/>
          <w:sz w:val="24"/>
          <w:szCs w:val="24"/>
        </w:rPr>
        <w:t xml:space="preserve"> </w:t>
      </w:r>
      <w:r w:rsidR="00721F1B" w:rsidRPr="00294861">
        <w:rPr>
          <w:rFonts w:ascii="Times New Roman" w:hAnsi="Times New Roman"/>
          <w:sz w:val="24"/>
          <w:szCs w:val="24"/>
        </w:rPr>
        <w:t>Я люблю мокрое полотенце!</w:t>
      </w:r>
    </w:p>
    <w:p w:rsidR="00E3118A" w:rsidRPr="00294861" w:rsidRDefault="00E3118A" w:rsidP="005C44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Старуха.</w:t>
      </w:r>
      <w:r w:rsidRPr="00294861">
        <w:rPr>
          <w:rFonts w:ascii="Times New Roman" w:hAnsi="Times New Roman"/>
          <w:sz w:val="24"/>
          <w:szCs w:val="24"/>
        </w:rPr>
        <w:t xml:space="preserve"> Ах ты, коврик </w:t>
      </w:r>
      <w:r w:rsidR="008C0245" w:rsidRPr="00294861">
        <w:rPr>
          <w:rFonts w:ascii="Times New Roman" w:hAnsi="Times New Roman"/>
          <w:sz w:val="24"/>
          <w:szCs w:val="24"/>
        </w:rPr>
        <w:t>плешивый</w:t>
      </w:r>
      <w:r w:rsidRPr="00294861">
        <w:rPr>
          <w:rFonts w:ascii="Times New Roman" w:hAnsi="Times New Roman"/>
          <w:sz w:val="24"/>
          <w:szCs w:val="24"/>
        </w:rPr>
        <w:t>!</w:t>
      </w:r>
    </w:p>
    <w:p w:rsidR="00D63EA0" w:rsidRPr="00294861" w:rsidRDefault="00E3118A" w:rsidP="005C44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от.</w:t>
      </w:r>
      <w:r w:rsidRPr="00294861">
        <w:rPr>
          <w:rFonts w:ascii="Times New Roman" w:hAnsi="Times New Roman"/>
          <w:sz w:val="24"/>
          <w:szCs w:val="24"/>
        </w:rPr>
        <w:t xml:space="preserve"> Вытирайте </w:t>
      </w:r>
      <w:r w:rsidR="009E3D04" w:rsidRPr="00294861">
        <w:rPr>
          <w:rFonts w:ascii="Times New Roman" w:hAnsi="Times New Roman"/>
          <w:sz w:val="24"/>
          <w:szCs w:val="24"/>
        </w:rPr>
        <w:t>об меня</w:t>
      </w:r>
      <w:r w:rsidR="003A4E9F" w:rsidRPr="00294861">
        <w:rPr>
          <w:rFonts w:ascii="Times New Roman" w:hAnsi="Times New Roman"/>
          <w:sz w:val="24"/>
          <w:szCs w:val="24"/>
        </w:rPr>
        <w:t xml:space="preserve"> ваши драгоценные тапочки</w:t>
      </w:r>
      <w:r w:rsidRPr="00294861">
        <w:rPr>
          <w:rFonts w:ascii="Times New Roman" w:hAnsi="Times New Roman"/>
          <w:sz w:val="24"/>
          <w:szCs w:val="24"/>
        </w:rPr>
        <w:t>, на здоровье!</w:t>
      </w:r>
    </w:p>
    <w:p w:rsidR="00E3118A" w:rsidRPr="00294861" w:rsidRDefault="00E3118A" w:rsidP="005C44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Старуха.</w:t>
      </w:r>
      <w:r w:rsidRPr="00294861">
        <w:rPr>
          <w:rFonts w:ascii="Times New Roman" w:hAnsi="Times New Roman"/>
          <w:sz w:val="24"/>
          <w:szCs w:val="24"/>
        </w:rPr>
        <w:t xml:space="preserve"> Ах ты, наглая усатая морда!</w:t>
      </w:r>
    </w:p>
    <w:p w:rsidR="00E3118A" w:rsidRPr="00294861" w:rsidRDefault="00E3118A" w:rsidP="005C44F5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от.</w:t>
      </w:r>
      <w:r w:rsidRPr="00294861">
        <w:rPr>
          <w:rFonts w:ascii="Times New Roman" w:hAnsi="Times New Roman"/>
          <w:sz w:val="24"/>
          <w:szCs w:val="24"/>
        </w:rPr>
        <w:t xml:space="preserve"> Сбрейте усы, если вам так хочется, прошу, они мне </w:t>
      </w:r>
      <w:r w:rsidR="003A4E9F" w:rsidRPr="00294861">
        <w:rPr>
          <w:rFonts w:ascii="Times New Roman" w:hAnsi="Times New Roman"/>
          <w:sz w:val="24"/>
          <w:szCs w:val="24"/>
        </w:rPr>
        <w:t>не идут</w:t>
      </w:r>
      <w:r w:rsidRPr="00294861">
        <w:rPr>
          <w:rFonts w:ascii="Times New Roman" w:hAnsi="Times New Roman"/>
          <w:sz w:val="24"/>
          <w:szCs w:val="24"/>
        </w:rPr>
        <w:t xml:space="preserve">! </w:t>
      </w:r>
      <w:r w:rsidR="007F2A4D" w:rsidRPr="00294861">
        <w:rPr>
          <w:rFonts w:ascii="Times New Roman" w:hAnsi="Times New Roman"/>
          <w:sz w:val="24"/>
          <w:szCs w:val="24"/>
        </w:rPr>
        <w:t xml:space="preserve">И когти! Когти обрежьте! </w:t>
      </w:r>
      <w:r w:rsidR="00A576A1" w:rsidRPr="00294861">
        <w:rPr>
          <w:rFonts w:ascii="Times New Roman" w:hAnsi="Times New Roman"/>
          <w:sz w:val="24"/>
          <w:szCs w:val="24"/>
        </w:rPr>
        <w:t>Умоляю!</w:t>
      </w:r>
    </w:p>
    <w:p w:rsidR="00E3118A" w:rsidRPr="00294861" w:rsidRDefault="00E3118A" w:rsidP="005C4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3EA0" w:rsidRPr="00294861" w:rsidRDefault="00E3118A" w:rsidP="005C44F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>Кот зажмуривается. Старуха нежно берёт Кота на руки. Кот обхватывает лапами Старуху.</w:t>
      </w:r>
    </w:p>
    <w:p w:rsidR="00A576A1" w:rsidRPr="00294861" w:rsidRDefault="00A576A1" w:rsidP="005C44F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F97590" w:rsidRPr="00294861" w:rsidRDefault="00F97590" w:rsidP="005C44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Старуха.</w:t>
      </w:r>
      <w:r w:rsidRPr="0029486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4861">
        <w:rPr>
          <w:rFonts w:ascii="Times New Roman" w:hAnsi="Times New Roman"/>
          <w:sz w:val="24"/>
          <w:szCs w:val="24"/>
        </w:rPr>
        <w:t>Как же я скучала</w:t>
      </w:r>
      <w:r w:rsidR="0009487E" w:rsidRPr="00294861">
        <w:rPr>
          <w:rFonts w:ascii="Times New Roman" w:hAnsi="Times New Roman"/>
          <w:sz w:val="24"/>
          <w:szCs w:val="24"/>
        </w:rPr>
        <w:t xml:space="preserve"> по тебе</w:t>
      </w:r>
      <w:r w:rsidRPr="00294861">
        <w:rPr>
          <w:rFonts w:ascii="Times New Roman" w:hAnsi="Times New Roman"/>
          <w:sz w:val="24"/>
          <w:szCs w:val="24"/>
        </w:rPr>
        <w:t>.</w:t>
      </w:r>
    </w:p>
    <w:p w:rsidR="00441DC2" w:rsidRPr="00294861" w:rsidRDefault="00441DC2" w:rsidP="005C4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012" w:rsidRPr="00294861" w:rsidRDefault="00D90012" w:rsidP="005C44F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>Бабушка медленно идёт с Котом к дому.</w:t>
      </w:r>
    </w:p>
    <w:p w:rsidR="00D90012" w:rsidRPr="00294861" w:rsidRDefault="00D90012" w:rsidP="005C44F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26C9F" w:rsidRPr="00294861" w:rsidRDefault="00726C9F" w:rsidP="005C44F5">
      <w:p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294861">
        <w:rPr>
          <w:rFonts w:ascii="Times New Roman" w:hAnsi="Times New Roman"/>
          <w:b/>
          <w:sz w:val="24"/>
          <w:szCs w:val="24"/>
        </w:rPr>
        <w:t>Кот.</w:t>
      </w:r>
      <w:r w:rsidRPr="00294861">
        <w:rPr>
          <w:rFonts w:ascii="Times New Roman" w:hAnsi="Times New Roman"/>
          <w:bCs/>
          <w:sz w:val="24"/>
          <w:szCs w:val="24"/>
        </w:rPr>
        <w:t xml:space="preserve"> И мы побежали домой, понеслись домой, поскакали во всю прыть </w:t>
      </w:r>
      <w:r w:rsidR="00122BAC" w:rsidRPr="00294861">
        <w:rPr>
          <w:rFonts w:ascii="Times New Roman" w:hAnsi="Times New Roman"/>
          <w:bCs/>
          <w:sz w:val="24"/>
          <w:szCs w:val="24"/>
        </w:rPr>
        <w:t>домой</w:t>
      </w:r>
      <w:r w:rsidRPr="00294861">
        <w:rPr>
          <w:rFonts w:ascii="Times New Roman" w:hAnsi="Times New Roman"/>
          <w:bCs/>
          <w:sz w:val="24"/>
          <w:szCs w:val="24"/>
        </w:rPr>
        <w:t>, быстрее ветра, быстрее молнии, быстрее кошки, которой прищемили хвост!</w:t>
      </w:r>
    </w:p>
    <w:p w:rsidR="00726C9F" w:rsidRPr="00294861" w:rsidRDefault="00726C9F" w:rsidP="005C4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3379" w:rsidRPr="00294861" w:rsidRDefault="00063379" w:rsidP="005C44F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>Квартира стариков.</w:t>
      </w:r>
      <w:r w:rsidR="00E3118A" w:rsidRPr="00294861">
        <w:rPr>
          <w:rFonts w:ascii="Times New Roman" w:hAnsi="Times New Roman"/>
          <w:i/>
          <w:iCs/>
          <w:sz w:val="24"/>
          <w:szCs w:val="24"/>
        </w:rPr>
        <w:t xml:space="preserve"> Дедушка лежит на кровати, отвернувшись лицом к стене.</w:t>
      </w:r>
    </w:p>
    <w:p w:rsidR="00063379" w:rsidRPr="00294861" w:rsidRDefault="00063379" w:rsidP="005C4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266" w:rsidRPr="00294861" w:rsidRDefault="00726C9F" w:rsidP="005C44F5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Кот.</w:t>
      </w:r>
      <w:r w:rsidRPr="00294861">
        <w:rPr>
          <w:rFonts w:ascii="Times New Roman" w:hAnsi="Times New Roman"/>
          <w:sz w:val="24"/>
          <w:szCs w:val="24"/>
        </w:rPr>
        <w:t xml:space="preserve"> Когда мы пришли домой, Дедушка не смог встать. </w:t>
      </w:r>
      <w:r w:rsidR="00622356" w:rsidRPr="00294861">
        <w:rPr>
          <w:rFonts w:ascii="Times New Roman" w:hAnsi="Times New Roman"/>
          <w:sz w:val="24"/>
          <w:szCs w:val="24"/>
        </w:rPr>
        <w:t>Он даже не повернул голову в нашу сторону, не шевельнулся.</w:t>
      </w:r>
    </w:p>
    <w:p w:rsidR="005C5266" w:rsidRPr="00294861" w:rsidRDefault="005C5266" w:rsidP="005C44F5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Старуха.</w:t>
      </w:r>
      <w:r w:rsidRPr="00294861">
        <w:rPr>
          <w:rFonts w:ascii="Times New Roman" w:hAnsi="Times New Roman"/>
          <w:sz w:val="24"/>
          <w:szCs w:val="24"/>
        </w:rPr>
        <w:t xml:space="preserve"> Посмотри, родной, кого я тебе принесла.</w:t>
      </w:r>
    </w:p>
    <w:p w:rsidR="005C5266" w:rsidRPr="00294861" w:rsidRDefault="005D1DF7" w:rsidP="005C44F5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Старик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Pr="00294861">
        <w:rPr>
          <w:rFonts w:ascii="Times New Roman" w:hAnsi="Times New Roman"/>
          <w:i/>
          <w:iCs/>
          <w:sz w:val="24"/>
          <w:szCs w:val="24"/>
        </w:rPr>
        <w:t xml:space="preserve">(не поворачиваясь). </w:t>
      </w:r>
      <w:r w:rsidR="00B4150E" w:rsidRPr="00294861">
        <w:rPr>
          <w:rFonts w:ascii="Times New Roman" w:hAnsi="Times New Roman"/>
          <w:sz w:val="24"/>
          <w:szCs w:val="24"/>
        </w:rPr>
        <w:t>Всё-таки взяла к</w:t>
      </w:r>
      <w:r w:rsidRPr="00294861">
        <w:rPr>
          <w:rFonts w:ascii="Times New Roman" w:hAnsi="Times New Roman"/>
          <w:sz w:val="24"/>
          <w:szCs w:val="24"/>
        </w:rPr>
        <w:t>отён</w:t>
      </w:r>
      <w:r w:rsidR="00B4150E" w:rsidRPr="00294861">
        <w:rPr>
          <w:rFonts w:ascii="Times New Roman" w:hAnsi="Times New Roman"/>
          <w:sz w:val="24"/>
          <w:szCs w:val="24"/>
        </w:rPr>
        <w:t>ка</w:t>
      </w:r>
      <w:r w:rsidRPr="00294861">
        <w:rPr>
          <w:rFonts w:ascii="Times New Roman" w:hAnsi="Times New Roman"/>
          <w:sz w:val="24"/>
          <w:szCs w:val="24"/>
        </w:rPr>
        <w:t>? Я</w:t>
      </w:r>
      <w:r w:rsidR="00622356" w:rsidRPr="00294861">
        <w:rPr>
          <w:rFonts w:ascii="Times New Roman" w:hAnsi="Times New Roman"/>
          <w:sz w:val="24"/>
          <w:szCs w:val="24"/>
        </w:rPr>
        <w:t xml:space="preserve"> </w:t>
      </w:r>
      <w:r w:rsidR="00B50782" w:rsidRPr="00294861">
        <w:rPr>
          <w:rFonts w:ascii="Times New Roman" w:hAnsi="Times New Roman"/>
          <w:sz w:val="24"/>
          <w:szCs w:val="24"/>
        </w:rPr>
        <w:t xml:space="preserve">уже </w:t>
      </w:r>
      <w:r w:rsidRPr="00294861">
        <w:rPr>
          <w:rFonts w:ascii="Times New Roman" w:hAnsi="Times New Roman"/>
          <w:sz w:val="24"/>
          <w:szCs w:val="24"/>
        </w:rPr>
        <w:t>не успею к нему привыкнуть.</w:t>
      </w:r>
    </w:p>
    <w:p w:rsidR="005D1DF7" w:rsidRPr="00294861" w:rsidRDefault="005D1DF7" w:rsidP="005C44F5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Старуха</w:t>
      </w:r>
      <w:r w:rsidRPr="00294861">
        <w:rPr>
          <w:rFonts w:ascii="Times New Roman" w:hAnsi="Times New Roman"/>
          <w:sz w:val="24"/>
          <w:szCs w:val="24"/>
        </w:rPr>
        <w:t xml:space="preserve">. Ну… я не стала брать совсем маленького, я </w:t>
      </w:r>
      <w:r w:rsidR="00C00CDB" w:rsidRPr="00294861">
        <w:rPr>
          <w:rFonts w:ascii="Times New Roman" w:hAnsi="Times New Roman"/>
          <w:sz w:val="24"/>
          <w:szCs w:val="24"/>
        </w:rPr>
        <w:t>выбрала</w:t>
      </w:r>
      <w:r w:rsidRPr="00294861">
        <w:rPr>
          <w:rFonts w:ascii="Times New Roman" w:hAnsi="Times New Roman"/>
          <w:sz w:val="24"/>
          <w:szCs w:val="24"/>
        </w:rPr>
        <w:t xml:space="preserve"> малыша покрупнее.</w:t>
      </w:r>
    </w:p>
    <w:p w:rsidR="005D1DF7" w:rsidRPr="00294861" w:rsidRDefault="005D1DF7" w:rsidP="005C44F5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Старик.</w:t>
      </w:r>
      <w:r w:rsidRPr="00294861">
        <w:rPr>
          <w:rFonts w:ascii="Times New Roman" w:hAnsi="Times New Roman"/>
          <w:sz w:val="24"/>
          <w:szCs w:val="24"/>
        </w:rPr>
        <w:t xml:space="preserve"> Ещё хуже. Он не сможет привыкнуть к нам.</w:t>
      </w:r>
    </w:p>
    <w:p w:rsidR="005D1DF7" w:rsidRPr="00294861" w:rsidRDefault="005D1DF7" w:rsidP="005C44F5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Старуха.</w:t>
      </w:r>
      <w:r w:rsidRPr="00294861">
        <w:rPr>
          <w:rFonts w:ascii="Times New Roman" w:hAnsi="Times New Roman"/>
          <w:sz w:val="24"/>
          <w:szCs w:val="24"/>
        </w:rPr>
        <w:t xml:space="preserve"> Знаешь, почему я выбрала его?</w:t>
      </w:r>
      <w:r w:rsidR="00622356" w:rsidRPr="00294861">
        <w:rPr>
          <w:rFonts w:ascii="Times New Roman" w:hAnsi="Times New Roman"/>
          <w:sz w:val="24"/>
          <w:szCs w:val="24"/>
        </w:rPr>
        <w:t xml:space="preserve"> </w:t>
      </w:r>
      <w:r w:rsidR="00622356" w:rsidRPr="00294861">
        <w:rPr>
          <w:rFonts w:ascii="Times New Roman" w:hAnsi="Times New Roman"/>
          <w:i/>
          <w:iCs/>
          <w:sz w:val="24"/>
          <w:szCs w:val="24"/>
        </w:rPr>
        <w:t>(Пауза.)</w:t>
      </w:r>
      <w:r w:rsidR="00622356" w:rsidRPr="00294861">
        <w:rPr>
          <w:rFonts w:ascii="Times New Roman" w:hAnsi="Times New Roman"/>
          <w:sz w:val="24"/>
          <w:szCs w:val="24"/>
        </w:rPr>
        <w:t xml:space="preserve"> </w:t>
      </w:r>
      <w:r w:rsidR="00EB3963" w:rsidRPr="00294861">
        <w:rPr>
          <w:rFonts w:ascii="Times New Roman" w:hAnsi="Times New Roman"/>
          <w:sz w:val="24"/>
          <w:szCs w:val="24"/>
        </w:rPr>
        <w:t>У</w:t>
      </w:r>
      <w:r w:rsidRPr="00294861">
        <w:rPr>
          <w:rFonts w:ascii="Times New Roman" w:hAnsi="Times New Roman"/>
          <w:sz w:val="24"/>
          <w:szCs w:val="24"/>
        </w:rPr>
        <w:t xml:space="preserve"> него взгляд полного идиота</w:t>
      </w:r>
      <w:r w:rsidR="00A576A1" w:rsidRPr="00294861">
        <w:rPr>
          <w:rFonts w:ascii="Times New Roman" w:hAnsi="Times New Roman"/>
          <w:sz w:val="24"/>
          <w:szCs w:val="24"/>
        </w:rPr>
        <w:t>, и</w:t>
      </w:r>
      <w:r w:rsidR="00622356" w:rsidRPr="00294861">
        <w:rPr>
          <w:rFonts w:ascii="Times New Roman" w:hAnsi="Times New Roman"/>
          <w:sz w:val="24"/>
          <w:szCs w:val="24"/>
        </w:rPr>
        <w:t xml:space="preserve"> он бы </w:t>
      </w:r>
      <w:r w:rsidR="00B50782" w:rsidRPr="00294861">
        <w:rPr>
          <w:rFonts w:ascii="Times New Roman" w:hAnsi="Times New Roman"/>
          <w:sz w:val="24"/>
          <w:szCs w:val="24"/>
        </w:rPr>
        <w:t xml:space="preserve">точно </w:t>
      </w:r>
      <w:r w:rsidR="00622356" w:rsidRPr="00294861">
        <w:rPr>
          <w:rFonts w:ascii="Times New Roman" w:hAnsi="Times New Roman"/>
          <w:sz w:val="24"/>
          <w:szCs w:val="24"/>
        </w:rPr>
        <w:t>не нашёл дорогу обратно.</w:t>
      </w:r>
      <w:r w:rsidR="00B50782" w:rsidRPr="00294861">
        <w:rPr>
          <w:rFonts w:ascii="Times New Roman" w:hAnsi="Times New Roman"/>
          <w:sz w:val="24"/>
          <w:szCs w:val="24"/>
        </w:rPr>
        <w:t xml:space="preserve"> Ты был совершенно прав</w:t>
      </w:r>
      <w:r w:rsidR="00291699" w:rsidRPr="00294861">
        <w:rPr>
          <w:rFonts w:ascii="Times New Roman" w:hAnsi="Times New Roman"/>
          <w:sz w:val="24"/>
          <w:szCs w:val="24"/>
        </w:rPr>
        <w:t>, дорогой</w:t>
      </w:r>
      <w:r w:rsidR="00B50782" w:rsidRPr="00294861">
        <w:rPr>
          <w:rFonts w:ascii="Times New Roman" w:hAnsi="Times New Roman"/>
          <w:sz w:val="24"/>
          <w:szCs w:val="24"/>
        </w:rPr>
        <w:t>.</w:t>
      </w:r>
    </w:p>
    <w:p w:rsidR="005D1DF7" w:rsidRPr="00294861" w:rsidRDefault="005D1DF7" w:rsidP="005C44F5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5D1DF7" w:rsidRPr="00294861" w:rsidRDefault="005D1DF7" w:rsidP="005C44F5">
      <w:pPr>
        <w:spacing w:after="0" w:line="240" w:lineRule="auto"/>
        <w:ind w:left="567" w:hanging="567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>Старик медленно поворачивается в сторону Старухи</w:t>
      </w:r>
      <w:r w:rsidR="00622356" w:rsidRPr="00294861">
        <w:rPr>
          <w:rFonts w:ascii="Times New Roman" w:hAnsi="Times New Roman"/>
          <w:i/>
          <w:iCs/>
          <w:sz w:val="24"/>
          <w:szCs w:val="24"/>
        </w:rPr>
        <w:t xml:space="preserve">, видит Кота, Кот бросается к Старику, </w:t>
      </w:r>
      <w:r w:rsidR="00F75294" w:rsidRPr="00294861">
        <w:rPr>
          <w:rFonts w:ascii="Times New Roman" w:hAnsi="Times New Roman"/>
          <w:i/>
          <w:iCs/>
          <w:sz w:val="24"/>
          <w:szCs w:val="24"/>
        </w:rPr>
        <w:t>Старик обнимает своего Кота</w:t>
      </w:r>
      <w:r w:rsidR="00622356" w:rsidRPr="00294861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2D77EE" w:rsidRPr="00294861">
        <w:rPr>
          <w:rFonts w:ascii="Times New Roman" w:hAnsi="Times New Roman"/>
          <w:i/>
          <w:iCs/>
          <w:sz w:val="24"/>
          <w:szCs w:val="24"/>
        </w:rPr>
        <w:t>Старуха уходит на кухню</w:t>
      </w:r>
      <w:r w:rsidR="00B50782" w:rsidRPr="00294861">
        <w:rPr>
          <w:rFonts w:ascii="Times New Roman" w:hAnsi="Times New Roman"/>
          <w:i/>
          <w:iCs/>
          <w:sz w:val="24"/>
          <w:szCs w:val="24"/>
        </w:rPr>
        <w:t>, вытирая глаза.</w:t>
      </w:r>
    </w:p>
    <w:p w:rsidR="005D1DF7" w:rsidRPr="00294861" w:rsidRDefault="005D1DF7" w:rsidP="005C44F5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F75294" w:rsidRPr="00294861" w:rsidRDefault="005D1DF7" w:rsidP="005C44F5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Старик.</w:t>
      </w:r>
      <w:r w:rsidRPr="00294861">
        <w:rPr>
          <w:rFonts w:ascii="Times New Roman" w:hAnsi="Times New Roman"/>
          <w:sz w:val="24"/>
          <w:szCs w:val="24"/>
        </w:rPr>
        <w:t xml:space="preserve"> </w:t>
      </w:r>
      <w:r w:rsidR="00F75294" w:rsidRPr="00294861">
        <w:rPr>
          <w:rFonts w:ascii="Times New Roman" w:hAnsi="Times New Roman"/>
          <w:sz w:val="24"/>
          <w:szCs w:val="24"/>
        </w:rPr>
        <w:t xml:space="preserve">Я просто </w:t>
      </w:r>
      <w:r w:rsidR="009678B3" w:rsidRPr="00294861">
        <w:rPr>
          <w:rFonts w:ascii="Times New Roman" w:hAnsi="Times New Roman"/>
          <w:sz w:val="24"/>
          <w:szCs w:val="24"/>
        </w:rPr>
        <w:t>не закрыл дверь</w:t>
      </w:r>
      <w:r w:rsidR="00F75294" w:rsidRPr="00294861">
        <w:rPr>
          <w:rFonts w:ascii="Times New Roman" w:hAnsi="Times New Roman"/>
          <w:sz w:val="24"/>
          <w:szCs w:val="24"/>
        </w:rPr>
        <w:t xml:space="preserve">! </w:t>
      </w:r>
      <w:r w:rsidR="00D7319A" w:rsidRPr="00294861">
        <w:rPr>
          <w:rFonts w:ascii="Times New Roman" w:hAnsi="Times New Roman"/>
          <w:sz w:val="24"/>
          <w:szCs w:val="24"/>
        </w:rPr>
        <w:t xml:space="preserve">Шла интересная передача. Старый </w:t>
      </w:r>
      <w:r w:rsidR="00106CD3" w:rsidRPr="00294861">
        <w:rPr>
          <w:rFonts w:ascii="Times New Roman" w:hAnsi="Times New Roman"/>
          <w:sz w:val="24"/>
          <w:szCs w:val="24"/>
        </w:rPr>
        <w:t>дурак</w:t>
      </w:r>
      <w:r w:rsidR="00D7319A" w:rsidRPr="00294861">
        <w:rPr>
          <w:rFonts w:ascii="Times New Roman" w:hAnsi="Times New Roman"/>
          <w:sz w:val="24"/>
          <w:szCs w:val="24"/>
        </w:rPr>
        <w:t xml:space="preserve">. </w:t>
      </w:r>
      <w:r w:rsidR="00F75294" w:rsidRPr="00294861">
        <w:rPr>
          <w:rFonts w:ascii="Times New Roman" w:hAnsi="Times New Roman"/>
          <w:sz w:val="24"/>
          <w:szCs w:val="24"/>
        </w:rPr>
        <w:t xml:space="preserve">Конечно, ты убежал! Убежишь от </w:t>
      </w:r>
      <w:r w:rsidR="009678B3" w:rsidRPr="00294861">
        <w:rPr>
          <w:rFonts w:ascii="Times New Roman" w:hAnsi="Times New Roman"/>
          <w:sz w:val="24"/>
          <w:szCs w:val="24"/>
        </w:rPr>
        <w:t>того</w:t>
      </w:r>
      <w:r w:rsidR="00F75294" w:rsidRPr="00294861">
        <w:rPr>
          <w:rFonts w:ascii="Times New Roman" w:hAnsi="Times New Roman"/>
          <w:sz w:val="24"/>
          <w:szCs w:val="24"/>
        </w:rPr>
        <w:t xml:space="preserve">, который плохо следит за </w:t>
      </w:r>
      <w:r w:rsidR="002D77EE" w:rsidRPr="00294861">
        <w:rPr>
          <w:rFonts w:ascii="Times New Roman" w:hAnsi="Times New Roman"/>
          <w:sz w:val="24"/>
          <w:szCs w:val="24"/>
        </w:rPr>
        <w:t>своим</w:t>
      </w:r>
      <w:r w:rsidR="00D7319A" w:rsidRPr="00294861">
        <w:rPr>
          <w:rFonts w:ascii="Times New Roman" w:hAnsi="Times New Roman"/>
          <w:sz w:val="24"/>
          <w:szCs w:val="24"/>
        </w:rPr>
        <w:t xml:space="preserve"> другом. </w:t>
      </w:r>
      <w:r w:rsidR="00291699" w:rsidRPr="00294861">
        <w:rPr>
          <w:rFonts w:ascii="Times New Roman" w:hAnsi="Times New Roman"/>
          <w:sz w:val="24"/>
          <w:szCs w:val="24"/>
        </w:rPr>
        <w:t xml:space="preserve">Я так расстроился, что ни разу не включал телевизор с тех пор. </w:t>
      </w:r>
      <w:r w:rsidR="006963BF" w:rsidRPr="00294861">
        <w:rPr>
          <w:rFonts w:ascii="Times New Roman" w:hAnsi="Times New Roman"/>
          <w:sz w:val="24"/>
          <w:szCs w:val="24"/>
        </w:rPr>
        <w:t>Т</w:t>
      </w:r>
      <w:r w:rsidR="00D7319A" w:rsidRPr="00294861">
        <w:rPr>
          <w:rFonts w:ascii="Times New Roman" w:hAnsi="Times New Roman"/>
          <w:sz w:val="24"/>
          <w:szCs w:val="24"/>
        </w:rPr>
        <w:t>ы знаешь, я не помню, когда плака</w:t>
      </w:r>
      <w:r w:rsidR="005B3A80" w:rsidRPr="00294861">
        <w:rPr>
          <w:rFonts w:ascii="Times New Roman" w:hAnsi="Times New Roman"/>
          <w:sz w:val="24"/>
          <w:szCs w:val="24"/>
        </w:rPr>
        <w:t>л</w:t>
      </w:r>
      <w:r w:rsidR="00D7319A" w:rsidRPr="00294861">
        <w:rPr>
          <w:rFonts w:ascii="Times New Roman" w:hAnsi="Times New Roman"/>
          <w:sz w:val="24"/>
          <w:szCs w:val="24"/>
        </w:rPr>
        <w:t xml:space="preserve"> последний раз</w:t>
      </w:r>
      <w:r w:rsidR="006963BF" w:rsidRPr="00294861">
        <w:rPr>
          <w:rFonts w:ascii="Times New Roman" w:hAnsi="Times New Roman"/>
          <w:sz w:val="24"/>
          <w:szCs w:val="24"/>
        </w:rPr>
        <w:t>.</w:t>
      </w:r>
      <w:r w:rsidR="00D7319A" w:rsidRPr="00294861">
        <w:rPr>
          <w:rFonts w:ascii="Times New Roman" w:hAnsi="Times New Roman"/>
          <w:sz w:val="24"/>
          <w:szCs w:val="24"/>
        </w:rPr>
        <w:t xml:space="preserve"> Я уже думал, что у меня</w:t>
      </w:r>
      <w:r w:rsidR="006963BF" w:rsidRPr="00294861">
        <w:rPr>
          <w:rFonts w:ascii="Times New Roman" w:hAnsi="Times New Roman"/>
          <w:sz w:val="24"/>
          <w:szCs w:val="24"/>
        </w:rPr>
        <w:t xml:space="preserve"> эт</w:t>
      </w:r>
      <w:r w:rsidR="00B50782" w:rsidRPr="00294861">
        <w:rPr>
          <w:rFonts w:ascii="Times New Roman" w:hAnsi="Times New Roman"/>
          <w:sz w:val="24"/>
          <w:szCs w:val="24"/>
        </w:rPr>
        <w:t>а</w:t>
      </w:r>
      <w:r w:rsidR="00D7319A" w:rsidRPr="00294861">
        <w:rPr>
          <w:rFonts w:ascii="Times New Roman" w:hAnsi="Times New Roman"/>
          <w:sz w:val="24"/>
          <w:szCs w:val="24"/>
        </w:rPr>
        <w:t xml:space="preserve"> функци</w:t>
      </w:r>
      <w:r w:rsidR="00B50782" w:rsidRPr="00294861">
        <w:rPr>
          <w:rFonts w:ascii="Times New Roman" w:hAnsi="Times New Roman"/>
          <w:sz w:val="24"/>
          <w:szCs w:val="24"/>
        </w:rPr>
        <w:t>я</w:t>
      </w:r>
      <w:r w:rsidR="00D7319A" w:rsidRPr="00294861">
        <w:rPr>
          <w:rFonts w:ascii="Times New Roman" w:hAnsi="Times New Roman"/>
          <w:sz w:val="24"/>
          <w:szCs w:val="24"/>
        </w:rPr>
        <w:t xml:space="preserve"> отключил</w:t>
      </w:r>
      <w:r w:rsidR="00B50782" w:rsidRPr="00294861">
        <w:rPr>
          <w:rFonts w:ascii="Times New Roman" w:hAnsi="Times New Roman"/>
          <w:sz w:val="24"/>
          <w:szCs w:val="24"/>
        </w:rPr>
        <w:t>ась</w:t>
      </w:r>
      <w:r w:rsidR="00D7319A" w:rsidRPr="00294861">
        <w:rPr>
          <w:rFonts w:ascii="Times New Roman" w:hAnsi="Times New Roman"/>
          <w:sz w:val="24"/>
          <w:szCs w:val="24"/>
        </w:rPr>
        <w:t xml:space="preserve"> за неиспользование. Но нет. </w:t>
      </w:r>
      <w:r w:rsidR="006963BF" w:rsidRPr="00294861">
        <w:rPr>
          <w:rFonts w:ascii="Times New Roman" w:hAnsi="Times New Roman"/>
          <w:sz w:val="24"/>
          <w:szCs w:val="24"/>
        </w:rPr>
        <w:t xml:space="preserve">Когда </w:t>
      </w:r>
      <w:r w:rsidR="00836062" w:rsidRPr="00294861">
        <w:rPr>
          <w:rFonts w:ascii="Times New Roman" w:hAnsi="Times New Roman"/>
          <w:sz w:val="24"/>
          <w:szCs w:val="24"/>
        </w:rPr>
        <w:t>ты у</w:t>
      </w:r>
      <w:r w:rsidR="009678B3" w:rsidRPr="00294861">
        <w:rPr>
          <w:rFonts w:ascii="Times New Roman" w:hAnsi="Times New Roman"/>
          <w:sz w:val="24"/>
          <w:szCs w:val="24"/>
        </w:rPr>
        <w:t>бежал</w:t>
      </w:r>
      <w:r w:rsidR="006963BF" w:rsidRPr="00294861">
        <w:rPr>
          <w:rFonts w:ascii="Times New Roman" w:hAnsi="Times New Roman"/>
          <w:sz w:val="24"/>
          <w:szCs w:val="24"/>
        </w:rPr>
        <w:t xml:space="preserve">, </w:t>
      </w:r>
      <w:r w:rsidR="00106CD3" w:rsidRPr="00294861">
        <w:rPr>
          <w:rFonts w:ascii="Times New Roman" w:hAnsi="Times New Roman"/>
          <w:sz w:val="24"/>
          <w:szCs w:val="24"/>
        </w:rPr>
        <w:t>всё заработало..</w:t>
      </w:r>
      <w:r w:rsidR="006963BF" w:rsidRPr="00294861">
        <w:rPr>
          <w:rFonts w:ascii="Times New Roman" w:hAnsi="Times New Roman"/>
          <w:sz w:val="24"/>
          <w:szCs w:val="24"/>
        </w:rPr>
        <w:t xml:space="preserve">. Слёзы, оказывается, такие горячие… </w:t>
      </w:r>
      <w:r w:rsidR="00D7319A" w:rsidRPr="00294861">
        <w:rPr>
          <w:rFonts w:ascii="Times New Roman" w:hAnsi="Times New Roman"/>
          <w:sz w:val="24"/>
          <w:szCs w:val="24"/>
        </w:rPr>
        <w:t>А потом мы искали теб</w:t>
      </w:r>
      <w:r w:rsidR="006963BF" w:rsidRPr="00294861">
        <w:rPr>
          <w:rFonts w:ascii="Times New Roman" w:hAnsi="Times New Roman"/>
          <w:sz w:val="24"/>
          <w:szCs w:val="24"/>
        </w:rPr>
        <w:t xml:space="preserve">я. </w:t>
      </w:r>
      <w:r w:rsidR="00836062" w:rsidRPr="00294861">
        <w:rPr>
          <w:rFonts w:ascii="Times New Roman" w:hAnsi="Times New Roman"/>
          <w:sz w:val="24"/>
          <w:szCs w:val="24"/>
        </w:rPr>
        <w:t>О</w:t>
      </w:r>
      <w:r w:rsidR="006963BF" w:rsidRPr="00294861">
        <w:rPr>
          <w:rFonts w:ascii="Times New Roman" w:hAnsi="Times New Roman"/>
          <w:sz w:val="24"/>
          <w:szCs w:val="24"/>
        </w:rPr>
        <w:t>прашивали соседей, даже того странного старикашку, котор</w:t>
      </w:r>
      <w:r w:rsidR="00EB3963" w:rsidRPr="00294861">
        <w:rPr>
          <w:rFonts w:ascii="Times New Roman" w:hAnsi="Times New Roman"/>
          <w:sz w:val="24"/>
          <w:szCs w:val="24"/>
        </w:rPr>
        <w:t>ый ни черта не слышит</w:t>
      </w:r>
      <w:r w:rsidR="009678B3" w:rsidRPr="00294861">
        <w:rPr>
          <w:rFonts w:ascii="Times New Roman" w:hAnsi="Times New Roman"/>
          <w:sz w:val="24"/>
          <w:szCs w:val="24"/>
        </w:rPr>
        <w:t>,</w:t>
      </w:r>
      <w:r w:rsidR="00B50782" w:rsidRPr="00294861">
        <w:rPr>
          <w:rFonts w:ascii="Times New Roman" w:hAnsi="Times New Roman"/>
          <w:sz w:val="24"/>
          <w:szCs w:val="24"/>
        </w:rPr>
        <w:t xml:space="preserve"> </w:t>
      </w:r>
      <w:r w:rsidR="006963BF" w:rsidRPr="00294861">
        <w:rPr>
          <w:rFonts w:ascii="Times New Roman" w:hAnsi="Times New Roman"/>
          <w:sz w:val="24"/>
          <w:szCs w:val="24"/>
        </w:rPr>
        <w:t xml:space="preserve">и ходили, ходили по </w:t>
      </w:r>
      <w:r w:rsidR="009678B3" w:rsidRPr="00294861">
        <w:rPr>
          <w:rFonts w:ascii="Times New Roman" w:hAnsi="Times New Roman"/>
          <w:sz w:val="24"/>
          <w:szCs w:val="24"/>
        </w:rPr>
        <w:t xml:space="preserve">тёмным </w:t>
      </w:r>
      <w:r w:rsidR="006963BF" w:rsidRPr="00294861">
        <w:rPr>
          <w:rFonts w:ascii="Times New Roman" w:hAnsi="Times New Roman"/>
          <w:sz w:val="24"/>
          <w:szCs w:val="24"/>
        </w:rPr>
        <w:t xml:space="preserve">улицам, кричали, </w:t>
      </w:r>
      <w:r w:rsidR="008C0245" w:rsidRPr="00294861">
        <w:rPr>
          <w:rFonts w:ascii="Times New Roman" w:hAnsi="Times New Roman"/>
          <w:sz w:val="24"/>
          <w:szCs w:val="24"/>
        </w:rPr>
        <w:t xml:space="preserve">кричали, </w:t>
      </w:r>
      <w:r w:rsidR="000E6C12" w:rsidRPr="00294861">
        <w:rPr>
          <w:rFonts w:ascii="Times New Roman" w:hAnsi="Times New Roman"/>
          <w:sz w:val="24"/>
          <w:szCs w:val="24"/>
        </w:rPr>
        <w:t>звали</w:t>
      </w:r>
      <w:r w:rsidR="006963BF" w:rsidRPr="00294861">
        <w:rPr>
          <w:rFonts w:ascii="Times New Roman" w:hAnsi="Times New Roman"/>
          <w:sz w:val="24"/>
          <w:szCs w:val="24"/>
        </w:rPr>
        <w:t xml:space="preserve"> тебя…</w:t>
      </w:r>
    </w:p>
    <w:p w:rsidR="00F75294" w:rsidRPr="00294861" w:rsidRDefault="00F75294" w:rsidP="005C44F5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A74D00" w:rsidRPr="00294861" w:rsidRDefault="00A74D00" w:rsidP="005C44F5">
      <w:pPr>
        <w:spacing w:after="0" w:line="240" w:lineRule="auto"/>
        <w:ind w:left="567" w:hanging="567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 xml:space="preserve">Постепенно голос Старика </w:t>
      </w:r>
      <w:r w:rsidR="008C0245" w:rsidRPr="00294861">
        <w:rPr>
          <w:rFonts w:ascii="Times New Roman" w:hAnsi="Times New Roman"/>
          <w:i/>
          <w:iCs/>
          <w:sz w:val="24"/>
          <w:szCs w:val="24"/>
        </w:rPr>
        <w:t>становится</w:t>
      </w:r>
      <w:r w:rsidRPr="00294861">
        <w:rPr>
          <w:rFonts w:ascii="Times New Roman" w:hAnsi="Times New Roman"/>
          <w:i/>
          <w:iCs/>
          <w:sz w:val="24"/>
          <w:szCs w:val="24"/>
        </w:rPr>
        <w:t xml:space="preserve"> тише, хотя Старик продолжает говорить.</w:t>
      </w:r>
    </w:p>
    <w:p w:rsidR="00F75294" w:rsidRPr="00294861" w:rsidRDefault="00F75294" w:rsidP="005C44F5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780D82" w:rsidRPr="00294861" w:rsidRDefault="00F75294" w:rsidP="005C44F5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 xml:space="preserve">Кот. </w:t>
      </w:r>
      <w:r w:rsidRPr="00294861">
        <w:rPr>
          <w:rFonts w:ascii="Times New Roman" w:hAnsi="Times New Roman"/>
          <w:sz w:val="24"/>
          <w:szCs w:val="24"/>
        </w:rPr>
        <w:t xml:space="preserve">Я слушал голос Дедушки. Он </w:t>
      </w:r>
      <w:r w:rsidR="0026055F" w:rsidRPr="00294861">
        <w:rPr>
          <w:rFonts w:ascii="Times New Roman" w:hAnsi="Times New Roman"/>
          <w:sz w:val="24"/>
          <w:szCs w:val="24"/>
        </w:rPr>
        <w:t xml:space="preserve">что-то </w:t>
      </w:r>
      <w:r w:rsidRPr="00294861">
        <w:rPr>
          <w:rFonts w:ascii="Times New Roman" w:hAnsi="Times New Roman"/>
          <w:sz w:val="24"/>
          <w:szCs w:val="24"/>
        </w:rPr>
        <w:t>красиво рассказывал мне.</w:t>
      </w:r>
      <w:r w:rsidR="00BA2B6A" w:rsidRPr="00294861">
        <w:rPr>
          <w:rFonts w:ascii="Times New Roman" w:hAnsi="Times New Roman"/>
          <w:sz w:val="24"/>
          <w:szCs w:val="24"/>
        </w:rPr>
        <w:t xml:space="preserve"> Дедушка</w:t>
      </w:r>
      <w:r w:rsidR="00A74D00" w:rsidRPr="00294861">
        <w:rPr>
          <w:rFonts w:ascii="Times New Roman" w:hAnsi="Times New Roman"/>
          <w:sz w:val="24"/>
          <w:szCs w:val="24"/>
        </w:rPr>
        <w:t xml:space="preserve"> </w:t>
      </w:r>
      <w:r w:rsidR="00291699" w:rsidRPr="00294861">
        <w:rPr>
          <w:rFonts w:ascii="Times New Roman" w:hAnsi="Times New Roman"/>
          <w:sz w:val="24"/>
          <w:szCs w:val="24"/>
        </w:rPr>
        <w:t xml:space="preserve">никогда </w:t>
      </w:r>
      <w:r w:rsidR="00A74D00" w:rsidRPr="00294861">
        <w:rPr>
          <w:rFonts w:ascii="Times New Roman" w:hAnsi="Times New Roman"/>
          <w:sz w:val="24"/>
          <w:szCs w:val="24"/>
        </w:rPr>
        <w:t>так много не говорил</w:t>
      </w:r>
      <w:r w:rsidR="00BA2B6A" w:rsidRPr="00294861">
        <w:rPr>
          <w:rFonts w:ascii="Times New Roman" w:hAnsi="Times New Roman"/>
          <w:sz w:val="24"/>
          <w:szCs w:val="24"/>
        </w:rPr>
        <w:t>!</w:t>
      </w:r>
      <w:r w:rsidR="00A74D00" w:rsidRPr="00294861">
        <w:rPr>
          <w:rFonts w:ascii="Times New Roman" w:hAnsi="Times New Roman"/>
          <w:sz w:val="24"/>
          <w:szCs w:val="24"/>
        </w:rPr>
        <w:t xml:space="preserve"> </w:t>
      </w:r>
      <w:r w:rsidR="00780D82" w:rsidRPr="00294861">
        <w:rPr>
          <w:rFonts w:ascii="Times New Roman" w:hAnsi="Times New Roman"/>
          <w:sz w:val="24"/>
          <w:szCs w:val="24"/>
        </w:rPr>
        <w:t>Казалось,</w:t>
      </w:r>
      <w:r w:rsidR="00BA2B6A" w:rsidRPr="00294861">
        <w:rPr>
          <w:rFonts w:ascii="Times New Roman" w:hAnsi="Times New Roman"/>
          <w:sz w:val="24"/>
          <w:szCs w:val="24"/>
        </w:rPr>
        <w:t xml:space="preserve"> все эти дни, </w:t>
      </w:r>
      <w:r w:rsidR="00106CD3" w:rsidRPr="00294861">
        <w:rPr>
          <w:rFonts w:ascii="Times New Roman" w:hAnsi="Times New Roman"/>
          <w:sz w:val="24"/>
          <w:szCs w:val="24"/>
        </w:rPr>
        <w:t>когда</w:t>
      </w:r>
      <w:r w:rsidR="00BA2B6A" w:rsidRPr="00294861">
        <w:rPr>
          <w:rFonts w:ascii="Times New Roman" w:hAnsi="Times New Roman"/>
          <w:sz w:val="24"/>
          <w:szCs w:val="24"/>
        </w:rPr>
        <w:t xml:space="preserve"> меня не было, он копил слова, чтобы потом все до одного </w:t>
      </w:r>
      <w:r w:rsidR="005D2327" w:rsidRPr="00294861">
        <w:rPr>
          <w:rFonts w:ascii="Times New Roman" w:hAnsi="Times New Roman"/>
          <w:sz w:val="24"/>
          <w:szCs w:val="24"/>
        </w:rPr>
        <w:t>подари</w:t>
      </w:r>
      <w:r w:rsidR="00291699" w:rsidRPr="00294861">
        <w:rPr>
          <w:rFonts w:ascii="Times New Roman" w:hAnsi="Times New Roman"/>
          <w:sz w:val="24"/>
          <w:szCs w:val="24"/>
        </w:rPr>
        <w:t>ть мне</w:t>
      </w:r>
      <w:r w:rsidR="00BA2B6A" w:rsidRPr="00294861">
        <w:rPr>
          <w:rFonts w:ascii="Times New Roman" w:hAnsi="Times New Roman"/>
          <w:sz w:val="24"/>
          <w:szCs w:val="24"/>
        </w:rPr>
        <w:t xml:space="preserve">. </w:t>
      </w:r>
      <w:r w:rsidR="00291699" w:rsidRPr="00294861">
        <w:rPr>
          <w:rFonts w:ascii="Times New Roman" w:hAnsi="Times New Roman"/>
          <w:sz w:val="24"/>
          <w:szCs w:val="24"/>
        </w:rPr>
        <w:t>Стало так тепло, как будто я целый день леж</w:t>
      </w:r>
      <w:r w:rsidR="005D2327" w:rsidRPr="00294861">
        <w:rPr>
          <w:rFonts w:ascii="Times New Roman" w:hAnsi="Times New Roman"/>
          <w:sz w:val="24"/>
          <w:szCs w:val="24"/>
        </w:rPr>
        <w:t>ал</w:t>
      </w:r>
      <w:r w:rsidR="00291699" w:rsidRPr="00294861">
        <w:rPr>
          <w:rFonts w:ascii="Times New Roman" w:hAnsi="Times New Roman"/>
          <w:sz w:val="24"/>
          <w:szCs w:val="24"/>
        </w:rPr>
        <w:t xml:space="preserve"> </w:t>
      </w:r>
      <w:r w:rsidR="00977070" w:rsidRPr="00294861">
        <w:rPr>
          <w:rFonts w:ascii="Times New Roman" w:hAnsi="Times New Roman"/>
          <w:sz w:val="24"/>
          <w:szCs w:val="24"/>
        </w:rPr>
        <w:t>в</w:t>
      </w:r>
      <w:r w:rsidR="009678B3" w:rsidRPr="00294861">
        <w:rPr>
          <w:rFonts w:ascii="Times New Roman" w:hAnsi="Times New Roman"/>
          <w:sz w:val="24"/>
          <w:szCs w:val="24"/>
        </w:rPr>
        <w:t xml:space="preserve"> солнечном пятне на паркете. </w:t>
      </w:r>
      <w:r w:rsidR="005D2327" w:rsidRPr="00294861">
        <w:rPr>
          <w:rFonts w:ascii="Times New Roman" w:hAnsi="Times New Roman"/>
          <w:sz w:val="24"/>
          <w:szCs w:val="24"/>
        </w:rPr>
        <w:t xml:space="preserve">И вдруг в этот самый момент </w:t>
      </w:r>
      <w:r w:rsidR="00291699" w:rsidRPr="00294861">
        <w:rPr>
          <w:rFonts w:ascii="Times New Roman" w:hAnsi="Times New Roman"/>
          <w:sz w:val="24"/>
          <w:szCs w:val="24"/>
        </w:rPr>
        <w:t>я</w:t>
      </w:r>
      <w:r w:rsidR="00110624" w:rsidRPr="00294861">
        <w:rPr>
          <w:rFonts w:ascii="Times New Roman" w:hAnsi="Times New Roman"/>
          <w:sz w:val="24"/>
          <w:szCs w:val="24"/>
        </w:rPr>
        <w:t xml:space="preserve"> почувствовал прекрасное</w:t>
      </w:r>
      <w:r w:rsidR="005D2327" w:rsidRPr="00294861">
        <w:rPr>
          <w:rFonts w:ascii="Times New Roman" w:hAnsi="Times New Roman"/>
          <w:sz w:val="24"/>
          <w:szCs w:val="24"/>
        </w:rPr>
        <w:t>! Салютов без грохота не бывает, кажд</w:t>
      </w:r>
      <w:r w:rsidR="00106CD3" w:rsidRPr="00294861">
        <w:rPr>
          <w:rFonts w:ascii="Times New Roman" w:hAnsi="Times New Roman"/>
          <w:sz w:val="24"/>
          <w:szCs w:val="24"/>
        </w:rPr>
        <w:t xml:space="preserve">ая </w:t>
      </w:r>
      <w:r w:rsidR="008C0245" w:rsidRPr="00294861">
        <w:rPr>
          <w:rFonts w:ascii="Times New Roman" w:hAnsi="Times New Roman"/>
          <w:sz w:val="24"/>
          <w:szCs w:val="24"/>
        </w:rPr>
        <w:t>собака</w:t>
      </w:r>
      <w:r w:rsidR="00106CD3" w:rsidRPr="00294861">
        <w:rPr>
          <w:rFonts w:ascii="Times New Roman" w:hAnsi="Times New Roman"/>
          <w:sz w:val="24"/>
          <w:szCs w:val="24"/>
        </w:rPr>
        <w:t xml:space="preserve"> знает</w:t>
      </w:r>
      <w:r w:rsidR="005D2327" w:rsidRPr="00294861">
        <w:rPr>
          <w:rFonts w:ascii="Times New Roman" w:hAnsi="Times New Roman"/>
          <w:sz w:val="24"/>
          <w:szCs w:val="24"/>
        </w:rPr>
        <w:t xml:space="preserve">, но у меня внутри как будто начался такой: </w:t>
      </w:r>
      <w:r w:rsidR="00106CD3" w:rsidRPr="00294861">
        <w:rPr>
          <w:rFonts w:ascii="Times New Roman" w:hAnsi="Times New Roman"/>
          <w:sz w:val="24"/>
          <w:szCs w:val="24"/>
        </w:rPr>
        <w:t xml:space="preserve">что-то </w:t>
      </w:r>
      <w:r w:rsidR="0026055F" w:rsidRPr="00294861">
        <w:rPr>
          <w:rFonts w:ascii="Times New Roman" w:hAnsi="Times New Roman"/>
          <w:sz w:val="24"/>
          <w:szCs w:val="24"/>
        </w:rPr>
        <w:t xml:space="preserve">огромное </w:t>
      </w:r>
      <w:r w:rsidR="005D2327" w:rsidRPr="00294861">
        <w:rPr>
          <w:rFonts w:ascii="Times New Roman" w:hAnsi="Times New Roman"/>
          <w:sz w:val="24"/>
          <w:szCs w:val="24"/>
        </w:rPr>
        <w:lastRenderedPageBreak/>
        <w:t>искрилось и светилось</w:t>
      </w:r>
      <w:r w:rsidR="00106CD3" w:rsidRPr="00294861">
        <w:rPr>
          <w:rFonts w:ascii="Times New Roman" w:hAnsi="Times New Roman"/>
          <w:sz w:val="24"/>
          <w:szCs w:val="24"/>
        </w:rPr>
        <w:t>, заливая всю комнату, весь город</w:t>
      </w:r>
      <w:r w:rsidR="008C0245" w:rsidRPr="00294861">
        <w:rPr>
          <w:rFonts w:ascii="Times New Roman" w:hAnsi="Times New Roman"/>
          <w:sz w:val="24"/>
          <w:szCs w:val="24"/>
        </w:rPr>
        <w:t>, всё море</w:t>
      </w:r>
      <w:r w:rsidR="00106CD3" w:rsidRPr="00294861">
        <w:rPr>
          <w:rFonts w:ascii="Times New Roman" w:hAnsi="Times New Roman"/>
          <w:sz w:val="24"/>
          <w:szCs w:val="24"/>
        </w:rPr>
        <w:t xml:space="preserve"> до горизонта праздничной радостью</w:t>
      </w:r>
      <w:r w:rsidR="005D2327" w:rsidRPr="00294861">
        <w:rPr>
          <w:rFonts w:ascii="Times New Roman" w:hAnsi="Times New Roman"/>
          <w:sz w:val="24"/>
          <w:szCs w:val="24"/>
        </w:rPr>
        <w:t>! И</w:t>
      </w:r>
      <w:r w:rsidR="0026055F" w:rsidRPr="00294861">
        <w:rPr>
          <w:rFonts w:ascii="Times New Roman" w:hAnsi="Times New Roman"/>
          <w:sz w:val="24"/>
          <w:szCs w:val="24"/>
        </w:rPr>
        <w:t>, знаете,</w:t>
      </w:r>
      <w:r w:rsidR="005D2327" w:rsidRPr="00294861">
        <w:rPr>
          <w:rFonts w:ascii="Times New Roman" w:hAnsi="Times New Roman"/>
          <w:sz w:val="24"/>
          <w:szCs w:val="24"/>
        </w:rPr>
        <w:t xml:space="preserve"> я </w:t>
      </w:r>
      <w:r w:rsidR="00A74D00" w:rsidRPr="00294861">
        <w:rPr>
          <w:rFonts w:ascii="Times New Roman" w:hAnsi="Times New Roman"/>
          <w:sz w:val="24"/>
          <w:szCs w:val="24"/>
        </w:rPr>
        <w:t xml:space="preserve">понял, </w:t>
      </w:r>
      <w:r w:rsidR="00163E70" w:rsidRPr="00294861">
        <w:rPr>
          <w:rFonts w:ascii="Times New Roman" w:hAnsi="Times New Roman"/>
          <w:sz w:val="24"/>
          <w:szCs w:val="24"/>
        </w:rPr>
        <w:t>какой</w:t>
      </w:r>
      <w:r w:rsidR="00A7153C" w:rsidRPr="00294861">
        <w:rPr>
          <w:rFonts w:ascii="Times New Roman" w:hAnsi="Times New Roman"/>
          <w:sz w:val="24"/>
          <w:szCs w:val="24"/>
        </w:rPr>
        <w:t xml:space="preserve"> м</w:t>
      </w:r>
      <w:r w:rsidRPr="00294861">
        <w:rPr>
          <w:rFonts w:ascii="Times New Roman" w:hAnsi="Times New Roman"/>
          <w:sz w:val="24"/>
          <w:szCs w:val="24"/>
        </w:rPr>
        <w:t xml:space="preserve">ой </w:t>
      </w:r>
      <w:r w:rsidR="00A74D00" w:rsidRPr="00294861">
        <w:rPr>
          <w:rFonts w:ascii="Times New Roman" w:hAnsi="Times New Roman"/>
          <w:sz w:val="24"/>
          <w:szCs w:val="24"/>
        </w:rPr>
        <w:t xml:space="preserve">самый </w:t>
      </w:r>
      <w:r w:rsidRPr="00294861">
        <w:rPr>
          <w:rFonts w:ascii="Times New Roman" w:hAnsi="Times New Roman"/>
          <w:sz w:val="24"/>
          <w:szCs w:val="24"/>
        </w:rPr>
        <w:t>любимый</w:t>
      </w:r>
      <w:r w:rsidR="00A74D00" w:rsidRPr="00294861">
        <w:rPr>
          <w:rFonts w:ascii="Times New Roman" w:hAnsi="Times New Roman"/>
          <w:sz w:val="24"/>
          <w:szCs w:val="24"/>
        </w:rPr>
        <w:t xml:space="preserve"> </w:t>
      </w:r>
      <w:r w:rsidR="009678B3" w:rsidRPr="00294861">
        <w:rPr>
          <w:rFonts w:ascii="Times New Roman" w:hAnsi="Times New Roman"/>
          <w:sz w:val="24"/>
          <w:szCs w:val="24"/>
        </w:rPr>
        <w:t xml:space="preserve">звук </w:t>
      </w:r>
      <w:r w:rsidR="00A74D00" w:rsidRPr="00294861">
        <w:rPr>
          <w:rFonts w:ascii="Times New Roman" w:hAnsi="Times New Roman"/>
          <w:sz w:val="24"/>
          <w:szCs w:val="24"/>
        </w:rPr>
        <w:t>на свете</w:t>
      </w:r>
      <w:r w:rsidR="006B2D53" w:rsidRPr="00294861">
        <w:rPr>
          <w:rFonts w:ascii="Times New Roman" w:hAnsi="Times New Roman"/>
          <w:sz w:val="24"/>
          <w:szCs w:val="24"/>
        </w:rPr>
        <w:t xml:space="preserve">. </w:t>
      </w:r>
      <w:r w:rsidRPr="00294861">
        <w:rPr>
          <w:rFonts w:ascii="Times New Roman" w:hAnsi="Times New Roman"/>
          <w:sz w:val="24"/>
          <w:szCs w:val="24"/>
        </w:rPr>
        <w:t xml:space="preserve"> </w:t>
      </w:r>
    </w:p>
    <w:p w:rsidR="006B2D53" w:rsidRPr="00294861" w:rsidRDefault="006B2D53" w:rsidP="005C44F5">
      <w:pPr>
        <w:spacing w:after="0" w:line="240" w:lineRule="auto"/>
        <w:ind w:left="567" w:hanging="567"/>
        <w:rPr>
          <w:rFonts w:ascii="Times New Roman" w:hAnsi="Times New Roman"/>
          <w:i/>
          <w:iCs/>
          <w:sz w:val="24"/>
          <w:szCs w:val="24"/>
        </w:rPr>
      </w:pPr>
    </w:p>
    <w:p w:rsidR="005C5266" w:rsidRPr="00294861" w:rsidRDefault="00780D82" w:rsidP="005C44F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>Г</w:t>
      </w:r>
      <w:r w:rsidR="005C5266" w:rsidRPr="00294861">
        <w:rPr>
          <w:rFonts w:ascii="Times New Roman" w:hAnsi="Times New Roman"/>
          <w:i/>
          <w:iCs/>
          <w:sz w:val="24"/>
          <w:szCs w:val="24"/>
        </w:rPr>
        <w:t>удок. Старик встаёт с кровати.</w:t>
      </w:r>
    </w:p>
    <w:p w:rsidR="00FF31E8" w:rsidRPr="00294861" w:rsidRDefault="00FF31E8" w:rsidP="005C44F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FF31E8" w:rsidRPr="00294861" w:rsidRDefault="00FF31E8" w:rsidP="005C44F5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b/>
          <w:bCs/>
          <w:sz w:val="24"/>
          <w:szCs w:val="24"/>
        </w:rPr>
        <w:t>Старик.</w:t>
      </w:r>
      <w:r w:rsidR="00123B64" w:rsidRPr="002948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D2327" w:rsidRPr="00294861">
        <w:rPr>
          <w:rFonts w:ascii="Times New Roman" w:hAnsi="Times New Roman"/>
          <w:sz w:val="24"/>
          <w:szCs w:val="24"/>
        </w:rPr>
        <w:t>Ох, и заболтался же я</w:t>
      </w:r>
      <w:r w:rsidR="007A2E33" w:rsidRPr="00294861">
        <w:rPr>
          <w:rFonts w:ascii="Times New Roman" w:hAnsi="Times New Roman"/>
          <w:sz w:val="24"/>
          <w:szCs w:val="24"/>
        </w:rPr>
        <w:t>!</w:t>
      </w:r>
      <w:r w:rsidR="005D2327" w:rsidRPr="00294861">
        <w:rPr>
          <w:rFonts w:ascii="Times New Roman" w:hAnsi="Times New Roman"/>
          <w:sz w:val="24"/>
          <w:szCs w:val="24"/>
        </w:rPr>
        <w:t xml:space="preserve"> Надо </w:t>
      </w:r>
      <w:r w:rsidR="00163E70" w:rsidRPr="00294861">
        <w:rPr>
          <w:rFonts w:ascii="Times New Roman" w:hAnsi="Times New Roman"/>
          <w:sz w:val="24"/>
          <w:szCs w:val="24"/>
        </w:rPr>
        <w:t>бежать на причал</w:t>
      </w:r>
      <w:r w:rsidR="00106CD3" w:rsidRPr="00294861">
        <w:rPr>
          <w:rFonts w:ascii="Times New Roman" w:hAnsi="Times New Roman"/>
          <w:sz w:val="24"/>
          <w:szCs w:val="24"/>
        </w:rPr>
        <w:t xml:space="preserve">, </w:t>
      </w:r>
      <w:r w:rsidR="00106CD3" w:rsidRPr="00294861">
        <w:rPr>
          <w:rFonts w:ascii="Times New Roman" w:hAnsi="Times New Roman"/>
          <w:bCs/>
          <w:sz w:val="24"/>
          <w:szCs w:val="24"/>
        </w:rPr>
        <w:t>нестись на причал, скакать во всю прыть на причал</w:t>
      </w:r>
      <w:r w:rsidR="00FE3CDA" w:rsidRPr="00294861">
        <w:rPr>
          <w:rFonts w:ascii="Times New Roman" w:hAnsi="Times New Roman"/>
          <w:bCs/>
          <w:sz w:val="24"/>
          <w:szCs w:val="24"/>
        </w:rPr>
        <w:t>,</w:t>
      </w:r>
      <w:r w:rsidR="00AC3A99" w:rsidRPr="00294861">
        <w:rPr>
          <w:rFonts w:ascii="Times New Roman" w:hAnsi="Times New Roman"/>
          <w:bCs/>
          <w:sz w:val="24"/>
          <w:szCs w:val="24"/>
        </w:rPr>
        <w:t xml:space="preserve"> быстрее ветра, быстрее молнии, быстрее кошки, </w:t>
      </w:r>
      <w:r w:rsidR="00995526" w:rsidRPr="00294861">
        <w:rPr>
          <w:rFonts w:ascii="Times New Roman" w:hAnsi="Times New Roman"/>
          <w:bCs/>
          <w:sz w:val="24"/>
          <w:szCs w:val="24"/>
        </w:rPr>
        <w:t>которая торопится домой</w:t>
      </w:r>
      <w:r w:rsidR="005D2327" w:rsidRPr="00294861">
        <w:rPr>
          <w:rFonts w:ascii="Times New Roman" w:hAnsi="Times New Roman"/>
          <w:sz w:val="24"/>
          <w:szCs w:val="24"/>
        </w:rPr>
        <w:t>!</w:t>
      </w:r>
      <w:r w:rsidR="00F75294" w:rsidRPr="00294861">
        <w:rPr>
          <w:rFonts w:ascii="Times New Roman" w:hAnsi="Times New Roman"/>
          <w:sz w:val="24"/>
          <w:szCs w:val="24"/>
        </w:rPr>
        <w:t xml:space="preserve"> </w:t>
      </w:r>
      <w:r w:rsidR="00EB3963" w:rsidRPr="00294861">
        <w:rPr>
          <w:rFonts w:ascii="Times New Roman" w:hAnsi="Times New Roman"/>
          <w:sz w:val="24"/>
          <w:szCs w:val="24"/>
        </w:rPr>
        <w:t>И никаких газет!</w:t>
      </w:r>
      <w:r w:rsidR="00B50782" w:rsidRPr="00294861">
        <w:rPr>
          <w:rFonts w:ascii="Times New Roman" w:hAnsi="Times New Roman"/>
          <w:sz w:val="24"/>
          <w:szCs w:val="24"/>
        </w:rPr>
        <w:t xml:space="preserve"> Это же целых полчаса, которые мы проведём друг </w:t>
      </w:r>
      <w:r w:rsidR="00995526" w:rsidRPr="00294861">
        <w:rPr>
          <w:rFonts w:ascii="Times New Roman" w:hAnsi="Times New Roman"/>
          <w:sz w:val="24"/>
          <w:szCs w:val="24"/>
        </w:rPr>
        <w:t>без</w:t>
      </w:r>
      <w:r w:rsidR="00B50782" w:rsidRPr="00294861">
        <w:rPr>
          <w:rFonts w:ascii="Times New Roman" w:hAnsi="Times New Roman"/>
          <w:sz w:val="24"/>
          <w:szCs w:val="24"/>
        </w:rPr>
        <w:t xml:space="preserve"> друга. </w:t>
      </w:r>
    </w:p>
    <w:p w:rsidR="006B2D53" w:rsidRPr="00294861" w:rsidRDefault="006B2D53" w:rsidP="005C44F5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4102C3" w:rsidRPr="00294861" w:rsidRDefault="004102C3" w:rsidP="005C44F5">
      <w:pPr>
        <w:spacing w:after="0" w:line="240" w:lineRule="auto"/>
        <w:ind w:left="567" w:hanging="567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 xml:space="preserve">Старик выходит, Кот </w:t>
      </w:r>
      <w:r w:rsidR="00456994" w:rsidRPr="00294861">
        <w:rPr>
          <w:rFonts w:ascii="Times New Roman" w:hAnsi="Times New Roman"/>
          <w:i/>
          <w:iCs/>
          <w:sz w:val="24"/>
          <w:szCs w:val="24"/>
        </w:rPr>
        <w:t>запрыгивает на подоконник</w:t>
      </w:r>
      <w:r w:rsidRPr="00294861">
        <w:rPr>
          <w:rFonts w:ascii="Times New Roman" w:hAnsi="Times New Roman"/>
          <w:i/>
          <w:iCs/>
          <w:sz w:val="24"/>
          <w:szCs w:val="24"/>
        </w:rPr>
        <w:t xml:space="preserve"> и смотрит ему вслед.</w:t>
      </w:r>
    </w:p>
    <w:p w:rsidR="006B2D53" w:rsidRPr="00294861" w:rsidRDefault="006B2D53" w:rsidP="005C44F5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726C9F" w:rsidRPr="00294861" w:rsidRDefault="00726C9F" w:rsidP="005C4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3F66" w:rsidRDefault="0050079F" w:rsidP="005C44F5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294861">
        <w:rPr>
          <w:rFonts w:ascii="Times New Roman" w:hAnsi="Times New Roman"/>
          <w:i/>
          <w:iCs/>
          <w:sz w:val="24"/>
          <w:szCs w:val="24"/>
        </w:rPr>
        <w:t>Конец</w:t>
      </w:r>
      <w:r w:rsidR="00753F66" w:rsidRPr="00294861">
        <w:rPr>
          <w:rFonts w:ascii="Times New Roman" w:hAnsi="Times New Roman"/>
          <w:i/>
          <w:iCs/>
          <w:sz w:val="24"/>
          <w:szCs w:val="24"/>
        </w:rPr>
        <w:t>.</w:t>
      </w:r>
    </w:p>
    <w:p w:rsidR="00294861" w:rsidRPr="00294861" w:rsidRDefault="00294861" w:rsidP="002948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sz w:val="24"/>
          <w:szCs w:val="24"/>
        </w:rPr>
        <w:t>Санкт-Петербург</w:t>
      </w:r>
    </w:p>
    <w:p w:rsidR="00294861" w:rsidRPr="00294861" w:rsidRDefault="00294861" w:rsidP="002948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4861">
        <w:rPr>
          <w:rFonts w:ascii="Times New Roman" w:hAnsi="Times New Roman"/>
          <w:sz w:val="24"/>
          <w:szCs w:val="24"/>
        </w:rPr>
        <w:t>2019 год</w:t>
      </w:r>
    </w:p>
    <w:p w:rsidR="00294861" w:rsidRPr="00294861" w:rsidRDefault="00294861" w:rsidP="005C44F5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sectPr w:rsidR="00294861" w:rsidRPr="00294861" w:rsidSect="00294861">
      <w:footerReference w:type="default" r:id="rId8"/>
      <w:pgSz w:w="11906" w:h="16838"/>
      <w:pgMar w:top="720" w:right="720" w:bottom="720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A0B" w:rsidRDefault="00D13A0B" w:rsidP="005C6B9E">
      <w:pPr>
        <w:spacing w:after="0" w:line="240" w:lineRule="auto"/>
      </w:pPr>
      <w:r>
        <w:separator/>
      </w:r>
    </w:p>
  </w:endnote>
  <w:endnote w:type="continuationSeparator" w:id="1">
    <w:p w:rsidR="00D13A0B" w:rsidRDefault="00D13A0B" w:rsidP="005C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403" w:rsidRDefault="00524403">
    <w:pPr>
      <w:pStyle w:val="a6"/>
      <w:jc w:val="right"/>
    </w:pPr>
    <w:fldSimple w:instr="PAGE   \* MERGEFORMAT">
      <w:r w:rsidR="00294861">
        <w:rPr>
          <w:noProof/>
        </w:rPr>
        <w:t>1</w:t>
      </w:r>
    </w:fldSimple>
  </w:p>
  <w:p w:rsidR="00524403" w:rsidRDefault="0052440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A0B" w:rsidRDefault="00D13A0B" w:rsidP="005C6B9E">
      <w:pPr>
        <w:spacing w:after="0" w:line="240" w:lineRule="auto"/>
      </w:pPr>
      <w:r>
        <w:separator/>
      </w:r>
    </w:p>
  </w:footnote>
  <w:footnote w:type="continuationSeparator" w:id="1">
    <w:p w:rsidR="00D13A0B" w:rsidRDefault="00D13A0B" w:rsidP="005C6B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7611"/>
    <w:rsid w:val="000038E1"/>
    <w:rsid w:val="000045DB"/>
    <w:rsid w:val="00004846"/>
    <w:rsid w:val="00010318"/>
    <w:rsid w:val="000155D0"/>
    <w:rsid w:val="000169CD"/>
    <w:rsid w:val="00021BC7"/>
    <w:rsid w:val="0002263B"/>
    <w:rsid w:val="00025F5E"/>
    <w:rsid w:val="00026ECF"/>
    <w:rsid w:val="00027F1D"/>
    <w:rsid w:val="000300C6"/>
    <w:rsid w:val="00032794"/>
    <w:rsid w:val="000375C0"/>
    <w:rsid w:val="00040952"/>
    <w:rsid w:val="00041DD8"/>
    <w:rsid w:val="0004424B"/>
    <w:rsid w:val="0004562B"/>
    <w:rsid w:val="00047C23"/>
    <w:rsid w:val="00052F3F"/>
    <w:rsid w:val="00053B55"/>
    <w:rsid w:val="00055500"/>
    <w:rsid w:val="00056ECB"/>
    <w:rsid w:val="00057106"/>
    <w:rsid w:val="00060E1C"/>
    <w:rsid w:val="00063079"/>
    <w:rsid w:val="00063379"/>
    <w:rsid w:val="0006799F"/>
    <w:rsid w:val="00071C03"/>
    <w:rsid w:val="000721C6"/>
    <w:rsid w:val="000744F1"/>
    <w:rsid w:val="0007547B"/>
    <w:rsid w:val="00082720"/>
    <w:rsid w:val="000828B0"/>
    <w:rsid w:val="000848A9"/>
    <w:rsid w:val="000865AD"/>
    <w:rsid w:val="00090860"/>
    <w:rsid w:val="000910B5"/>
    <w:rsid w:val="0009487E"/>
    <w:rsid w:val="00094E63"/>
    <w:rsid w:val="00095428"/>
    <w:rsid w:val="000A0E79"/>
    <w:rsid w:val="000A1773"/>
    <w:rsid w:val="000A2C33"/>
    <w:rsid w:val="000A4DEC"/>
    <w:rsid w:val="000A6A34"/>
    <w:rsid w:val="000B5050"/>
    <w:rsid w:val="000C2337"/>
    <w:rsid w:val="000C414B"/>
    <w:rsid w:val="000C534B"/>
    <w:rsid w:val="000D28A2"/>
    <w:rsid w:val="000D491D"/>
    <w:rsid w:val="000D4974"/>
    <w:rsid w:val="000D4C17"/>
    <w:rsid w:val="000D4EF5"/>
    <w:rsid w:val="000D5595"/>
    <w:rsid w:val="000D7507"/>
    <w:rsid w:val="000E47B1"/>
    <w:rsid w:val="000E567F"/>
    <w:rsid w:val="000E56A9"/>
    <w:rsid w:val="000E5CC8"/>
    <w:rsid w:val="000E6C12"/>
    <w:rsid w:val="000E7BD5"/>
    <w:rsid w:val="000F19BA"/>
    <w:rsid w:val="000F3DB5"/>
    <w:rsid w:val="000F50CC"/>
    <w:rsid w:val="000F6708"/>
    <w:rsid w:val="00103190"/>
    <w:rsid w:val="001046D5"/>
    <w:rsid w:val="0010609F"/>
    <w:rsid w:val="00106389"/>
    <w:rsid w:val="00106CD3"/>
    <w:rsid w:val="00106D1D"/>
    <w:rsid w:val="00110624"/>
    <w:rsid w:val="00111E14"/>
    <w:rsid w:val="00112D8E"/>
    <w:rsid w:val="00116A6C"/>
    <w:rsid w:val="00117A55"/>
    <w:rsid w:val="00122182"/>
    <w:rsid w:val="00122BAC"/>
    <w:rsid w:val="00123B64"/>
    <w:rsid w:val="00125254"/>
    <w:rsid w:val="00125405"/>
    <w:rsid w:val="00130959"/>
    <w:rsid w:val="00132D02"/>
    <w:rsid w:val="001349DB"/>
    <w:rsid w:val="0013556E"/>
    <w:rsid w:val="0013639D"/>
    <w:rsid w:val="00136C61"/>
    <w:rsid w:val="001409BE"/>
    <w:rsid w:val="00140FC8"/>
    <w:rsid w:val="00146857"/>
    <w:rsid w:val="00150C7F"/>
    <w:rsid w:val="00154E42"/>
    <w:rsid w:val="001551DF"/>
    <w:rsid w:val="001558DC"/>
    <w:rsid w:val="00155F93"/>
    <w:rsid w:val="0015650D"/>
    <w:rsid w:val="00157F4B"/>
    <w:rsid w:val="00163E70"/>
    <w:rsid w:val="001645D4"/>
    <w:rsid w:val="00164C66"/>
    <w:rsid w:val="00165E73"/>
    <w:rsid w:val="00171736"/>
    <w:rsid w:val="001727CC"/>
    <w:rsid w:val="00172A9E"/>
    <w:rsid w:val="00175AD6"/>
    <w:rsid w:val="00177AF0"/>
    <w:rsid w:val="00180E5F"/>
    <w:rsid w:val="00182AB4"/>
    <w:rsid w:val="00184BD9"/>
    <w:rsid w:val="001850F5"/>
    <w:rsid w:val="001874B7"/>
    <w:rsid w:val="0019272E"/>
    <w:rsid w:val="0019451F"/>
    <w:rsid w:val="0019664C"/>
    <w:rsid w:val="00196DC6"/>
    <w:rsid w:val="00197AAA"/>
    <w:rsid w:val="001A0736"/>
    <w:rsid w:val="001A3591"/>
    <w:rsid w:val="001A4AB6"/>
    <w:rsid w:val="001A4E72"/>
    <w:rsid w:val="001B14C6"/>
    <w:rsid w:val="001B3AAE"/>
    <w:rsid w:val="001B7AE4"/>
    <w:rsid w:val="001C10FF"/>
    <w:rsid w:val="001C2347"/>
    <w:rsid w:val="001C3A30"/>
    <w:rsid w:val="001C566F"/>
    <w:rsid w:val="001E60D8"/>
    <w:rsid w:val="001E636F"/>
    <w:rsid w:val="001F0DEB"/>
    <w:rsid w:val="001F1009"/>
    <w:rsid w:val="001F342D"/>
    <w:rsid w:val="0020144C"/>
    <w:rsid w:val="0020217B"/>
    <w:rsid w:val="002050EC"/>
    <w:rsid w:val="00205953"/>
    <w:rsid w:val="00206E8B"/>
    <w:rsid w:val="00212A1C"/>
    <w:rsid w:val="00214142"/>
    <w:rsid w:val="00214285"/>
    <w:rsid w:val="00216389"/>
    <w:rsid w:val="002173DF"/>
    <w:rsid w:val="00225AC2"/>
    <w:rsid w:val="00226537"/>
    <w:rsid w:val="00232B99"/>
    <w:rsid w:val="00232E91"/>
    <w:rsid w:val="0023388F"/>
    <w:rsid w:val="00234466"/>
    <w:rsid w:val="00244D08"/>
    <w:rsid w:val="00245232"/>
    <w:rsid w:val="0025233A"/>
    <w:rsid w:val="00252BFC"/>
    <w:rsid w:val="00256A2C"/>
    <w:rsid w:val="0026055F"/>
    <w:rsid w:val="0027139B"/>
    <w:rsid w:val="002719CA"/>
    <w:rsid w:val="002749FB"/>
    <w:rsid w:val="00275019"/>
    <w:rsid w:val="00283035"/>
    <w:rsid w:val="00284B10"/>
    <w:rsid w:val="002907CE"/>
    <w:rsid w:val="00291699"/>
    <w:rsid w:val="00294861"/>
    <w:rsid w:val="00296D76"/>
    <w:rsid w:val="002A027E"/>
    <w:rsid w:val="002A047B"/>
    <w:rsid w:val="002A15C1"/>
    <w:rsid w:val="002A1705"/>
    <w:rsid w:val="002A520A"/>
    <w:rsid w:val="002B2C04"/>
    <w:rsid w:val="002B5328"/>
    <w:rsid w:val="002B58E4"/>
    <w:rsid w:val="002B64A5"/>
    <w:rsid w:val="002C0600"/>
    <w:rsid w:val="002C1AE3"/>
    <w:rsid w:val="002D0D91"/>
    <w:rsid w:val="002D1553"/>
    <w:rsid w:val="002D1ADD"/>
    <w:rsid w:val="002D4B94"/>
    <w:rsid w:val="002D77EE"/>
    <w:rsid w:val="002E15DA"/>
    <w:rsid w:val="002E79C8"/>
    <w:rsid w:val="002E79DC"/>
    <w:rsid w:val="002F1860"/>
    <w:rsid w:val="002F2739"/>
    <w:rsid w:val="002F2774"/>
    <w:rsid w:val="002F2934"/>
    <w:rsid w:val="002F55D0"/>
    <w:rsid w:val="002F56EA"/>
    <w:rsid w:val="002F7592"/>
    <w:rsid w:val="003000A7"/>
    <w:rsid w:val="00301440"/>
    <w:rsid w:val="00303212"/>
    <w:rsid w:val="003128CC"/>
    <w:rsid w:val="003130DC"/>
    <w:rsid w:val="00315764"/>
    <w:rsid w:val="0031788D"/>
    <w:rsid w:val="00317AED"/>
    <w:rsid w:val="00317CCD"/>
    <w:rsid w:val="0032244D"/>
    <w:rsid w:val="00326E17"/>
    <w:rsid w:val="003303B6"/>
    <w:rsid w:val="00330C9E"/>
    <w:rsid w:val="00330E2B"/>
    <w:rsid w:val="00332BCA"/>
    <w:rsid w:val="00332FAF"/>
    <w:rsid w:val="00333377"/>
    <w:rsid w:val="00336095"/>
    <w:rsid w:val="003403AE"/>
    <w:rsid w:val="00351593"/>
    <w:rsid w:val="00352119"/>
    <w:rsid w:val="00355E33"/>
    <w:rsid w:val="0035728E"/>
    <w:rsid w:val="0035772F"/>
    <w:rsid w:val="003608E6"/>
    <w:rsid w:val="003719FC"/>
    <w:rsid w:val="00371FD0"/>
    <w:rsid w:val="0037745F"/>
    <w:rsid w:val="003801DE"/>
    <w:rsid w:val="00382030"/>
    <w:rsid w:val="00385717"/>
    <w:rsid w:val="003873B6"/>
    <w:rsid w:val="003906E6"/>
    <w:rsid w:val="003923ED"/>
    <w:rsid w:val="00396019"/>
    <w:rsid w:val="00397477"/>
    <w:rsid w:val="00397CBC"/>
    <w:rsid w:val="00397EA6"/>
    <w:rsid w:val="003A0FFB"/>
    <w:rsid w:val="003A2A18"/>
    <w:rsid w:val="003A3177"/>
    <w:rsid w:val="003A4E9F"/>
    <w:rsid w:val="003A5C12"/>
    <w:rsid w:val="003B1476"/>
    <w:rsid w:val="003B174F"/>
    <w:rsid w:val="003B1FB1"/>
    <w:rsid w:val="003B6791"/>
    <w:rsid w:val="003C0606"/>
    <w:rsid w:val="003C644F"/>
    <w:rsid w:val="003D1E03"/>
    <w:rsid w:val="003E3C9B"/>
    <w:rsid w:val="003E4027"/>
    <w:rsid w:val="003E4E5A"/>
    <w:rsid w:val="003F0419"/>
    <w:rsid w:val="003F3766"/>
    <w:rsid w:val="003F4AB4"/>
    <w:rsid w:val="00400269"/>
    <w:rsid w:val="004007FC"/>
    <w:rsid w:val="00400C97"/>
    <w:rsid w:val="00405684"/>
    <w:rsid w:val="00407F0E"/>
    <w:rsid w:val="004102C3"/>
    <w:rsid w:val="004112FE"/>
    <w:rsid w:val="004134FB"/>
    <w:rsid w:val="00414092"/>
    <w:rsid w:val="0041631F"/>
    <w:rsid w:val="0041722F"/>
    <w:rsid w:val="004216F9"/>
    <w:rsid w:val="0042217C"/>
    <w:rsid w:val="0042233C"/>
    <w:rsid w:val="004234DE"/>
    <w:rsid w:val="004259BA"/>
    <w:rsid w:val="00425C21"/>
    <w:rsid w:val="004317B5"/>
    <w:rsid w:val="0043386C"/>
    <w:rsid w:val="00434AF3"/>
    <w:rsid w:val="00441431"/>
    <w:rsid w:val="00441DC2"/>
    <w:rsid w:val="00441FF0"/>
    <w:rsid w:val="0044738F"/>
    <w:rsid w:val="00451193"/>
    <w:rsid w:val="00454077"/>
    <w:rsid w:val="0045488A"/>
    <w:rsid w:val="00456994"/>
    <w:rsid w:val="004601F4"/>
    <w:rsid w:val="0046087E"/>
    <w:rsid w:val="00463125"/>
    <w:rsid w:val="00464B81"/>
    <w:rsid w:val="00464F56"/>
    <w:rsid w:val="00466CDC"/>
    <w:rsid w:val="0047194B"/>
    <w:rsid w:val="00472ADB"/>
    <w:rsid w:val="00482C74"/>
    <w:rsid w:val="00491F74"/>
    <w:rsid w:val="00493E1D"/>
    <w:rsid w:val="004A3A39"/>
    <w:rsid w:val="004A3F2F"/>
    <w:rsid w:val="004A57E8"/>
    <w:rsid w:val="004B5F1C"/>
    <w:rsid w:val="004B725B"/>
    <w:rsid w:val="004B7EA5"/>
    <w:rsid w:val="004C2E2F"/>
    <w:rsid w:val="004C4364"/>
    <w:rsid w:val="004C46D2"/>
    <w:rsid w:val="004C4D14"/>
    <w:rsid w:val="004D2780"/>
    <w:rsid w:val="004D2BEB"/>
    <w:rsid w:val="004D66F8"/>
    <w:rsid w:val="004E14A7"/>
    <w:rsid w:val="004E567C"/>
    <w:rsid w:val="004E5D4B"/>
    <w:rsid w:val="004F13E6"/>
    <w:rsid w:val="004F4E36"/>
    <w:rsid w:val="004F6A70"/>
    <w:rsid w:val="004F6ADC"/>
    <w:rsid w:val="004F6E92"/>
    <w:rsid w:val="00500194"/>
    <w:rsid w:val="0050079F"/>
    <w:rsid w:val="005106E1"/>
    <w:rsid w:val="005167A2"/>
    <w:rsid w:val="00517E03"/>
    <w:rsid w:val="00524403"/>
    <w:rsid w:val="00530CB8"/>
    <w:rsid w:val="00535C7F"/>
    <w:rsid w:val="00536418"/>
    <w:rsid w:val="00540F7B"/>
    <w:rsid w:val="00542CE2"/>
    <w:rsid w:val="005449E6"/>
    <w:rsid w:val="00544A0D"/>
    <w:rsid w:val="00547E32"/>
    <w:rsid w:val="00555D4C"/>
    <w:rsid w:val="00571BDA"/>
    <w:rsid w:val="00572FC5"/>
    <w:rsid w:val="00574A04"/>
    <w:rsid w:val="00574DCB"/>
    <w:rsid w:val="005763BE"/>
    <w:rsid w:val="00577996"/>
    <w:rsid w:val="00577C7B"/>
    <w:rsid w:val="00582065"/>
    <w:rsid w:val="0058533A"/>
    <w:rsid w:val="0058658E"/>
    <w:rsid w:val="00586982"/>
    <w:rsid w:val="00586B16"/>
    <w:rsid w:val="0059100F"/>
    <w:rsid w:val="00592C8A"/>
    <w:rsid w:val="005A0D7E"/>
    <w:rsid w:val="005A5407"/>
    <w:rsid w:val="005A62C0"/>
    <w:rsid w:val="005B021F"/>
    <w:rsid w:val="005B12B4"/>
    <w:rsid w:val="005B2E10"/>
    <w:rsid w:val="005B3A80"/>
    <w:rsid w:val="005B5A9F"/>
    <w:rsid w:val="005B5EFA"/>
    <w:rsid w:val="005B60FC"/>
    <w:rsid w:val="005C091F"/>
    <w:rsid w:val="005C44F5"/>
    <w:rsid w:val="005C5266"/>
    <w:rsid w:val="005C5C92"/>
    <w:rsid w:val="005C6B9E"/>
    <w:rsid w:val="005D0177"/>
    <w:rsid w:val="005D0D79"/>
    <w:rsid w:val="005D1DF7"/>
    <w:rsid w:val="005D2327"/>
    <w:rsid w:val="005D2902"/>
    <w:rsid w:val="005D296F"/>
    <w:rsid w:val="005D6A37"/>
    <w:rsid w:val="005D79A7"/>
    <w:rsid w:val="005E0687"/>
    <w:rsid w:val="005E373C"/>
    <w:rsid w:val="005E7E76"/>
    <w:rsid w:val="005F13DF"/>
    <w:rsid w:val="005F1C96"/>
    <w:rsid w:val="005F1E0C"/>
    <w:rsid w:val="005F3734"/>
    <w:rsid w:val="005F536D"/>
    <w:rsid w:val="00606BB0"/>
    <w:rsid w:val="0061266F"/>
    <w:rsid w:val="00614254"/>
    <w:rsid w:val="006156D5"/>
    <w:rsid w:val="00615CEA"/>
    <w:rsid w:val="00616176"/>
    <w:rsid w:val="00622356"/>
    <w:rsid w:val="00623E67"/>
    <w:rsid w:val="006254A4"/>
    <w:rsid w:val="006309C6"/>
    <w:rsid w:val="006357B1"/>
    <w:rsid w:val="00637715"/>
    <w:rsid w:val="00637AE8"/>
    <w:rsid w:val="00641E77"/>
    <w:rsid w:val="006462F4"/>
    <w:rsid w:val="006500B6"/>
    <w:rsid w:val="00650D56"/>
    <w:rsid w:val="006522BC"/>
    <w:rsid w:val="006542D8"/>
    <w:rsid w:val="00657DE2"/>
    <w:rsid w:val="00660E07"/>
    <w:rsid w:val="00661330"/>
    <w:rsid w:val="0066305A"/>
    <w:rsid w:val="006635D8"/>
    <w:rsid w:val="00665EF8"/>
    <w:rsid w:val="00672D99"/>
    <w:rsid w:val="006730F1"/>
    <w:rsid w:val="006735BE"/>
    <w:rsid w:val="006738EB"/>
    <w:rsid w:val="00677CAB"/>
    <w:rsid w:val="006823E0"/>
    <w:rsid w:val="00682615"/>
    <w:rsid w:val="006841DB"/>
    <w:rsid w:val="0068518C"/>
    <w:rsid w:val="006963BF"/>
    <w:rsid w:val="006A1B3D"/>
    <w:rsid w:val="006A232A"/>
    <w:rsid w:val="006A4F3D"/>
    <w:rsid w:val="006A6457"/>
    <w:rsid w:val="006A6E66"/>
    <w:rsid w:val="006B07E2"/>
    <w:rsid w:val="006B2D53"/>
    <w:rsid w:val="006B35B0"/>
    <w:rsid w:val="006B5BBE"/>
    <w:rsid w:val="006C1DFF"/>
    <w:rsid w:val="006C24CC"/>
    <w:rsid w:val="006C26C0"/>
    <w:rsid w:val="006D0111"/>
    <w:rsid w:val="006D234F"/>
    <w:rsid w:val="006D3752"/>
    <w:rsid w:val="006D53B8"/>
    <w:rsid w:val="006E6C97"/>
    <w:rsid w:val="006E6DF8"/>
    <w:rsid w:val="006F1036"/>
    <w:rsid w:val="006F2BB6"/>
    <w:rsid w:val="006F5786"/>
    <w:rsid w:val="006F74DE"/>
    <w:rsid w:val="006F7AC5"/>
    <w:rsid w:val="00703EB3"/>
    <w:rsid w:val="00711977"/>
    <w:rsid w:val="00712214"/>
    <w:rsid w:val="00712844"/>
    <w:rsid w:val="0071315E"/>
    <w:rsid w:val="00721F1B"/>
    <w:rsid w:val="00723EE7"/>
    <w:rsid w:val="00726922"/>
    <w:rsid w:val="00726C9F"/>
    <w:rsid w:val="00731E52"/>
    <w:rsid w:val="00732F41"/>
    <w:rsid w:val="007331B3"/>
    <w:rsid w:val="00733E46"/>
    <w:rsid w:val="00733F73"/>
    <w:rsid w:val="00735A64"/>
    <w:rsid w:val="00735AFB"/>
    <w:rsid w:val="00735ED6"/>
    <w:rsid w:val="007360D1"/>
    <w:rsid w:val="00736452"/>
    <w:rsid w:val="007410ED"/>
    <w:rsid w:val="0074140F"/>
    <w:rsid w:val="0074186F"/>
    <w:rsid w:val="00741E6F"/>
    <w:rsid w:val="00745962"/>
    <w:rsid w:val="0075254F"/>
    <w:rsid w:val="0075286A"/>
    <w:rsid w:val="00753F66"/>
    <w:rsid w:val="00754DF3"/>
    <w:rsid w:val="00763CA3"/>
    <w:rsid w:val="00763F76"/>
    <w:rsid w:val="00764103"/>
    <w:rsid w:val="007763D1"/>
    <w:rsid w:val="00777C32"/>
    <w:rsid w:val="00780D82"/>
    <w:rsid w:val="007840E3"/>
    <w:rsid w:val="00784436"/>
    <w:rsid w:val="00793AFF"/>
    <w:rsid w:val="007A2267"/>
    <w:rsid w:val="007A2E33"/>
    <w:rsid w:val="007A70AE"/>
    <w:rsid w:val="007A750D"/>
    <w:rsid w:val="007B1CD0"/>
    <w:rsid w:val="007B2542"/>
    <w:rsid w:val="007B5522"/>
    <w:rsid w:val="007B7459"/>
    <w:rsid w:val="007C0EC2"/>
    <w:rsid w:val="007C7BC9"/>
    <w:rsid w:val="007D4647"/>
    <w:rsid w:val="007D4C25"/>
    <w:rsid w:val="007D5D5F"/>
    <w:rsid w:val="007D6047"/>
    <w:rsid w:val="007D710C"/>
    <w:rsid w:val="007D7C1C"/>
    <w:rsid w:val="007E1783"/>
    <w:rsid w:val="007E1DC9"/>
    <w:rsid w:val="007E6B49"/>
    <w:rsid w:val="007F0219"/>
    <w:rsid w:val="007F1004"/>
    <w:rsid w:val="007F109A"/>
    <w:rsid w:val="007F1E72"/>
    <w:rsid w:val="007F2A4D"/>
    <w:rsid w:val="007F3562"/>
    <w:rsid w:val="007F4575"/>
    <w:rsid w:val="007F481D"/>
    <w:rsid w:val="007F49CC"/>
    <w:rsid w:val="00802F0D"/>
    <w:rsid w:val="0080475B"/>
    <w:rsid w:val="00805BE2"/>
    <w:rsid w:val="00807363"/>
    <w:rsid w:val="00807A7E"/>
    <w:rsid w:val="0081557C"/>
    <w:rsid w:val="00815664"/>
    <w:rsid w:val="008164F5"/>
    <w:rsid w:val="00821203"/>
    <w:rsid w:val="00824F87"/>
    <w:rsid w:val="00825386"/>
    <w:rsid w:val="00826481"/>
    <w:rsid w:val="00827297"/>
    <w:rsid w:val="008301C0"/>
    <w:rsid w:val="00836062"/>
    <w:rsid w:val="008378DC"/>
    <w:rsid w:val="008378FA"/>
    <w:rsid w:val="00840810"/>
    <w:rsid w:val="008418F2"/>
    <w:rsid w:val="00845488"/>
    <w:rsid w:val="00855EAE"/>
    <w:rsid w:val="0085669A"/>
    <w:rsid w:val="00857F72"/>
    <w:rsid w:val="0086020E"/>
    <w:rsid w:val="00863FE2"/>
    <w:rsid w:val="0086469F"/>
    <w:rsid w:val="00864D63"/>
    <w:rsid w:val="008652AB"/>
    <w:rsid w:val="0086730E"/>
    <w:rsid w:val="00877A8B"/>
    <w:rsid w:val="008824D8"/>
    <w:rsid w:val="00891020"/>
    <w:rsid w:val="0089237E"/>
    <w:rsid w:val="00893184"/>
    <w:rsid w:val="00896D95"/>
    <w:rsid w:val="008A42EF"/>
    <w:rsid w:val="008A47B3"/>
    <w:rsid w:val="008B48CB"/>
    <w:rsid w:val="008B6E7E"/>
    <w:rsid w:val="008B7624"/>
    <w:rsid w:val="008C0245"/>
    <w:rsid w:val="008C12CF"/>
    <w:rsid w:val="008C210F"/>
    <w:rsid w:val="008C32F5"/>
    <w:rsid w:val="008C380D"/>
    <w:rsid w:val="008C48A3"/>
    <w:rsid w:val="008C6BB8"/>
    <w:rsid w:val="008D1F78"/>
    <w:rsid w:val="008D2A66"/>
    <w:rsid w:val="008E3B1F"/>
    <w:rsid w:val="008E46CE"/>
    <w:rsid w:val="008E5AB0"/>
    <w:rsid w:val="008E5CD6"/>
    <w:rsid w:val="008E7B6D"/>
    <w:rsid w:val="008F36B9"/>
    <w:rsid w:val="008F4EFC"/>
    <w:rsid w:val="0090343B"/>
    <w:rsid w:val="00915CC3"/>
    <w:rsid w:val="00920FB4"/>
    <w:rsid w:val="00924665"/>
    <w:rsid w:val="009246E8"/>
    <w:rsid w:val="00926CB0"/>
    <w:rsid w:val="00930F66"/>
    <w:rsid w:val="009319CA"/>
    <w:rsid w:val="009319F9"/>
    <w:rsid w:val="0093264E"/>
    <w:rsid w:val="00934F80"/>
    <w:rsid w:val="00935AE1"/>
    <w:rsid w:val="00935C03"/>
    <w:rsid w:val="009362C4"/>
    <w:rsid w:val="00940E41"/>
    <w:rsid w:val="00950613"/>
    <w:rsid w:val="00953FEF"/>
    <w:rsid w:val="00955AD1"/>
    <w:rsid w:val="00957C88"/>
    <w:rsid w:val="0096193F"/>
    <w:rsid w:val="00961F15"/>
    <w:rsid w:val="0096541F"/>
    <w:rsid w:val="009678B3"/>
    <w:rsid w:val="00971B18"/>
    <w:rsid w:val="00972191"/>
    <w:rsid w:val="0097235E"/>
    <w:rsid w:val="00973BD1"/>
    <w:rsid w:val="00976BAE"/>
    <w:rsid w:val="00977070"/>
    <w:rsid w:val="00983C4A"/>
    <w:rsid w:val="00986C14"/>
    <w:rsid w:val="009924AD"/>
    <w:rsid w:val="009954D2"/>
    <w:rsid w:val="00995526"/>
    <w:rsid w:val="00996782"/>
    <w:rsid w:val="00996ECA"/>
    <w:rsid w:val="009A1F9C"/>
    <w:rsid w:val="009A38BC"/>
    <w:rsid w:val="009A5C70"/>
    <w:rsid w:val="009B0988"/>
    <w:rsid w:val="009B1D3E"/>
    <w:rsid w:val="009B2D08"/>
    <w:rsid w:val="009B4060"/>
    <w:rsid w:val="009B514E"/>
    <w:rsid w:val="009C3DEC"/>
    <w:rsid w:val="009C5856"/>
    <w:rsid w:val="009C5E1F"/>
    <w:rsid w:val="009D0522"/>
    <w:rsid w:val="009D2618"/>
    <w:rsid w:val="009D501D"/>
    <w:rsid w:val="009D5045"/>
    <w:rsid w:val="009E0E8E"/>
    <w:rsid w:val="009E2053"/>
    <w:rsid w:val="009E3D04"/>
    <w:rsid w:val="009E4AD4"/>
    <w:rsid w:val="009E4BE1"/>
    <w:rsid w:val="009E5007"/>
    <w:rsid w:val="009E51B3"/>
    <w:rsid w:val="009E6AB5"/>
    <w:rsid w:val="009E72B9"/>
    <w:rsid w:val="009F1A6D"/>
    <w:rsid w:val="009F1FAE"/>
    <w:rsid w:val="009F2056"/>
    <w:rsid w:val="009F20D6"/>
    <w:rsid w:val="009F44F5"/>
    <w:rsid w:val="00A021A9"/>
    <w:rsid w:val="00A051F3"/>
    <w:rsid w:val="00A076FC"/>
    <w:rsid w:val="00A108C4"/>
    <w:rsid w:val="00A13480"/>
    <w:rsid w:val="00A22302"/>
    <w:rsid w:val="00A2267C"/>
    <w:rsid w:val="00A22AA6"/>
    <w:rsid w:val="00A24C9A"/>
    <w:rsid w:val="00A27176"/>
    <w:rsid w:val="00A31CA2"/>
    <w:rsid w:val="00A33EF0"/>
    <w:rsid w:val="00A34574"/>
    <w:rsid w:val="00A401AE"/>
    <w:rsid w:val="00A41FE9"/>
    <w:rsid w:val="00A43E41"/>
    <w:rsid w:val="00A44890"/>
    <w:rsid w:val="00A461D0"/>
    <w:rsid w:val="00A5126E"/>
    <w:rsid w:val="00A576A1"/>
    <w:rsid w:val="00A576C9"/>
    <w:rsid w:val="00A61FFC"/>
    <w:rsid w:val="00A638D0"/>
    <w:rsid w:val="00A65324"/>
    <w:rsid w:val="00A70BB9"/>
    <w:rsid w:val="00A7153C"/>
    <w:rsid w:val="00A72266"/>
    <w:rsid w:val="00A7328E"/>
    <w:rsid w:val="00A74D00"/>
    <w:rsid w:val="00A760B2"/>
    <w:rsid w:val="00A832E7"/>
    <w:rsid w:val="00A83B5D"/>
    <w:rsid w:val="00A8513A"/>
    <w:rsid w:val="00A8530E"/>
    <w:rsid w:val="00A8654F"/>
    <w:rsid w:val="00A86A75"/>
    <w:rsid w:val="00A915A1"/>
    <w:rsid w:val="00A94125"/>
    <w:rsid w:val="00A95D2D"/>
    <w:rsid w:val="00AA102A"/>
    <w:rsid w:val="00AA1531"/>
    <w:rsid w:val="00AA63E6"/>
    <w:rsid w:val="00AA744C"/>
    <w:rsid w:val="00AB1FC4"/>
    <w:rsid w:val="00AB3BD2"/>
    <w:rsid w:val="00AB4BB6"/>
    <w:rsid w:val="00AB5202"/>
    <w:rsid w:val="00AC3A99"/>
    <w:rsid w:val="00AC5B28"/>
    <w:rsid w:val="00AC6098"/>
    <w:rsid w:val="00AC6FD0"/>
    <w:rsid w:val="00AD4C93"/>
    <w:rsid w:val="00AD79BA"/>
    <w:rsid w:val="00AD7E80"/>
    <w:rsid w:val="00AE59A3"/>
    <w:rsid w:val="00AE6D45"/>
    <w:rsid w:val="00AE748D"/>
    <w:rsid w:val="00AF4D3D"/>
    <w:rsid w:val="00AF6FB2"/>
    <w:rsid w:val="00AF70DE"/>
    <w:rsid w:val="00B0173E"/>
    <w:rsid w:val="00B033EA"/>
    <w:rsid w:val="00B03E77"/>
    <w:rsid w:val="00B0618D"/>
    <w:rsid w:val="00B118B0"/>
    <w:rsid w:val="00B154BE"/>
    <w:rsid w:val="00B167A3"/>
    <w:rsid w:val="00B2042E"/>
    <w:rsid w:val="00B3241E"/>
    <w:rsid w:val="00B3251B"/>
    <w:rsid w:val="00B325B9"/>
    <w:rsid w:val="00B376DB"/>
    <w:rsid w:val="00B407F9"/>
    <w:rsid w:val="00B4150E"/>
    <w:rsid w:val="00B421F0"/>
    <w:rsid w:val="00B46D42"/>
    <w:rsid w:val="00B50782"/>
    <w:rsid w:val="00B54667"/>
    <w:rsid w:val="00B60FF6"/>
    <w:rsid w:val="00B618B6"/>
    <w:rsid w:val="00B62E42"/>
    <w:rsid w:val="00B6302E"/>
    <w:rsid w:val="00B63E5E"/>
    <w:rsid w:val="00B659A9"/>
    <w:rsid w:val="00B66723"/>
    <w:rsid w:val="00B6763C"/>
    <w:rsid w:val="00B7724D"/>
    <w:rsid w:val="00B81BFF"/>
    <w:rsid w:val="00B81FA4"/>
    <w:rsid w:val="00B83FF7"/>
    <w:rsid w:val="00B91090"/>
    <w:rsid w:val="00B923A2"/>
    <w:rsid w:val="00BA078F"/>
    <w:rsid w:val="00BA14DD"/>
    <w:rsid w:val="00BA2B6A"/>
    <w:rsid w:val="00BA5727"/>
    <w:rsid w:val="00BB00B9"/>
    <w:rsid w:val="00BB0ABA"/>
    <w:rsid w:val="00BB0FFA"/>
    <w:rsid w:val="00BB2416"/>
    <w:rsid w:val="00BB3967"/>
    <w:rsid w:val="00BB7434"/>
    <w:rsid w:val="00BC0761"/>
    <w:rsid w:val="00BC627F"/>
    <w:rsid w:val="00BD0299"/>
    <w:rsid w:val="00BD081F"/>
    <w:rsid w:val="00BD4E83"/>
    <w:rsid w:val="00BD5473"/>
    <w:rsid w:val="00BF3581"/>
    <w:rsid w:val="00BF4863"/>
    <w:rsid w:val="00BF767D"/>
    <w:rsid w:val="00BF7C27"/>
    <w:rsid w:val="00C00CDB"/>
    <w:rsid w:val="00C020AB"/>
    <w:rsid w:val="00C073B3"/>
    <w:rsid w:val="00C1056F"/>
    <w:rsid w:val="00C14E09"/>
    <w:rsid w:val="00C22664"/>
    <w:rsid w:val="00C25280"/>
    <w:rsid w:val="00C25635"/>
    <w:rsid w:val="00C25AB1"/>
    <w:rsid w:val="00C26441"/>
    <w:rsid w:val="00C26876"/>
    <w:rsid w:val="00C27CA8"/>
    <w:rsid w:val="00C341D8"/>
    <w:rsid w:val="00C34530"/>
    <w:rsid w:val="00C44A3D"/>
    <w:rsid w:val="00C476FC"/>
    <w:rsid w:val="00C509E6"/>
    <w:rsid w:val="00C53402"/>
    <w:rsid w:val="00C6313E"/>
    <w:rsid w:val="00C640E8"/>
    <w:rsid w:val="00C64F2D"/>
    <w:rsid w:val="00C71611"/>
    <w:rsid w:val="00C7427E"/>
    <w:rsid w:val="00C75E4C"/>
    <w:rsid w:val="00C760BD"/>
    <w:rsid w:val="00C874AF"/>
    <w:rsid w:val="00CA0077"/>
    <w:rsid w:val="00CA50A3"/>
    <w:rsid w:val="00CB06A8"/>
    <w:rsid w:val="00CB0C1E"/>
    <w:rsid w:val="00CB639E"/>
    <w:rsid w:val="00CB7338"/>
    <w:rsid w:val="00CC0486"/>
    <w:rsid w:val="00CC1708"/>
    <w:rsid w:val="00CC1BAD"/>
    <w:rsid w:val="00CC70E9"/>
    <w:rsid w:val="00CC767F"/>
    <w:rsid w:val="00CC77F6"/>
    <w:rsid w:val="00CC7CA5"/>
    <w:rsid w:val="00CD0DBC"/>
    <w:rsid w:val="00CD2021"/>
    <w:rsid w:val="00CD7599"/>
    <w:rsid w:val="00CE1950"/>
    <w:rsid w:val="00CE1E85"/>
    <w:rsid w:val="00CE2185"/>
    <w:rsid w:val="00CE6F07"/>
    <w:rsid w:val="00CF17DC"/>
    <w:rsid w:val="00CF6B2B"/>
    <w:rsid w:val="00CF6F94"/>
    <w:rsid w:val="00D00CBF"/>
    <w:rsid w:val="00D02B84"/>
    <w:rsid w:val="00D04387"/>
    <w:rsid w:val="00D0477B"/>
    <w:rsid w:val="00D0616E"/>
    <w:rsid w:val="00D068C4"/>
    <w:rsid w:val="00D115CD"/>
    <w:rsid w:val="00D11EF2"/>
    <w:rsid w:val="00D13A0B"/>
    <w:rsid w:val="00D14B9A"/>
    <w:rsid w:val="00D22CEB"/>
    <w:rsid w:val="00D26555"/>
    <w:rsid w:val="00D34E97"/>
    <w:rsid w:val="00D36A42"/>
    <w:rsid w:val="00D37FF0"/>
    <w:rsid w:val="00D42D62"/>
    <w:rsid w:val="00D46FA2"/>
    <w:rsid w:val="00D55E1D"/>
    <w:rsid w:val="00D61773"/>
    <w:rsid w:val="00D625A4"/>
    <w:rsid w:val="00D62EA4"/>
    <w:rsid w:val="00D636CD"/>
    <w:rsid w:val="00D63EA0"/>
    <w:rsid w:val="00D7319A"/>
    <w:rsid w:val="00D76D29"/>
    <w:rsid w:val="00D779AD"/>
    <w:rsid w:val="00D82E82"/>
    <w:rsid w:val="00D84987"/>
    <w:rsid w:val="00D854CC"/>
    <w:rsid w:val="00D90012"/>
    <w:rsid w:val="00D93625"/>
    <w:rsid w:val="00D93776"/>
    <w:rsid w:val="00D96592"/>
    <w:rsid w:val="00DA0A93"/>
    <w:rsid w:val="00DA1E3E"/>
    <w:rsid w:val="00DA3EF8"/>
    <w:rsid w:val="00DA4BA6"/>
    <w:rsid w:val="00DB4312"/>
    <w:rsid w:val="00DC0129"/>
    <w:rsid w:val="00DC072A"/>
    <w:rsid w:val="00DC20C4"/>
    <w:rsid w:val="00DC2BF1"/>
    <w:rsid w:val="00DD07A8"/>
    <w:rsid w:val="00DD0A11"/>
    <w:rsid w:val="00DE0D21"/>
    <w:rsid w:val="00DE111E"/>
    <w:rsid w:val="00DE2C2C"/>
    <w:rsid w:val="00DE57B7"/>
    <w:rsid w:val="00DE5A21"/>
    <w:rsid w:val="00DF46F4"/>
    <w:rsid w:val="00DF681F"/>
    <w:rsid w:val="00DF6FCD"/>
    <w:rsid w:val="00E04430"/>
    <w:rsid w:val="00E072A8"/>
    <w:rsid w:val="00E11F4D"/>
    <w:rsid w:val="00E23F17"/>
    <w:rsid w:val="00E27D0E"/>
    <w:rsid w:val="00E3118A"/>
    <w:rsid w:val="00E3148B"/>
    <w:rsid w:val="00E324B0"/>
    <w:rsid w:val="00E33717"/>
    <w:rsid w:val="00E3706C"/>
    <w:rsid w:val="00E55E0E"/>
    <w:rsid w:val="00E56A72"/>
    <w:rsid w:val="00E65410"/>
    <w:rsid w:val="00E66E47"/>
    <w:rsid w:val="00E73F10"/>
    <w:rsid w:val="00E744B4"/>
    <w:rsid w:val="00E807DE"/>
    <w:rsid w:val="00E815A8"/>
    <w:rsid w:val="00E93B5D"/>
    <w:rsid w:val="00E94FBC"/>
    <w:rsid w:val="00E95A83"/>
    <w:rsid w:val="00E973E1"/>
    <w:rsid w:val="00E97A05"/>
    <w:rsid w:val="00EA1D0C"/>
    <w:rsid w:val="00EA1E36"/>
    <w:rsid w:val="00EB103A"/>
    <w:rsid w:val="00EB37A0"/>
    <w:rsid w:val="00EB3963"/>
    <w:rsid w:val="00EB3EFA"/>
    <w:rsid w:val="00EC42BA"/>
    <w:rsid w:val="00EC7D5C"/>
    <w:rsid w:val="00ED13EA"/>
    <w:rsid w:val="00ED52DE"/>
    <w:rsid w:val="00ED5A6E"/>
    <w:rsid w:val="00ED7432"/>
    <w:rsid w:val="00EE0B91"/>
    <w:rsid w:val="00EE264B"/>
    <w:rsid w:val="00EE341E"/>
    <w:rsid w:val="00EE5D51"/>
    <w:rsid w:val="00EE7A7C"/>
    <w:rsid w:val="00EF0C42"/>
    <w:rsid w:val="00EF0D10"/>
    <w:rsid w:val="00EF20B2"/>
    <w:rsid w:val="00EF3F87"/>
    <w:rsid w:val="00EF6425"/>
    <w:rsid w:val="00F01B5A"/>
    <w:rsid w:val="00F02607"/>
    <w:rsid w:val="00F02F1A"/>
    <w:rsid w:val="00F17611"/>
    <w:rsid w:val="00F27436"/>
    <w:rsid w:val="00F3017B"/>
    <w:rsid w:val="00F3265E"/>
    <w:rsid w:val="00F424D2"/>
    <w:rsid w:val="00F42A38"/>
    <w:rsid w:val="00F478E7"/>
    <w:rsid w:val="00F4792B"/>
    <w:rsid w:val="00F47EEF"/>
    <w:rsid w:val="00F51538"/>
    <w:rsid w:val="00F5368A"/>
    <w:rsid w:val="00F54FF4"/>
    <w:rsid w:val="00F55545"/>
    <w:rsid w:val="00F6010A"/>
    <w:rsid w:val="00F65A1A"/>
    <w:rsid w:val="00F70315"/>
    <w:rsid w:val="00F70470"/>
    <w:rsid w:val="00F714EC"/>
    <w:rsid w:val="00F72A2B"/>
    <w:rsid w:val="00F73861"/>
    <w:rsid w:val="00F73D61"/>
    <w:rsid w:val="00F75294"/>
    <w:rsid w:val="00F86115"/>
    <w:rsid w:val="00F913E9"/>
    <w:rsid w:val="00F953E0"/>
    <w:rsid w:val="00F95D3F"/>
    <w:rsid w:val="00F97590"/>
    <w:rsid w:val="00FA6EF7"/>
    <w:rsid w:val="00FB0ADA"/>
    <w:rsid w:val="00FB24E6"/>
    <w:rsid w:val="00FB4A58"/>
    <w:rsid w:val="00FB4ABD"/>
    <w:rsid w:val="00FC1FFB"/>
    <w:rsid w:val="00FC2128"/>
    <w:rsid w:val="00FE3CDA"/>
    <w:rsid w:val="00FE412A"/>
    <w:rsid w:val="00FE4699"/>
    <w:rsid w:val="00FE4E2D"/>
    <w:rsid w:val="00FE5168"/>
    <w:rsid w:val="00FE5832"/>
    <w:rsid w:val="00FF0D1E"/>
    <w:rsid w:val="00FF0E86"/>
    <w:rsid w:val="00FF24A9"/>
    <w:rsid w:val="00FF2DCD"/>
    <w:rsid w:val="00FF2E1E"/>
    <w:rsid w:val="00FF31E8"/>
    <w:rsid w:val="00FF3D8B"/>
    <w:rsid w:val="00FF4068"/>
    <w:rsid w:val="00FF5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9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6B9E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5C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6B9E"/>
  </w:style>
  <w:style w:type="paragraph" w:styleId="a6">
    <w:name w:val="footer"/>
    <w:basedOn w:val="a"/>
    <w:link w:val="a7"/>
    <w:uiPriority w:val="99"/>
    <w:unhideWhenUsed/>
    <w:rsid w:val="005C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6B9E"/>
  </w:style>
  <w:style w:type="paragraph" w:styleId="a8">
    <w:name w:val="Plain Text"/>
    <w:basedOn w:val="a"/>
    <w:link w:val="a9"/>
    <w:uiPriority w:val="99"/>
    <w:unhideWhenUsed/>
    <w:rsid w:val="007E1783"/>
    <w:pPr>
      <w:spacing w:after="0" w:line="240" w:lineRule="auto"/>
    </w:pPr>
    <w:rPr>
      <w:szCs w:val="21"/>
      <w:lang/>
    </w:rPr>
  </w:style>
  <w:style w:type="character" w:customStyle="1" w:styleId="a9">
    <w:name w:val="Текст Знак"/>
    <w:link w:val="a8"/>
    <w:uiPriority w:val="99"/>
    <w:rsid w:val="007E1783"/>
    <w:rPr>
      <w:sz w:val="22"/>
      <w:szCs w:val="21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91090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b">
    <w:name w:val="Текст выноски Знак"/>
    <w:link w:val="aa"/>
    <w:uiPriority w:val="99"/>
    <w:semiHidden/>
    <w:rsid w:val="00B9109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ochanskay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8549-A473-4EE2-8FE8-61DFAAB2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5438</Words>
  <Characters>3099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чанская Е. КОТ ПРО</dc:title>
  <dc:creator>Точанская Е. КОТ ПРО</dc:creator>
  <cp:keywords>Точанская Е. КОТ ПРО</cp:keywords>
  <cp:lastModifiedBy>Санек</cp:lastModifiedBy>
  <cp:revision>2</cp:revision>
  <dcterms:created xsi:type="dcterms:W3CDTF">2022-12-13T05:25:00Z</dcterms:created>
  <dcterms:modified xsi:type="dcterms:W3CDTF">2022-12-13T05:25:00Z</dcterms:modified>
</cp:coreProperties>
</file>